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43B9D" w14:textId="77777777" w:rsidR="004B2F63" w:rsidRPr="00C1632B" w:rsidRDefault="004B2F63" w:rsidP="004B2F6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BCFA637" w14:textId="77777777" w:rsidR="004B2F63" w:rsidRPr="00CF13DA"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8285DF4" w14:textId="77777777" w:rsidR="004B2F63" w:rsidRPr="00CF13DA"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FA93F8C" w14:textId="77777777" w:rsidR="004B2F63" w:rsidRDefault="004B2F63" w:rsidP="004B2F6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AF7928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6BD5FD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A12C5A5" w14:textId="77777777" w:rsidR="004B2F63" w:rsidRPr="00CF13DA" w:rsidRDefault="004B2F63" w:rsidP="004B2F6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D354586" w14:textId="77777777" w:rsidR="004B2F63" w:rsidRPr="00CF13DA" w:rsidRDefault="004B2F63" w:rsidP="004B2F63">
      <w:pPr>
        <w:pStyle w:val="NoSpacing"/>
        <w:tabs>
          <w:tab w:val="left" w:pos="5741"/>
        </w:tabs>
      </w:pPr>
      <w:r w:rsidRPr="00CF13DA">
        <w:tab/>
      </w:r>
    </w:p>
    <w:p w14:paraId="2FB905D0" w14:textId="77777777" w:rsidR="004B2F63" w:rsidRDefault="004B2F63" w:rsidP="004B2F63">
      <w:pPr>
        <w:autoSpaceDE w:val="0"/>
        <w:autoSpaceDN w:val="0"/>
        <w:adjustRightInd w:val="0"/>
        <w:spacing w:after="0" w:line="240" w:lineRule="auto"/>
        <w:rPr>
          <w:rFonts w:ascii="BRH Malayalam RN" w:hAnsi="BRH Malayalam RN" w:cs="BRH Malayalam RN"/>
          <w:color w:val="000000"/>
          <w:sz w:val="40"/>
          <w:szCs w:val="40"/>
        </w:rPr>
      </w:pPr>
    </w:p>
    <w:p w14:paraId="6820D833" w14:textId="77777777" w:rsidR="004B2F63" w:rsidRPr="00CF13DA" w:rsidRDefault="004B2F63" w:rsidP="004B2F63">
      <w:pPr>
        <w:pStyle w:val="NoSpacing"/>
        <w:tabs>
          <w:tab w:val="left" w:pos="5741"/>
        </w:tabs>
      </w:pPr>
    </w:p>
    <w:p w14:paraId="4F12FBFC" w14:textId="77777777" w:rsidR="004B2F63" w:rsidRPr="00CF13DA" w:rsidRDefault="004B2F63" w:rsidP="004B2F63">
      <w:pPr>
        <w:pStyle w:val="NoSpacing"/>
      </w:pPr>
    </w:p>
    <w:p w14:paraId="2659DC1F" w14:textId="77777777" w:rsidR="00927B5D" w:rsidRPr="00DA5496" w:rsidRDefault="00927B5D" w:rsidP="00927B5D">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eºiKx¥¾ - öeaiJ öeqïJ</w:t>
      </w:r>
    </w:p>
    <w:p w14:paraId="605E687A" w14:textId="77777777" w:rsidR="004B2F63" w:rsidRPr="00DA5496" w:rsidRDefault="004B2F63" w:rsidP="004B2F63">
      <w:pPr>
        <w:widowControl w:val="0"/>
        <w:autoSpaceDE w:val="0"/>
        <w:autoSpaceDN w:val="0"/>
        <w:adjustRightInd w:val="0"/>
        <w:spacing w:after="0" w:line="240" w:lineRule="auto"/>
        <w:rPr>
          <w:rFonts w:ascii="Arial" w:hAnsi="Arial" w:cs="BRH Malayalam Extra"/>
          <w:color w:val="000000"/>
          <w:sz w:val="24"/>
          <w:szCs w:val="40"/>
          <w:lang w:val="it-IT"/>
        </w:rPr>
      </w:pPr>
    </w:p>
    <w:p w14:paraId="20DAFAA5" w14:textId="77777777" w:rsidR="004B2F63" w:rsidRPr="00DA5496" w:rsidRDefault="004B2F63" w:rsidP="004B2F63">
      <w:pPr>
        <w:widowControl w:val="0"/>
        <w:autoSpaceDE w:val="0"/>
        <w:autoSpaceDN w:val="0"/>
        <w:adjustRightInd w:val="0"/>
        <w:spacing w:after="0" w:line="240" w:lineRule="auto"/>
        <w:rPr>
          <w:rFonts w:ascii="Arial" w:hAnsi="Arial" w:cs="BRH Malayalam Extra"/>
          <w:color w:val="000000"/>
          <w:sz w:val="24"/>
          <w:szCs w:val="40"/>
          <w:lang w:val="it-IT"/>
        </w:rPr>
      </w:pPr>
    </w:p>
    <w:p w14:paraId="0BCE5C1E" w14:textId="77777777" w:rsidR="004B2F63" w:rsidRPr="00DA5496" w:rsidRDefault="004B2F63" w:rsidP="004B2F63">
      <w:pPr>
        <w:rPr>
          <w:rFonts w:ascii="Arial" w:hAnsi="Arial" w:cs="BRH Malayalam Extra"/>
          <w:sz w:val="24"/>
          <w:szCs w:val="40"/>
          <w:lang w:val="it-IT"/>
        </w:rPr>
      </w:pPr>
    </w:p>
    <w:p w14:paraId="06B0AC04" w14:textId="77777777" w:rsidR="004B2F63" w:rsidRPr="00DA5496" w:rsidRDefault="004B2F63" w:rsidP="004B2F63">
      <w:pPr>
        <w:rPr>
          <w:rFonts w:ascii="Arial" w:hAnsi="Arial" w:cs="BRH Malayalam Extra"/>
          <w:sz w:val="24"/>
          <w:szCs w:val="40"/>
          <w:lang w:val="it-IT"/>
        </w:rPr>
      </w:pPr>
    </w:p>
    <w:p w14:paraId="42C3C302" w14:textId="77777777" w:rsidR="004B2F63" w:rsidRPr="00DA5496" w:rsidRDefault="004B2F63" w:rsidP="004B2F63">
      <w:pPr>
        <w:rPr>
          <w:rFonts w:ascii="Arial" w:hAnsi="Arial" w:cs="BRH Malayalam Extra"/>
          <w:sz w:val="24"/>
          <w:szCs w:val="40"/>
          <w:lang w:val="it-IT"/>
        </w:rPr>
      </w:pPr>
    </w:p>
    <w:p w14:paraId="6B1D0E59" w14:textId="77777777" w:rsidR="004B2F63" w:rsidRPr="00DA5496" w:rsidRDefault="004B2F63" w:rsidP="004B2F63">
      <w:pPr>
        <w:rPr>
          <w:rFonts w:ascii="Arial" w:hAnsi="Arial" w:cs="BRH Malayalam Extra"/>
          <w:sz w:val="24"/>
          <w:szCs w:val="40"/>
          <w:lang w:val="it-IT"/>
        </w:rPr>
      </w:pPr>
    </w:p>
    <w:p w14:paraId="54BC5861" w14:textId="77777777" w:rsidR="004B2F63" w:rsidRPr="00DA5496" w:rsidRDefault="004B2F63" w:rsidP="004B2F63">
      <w:pPr>
        <w:rPr>
          <w:rFonts w:ascii="Arial" w:hAnsi="Arial" w:cs="BRH Malayalam Extra"/>
          <w:sz w:val="24"/>
          <w:szCs w:val="40"/>
          <w:lang w:val="it-IT"/>
        </w:rPr>
      </w:pPr>
    </w:p>
    <w:p w14:paraId="58975861" w14:textId="77777777" w:rsidR="004B2F63" w:rsidRPr="00DA5496" w:rsidRDefault="004B2F63" w:rsidP="004B2F63">
      <w:pPr>
        <w:rPr>
          <w:rFonts w:ascii="Arial" w:hAnsi="Arial" w:cs="BRH Malayalam Extra"/>
          <w:sz w:val="24"/>
          <w:szCs w:val="40"/>
          <w:lang w:val="it-IT"/>
        </w:rPr>
      </w:pPr>
    </w:p>
    <w:p w14:paraId="41266498" w14:textId="77777777" w:rsidR="004B2F63" w:rsidRPr="00DA5496" w:rsidRDefault="004B2F63" w:rsidP="004B2F63">
      <w:pPr>
        <w:rPr>
          <w:rFonts w:ascii="Arial" w:hAnsi="Arial" w:cs="BRH Malayalam Extra"/>
          <w:sz w:val="24"/>
          <w:szCs w:val="40"/>
          <w:lang w:val="it-IT"/>
        </w:rPr>
      </w:pPr>
    </w:p>
    <w:p w14:paraId="78EDEF83" w14:textId="77777777" w:rsidR="004B2F63" w:rsidRPr="00DA5496" w:rsidRDefault="004B2F63" w:rsidP="004B2F63">
      <w:pPr>
        <w:rPr>
          <w:rFonts w:ascii="Arial" w:hAnsi="Arial" w:cs="BRH Malayalam Extra"/>
          <w:sz w:val="24"/>
          <w:szCs w:val="40"/>
          <w:lang w:val="it-IT"/>
        </w:rPr>
      </w:pPr>
    </w:p>
    <w:p w14:paraId="5B0A5BB1" w14:textId="77777777" w:rsidR="004B2F63" w:rsidRPr="00DA5496" w:rsidRDefault="004B2F63" w:rsidP="004B2F63">
      <w:pPr>
        <w:rPr>
          <w:rFonts w:ascii="Arial" w:hAnsi="Arial" w:cs="BRH Malayalam Extra"/>
          <w:sz w:val="24"/>
          <w:szCs w:val="40"/>
          <w:lang w:val="it-IT"/>
        </w:rPr>
      </w:pPr>
    </w:p>
    <w:p w14:paraId="376C6CBE" w14:textId="77777777" w:rsidR="004B2F63" w:rsidRPr="00DA5496" w:rsidRDefault="004B2F63" w:rsidP="004B2F63">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55948DE3" w14:textId="77777777" w:rsidR="004B2F63" w:rsidRPr="00DA5496" w:rsidRDefault="004B2F63" w:rsidP="004B2F63">
      <w:pPr>
        <w:tabs>
          <w:tab w:val="left" w:pos="7650"/>
        </w:tabs>
        <w:rPr>
          <w:rFonts w:ascii="Arial" w:hAnsi="Arial" w:cs="BRH Malayalam Extra"/>
          <w:sz w:val="24"/>
          <w:szCs w:val="40"/>
          <w:lang w:val="it-IT"/>
        </w:rPr>
        <w:sectPr w:rsidR="004B2F63"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F1427A3" w14:textId="77777777" w:rsidR="004B2F63" w:rsidRPr="00DA5496" w:rsidRDefault="004B2F63" w:rsidP="004B2F63">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14:paraId="034180D2" w14:textId="77777777" w:rsidR="004B2F63" w:rsidRPr="00DA5496" w:rsidRDefault="004B2F63" w:rsidP="004B2F63">
      <w:pPr>
        <w:widowControl w:val="0"/>
        <w:autoSpaceDE w:val="0"/>
        <w:autoSpaceDN w:val="0"/>
        <w:adjustRightInd w:val="0"/>
        <w:spacing w:after="0" w:line="240" w:lineRule="auto"/>
        <w:rPr>
          <w:rFonts w:ascii="Arial" w:hAnsi="Arial" w:cs="BRH Devanagari Extra"/>
          <w:color w:val="000000"/>
          <w:sz w:val="24"/>
          <w:szCs w:val="40"/>
          <w:lang w:val="it-IT"/>
        </w:rPr>
      </w:pPr>
    </w:p>
    <w:p w14:paraId="02F79B49" w14:textId="77777777" w:rsidR="004B2F63" w:rsidRPr="007909D7" w:rsidRDefault="004B2F63" w:rsidP="004B2F6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927B5D">
        <w:rPr>
          <w:rFonts w:ascii="Arial" w:hAnsi="Arial" w:cs="BRH Devanagari Extra"/>
          <w:b/>
          <w:sz w:val="32"/>
          <w:szCs w:val="40"/>
        </w:rPr>
        <w:t>30th</w:t>
      </w:r>
      <w:r>
        <w:rPr>
          <w:rFonts w:ascii="Arial" w:hAnsi="Arial" w:cs="BRH Devanagari Extra"/>
          <w:b/>
          <w:sz w:val="32"/>
          <w:szCs w:val="40"/>
        </w:rPr>
        <w:t xml:space="preserve"> </w:t>
      </w:r>
      <w:r w:rsidR="00927B5D">
        <w:rPr>
          <w:rFonts w:ascii="Arial" w:hAnsi="Arial" w:cs="BRH Devanagari Extra"/>
          <w:b/>
          <w:sz w:val="32"/>
          <w:szCs w:val="40"/>
        </w:rPr>
        <w:t>April</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700CEC54" w14:textId="77777777" w:rsidR="004B2F63" w:rsidRDefault="004B2F63" w:rsidP="004B2F63">
      <w:pPr>
        <w:widowControl w:val="0"/>
        <w:autoSpaceDE w:val="0"/>
        <w:autoSpaceDN w:val="0"/>
        <w:adjustRightInd w:val="0"/>
        <w:spacing w:after="0" w:line="240" w:lineRule="auto"/>
        <w:rPr>
          <w:rFonts w:ascii="Arial" w:hAnsi="Arial" w:cs="BRH Devanagari Extra"/>
          <w:color w:val="000000"/>
          <w:sz w:val="24"/>
          <w:szCs w:val="40"/>
        </w:rPr>
      </w:pPr>
    </w:p>
    <w:p w14:paraId="3AD334D1" w14:textId="77777777" w:rsidR="004B2F63" w:rsidRPr="008A7C93" w:rsidRDefault="004B2F63" w:rsidP="004B2F6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539E1442" w14:textId="77777777" w:rsidR="004B2F63" w:rsidRPr="00ED6440" w:rsidRDefault="004B2F63" w:rsidP="004B2F63">
      <w:pPr>
        <w:pStyle w:val="NoSpacing"/>
        <w:rPr>
          <w:rFonts w:eastAsia="Calibri"/>
        </w:rPr>
      </w:pPr>
    </w:p>
    <w:p w14:paraId="727C1C1D" w14:textId="77777777" w:rsidR="004B2F63" w:rsidRPr="00CB061F" w:rsidRDefault="004B2F63" w:rsidP="004B2F6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E4F7335" w14:textId="77777777" w:rsidR="004B2F63" w:rsidRPr="00DD102F" w:rsidRDefault="004B2F63" w:rsidP="004B2F6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90376AB" w14:textId="77777777" w:rsidR="004B2F63" w:rsidRPr="00DD102F" w:rsidRDefault="004B2F63" w:rsidP="004B2F63">
      <w:pPr>
        <w:spacing w:line="21" w:lineRule="atLeast"/>
        <w:ind w:right="722"/>
        <w:jc w:val="both"/>
        <w:rPr>
          <w:rFonts w:ascii="Arial" w:hAnsi="Arial" w:cs="Arial"/>
          <w:sz w:val="28"/>
          <w:szCs w:val="28"/>
        </w:rPr>
      </w:pPr>
    </w:p>
    <w:p w14:paraId="44EC63B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BBA95BC"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000F2BDC"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112533D"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7102D7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2AD21B1"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26F27FFC"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024A39D"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8A5994C"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3F6DB96"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05307AD"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C5A26D4"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09906896"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0409069B"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94F200E"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B8D9853"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22195676"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116AA15"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D87D0D5"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7E632FC0"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E2BD7AE"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2FDFCA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4D2C00D"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41E98B3"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4D4ED0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7963C3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9913B42"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039B4A0B" w14:textId="77777777" w:rsidR="004B2F63" w:rsidRDefault="004B2F63" w:rsidP="004B2F6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7742D2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EF55B55" w14:textId="77777777" w:rsidR="004B2F63" w:rsidRPr="00066064" w:rsidRDefault="004B2F63" w:rsidP="004B2F63">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65BD92D6" w14:textId="5E07AFAF" w:rsidR="002577E0" w:rsidRPr="002577E0" w:rsidRDefault="004B2F63">
      <w:pPr>
        <w:pStyle w:val="TOC1"/>
        <w:rPr>
          <w:rFonts w:cs="Mangal"/>
          <w:b w:val="0"/>
          <w:bCs w:val="0"/>
          <w:sz w:val="20"/>
          <w:szCs w:val="18"/>
          <w:lang w:bidi="hi-IN"/>
        </w:rPr>
      </w:pPr>
      <w:r w:rsidRPr="002577E0">
        <w:rPr>
          <w:sz w:val="640"/>
          <w:szCs w:val="40"/>
        </w:rPr>
        <w:fldChar w:fldCharType="begin"/>
      </w:r>
      <w:r w:rsidRPr="002577E0">
        <w:rPr>
          <w:sz w:val="640"/>
          <w:szCs w:val="40"/>
        </w:rPr>
        <w:instrText xml:space="preserve"> TOC \o "1-3" \h \z \u </w:instrText>
      </w:r>
      <w:r w:rsidRPr="002577E0">
        <w:rPr>
          <w:sz w:val="640"/>
          <w:szCs w:val="40"/>
        </w:rPr>
        <w:fldChar w:fldCharType="separate"/>
      </w:r>
      <w:bookmarkStart w:id="1" w:name="_Toc97211362"/>
      <w:bookmarkEnd w:id="1"/>
      <w:r w:rsidR="002577E0" w:rsidRPr="002577E0">
        <w:rPr>
          <w:rStyle w:val="Hyperlink"/>
          <w:sz w:val="44"/>
          <w:szCs w:val="20"/>
        </w:rPr>
        <w:fldChar w:fldCharType="begin"/>
      </w:r>
      <w:r w:rsidR="002577E0" w:rsidRPr="002577E0">
        <w:rPr>
          <w:rStyle w:val="Hyperlink"/>
          <w:sz w:val="44"/>
          <w:szCs w:val="20"/>
        </w:rPr>
        <w:instrText xml:space="preserve"> </w:instrText>
      </w:r>
      <w:r w:rsidR="002577E0" w:rsidRPr="002577E0">
        <w:rPr>
          <w:sz w:val="44"/>
          <w:szCs w:val="20"/>
        </w:rPr>
        <w:instrText>HYPERLINK \l "_Toc132115432"</w:instrText>
      </w:r>
      <w:r w:rsidR="002577E0" w:rsidRPr="002577E0">
        <w:rPr>
          <w:rStyle w:val="Hyperlink"/>
          <w:sz w:val="44"/>
          <w:szCs w:val="20"/>
        </w:rPr>
        <w:instrText xml:space="preserve"> </w:instrText>
      </w:r>
      <w:r w:rsidR="002577E0" w:rsidRPr="002577E0">
        <w:rPr>
          <w:rStyle w:val="Hyperlink"/>
          <w:sz w:val="44"/>
          <w:szCs w:val="20"/>
        </w:rPr>
      </w:r>
      <w:r w:rsidR="002577E0" w:rsidRPr="002577E0">
        <w:rPr>
          <w:rStyle w:val="Hyperlink"/>
          <w:sz w:val="44"/>
          <w:szCs w:val="20"/>
        </w:rPr>
        <w:fldChar w:fldCharType="separate"/>
      </w:r>
      <w:r w:rsidR="002577E0" w:rsidRPr="002577E0">
        <w:rPr>
          <w:rStyle w:val="Hyperlink"/>
          <w:rFonts w:cs="Arial"/>
          <w:sz w:val="44"/>
          <w:szCs w:val="20"/>
        </w:rPr>
        <w:t>5</w:t>
      </w:r>
      <w:r w:rsidR="002577E0" w:rsidRPr="002577E0">
        <w:rPr>
          <w:rFonts w:cs="Mangal"/>
          <w:b w:val="0"/>
          <w:bCs w:val="0"/>
          <w:sz w:val="20"/>
          <w:szCs w:val="18"/>
          <w:lang w:bidi="hi-IN"/>
        </w:rPr>
        <w:tab/>
      </w:r>
      <w:r w:rsidR="002577E0" w:rsidRPr="002577E0">
        <w:rPr>
          <w:rStyle w:val="Hyperlink"/>
          <w:sz w:val="44"/>
          <w:szCs w:val="20"/>
        </w:rPr>
        <w:t>K£rê jR¡ª¥pbzj ¤¤ZÀykzj sItyZx Ndex¥V eºiI Kx¾I</w:t>
      </w:r>
      <w:r w:rsidR="002577E0" w:rsidRPr="002577E0">
        <w:rPr>
          <w:webHidden/>
          <w:sz w:val="44"/>
          <w:szCs w:val="20"/>
        </w:rPr>
        <w:tab/>
      </w:r>
      <w:r w:rsidR="002577E0" w:rsidRPr="002577E0">
        <w:rPr>
          <w:webHidden/>
          <w:sz w:val="44"/>
          <w:szCs w:val="20"/>
        </w:rPr>
        <w:fldChar w:fldCharType="begin"/>
      </w:r>
      <w:r w:rsidR="002577E0" w:rsidRPr="002577E0">
        <w:rPr>
          <w:webHidden/>
          <w:sz w:val="44"/>
          <w:szCs w:val="20"/>
        </w:rPr>
        <w:instrText xml:space="preserve"> PAGEREF _Toc132115432 \h </w:instrText>
      </w:r>
      <w:r w:rsidR="002577E0" w:rsidRPr="002577E0">
        <w:rPr>
          <w:webHidden/>
          <w:sz w:val="44"/>
          <w:szCs w:val="20"/>
        </w:rPr>
      </w:r>
      <w:r w:rsidR="002577E0" w:rsidRPr="002577E0">
        <w:rPr>
          <w:webHidden/>
          <w:sz w:val="44"/>
          <w:szCs w:val="20"/>
        </w:rPr>
        <w:fldChar w:fldCharType="separate"/>
      </w:r>
      <w:r w:rsidR="008C5FBC">
        <w:rPr>
          <w:webHidden/>
          <w:sz w:val="44"/>
          <w:szCs w:val="20"/>
        </w:rPr>
        <w:t>6</w:t>
      </w:r>
      <w:r w:rsidR="002577E0" w:rsidRPr="002577E0">
        <w:rPr>
          <w:webHidden/>
          <w:sz w:val="44"/>
          <w:szCs w:val="20"/>
        </w:rPr>
        <w:fldChar w:fldCharType="end"/>
      </w:r>
      <w:r w:rsidR="002577E0" w:rsidRPr="002577E0">
        <w:rPr>
          <w:rStyle w:val="Hyperlink"/>
          <w:sz w:val="44"/>
          <w:szCs w:val="20"/>
        </w:rPr>
        <w:fldChar w:fldCharType="end"/>
      </w:r>
    </w:p>
    <w:p w14:paraId="34B6F61B" w14:textId="1F32ABCA" w:rsidR="002577E0" w:rsidRPr="002577E0" w:rsidRDefault="00000000">
      <w:pPr>
        <w:pStyle w:val="TOC2"/>
        <w:rPr>
          <w:rFonts w:cs="Mangal"/>
          <w:b w:val="0"/>
          <w:sz w:val="20"/>
          <w:szCs w:val="18"/>
          <w:lang w:bidi="hi-IN"/>
        </w:rPr>
      </w:pPr>
      <w:hyperlink w:anchor="_Toc132115433" w:history="1">
        <w:r w:rsidR="002577E0" w:rsidRPr="002577E0">
          <w:rPr>
            <w:rStyle w:val="Hyperlink"/>
            <w:rFonts w:cs="Arial"/>
            <w:sz w:val="40"/>
            <w:szCs w:val="20"/>
          </w:rPr>
          <w:t>5.1</w:t>
        </w:r>
        <w:r w:rsidR="002577E0" w:rsidRPr="002577E0">
          <w:rPr>
            <w:rFonts w:cs="Mangal"/>
            <w:b w:val="0"/>
            <w:sz w:val="20"/>
            <w:szCs w:val="18"/>
            <w:lang w:bidi="hi-IN"/>
          </w:rPr>
          <w:tab/>
        </w:r>
        <w:r w:rsidR="002577E0" w:rsidRPr="002577E0">
          <w:rPr>
            <w:rStyle w:val="Hyperlink"/>
            <w:sz w:val="40"/>
            <w:szCs w:val="20"/>
          </w:rPr>
          <w:t xml:space="preserve">eºiKx¥¾ öeaiJ öeqïJ </w:t>
        </w:r>
        <w:r w:rsidR="002577E0" w:rsidRPr="002577E0">
          <w:rPr>
            <w:rStyle w:val="Hyperlink"/>
            <w:sz w:val="40"/>
            <w:szCs w:val="20"/>
            <w:lang w:val="en-US"/>
          </w:rPr>
          <w:t xml:space="preserve">- </w:t>
        </w:r>
        <w:r w:rsidR="002577E0" w:rsidRPr="002577E0">
          <w:rPr>
            <w:rStyle w:val="Hyperlink"/>
            <w:sz w:val="40"/>
            <w:szCs w:val="20"/>
          </w:rPr>
          <w:t>DLõx²yKadI</w:t>
        </w:r>
        <w:r w:rsidR="002577E0" w:rsidRPr="002577E0">
          <w:rPr>
            <w:webHidden/>
            <w:sz w:val="40"/>
            <w:szCs w:val="20"/>
          </w:rPr>
          <w:tab/>
        </w:r>
        <w:r w:rsidR="002577E0" w:rsidRPr="002577E0">
          <w:rPr>
            <w:webHidden/>
            <w:sz w:val="40"/>
            <w:szCs w:val="20"/>
          </w:rPr>
          <w:fldChar w:fldCharType="begin"/>
        </w:r>
        <w:r w:rsidR="002577E0" w:rsidRPr="002577E0">
          <w:rPr>
            <w:webHidden/>
            <w:sz w:val="40"/>
            <w:szCs w:val="20"/>
          </w:rPr>
          <w:instrText xml:space="preserve"> PAGEREF _Toc132115433 \h </w:instrText>
        </w:r>
        <w:r w:rsidR="002577E0" w:rsidRPr="002577E0">
          <w:rPr>
            <w:webHidden/>
            <w:sz w:val="40"/>
            <w:szCs w:val="20"/>
          </w:rPr>
        </w:r>
        <w:r w:rsidR="002577E0" w:rsidRPr="002577E0">
          <w:rPr>
            <w:webHidden/>
            <w:sz w:val="40"/>
            <w:szCs w:val="20"/>
          </w:rPr>
          <w:fldChar w:fldCharType="separate"/>
        </w:r>
        <w:r w:rsidR="008C5FBC">
          <w:rPr>
            <w:webHidden/>
            <w:sz w:val="40"/>
            <w:szCs w:val="20"/>
          </w:rPr>
          <w:t>6</w:t>
        </w:r>
        <w:r w:rsidR="002577E0" w:rsidRPr="002577E0">
          <w:rPr>
            <w:webHidden/>
            <w:sz w:val="40"/>
            <w:szCs w:val="20"/>
          </w:rPr>
          <w:fldChar w:fldCharType="end"/>
        </w:r>
      </w:hyperlink>
    </w:p>
    <w:p w14:paraId="6A0C45E5" w14:textId="583C3219"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4" w:history="1">
        <w:r w:rsidR="002577E0" w:rsidRPr="002577E0">
          <w:rPr>
            <w:rStyle w:val="Hyperlink"/>
            <w:rFonts w:ascii="BRH Malayalam RN" w:hAnsi="BRH Malayalam RN" w:cs="Arial"/>
            <w:b/>
            <w:bCs/>
            <w:noProof/>
            <w:sz w:val="32"/>
            <w:szCs w:val="28"/>
          </w:rPr>
          <w:t>5.1.1</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1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4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6</w:t>
        </w:r>
        <w:r w:rsidR="002577E0" w:rsidRPr="002577E0">
          <w:rPr>
            <w:rFonts w:ascii="BRH Malayalam RN" w:hAnsi="BRH Malayalam RN"/>
            <w:b/>
            <w:bCs/>
            <w:noProof/>
            <w:webHidden/>
            <w:sz w:val="32"/>
            <w:szCs w:val="28"/>
          </w:rPr>
          <w:fldChar w:fldCharType="end"/>
        </w:r>
      </w:hyperlink>
    </w:p>
    <w:p w14:paraId="73E24518" w14:textId="70923FC3"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5" w:history="1">
        <w:r w:rsidR="002577E0" w:rsidRPr="002577E0">
          <w:rPr>
            <w:rStyle w:val="Hyperlink"/>
            <w:rFonts w:ascii="BRH Malayalam RN" w:hAnsi="BRH Malayalam RN" w:cs="Arial"/>
            <w:b/>
            <w:bCs/>
            <w:noProof/>
            <w:sz w:val="32"/>
            <w:szCs w:val="28"/>
          </w:rPr>
          <w:t>5.1.2</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2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5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39</w:t>
        </w:r>
        <w:r w:rsidR="002577E0" w:rsidRPr="002577E0">
          <w:rPr>
            <w:rFonts w:ascii="BRH Malayalam RN" w:hAnsi="BRH Malayalam RN"/>
            <w:b/>
            <w:bCs/>
            <w:noProof/>
            <w:webHidden/>
            <w:sz w:val="32"/>
            <w:szCs w:val="28"/>
          </w:rPr>
          <w:fldChar w:fldCharType="end"/>
        </w:r>
      </w:hyperlink>
    </w:p>
    <w:p w14:paraId="4A81A0EE" w14:textId="16BC4B94"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6" w:history="1">
        <w:r w:rsidR="002577E0" w:rsidRPr="002577E0">
          <w:rPr>
            <w:rStyle w:val="Hyperlink"/>
            <w:rFonts w:ascii="BRH Malayalam RN" w:hAnsi="BRH Malayalam RN" w:cs="Arial"/>
            <w:b/>
            <w:bCs/>
            <w:noProof/>
            <w:sz w:val="32"/>
            <w:szCs w:val="28"/>
          </w:rPr>
          <w:t>5.1.3</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3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6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83</w:t>
        </w:r>
        <w:r w:rsidR="002577E0" w:rsidRPr="002577E0">
          <w:rPr>
            <w:rFonts w:ascii="BRH Malayalam RN" w:hAnsi="BRH Malayalam RN"/>
            <w:b/>
            <w:bCs/>
            <w:noProof/>
            <w:webHidden/>
            <w:sz w:val="32"/>
            <w:szCs w:val="28"/>
          </w:rPr>
          <w:fldChar w:fldCharType="end"/>
        </w:r>
      </w:hyperlink>
    </w:p>
    <w:p w14:paraId="6A07A3FF" w14:textId="77D64B40"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7" w:history="1">
        <w:r w:rsidR="002577E0" w:rsidRPr="002577E0">
          <w:rPr>
            <w:rStyle w:val="Hyperlink"/>
            <w:rFonts w:ascii="BRH Malayalam RN" w:hAnsi="BRH Malayalam RN" w:cs="Arial"/>
            <w:b/>
            <w:bCs/>
            <w:noProof/>
            <w:sz w:val="32"/>
            <w:szCs w:val="28"/>
          </w:rPr>
          <w:t>5.1.4</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4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7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119</w:t>
        </w:r>
        <w:r w:rsidR="002577E0" w:rsidRPr="002577E0">
          <w:rPr>
            <w:rFonts w:ascii="BRH Malayalam RN" w:hAnsi="BRH Malayalam RN"/>
            <w:b/>
            <w:bCs/>
            <w:noProof/>
            <w:webHidden/>
            <w:sz w:val="32"/>
            <w:szCs w:val="28"/>
          </w:rPr>
          <w:fldChar w:fldCharType="end"/>
        </w:r>
      </w:hyperlink>
    </w:p>
    <w:p w14:paraId="422B7029" w14:textId="0DE15760"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8" w:history="1">
        <w:r w:rsidR="002577E0" w:rsidRPr="002577E0">
          <w:rPr>
            <w:rStyle w:val="Hyperlink"/>
            <w:rFonts w:ascii="BRH Malayalam RN" w:hAnsi="BRH Malayalam RN" w:cs="Arial"/>
            <w:b/>
            <w:bCs/>
            <w:noProof/>
            <w:sz w:val="32"/>
            <w:szCs w:val="28"/>
          </w:rPr>
          <w:t>5.1.5</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5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8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157</w:t>
        </w:r>
        <w:r w:rsidR="002577E0" w:rsidRPr="002577E0">
          <w:rPr>
            <w:rFonts w:ascii="BRH Malayalam RN" w:hAnsi="BRH Malayalam RN"/>
            <w:b/>
            <w:bCs/>
            <w:noProof/>
            <w:webHidden/>
            <w:sz w:val="32"/>
            <w:szCs w:val="28"/>
          </w:rPr>
          <w:fldChar w:fldCharType="end"/>
        </w:r>
      </w:hyperlink>
    </w:p>
    <w:p w14:paraId="177ABEC5" w14:textId="28DE7305"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9" w:history="1">
        <w:r w:rsidR="002577E0" w:rsidRPr="002577E0">
          <w:rPr>
            <w:rStyle w:val="Hyperlink"/>
            <w:rFonts w:ascii="BRH Malayalam RN" w:hAnsi="BRH Malayalam RN" w:cs="Arial"/>
            <w:b/>
            <w:bCs/>
            <w:noProof/>
            <w:sz w:val="32"/>
            <w:szCs w:val="28"/>
          </w:rPr>
          <w:t>5.1.6</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6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9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220</w:t>
        </w:r>
        <w:r w:rsidR="002577E0" w:rsidRPr="002577E0">
          <w:rPr>
            <w:rFonts w:ascii="BRH Malayalam RN" w:hAnsi="BRH Malayalam RN"/>
            <w:b/>
            <w:bCs/>
            <w:noProof/>
            <w:webHidden/>
            <w:sz w:val="32"/>
            <w:szCs w:val="28"/>
          </w:rPr>
          <w:fldChar w:fldCharType="end"/>
        </w:r>
      </w:hyperlink>
    </w:p>
    <w:p w14:paraId="5AF5584B" w14:textId="0F53C1A0"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0" w:history="1">
        <w:r w:rsidR="002577E0" w:rsidRPr="002577E0">
          <w:rPr>
            <w:rStyle w:val="Hyperlink"/>
            <w:rFonts w:ascii="BRH Malayalam RN" w:hAnsi="BRH Malayalam RN" w:cs="Arial"/>
            <w:b/>
            <w:bCs/>
            <w:noProof/>
            <w:sz w:val="32"/>
            <w:szCs w:val="28"/>
          </w:rPr>
          <w:t>5.1.7</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7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0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251</w:t>
        </w:r>
        <w:r w:rsidR="002577E0" w:rsidRPr="002577E0">
          <w:rPr>
            <w:rFonts w:ascii="BRH Malayalam RN" w:hAnsi="BRH Malayalam RN"/>
            <w:b/>
            <w:bCs/>
            <w:noProof/>
            <w:webHidden/>
            <w:sz w:val="32"/>
            <w:szCs w:val="28"/>
          </w:rPr>
          <w:fldChar w:fldCharType="end"/>
        </w:r>
      </w:hyperlink>
    </w:p>
    <w:p w14:paraId="11490F17" w14:textId="4658C822"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1" w:history="1">
        <w:r w:rsidR="002577E0" w:rsidRPr="002577E0">
          <w:rPr>
            <w:rStyle w:val="Hyperlink"/>
            <w:rFonts w:ascii="BRH Malayalam RN" w:hAnsi="BRH Malayalam RN" w:cs="Arial"/>
            <w:b/>
            <w:bCs/>
            <w:noProof/>
            <w:sz w:val="32"/>
            <w:szCs w:val="28"/>
          </w:rPr>
          <w:t>5.1.8</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8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1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278</w:t>
        </w:r>
        <w:r w:rsidR="002577E0" w:rsidRPr="002577E0">
          <w:rPr>
            <w:rFonts w:ascii="BRH Malayalam RN" w:hAnsi="BRH Malayalam RN"/>
            <w:b/>
            <w:bCs/>
            <w:noProof/>
            <w:webHidden/>
            <w:sz w:val="32"/>
            <w:szCs w:val="28"/>
          </w:rPr>
          <w:fldChar w:fldCharType="end"/>
        </w:r>
      </w:hyperlink>
    </w:p>
    <w:p w14:paraId="3AD490AA" w14:textId="1C493FCD"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2" w:history="1">
        <w:r w:rsidR="002577E0" w:rsidRPr="002577E0">
          <w:rPr>
            <w:rStyle w:val="Hyperlink"/>
            <w:rFonts w:ascii="BRH Malayalam RN" w:hAnsi="BRH Malayalam RN" w:cs="Arial"/>
            <w:b/>
            <w:bCs/>
            <w:noProof/>
            <w:sz w:val="32"/>
            <w:szCs w:val="28"/>
          </w:rPr>
          <w:t>5.1.9</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9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2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325</w:t>
        </w:r>
        <w:r w:rsidR="002577E0" w:rsidRPr="002577E0">
          <w:rPr>
            <w:rFonts w:ascii="BRH Malayalam RN" w:hAnsi="BRH Malayalam RN"/>
            <w:b/>
            <w:bCs/>
            <w:noProof/>
            <w:webHidden/>
            <w:sz w:val="32"/>
            <w:szCs w:val="28"/>
          </w:rPr>
          <w:fldChar w:fldCharType="end"/>
        </w:r>
      </w:hyperlink>
    </w:p>
    <w:p w14:paraId="07BEA327" w14:textId="35DE91F3"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3" w:history="1">
        <w:r w:rsidR="002577E0" w:rsidRPr="002577E0">
          <w:rPr>
            <w:rStyle w:val="Hyperlink"/>
            <w:rFonts w:ascii="BRH Malayalam RN" w:hAnsi="BRH Malayalam RN" w:cs="Arial"/>
            <w:b/>
            <w:bCs/>
            <w:noProof/>
            <w:sz w:val="32"/>
            <w:szCs w:val="28"/>
          </w:rPr>
          <w:t>5.1.10</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10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3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363</w:t>
        </w:r>
        <w:r w:rsidR="002577E0" w:rsidRPr="002577E0">
          <w:rPr>
            <w:rFonts w:ascii="BRH Malayalam RN" w:hAnsi="BRH Malayalam RN"/>
            <w:b/>
            <w:bCs/>
            <w:noProof/>
            <w:webHidden/>
            <w:sz w:val="32"/>
            <w:szCs w:val="28"/>
          </w:rPr>
          <w:fldChar w:fldCharType="end"/>
        </w:r>
      </w:hyperlink>
    </w:p>
    <w:p w14:paraId="3785B708" w14:textId="17CA9E59" w:rsidR="002577E0" w:rsidRPr="002577E0" w:rsidRDefault="00000000">
      <w:pPr>
        <w:pStyle w:val="TOC3"/>
        <w:tabs>
          <w:tab w:val="left" w:pos="1320"/>
          <w:tab w:val="right" w:leader="dot" w:pos="10019"/>
        </w:tabs>
        <w:rPr>
          <w:rFonts w:ascii="BRH Malayalam RN" w:hAnsi="BRH Malayalam RN"/>
          <w:noProof/>
        </w:rPr>
      </w:pPr>
      <w:hyperlink w:anchor="_Toc132115444" w:history="1">
        <w:r w:rsidR="002577E0" w:rsidRPr="002577E0">
          <w:rPr>
            <w:rStyle w:val="Hyperlink"/>
            <w:rFonts w:ascii="BRH Malayalam RN" w:hAnsi="BRH Malayalam RN" w:cs="Arial"/>
            <w:b/>
            <w:bCs/>
            <w:noProof/>
            <w:sz w:val="32"/>
            <w:szCs w:val="28"/>
          </w:rPr>
          <w:t>5.1.11</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11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4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402</w:t>
        </w:r>
        <w:r w:rsidR="002577E0" w:rsidRPr="002577E0">
          <w:rPr>
            <w:rFonts w:ascii="BRH Malayalam RN" w:hAnsi="BRH Malayalam RN"/>
            <w:b/>
            <w:bCs/>
            <w:noProof/>
            <w:webHidden/>
            <w:sz w:val="32"/>
            <w:szCs w:val="28"/>
          </w:rPr>
          <w:fldChar w:fldCharType="end"/>
        </w:r>
      </w:hyperlink>
    </w:p>
    <w:p w14:paraId="1FCB79A9" w14:textId="77777777" w:rsidR="004B2F63" w:rsidRPr="001D461C" w:rsidRDefault="004B2F63" w:rsidP="004B2F63">
      <w:pPr>
        <w:spacing w:after="0" w:line="240" w:lineRule="auto"/>
        <w:jc w:val="center"/>
        <w:rPr>
          <w:rFonts w:ascii="Arial" w:hAnsi="Arial" w:cs="Arial"/>
          <w:b/>
          <w:color w:val="000000"/>
          <w:sz w:val="32"/>
          <w:szCs w:val="40"/>
        </w:rPr>
      </w:pPr>
      <w:r w:rsidRPr="002577E0">
        <w:rPr>
          <w:rFonts w:ascii="BRH Malayalam RN" w:hAnsi="BRH Malayalam RN"/>
          <w:b/>
          <w:bCs/>
          <w:sz w:val="640"/>
          <w:szCs w:val="40"/>
        </w:rPr>
        <w:fldChar w:fldCharType="end"/>
      </w:r>
      <w:r w:rsidRPr="001D461C">
        <w:rPr>
          <w:rFonts w:ascii="Arial" w:hAnsi="Arial" w:cs="Arial"/>
          <w:b/>
          <w:color w:val="000000"/>
          <w:sz w:val="32"/>
          <w:szCs w:val="40"/>
        </w:rPr>
        <w:t>===================================</w:t>
      </w:r>
    </w:p>
    <w:p w14:paraId="5C07145F"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6A56166"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1963435"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A5DD142"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C31C26B"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7BFC5CDB"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B83438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5C2898E"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323DB8F"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71AAE805"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493F74F"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7B837653"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7D5F4C2E"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4BFA6EA1"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6173024F"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142C7927"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09308897"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25F4BDE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92637D6" w14:textId="77777777" w:rsidR="004B2F63" w:rsidRPr="001B5A1F"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A38DC52" w14:textId="77777777" w:rsidR="004B2F63" w:rsidRPr="001B5A1F" w:rsidRDefault="004B2F63" w:rsidP="004B2F63">
      <w:pPr>
        <w:pStyle w:val="NoSpacing"/>
        <w:rPr>
          <w:sz w:val="20"/>
        </w:rPr>
      </w:pPr>
    </w:p>
    <w:p w14:paraId="4268E585"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D39EDD7"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26638BB"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69B3FCA"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CEB0AC3"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008C7A4" w14:textId="77777777" w:rsidR="004B2F63" w:rsidRPr="001B5A1F" w:rsidRDefault="004B2F63" w:rsidP="004B2F63">
      <w:pPr>
        <w:widowControl w:val="0"/>
        <w:autoSpaceDE w:val="0"/>
        <w:autoSpaceDN w:val="0"/>
        <w:adjustRightInd w:val="0"/>
        <w:spacing w:after="0" w:line="240" w:lineRule="auto"/>
        <w:ind w:left="360"/>
        <w:rPr>
          <w:rFonts w:ascii="Arial" w:hAnsi="Arial" w:cs="Arial"/>
          <w:color w:val="000000"/>
          <w:sz w:val="24"/>
          <w:szCs w:val="28"/>
        </w:rPr>
      </w:pPr>
    </w:p>
    <w:p w14:paraId="3BDF882A" w14:textId="77777777" w:rsidR="004B2F63" w:rsidRPr="001B5A1F" w:rsidRDefault="004B2F63" w:rsidP="004B2F6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7785D5"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955F64C"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1D6AB1D"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36F216C"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961F451"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DE6AE3A"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5B6C900"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6049EE59"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0F49B503"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19B1DE0D"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57A067C5"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3FB9E29C"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59373FAE"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3792DB37"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17F0A121"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056221CB"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20B72212"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2CA2BE4B" w14:textId="77777777" w:rsidR="004B2F63" w:rsidRPr="007E4634" w:rsidRDefault="004B2F63" w:rsidP="004B2F6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A6B0E19"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808C087"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2CEE72B"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687144B"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7225984"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D0E663" w14:textId="77777777" w:rsidR="004B2F63" w:rsidRPr="007E4634" w:rsidRDefault="004B2F63" w:rsidP="004B2F63">
      <w:pPr>
        <w:widowControl w:val="0"/>
        <w:autoSpaceDE w:val="0"/>
        <w:autoSpaceDN w:val="0"/>
        <w:adjustRightInd w:val="0"/>
        <w:spacing w:after="0" w:line="240" w:lineRule="auto"/>
        <w:rPr>
          <w:rFonts w:ascii="Arial" w:hAnsi="Arial" w:cs="Arial"/>
          <w:sz w:val="24"/>
          <w:szCs w:val="28"/>
        </w:rPr>
      </w:pPr>
    </w:p>
    <w:p w14:paraId="382317BE" w14:textId="77777777" w:rsidR="004B2F63" w:rsidRPr="007E4634"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5529B35" w14:textId="77777777" w:rsidR="004B2F63" w:rsidRPr="007E4634" w:rsidRDefault="004B2F63" w:rsidP="004B2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D190929" w14:textId="77777777" w:rsidR="004B2F63" w:rsidRPr="007E4634" w:rsidRDefault="004B2F63" w:rsidP="004B2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481399F" w14:textId="77777777" w:rsidR="004B2F63" w:rsidRPr="007E4634" w:rsidRDefault="004B2F63" w:rsidP="004B2F63">
      <w:pPr>
        <w:widowControl w:val="0"/>
        <w:autoSpaceDE w:val="0"/>
        <w:autoSpaceDN w:val="0"/>
        <w:adjustRightInd w:val="0"/>
        <w:spacing w:after="0" w:line="240" w:lineRule="auto"/>
        <w:ind w:right="-115"/>
        <w:rPr>
          <w:rFonts w:ascii="Arial" w:hAnsi="Arial" w:cs="BRH Devanagari Extra"/>
          <w:color w:val="000000"/>
          <w:szCs w:val="40"/>
        </w:rPr>
      </w:pPr>
    </w:p>
    <w:p w14:paraId="6C8C466D" w14:textId="77777777" w:rsidR="004B2F63" w:rsidRPr="007E4634"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C76B03E" w14:textId="77777777" w:rsidR="004B2F63" w:rsidRPr="007E4634" w:rsidRDefault="004B2F63" w:rsidP="004B2F6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054230C" w14:textId="77777777" w:rsidR="004B2F63" w:rsidRPr="007E4634" w:rsidRDefault="004B2F63" w:rsidP="004B2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6D16C1C" w14:textId="77777777" w:rsidR="004B2F63" w:rsidRPr="007E4634" w:rsidRDefault="004B2F63" w:rsidP="004B2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B2D4576" w14:textId="77777777" w:rsidR="004B2F63" w:rsidRDefault="004B2F63" w:rsidP="004B2F63">
      <w:pPr>
        <w:widowControl w:val="0"/>
        <w:autoSpaceDE w:val="0"/>
        <w:autoSpaceDN w:val="0"/>
        <w:adjustRightInd w:val="0"/>
        <w:spacing w:after="0" w:line="240" w:lineRule="auto"/>
        <w:ind w:right="-115"/>
        <w:rPr>
          <w:rFonts w:ascii="Arial" w:hAnsi="Arial" w:cs="Arial"/>
          <w:b/>
          <w:bCs/>
          <w:color w:val="000000"/>
          <w:sz w:val="28"/>
          <w:szCs w:val="28"/>
        </w:rPr>
      </w:pPr>
    </w:p>
    <w:p w14:paraId="42CEB129" w14:textId="77777777" w:rsidR="004B2F63" w:rsidRDefault="004B2F63" w:rsidP="004B2F6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E6F3DF3"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CA854C3"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0C8B39A" w14:textId="77777777" w:rsidR="004B2F63" w:rsidRPr="0051093B" w:rsidRDefault="004B2F63" w:rsidP="004B2F63">
      <w:pPr>
        <w:rPr>
          <w:rFonts w:ascii="Arial" w:hAnsi="Arial" w:cs="BRH Malayalam Extra"/>
          <w:sz w:val="24"/>
          <w:szCs w:val="40"/>
        </w:rPr>
      </w:pPr>
    </w:p>
    <w:p w14:paraId="6E9EF0F6" w14:textId="77777777" w:rsidR="004B2F63" w:rsidRPr="0051093B" w:rsidRDefault="004B2F63" w:rsidP="004B2F63">
      <w:pPr>
        <w:rPr>
          <w:rFonts w:ascii="Arial" w:hAnsi="Arial" w:cs="BRH Malayalam Extra"/>
          <w:sz w:val="24"/>
          <w:szCs w:val="40"/>
        </w:rPr>
      </w:pPr>
    </w:p>
    <w:p w14:paraId="628EFB49" w14:textId="77777777" w:rsidR="004B2F63" w:rsidRPr="0051093B" w:rsidRDefault="004B2F63" w:rsidP="004B2F63">
      <w:pPr>
        <w:rPr>
          <w:rFonts w:ascii="Arial" w:hAnsi="Arial" w:cs="BRH Malayalam Extra"/>
          <w:sz w:val="24"/>
          <w:szCs w:val="40"/>
        </w:rPr>
      </w:pPr>
    </w:p>
    <w:p w14:paraId="224B0B58" w14:textId="77777777" w:rsidR="004B2F63" w:rsidRPr="0051093B" w:rsidRDefault="004B2F63" w:rsidP="004B2F63">
      <w:pPr>
        <w:rPr>
          <w:rFonts w:ascii="Arial" w:hAnsi="Arial" w:cs="BRH Malayalam Extra"/>
          <w:sz w:val="24"/>
          <w:szCs w:val="40"/>
        </w:rPr>
      </w:pPr>
    </w:p>
    <w:p w14:paraId="33FEF10E" w14:textId="77777777" w:rsidR="004B2F63" w:rsidRPr="0051093B" w:rsidRDefault="004B2F63" w:rsidP="004B2F63">
      <w:pPr>
        <w:tabs>
          <w:tab w:val="left" w:pos="8295"/>
        </w:tabs>
        <w:rPr>
          <w:rFonts w:ascii="Arial" w:hAnsi="Arial" w:cs="BRH Malayalam Extra"/>
          <w:sz w:val="24"/>
          <w:szCs w:val="40"/>
        </w:rPr>
        <w:sectPr w:rsidR="004B2F63"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67287DE" w14:textId="77777777" w:rsidR="004B2F63" w:rsidRPr="00DB5CB1"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2D32B11" w14:textId="77777777" w:rsidR="004B2F63" w:rsidRPr="00DB5CB1"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7A27CF5D" w14:textId="77777777" w:rsidR="004B2F63" w:rsidRPr="00CB3CF7" w:rsidRDefault="004B2F63" w:rsidP="00927B5D">
      <w:pPr>
        <w:pStyle w:val="Heading1"/>
      </w:pPr>
      <w:bookmarkStart w:id="3" w:name="_Toc481960836"/>
      <w:bookmarkStart w:id="4" w:name="_Toc132115432"/>
      <w:r w:rsidRPr="004D7F6F">
        <w:t>K£rê jR¡ª¥pbzj ¤¤ZÀykzj sItyZx Ndex¥V</w:t>
      </w:r>
      <w:r w:rsidRPr="00CB3CF7">
        <w:rPr>
          <w:szCs w:val="40"/>
        </w:rPr>
        <w:t xml:space="preserve"> </w:t>
      </w:r>
      <w:r w:rsidR="00927B5D" w:rsidRPr="005021F5">
        <w:t>eºi</w:t>
      </w:r>
      <w:r w:rsidRPr="00CB3CF7">
        <w:t>I Kx¾I</w:t>
      </w:r>
      <w:bookmarkEnd w:id="3"/>
      <w:bookmarkEnd w:id="4"/>
    </w:p>
    <w:p w14:paraId="644B18B9" w14:textId="77777777" w:rsidR="004B2F63" w:rsidRPr="009605C9" w:rsidRDefault="00927B5D" w:rsidP="00927B5D">
      <w:pPr>
        <w:pStyle w:val="Heading2"/>
        <w:numPr>
          <w:ilvl w:val="1"/>
          <w:numId w:val="8"/>
        </w:numPr>
      </w:pPr>
      <w:bookmarkStart w:id="5" w:name="_Toc481960837"/>
      <w:bookmarkStart w:id="6" w:name="_Toc132115433"/>
      <w:r w:rsidRPr="005021F5">
        <w:t xml:space="preserve">eºiKx¥¾ öeaiJ </w:t>
      </w:r>
      <w:r w:rsidR="004B2F63" w:rsidRPr="00CB3CF7">
        <w:t xml:space="preserve">öeqïJ </w:t>
      </w:r>
      <w:r w:rsidR="004B2F63" w:rsidRPr="00927B5D">
        <w:rPr>
          <w:lang w:val="en-US"/>
        </w:rPr>
        <w:t>-</w:t>
      </w:r>
      <w:bookmarkStart w:id="7" w:name="_Toc87033191"/>
      <w:bookmarkEnd w:id="5"/>
      <w:r>
        <w:rPr>
          <w:lang w:val="en-US"/>
        </w:rPr>
        <w:t xml:space="preserve"> </w:t>
      </w:r>
      <w:r w:rsidRPr="005021F5">
        <w:t>DLõx²yKadI</w:t>
      </w:r>
      <w:bookmarkEnd w:id="6"/>
    </w:p>
    <w:p w14:paraId="30005E61" w14:textId="77777777" w:rsidR="004B2F63" w:rsidRPr="0026132E" w:rsidRDefault="004B2F63" w:rsidP="004B2F63">
      <w:pPr>
        <w:pStyle w:val="Heading3"/>
        <w:rPr>
          <w:sz w:val="36"/>
          <w:szCs w:val="28"/>
          <w:u w:val="single"/>
        </w:rPr>
      </w:pPr>
      <w:bookmarkStart w:id="8" w:name="_Toc132115434"/>
      <w:r w:rsidRPr="0026132E">
        <w:rPr>
          <w:sz w:val="36"/>
          <w:szCs w:val="28"/>
          <w:u w:val="single"/>
        </w:rPr>
        <w:t xml:space="preserve">Ad¡pxKI 1 - </w:t>
      </w:r>
      <w:bookmarkEnd w:id="7"/>
      <w:r w:rsidRPr="0026132E">
        <w:rPr>
          <w:sz w:val="36"/>
          <w:szCs w:val="28"/>
          <w:u w:val="single"/>
        </w:rPr>
        <w:t>NdI</w:t>
      </w:r>
      <w:bookmarkEnd w:id="8"/>
    </w:p>
    <w:p w14:paraId="19317BAB"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x</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p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öZxYy— | R¡</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tx</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öes¢˜¤¤Zõ |</w:t>
      </w:r>
    </w:p>
    <w:p w14:paraId="1A620D17"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s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R¡¥txZy R¡¥txZ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R¡¥txZ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 </w:t>
      </w:r>
    </w:p>
    <w:p w14:paraId="3E9CE72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öes¢˜¤¤Zõ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w:t>
      </w:r>
    </w:p>
    <w:p w14:paraId="245C74B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 </w:t>
      </w:r>
    </w:p>
    <w:p w14:paraId="09F5ACF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öes¢˜¤¤Zõ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 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30F9C44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 R¡¥txZy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R¡¥txZy | </w:t>
      </w:r>
    </w:p>
    <w:p w14:paraId="78EB4F8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öes¢˜¤¤Zõ |</w:t>
      </w:r>
    </w:p>
    <w:p w14:paraId="7657AECF"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öes¢˜Z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 -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w:t>
      </w:r>
    </w:p>
    <w:p w14:paraId="1CDA2C4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 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rðxbJ |</w:t>
      </w:r>
    </w:p>
    <w:p w14:paraId="78E10A49" w14:textId="77777777" w:rsidR="00C91E7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 R¡¥txZy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x R¡¥txZy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w:t>
      </w:r>
    </w:p>
    <w:p w14:paraId="6C548DB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J | </w:t>
      </w:r>
    </w:p>
    <w:p w14:paraId="02CCFD8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proofErr w:type="gramStart"/>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w:t>
      </w:r>
    </w:p>
    <w:p w14:paraId="0D279E8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Zy— PZ¡J - 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 </w:t>
      </w:r>
    </w:p>
    <w:p w14:paraId="43F98380"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rðxbJ |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w:t>
      </w:r>
    </w:p>
    <w:p w14:paraId="5636A9E5" w14:textId="77777777" w:rsidR="00C91E7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x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qp—J </w:t>
      </w:r>
    </w:p>
    <w:p w14:paraId="0A20900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x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qp—J | </w:t>
      </w:r>
    </w:p>
    <w:p w14:paraId="1E42549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rðxbJ |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14:paraId="71B38B27" w14:textId="77777777" w:rsidR="00C91E7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14:paraId="0FEE4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rðx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rðxb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43DD1D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rðxbJ |</w:t>
      </w:r>
    </w:p>
    <w:p w14:paraId="14B72C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rðx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522F99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70E76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50D419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w:t>
      </w:r>
    </w:p>
    <w:p w14:paraId="73E168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p— | </w:t>
      </w:r>
    </w:p>
    <w:p w14:paraId="2975F6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D6FBC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p— k¡¥Ê | </w:t>
      </w:r>
    </w:p>
    <w:p w14:paraId="32A278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ösJ |</w:t>
      </w:r>
    </w:p>
    <w:p w14:paraId="1DEBD3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J | </w:t>
      </w:r>
    </w:p>
    <w:p w14:paraId="7B26E5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ösJ | byq—J |</w:t>
      </w:r>
    </w:p>
    <w:p w14:paraId="1E3028C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J | </w:t>
      </w:r>
    </w:p>
    <w:p w14:paraId="389950C1"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BBDC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ösJ | byq—J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w:t>
      </w:r>
    </w:p>
    <w:p w14:paraId="7E0B97CD"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DCB7DCC" w14:textId="77777777" w:rsidR="007436C6" w:rsidRP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91E74">
        <w:rPr>
          <w:rFonts w:ascii="BRH Malayalam Extra" w:hAnsi="BRH Malayalam Extra" w:cs="BRH Malayalam Extra"/>
          <w:color w:val="000000"/>
          <w:sz w:val="32"/>
          <w:szCs w:val="32"/>
        </w:rPr>
        <w:t>ÒZ—ös</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ÒZ—¥ösx</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by¥qx— by</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 </w:t>
      </w:r>
    </w:p>
    <w:p w14:paraId="22A5CB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D775081"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w:t>
      </w:r>
    </w:p>
    <w:p w14:paraId="75583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û—p | </w:t>
      </w:r>
    </w:p>
    <w:p w14:paraId="53E922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Zy— |</w:t>
      </w:r>
    </w:p>
    <w:p w14:paraId="31D93E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û—p öeZy— | </w:t>
      </w:r>
    </w:p>
    <w:p w14:paraId="764D19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Zy—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6E930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öeZy— ZyrçZy | </w:t>
      </w:r>
    </w:p>
    <w:p w14:paraId="3AEB2C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Éx(³§)—sy |</w:t>
      </w:r>
    </w:p>
    <w:p w14:paraId="6B0DB2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0798C4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Éx(³§)—s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14:paraId="0AB21B00"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w:t>
      </w:r>
    </w:p>
    <w:p w14:paraId="6DC282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5A05F4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Ae— |</w:t>
      </w:r>
    </w:p>
    <w:p w14:paraId="3186FF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x „e— | </w:t>
      </w:r>
    </w:p>
    <w:p w14:paraId="22FC66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48021F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x „ex˜öKxiË§ | </w:t>
      </w:r>
    </w:p>
    <w:p w14:paraId="147959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d |</w:t>
      </w:r>
    </w:p>
    <w:p w14:paraId="0E6FFC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xe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xe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 </w:t>
      </w:r>
    </w:p>
    <w:p w14:paraId="794069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d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372406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p—J | </w:t>
      </w:r>
    </w:p>
    <w:p w14:paraId="7C1328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w:t>
      </w:r>
    </w:p>
    <w:p w14:paraId="0613A5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dy— | </w:t>
      </w:r>
    </w:p>
    <w:p w14:paraId="3AC17C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E1ED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554E5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74E936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x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xiJ | </w:t>
      </w:r>
    </w:p>
    <w:p w14:paraId="31D72B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w:t>
      </w:r>
    </w:p>
    <w:p w14:paraId="26B39E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x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53CE00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Zhõ—J |</w:t>
      </w:r>
    </w:p>
    <w:p w14:paraId="210309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õx¥ix 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õx¥ix 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J | </w:t>
      </w:r>
    </w:p>
    <w:p w14:paraId="0C8C9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07B026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0BBBEE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3AE6B34"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15537E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30D7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4FBF53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dcxkj(</w:t>
      </w:r>
      <w:proofErr w:type="gramEnd"/>
      <w:r w:rsidRPr="006B4FC7">
        <w:rPr>
          <w:rFonts w:ascii="BRH Malayalam Extra" w:hAnsi="BRH Malayalam Extra" w:cs="BRH Malayalam Extra"/>
          <w:color w:val="000000"/>
          <w:sz w:val="32"/>
          <w:szCs w:val="32"/>
        </w:rPr>
        <w:t>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cxkjË§ | </w:t>
      </w:r>
    </w:p>
    <w:p w14:paraId="79E0E8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14:paraId="444AB9A5"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dcxkj(</w:t>
      </w:r>
      <w:proofErr w:type="gramEnd"/>
      <w:r w:rsidRPr="006B4FC7">
        <w:rPr>
          <w:rFonts w:ascii="BRH Malayalam Extra" w:hAnsi="BRH Malayalam Extra" w:cs="BRH Malayalam Extra"/>
          <w:color w:val="000000"/>
          <w:sz w:val="32"/>
          <w:szCs w:val="32"/>
        </w:rPr>
        <w:t>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01C0BA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x </w:t>
      </w:r>
      <w:proofErr w:type="gramStart"/>
      <w:r w:rsidRPr="006B4FC7">
        <w:rPr>
          <w:rFonts w:ascii="BRH Malayalam Extra" w:hAnsi="BRH Malayalam Extra" w:cs="BRH Malayalam Extra"/>
          <w:color w:val="000000"/>
          <w:sz w:val="32"/>
          <w:szCs w:val="32"/>
        </w:rPr>
        <w:t>Acxkj(</w:t>
      </w:r>
      <w:proofErr w:type="gramEnd"/>
      <w:r w:rsidRPr="006B4FC7">
        <w:rPr>
          <w:rFonts w:ascii="BRH Malayalam Extra" w:hAnsi="BRH Malayalam Extra" w:cs="BRH Malayalam Extra"/>
          <w:color w:val="000000"/>
          <w:sz w:val="32"/>
          <w:szCs w:val="32"/>
        </w:rPr>
        <w:t>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14:paraId="59BB8B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p>
    <w:p w14:paraId="0AD66E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iyZy— PZ¡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F6957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 </w:t>
      </w:r>
    </w:p>
    <w:p w14:paraId="6751A36D"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 A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w:t>
      </w:r>
    </w:p>
    <w:p w14:paraId="41F7848F"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 A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w:t>
      </w:r>
    </w:p>
    <w:p w14:paraId="4FA534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 </w:t>
      </w:r>
    </w:p>
    <w:p w14:paraId="0FD6F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14:paraId="442FAD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14:paraId="741832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w:t>
      </w:r>
    </w:p>
    <w:p w14:paraId="5F551B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e¡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14:paraId="5EFCC7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2275AFAF" w14:textId="77777777" w:rsidR="00B308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w:t>
      </w:r>
    </w:p>
    <w:p w14:paraId="17E18B9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14:paraId="42B4F07A" w14:textId="77777777"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7A633E" w14:textId="77777777"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3E2315"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D4A3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jZ§ |</w:t>
      </w:r>
    </w:p>
    <w:p w14:paraId="76834CA1"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14:paraId="261FB14E"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14:paraId="28E1B7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76516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0FFE21"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F9502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899E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648BDA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Zy— prU§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14:paraId="6457AA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w:t>
      </w:r>
    </w:p>
    <w:p w14:paraId="1246DA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Zy— | </w:t>
      </w:r>
    </w:p>
    <w:p w14:paraId="43434F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QÉx(³§)—sy |</w:t>
      </w:r>
    </w:p>
    <w:p w14:paraId="084F6622"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90DE9A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C8F0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18BB5F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74237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iyZy— PZ¡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58F3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QÉx(³§)—s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9877387"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 xml:space="preserve">MÞ§)— </w:t>
      </w:r>
    </w:p>
    <w:p w14:paraId="3C67E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A39DE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 |</w:t>
      </w:r>
    </w:p>
    <w:p w14:paraId="191773FD"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33C96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Z§ | </w:t>
      </w:r>
    </w:p>
    <w:p w14:paraId="50EBF2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6BC3D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Z§ öez—YxZy | </w:t>
      </w:r>
    </w:p>
    <w:p w14:paraId="7E9918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xdy— |</w:t>
      </w:r>
    </w:p>
    <w:p w14:paraId="523FAB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Z§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Z§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 </w:t>
      </w:r>
    </w:p>
    <w:p w14:paraId="6F9369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xd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55630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 </w:t>
      </w:r>
    </w:p>
    <w:p w14:paraId="569F03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d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14:paraId="2D4420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dõ—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14:paraId="298F4E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14:paraId="79BF5C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sõx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sõx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3D40CC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9EE1D9F"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³§) </w:t>
      </w:r>
    </w:p>
    <w:p w14:paraId="3EF362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A0E58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6103C9"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ptÇy </w:t>
      </w:r>
    </w:p>
    <w:p w14:paraId="2BDB16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 </w:t>
      </w:r>
    </w:p>
    <w:p w14:paraId="0EFEF0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6EA6C4"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w:t>
      </w:r>
    </w:p>
    <w:p w14:paraId="61009D2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F997C84"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4AB9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14:paraId="43B1E2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14:paraId="1A5029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05907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27FFF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43843A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Z§ | </w:t>
      </w:r>
    </w:p>
    <w:p w14:paraId="42D1A0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14:paraId="7EF6B0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zZy—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14:paraId="58D270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C2B9A89" w14:textId="77777777" w:rsidR="00B308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sõxa§ </w:t>
      </w:r>
    </w:p>
    <w:p w14:paraId="4FD43B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C0362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õ—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48EA6B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 </w:t>
      </w:r>
    </w:p>
    <w:p w14:paraId="6420CC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5963F6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R¡t¡jxZ§ | </w:t>
      </w:r>
    </w:p>
    <w:p w14:paraId="6AEE8D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5CAE813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D9FB2E2"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9E5F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zhyJ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70CCCFF8"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C5361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J | </w:t>
      </w:r>
    </w:p>
    <w:p w14:paraId="25C757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z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6B71D5D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 </w:t>
      </w:r>
    </w:p>
    <w:p w14:paraId="0924E8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8000E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z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330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BA58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zhyJ |</w:t>
      </w:r>
    </w:p>
    <w:p w14:paraId="71CEF8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t¡—Zy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C2E93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 |</w:t>
      </w:r>
    </w:p>
    <w:p w14:paraId="11D98A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x¤¤e—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 </w:t>
      </w:r>
    </w:p>
    <w:p w14:paraId="61AE66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A97D9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x¤¤e—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M£t§YxZy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M£t§YxZy | </w:t>
      </w:r>
    </w:p>
    <w:p w14:paraId="2E7A97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0131E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M£t§YxZy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6875EC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F0D917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 </w:t>
      </w:r>
    </w:p>
    <w:p w14:paraId="16924345" w14:textId="77777777"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2B7B06"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1B37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62164D7"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A2640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87BE7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w:t>
      </w:r>
    </w:p>
    <w:p w14:paraId="547232E1"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C16B3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14:paraId="4DEABC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154981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655C0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7BF73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26CF8D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Z§ | </w:t>
      </w:r>
    </w:p>
    <w:p w14:paraId="036D08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14:paraId="08F3EF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Zy— | </w:t>
      </w:r>
    </w:p>
    <w:p w14:paraId="1124DE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 sªpx—Yy |</w:t>
      </w:r>
    </w:p>
    <w:p w14:paraId="4E81EF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Y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Zy— 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Yy | </w:t>
      </w:r>
    </w:p>
    <w:p w14:paraId="69D377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sªpx—Yy | Zsõ— |</w:t>
      </w:r>
    </w:p>
    <w:p w14:paraId="70AA3A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 </w:t>
      </w:r>
    </w:p>
    <w:p w14:paraId="4DA036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Zs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w:t>
      </w:r>
    </w:p>
    <w:p w14:paraId="1669EB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 </w:t>
      </w:r>
    </w:p>
    <w:p w14:paraId="78885F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22D6FCB9"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R¡t¡jxR§ R¡t¡jx </w:t>
      </w:r>
    </w:p>
    <w:p w14:paraId="2CAA05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R¡t¡jxZ§ | </w:t>
      </w:r>
    </w:p>
    <w:p w14:paraId="11990D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õx |</w:t>
      </w:r>
    </w:p>
    <w:p w14:paraId="37A87E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R§ R¡t¡j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x R¡t¡j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x | </w:t>
      </w:r>
    </w:p>
    <w:p w14:paraId="561971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w:t>
      </w:r>
    </w:p>
    <w:p w14:paraId="291414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Zõ—d¡ - öb¡Zõ— | </w:t>
      </w:r>
    </w:p>
    <w:p w14:paraId="02659B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F039B4A"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x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18690F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t¡—Zõx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191B7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E3A524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w:t>
      </w:r>
    </w:p>
    <w:p w14:paraId="3E73CD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B8F5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 |</w:t>
      </w:r>
    </w:p>
    <w:p w14:paraId="45F714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32D42B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14:paraId="10840B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 </w:t>
      </w:r>
    </w:p>
    <w:p w14:paraId="34C88A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p>
    <w:p w14:paraId="0C681A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öK—ijZy öKi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öK—ijZy | </w:t>
      </w:r>
    </w:p>
    <w:p w14:paraId="10CFC2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p>
    <w:p w14:paraId="0D64BD0E"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öK—ijZy öKi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 </w:t>
      </w:r>
    </w:p>
    <w:p w14:paraId="6CB589C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B740412"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CCD9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9BD9E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14:paraId="5A695F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14:paraId="176FDB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ax˜ | </w:t>
      </w:r>
    </w:p>
    <w:p w14:paraId="39500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14:paraId="4D3B43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14:paraId="75A740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C546A2A"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3D7993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C09D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21A659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05D010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1A2232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r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rx | </w:t>
      </w:r>
    </w:p>
    <w:p w14:paraId="2CE862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w:t>
      </w:r>
    </w:p>
    <w:p w14:paraId="6A08D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r ¤¤p¤¤prx „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p¤¤prx „hyöKx˜ÇyJ | </w:t>
      </w:r>
    </w:p>
    <w:p w14:paraId="6F3369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 GZy— |</w:t>
      </w:r>
    </w:p>
    <w:p w14:paraId="2260A43D"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öKx˜Çy </w:t>
      </w:r>
    </w:p>
    <w:p w14:paraId="708974A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 | </w:t>
      </w:r>
    </w:p>
    <w:p w14:paraId="644C0E5E"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D009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 GZy— | ¤¤p |</w:t>
      </w:r>
    </w:p>
    <w:p w14:paraId="4C1805D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öKx˜Çy </w:t>
      </w:r>
    </w:p>
    <w:p w14:paraId="50A58B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79F24C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w:t>
      </w:r>
    </w:p>
    <w:p w14:paraId="5F5DBC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A12E3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Zy—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31AC15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31CF48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14:paraId="780BFE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14:paraId="7F24D9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w:t>
      </w:r>
    </w:p>
    <w:p w14:paraId="43B13D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b£Æõx˜J | </w:t>
      </w:r>
    </w:p>
    <w:p w14:paraId="01A0CC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 jJ |</w:t>
      </w:r>
    </w:p>
    <w:p w14:paraId="10D2B8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7F018F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14:paraId="79E4F1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14:paraId="5F0A26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Æõx˜J | 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237DD0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²J | </w:t>
      </w:r>
    </w:p>
    <w:p w14:paraId="2CA8E1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w:t>
      </w:r>
    </w:p>
    <w:p w14:paraId="65D96B8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w:t>
      </w:r>
    </w:p>
    <w:p w14:paraId="60FFA26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xJ | </w:t>
      </w:r>
    </w:p>
    <w:p w14:paraId="4A05A993"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473E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 GZy— |</w:t>
      </w:r>
    </w:p>
    <w:p w14:paraId="063C374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Zy— </w:t>
      </w:r>
    </w:p>
    <w:p w14:paraId="4F20B2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y— | </w:t>
      </w:r>
    </w:p>
    <w:p w14:paraId="34706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 G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w:t>
      </w:r>
    </w:p>
    <w:p w14:paraId="5712A10C"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Z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 ¥pZy— </w:t>
      </w:r>
    </w:p>
    <w:p w14:paraId="00B91E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 </w:t>
      </w:r>
    </w:p>
    <w:p w14:paraId="58E174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14:paraId="5C46D9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14:paraId="2509A3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w:t>
      </w:r>
    </w:p>
    <w:p w14:paraId="7DCA9124"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w:t>
      </w:r>
    </w:p>
    <w:p w14:paraId="5F2F1F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 </w:t>
      </w:r>
    </w:p>
    <w:p w14:paraId="2DE84E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1337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hpÇy | </w:t>
      </w:r>
    </w:p>
    <w:p w14:paraId="304045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14:paraId="2CC2A0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kx | </w:t>
      </w:r>
    </w:p>
    <w:p w14:paraId="41A12A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14:paraId="5ED5304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hpÇ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AA95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ræx±—kx hpÇ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14:paraId="32350F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14:paraId="38AD462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14:paraId="6A6935F5"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47F8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14:paraId="21155A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B3A37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135EBD7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3496A2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J | </w:t>
      </w:r>
    </w:p>
    <w:p w14:paraId="11E2B5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d— |</w:t>
      </w:r>
    </w:p>
    <w:p w14:paraId="4161560A"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4E2E98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 ¥sëd— | </w:t>
      </w:r>
    </w:p>
    <w:p w14:paraId="6C9B2C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81830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307CB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14:paraId="0D205706"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CB745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14:paraId="0DFB45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w:t>
      </w:r>
    </w:p>
    <w:p w14:paraId="7B9B3B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b£Æõx˜J | </w:t>
      </w:r>
    </w:p>
    <w:p w14:paraId="0D53F1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6855B3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3AE6AB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14:paraId="3E42CF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14:paraId="242D59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Æõ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14:paraId="7AD54BF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x </w:t>
      </w:r>
    </w:p>
    <w:p w14:paraId="63D0E7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14:paraId="603EA1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d |</w:t>
      </w:r>
    </w:p>
    <w:p w14:paraId="5DBE93B6"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w:t>
      </w:r>
    </w:p>
    <w:p w14:paraId="733582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66D4FE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3BBF05"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14:paraId="531BD9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14:paraId="6E7FE6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w:t>
      </w:r>
    </w:p>
    <w:p w14:paraId="3BC79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 </w:t>
      </w:r>
    </w:p>
    <w:p w14:paraId="73F6BC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w:t>
      </w:r>
    </w:p>
    <w:p w14:paraId="5BADF945"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 ¥p˜¥Zõ </w:t>
      </w:r>
    </w:p>
    <w:p w14:paraId="3C40B5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 </w:t>
      </w:r>
    </w:p>
    <w:p w14:paraId="1973EC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4779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hpÇy | </w:t>
      </w:r>
    </w:p>
    <w:p w14:paraId="4415A2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yJ |</w:t>
      </w:r>
    </w:p>
    <w:p w14:paraId="0D07B8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J | </w:t>
      </w:r>
    </w:p>
    <w:p w14:paraId="7C393D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w:t>
      </w:r>
    </w:p>
    <w:p w14:paraId="3B00DB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 | </w:t>
      </w:r>
    </w:p>
    <w:p w14:paraId="2AEE2D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E60D9F6"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49671D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99CC74"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4529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w:t>
      </w:r>
    </w:p>
    <w:p w14:paraId="7D6819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D9DF7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01CAF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77572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w:t>
      </w:r>
    </w:p>
    <w:p w14:paraId="6FC6ADB6"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340301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 </w:t>
      </w:r>
    </w:p>
    <w:p w14:paraId="7251D2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0646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Zy - 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BB60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py |</w:t>
      </w:r>
    </w:p>
    <w:p w14:paraId="3674FC8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w:t>
      </w:r>
    </w:p>
    <w:p w14:paraId="4107F2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py | </w:t>
      </w:r>
    </w:p>
    <w:p w14:paraId="68FE3C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py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C534232"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11F79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py jx—ZjZy | </w:t>
      </w:r>
    </w:p>
    <w:p w14:paraId="4F791E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w:t>
      </w:r>
    </w:p>
    <w:p w14:paraId="7495C1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C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 </w:t>
      </w:r>
    </w:p>
    <w:p w14:paraId="30224B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by— |</w:t>
      </w:r>
    </w:p>
    <w:p w14:paraId="2EB546F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w:t>
      </w:r>
    </w:p>
    <w:p w14:paraId="7B70DA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 </w:t>
      </w:r>
    </w:p>
    <w:p w14:paraId="337F5A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b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14:paraId="37CC4D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14:paraId="33D3B8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b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QÉx(³§)—sy |</w:t>
      </w:r>
    </w:p>
    <w:p w14:paraId="5C562C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70EA5F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QÉ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 |</w:t>
      </w:r>
    </w:p>
    <w:p w14:paraId="6A68C7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d— | </w:t>
      </w:r>
    </w:p>
    <w:p w14:paraId="50C32F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B04B75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EF9C9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FADCE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09D89B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55DF1A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6AFD6F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17B1DC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D5570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1DC85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4061F4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E9DE59" w14:textId="77777777"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03DF16"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9238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43856A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 </w:t>
      </w:r>
    </w:p>
    <w:p w14:paraId="705012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QÉx(³§)—sy |</w:t>
      </w:r>
    </w:p>
    <w:p w14:paraId="4AE5F988"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3A2A5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QÉx(³§)—sy | </w:t>
      </w:r>
    </w:p>
    <w:p w14:paraId="41BDC4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QÉx(³§)—s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82E88CC"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QÉx(MÞ§)— </w:t>
      </w:r>
    </w:p>
    <w:p w14:paraId="1C42C8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³§)—sy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90697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1CE56C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288D07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56608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14:paraId="765398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w:t>
      </w:r>
    </w:p>
    <w:p w14:paraId="001452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 </w:t>
      </w:r>
    </w:p>
    <w:p w14:paraId="26B680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426929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577CC1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w:t>
      </w:r>
    </w:p>
    <w:p w14:paraId="6811750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14:paraId="00C277C4"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7949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by—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B1344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36F3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602981D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w:t>
      </w:r>
    </w:p>
    <w:p w14:paraId="33681D35"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3C3541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22D6DD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jR—ix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03DAC84A"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ªe¥jjI | </w:t>
      </w:r>
    </w:p>
    <w:p w14:paraId="7B427E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41072F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4BBAEC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5D2159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636257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jR¡—J |</w:t>
      </w:r>
    </w:p>
    <w:p w14:paraId="4EB2C6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J | </w:t>
      </w:r>
    </w:p>
    <w:p w14:paraId="3B7B8C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jR¡—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DD8143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58B52B9"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F16284"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5D3D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7B10A9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 </w:t>
      </w:r>
    </w:p>
    <w:p w14:paraId="493C4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92E83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877DD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96C13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23823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2EA5A774"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w:t>
      </w:r>
    </w:p>
    <w:p w14:paraId="2415DF0A"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j¹jq</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s¤¤d</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 jR—ixd</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I </w:t>
      </w:r>
      <w:r w:rsidR="00BC570C" w:rsidRPr="00DA5496">
        <w:rPr>
          <w:rFonts w:ascii="BRH Devanagari Extra" w:hAnsi="BRH Devanagari Extra" w:cs="BRH Malayalam Extra"/>
          <w:color w:val="000000"/>
          <w:sz w:val="28"/>
          <w:szCs w:val="32"/>
          <w:lang w:val="it-IT"/>
        </w:rPr>
        <w:t>Æ</w:t>
      </w:r>
      <w:r w:rsidRPr="00DA5496">
        <w:rPr>
          <w:rFonts w:ascii="BRH Malayalam Extra" w:hAnsi="BRH Malayalam Extra" w:cs="BRH Malayalam Extra"/>
          <w:color w:val="000000"/>
          <w:sz w:val="32"/>
          <w:szCs w:val="32"/>
          <w:lang w:val="it-IT"/>
        </w:rPr>
        <w:t>jR—ixd ¥i</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 j—¹jq</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sd— | </w:t>
      </w:r>
    </w:p>
    <w:p w14:paraId="761A4A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9AB5E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14:paraId="6E56A1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14:paraId="0C6E916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p>
    <w:p w14:paraId="08CBD556"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ª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14:paraId="0EC40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1133A64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¹</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s¥dZy— j¹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sd— | </w:t>
      </w:r>
    </w:p>
    <w:p w14:paraId="057F8D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951E9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80A0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FA861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A217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A65FF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 | </w:t>
      </w:r>
    </w:p>
    <w:p w14:paraId="0607D9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76384A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Zz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y— | </w:t>
      </w:r>
    </w:p>
    <w:p w14:paraId="688459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6A79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Zõx—t | </w:t>
      </w:r>
    </w:p>
    <w:p w14:paraId="67CFF3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Æõ |</w:t>
      </w:r>
    </w:p>
    <w:p w14:paraId="2FAF3F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 </w:t>
      </w:r>
    </w:p>
    <w:p w14:paraId="712913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Æõ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J |</w:t>
      </w:r>
    </w:p>
    <w:p w14:paraId="4FD833F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344D93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y—J | </w:t>
      </w:r>
    </w:p>
    <w:p w14:paraId="1F0FF0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Æõ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J | A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82C7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1214B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Æõ |</w:t>
      </w:r>
    </w:p>
    <w:p w14:paraId="055AEC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0C2389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J | A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4A68CAA4"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 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 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132D66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14:paraId="06576185"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44DE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J |</w:t>
      </w:r>
    </w:p>
    <w:p w14:paraId="2A2103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F91E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C98DD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 </w:t>
      </w:r>
    </w:p>
    <w:p w14:paraId="7F7108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w:t>
      </w:r>
    </w:p>
    <w:p w14:paraId="2E4F08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ky— | </w:t>
      </w:r>
    </w:p>
    <w:p w14:paraId="28F3F9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 QÉx(³§)—sy |</w:t>
      </w:r>
    </w:p>
    <w:p w14:paraId="32CA4C0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w:t>
      </w:r>
    </w:p>
    <w:p w14:paraId="15D2AE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 </w:t>
      </w:r>
    </w:p>
    <w:p w14:paraId="4E7129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 QÉx(³§)—sy | Q¥Éx—hyJ |</w:t>
      </w:r>
    </w:p>
    <w:p w14:paraId="6652DB7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3BA19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 </w:t>
      </w:r>
    </w:p>
    <w:p w14:paraId="6568A9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Q¥É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7B437AB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 </w:t>
      </w:r>
    </w:p>
    <w:p w14:paraId="66C6AE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F1D2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w:t>
      </w:r>
    </w:p>
    <w:p w14:paraId="4C7930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 </w:t>
      </w:r>
    </w:p>
    <w:p w14:paraId="604596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w:t>
      </w:r>
    </w:p>
    <w:p w14:paraId="689A79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94116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10468F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Z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413AE05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Zûx | </w:t>
      </w:r>
    </w:p>
    <w:p w14:paraId="0ABDF81A"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E3A6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w:t>
      </w:r>
    </w:p>
    <w:p w14:paraId="1C6EF1C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Z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së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w:t>
      </w:r>
    </w:p>
    <w:p w14:paraId="673DF5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14:paraId="4F0793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0AF3C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DC2F2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w:t>
      </w:r>
    </w:p>
    <w:p w14:paraId="0AE8795D"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13849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 </w:t>
      </w:r>
    </w:p>
    <w:p w14:paraId="6108B1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5906C6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309B80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Zõx—t | </w:t>
      </w:r>
    </w:p>
    <w:p w14:paraId="58A78E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F0F1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0D599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14:paraId="4D772D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14:paraId="70171C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41B882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öes¢˜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5E6B5C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14:paraId="57C7770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J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1A2D5488"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109F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14:paraId="10D13B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5EDE8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14:paraId="52EFEAD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14:paraId="59124A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14:paraId="2DC1C4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sJ |</w:t>
      </w:r>
    </w:p>
    <w:p w14:paraId="7D9D64AD"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14:paraId="1A2C47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2FCB15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sJ |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D1153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CAE44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0499ACB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14:paraId="168416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6472C3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21BC1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Z§ | </w:t>
      </w:r>
    </w:p>
    <w:p w14:paraId="47001C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J |</w:t>
      </w:r>
    </w:p>
    <w:p w14:paraId="6A4B98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x— „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J | </w:t>
      </w:r>
    </w:p>
    <w:p w14:paraId="712A67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C5D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x— „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x— „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E7B7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970616A" w14:textId="77777777" w:rsidR="007436C6" w:rsidRPr="006B4FC7" w:rsidRDefault="00000000" w:rsidP="00C33BB4">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755F8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14:paraId="383A5D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 id¡— | </w:t>
      </w:r>
    </w:p>
    <w:p w14:paraId="322C8D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239C1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CB2A3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C2997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PkZ§ | </w:t>
      </w:r>
    </w:p>
    <w:p w14:paraId="429410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14:paraId="455875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6D8F9A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p¥Yx˜J |</w:t>
      </w:r>
    </w:p>
    <w:p w14:paraId="3932F9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b§ ¥p¥Yx˜J | </w:t>
      </w:r>
    </w:p>
    <w:p w14:paraId="73A038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Y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49C20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49158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14:paraId="670048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14:paraId="10D951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öhy—J |</w:t>
      </w:r>
    </w:p>
    <w:p w14:paraId="7C28A8D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w:t>
      </w:r>
    </w:p>
    <w:p w14:paraId="3EE245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öhy—J | </w:t>
      </w:r>
    </w:p>
    <w:p w14:paraId="0998DF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öh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8B505E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14:paraId="63B02DA2"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D37A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h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64212A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14:paraId="6772CE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J |</w:t>
      </w:r>
    </w:p>
    <w:p w14:paraId="3A5817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Zy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Zy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608596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J | jöZ—jöZ |</w:t>
      </w:r>
    </w:p>
    <w:p w14:paraId="7FE65B7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3505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jöZ—jöZ | </w:t>
      </w:r>
    </w:p>
    <w:p w14:paraId="7BC786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308387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s¥jxdy - Zûxj— | </w:t>
      </w:r>
    </w:p>
    <w:p w14:paraId="40EB8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jöZ—jöZ | Ap—sZ§ |</w:t>
      </w:r>
    </w:p>
    <w:p w14:paraId="261316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p—sZ§ | </w:t>
      </w:r>
    </w:p>
    <w:p w14:paraId="454A9A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jöZ | Ap—sZ§ | ZZ§ |</w:t>
      </w:r>
    </w:p>
    <w:p w14:paraId="5A27517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w:t>
      </w:r>
    </w:p>
    <w:p w14:paraId="316D1F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Z§ | </w:t>
      </w:r>
    </w:p>
    <w:p w14:paraId="42592A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jöZ |</w:t>
      </w:r>
    </w:p>
    <w:p w14:paraId="71C114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730A0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sZ§ | 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F987BA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CBA98D"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346CCD"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3EC1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33921AD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 b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ê </w:t>
      </w:r>
    </w:p>
    <w:p w14:paraId="071CDE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hpZ§ | </w:t>
      </w:r>
    </w:p>
    <w:p w14:paraId="798C30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122D11E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 b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1504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4F49D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E4948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 b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 b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h—pZy | </w:t>
      </w:r>
    </w:p>
    <w:p w14:paraId="3C6085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w:t>
      </w:r>
    </w:p>
    <w:p w14:paraId="5DE6FC7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 </w:t>
      </w:r>
    </w:p>
    <w:p w14:paraId="016F65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 | </w:t>
      </w:r>
    </w:p>
    <w:p w14:paraId="299983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w:t>
      </w:r>
    </w:p>
    <w:p w14:paraId="015CC58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x </w:t>
      </w:r>
    </w:p>
    <w:p w14:paraId="5F11EC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J | </w:t>
      </w:r>
    </w:p>
    <w:p w14:paraId="4DB530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3B09CD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14:paraId="022E48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4495C35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072E9FF"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87B7E0"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A5D6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6D30582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ê¢</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72B31D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5C7E79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7AF8EC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kyZõ¡—hjZJ - ±§Y¢J | </w:t>
      </w:r>
    </w:p>
    <w:p w14:paraId="3A83C5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6C4EBD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pZy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pZy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Ò— | </w:t>
      </w:r>
    </w:p>
    <w:p w14:paraId="23DB9F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3B879B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J | </w:t>
      </w:r>
    </w:p>
    <w:p w14:paraId="5C6F4B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34A1E8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Ò | </w:t>
      </w:r>
    </w:p>
    <w:p w14:paraId="426D33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7259C6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Ò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 | </w:t>
      </w:r>
    </w:p>
    <w:p w14:paraId="7932D5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Ap—k¡¤¤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2E3C806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P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 P </w:t>
      </w:r>
    </w:p>
    <w:p w14:paraId="6216C3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x p—k¡¤¤Æõ | </w:t>
      </w:r>
    </w:p>
    <w:p w14:paraId="1E5944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Ap—k¡¤¤Æõ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61A4DC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14:paraId="0C98EA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k¡¤¤Æõ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61683B8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w:t>
      </w:r>
    </w:p>
    <w:p w14:paraId="76C0E2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h—pZy | </w:t>
      </w:r>
    </w:p>
    <w:p w14:paraId="60B343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k¡¤¤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5842B7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28FAE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Z§ |</w:t>
      </w:r>
    </w:p>
    <w:p w14:paraId="2D197F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Zy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b§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p—Z§ | </w:t>
      </w:r>
    </w:p>
    <w:p w14:paraId="464360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w:t>
      </w:r>
    </w:p>
    <w:p w14:paraId="21DF6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Zy— põxi -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z | </w:t>
      </w:r>
    </w:p>
    <w:p w14:paraId="11EB6E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Z§ | ¤¤p |</w:t>
      </w:r>
    </w:p>
    <w:p w14:paraId="0FE949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b§ hpZy h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b§ hpZy h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 | </w:t>
      </w:r>
    </w:p>
    <w:p w14:paraId="03A931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Z§ | ¤¤p | e¡k¡—¥r |</w:t>
      </w:r>
    </w:p>
    <w:p w14:paraId="0CDC891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p— </w:t>
      </w:r>
    </w:p>
    <w:p w14:paraId="0382F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 e¡k¡—¥r | </w:t>
      </w:r>
    </w:p>
    <w:p w14:paraId="53A134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k¡—¥r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A676F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3C0E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w:t>
      </w:r>
    </w:p>
    <w:p w14:paraId="23F54BC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sÏyZx </w:t>
      </w:r>
    </w:p>
    <w:p w14:paraId="146970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sÏyZx | </w:t>
      </w:r>
    </w:p>
    <w:p w14:paraId="2C0DE2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 Ae—kyiyZx |</w:t>
      </w:r>
    </w:p>
    <w:p w14:paraId="2BC389F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w:t>
      </w:r>
    </w:p>
    <w:p w14:paraId="07900C31" w14:textId="77777777" w:rsidR="007436C6" w:rsidRPr="006B4FC7" w:rsidRDefault="00000000" w:rsidP="00C33BB4">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e—kyiyZx | </w:t>
      </w:r>
    </w:p>
    <w:p w14:paraId="3C3070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 Ae—kyiyZx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94FD0F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e—kyiyZx hpZy | </w:t>
      </w:r>
    </w:p>
    <w:p w14:paraId="760FB17F"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3195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w:t>
      </w:r>
    </w:p>
    <w:p w14:paraId="0D2B24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4B3512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x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e—kyiyZsõ |</w:t>
      </w:r>
    </w:p>
    <w:p w14:paraId="4E13E0B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w:t>
      </w:r>
    </w:p>
    <w:p w14:paraId="6BA09E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iyZsõ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sõ | </w:t>
      </w:r>
    </w:p>
    <w:p w14:paraId="0BDA57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x |</w:t>
      </w:r>
    </w:p>
    <w:p w14:paraId="5267C3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õe—ky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71C2A4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e—kyiyZsõ | Ap—k¡¤¤Æõ |</w:t>
      </w:r>
    </w:p>
    <w:p w14:paraId="53301D9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sõ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7EB74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sõ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p—k¡¤¤Æõ | </w:t>
      </w:r>
    </w:p>
    <w:p w14:paraId="1EE44C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sõ | Ap—k¡¤¤Æõ | jJ |</w:t>
      </w:r>
    </w:p>
    <w:p w14:paraId="3751D27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w:t>
      </w:r>
    </w:p>
    <w:p w14:paraId="5903FA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J | </w:t>
      </w:r>
    </w:p>
    <w:p w14:paraId="08B916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sõ |</w:t>
      </w:r>
    </w:p>
    <w:p w14:paraId="3F96E9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Zõe—ky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1B885D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k¡¤¤Æõ | jJ |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97C3DE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0E5EC585"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ðZz—dxI | </w:t>
      </w:r>
    </w:p>
    <w:p w14:paraId="64CC3E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k¡¤¤Æõ |</w:t>
      </w:r>
    </w:p>
    <w:p w14:paraId="0A88B3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94C3E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J |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w:t>
      </w:r>
    </w:p>
    <w:p w14:paraId="3CF7016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Mty—J </w:t>
      </w:r>
    </w:p>
    <w:p w14:paraId="6AFD885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Mty—J | </w:t>
      </w:r>
    </w:p>
    <w:p w14:paraId="1B651741"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39C6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 sJ |</w:t>
      </w:r>
    </w:p>
    <w:p w14:paraId="137CE9D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A2456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J | </w:t>
      </w:r>
    </w:p>
    <w:p w14:paraId="1F0D60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 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F413E6E"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 s s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 s G—rx ¥i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s </w:t>
      </w:r>
    </w:p>
    <w:p w14:paraId="6504ED68" w14:textId="77777777"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f—m</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öMty—J fm</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öM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J s G—rx</w:t>
      </w:r>
      <w:r w:rsidR="00BC570C" w:rsidRPr="00C33BB4">
        <w:rPr>
          <w:rFonts w:ascii="BRH Malayalam Extra" w:hAnsi="BRH Malayalam Extra" w:cs="BRH Malayalam Extra"/>
          <w:color w:val="000000"/>
          <w:sz w:val="32"/>
          <w:szCs w:val="32"/>
        </w:rPr>
        <w:t>I</w:t>
      </w:r>
      <w:r w:rsidRPr="00C33BB4">
        <w:rPr>
          <w:rFonts w:ascii="BRH Malayalam Extra" w:hAnsi="BRH Malayalam Extra" w:cs="BRH Malayalam Extra"/>
          <w:color w:val="000000"/>
          <w:sz w:val="32"/>
          <w:szCs w:val="32"/>
        </w:rPr>
        <w:t xml:space="preserve"> | </w:t>
      </w:r>
    </w:p>
    <w:p w14:paraId="09149AC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8</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w:t>
      </w:r>
    </w:p>
    <w:p w14:paraId="7681AE2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yZy— fm - öMty—J | </w:t>
      </w:r>
    </w:p>
    <w:p w14:paraId="68024E4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9</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sJ |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14:paraId="3B80EFDA"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s G—rx ¥i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s s G—r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 ¥d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5C7E48AC" w14:textId="77777777"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 xml:space="preserve">s s G—rxI </w:t>
      </w:r>
      <w:r w:rsidR="00BC570C" w:rsidRPr="00C33BB4">
        <w:rPr>
          <w:rFonts w:ascii="BRH Devanagari Extra" w:hAnsi="BRH Devanagari Extra" w:cs="BRH Malayalam Extra"/>
          <w:color w:val="000000"/>
          <w:sz w:val="28"/>
          <w:szCs w:val="32"/>
        </w:rPr>
        <w:t>Æ</w:t>
      </w:r>
      <w:r w:rsidRPr="00C33BB4">
        <w:rPr>
          <w:rFonts w:ascii="BRH Malayalam Extra" w:hAnsi="BRH Malayalam Extra" w:cs="BRH Malayalam Extra"/>
          <w:color w:val="000000"/>
          <w:sz w:val="32"/>
          <w:szCs w:val="32"/>
        </w:rPr>
        <w:t>pz</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kõx—px</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 </w:t>
      </w:r>
    </w:p>
    <w:p w14:paraId="73B6DD7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0</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w:t>
      </w:r>
    </w:p>
    <w:p w14:paraId="495A855B"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x—px ¥drx ¥ir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Mty—J </w:t>
      </w:r>
    </w:p>
    <w:p w14:paraId="30BAC23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x—px ¥drx ¥ir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Mty—J | </w:t>
      </w:r>
    </w:p>
    <w:p w14:paraId="07B9566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 ¥pY¡—J |</w:t>
      </w:r>
    </w:p>
    <w:p w14:paraId="6C347D84"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J | </w:t>
      </w:r>
    </w:p>
    <w:p w14:paraId="34C0117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14:paraId="476AB3E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y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 - p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w:t>
      </w:r>
    </w:p>
    <w:p w14:paraId="6384B587"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9</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 ¥pY¡—J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w:t>
      </w:r>
    </w:p>
    <w:p w14:paraId="7534EB9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z | </w:t>
      </w:r>
    </w:p>
    <w:p w14:paraId="0A3FAB4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0</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w:t>
      </w:r>
    </w:p>
    <w:p w14:paraId="479A499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yZy— fm - öMty—J | </w:t>
      </w:r>
    </w:p>
    <w:p w14:paraId="0506D3D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proofErr w:type="gramStart"/>
      <w:r w:rsidR="00DE08D2" w:rsidRPr="00DA5496">
        <w:rPr>
          <w:rFonts w:ascii="Arial" w:hAnsi="Arial" w:cs="BRH Malayalam Extra"/>
          <w:color w:val="000000"/>
          <w:sz w:val="24"/>
          <w:szCs w:val="32"/>
        </w:rPr>
        <w:t>9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Y¡—J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 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71F8D33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hpZy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z h—pZy | </w:t>
      </w:r>
    </w:p>
    <w:p w14:paraId="71CBBA1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 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w:t>
      </w:r>
    </w:p>
    <w:p w14:paraId="2FAF381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hpZy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hpZy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sõ | </w:t>
      </w:r>
    </w:p>
    <w:p w14:paraId="70085AB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 Ap—k¡¤¤Æõ ||</w:t>
      </w:r>
    </w:p>
    <w:p w14:paraId="0B8D28C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hpZy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x p—k¡Æ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Ap—k¡¤¤Æ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hpZy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sõx p—k¡¤¤Æõ | </w:t>
      </w:r>
    </w:p>
    <w:p w14:paraId="4162FFF0"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6</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 Ap—k¡¤¤Æõ ||</w:t>
      </w:r>
    </w:p>
    <w:p w14:paraId="0E016E4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x p—k¡Æ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Ap—k¡¤¤Æ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sõx p—k¡¤¤Æõ | </w:t>
      </w:r>
    </w:p>
    <w:p w14:paraId="67EFAC2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7</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p—k¡¤¤Æõ ||</w:t>
      </w:r>
    </w:p>
    <w:p w14:paraId="70ACF7C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p—k¡Æ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õp— -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Æ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w:t>
      </w:r>
    </w:p>
    <w:p w14:paraId="36AAD820" w14:textId="77777777" w:rsidR="00C33BB4" w:rsidRPr="00C33BB4" w:rsidRDefault="00C33BB4" w:rsidP="00C33BB4">
      <w:pPr>
        <w:widowControl w:val="0"/>
        <w:autoSpaceDE w:val="0"/>
        <w:autoSpaceDN w:val="0"/>
        <w:adjustRightInd w:val="0"/>
        <w:spacing w:after="0" w:line="240" w:lineRule="auto"/>
        <w:jc w:val="center"/>
        <w:rPr>
          <w:rFonts w:ascii="Arial" w:hAnsi="Arial" w:cs="Arial"/>
          <w:b/>
          <w:bCs/>
          <w:color w:val="000000"/>
          <w:sz w:val="32"/>
          <w:szCs w:val="32"/>
          <w:lang w:val="it-IT"/>
        </w:rPr>
      </w:pPr>
      <w:r w:rsidRPr="00C33BB4">
        <w:rPr>
          <w:rFonts w:ascii="Arial" w:hAnsi="Arial" w:cs="Arial"/>
          <w:b/>
          <w:bCs/>
          <w:color w:val="000000"/>
          <w:sz w:val="32"/>
          <w:szCs w:val="32"/>
          <w:lang w:val="it-IT"/>
        </w:rPr>
        <w:t>==========</w:t>
      </w:r>
    </w:p>
    <w:p w14:paraId="53321213"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33BB4" w:rsidSect="004B2F63">
          <w:headerReference w:type="even" r:id="rId16"/>
          <w:headerReference w:type="default" r:id="rId17"/>
          <w:pgSz w:w="12240" w:h="15840"/>
          <w:pgMar w:top="1134" w:right="1077" w:bottom="1134" w:left="1134" w:header="720" w:footer="720" w:gutter="0"/>
          <w:cols w:space="720"/>
          <w:noEndnote/>
          <w:docGrid w:linePitch="299"/>
        </w:sectPr>
      </w:pPr>
    </w:p>
    <w:p w14:paraId="42EC438F" w14:textId="77777777" w:rsidR="00C33BB4" w:rsidRPr="0026132E" w:rsidRDefault="00C33BB4" w:rsidP="00C33BB4">
      <w:pPr>
        <w:pStyle w:val="Heading3"/>
        <w:rPr>
          <w:sz w:val="36"/>
          <w:szCs w:val="28"/>
          <w:u w:val="single"/>
        </w:rPr>
      </w:pPr>
      <w:bookmarkStart w:id="9" w:name="_Toc132115435"/>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7CE8AA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04F228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58F95D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18EE6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22981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14:paraId="5D55A4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14:paraId="39A522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jZ§ |</w:t>
      </w:r>
    </w:p>
    <w:p w14:paraId="0F3761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5AA0CC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w:t>
      </w:r>
    </w:p>
    <w:p w14:paraId="65E209B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w:t>
      </w:r>
    </w:p>
    <w:p w14:paraId="2B9ABF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rÜ—Y | </w:t>
      </w:r>
    </w:p>
    <w:p w14:paraId="6AB4DA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w:t>
      </w:r>
    </w:p>
    <w:p w14:paraId="371FCD8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w:t>
      </w:r>
    </w:p>
    <w:p w14:paraId="5A1D2C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 </w:t>
      </w:r>
    </w:p>
    <w:p w14:paraId="2C4F96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447894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w:t>
      </w:r>
    </w:p>
    <w:p w14:paraId="476B5F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D3347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w:t>
      </w:r>
    </w:p>
    <w:p w14:paraId="333FDEB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õ—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44F4B13"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FFED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14:paraId="55517E8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270B4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i—M£h§YË§ | </w:t>
      </w:r>
    </w:p>
    <w:p w14:paraId="28D6C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2FF864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w:t>
      </w:r>
    </w:p>
    <w:p w14:paraId="2FCE6F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DA63B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w:t>
      </w:r>
    </w:p>
    <w:p w14:paraId="0D49D7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 | </w:t>
      </w:r>
    </w:p>
    <w:p w14:paraId="64CC89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 CZy— |</w:t>
      </w:r>
    </w:p>
    <w:p w14:paraId="15C8D94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 </w:t>
      </w:r>
    </w:p>
    <w:p w14:paraId="55435E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Zy— | </w:t>
      </w:r>
    </w:p>
    <w:p w14:paraId="148AE8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 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FF2FE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81663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2E0533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14:paraId="1891AC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7A282B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07C8E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 </w:t>
      </w:r>
    </w:p>
    <w:p w14:paraId="656BFD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DCCC6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qû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9ADE45"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4DB5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R¡—rÜ£¤¤Zõ |</w:t>
      </w:r>
    </w:p>
    <w:p w14:paraId="2B498C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 </w:t>
      </w:r>
    </w:p>
    <w:p w14:paraId="3FAD91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R¡—rÜ£¤¤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14:paraId="00A5D4E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w:t>
      </w:r>
    </w:p>
    <w:p w14:paraId="74E5EF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14:paraId="342B4A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Ü£¤¤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si£—¤¤Æõ |</w:t>
      </w:r>
    </w:p>
    <w:p w14:paraId="7BE74C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 </w:t>
      </w:r>
    </w:p>
    <w:p w14:paraId="736DDC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Ü£¤¤Zõ |</w:t>
      </w:r>
    </w:p>
    <w:p w14:paraId="58AB68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Ü£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2D891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si£—¤¤Æõ |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95EEF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A2121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Æõ |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04026F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yË§ | </w:t>
      </w:r>
    </w:p>
    <w:p w14:paraId="6C70C5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Æõ |</w:t>
      </w:r>
    </w:p>
    <w:p w14:paraId="3D5C68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1D34CE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B |</w:t>
      </w:r>
    </w:p>
    <w:p w14:paraId="0DF1A2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 </w:t>
      </w:r>
    </w:p>
    <w:p w14:paraId="09F5A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FBAA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 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7667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B |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00C81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öb—p | </w:t>
      </w:r>
    </w:p>
    <w:p w14:paraId="1AE138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4D3D1F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zZy—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y— | </w:t>
      </w:r>
    </w:p>
    <w:p w14:paraId="3CE4F3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64C3B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zZy—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58F62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w:t>
      </w:r>
    </w:p>
    <w:p w14:paraId="08B2E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 </w:t>
      </w:r>
    </w:p>
    <w:p w14:paraId="51A344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F851B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b—cxZy bc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b—cxZy | </w:t>
      </w:r>
    </w:p>
    <w:p w14:paraId="3084D0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3573C6" w14:textId="77777777" w:rsidR="007436C6" w:rsidRPr="006B4FC7" w:rsidRDefault="00000000" w:rsidP="00C33BB4">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7A754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97245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FD35A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A48C9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7568F1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561210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0DFED2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3D33564"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b—sõx </w:t>
      </w:r>
    </w:p>
    <w:p w14:paraId="58B3F3A6" w14:textId="77777777"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sõ</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w:t>
      </w:r>
      <w:r w:rsidR="00BC570C" w:rsidRPr="00C33BB4">
        <w:rPr>
          <w:rFonts w:ascii="BRH Malayalam Extra" w:hAnsi="BRH Malayalam Extra" w:cs="BRH Malayalam Extra"/>
          <w:color w:val="000000"/>
          <w:sz w:val="32"/>
          <w:szCs w:val="32"/>
        </w:rPr>
        <w:t>I</w:t>
      </w:r>
      <w:r w:rsidRPr="00C33BB4">
        <w:rPr>
          <w:rFonts w:ascii="BRH Malayalam Extra" w:hAnsi="BRH Malayalam Extra" w:cs="BRH Malayalam Extra"/>
          <w:color w:val="000000"/>
          <w:sz w:val="32"/>
          <w:szCs w:val="32"/>
        </w:rPr>
        <w:t xml:space="preserve"> | </w:t>
      </w:r>
    </w:p>
    <w:p w14:paraId="0A971B9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proofErr w:type="gramStart"/>
      <w:r w:rsidR="00DE08D2" w:rsidRPr="00DA5496">
        <w:rPr>
          <w:rFonts w:ascii="Arial" w:hAnsi="Arial" w:cs="BRH Malayalam Extra"/>
          <w:color w:val="000000"/>
          <w:sz w:val="24"/>
          <w:szCs w:val="32"/>
        </w:rPr>
        <w:t>3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0</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Z§ |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w:t>
      </w:r>
    </w:p>
    <w:p w14:paraId="620A6C76"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w:t>
      </w:r>
    </w:p>
    <w:p w14:paraId="44EFC754" w14:textId="77777777"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 ¥i</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 ¥b</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 xml:space="preserve">I </w:t>
      </w:r>
      <w:r w:rsidR="00BC570C" w:rsidRPr="00C33BB4">
        <w:rPr>
          <w:rFonts w:ascii="BRH Devanagari Extra" w:hAnsi="BRH Devanagari Extra" w:cs="BRH Malayalam Extra"/>
          <w:color w:val="000000"/>
          <w:sz w:val="28"/>
          <w:szCs w:val="32"/>
        </w:rPr>
        <w:t>Æ</w:t>
      </w:r>
      <w:r w:rsidRPr="00C33BB4">
        <w:rPr>
          <w:rFonts w:ascii="BRH Malayalam Extra" w:hAnsi="BRH Malayalam Extra" w:cs="BRH Malayalam Extra"/>
          <w:color w:val="000000"/>
          <w:sz w:val="32"/>
          <w:szCs w:val="32"/>
        </w:rPr>
        <w:t xml:space="preserve">põxP—¥ræ | </w:t>
      </w:r>
    </w:p>
    <w:p w14:paraId="3DBEC0E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59FB1A2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p>
    <w:p w14:paraId="1127723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31562B62"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51CB224C"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78EF935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p>
    <w:p w14:paraId="19F3CF9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9</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w:t>
      </w:r>
    </w:p>
    <w:p w14:paraId="396E9D4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y— py - BP—¥ræ | </w:t>
      </w:r>
    </w:p>
    <w:p w14:paraId="6393AD90"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0</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33765D2E"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p>
    <w:p w14:paraId="5EE18ED1" w14:textId="77777777" w:rsidR="007436C6" w:rsidRPr="00DA549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³§) kxs—h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 </w:t>
      </w:r>
    </w:p>
    <w:p w14:paraId="0E30D15A"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CZy— |</w:t>
      </w:r>
    </w:p>
    <w:p w14:paraId="01DC32FB"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 xml:space="preserve">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³§) 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 iyZzZy—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³§) </w:t>
      </w:r>
    </w:p>
    <w:p w14:paraId="779C6D0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 iyZy— | </w:t>
      </w:r>
    </w:p>
    <w:p w14:paraId="470F4E9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CZy— | M</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31476F8B"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 iyZzZy—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 iyZy— M</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M—</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 iyZy—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 iyZy— </w:t>
      </w:r>
    </w:p>
    <w:p w14:paraId="1C8EFC2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M</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p>
    <w:p w14:paraId="346CBAD7" w14:textId="77777777" w:rsidR="00C33BB4" w:rsidRPr="00DA5496"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488CF1" w14:textId="77777777" w:rsidR="00C33BB4" w:rsidRPr="00DA5496"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53D4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s—Zy |</w:t>
      </w:r>
    </w:p>
    <w:p w14:paraId="1703F37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yZz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yZz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w:t>
      </w:r>
    </w:p>
    <w:p w14:paraId="0D9F51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s—Zy | </w:t>
      </w:r>
    </w:p>
    <w:p w14:paraId="33F63E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s—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8DB37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CF73B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3B0EED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05C87B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73DDB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1B2982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227517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1031C5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w:t>
      </w:r>
    </w:p>
    <w:p w14:paraId="6F638A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 </w:t>
      </w:r>
    </w:p>
    <w:p w14:paraId="58C445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7CB413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2358B1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Aqûx˜Z§ |</w:t>
      </w:r>
    </w:p>
    <w:p w14:paraId="1CABDF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Z§ | </w:t>
      </w:r>
    </w:p>
    <w:p w14:paraId="08B65D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572036D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09E403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0B5732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s—ÀkJ |</w:t>
      </w:r>
    </w:p>
    <w:p w14:paraId="2B4A1A2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À¥kx </w:t>
      </w:r>
    </w:p>
    <w:p w14:paraId="54D8F7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x „s—ÀkJ | </w:t>
      </w:r>
    </w:p>
    <w:p w14:paraId="229D78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s—ÀkJ | ¥jx¥M—¥jx¥M |</w:t>
      </w:r>
    </w:p>
    <w:p w14:paraId="0E379E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 </w:t>
      </w:r>
    </w:p>
    <w:p w14:paraId="06D732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ÀkJ | ¥jx¥M—¥jx¥M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8BAF4A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748B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C624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ÀkJ |</w:t>
      </w:r>
    </w:p>
    <w:p w14:paraId="306711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s—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D2788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70A82F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7F29C3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w:t>
      </w:r>
    </w:p>
    <w:p w14:paraId="002BCB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B299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4D43C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0D13DC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0EBA8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6168564"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081795"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D89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M—¥jx¥M |</w:t>
      </w:r>
    </w:p>
    <w:p w14:paraId="290503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 </w:t>
      </w:r>
    </w:p>
    <w:p w14:paraId="405F6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M—¥jx¥M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7EF99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M—¥jxM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CF6F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9ECAB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7528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w:t>
      </w:r>
    </w:p>
    <w:p w14:paraId="44AFF8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DDDD9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2F8DB32" w14:textId="77777777" w:rsidR="007436C6" w:rsidRPr="006B4FC7" w:rsidRDefault="00000000" w:rsidP="00C33BB4">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 j¡´§Z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Z | </w:t>
      </w:r>
    </w:p>
    <w:p w14:paraId="0FFDEB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R—px¥R |</w:t>
      </w:r>
    </w:p>
    <w:p w14:paraId="1B433B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Gd ¥i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 </w:t>
      </w:r>
    </w:p>
    <w:p w14:paraId="7D40E4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R—px¥R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D9DA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 | </w:t>
      </w:r>
    </w:p>
    <w:p w14:paraId="63829F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px¥R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251E5E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px¥R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190C9A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px¥R |</w:t>
      </w:r>
    </w:p>
    <w:p w14:paraId="1395F4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ABE7D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D1B4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14:paraId="1FF5F2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96F86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69502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1D8A25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57DBD0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pxR—J |</w:t>
      </w:r>
    </w:p>
    <w:p w14:paraId="26E9E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pxR—J | </w:t>
      </w:r>
    </w:p>
    <w:p w14:paraId="778999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pxR—J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4D532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x¥Rx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x¥Rx „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EE2F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J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9B2A10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x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 „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 „Ë— </w:t>
      </w:r>
    </w:p>
    <w:p w14:paraId="74D72C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DC1F1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145F4731"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AË—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pxË</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iË—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xpx ¤¤p</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xË</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iË—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pxp— | </w:t>
      </w:r>
    </w:p>
    <w:p w14:paraId="263AE1F8"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15</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3</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 | Ap— |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
    <w:p w14:paraId="3BFB9F4A"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xpx ¤¤p</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 pxp— k¡¥Ê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 „¤¤p</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p pxp— k¡¥Ê | </w:t>
      </w:r>
    </w:p>
    <w:p w14:paraId="3F1ABC90"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16</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4</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Ap— |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sLx—jJ |</w:t>
      </w:r>
    </w:p>
    <w:p w14:paraId="7FC0C29D"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Ap— k¡¥Ê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 „pxp— k¡¥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s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sLx—¥jx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 „pxp— k¡¥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sLx—jJ | </w:t>
      </w:r>
    </w:p>
    <w:p w14:paraId="20F70D3A" w14:textId="77777777" w:rsidR="00C33BB4" w:rsidRPr="000B34FB"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C33E37"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lastRenderedPageBreak/>
        <w:t>(</w:t>
      </w:r>
      <w:proofErr w:type="gramStart"/>
      <w:r w:rsidR="00DE08D2" w:rsidRPr="000B34FB">
        <w:rPr>
          <w:rFonts w:ascii="Arial" w:hAnsi="Arial" w:cs="BRH Malayalam Extra"/>
          <w:color w:val="000000"/>
          <w:sz w:val="24"/>
          <w:szCs w:val="32"/>
        </w:rPr>
        <w:t>17</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5</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sLx—jJ | CöÉ˜</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w:t>
      </w:r>
    </w:p>
    <w:p w14:paraId="1D369D26" w14:textId="77777777" w:rsidR="00C33BB4"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s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sLx—¥jx k¡¥Ê k¡¥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s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ö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iyö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³§)</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
    <w:p w14:paraId="53377420"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sLx—¥jx k¡¥Ê k¡¥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s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öÉ˜</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 </w:t>
      </w:r>
    </w:p>
    <w:p w14:paraId="116EC7BE"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18</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6</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sLx—jJ | CöÉ˜</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 |</w:t>
      </w:r>
    </w:p>
    <w:p w14:paraId="61F18EE0"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s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ö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iyö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³§)</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s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s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öÉ—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ö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³§)</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s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s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öÉ—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Z¥j˜ | </w:t>
      </w:r>
    </w:p>
    <w:p w14:paraId="0B0312D3"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19</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7</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CöÉ˜</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 | CZy— |</w:t>
      </w:r>
    </w:p>
    <w:p w14:paraId="0FF5EE44"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CöÉ—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ö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iyöÉ—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Zz Z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ö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iyöÉ—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Zy— | </w:t>
      </w:r>
    </w:p>
    <w:p w14:paraId="68C2505C"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0</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8</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 | CZy— |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
    <w:p w14:paraId="0191D954"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Zz Z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Zõx—t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 Z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Zõx—t | </w:t>
      </w:r>
    </w:p>
    <w:p w14:paraId="534B2150"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1</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9</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CZy— |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C</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w:t>
      </w:r>
    </w:p>
    <w:p w14:paraId="0449E3F1"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CZõx—t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Zz Zõx—¥t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iy—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i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Zz Zõx—¥t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 </w:t>
      </w:r>
    </w:p>
    <w:p w14:paraId="21BA4661"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2</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0</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C</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 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 |</w:t>
      </w:r>
    </w:p>
    <w:p w14:paraId="022AC910"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iy—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ix—tx ¥t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p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ix—tx ¥t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p | </w:t>
      </w:r>
    </w:p>
    <w:p w14:paraId="3E702BC7"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3</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1</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C</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 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 | Ap— |</w:t>
      </w:r>
    </w:p>
    <w:p w14:paraId="704C3747"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C</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p 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iy—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xpx ¤¤p</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iy—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pxp— | </w:t>
      </w:r>
    </w:p>
    <w:p w14:paraId="36F1824C"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4</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2</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 | Ap— |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
    <w:p w14:paraId="6A207FD7"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xpx ¤¤p</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 pxp— k¡¥Ê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 „¤¤p</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ppxp— k¡¥Ê | </w:t>
      </w:r>
    </w:p>
    <w:p w14:paraId="7BD539F6"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5</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3</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Ap— |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A</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²yJ |</w:t>
      </w:r>
    </w:p>
    <w:p w14:paraId="3E1D90EC"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Ap— k¡¥Ê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 „pxp— k¡¥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y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²z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 „pxp— k¡¥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yJ | </w:t>
      </w:r>
    </w:p>
    <w:p w14:paraId="0F4D7FA2"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6</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4</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A</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²yJ |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J |</w:t>
      </w:r>
    </w:p>
    <w:p w14:paraId="2B2631C9"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y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²z k¡—¥Ê k¡¥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y</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 xml:space="preserve">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x—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z k¡—¥Ê k¡¥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y</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 xml:space="preserve">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phõ—J | </w:t>
      </w:r>
    </w:p>
    <w:p w14:paraId="7350ADE1" w14:textId="77777777" w:rsidR="00C33BB4" w:rsidRPr="000B34FB"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2B83FA"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lastRenderedPageBreak/>
        <w:t>(</w:t>
      </w:r>
      <w:proofErr w:type="gramStart"/>
      <w:r w:rsidR="00DE08D2" w:rsidRPr="000B34FB">
        <w:rPr>
          <w:rFonts w:ascii="Arial" w:hAnsi="Arial" w:cs="BRH Malayalam Extra"/>
          <w:color w:val="000000"/>
          <w:sz w:val="24"/>
          <w:szCs w:val="32"/>
        </w:rPr>
        <w:t>27</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5</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A</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²yJ |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J | dymx—jZ |</w:t>
      </w:r>
    </w:p>
    <w:p w14:paraId="1572F5C0" w14:textId="77777777" w:rsidR="00C33BB4"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A</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²y</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 xml:space="preserve">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x—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y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²y</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 xml:space="preserve">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dymx—jZ</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dymx—jZ </w:t>
      </w:r>
    </w:p>
    <w:p w14:paraId="764A77D3"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y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²y</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 xml:space="preserve">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dymx—jZ | </w:t>
      </w:r>
    </w:p>
    <w:p w14:paraId="21E3D8E2"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8</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6</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J | dymx—jZ | 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w:t>
      </w:r>
    </w:p>
    <w:p w14:paraId="3D041A10" w14:textId="77777777" w:rsidR="00C33BB4"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dymx—jZ</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dymx—jZ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x—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dymx—jZ</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w:t>
      </w:r>
    </w:p>
    <w:p w14:paraId="6168A7FC"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dymx—jZ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x—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dymx—jZ</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 </w:t>
      </w:r>
    </w:p>
    <w:p w14:paraId="07015607"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9</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7</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dymx—jZ | 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J |</w:t>
      </w:r>
    </w:p>
    <w:p w14:paraId="594DF819" w14:textId="77777777" w:rsidR="00C33BB4"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dymx—jZ</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dymx—jZ</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dymx—jZ</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J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së</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w:t>
      </w:r>
    </w:p>
    <w:p w14:paraId="1F33C1B5"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dymx—jZ</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dymx—jZ</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Rxe—ZyJ | </w:t>
      </w:r>
    </w:p>
    <w:p w14:paraId="1F9B0271"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30</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8</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J | Ad¡— |</w:t>
      </w:r>
    </w:p>
    <w:p w14:paraId="18B959AF" w14:textId="77777777" w:rsidR="00C33BB4"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J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së</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kdûd¡—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së</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w:t>
      </w:r>
    </w:p>
    <w:p w14:paraId="19B23DA2"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kd¡— | </w:t>
      </w:r>
    </w:p>
    <w:p w14:paraId="65F32606"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31</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9</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J | Ad¡— | A</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 |</w:t>
      </w:r>
    </w:p>
    <w:p w14:paraId="3C069A88" w14:textId="77777777" w:rsidR="00C33BB4"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kdûd¡—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J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kdû—pyÉ bpy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bd¡—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Rxe—ZyJ </w:t>
      </w:r>
    </w:p>
    <w:p w14:paraId="646331E4"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kdû—pyÉZ§ | </w:t>
      </w:r>
    </w:p>
    <w:p w14:paraId="4C7DD38A"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32</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9</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J |</w:t>
      </w:r>
    </w:p>
    <w:p w14:paraId="12293B90"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kyZy—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 - 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J | </w:t>
      </w:r>
    </w:p>
    <w:p w14:paraId="52DEC267"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33</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30</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Ad¡— | A</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 | öe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J |</w:t>
      </w:r>
    </w:p>
    <w:p w14:paraId="46D4C102" w14:textId="77777777" w:rsidR="00C33BB4"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Adû—pyÉ bpy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bdû</w:t>
      </w:r>
      <w:r w:rsidR="00BC570C" w:rsidRPr="000B34FB">
        <w:rPr>
          <w:rFonts w:ascii="BRH Malayalam Extra" w:hAnsi="BRH Malayalam Extra" w:cs="BRH Malayalam Extra"/>
          <w:color w:val="000000"/>
          <w:sz w:val="32"/>
          <w:szCs w:val="32"/>
        </w:rPr>
        <w:t>©</w:t>
      </w:r>
      <w:r w:rsidRPr="000B34FB">
        <w:rPr>
          <w:rFonts w:ascii="BRH Malayalam Extra" w:hAnsi="BRH Malayalam Extra" w:cs="BRH Malayalam Extra"/>
          <w:color w:val="000000"/>
          <w:sz w:val="32"/>
          <w:szCs w:val="32"/>
        </w:rPr>
        <w:t xml:space="preserve"> p—pyÉZ§ öexRx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J öex—Rx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x— „py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bdû</w:t>
      </w:r>
      <w:r w:rsidR="00BC570C" w:rsidRPr="000B34FB">
        <w:rPr>
          <w:rFonts w:ascii="BRH Malayalam Extra" w:hAnsi="BRH Malayalam Extra" w:cs="BRH Malayalam Extra"/>
          <w:color w:val="000000"/>
          <w:sz w:val="32"/>
          <w:szCs w:val="32"/>
        </w:rPr>
        <w:t>©</w:t>
      </w:r>
      <w:r w:rsidRPr="000B34FB">
        <w:rPr>
          <w:rFonts w:ascii="BRH Malayalam Extra" w:hAnsi="BRH Malayalam Extra" w:cs="BRH Malayalam Extra"/>
          <w:color w:val="000000"/>
          <w:sz w:val="32"/>
          <w:szCs w:val="32"/>
        </w:rPr>
        <w:t xml:space="preserve"> </w:t>
      </w:r>
    </w:p>
    <w:p w14:paraId="6AFD5087"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p—pyÉZ§ öexRx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ZõJ | </w:t>
      </w:r>
    </w:p>
    <w:p w14:paraId="13072CFA"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34</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31</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A</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 | öe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J | Aqû—J |</w:t>
      </w:r>
    </w:p>
    <w:p w14:paraId="155535E2" w14:textId="77777777" w:rsidR="00C33BB4"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A</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 öe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J öex—Rx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x— „pyÉ bpyÉZ§ öexRx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Zõx „¥qûx </w:t>
      </w:r>
    </w:p>
    <w:p w14:paraId="0100E863"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qû—J öexRx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x— „pyÉ bpyÉZ§ öexRx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Zõx „qû—J | </w:t>
      </w:r>
    </w:p>
    <w:p w14:paraId="1ADFC3CE" w14:textId="77777777" w:rsidR="00C33BB4" w:rsidRPr="000B34FB"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678544"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lastRenderedPageBreak/>
        <w:t>(</w:t>
      </w:r>
      <w:proofErr w:type="gramStart"/>
      <w:r w:rsidR="00DE08D2" w:rsidRPr="000B34FB">
        <w:rPr>
          <w:rFonts w:ascii="Arial" w:hAnsi="Arial" w:cs="BRH Malayalam Extra"/>
          <w:color w:val="000000"/>
          <w:sz w:val="24"/>
          <w:szCs w:val="32"/>
        </w:rPr>
        <w:t>35</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32</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öe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J | Aqû—J | A¥qû—d |</w:t>
      </w:r>
    </w:p>
    <w:p w14:paraId="3F702EFF"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öe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x „¥qûx „qû—J öexRx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J öex—Rx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x „¥qûx „¥qû</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dx ¥qû</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dx qû—J öexRx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J öex—Rx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Zõx „¥qûx „¥qû—d | </w:t>
      </w:r>
    </w:p>
    <w:p w14:paraId="4DC7D2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w:t>
      </w:r>
    </w:p>
    <w:p w14:paraId="05D223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C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14:paraId="69BAEC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A¥qû—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31C9E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x „¥qû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x „¥qû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BF440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46341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0ECD60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py¤¤Àõ |</w:t>
      </w:r>
    </w:p>
    <w:p w14:paraId="77FE97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 </w:t>
      </w:r>
    </w:p>
    <w:p w14:paraId="7D1860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py¤¤Àõ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B3922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9FBB2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y¤¤Àõ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14:paraId="57E9C1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14:paraId="3DBB1C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y¤¤Àõ |</w:t>
      </w:r>
    </w:p>
    <w:p w14:paraId="4E2FD9C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1CC21324"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6504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2A78D3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784667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00167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iyZy— ex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0F6C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6C41B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w:t>
      </w:r>
    </w:p>
    <w:p w14:paraId="3F2111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Ky—j¥Z | </w:t>
      </w:r>
    </w:p>
    <w:p w14:paraId="72BB3B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14:paraId="13F1DF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412165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öqj—sx |</w:t>
      </w:r>
    </w:p>
    <w:p w14:paraId="394935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Z§ öKy—j¥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öPâ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öKy—j¥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öPâj—sx | </w:t>
      </w:r>
    </w:p>
    <w:p w14:paraId="4897D1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öq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341FB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öPâ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öPâ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öPâj—sx P | </w:t>
      </w:r>
    </w:p>
    <w:p w14:paraId="1569AD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sx |</w:t>
      </w:r>
    </w:p>
    <w:p w14:paraId="122C26C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2D832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 </w:t>
      </w:r>
    </w:p>
    <w:p w14:paraId="7B1917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CA885FD"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828FCC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xez—jsx P | </w:t>
      </w:r>
    </w:p>
    <w:p w14:paraId="177604CF"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A33A9D"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0C627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lastRenderedPageBreak/>
        <w:t>(</w:t>
      </w:r>
      <w:r w:rsidR="00DE08D2" w:rsidRPr="00DA5496">
        <w:rPr>
          <w:rFonts w:ascii="Arial" w:hAnsi="Arial" w:cs="BRH Malayalam Extra"/>
          <w:color w:val="000000"/>
          <w:sz w:val="24"/>
          <w:szCs w:val="32"/>
          <w:lang w:val="it-IT"/>
        </w:rPr>
        <w:t>51</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45</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exez—jsx | P</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 s</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i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d</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w:t>
      </w:r>
    </w:p>
    <w:p w14:paraId="302A495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4D88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81F4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w:t>
      </w:r>
    </w:p>
    <w:p w14:paraId="729072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i— | </w:t>
      </w:r>
    </w:p>
    <w:p w14:paraId="2A748E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w:t>
      </w:r>
    </w:p>
    <w:p w14:paraId="5486EC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ªpÇy— | </w:t>
      </w:r>
    </w:p>
    <w:p w14:paraId="572B5B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356863F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0CF16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3AF5E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ty |</w:t>
      </w:r>
    </w:p>
    <w:p w14:paraId="19B754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 ty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29278C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ty | Aqûx˜Z§ |</w:t>
      </w:r>
    </w:p>
    <w:p w14:paraId="6D4F89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 ty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tõ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y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tõqûx˜Z§ | </w:t>
      </w:r>
    </w:p>
    <w:p w14:paraId="1F4BFA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40C9BA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cy tõ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y tõ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161079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1236EE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762E8B8"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8688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3FBAC5"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x </w:t>
      </w:r>
    </w:p>
    <w:p w14:paraId="63ED0D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81D84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F77CA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 </w:t>
      </w:r>
    </w:p>
    <w:p w14:paraId="71B187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w:t>
      </w:r>
    </w:p>
    <w:p w14:paraId="42A9D35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w:t>
      </w:r>
    </w:p>
    <w:p w14:paraId="081D5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 </w:t>
      </w:r>
    </w:p>
    <w:p w14:paraId="698CD7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 põxp£—¤¤Àõ |</w:t>
      </w:r>
    </w:p>
    <w:p w14:paraId="5B28946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djÇy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djÇy djÇy </w:t>
      </w:r>
    </w:p>
    <w:p w14:paraId="3ED2C5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 </w:t>
      </w:r>
    </w:p>
    <w:p w14:paraId="36EA10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 põxp£—¤¤Àõ | Zsôx˜Z§ |</w:t>
      </w:r>
    </w:p>
    <w:p w14:paraId="4C96FD0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w:t>
      </w:r>
    </w:p>
    <w:p w14:paraId="5776D01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õxp£—¤¤Àõ </w:t>
      </w:r>
    </w:p>
    <w:p w14:paraId="0419B9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69E2D8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w:t>
      </w:r>
    </w:p>
    <w:p w14:paraId="3E8E2F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Zy— ex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 </w:t>
      </w:r>
    </w:p>
    <w:p w14:paraId="6FB549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p£—¤¤Àõ | Zsôx˜Z§ | ¥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8E0503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7179FC"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61A0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p£—¤¤Àõ |</w:t>
      </w:r>
    </w:p>
    <w:p w14:paraId="586A38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p£—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y - Bp£—¤¤Àõ | </w:t>
      </w:r>
    </w:p>
    <w:p w14:paraId="7E08FC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9B95A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6DF53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w:t>
      </w:r>
    </w:p>
    <w:p w14:paraId="10A4B40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99B11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Z§ | </w:t>
      </w:r>
    </w:p>
    <w:p w14:paraId="6D0445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 Ad¡— |</w:t>
      </w:r>
    </w:p>
    <w:p w14:paraId="57D998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b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bd¡— | </w:t>
      </w:r>
    </w:p>
    <w:p w14:paraId="51BB66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 A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D5053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 b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 b¥dû˜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 b¥dû—Zy | </w:t>
      </w:r>
    </w:p>
    <w:p w14:paraId="2DA49E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w:t>
      </w:r>
    </w:p>
    <w:p w14:paraId="1F5BC7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J | </w:t>
      </w:r>
    </w:p>
    <w:p w14:paraId="1EF7B2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 ¤¤p |</w:t>
      </w:r>
    </w:p>
    <w:p w14:paraId="1F98D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Zõ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Zõ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46CEBF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 ¤¤p | hp—ZJ |</w:t>
      </w:r>
    </w:p>
    <w:p w14:paraId="048CA75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p>
    <w:p w14:paraId="22FB7B7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hp—ZJ | </w:t>
      </w:r>
    </w:p>
    <w:p w14:paraId="24BC17B7"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E68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hp—ZJ | öhxZ£—põJ |</w:t>
      </w:r>
    </w:p>
    <w:p w14:paraId="4C554B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J | </w:t>
      </w:r>
    </w:p>
    <w:p w14:paraId="7F44F3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J | öhxZ£—põJ | hp—Zy |</w:t>
      </w:r>
    </w:p>
    <w:p w14:paraId="134061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 </w:t>
      </w:r>
    </w:p>
    <w:p w14:paraId="27F8DA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J | hp—Z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0E406F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6EC2C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 | </w:t>
      </w:r>
    </w:p>
    <w:p w14:paraId="7D6439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Lm¡— |</w:t>
      </w:r>
    </w:p>
    <w:p w14:paraId="0901F1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ûy—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 | </w:t>
      </w:r>
    </w:p>
    <w:p w14:paraId="2A897D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Lm¡— | ¤¤p |</w:t>
      </w:r>
    </w:p>
    <w:p w14:paraId="77A17C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ûy—¥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Lmûy—¥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0941BA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Lm¡—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14:paraId="399ADC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14:paraId="05160E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J |</w:t>
      </w:r>
    </w:p>
    <w:p w14:paraId="3A2D7C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J | </w:t>
      </w:r>
    </w:p>
    <w:p w14:paraId="7E0661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5DD0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BA2B9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4CC3943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x˜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x˜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0619B0AA"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9B2374"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ABED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w:t>
      </w:r>
    </w:p>
    <w:p w14:paraId="42CC21E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²y </w:t>
      </w:r>
    </w:p>
    <w:p w14:paraId="2C3DAE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Rz | </w:t>
      </w:r>
    </w:p>
    <w:p w14:paraId="556024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 Aqû—J |</w:t>
      </w:r>
    </w:p>
    <w:p w14:paraId="645DC6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x „¥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kõqû—J | </w:t>
      </w:r>
    </w:p>
    <w:p w14:paraId="7C9FEF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 Aqû—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w:t>
      </w:r>
    </w:p>
    <w:p w14:paraId="1EC427F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x „¥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Rz </w:t>
      </w:r>
    </w:p>
    <w:p w14:paraId="663D48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ªpË§— | </w:t>
      </w:r>
    </w:p>
    <w:p w14:paraId="581166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 B |</w:t>
      </w:r>
    </w:p>
    <w:p w14:paraId="2E8E81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 </w:t>
      </w:r>
    </w:p>
    <w:p w14:paraId="2C182E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 B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6BEFD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ty— | </w:t>
      </w:r>
    </w:p>
    <w:p w14:paraId="581B00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w:t>
      </w:r>
    </w:p>
    <w:p w14:paraId="1EDDF2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yZy— öe - Z¢ªpË§— | </w:t>
      </w:r>
    </w:p>
    <w:p w14:paraId="43AC00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389DC6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xiË§— | </w:t>
      </w:r>
    </w:p>
    <w:p w14:paraId="17D941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Aq—së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049FF0F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tz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tz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J | </w:t>
      </w:r>
    </w:p>
    <w:p w14:paraId="06EC54FB"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84D077"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3E30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Aq—sëz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31D020B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w:t>
      </w:r>
    </w:p>
    <w:p w14:paraId="1882DF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14:paraId="6FC6CF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39004E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yZõ—p - öKxiË§— | </w:t>
      </w:r>
    </w:p>
    <w:p w14:paraId="5BD814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sëz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0B8DB2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14:paraId="55FEA9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öR—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25C568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 | </w:t>
      </w:r>
    </w:p>
    <w:p w14:paraId="215925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740246D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63D3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EBFA1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8B10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9CD4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9A2B8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F8460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47386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p— |</w:t>
      </w:r>
    </w:p>
    <w:p w14:paraId="1F08F0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 </w:t>
      </w:r>
    </w:p>
    <w:p w14:paraId="34F3A5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p— | 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2194D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öKxiZy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öKxiZy | </w:t>
      </w:r>
    </w:p>
    <w:p w14:paraId="1FBDCD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w:t>
      </w:r>
    </w:p>
    <w:p w14:paraId="4F912A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öKxiZy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xp—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xp—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sõ— | </w:t>
      </w:r>
    </w:p>
    <w:p w14:paraId="0F27C6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 MxY—eZõxZ§ |</w:t>
      </w:r>
    </w:p>
    <w:p w14:paraId="040242A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Zy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w:t>
      </w:r>
    </w:p>
    <w:p w14:paraId="65C399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Zy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Z§ | </w:t>
      </w:r>
    </w:p>
    <w:p w14:paraId="1BD7E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 MxY—eZõxZ§ | CZy— |</w:t>
      </w:r>
    </w:p>
    <w:p w14:paraId="461266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 </w:t>
      </w:r>
    </w:p>
    <w:p w14:paraId="4AEADF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Y—eZõxZ§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F8667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õx—t | </w:t>
      </w:r>
    </w:p>
    <w:p w14:paraId="522CD0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Y—eZõxZ§ |</w:t>
      </w:r>
    </w:p>
    <w:p w14:paraId="1C5878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14:paraId="090A33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w:t>
      </w:r>
    </w:p>
    <w:p w14:paraId="675820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J | </w:t>
      </w:r>
    </w:p>
    <w:p w14:paraId="3AE2B7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 ¤¤p |</w:t>
      </w:r>
    </w:p>
    <w:p w14:paraId="26AA22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t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t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 ¤¤p | </w:t>
      </w:r>
    </w:p>
    <w:p w14:paraId="6805F1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470DE1D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7A9CB224"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6AF727"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9878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w:t>
      </w:r>
    </w:p>
    <w:p w14:paraId="765563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Z§ | </w:t>
      </w:r>
    </w:p>
    <w:p w14:paraId="44D650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CDF2BF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w:t>
      </w:r>
    </w:p>
    <w:p w14:paraId="48A58A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11AD01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51EF52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p>
    <w:p w14:paraId="7FB06D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2E742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w:t>
      </w:r>
    </w:p>
    <w:p w14:paraId="386A2EC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5C90A4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xPõ— | </w:t>
      </w:r>
    </w:p>
    <w:p w14:paraId="33FD6B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w:t>
      </w:r>
    </w:p>
    <w:p w14:paraId="1C15F68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14:paraId="119F2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 </w:t>
      </w:r>
    </w:p>
    <w:p w14:paraId="214E2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w:t>
      </w:r>
    </w:p>
    <w:p w14:paraId="4D4CC47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14:paraId="1519F6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 | </w:t>
      </w:r>
    </w:p>
    <w:p w14:paraId="200BB9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w:t>
      </w:r>
    </w:p>
    <w:p w14:paraId="7CEA6D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x¥PõZy— dyJ - jxPõ— | </w:t>
      </w:r>
    </w:p>
    <w:p w14:paraId="48873F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78B244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14:paraId="7FFC6F7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 K¡k¡¥Z | </w:t>
      </w:r>
    </w:p>
    <w:p w14:paraId="124E2698"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2B45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w:t>
      </w:r>
    </w:p>
    <w:p w14:paraId="26122C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êx | </w:t>
      </w:r>
    </w:p>
    <w:p w14:paraId="222FD7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w:t>
      </w:r>
    </w:p>
    <w:p w14:paraId="2068EE28"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K¡—k¡¥Z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êx </w:t>
      </w:r>
    </w:p>
    <w:p w14:paraId="748541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k¡¥Z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Rx˜ | </w:t>
      </w:r>
    </w:p>
    <w:p w14:paraId="373979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14:paraId="3306BAF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x— </w:t>
      </w:r>
    </w:p>
    <w:p w14:paraId="244019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4A1101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w:t>
      </w:r>
    </w:p>
    <w:p w14:paraId="0961FF15"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x— </w:t>
      </w:r>
    </w:p>
    <w:p w14:paraId="0F8374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y— | </w:t>
      </w:r>
    </w:p>
    <w:p w14:paraId="4111F6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w:t>
      </w:r>
    </w:p>
    <w:p w14:paraId="693AE8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Zy— s - j¡Rx˜ | </w:t>
      </w:r>
    </w:p>
    <w:p w14:paraId="13F42B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923FF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Zõx—t | </w:t>
      </w:r>
    </w:p>
    <w:p w14:paraId="15087F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021906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Zõ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ZzZõ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14:paraId="152770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w:t>
      </w:r>
    </w:p>
    <w:p w14:paraId="25183E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p | </w:t>
      </w:r>
    </w:p>
    <w:p w14:paraId="2E1FFB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p | AÆû—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BFD229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x AÆû—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û—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x AÆû—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92407B1"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47E4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Æû—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14:paraId="1F0941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14:paraId="412D48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Æû—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si—¤¤ræõ |</w:t>
      </w:r>
    </w:p>
    <w:p w14:paraId="013BD0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si—¤¤ræõ | </w:t>
      </w:r>
    </w:p>
    <w:p w14:paraId="6EB885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si—¤¤ræõ | e¡kz—rxjZdJ |</w:t>
      </w:r>
    </w:p>
    <w:p w14:paraId="37F0C70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B107C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rxjZdJ | </w:t>
      </w:r>
    </w:p>
    <w:p w14:paraId="32724D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14:paraId="6612A7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y— sI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14:paraId="74C0CC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ræõ | e¡kz—rxjZdJ | ¤¤p |</w:t>
      </w:r>
    </w:p>
    <w:p w14:paraId="2370F93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015F39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52FF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BC4A9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ræõ |</w:t>
      </w:r>
    </w:p>
    <w:p w14:paraId="02B0E1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r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6D70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z—rxjZdJ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14:paraId="11841F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14:paraId="14A853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z—rxjZdJ |</w:t>
      </w:r>
    </w:p>
    <w:p w14:paraId="189EC36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z—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DBC138D"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346D1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w:t>
      </w:r>
    </w:p>
    <w:p w14:paraId="5EE8AD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Z§ | </w:t>
      </w:r>
    </w:p>
    <w:p w14:paraId="1F5BAF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1B5FD9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472FE7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O§My—ksJ |</w:t>
      </w:r>
    </w:p>
    <w:p w14:paraId="13CA04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O§My—ksJ | </w:t>
      </w:r>
    </w:p>
    <w:p w14:paraId="48107A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O§My—ksJ | ¤¤p |</w:t>
      </w:r>
    </w:p>
    <w:p w14:paraId="3B2A677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w:t>
      </w:r>
    </w:p>
    <w:p w14:paraId="64D0C0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77816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y—ks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1168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D1F0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öM˜ |</w:t>
      </w:r>
    </w:p>
    <w:p w14:paraId="2C042B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öM˜ | </w:t>
      </w:r>
    </w:p>
    <w:p w14:paraId="36FE0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öM˜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ACA0B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1CCA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F7EEC86"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öM—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d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d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i¥öM „¥öM—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d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s(³§) s</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634487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öM—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71B9D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14:paraId="59841C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Ë§ | </w:t>
      </w:r>
    </w:p>
    <w:p w14:paraId="3C566A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J |</w:t>
      </w:r>
    </w:p>
    <w:p w14:paraId="5A3984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J | </w:t>
      </w:r>
    </w:p>
    <w:p w14:paraId="6B9A7C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w:t>
      </w:r>
    </w:p>
    <w:p w14:paraId="20A537B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x˜a§ </w:t>
      </w:r>
    </w:p>
    <w:p w14:paraId="7D5776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x˜Z§ | </w:t>
      </w:r>
    </w:p>
    <w:p w14:paraId="1F595D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61936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3461E0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9F5B8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2A844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C5724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w:t>
      </w:r>
    </w:p>
    <w:p w14:paraId="5628E6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7A2B7A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14:paraId="7119923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14:paraId="7D0C7B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62E672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w:t>
      </w:r>
    </w:p>
    <w:p w14:paraId="3DC6B4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 | </w:t>
      </w:r>
    </w:p>
    <w:p w14:paraId="0B0525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5F81250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Pâx˜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w:t>
      </w:r>
    </w:p>
    <w:p w14:paraId="7877007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ty | </w:t>
      </w:r>
    </w:p>
    <w:p w14:paraId="085AD863"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2C16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56597A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â—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Pâx¥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zZz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Pâx¥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zZy— | </w:t>
      </w:r>
    </w:p>
    <w:p w14:paraId="41AB45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629302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zZz—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Zõx—t | </w:t>
      </w:r>
    </w:p>
    <w:p w14:paraId="3CDE24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313668C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5F26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06499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3E5FC4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Zd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B0994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39821AE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4F4E07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F7BCF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4BE64E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D6297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2A62B6D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80D70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14:paraId="269779A0"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46</w:t>
      </w:r>
      <w:r w:rsidRPr="006950C2">
        <w:rPr>
          <w:rFonts w:ascii="BRH Malayalam Extra" w:hAnsi="BRH Malayalam Extra" w:cs="BRH Malayalam Extra"/>
          <w:color w:val="000000"/>
          <w:sz w:val="32"/>
          <w:szCs w:val="32"/>
          <w:lang w:val="it-IT"/>
        </w:rPr>
        <w:t>)</w:t>
      </w:r>
      <w:r w:rsidR="004E6C7F" w:rsidRPr="006950C2">
        <w:rPr>
          <w:rFonts w:ascii="Arial" w:hAnsi="Arial" w:cs="BRH Malayalam Extra"/>
          <w:color w:val="000000"/>
          <w:sz w:val="24"/>
          <w:szCs w:val="32"/>
          <w:lang w:val="it-IT"/>
        </w:rPr>
        <w:t>[P</w:t>
      </w:r>
      <w:r w:rsidR="00DE08D2" w:rsidRPr="006950C2">
        <w:rPr>
          <w:rFonts w:ascii="Arial" w:hAnsi="Arial" w:cs="BRH Malayalam Extra"/>
          <w:color w:val="000000"/>
          <w:sz w:val="24"/>
          <w:szCs w:val="32"/>
          <w:lang w:val="it-IT"/>
        </w:rPr>
        <w:t>8</w:t>
      </w:r>
      <w:r w:rsidRPr="006950C2">
        <w:rPr>
          <w:rFonts w:ascii="BRH Malayalam Extra" w:hAnsi="BRH Malayalam Extra" w:cs="BRH Malayalam Extra"/>
          <w:color w:val="000000"/>
          <w:sz w:val="32"/>
          <w:szCs w:val="32"/>
          <w:lang w:val="it-IT"/>
        </w:rPr>
        <w:t xml:space="preserve">] </w:t>
      </w:r>
      <w:r w:rsidR="00DE08D2" w:rsidRPr="006950C2">
        <w:rPr>
          <w:rFonts w:ascii="Arial" w:hAnsi="Arial" w:cs="BRH Malayalam Extra"/>
          <w:color w:val="000000"/>
          <w:sz w:val="24"/>
          <w:szCs w:val="32"/>
          <w:lang w:val="it-IT"/>
        </w:rPr>
        <w:t>5</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1</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2</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4</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39</w:t>
      </w:r>
      <w:r w:rsidRPr="006950C2">
        <w:rPr>
          <w:rFonts w:ascii="BRH Malayalam Extra" w:hAnsi="BRH Malayalam Extra" w:cs="BRH Malayalam Extra"/>
          <w:color w:val="000000"/>
          <w:sz w:val="32"/>
          <w:szCs w:val="32"/>
          <w:lang w:val="it-IT"/>
        </w:rPr>
        <w:t>)-</w:t>
      </w:r>
      <w:r w:rsidR="00760DD3" w:rsidRPr="006950C2">
        <w:rPr>
          <w:rFonts w:ascii="BRH Malayalam Extra" w:hAnsi="BRH Malayalam Extra" w:cs="BRH Malayalam Extra"/>
          <w:color w:val="000000"/>
          <w:sz w:val="32"/>
          <w:szCs w:val="32"/>
          <w:lang w:val="it-IT"/>
        </w:rPr>
        <w:t xml:space="preserve"> </w:t>
      </w:r>
      <w:r w:rsidRPr="006950C2">
        <w:rPr>
          <w:rFonts w:ascii="BRH Malayalam Extra" w:hAnsi="BRH Malayalam Extra" w:cs="BRH Malayalam Extra"/>
          <w:color w:val="000000"/>
          <w:sz w:val="32"/>
          <w:szCs w:val="32"/>
          <w:lang w:val="it-IT"/>
        </w:rPr>
        <w:t>G</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d</w:t>
      </w:r>
      <w:r w:rsidR="006B4FC7" w:rsidRPr="006950C2">
        <w:rPr>
          <w:rFonts w:ascii="BRH Malayalam Extra" w:hAnsi="BRH Malayalam Extra" w:cs="BRH Malayalam Extra"/>
          <w:color w:val="000000"/>
          <w:sz w:val="26"/>
          <w:szCs w:val="32"/>
          <w:lang w:val="it-IT"/>
        </w:rPr>
        <w:t>–</w:t>
      </w:r>
      <w:r w:rsidR="00BC570C" w:rsidRPr="006950C2">
        <w:rPr>
          <w:rFonts w:ascii="BRH Malayalam Extra" w:hAnsi="BRH Malayalam Extra" w:cs="BRH Malayalam Extra"/>
          <w:color w:val="000000"/>
          <w:sz w:val="32"/>
          <w:szCs w:val="32"/>
          <w:lang w:val="it-IT"/>
        </w:rPr>
        <w:t>I</w:t>
      </w:r>
      <w:r w:rsidRPr="006950C2">
        <w:rPr>
          <w:rFonts w:ascii="BRH Malayalam Extra" w:hAnsi="BRH Malayalam Extra" w:cs="BRH Malayalam Extra"/>
          <w:color w:val="000000"/>
          <w:sz w:val="32"/>
          <w:szCs w:val="32"/>
          <w:lang w:val="it-IT"/>
        </w:rPr>
        <w:t xml:space="preserve"> | ¥b</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pZx—hyJ | s</w:t>
      </w:r>
      <w:r w:rsidR="00BC570C" w:rsidRPr="006950C2">
        <w:rPr>
          <w:rFonts w:ascii="BRH Malayalam Extra" w:hAnsi="BRH Malayalam Extra" w:cs="BRH Malayalam Extra"/>
          <w:color w:val="000000"/>
          <w:sz w:val="32"/>
          <w:szCs w:val="32"/>
          <w:lang w:val="it-IT"/>
        </w:rPr>
        <w:t>I</w:t>
      </w:r>
      <w:r w:rsidRPr="006950C2">
        <w:rPr>
          <w:rFonts w:ascii="BRH Malayalam Extra" w:hAnsi="BRH Malayalam Extra" w:cs="BRH Malayalam Extra"/>
          <w:color w:val="000000"/>
          <w:sz w:val="32"/>
          <w:szCs w:val="32"/>
          <w:lang w:val="it-IT"/>
        </w:rPr>
        <w:t xml:space="preserve"> | (</w:t>
      </w:r>
      <w:r w:rsidR="00760DD3" w:rsidRPr="006950C2">
        <w:rPr>
          <w:rFonts w:ascii="Arial" w:hAnsi="Arial" w:cs="BRH Malayalam Extra"/>
          <w:color w:val="000000"/>
          <w:sz w:val="24"/>
          <w:szCs w:val="32"/>
          <w:lang w:val="it-IT"/>
        </w:rPr>
        <w:t>GS</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5</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1</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5</w:t>
      </w:r>
      <w:r w:rsidRPr="006950C2">
        <w:rPr>
          <w:rFonts w:ascii="BRH Malayalam Extra" w:hAnsi="BRH Malayalam Extra" w:cs="BRH Malayalam Extra"/>
          <w:color w:val="000000"/>
          <w:sz w:val="32"/>
          <w:szCs w:val="32"/>
          <w:lang w:val="it-IT"/>
        </w:rPr>
        <w:t>)</w:t>
      </w:r>
    </w:p>
    <w:p w14:paraId="1C21C213"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950C2">
        <w:rPr>
          <w:rFonts w:ascii="BRH Malayalam Extra" w:hAnsi="BRH Malayalam Extra" w:cs="BRH Malayalam Extra"/>
          <w:color w:val="000000"/>
          <w:sz w:val="32"/>
          <w:szCs w:val="32"/>
          <w:lang w:val="it-IT"/>
        </w:rPr>
        <w:t>G</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d</w:t>
      </w:r>
      <w:r w:rsidR="006B4FC7" w:rsidRPr="006950C2">
        <w:rPr>
          <w:rFonts w:ascii="BRH Malayalam Extra" w:hAnsi="BRH Malayalam Extra" w:cs="BRH Malayalam Extra"/>
          <w:color w:val="000000"/>
          <w:sz w:val="26"/>
          <w:szCs w:val="32"/>
          <w:lang w:val="it-IT"/>
        </w:rPr>
        <w:t>–</w:t>
      </w:r>
      <w:r w:rsidR="00BC570C" w:rsidRPr="006950C2">
        <w:rPr>
          <w:rFonts w:ascii="BRH Malayalam Extra" w:hAnsi="BRH Malayalam Extra" w:cs="BRH Malayalam Extra"/>
          <w:color w:val="000000"/>
          <w:sz w:val="32"/>
          <w:szCs w:val="32"/>
          <w:lang w:val="it-IT"/>
        </w:rPr>
        <w:t>I</w:t>
      </w:r>
      <w:r w:rsidRPr="006950C2">
        <w:rPr>
          <w:rFonts w:ascii="BRH Malayalam Extra" w:hAnsi="BRH Malayalam Extra" w:cs="BRH Malayalam Extra"/>
          <w:color w:val="000000"/>
          <w:sz w:val="32"/>
          <w:szCs w:val="32"/>
          <w:lang w:val="it-IT"/>
        </w:rPr>
        <w:t xml:space="preserve"> ¥b</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pZx—hy</w:t>
      </w:r>
      <w:r w:rsidR="00BC570C" w:rsidRPr="006950C2">
        <w:rPr>
          <w:rFonts w:ascii="BRH Malayalam Extra" w:hAnsi="BRH Malayalam Extra" w:cs="BRH Malayalam Extra"/>
          <w:color w:val="000000"/>
          <w:sz w:val="32"/>
          <w:szCs w:val="32"/>
          <w:lang w:val="it-IT"/>
        </w:rPr>
        <w:t>ª</w:t>
      </w:r>
      <w:r w:rsidRPr="006950C2">
        <w:rPr>
          <w:rFonts w:ascii="BRH Malayalam Extra" w:hAnsi="BRH Malayalam Extra" w:cs="BRH Malayalam Extra"/>
          <w:color w:val="000000"/>
          <w:sz w:val="32"/>
          <w:szCs w:val="32"/>
          <w:lang w:val="it-IT"/>
        </w:rPr>
        <w:t xml:space="preserve"> ¥b</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pZx—hy ¥kd ¥id</w:t>
      </w:r>
      <w:r w:rsidR="00BC570C" w:rsidRPr="006950C2">
        <w:rPr>
          <w:rFonts w:ascii="BRH Malayalam Extra" w:hAnsi="BRH Malayalam Extra" w:cs="BRH Malayalam Extra"/>
          <w:color w:val="000000"/>
          <w:sz w:val="32"/>
          <w:szCs w:val="32"/>
          <w:lang w:val="it-IT"/>
        </w:rPr>
        <w:t>I</w:t>
      </w:r>
      <w:r w:rsidRPr="006950C2">
        <w:rPr>
          <w:rFonts w:ascii="BRH Malayalam Extra" w:hAnsi="BRH Malayalam Extra" w:cs="BRH Malayalam Extra"/>
          <w:color w:val="000000"/>
          <w:sz w:val="32"/>
          <w:szCs w:val="32"/>
          <w:lang w:val="it-IT"/>
        </w:rPr>
        <w:t xml:space="preserve"> ¥b</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pZx—hy</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J s(³§) s</w:t>
      </w:r>
      <w:r w:rsidR="00BC570C" w:rsidRPr="006950C2">
        <w:rPr>
          <w:rFonts w:ascii="BRH Malayalam Extra" w:hAnsi="BRH Malayalam Extra" w:cs="BRH Malayalam Extra"/>
          <w:color w:val="000000"/>
          <w:sz w:val="32"/>
          <w:szCs w:val="32"/>
          <w:lang w:val="it-IT"/>
        </w:rPr>
        <w:t>I</w:t>
      </w:r>
      <w:r w:rsidRPr="006950C2">
        <w:rPr>
          <w:rFonts w:ascii="BRH Malayalam Extra" w:hAnsi="BRH Malayalam Extra" w:cs="BRH Malayalam Extra"/>
          <w:color w:val="000000"/>
          <w:sz w:val="32"/>
          <w:szCs w:val="32"/>
          <w:lang w:val="it-IT"/>
        </w:rPr>
        <w:t xml:space="preserve"> ¥b</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pZx—hy ¥kd ¥id</w:t>
      </w:r>
      <w:r w:rsidR="00BC570C" w:rsidRPr="006950C2">
        <w:rPr>
          <w:rFonts w:ascii="BRH Malayalam Extra" w:hAnsi="BRH Malayalam Extra" w:cs="BRH Malayalam Extra"/>
          <w:color w:val="000000"/>
          <w:sz w:val="32"/>
          <w:szCs w:val="32"/>
          <w:lang w:val="it-IT"/>
        </w:rPr>
        <w:t>I</w:t>
      </w:r>
      <w:r w:rsidRPr="006950C2">
        <w:rPr>
          <w:rFonts w:ascii="BRH Malayalam Extra" w:hAnsi="BRH Malayalam Extra" w:cs="BRH Malayalam Extra"/>
          <w:color w:val="000000"/>
          <w:sz w:val="32"/>
          <w:szCs w:val="32"/>
          <w:lang w:val="it-IT"/>
        </w:rPr>
        <w:t xml:space="preserve"> ¥b</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pZx—hy</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J s</w:t>
      </w:r>
      <w:r w:rsidR="00BC570C" w:rsidRPr="006950C2">
        <w:rPr>
          <w:rFonts w:ascii="BRH Malayalam Extra" w:hAnsi="BRH Malayalam Extra" w:cs="BRH Malayalam Extra"/>
          <w:color w:val="000000"/>
          <w:sz w:val="32"/>
          <w:szCs w:val="32"/>
          <w:lang w:val="it-IT"/>
        </w:rPr>
        <w:t>I</w:t>
      </w:r>
      <w:r w:rsidRPr="006950C2">
        <w:rPr>
          <w:rFonts w:ascii="BRH Malayalam Extra" w:hAnsi="BRH Malayalam Extra" w:cs="BRH Malayalam Extra"/>
          <w:color w:val="000000"/>
          <w:sz w:val="32"/>
          <w:szCs w:val="32"/>
          <w:lang w:val="it-IT"/>
        </w:rPr>
        <w:t xml:space="preserve"> | </w:t>
      </w:r>
    </w:p>
    <w:p w14:paraId="561F094D"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47</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8</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0</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Zx—hyJ | s</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 h</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w:t>
      </w:r>
      <w:r w:rsidR="00760DD3" w:rsidRPr="000B34FB">
        <w:rPr>
          <w:rFonts w:ascii="Arial" w:hAnsi="Arial" w:cs="BRH Malayalam Extra"/>
          <w:color w:val="000000"/>
          <w:sz w:val="24"/>
          <w:szCs w:val="32"/>
        </w:rPr>
        <w:t>GS</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p>
    <w:p w14:paraId="7FB4A3DD" w14:textId="77777777" w:rsidR="00C33BB4"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Zx—h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s(³§) s</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Zx—hy</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 xml:space="preserve">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Zx—h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s</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h—kZy hk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s</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w:t>
      </w:r>
    </w:p>
    <w:p w14:paraId="4FFF4DC5"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Zx—hy</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 xml:space="preserve">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Zx—h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s</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h—kZy | </w:t>
      </w:r>
    </w:p>
    <w:p w14:paraId="10575B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25A5A4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w:t>
      </w:r>
    </w:p>
    <w:p w14:paraId="5F464A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97BD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657115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w:t>
      </w:r>
    </w:p>
    <w:p w14:paraId="754219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3E62D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14:paraId="3059B91D"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14:paraId="7D1F4C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34B46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w:t>
      </w:r>
    </w:p>
    <w:p w14:paraId="09099D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 | </w:t>
      </w:r>
    </w:p>
    <w:p w14:paraId="50E1C6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14:paraId="0082AC49"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i C¥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âx˜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w:t>
      </w:r>
    </w:p>
    <w:p w14:paraId="30181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iJ | </w:t>
      </w:r>
    </w:p>
    <w:p w14:paraId="26CCFF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14:paraId="217709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â—i C¥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âx¥Pâ—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z—¥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âx¥Pâ—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6EBE1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14:paraId="0EDA70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z—i 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i 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 | </w:t>
      </w:r>
    </w:p>
    <w:p w14:paraId="6D0DE6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p>
    <w:p w14:paraId="496112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 | </w:t>
      </w:r>
    </w:p>
    <w:p w14:paraId="2C21C4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14:paraId="267B7D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O§MPâ—¥Z | </w:t>
      </w:r>
    </w:p>
    <w:p w14:paraId="6A8490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B8CCE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³§)— </w:t>
      </w:r>
    </w:p>
    <w:p w14:paraId="1E98CC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6E823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29C64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4D7BC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 |</w:t>
      </w:r>
    </w:p>
    <w:p w14:paraId="13777C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I - MPâ—¥Z | </w:t>
      </w:r>
    </w:p>
    <w:p w14:paraId="69FCB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FBD08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31E8DD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D7777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 p£´§¥Z p£´§¥Z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sõ— p£´§¥Z | </w:t>
      </w:r>
    </w:p>
    <w:p w14:paraId="7B3809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2FE006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sõxsõ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14:paraId="406A4A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w:t>
      </w:r>
    </w:p>
    <w:p w14:paraId="48BA6EFE"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3340DE77"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5AA34D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xPõ— | </w:t>
      </w:r>
    </w:p>
    <w:p w14:paraId="45CFD3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50E05FB4"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4AC46F4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6CECFB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5A88F7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5392A6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C0C4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h£Zõ—J |</w:t>
      </w:r>
    </w:p>
    <w:p w14:paraId="3F3ED245"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h£Zõ—J </w:t>
      </w:r>
    </w:p>
    <w:p w14:paraId="681567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h£¥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h£Zõ—J | </w:t>
      </w:r>
    </w:p>
    <w:p w14:paraId="183BE8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w:t>
      </w:r>
    </w:p>
    <w:p w14:paraId="4D63DA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x¥PõZy— öeZy - ¥öexPõ— | </w:t>
      </w:r>
    </w:p>
    <w:p w14:paraId="0AD1FE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 CZy— |</w:t>
      </w:r>
    </w:p>
    <w:p w14:paraId="351A77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535478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6AA5218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J </w:t>
      </w:r>
    </w:p>
    <w:p w14:paraId="5C039B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J | </w:t>
      </w:r>
    </w:p>
    <w:p w14:paraId="115FE9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w:t>
      </w:r>
    </w:p>
    <w:p w14:paraId="279C6A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I - h£Zõ—J | </w:t>
      </w:r>
    </w:p>
    <w:p w14:paraId="36B74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FA28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53F9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529BF2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 k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 k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43AD12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61BB083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5F367606"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5ABACB"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BCC5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Zsõx˜J |</w:t>
      </w:r>
    </w:p>
    <w:p w14:paraId="2AFE25D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w:t>
      </w:r>
    </w:p>
    <w:p w14:paraId="72FD8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 </w:t>
      </w:r>
    </w:p>
    <w:p w14:paraId="034941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Zsõ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2C5CB1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7B1612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18C6FF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54ACB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5FE8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75E37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Z§ |</w:t>
      </w:r>
    </w:p>
    <w:p w14:paraId="1480DE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öPâ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Z§ | </w:t>
      </w:r>
    </w:p>
    <w:p w14:paraId="2EF73E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w:t>
      </w:r>
    </w:p>
    <w:p w14:paraId="5E2906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ôzK—J | </w:t>
      </w:r>
    </w:p>
    <w:p w14:paraId="66FB13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92BD78E"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w:t>
      </w:r>
    </w:p>
    <w:p w14:paraId="31F94F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7B51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9F80307"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p>
    <w:p w14:paraId="4A990673" w14:textId="77777777" w:rsidR="007436C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I | </w:t>
      </w:r>
    </w:p>
    <w:p w14:paraId="6B993A9F"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6AE5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14:paraId="4FF6A73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14:paraId="447925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7693D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203B43CE"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w:t>
      </w:r>
    </w:p>
    <w:p w14:paraId="1CA4EF29"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yrõx¥ix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w:t>
      </w:r>
    </w:p>
    <w:p w14:paraId="7E77A9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h—kyrõxiJ | </w:t>
      </w:r>
    </w:p>
    <w:p w14:paraId="4FB410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14:paraId="49DCBA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x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33DA77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14:paraId="5F2D80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yrõx¥ix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y— hkyrõx¥ix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FADAD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14:paraId="74DE88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z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x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z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i¡e— | </w:t>
      </w:r>
    </w:p>
    <w:p w14:paraId="182146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FABAD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x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i¡e— Zyrç¥Z | </w:t>
      </w:r>
    </w:p>
    <w:p w14:paraId="083C01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1E62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iyZy— pmôzK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5B79A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6FBBAE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0E234B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B14D2B4"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68E435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5EE27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6C8011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 </w:t>
      </w:r>
    </w:p>
    <w:p w14:paraId="08202B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553EA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5F005D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w:t>
      </w:r>
    </w:p>
    <w:p w14:paraId="2C153538"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 </w:t>
      </w:r>
    </w:p>
    <w:p w14:paraId="44A77A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 | </w:t>
      </w:r>
    </w:p>
    <w:p w14:paraId="6817A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E86E07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w:t>
      </w:r>
    </w:p>
    <w:p w14:paraId="475D5326"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w:t>
      </w:r>
    </w:p>
    <w:p w14:paraId="624BBB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6A26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194444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AFD39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F867EB0"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³§) s(³§) </w:t>
      </w:r>
    </w:p>
    <w:p w14:paraId="35B6E0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D37C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w:t>
      </w:r>
    </w:p>
    <w:p w14:paraId="2366389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Zy— öeZy - ¥öexPõ— | </w:t>
      </w:r>
    </w:p>
    <w:p w14:paraId="23965E23"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A637A9"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B22B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F2E72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03E891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C2B1CAF" w14:textId="77777777" w:rsidR="007436C6" w:rsidRPr="006B4FC7" w:rsidRDefault="00000000" w:rsidP="008E35F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CF81B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3375E8"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w:t>
      </w:r>
    </w:p>
    <w:p w14:paraId="223EFC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55E36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14:paraId="6A521E2A"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14:paraId="6B5C10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45FA26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2892BE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x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h—kxiJ | </w:t>
      </w:r>
    </w:p>
    <w:p w14:paraId="209E5A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14:paraId="75F5E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x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76F88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14:paraId="368690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x¥ix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hkx¥ix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14:paraId="636D79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14:paraId="79D79D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 </w:t>
      </w:r>
    </w:p>
    <w:p w14:paraId="5FCD36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14:paraId="5EBA8B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O§MPâ—¥Z | </w:t>
      </w:r>
    </w:p>
    <w:p w14:paraId="358155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B1BDF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³§)— </w:t>
      </w:r>
    </w:p>
    <w:p w14:paraId="66D09A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BB198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74726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FA3DC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 |</w:t>
      </w:r>
    </w:p>
    <w:p w14:paraId="6C47F9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I - MPâ—¥Z | </w:t>
      </w:r>
    </w:p>
    <w:p w14:paraId="204DAA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E9424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745AA7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4C620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õ— p£´§¥Z p£´§¥Z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sõ— p£´§¥Z | </w:t>
      </w:r>
    </w:p>
    <w:p w14:paraId="4FD571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 |</w:t>
      </w:r>
    </w:p>
    <w:p w14:paraId="4A6B2992"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dûd¡— p£´§¥Z „sõxsõ </w:t>
      </w:r>
    </w:p>
    <w:p w14:paraId="0C269A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d¡— | </w:t>
      </w:r>
    </w:p>
    <w:p w14:paraId="400715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6ACF3D2F"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ûd¡— p£´§¥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 p£´§¥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w:t>
      </w:r>
    </w:p>
    <w:p w14:paraId="2B6B34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4AD578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A84A8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E44BE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E4111B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151E1B0"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4C03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0840EB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 b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Z§ | </w:t>
      </w:r>
    </w:p>
    <w:p w14:paraId="3D8C06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14:paraId="3FF0A9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öM— iLõ b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 Zõ—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w:t>
      </w:r>
    </w:p>
    <w:p w14:paraId="0E96E9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E798E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Lõ b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Lõ b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 | </w:t>
      </w:r>
    </w:p>
    <w:p w14:paraId="2866EC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d¡—Lõx¤¤Zõ |</w:t>
      </w:r>
    </w:p>
    <w:p w14:paraId="0F99B73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z </w:t>
      </w:r>
    </w:p>
    <w:p w14:paraId="1715DB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d¡—Lõx¤¤Zõ | </w:t>
      </w:r>
    </w:p>
    <w:p w14:paraId="3CA58F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d¡—Lõx¤¤Z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w:t>
      </w:r>
    </w:p>
    <w:p w14:paraId="367F988A"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x </w:t>
      </w:r>
    </w:p>
    <w:p w14:paraId="580BBA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LõxZõx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Zõ— | </w:t>
      </w:r>
    </w:p>
    <w:p w14:paraId="550FE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5F2265B4"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w:t>
      </w:r>
    </w:p>
    <w:p w14:paraId="45A485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53B0DA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w:t>
      </w:r>
    </w:p>
    <w:p w14:paraId="42B207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L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2E1CD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AÆû—d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6B8A81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û—dJ | </w:t>
      </w:r>
    </w:p>
    <w:p w14:paraId="3BA973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6EC3656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ZõZõx˜ - MZõ— | </w:t>
      </w:r>
    </w:p>
    <w:p w14:paraId="5916178E"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9275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AÆû—d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70A83F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x 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 | </w:t>
      </w:r>
    </w:p>
    <w:p w14:paraId="01A001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Æû—d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 | </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JM</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74</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JD</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36</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GD</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33</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GS</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5</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1</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9</w:t>
      </w:r>
      <w:r w:rsidRPr="008E35FE">
        <w:rPr>
          <w:rFonts w:ascii="BRH Malayalam Extra" w:hAnsi="BRH Malayalam Extra" w:cs="BRH Malayalam Extra"/>
          <w:color w:val="000000"/>
          <w:sz w:val="28"/>
          <w:szCs w:val="28"/>
        </w:rPr>
        <w:t>)</w:t>
      </w:r>
    </w:p>
    <w:p w14:paraId="7277BE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 pxRyË§ | </w:t>
      </w:r>
    </w:p>
    <w:p w14:paraId="76CDDB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525C905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p>
    <w:p w14:paraId="4419AC6C"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 pxR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 </w:t>
      </w:r>
    </w:p>
    <w:p w14:paraId="27F897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06CABC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Zõx˜ - öKiõ— | </w:t>
      </w:r>
    </w:p>
    <w:p w14:paraId="2AAABF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737F2D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14:paraId="710E58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E5818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14:paraId="249F5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w:t>
      </w:r>
    </w:p>
    <w:p w14:paraId="10A89F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âZy— | </w:t>
      </w:r>
    </w:p>
    <w:p w14:paraId="2FF43C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7C365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Pâ Zõ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E228A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E275876"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79A7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 </w:t>
      </w:r>
    </w:p>
    <w:p w14:paraId="441C6E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jx |</w:t>
      </w:r>
    </w:p>
    <w:p w14:paraId="11C85F39"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EF9DA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ªp—jx | </w:t>
      </w:r>
    </w:p>
    <w:p w14:paraId="622F4E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jx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w:t>
      </w:r>
    </w:p>
    <w:p w14:paraId="4BEF41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ÉZy— | </w:t>
      </w:r>
    </w:p>
    <w:p w14:paraId="34AFBC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jx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 DÀ—kjx |</w:t>
      </w:r>
    </w:p>
    <w:p w14:paraId="54EC3D9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 </w:t>
      </w:r>
    </w:p>
    <w:p w14:paraId="060316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ÉZõ¡À—kjx | </w:t>
      </w:r>
    </w:p>
    <w:p w14:paraId="3F814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 DÀ—kjx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DDEC9BB"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6EDEF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À—k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117BE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jx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76F292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14:paraId="52DDC1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jx |</w:t>
      </w:r>
    </w:p>
    <w:p w14:paraId="205440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B4CD6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DCC5671" w14:textId="77777777" w:rsidR="007436C6" w:rsidRPr="006B4FC7" w:rsidRDefault="00000000" w:rsidP="008E35F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K—ijZy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K—ijZy | </w:t>
      </w:r>
    </w:p>
    <w:p w14:paraId="131D04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w:t>
      </w:r>
    </w:p>
    <w:p w14:paraId="5B398F06"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öK—ijZy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 </w:t>
      </w:r>
    </w:p>
    <w:p w14:paraId="4A30CFB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14:paraId="4D9D86F5"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4F38ED"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47A0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FDFAF1C"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öKijZy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34D75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 öKijZy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AD0E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w:t>
      </w:r>
    </w:p>
    <w:p w14:paraId="13211D5E"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8705F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Z§ | </w:t>
      </w:r>
    </w:p>
    <w:p w14:paraId="09FEA0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w:t>
      </w:r>
    </w:p>
    <w:p w14:paraId="0854A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Ó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1970A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 Ad¡—k¢exJ |</w:t>
      </w:r>
    </w:p>
    <w:p w14:paraId="0A790B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 </w:t>
      </w:r>
    </w:p>
    <w:p w14:paraId="60C7E8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0374B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d¡—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44665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Ad¡—k¢e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6BB46370"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w:t>
      </w:r>
    </w:p>
    <w:p w14:paraId="0257BD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7AFF04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öe |</w:t>
      </w:r>
    </w:p>
    <w:p w14:paraId="2459FC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 | </w:t>
      </w:r>
    </w:p>
    <w:p w14:paraId="2B3F6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J |</w:t>
      </w:r>
    </w:p>
    <w:p w14:paraId="3B7B8BC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DAD749C"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5F4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BC2E6EA"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w:t>
      </w:r>
    </w:p>
    <w:p w14:paraId="6F2175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e Rx—j¥Ç | </w:t>
      </w:r>
    </w:p>
    <w:p w14:paraId="719ED4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õ¦J |</w:t>
      </w:r>
    </w:p>
    <w:p w14:paraId="754E33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J | </w:t>
      </w:r>
    </w:p>
    <w:p w14:paraId="54194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õ¦J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8A906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 ¥së—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 ¥së˜ | </w:t>
      </w:r>
    </w:p>
    <w:p w14:paraId="376583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õ¦J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C696F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õ¦ ¥së—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 ¥së—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 ¥së—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3ECB9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w:t>
      </w:r>
    </w:p>
    <w:p w14:paraId="2B8D86D5"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F7A54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 | </w:t>
      </w:r>
    </w:p>
    <w:p w14:paraId="42FFD2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B3887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2A2B7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6772DDE9" w14:textId="77777777" w:rsidR="008E35FE"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a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cÓ(³§)—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cÓ—</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e£a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e£—a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c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iyZzZy— </w:t>
      </w:r>
    </w:p>
    <w:p w14:paraId="3CB81FC4" w14:textId="77777777"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s</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cÓ—</w:t>
      </w:r>
      <w:r w:rsidR="00BC570C" w:rsidRPr="008E35FE">
        <w:rPr>
          <w:rFonts w:ascii="BRH Malayalam Extra" w:hAnsi="BRH Malayalam Extra" w:cs="BRH Malayalam Extra"/>
          <w:color w:val="000000"/>
          <w:sz w:val="32"/>
          <w:szCs w:val="32"/>
        </w:rPr>
        <w:t>I</w:t>
      </w:r>
      <w:r w:rsidRPr="008E35FE">
        <w:rPr>
          <w:rFonts w:ascii="BRH Malayalam Extra" w:hAnsi="BRH Malayalam Extra" w:cs="BRH Malayalam Extra"/>
          <w:color w:val="000000"/>
          <w:sz w:val="32"/>
          <w:szCs w:val="32"/>
        </w:rPr>
        <w:t xml:space="preserve"> e£a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pz e£—a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pz s</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cÓ</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 xml:space="preserve"> iyZy— | </w:t>
      </w:r>
    </w:p>
    <w:p w14:paraId="7EA780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AEC9C8D"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³§)— </w:t>
      </w:r>
    </w:p>
    <w:p w14:paraId="623ED09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1ED45AEA"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B08F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786F9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01085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w:t>
      </w:r>
    </w:p>
    <w:p w14:paraId="24DA00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J | </w:t>
      </w:r>
    </w:p>
    <w:p w14:paraId="5A4C71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p |</w:t>
      </w:r>
    </w:p>
    <w:p w14:paraId="41A2C9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x ¤¤p | </w:t>
      </w:r>
    </w:p>
    <w:p w14:paraId="1D104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9CCC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B646A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w:t>
      </w:r>
    </w:p>
    <w:p w14:paraId="164DFB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 </w:t>
      </w:r>
    </w:p>
    <w:p w14:paraId="48B3C2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3343B3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473E3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9ED13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09F3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33C4966B"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i—kj ¤¤b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7CB50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 ¤¤i—kjZ§ | </w:t>
      </w:r>
    </w:p>
    <w:p w14:paraId="6DC8F4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515D9C2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0F3C7217"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F1A1BE"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D6B1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35697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kj ¤¤b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k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k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C1153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FB27F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kj ¤¤bk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kj ¤¤bk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7DDCFF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24F89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604905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6C62C4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2425A7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393B850"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b—sõx </w:t>
      </w:r>
    </w:p>
    <w:p w14:paraId="6512C11B" w14:textId="77777777"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sõ</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w:t>
      </w:r>
      <w:r w:rsidR="00BC570C" w:rsidRPr="008E35FE">
        <w:rPr>
          <w:rFonts w:ascii="BRH Malayalam Extra" w:hAnsi="BRH Malayalam Extra" w:cs="BRH Malayalam Extra"/>
          <w:color w:val="000000"/>
          <w:sz w:val="32"/>
          <w:szCs w:val="32"/>
        </w:rPr>
        <w:t>©</w:t>
      </w:r>
      <w:r w:rsidRPr="008E35FE">
        <w:rPr>
          <w:rFonts w:ascii="BRH Malayalam Extra" w:hAnsi="BRH Malayalam Extra" w:cs="BRH Malayalam Extra"/>
          <w:color w:val="000000"/>
          <w:sz w:val="32"/>
          <w:szCs w:val="32"/>
        </w:rPr>
        <w:t xml:space="preserve"> 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w:t>
      </w:r>
      <w:r w:rsidR="00BC570C" w:rsidRPr="008E35FE">
        <w:rPr>
          <w:rFonts w:ascii="BRH Malayalam Extra" w:hAnsi="BRH Malayalam Extra" w:cs="BRH Malayalam Extra"/>
          <w:color w:val="000000"/>
          <w:sz w:val="32"/>
          <w:szCs w:val="32"/>
        </w:rPr>
        <w:t>I</w:t>
      </w:r>
      <w:r w:rsidRPr="008E35FE">
        <w:rPr>
          <w:rFonts w:ascii="BRH Malayalam Extra" w:hAnsi="BRH Malayalam Extra" w:cs="BRH Malayalam Extra"/>
          <w:color w:val="000000"/>
          <w:sz w:val="32"/>
          <w:szCs w:val="32"/>
        </w:rPr>
        <w:t xml:space="preserve"> | </w:t>
      </w:r>
    </w:p>
    <w:p w14:paraId="1B87262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6</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Z§ |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w:t>
      </w:r>
    </w:p>
    <w:p w14:paraId="2ACFEEAD" w14:textId="77777777" w:rsidR="008E35FE"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w:t>
      </w:r>
    </w:p>
    <w:p w14:paraId="06043F63" w14:textId="77777777"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 ¥i</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 ¥b</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w:t>
      </w:r>
      <w:r w:rsidR="00BC570C" w:rsidRPr="008E35FE">
        <w:rPr>
          <w:rFonts w:ascii="BRH Malayalam Extra" w:hAnsi="BRH Malayalam Extra" w:cs="BRH Malayalam Extra"/>
          <w:color w:val="000000"/>
          <w:sz w:val="32"/>
          <w:szCs w:val="32"/>
        </w:rPr>
        <w:t>©</w:t>
      </w:r>
      <w:r w:rsidRPr="008E35FE">
        <w:rPr>
          <w:rFonts w:ascii="BRH Malayalam Extra" w:hAnsi="BRH Malayalam Extra" w:cs="BRH Malayalam Extra"/>
          <w:color w:val="000000"/>
          <w:sz w:val="32"/>
          <w:szCs w:val="32"/>
        </w:rPr>
        <w:t xml:space="preserve"> 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 xml:space="preserve">I </w:t>
      </w:r>
      <w:r w:rsidR="00BC570C" w:rsidRPr="008E35FE">
        <w:rPr>
          <w:rFonts w:ascii="BRH Devanagari Extra" w:hAnsi="BRH Devanagari Extra" w:cs="BRH Malayalam Extra"/>
          <w:color w:val="000000"/>
          <w:sz w:val="28"/>
          <w:szCs w:val="32"/>
        </w:rPr>
        <w:t>Æ</w:t>
      </w:r>
      <w:r w:rsidRPr="008E35FE">
        <w:rPr>
          <w:rFonts w:ascii="BRH Malayalam Extra" w:hAnsi="BRH Malayalam Extra" w:cs="BRH Malayalam Extra"/>
          <w:color w:val="000000"/>
          <w:sz w:val="32"/>
          <w:szCs w:val="32"/>
        </w:rPr>
        <w:t xml:space="preserve">põxP—¥ræ | </w:t>
      </w:r>
    </w:p>
    <w:p w14:paraId="6C0078F4"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7</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w:t>
      </w:r>
    </w:p>
    <w:p w14:paraId="692D071F"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Rz | </w:t>
      </w:r>
    </w:p>
    <w:p w14:paraId="7F77326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8</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 ¤¤p |</w:t>
      </w:r>
    </w:p>
    <w:p w14:paraId="1AD5D38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 ¤¤p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Rz ¤¤p | </w:t>
      </w:r>
    </w:p>
    <w:p w14:paraId="1821367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8</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w:t>
      </w:r>
    </w:p>
    <w:p w14:paraId="4D334B3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y— py - BP—¥ræ | </w:t>
      </w:r>
    </w:p>
    <w:p w14:paraId="43D8A07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proofErr w:type="gramStart"/>
      <w:r w:rsidR="00DE08D2" w:rsidRPr="00DA5496">
        <w:rPr>
          <w:rFonts w:ascii="Arial" w:hAnsi="Arial" w:cs="BRH Malayalam Extra"/>
          <w:color w:val="000000"/>
          <w:sz w:val="24"/>
          <w:szCs w:val="32"/>
        </w:rPr>
        <w:t>59</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9</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 ¤¤p |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J |</w:t>
      </w:r>
    </w:p>
    <w:p w14:paraId="689002B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 ¤¤p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p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rJ | </w:t>
      </w:r>
    </w:p>
    <w:p w14:paraId="77C5F7E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0</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0</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 |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J | jZ§ |</w:t>
      </w:r>
    </w:p>
    <w:p w14:paraId="00C3702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p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jb§ j¥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p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r jZ§ | </w:t>
      </w:r>
    </w:p>
    <w:p w14:paraId="64B2FE2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J | jZ§ | Aqû—J |</w:t>
      </w:r>
    </w:p>
    <w:p w14:paraId="41CD2AE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jb§ j¥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jb¥qûx „¥qû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j¥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r jbqû—J | </w:t>
      </w:r>
    </w:p>
    <w:p w14:paraId="76F30A0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jZ§ | Aqû—J |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w:t>
      </w:r>
    </w:p>
    <w:p w14:paraId="64D5686A"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b¥qûx „¥qû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jb§ jb¥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qû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jb§ jb¥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b§hyJ | </w:t>
      </w:r>
    </w:p>
    <w:p w14:paraId="6A13A6A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qû—J |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J |</w:t>
      </w:r>
    </w:p>
    <w:p w14:paraId="0EEDA0C7" w14:textId="77777777" w:rsidR="008E35FE"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qûx „¥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 bb§¥hõx </w:t>
      </w:r>
    </w:p>
    <w:p w14:paraId="4D3D9DA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qûx „¥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dõ¥Zx— bb§hõJ | </w:t>
      </w:r>
    </w:p>
    <w:p w14:paraId="4FD6D634"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J | h¢j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w:t>
      </w:r>
    </w:p>
    <w:p w14:paraId="7FE4795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 bb§¥hõ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h¢jx— 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w:t>
      </w:r>
    </w:p>
    <w:p w14:paraId="7B108A8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w:t>
      </w:r>
    </w:p>
    <w:p w14:paraId="44A00BAE"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b§hykyZy— bZ§ - hyJ | </w:t>
      </w:r>
    </w:p>
    <w:p w14:paraId="4AECDE90"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J | h¢j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 ¥mxi—hyJ |</w:t>
      </w:r>
    </w:p>
    <w:p w14:paraId="7C2317A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h¢jx— 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mxi—h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mxi—h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h¢jx— 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 xml:space="preserve">¥mxi—hyJ | </w:t>
      </w:r>
    </w:p>
    <w:p w14:paraId="695007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b§hõJ |</w:t>
      </w:r>
    </w:p>
    <w:p w14:paraId="3E469B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b§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5C5B1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mxi—h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w:t>
      </w:r>
    </w:p>
    <w:p w14:paraId="7C4167C5"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b—b§hõ </w:t>
      </w:r>
    </w:p>
    <w:p w14:paraId="7436D9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b—b§hõJ | </w:t>
      </w:r>
    </w:p>
    <w:p w14:paraId="7752CE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D59FB7"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 </w:t>
      </w:r>
    </w:p>
    <w:p w14:paraId="245CFD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E6F75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w:t>
      </w:r>
    </w:p>
    <w:p w14:paraId="34EE39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22A59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w:t>
      </w:r>
    </w:p>
    <w:p w14:paraId="1DC24D9B"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 </w:t>
      </w:r>
    </w:p>
    <w:p w14:paraId="4227FC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Z§ | </w:t>
      </w:r>
    </w:p>
    <w:p w14:paraId="131D78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w:t>
      </w:r>
    </w:p>
    <w:p w14:paraId="6CA62B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DDD31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9BAC5B9"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4032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D8B9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F4AB76A"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w:t>
      </w:r>
    </w:p>
    <w:p w14:paraId="606B26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B33F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3CAA0F3F"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õx—¥jb§ cõx¥j b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w:t>
      </w:r>
    </w:p>
    <w:p w14:paraId="6317AAEB" w14:textId="77777777"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E35FE">
        <w:rPr>
          <w:rFonts w:ascii="BRH Malayalam Extra" w:hAnsi="BRH Malayalam Extra" w:cs="BRH Malayalam Extra"/>
          <w:color w:val="000000"/>
          <w:sz w:val="32"/>
          <w:szCs w:val="32"/>
          <w:lang w:val="it-IT"/>
        </w:rPr>
        <w:t>i—csð</w:t>
      </w:r>
      <w:r w:rsidR="006B4FC7" w:rsidRPr="008E35FE">
        <w:rPr>
          <w:rFonts w:ascii="BRH Malayalam Extra" w:hAnsi="BRH Malayalam Extra" w:cs="BRH Malayalam Extra"/>
          <w:color w:val="000000"/>
          <w:sz w:val="26"/>
          <w:szCs w:val="32"/>
          <w:lang w:val="it-IT"/>
        </w:rPr>
        <w:t>–</w:t>
      </w:r>
      <w:r w:rsidRPr="008E35FE">
        <w:rPr>
          <w:rFonts w:ascii="BRH Malayalam Extra" w:hAnsi="BRH Malayalam Extra" w:cs="BRH Malayalam Extra"/>
          <w:color w:val="000000"/>
          <w:sz w:val="32"/>
          <w:szCs w:val="32"/>
          <w:lang w:val="it-IT"/>
        </w:rPr>
        <w:t>b</w:t>
      </w:r>
      <w:r w:rsidR="00BC570C" w:rsidRPr="008E35FE">
        <w:rPr>
          <w:rFonts w:ascii="BRH Malayalam Extra" w:hAnsi="BRH Malayalam Extra" w:cs="BRH Malayalam Extra"/>
          <w:color w:val="000000"/>
          <w:sz w:val="32"/>
          <w:szCs w:val="32"/>
          <w:lang w:val="it-IT"/>
        </w:rPr>
        <w:t>I</w:t>
      </w:r>
      <w:r w:rsidRPr="008E35FE">
        <w:rPr>
          <w:rFonts w:ascii="BRH Malayalam Extra" w:hAnsi="BRH Malayalam Extra" w:cs="BRH Malayalam Extra"/>
          <w:color w:val="000000"/>
          <w:sz w:val="32"/>
          <w:szCs w:val="32"/>
          <w:lang w:val="it-IT"/>
        </w:rPr>
        <w:t xml:space="preserve"> cõx—¥jZ§ | </w:t>
      </w:r>
    </w:p>
    <w:p w14:paraId="1E04DAB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76</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10</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62</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A</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c</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 cõ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 | p¥öR—Y |</w:t>
      </w:r>
    </w:p>
    <w:p w14:paraId="3B47035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A</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c</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cõx—¥jb§ cõx¥j b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 i—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cõx—¥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 p¥öR—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p¥öR—Y cõx¥j b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 i—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cõx—¥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b§ p¥öR—Y | </w:t>
      </w:r>
    </w:p>
    <w:p w14:paraId="2E589D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898D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iyZõ—c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BD398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p¥öR—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3F9548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öR—Y cõx¥jb§ cõ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öR—Y cõx¥jb§ cõ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5D1097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0A2B725"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D58ED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78F65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338F2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proofErr w:type="gramStart"/>
      <w:r w:rsidRPr="006B4FC7">
        <w:rPr>
          <w:rFonts w:ascii="BRH Malayalam Extra" w:hAnsi="BRH Malayalam Extra" w:cs="BRH Malayalam Extra"/>
          <w:color w:val="000000"/>
          <w:sz w:val="32"/>
          <w:szCs w:val="32"/>
        </w:rPr>
        <w:t>pd(</w:t>
      </w:r>
      <w:proofErr w:type="gramEnd"/>
      <w:r w:rsidRPr="006B4FC7">
        <w:rPr>
          <w:rFonts w:ascii="BRH Malayalam Extra" w:hAnsi="BRH Malayalam Extra" w:cs="BRH Malayalam Extra"/>
          <w:color w:val="000000"/>
          <w:sz w:val="32"/>
          <w:szCs w:val="32"/>
        </w:rPr>
        <w:t>MÞ§)— së£Y¡¥Z së£Y¡Z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MÞ§)— së£Y¡¥Z | </w:t>
      </w:r>
    </w:p>
    <w:p w14:paraId="0ABFBF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93114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AFD6B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71489F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ëY¡¥Z | </w:t>
      </w:r>
    </w:p>
    <w:p w14:paraId="09FEB9E8" w14:textId="77777777" w:rsidR="008E35FE" w:rsidRPr="008E35FE" w:rsidRDefault="008E35FE" w:rsidP="008E35FE">
      <w:pPr>
        <w:widowControl w:val="0"/>
        <w:autoSpaceDE w:val="0"/>
        <w:autoSpaceDN w:val="0"/>
        <w:adjustRightInd w:val="0"/>
        <w:spacing w:after="0" w:line="240" w:lineRule="auto"/>
        <w:jc w:val="center"/>
        <w:rPr>
          <w:rFonts w:ascii="Arial" w:hAnsi="Arial" w:cs="Arial"/>
          <w:b/>
          <w:bCs/>
          <w:color w:val="000000"/>
          <w:sz w:val="32"/>
          <w:szCs w:val="32"/>
        </w:rPr>
      </w:pPr>
      <w:r w:rsidRPr="008E35FE">
        <w:rPr>
          <w:rFonts w:ascii="Arial" w:hAnsi="Arial" w:cs="Arial"/>
          <w:b/>
          <w:bCs/>
          <w:color w:val="000000"/>
          <w:sz w:val="32"/>
          <w:szCs w:val="32"/>
        </w:rPr>
        <w:t>==========</w:t>
      </w:r>
    </w:p>
    <w:p w14:paraId="0C2EAA96"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sectPr w:rsidR="008E35FE" w:rsidSect="004B2F63">
          <w:headerReference w:type="even" r:id="rId18"/>
          <w:pgSz w:w="12240" w:h="15840"/>
          <w:pgMar w:top="1134" w:right="1077" w:bottom="1134" w:left="1134" w:header="720" w:footer="720" w:gutter="0"/>
          <w:cols w:space="720"/>
          <w:noEndnote/>
          <w:docGrid w:linePitch="299"/>
        </w:sectPr>
      </w:pPr>
    </w:p>
    <w:p w14:paraId="755303E5" w14:textId="77777777" w:rsidR="008E35FE" w:rsidRPr="0026132E" w:rsidRDefault="008E35FE" w:rsidP="008E35FE">
      <w:pPr>
        <w:pStyle w:val="Heading3"/>
        <w:rPr>
          <w:sz w:val="36"/>
          <w:szCs w:val="28"/>
          <w:u w:val="single"/>
        </w:rPr>
      </w:pPr>
      <w:bookmarkStart w:id="10" w:name="_Toc132115436"/>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0CC96C5E"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DZ§ |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DZ§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14:paraId="264F158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DZ§ öKx—i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xZ§ | </w:t>
      </w:r>
    </w:p>
    <w:p w14:paraId="42F9016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DZ§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14:paraId="65B6C85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i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Z§ öKx—i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x b—öKizZ§ | </w:t>
      </w:r>
    </w:p>
    <w:p w14:paraId="302FC2B7"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DZ§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 CZy—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14:paraId="334DA08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Db—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b¡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z Zõ—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b¡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y— | </w:t>
      </w:r>
    </w:p>
    <w:p w14:paraId="4415124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 CZy— | bûxhõ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14:paraId="776BB5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z Zõ—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y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ûxhõ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bûx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iyZõ—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ûxhõ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 xml:space="preserve"> </w:t>
      </w:r>
    </w:p>
    <w:p w14:paraId="7A2337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p>
    <w:p w14:paraId="340A9B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 </w:t>
      </w:r>
    </w:p>
    <w:p w14:paraId="15F068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p>
    <w:p w14:paraId="42EC0E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öK—ijZy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öK—ijZy | </w:t>
      </w:r>
    </w:p>
    <w:p w14:paraId="74FA44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14:paraId="40279D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öK—ijZy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 </w:t>
      </w:r>
    </w:p>
    <w:p w14:paraId="4AE21A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1FDAC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418A6D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0C52F78"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BACC42"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3AEC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w:t>
      </w:r>
    </w:p>
    <w:p w14:paraId="4394782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1D1B1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Z§ | </w:t>
      </w:r>
    </w:p>
    <w:p w14:paraId="549467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5C5662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91EB1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 Ad¡—k¢exJ |</w:t>
      </w:r>
    </w:p>
    <w:p w14:paraId="297984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 </w:t>
      </w:r>
    </w:p>
    <w:p w14:paraId="35DA16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A9468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d¡—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A6B43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d¡—k¢e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w:t>
      </w:r>
    </w:p>
    <w:p w14:paraId="7FF8491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px </w:t>
      </w:r>
    </w:p>
    <w:p w14:paraId="73193C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p—J | </w:t>
      </w:r>
    </w:p>
    <w:p w14:paraId="2A270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 öe |</w:t>
      </w:r>
    </w:p>
    <w:p w14:paraId="35DA42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x „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x „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 | </w:t>
      </w:r>
    </w:p>
    <w:p w14:paraId="11470C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J |</w:t>
      </w:r>
    </w:p>
    <w:p w14:paraId="6DC64B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B4CB6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F90CF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 </w:t>
      </w:r>
    </w:p>
    <w:p w14:paraId="05735DD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Rx—j¥Ç | </w:t>
      </w:r>
    </w:p>
    <w:p w14:paraId="35E3A931"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DE9D74"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4B7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14:paraId="26338B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 „¥ex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J | </w:t>
      </w:r>
    </w:p>
    <w:p w14:paraId="2285AF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14:paraId="7D9F1E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 „¥ex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 D¥e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 De— | </w:t>
      </w:r>
    </w:p>
    <w:p w14:paraId="5C725D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7673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 „e De— s£RZy | </w:t>
      </w:r>
    </w:p>
    <w:p w14:paraId="1D4B97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öZ— |</w:t>
      </w:r>
    </w:p>
    <w:p w14:paraId="77ECFE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 </w:t>
      </w:r>
    </w:p>
    <w:p w14:paraId="59DDAF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öZ— | ¤¤p |</w:t>
      </w:r>
    </w:p>
    <w:p w14:paraId="289ACD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öZ—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55D422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 | ¤¤p | Be—J |</w:t>
      </w:r>
    </w:p>
    <w:p w14:paraId="462D3A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Be—J | </w:t>
      </w:r>
    </w:p>
    <w:p w14:paraId="501ADE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e—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w:t>
      </w:r>
    </w:p>
    <w:p w14:paraId="31D878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Çy | </w:t>
      </w:r>
    </w:p>
    <w:p w14:paraId="588BFA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 ZZ§ |</w:t>
      </w:r>
    </w:p>
    <w:p w14:paraId="0D22CDE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14:paraId="0B42729C"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339408"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C2A3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 ZZ§ | Hxr—cjJ |</w:t>
      </w:r>
    </w:p>
    <w:p w14:paraId="6E0F6E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xr—cjJ | </w:t>
      </w:r>
    </w:p>
    <w:p w14:paraId="6119DD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Pâ—Çy |</w:t>
      </w:r>
    </w:p>
    <w:p w14:paraId="38553D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zZõ¡—e - MPâ—Çy | </w:t>
      </w:r>
    </w:p>
    <w:p w14:paraId="3923F6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Z§ | Hxr—cjJ | öeZy— |</w:t>
      </w:r>
    </w:p>
    <w:p w14:paraId="33C2670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Z§ 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Z§ </w:t>
      </w:r>
    </w:p>
    <w:p w14:paraId="43F87E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 </w:t>
      </w:r>
    </w:p>
    <w:p w14:paraId="2F094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jJ | 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200B80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0A1A0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ZyrçÇy | </w:t>
      </w:r>
    </w:p>
    <w:p w14:paraId="138C41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Hxr—czJ |</w:t>
      </w:r>
    </w:p>
    <w:p w14:paraId="06B914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 </w:t>
      </w:r>
    </w:p>
    <w:p w14:paraId="054BC6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Hxr—c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w:t>
      </w:r>
    </w:p>
    <w:p w14:paraId="4710CCDC"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rç—ÇzJ </w:t>
      </w:r>
    </w:p>
    <w:p w14:paraId="6A8FE5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rç—ÇzJ | </w:t>
      </w:r>
    </w:p>
    <w:p w14:paraId="2D6D91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5F6DEFAD"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rç—ÇzJ </w:t>
      </w:r>
    </w:p>
    <w:p w14:paraId="1790B2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2524DB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Ad¡— |</w:t>
      </w:r>
    </w:p>
    <w:p w14:paraId="12024F8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d¡— | </w:t>
      </w:r>
    </w:p>
    <w:p w14:paraId="7DB25FC2"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1094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w:t>
      </w:r>
    </w:p>
    <w:p w14:paraId="7A22C7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öeZy - Zyrç—ÇzJ | </w:t>
      </w:r>
    </w:p>
    <w:p w14:paraId="23569D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Ad¡— | öeZy— |</w:t>
      </w:r>
    </w:p>
    <w:p w14:paraId="4CF41F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w:t>
      </w:r>
    </w:p>
    <w:p w14:paraId="4C580C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8EF7D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 </w:t>
      </w:r>
    </w:p>
    <w:p w14:paraId="46B8C6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9B671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273CD2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14:paraId="636871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14:paraId="38E1C7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8B2E6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230D7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R—ixdJ |</w:t>
      </w:r>
    </w:p>
    <w:p w14:paraId="76C6E0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J | </w:t>
      </w:r>
    </w:p>
    <w:p w14:paraId="469B7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R—ixdJ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67DC26C"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31989A61" w14:textId="77777777" w:rsidR="007436C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 </w:t>
      </w:r>
    </w:p>
    <w:p w14:paraId="4667395B"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1021CB"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ED12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J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3BD999F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w:t>
      </w:r>
    </w:p>
    <w:p w14:paraId="25F494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14:paraId="330381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Zsôx˜Z§ |</w:t>
      </w:r>
    </w:p>
    <w:p w14:paraId="288627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sësôx˜Z§ | </w:t>
      </w:r>
    </w:p>
    <w:p w14:paraId="3D9F55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w:t>
      </w:r>
    </w:p>
    <w:p w14:paraId="24A0BC4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së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w:t>
      </w:r>
    </w:p>
    <w:p w14:paraId="456334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J | </w:t>
      </w:r>
    </w:p>
    <w:p w14:paraId="09D75F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2673AD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CZy— öe - RxJ | </w:t>
      </w:r>
    </w:p>
    <w:p w14:paraId="3EC407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 De— |</w:t>
      </w:r>
    </w:p>
    <w:p w14:paraId="015E94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De— | </w:t>
      </w:r>
    </w:p>
    <w:p w14:paraId="246774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FEEA5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14:paraId="713FD8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14:paraId="396296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 </w:t>
      </w:r>
    </w:p>
    <w:p w14:paraId="1637CB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jZ§ |</w:t>
      </w:r>
    </w:p>
    <w:p w14:paraId="7578E4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öeZy—rçy¤¤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39F4BD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14:paraId="7D07AB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Z§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2A5955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0336C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0FD8E3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w:t>
      </w:r>
    </w:p>
    <w:p w14:paraId="0EACA8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14:paraId="10BADA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B5192B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w:t>
      </w:r>
    </w:p>
    <w:p w14:paraId="33758B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63A0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w:t>
      </w:r>
    </w:p>
    <w:p w14:paraId="6C02CCE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R§ </w:t>
      </w:r>
    </w:p>
    <w:p w14:paraId="427ACB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Z§ | </w:t>
      </w:r>
    </w:p>
    <w:p w14:paraId="7BCE65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w:t>
      </w:r>
    </w:p>
    <w:p w14:paraId="381AF2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ÊJ | </w:t>
      </w:r>
    </w:p>
    <w:p w14:paraId="7CE419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AA58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0327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14:paraId="2B15FB3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0552CE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54BCDF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CCAB61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a§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37B843A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sõx˜Z§ | </w:t>
      </w:r>
    </w:p>
    <w:p w14:paraId="33095463"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71C35"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01C0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x(³§)—sy |</w:t>
      </w:r>
    </w:p>
    <w:p w14:paraId="14390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a§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³§)—sy | </w:t>
      </w:r>
    </w:p>
    <w:p w14:paraId="6A5D7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FD47AA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p>
    <w:p w14:paraId="3571DF30"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 </w:t>
      </w:r>
    </w:p>
    <w:p w14:paraId="6C8C06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52EA388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w:t>
      </w:r>
    </w:p>
    <w:p w14:paraId="7E8766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t—dõ¡J | </w:t>
      </w:r>
    </w:p>
    <w:p w14:paraId="2B7D36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D9BF9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3B73B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w:t>
      </w:r>
    </w:p>
    <w:p w14:paraId="076E251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w:t>
      </w:r>
    </w:p>
    <w:p w14:paraId="27920B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sõ— | </w:t>
      </w:r>
    </w:p>
    <w:p w14:paraId="28D591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3916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sõ— R¡¥txZy | </w:t>
      </w:r>
    </w:p>
    <w:p w14:paraId="3D2701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w:t>
      </w:r>
    </w:p>
    <w:p w14:paraId="1C7FB5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y— | </w:t>
      </w:r>
    </w:p>
    <w:p w14:paraId="6A7077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sõ— |</w:t>
      </w:r>
    </w:p>
    <w:p w14:paraId="779F03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sõZõ¡—e - Asõ— | </w:t>
      </w:r>
    </w:p>
    <w:p w14:paraId="2A635B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40A6C74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R¡¥txZy R¡¥tx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 </w:t>
      </w:r>
    </w:p>
    <w:p w14:paraId="59378B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R¡¥txZy R¡¥tx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2F7C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70064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R¡—¥txZy R¡¥t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R¡—¥txZy | </w:t>
      </w:r>
    </w:p>
    <w:p w14:paraId="252E01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w:t>
      </w:r>
    </w:p>
    <w:p w14:paraId="710C51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zZõ—²y - pZy— | </w:t>
      </w:r>
    </w:p>
    <w:p w14:paraId="00B130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14:paraId="288D029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44A856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08FB4E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w:t>
      </w:r>
    </w:p>
    <w:p w14:paraId="2BEEA9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Êx˜ „¥Êx d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ÊJ | </w:t>
      </w:r>
    </w:p>
    <w:p w14:paraId="7DEF76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14:paraId="66ADC8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Êx˜ „¥Êx d dx¥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d dx¥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33FD46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hp—Zy |</w:t>
      </w:r>
    </w:p>
    <w:p w14:paraId="16734C9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604CEC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14:paraId="021EBE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hp—Zy | d |</w:t>
      </w:r>
    </w:p>
    <w:p w14:paraId="708A579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064E76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0B23E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d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BB75E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A35F8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lastRenderedPageBreak/>
        <w:t>(</w:t>
      </w:r>
      <w:proofErr w:type="gramStart"/>
      <w:r w:rsidR="00DE08D2" w:rsidRPr="00812429">
        <w:rPr>
          <w:rFonts w:ascii="Arial" w:hAnsi="Arial" w:cs="BRH Malayalam Extra"/>
          <w:color w:val="000000"/>
          <w:sz w:val="24"/>
          <w:szCs w:val="32"/>
        </w:rPr>
        <w:t>17</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12</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5</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d |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k±x(³§)—sy |</w:t>
      </w:r>
    </w:p>
    <w:p w14:paraId="4A94666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d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d d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³§)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d d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³§) k±x(³§)—sy | </w:t>
      </w:r>
    </w:p>
    <w:p w14:paraId="3A2A602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8</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12</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6</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k±x(³§)—sy | Nï</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w:t>
      </w:r>
    </w:p>
    <w:p w14:paraId="06B6A77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³§)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³§) k±x(³§)—sy NïÇ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³§) k±x(³§)—sy NïÇy | </w:t>
      </w:r>
    </w:p>
    <w:p w14:paraId="2843FD3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9</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12</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7</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k±x(³§)—sy | Nï</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 |</w:t>
      </w:r>
    </w:p>
    <w:p w14:paraId="5354FC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k±x(³§)—sy NïÇ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 |</w:t>
      </w:r>
      <w:r w:rsidRPr="006B4FC7">
        <w:rPr>
          <w:rFonts w:ascii="BRH Malayalam Extra" w:hAnsi="BRH Malayalam Extra" w:cs="BRH Malayalam Extra"/>
          <w:color w:val="000000"/>
          <w:sz w:val="32"/>
          <w:szCs w:val="32"/>
        </w:rPr>
        <w:t xml:space="preserve"> </w:t>
      </w:r>
    </w:p>
    <w:p w14:paraId="7E6E0A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A817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1958F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d—sx |</w:t>
      </w:r>
    </w:p>
    <w:p w14:paraId="11B966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 </w:t>
      </w:r>
    </w:p>
    <w:p w14:paraId="10ABEE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d—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w:t>
      </w:r>
    </w:p>
    <w:p w14:paraId="2EDBF4A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7469E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 </w:t>
      </w:r>
    </w:p>
    <w:p w14:paraId="7B4E19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w:t>
      </w:r>
    </w:p>
    <w:p w14:paraId="7E2EF8B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B097E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Zy— | </w:t>
      </w:r>
    </w:p>
    <w:p w14:paraId="664C4F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8A1B0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Zõx—t | </w:t>
      </w:r>
    </w:p>
    <w:p w14:paraId="0DFBF9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d—sx |</w:t>
      </w:r>
    </w:p>
    <w:p w14:paraId="16944B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 </w:t>
      </w:r>
    </w:p>
    <w:p w14:paraId="522656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d—sx | ty |</w:t>
      </w:r>
    </w:p>
    <w:p w14:paraId="23D04A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id—s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08D57B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ty | e¡k¡—rJ |</w:t>
      </w:r>
    </w:p>
    <w:p w14:paraId="00E7D9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e¡k¡—rJ | </w:t>
      </w:r>
    </w:p>
    <w:p w14:paraId="59812A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e¡k¡—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B546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F4EE8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14:paraId="114D5C9A" w14:textId="77777777" w:rsid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w:t>
      </w:r>
    </w:p>
    <w:p w14:paraId="5FE62B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 </w:t>
      </w:r>
    </w:p>
    <w:p w14:paraId="1C0D96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04F54E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E7986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71684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dxdy |</w:t>
      </w:r>
    </w:p>
    <w:p w14:paraId="65E79A7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1DBC7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D511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h¡p—dxdy | </w:t>
      </w:r>
    </w:p>
    <w:p w14:paraId="451BB1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14:paraId="528826C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hy - MPâ—Zy | </w:t>
      </w:r>
    </w:p>
    <w:p w14:paraId="4C448166"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250F7A"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CFAA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dxdy | pyqûx˜ |</w:t>
      </w:r>
    </w:p>
    <w:p w14:paraId="54DE92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14:paraId="79970C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2DA2C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Zy - ±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DE05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dxdy | pyqûx˜ | CZy— |</w:t>
      </w:r>
    </w:p>
    <w:p w14:paraId="3E73C4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y— | </w:t>
      </w:r>
    </w:p>
    <w:p w14:paraId="7A4045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EC671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õx—t | </w:t>
      </w:r>
    </w:p>
    <w:p w14:paraId="6E0C93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8CBE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6CBD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14:paraId="5BADCBC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sªp—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56EB4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73138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4EBE26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14:paraId="6FE7B5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w:t>
      </w:r>
    </w:p>
    <w:p w14:paraId="2726F4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O§ | </w:t>
      </w:r>
    </w:p>
    <w:p w14:paraId="1C7CDD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 ¥±Zy— |</w:t>
      </w:r>
    </w:p>
    <w:p w14:paraId="7D41F68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669AD3E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O§ ¥±Zy— | </w:t>
      </w:r>
    </w:p>
    <w:p w14:paraId="5CBF6C47"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A9BE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 ¥±Z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8F2A5A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 </w:t>
      </w:r>
    </w:p>
    <w:p w14:paraId="7FC922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3988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w:t>
      </w:r>
    </w:p>
    <w:p w14:paraId="54285B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Òx | </w:t>
      </w:r>
    </w:p>
    <w:p w14:paraId="2B4C9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 pj—sx |</w:t>
      </w:r>
    </w:p>
    <w:p w14:paraId="349BFC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Òx pj—sx | </w:t>
      </w:r>
    </w:p>
    <w:p w14:paraId="5F2DEA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 pj—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7ECC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E7224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j—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3BF629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6DAEDB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815FD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2EAED7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mð—J |</w:t>
      </w:r>
    </w:p>
    <w:p w14:paraId="0483ED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 „mð—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mð—J | </w:t>
      </w:r>
    </w:p>
    <w:p w14:paraId="544B11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mð—J | ty |</w:t>
      </w:r>
    </w:p>
    <w:p w14:paraId="5ED956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 „mð—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mð—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52E194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mð—J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32F7F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mðx „¥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mðx „¥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14:paraId="6E52D2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7A6DE0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6447D3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3294177D"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7655F7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5B16AB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p—Zy |</w:t>
      </w:r>
    </w:p>
    <w:p w14:paraId="0FC209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14:paraId="220411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p—Zy |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12443D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w:t>
      </w:r>
    </w:p>
    <w:p w14:paraId="374B9B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AA5A5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FD578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B8212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F995E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3CF82A77"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 </w:t>
      </w:r>
    </w:p>
    <w:p w14:paraId="1781DA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b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BABB8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5BF06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b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7C75043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302ED991"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5D5C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b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8B754DE" w14:textId="77777777" w:rsidR="007436C6" w:rsidRPr="006B4FC7" w:rsidRDefault="00000000" w:rsidP="00DA5496">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14:paraId="5C3FB4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2F588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7ADB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3456A0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Ë— i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7A507B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CA722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 | </w:t>
      </w:r>
    </w:p>
    <w:p w14:paraId="32D7EF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0FE38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 sûbjZy sûbj Zõ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sô˜ sûbjZy | </w:t>
      </w:r>
    </w:p>
    <w:p w14:paraId="53CD73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BCD8C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 Zõsôx A¤¤sô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7A5D5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0896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 </w:t>
      </w:r>
    </w:p>
    <w:p w14:paraId="4493FB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C1C07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sûb¥Z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 </w:t>
      </w:r>
    </w:p>
    <w:p w14:paraId="5A67B7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57E480E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ôx A¤¤sô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7431C1BB"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E21C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468131B"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B1A0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4567A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14:paraId="64B6AC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14:paraId="4EFB82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B |</w:t>
      </w:r>
    </w:p>
    <w:p w14:paraId="21BE9B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x | </w:t>
      </w:r>
    </w:p>
    <w:p w14:paraId="2866D1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B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B7A48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x Zûx˜ | </w:t>
      </w:r>
    </w:p>
    <w:p w14:paraId="6D3E47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546F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iy | </w:t>
      </w:r>
    </w:p>
    <w:p w14:paraId="073792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P—sx |</w:t>
      </w:r>
    </w:p>
    <w:p w14:paraId="7A09EE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 </w:t>
      </w:r>
    </w:p>
    <w:p w14:paraId="6A069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P—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w:t>
      </w:r>
    </w:p>
    <w:p w14:paraId="1A3E3B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 </w:t>
      </w:r>
    </w:p>
    <w:p w14:paraId="606C20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P—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w:t>
      </w:r>
    </w:p>
    <w:p w14:paraId="2F2263E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607A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Zy— | </w:t>
      </w:r>
    </w:p>
    <w:p w14:paraId="714D2B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967C5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Zõx—t | </w:t>
      </w:r>
    </w:p>
    <w:p w14:paraId="002BFA49"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2D61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11F84D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7DB3EF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jZ§ |</w:t>
      </w:r>
    </w:p>
    <w:p w14:paraId="7B01E0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12119E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jZ§ | e¡k¡—rJ |</w:t>
      </w:r>
    </w:p>
    <w:p w14:paraId="490417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Z§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e¡k¡—rJ | </w:t>
      </w:r>
    </w:p>
    <w:p w14:paraId="3D14A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rJ | id—sx |</w:t>
      </w:r>
    </w:p>
    <w:p w14:paraId="5BE35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 </w:t>
      </w:r>
    </w:p>
    <w:p w14:paraId="3BD0C1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rJ | id—s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14:paraId="5289E60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49CA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 </w:t>
      </w:r>
    </w:p>
    <w:p w14:paraId="1CFC69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ZZ§ |</w:t>
      </w:r>
    </w:p>
    <w:p w14:paraId="1A6F0D0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153B7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14:paraId="73A29B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Z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4030C04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 </w:t>
      </w:r>
    </w:p>
    <w:p w14:paraId="294CE8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068694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14:paraId="73EF7B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hy - MPâ—Zy | </w:t>
      </w:r>
    </w:p>
    <w:p w14:paraId="4550B9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F5C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Z§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Zy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Z§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bZy | </w:t>
      </w:r>
    </w:p>
    <w:p w14:paraId="24465B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w:t>
      </w:r>
    </w:p>
    <w:p w14:paraId="3A3D51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Zy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 </w:t>
      </w:r>
    </w:p>
    <w:p w14:paraId="5D73DB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 CZy— |</w:t>
      </w:r>
    </w:p>
    <w:p w14:paraId="40B0F74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bZy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pbZy </w:t>
      </w:r>
    </w:p>
    <w:p w14:paraId="600C5F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Zy— | </w:t>
      </w:r>
    </w:p>
    <w:p w14:paraId="55B793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EA745D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w:t>
      </w:r>
    </w:p>
    <w:p w14:paraId="722EB4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Zõx—t | </w:t>
      </w:r>
    </w:p>
    <w:p w14:paraId="04D52E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53A7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15819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w:t>
      </w:r>
    </w:p>
    <w:p w14:paraId="2BDB8F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 </w:t>
      </w:r>
    </w:p>
    <w:p w14:paraId="211183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 ikõ—öqzJ |</w:t>
      </w:r>
    </w:p>
    <w:p w14:paraId="37FB6DF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3B573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 </w:t>
      </w:r>
    </w:p>
    <w:p w14:paraId="231A20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 ikõ—öqzJ | 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w:t>
      </w:r>
    </w:p>
    <w:p w14:paraId="3C4B5096"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w:t>
      </w:r>
    </w:p>
    <w:p w14:paraId="305F4C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J | </w:t>
      </w:r>
    </w:p>
    <w:p w14:paraId="52F86C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w:t>
      </w:r>
    </w:p>
    <w:p w14:paraId="1F6079E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533267C4"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C3A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kõ—öqzJ | 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2119D8EB"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J </w:t>
      </w:r>
    </w:p>
    <w:p w14:paraId="77A372A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J </w:t>
      </w:r>
    </w:p>
    <w:p w14:paraId="547275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607A5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kõ—öqzJ |</w:t>
      </w:r>
    </w:p>
    <w:p w14:paraId="2E5BAC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 - 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0DF53D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CZy— |</w:t>
      </w:r>
    </w:p>
    <w:p w14:paraId="144949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yZy— | </w:t>
      </w:r>
    </w:p>
    <w:p w14:paraId="5A9037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w:t>
      </w:r>
    </w:p>
    <w:p w14:paraId="69AA09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B4A2E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E2A5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yZõx—t | </w:t>
      </w:r>
    </w:p>
    <w:p w14:paraId="3D0212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39D3A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1CC05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B0E9A5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PyZy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 </w:t>
      </w:r>
    </w:p>
    <w:p w14:paraId="5A44F1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1FA1D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1347A29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E3418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14:paraId="6F8E44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FEFDA9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FA14A63"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FA4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233DE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14:paraId="1AE16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534AF9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7E595F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5C2E20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658D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14:paraId="32EA47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60D5D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075C96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5F5D5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õe—PyZy - 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31CD7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481C4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15EE9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14:paraId="7132E8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14:paraId="4911DA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id—sx |</w:t>
      </w:r>
    </w:p>
    <w:p w14:paraId="4CF06FB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EFBD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d—sx | </w:t>
      </w:r>
    </w:p>
    <w:p w14:paraId="5FCA9C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id—sx | Z¡ |</w:t>
      </w:r>
    </w:p>
    <w:p w14:paraId="7AEB81A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 </w:t>
      </w:r>
    </w:p>
    <w:p w14:paraId="37D9EE10"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8EA2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Z¡ | ¤¤p |</w:t>
      </w:r>
    </w:p>
    <w:p w14:paraId="00F03A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 ¤¤p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 | </w:t>
      </w:r>
    </w:p>
    <w:p w14:paraId="1B12EC6D"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proofErr w:type="gramStart"/>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w:t>
      </w:r>
      <w:proofErr w:type="gramEnd"/>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14</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Z¡ | ¤¤p |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r w:rsidR="00760DD3" w:rsidRPr="006B4FC7">
        <w:rPr>
          <w:rFonts w:ascii="Arial" w:hAnsi="Arial" w:cs="BRH Malayalam"/>
          <w:color w:val="000000"/>
          <w:sz w:val="24"/>
          <w:szCs w:val="32"/>
        </w:rPr>
        <w:t>P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3</w:t>
      </w:r>
      <w:r w:rsidRPr="006B4FC7">
        <w:rPr>
          <w:rFonts w:ascii="BRH Malayalam" w:hAnsi="BRH Malayalam" w:cs="BRH Malayalam"/>
          <w:color w:val="000000"/>
          <w:sz w:val="32"/>
          <w:szCs w:val="32"/>
        </w:rPr>
        <w:t>,</w:t>
      </w:r>
      <w:r w:rsidR="00760DD3" w:rsidRPr="006B4FC7">
        <w:rPr>
          <w:rFonts w:ascii="Arial" w:hAnsi="Arial" w:cs="BRH Malayalam"/>
          <w:color w:val="000000"/>
          <w:sz w:val="24"/>
          <w:szCs w:val="32"/>
        </w:rPr>
        <w:t>JM</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7</w:t>
      </w:r>
      <w:r w:rsidRPr="006B4FC7">
        <w:rPr>
          <w:rFonts w:ascii="BRH Malayalam" w:hAnsi="BRH Malayalam" w:cs="BRH Malayalam"/>
          <w:color w:val="000000"/>
          <w:sz w:val="32"/>
          <w:szCs w:val="32"/>
        </w:rPr>
        <w:t>)</w:t>
      </w:r>
    </w:p>
    <w:p w14:paraId="4004CB25"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Zû ¤¤p Z¡ ¤¤Zû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ZxI </w:t>
      </w:r>
      <w:r w:rsidR="00BC570C" w:rsidRPr="006B4FC7">
        <w:rPr>
          <w:rFonts w:ascii="BRH Devanagari Extra" w:hAnsi="BRH Devanagari Extra" w:cs="BRH Malayalam"/>
          <w:color w:val="000000"/>
          <w:sz w:val="28"/>
          <w:szCs w:val="32"/>
        </w:rPr>
        <w:t>Æ</w:t>
      </w:r>
      <w:r w:rsidRPr="006B4FC7">
        <w:rPr>
          <w:rFonts w:ascii="BRH Malayalam" w:hAnsi="BRH Malayalam" w:cs="BRH Malayalam"/>
          <w:color w:val="000000"/>
          <w:sz w:val="32"/>
          <w:szCs w:val="32"/>
        </w:rPr>
        <w:t>¤¤p Z¡ ¤¤Zû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p>
    <w:p w14:paraId="12F21C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6D400D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Zx i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Zx i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443B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DAD49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 i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 ix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 ixeë¡— </w:t>
      </w:r>
      <w:proofErr w:type="gramStart"/>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proofErr w:type="gramEnd"/>
      <w:r w:rsidRPr="006B4FC7">
        <w:rPr>
          <w:rFonts w:ascii="BRH Malayalam Extra" w:hAnsi="BRH Malayalam Extra" w:cs="BRH Malayalam Extra"/>
          <w:color w:val="000000"/>
          <w:sz w:val="32"/>
          <w:szCs w:val="32"/>
        </w:rPr>
        <w:t xml:space="preserve"> | </w:t>
      </w:r>
    </w:p>
    <w:p w14:paraId="0BDFB2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14:paraId="1FC177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 </w:t>
      </w:r>
      <w:proofErr w:type="gramStart"/>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C0B95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14:paraId="4363DA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68B46C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14:paraId="6CBEA0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14:paraId="6812F4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14:paraId="3A36CD3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w:t>
      </w:r>
    </w:p>
    <w:p w14:paraId="636A85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8A386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w:t>
      </w:r>
    </w:p>
    <w:p w14:paraId="046B57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Zy— | </w:t>
      </w:r>
    </w:p>
    <w:p w14:paraId="24F97D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25637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8E91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73E6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16779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9AB82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 </w:t>
      </w:r>
    </w:p>
    <w:p w14:paraId="63B772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õxJ |</w:t>
      </w:r>
    </w:p>
    <w:p w14:paraId="0FA7F01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8B2D4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J | </w:t>
      </w:r>
    </w:p>
    <w:p w14:paraId="3F9EC2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õxJ | B¤¤eëõ˜ |</w:t>
      </w:r>
    </w:p>
    <w:p w14:paraId="48A0B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 | </w:t>
      </w:r>
    </w:p>
    <w:p w14:paraId="58D9A8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J | B¤¤eëõ˜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127E6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BF18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J |</w:t>
      </w:r>
    </w:p>
    <w:p w14:paraId="581C80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586790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õ˜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w:t>
      </w:r>
    </w:p>
    <w:p w14:paraId="181DE08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D3A5B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 </w:t>
      </w:r>
    </w:p>
    <w:p w14:paraId="52E758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w:t>
      </w:r>
    </w:p>
    <w:p w14:paraId="103F743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w:t>
      </w:r>
    </w:p>
    <w:p w14:paraId="6D5A8B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j—¹i¡¥L | </w:t>
      </w:r>
    </w:p>
    <w:p w14:paraId="45B3AE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 ¤¤p |</w:t>
      </w:r>
    </w:p>
    <w:p w14:paraId="194752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6026CE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BDFF5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9C74E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 ¤¤p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w:t>
      </w:r>
    </w:p>
    <w:p w14:paraId="1E2AD37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j—¹i¡¥L </w:t>
      </w:r>
    </w:p>
    <w:p w14:paraId="6BFED35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w:t>
      </w:r>
    </w:p>
    <w:p w14:paraId="29FDC3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x—¥Y | </w:t>
      </w:r>
    </w:p>
    <w:p w14:paraId="07509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w:t>
      </w:r>
    </w:p>
    <w:p w14:paraId="3B1227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29530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6E1C2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B3A19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FE57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14:paraId="4E5E508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w:t>
      </w:r>
    </w:p>
    <w:p w14:paraId="134558B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 </w:t>
      </w:r>
    </w:p>
    <w:p w14:paraId="66683080"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1993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E2F84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RyNx(³</w:t>
      </w:r>
      <w:proofErr w:type="gramStart"/>
      <w:r w:rsidRPr="006B4FC7">
        <w:rPr>
          <w:rFonts w:ascii="BRH Malayalam Extra" w:hAnsi="BRH Malayalam Extra" w:cs="BRH Malayalam Extra"/>
          <w:color w:val="000000"/>
          <w:sz w:val="32"/>
          <w:szCs w:val="32"/>
        </w:rPr>
        <w:t>§)sÇy</w:t>
      </w:r>
      <w:proofErr w:type="gramEnd"/>
      <w:r w:rsidRPr="006B4FC7">
        <w:rPr>
          <w:rFonts w:ascii="BRH Malayalam Extra" w:hAnsi="BRH Malayalam Extra" w:cs="BRH Malayalam Extra"/>
          <w:color w:val="000000"/>
          <w:sz w:val="32"/>
          <w:szCs w:val="32"/>
        </w:rPr>
        <w:t xml:space="preserve">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RyNx(³§)sÇy | </w:t>
      </w:r>
    </w:p>
    <w:p w14:paraId="600D59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14:paraId="7B1DB5E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RyNx(³</w:t>
      </w:r>
      <w:proofErr w:type="gramStart"/>
      <w:r w:rsidRPr="006B4FC7">
        <w:rPr>
          <w:rFonts w:ascii="BRH Malayalam Extra" w:hAnsi="BRH Malayalam Extra" w:cs="BRH Malayalam Extra"/>
          <w:color w:val="000000"/>
          <w:sz w:val="32"/>
          <w:szCs w:val="32"/>
        </w:rPr>
        <w:t>§)sÇy</w:t>
      </w:r>
      <w:proofErr w:type="gramEnd"/>
      <w:r w:rsidRPr="006B4FC7">
        <w:rPr>
          <w:rFonts w:ascii="BRH Malayalam Extra" w:hAnsi="BRH Malayalam Extra" w:cs="BRH Malayalam Extra"/>
          <w:color w:val="000000"/>
          <w:sz w:val="32"/>
          <w:szCs w:val="32"/>
        </w:rPr>
        <w:t xml:space="preserve">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DD7B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RyNx(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 xml:space="preserve">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yNx(³§)s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y— | </w:t>
      </w:r>
    </w:p>
    <w:p w14:paraId="1873D2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Lm¡— |</w:t>
      </w:r>
    </w:p>
    <w:p w14:paraId="2E510FE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xml:space="preserve">— RyNx(³§)sÇy RyNx(³§)s </w:t>
      </w:r>
    </w:p>
    <w:p w14:paraId="76DC21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Ç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RyNx(³§)sÇy RyNx(³§)s¥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 | </w:t>
      </w:r>
    </w:p>
    <w:p w14:paraId="760D86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Lm¡— | ¤¤p |</w:t>
      </w:r>
    </w:p>
    <w:p w14:paraId="7FFF88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932B6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m¡—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798DE8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541907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516FD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b§ ¤¤p px </w:t>
      </w:r>
    </w:p>
    <w:p w14:paraId="523CE1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4B132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14:paraId="1CD8009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y— | </w:t>
      </w:r>
    </w:p>
    <w:p w14:paraId="259C8657"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DA82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9C8CE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õ—dZ§ | </w:t>
      </w:r>
    </w:p>
    <w:p w14:paraId="0796C5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1E35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i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7F89D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yJ |</w:t>
      </w:r>
    </w:p>
    <w:p w14:paraId="07CB14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w:t>
      </w:r>
      <w:proofErr w:type="gramStart"/>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J | </w:t>
      </w:r>
    </w:p>
    <w:p w14:paraId="14E2EC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0923B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 ¥k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6507FC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eky— |</w:t>
      </w:r>
    </w:p>
    <w:p w14:paraId="7E6C556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D159F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eky— | </w:t>
      </w:r>
    </w:p>
    <w:p w14:paraId="61986D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w:t>
      </w:r>
    </w:p>
    <w:p w14:paraId="2FA215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819A6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B0E20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eky— myLZy | </w:t>
      </w:r>
    </w:p>
    <w:p w14:paraId="3806AB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DF3D3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3C6455"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20CBD"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0F6B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w:t>
      </w:r>
    </w:p>
    <w:p w14:paraId="15AA599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33B37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 </w:t>
      </w:r>
    </w:p>
    <w:p w14:paraId="51BF38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2FECE03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w:t>
      </w:r>
    </w:p>
    <w:p w14:paraId="2D637D3F" w14:textId="77777777" w:rsidR="007436C6" w:rsidRPr="006B4FC7" w:rsidRDefault="00000000" w:rsidP="00DA5496">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14:paraId="5CC8A1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w:t>
      </w:r>
    </w:p>
    <w:p w14:paraId="17F1D7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14:paraId="33DCB6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w:t>
      </w:r>
    </w:p>
    <w:p w14:paraId="3544DD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DF4F6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B436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yLZy | </w:t>
      </w:r>
    </w:p>
    <w:p w14:paraId="01A190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2E2B34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4A7B4C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7742DF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m§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14:paraId="5B945A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w:t>
      </w:r>
    </w:p>
    <w:p w14:paraId="656ACD5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m§ my—LZ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m§ </w:t>
      </w:r>
    </w:p>
    <w:p w14:paraId="4D5589E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LZ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 ¤¤p | </w:t>
      </w:r>
    </w:p>
    <w:p w14:paraId="65976ACE"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E95A84"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4279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543E235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w:t>
      </w:r>
    </w:p>
    <w:p w14:paraId="6EDD8F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4C4C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4C05B6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yZy— öZy - p£Z§ | </w:t>
      </w:r>
    </w:p>
    <w:p w14:paraId="123E0C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716021B6"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w:t>
      </w:r>
    </w:p>
    <w:p w14:paraId="0FFA33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C9CAD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1BE3E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A7DF5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3D440F0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px— </w:t>
      </w:r>
    </w:p>
    <w:p w14:paraId="77006F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14:paraId="66B24A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w:t>
      </w:r>
    </w:p>
    <w:p w14:paraId="60E7A4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 sësôx˜Z§ | </w:t>
      </w:r>
    </w:p>
    <w:p w14:paraId="31A9C0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 k±x(³§)—sy |</w:t>
      </w:r>
    </w:p>
    <w:p w14:paraId="58446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³§)—sy | </w:t>
      </w:r>
    </w:p>
    <w:p w14:paraId="540CBC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k±x(³§)—sy | Ae— |</w:t>
      </w:r>
    </w:p>
    <w:p w14:paraId="07A8173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14:paraId="568EC8CE"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BA7967"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033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861ADA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64EA9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 </w:t>
      </w:r>
    </w:p>
    <w:p w14:paraId="02D876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454EC0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7933BC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eky— |</w:t>
      </w:r>
    </w:p>
    <w:p w14:paraId="50C47E3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Çy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w:t>
      </w:r>
    </w:p>
    <w:p w14:paraId="1D2B3A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Çy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eky— | </w:t>
      </w:r>
    </w:p>
    <w:p w14:paraId="1E7EB2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D8C7CF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A2BC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eky— myLZy | </w:t>
      </w:r>
    </w:p>
    <w:p w14:paraId="2B27C5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R—J |</w:t>
      </w:r>
    </w:p>
    <w:p w14:paraId="2FD3E1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J | </w:t>
      </w:r>
    </w:p>
    <w:p w14:paraId="6E9065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R—J | ¤¤p |</w:t>
      </w:r>
    </w:p>
    <w:p w14:paraId="348DC0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x—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D2005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14:paraId="1071E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14:paraId="7BBDED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ZR—sx |</w:t>
      </w:r>
    </w:p>
    <w:p w14:paraId="405CB6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ZR—sx | </w:t>
      </w:r>
    </w:p>
    <w:p w14:paraId="3FD5D2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ZR—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90651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283D5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6AD646D"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4F26C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33D9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14:paraId="3720097D"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d— ¥id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pd</w:t>
      </w:r>
      <w:r w:rsidR="006B4FC7" w:rsidRPr="000B34FB">
        <w:rPr>
          <w:rFonts w:ascii="BRH Malayalam Extra" w:hAnsi="BRH Malayalam Extra" w:cs="BRH Malayalam Extra"/>
          <w:color w:val="000000"/>
          <w:sz w:val="26"/>
          <w:szCs w:val="32"/>
        </w:rPr>
        <w:t>–</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ek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e¥kõ—d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pd</w:t>
      </w:r>
      <w:r w:rsidR="006B4FC7" w:rsidRPr="000B34FB">
        <w:rPr>
          <w:rFonts w:ascii="BRH Malayalam Extra" w:hAnsi="BRH Malayalam Extra" w:cs="BRH Malayalam Extra"/>
          <w:color w:val="000000"/>
          <w:sz w:val="26"/>
          <w:szCs w:val="32"/>
        </w:rPr>
        <w:t>–</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eky— | </w:t>
      </w:r>
    </w:p>
    <w:p w14:paraId="6318CE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9B08F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14:paraId="157D64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0685A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518879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w:t>
      </w:r>
    </w:p>
    <w:p w14:paraId="7BA174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14:paraId="7BF0F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7976E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14:paraId="37650C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AA299F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FA5169"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11DC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083572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057043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14:paraId="3ED9914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3BA781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 | </w:t>
      </w:r>
    </w:p>
    <w:p w14:paraId="243023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14:paraId="65DC82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14:paraId="578E9C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52963D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6FE7D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6246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E249A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3EC6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14:paraId="7C52AF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 </w:t>
      </w:r>
    </w:p>
    <w:p w14:paraId="0B2039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E57E0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14:paraId="3C3DD8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2B99664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36F63233"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F098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w:t>
      </w:r>
    </w:p>
    <w:p w14:paraId="32054C0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041F8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14:paraId="4DE7A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14:paraId="4B542F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14:paraId="779BE2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14:paraId="324A37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6449BD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14:paraId="7C092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063CA4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sªpx—Yy |</w:t>
      </w:r>
    </w:p>
    <w:p w14:paraId="5F8C18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f§ sªpx—Yy | </w:t>
      </w:r>
    </w:p>
    <w:p w14:paraId="1C8E3B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sªpx—Yy | QÉx(³§)—sy |</w:t>
      </w:r>
    </w:p>
    <w:p w14:paraId="177ABC8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A9F6A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30B61F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55F158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14:paraId="26EB38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QÉx(³§)—s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28F4CF9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2CCC3B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7D71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2B70F3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ekõx˜¤¤eëõ |</w:t>
      </w:r>
    </w:p>
    <w:p w14:paraId="2739CB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ekõx˜¤¤eëõ | </w:t>
      </w:r>
    </w:p>
    <w:p w14:paraId="6F4811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ekõx˜¤¤eëõ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3AD451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E3F4C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5D54F2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yZy— eky - h¢J | </w:t>
      </w:r>
    </w:p>
    <w:p w14:paraId="1EE41A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x˜¤¤eëõ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2FC9681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w:t>
      </w:r>
    </w:p>
    <w:p w14:paraId="5CAB8A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3BEA87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x˜¤¤eëõ |</w:t>
      </w:r>
    </w:p>
    <w:p w14:paraId="2F6709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EE810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pxK§ |</w:t>
      </w:r>
    </w:p>
    <w:p w14:paraId="47CF75CB"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w:t>
      </w:r>
    </w:p>
    <w:p w14:paraId="7CE6C9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w:t>
      </w:r>
    </w:p>
    <w:p w14:paraId="3CD314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pxK§ | ¤¤p |</w:t>
      </w:r>
    </w:p>
    <w:p w14:paraId="08D42C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p 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 </w:t>
      </w:r>
    </w:p>
    <w:p w14:paraId="4EB204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1E6BB1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2478FD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5097EA9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 ¤¤p ¤¤p pxM§ pxM§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 ¤¤p pxM§ pxM§ </w:t>
      </w:r>
    </w:p>
    <w:p w14:paraId="6F0FB6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48D7C6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w:t>
      </w:r>
    </w:p>
    <w:p w14:paraId="18EBC8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sôx˜Z§ | </w:t>
      </w:r>
    </w:p>
    <w:p w14:paraId="287427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0B13C5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1088EE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704064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14:paraId="714C64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1ABD36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67E667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0D0F3B40"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
    <w:p w14:paraId="1C60CD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bxiJ | </w:t>
      </w:r>
    </w:p>
    <w:p w14:paraId="48A784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5DA169B4"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146100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685ED2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14:paraId="18C7EC10"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x¥i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w:t>
      </w:r>
    </w:p>
    <w:p w14:paraId="48B7F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x¥i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14:paraId="53FC15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eky— |</w:t>
      </w:r>
    </w:p>
    <w:p w14:paraId="08DE1A3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14:paraId="4BA18727" w14:textId="77777777"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CAB9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2434D18"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w:t>
      </w:r>
    </w:p>
    <w:p w14:paraId="3AF13A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14:paraId="5354B3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 |</w:t>
      </w:r>
    </w:p>
    <w:p w14:paraId="737F67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a—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 | </w:t>
      </w:r>
    </w:p>
    <w:p w14:paraId="79A2E7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79AA16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a— myLZ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myLZ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0D395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Aa— |</w:t>
      </w:r>
    </w:p>
    <w:p w14:paraId="6B4F87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a— | </w:t>
      </w:r>
    </w:p>
    <w:p w14:paraId="650693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Aa—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4864D3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5F0D9D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286BCD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4AC386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ZR—J |</w:t>
      </w:r>
    </w:p>
    <w:p w14:paraId="4A0E58FE"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axa— </w:t>
      </w:r>
    </w:p>
    <w:p w14:paraId="2378E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J | </w:t>
      </w:r>
    </w:p>
    <w:p w14:paraId="712251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ZR—J | ¤¤p |</w:t>
      </w:r>
    </w:p>
    <w:p w14:paraId="4CA5A502"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 </w:t>
      </w:r>
    </w:p>
    <w:p w14:paraId="09B81B2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76F6E123" w14:textId="77777777" w:rsidR="00F849CC"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27F578" w14:textId="77777777"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0103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14:paraId="31E624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14:paraId="651C17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01BEE6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13AD6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14:paraId="7F8F1F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 | </w:t>
      </w:r>
    </w:p>
    <w:p w14:paraId="30AC5F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D32E0D"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439A9C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D751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2F6AE7FF"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w:t>
      </w:r>
    </w:p>
    <w:p w14:paraId="3352FE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1204C3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14:paraId="5BC544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yZõ—d¡ - së¡K§ | </w:t>
      </w:r>
    </w:p>
    <w:p w14:paraId="39EF3D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R—sx |</w:t>
      </w:r>
    </w:p>
    <w:p w14:paraId="2A26B789"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w:t>
      </w:r>
    </w:p>
    <w:p w14:paraId="2A5BDC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R—sx | </w:t>
      </w:r>
    </w:p>
    <w:p w14:paraId="2133BD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R—s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90B2D07"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w:t>
      </w:r>
    </w:p>
    <w:p w14:paraId="1CCB5B4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R—sx P | </w:t>
      </w:r>
    </w:p>
    <w:p w14:paraId="4078B42A" w14:textId="77777777"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A48A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05493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7BC70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14:paraId="7346D3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14:paraId="7F3D12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4F2E5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P | </w:t>
      </w:r>
    </w:p>
    <w:p w14:paraId="556B1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w:t>
      </w:r>
    </w:p>
    <w:p w14:paraId="0962E225"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Ò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318A60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J | </w:t>
      </w:r>
    </w:p>
    <w:p w14:paraId="24A174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0F03973"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Ò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Ò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x— </w:t>
      </w:r>
    </w:p>
    <w:p w14:paraId="7AD8E4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DC194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14:paraId="3668FD48"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w:t>
      </w:r>
    </w:p>
    <w:p w14:paraId="74C996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 </w:t>
      </w:r>
    </w:p>
    <w:p w14:paraId="74A2D3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5A2763F"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w:t>
      </w:r>
    </w:p>
    <w:p w14:paraId="649F0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14:paraId="44F666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BD13F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 </w:t>
      </w:r>
    </w:p>
    <w:p w14:paraId="657A0F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BF42A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M£t§YxZy | </w:t>
      </w:r>
    </w:p>
    <w:p w14:paraId="426D4222" w14:textId="77777777" w:rsidR="00F849CC" w:rsidRDefault="00F849CC" w:rsidP="00F849CC">
      <w:pPr>
        <w:widowControl w:val="0"/>
        <w:autoSpaceDE w:val="0"/>
        <w:autoSpaceDN w:val="0"/>
        <w:adjustRightInd w:val="0"/>
        <w:spacing w:after="0" w:line="240" w:lineRule="auto"/>
        <w:jc w:val="center"/>
        <w:rPr>
          <w:rFonts w:ascii="Arial" w:hAnsi="Arial" w:cs="Arial"/>
          <w:b/>
          <w:bCs/>
          <w:color w:val="000000"/>
          <w:sz w:val="32"/>
          <w:szCs w:val="32"/>
        </w:rPr>
        <w:sectPr w:rsidR="00F849CC" w:rsidSect="004B2F63">
          <w:headerReference w:type="even" r:id="rId19"/>
          <w:pgSz w:w="12240" w:h="15840"/>
          <w:pgMar w:top="1134" w:right="1077" w:bottom="1134" w:left="1134" w:header="720" w:footer="720" w:gutter="0"/>
          <w:cols w:space="720"/>
          <w:noEndnote/>
          <w:docGrid w:linePitch="299"/>
        </w:sectPr>
      </w:pPr>
      <w:r w:rsidRPr="00F849CC">
        <w:rPr>
          <w:rFonts w:ascii="Arial" w:hAnsi="Arial" w:cs="Arial"/>
          <w:b/>
          <w:bCs/>
          <w:color w:val="000000"/>
          <w:sz w:val="32"/>
          <w:szCs w:val="32"/>
        </w:rPr>
        <w:t>=============</w:t>
      </w:r>
    </w:p>
    <w:p w14:paraId="748EEC0A" w14:textId="77777777" w:rsidR="00F849CC" w:rsidRPr="0026132E" w:rsidRDefault="00F849CC" w:rsidP="00F849CC">
      <w:pPr>
        <w:pStyle w:val="Heading3"/>
        <w:rPr>
          <w:sz w:val="36"/>
          <w:szCs w:val="28"/>
          <w:u w:val="single"/>
        </w:rPr>
      </w:pPr>
      <w:bookmarkStart w:id="11" w:name="_Toc132115437"/>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2A0225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2F6E5891"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sõ— </w:t>
      </w:r>
    </w:p>
    <w:p w14:paraId="374880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3692A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4A2148F"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78FB68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FED52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w:t>
      </w:r>
    </w:p>
    <w:p w14:paraId="2E85DBCC"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604DE7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 </w:t>
      </w:r>
    </w:p>
    <w:p w14:paraId="27B2CF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D707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LdZy | </w:t>
      </w:r>
    </w:p>
    <w:p w14:paraId="013C35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DDA60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DBF85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14:paraId="776D1D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14:paraId="3008FF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A¥ax˜ |</w:t>
      </w:r>
    </w:p>
    <w:p w14:paraId="643973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 </w:t>
      </w:r>
    </w:p>
    <w:p w14:paraId="0B05FC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A¥ax˜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B15CE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244EC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14:paraId="393465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A3204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BF2B1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88EE7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6D5E13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4D15A8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w:t>
      </w:r>
    </w:p>
    <w:p w14:paraId="52F351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d— | </w:t>
      </w:r>
    </w:p>
    <w:p w14:paraId="5B7D1A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96089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Zd— RdjZy | </w:t>
      </w:r>
    </w:p>
    <w:p w14:paraId="37937C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01E0976"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B5DB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5C24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801E567"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Zy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BCA6E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Zy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 </w:t>
      </w:r>
    </w:p>
    <w:p w14:paraId="60009B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1266BDC1"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² A¥² </w:t>
      </w:r>
    </w:p>
    <w:p w14:paraId="0A8A4F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² | </w:t>
      </w:r>
    </w:p>
    <w:p w14:paraId="770F6F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2622D6B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Zûx Zûx „¥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19380BF" w14:textId="77777777"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BEF2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626C2340"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A¥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w:t>
      </w:r>
    </w:p>
    <w:p w14:paraId="69913D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A¥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03E387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4AD93D35"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Zy— </w:t>
      </w:r>
    </w:p>
    <w:p w14:paraId="0B0E05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14:paraId="33E3B1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411067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s¡ - 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D4C8D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6CEC5F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J | </w:t>
      </w:r>
    </w:p>
    <w:p w14:paraId="431FA0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2F4D01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RõxZy— k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83F43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p>
    <w:p w14:paraId="6E2065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d— | </w:t>
      </w:r>
    </w:p>
    <w:p w14:paraId="6BEF47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p>
    <w:p w14:paraId="55A3C411"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w:t>
      </w:r>
    </w:p>
    <w:p w14:paraId="06A5AC9A" w14:textId="77777777" w:rsidR="007436C6" w:rsidRP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D041F">
        <w:rPr>
          <w:rFonts w:ascii="BRH Malayalam Extra" w:hAnsi="BRH Malayalam Extra" w:cs="BRH Malayalam Extra"/>
          <w:color w:val="000000"/>
          <w:sz w:val="32"/>
          <w:szCs w:val="32"/>
        </w:rPr>
        <w:t>¤¤d</w:t>
      </w:r>
      <w:r w:rsidR="006B4FC7" w:rsidRPr="009D041F">
        <w:rPr>
          <w:rFonts w:ascii="BRH Malayalam Extra" w:hAnsi="BRH Malayalam Extra" w:cs="BRH Malayalam Extra"/>
          <w:color w:val="000000"/>
          <w:sz w:val="26"/>
          <w:szCs w:val="32"/>
        </w:rPr>
        <w:t>–</w:t>
      </w:r>
      <w:r w:rsidRPr="009D041F">
        <w:rPr>
          <w:rFonts w:ascii="BRH Malayalam Extra" w:hAnsi="BRH Malayalam Extra" w:cs="BRH Malayalam Extra"/>
          <w:color w:val="000000"/>
          <w:sz w:val="32"/>
          <w:szCs w:val="32"/>
        </w:rPr>
        <w:t xml:space="preserve">¤¤p¤¤p¥Zd— RdjZy | </w:t>
      </w:r>
    </w:p>
    <w:p w14:paraId="1CDB3D0E"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5</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1</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G</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 R</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sJ | (</w:t>
      </w:r>
      <w:r w:rsidR="00760DD3" w:rsidRPr="00966EFF">
        <w:rPr>
          <w:rFonts w:ascii="Arial" w:hAnsi="Arial" w:cs="BRH Malayalam Extra"/>
          <w:color w:val="000000"/>
          <w:sz w:val="24"/>
          <w:szCs w:val="32"/>
        </w:rPr>
        <w:t>GS</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w:t>
      </w:r>
    </w:p>
    <w:p w14:paraId="21C202E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G</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RdjZy Rdj ¥Zõ</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 s R—dj ¥Zõ</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J | </w:t>
      </w:r>
    </w:p>
    <w:p w14:paraId="2AF60FF7" w14:textId="77777777" w:rsidR="009D041F" w:rsidRPr="00966EF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CF4B7A" w14:textId="77777777" w:rsidR="009D041F" w:rsidRPr="00966EF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8F4B8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lastRenderedPageBreak/>
        <w:t>(</w:t>
      </w:r>
      <w:proofErr w:type="gramStart"/>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2</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R</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sJ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 (</w:t>
      </w:r>
      <w:r w:rsidR="00760DD3" w:rsidRPr="00966EFF">
        <w:rPr>
          <w:rFonts w:ascii="Arial" w:hAnsi="Arial" w:cs="BRH Malayalam Extra"/>
          <w:color w:val="000000"/>
          <w:sz w:val="24"/>
          <w:szCs w:val="32"/>
        </w:rPr>
        <w:t>GS</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w:t>
      </w:r>
    </w:p>
    <w:p w14:paraId="4F5078F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R</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 s R—djZy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s R—djZy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x˜ „²yJ | </w:t>
      </w:r>
    </w:p>
    <w:p w14:paraId="5D3C90BD"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7</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3</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sJ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w:t>
      </w:r>
    </w:p>
    <w:p w14:paraId="77897EAB"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s ¥sx˜ „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²yJ s ¥sx˜ „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w:t>
      </w:r>
    </w:p>
    <w:p w14:paraId="70CD686B"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ZJ | </w:t>
      </w:r>
    </w:p>
    <w:p w14:paraId="132BCC4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8</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4</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w:t>
      </w:r>
    </w:p>
    <w:p w14:paraId="12489FEE"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RxJ | </w:t>
      </w:r>
    </w:p>
    <w:p w14:paraId="072C22AA"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9</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5</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p>
    <w:p w14:paraId="433A85E3"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Px | </w:t>
      </w:r>
    </w:p>
    <w:p w14:paraId="372F1CCC"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0</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 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w:t>
      </w:r>
    </w:p>
    <w:p w14:paraId="257094F4"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e—jb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Pâ¡</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RxJ </w:t>
      </w:r>
    </w:p>
    <w:p w14:paraId="6B0F1C1F"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e—jZ§ | </w:t>
      </w:r>
    </w:p>
    <w:p w14:paraId="3DB6B60A"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1</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w:t>
      </w:r>
    </w:p>
    <w:p w14:paraId="25728350"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Rx CZy— öe - RxJ | </w:t>
      </w:r>
    </w:p>
    <w:p w14:paraId="35245A32"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2</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7</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 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4EA50A9A"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b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Pâ¡</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 i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Pâ¡</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w:t>
      </w:r>
    </w:p>
    <w:p w14:paraId="2C94990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3</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8</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J |</w:t>
      </w:r>
    </w:p>
    <w:p w14:paraId="5BBE73C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 i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b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së i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b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pxJ | </w:t>
      </w:r>
    </w:p>
    <w:p w14:paraId="346CB73E" w14:textId="77777777" w:rsidR="009D041F" w:rsidRPr="00966EF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BE9B7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lastRenderedPageBreak/>
        <w:t>(</w:t>
      </w:r>
      <w:proofErr w:type="gramStart"/>
      <w:r w:rsidR="00DE08D2" w:rsidRPr="00966EFF">
        <w:rPr>
          <w:rFonts w:ascii="Arial" w:hAnsi="Arial" w:cs="BRH Malayalam Extra"/>
          <w:color w:val="000000"/>
          <w:sz w:val="24"/>
          <w:szCs w:val="32"/>
        </w:rPr>
        <w:t>34</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9</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J | 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w:t>
      </w:r>
    </w:p>
    <w:p w14:paraId="305F0B2F"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së</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së</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493CD39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 | </w:t>
      </w:r>
    </w:p>
    <w:p w14:paraId="3D8DB5E0"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5</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0</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J | 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i</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Ë§ |</w:t>
      </w:r>
    </w:p>
    <w:p w14:paraId="0087157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x— 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qijË§ | </w:t>
      </w:r>
    </w:p>
    <w:p w14:paraId="594E32F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6</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1</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i</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Ë§ | 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2806204C"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x— 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qijT§ </w:t>
      </w:r>
    </w:p>
    <w:p w14:paraId="0E11DE80"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³§) 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 i—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x— qijT§ 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w:t>
      </w:r>
    </w:p>
    <w:p w14:paraId="5E9194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 |</w:t>
      </w:r>
    </w:p>
    <w:p w14:paraId="12001D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 | </w:t>
      </w:r>
    </w:p>
    <w:p w14:paraId="297DC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14:paraId="59AF25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qij</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qij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qij</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qij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J | </w:t>
      </w:r>
    </w:p>
    <w:p w14:paraId="2F4815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B609AA3"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41949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92FA3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538FAC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49CEF9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14:paraId="2454C0D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 - Rxhõ—J | </w:t>
      </w:r>
    </w:p>
    <w:p w14:paraId="627605D7" w14:textId="77777777" w:rsidR="009D041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CAE2DE" w14:textId="77777777"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6E4F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0F4FC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14:paraId="319A6A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14:paraId="0BE61C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J | </w:t>
      </w:r>
    </w:p>
    <w:p w14:paraId="15EF84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0AD11BA"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Bt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 Btxt </w:t>
      </w:r>
    </w:p>
    <w:p w14:paraId="2A8DCC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1CE4C8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FF9085E"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 </w:t>
      </w:r>
    </w:p>
    <w:p w14:paraId="5FC2BD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CDCE5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14:paraId="514A6C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 - Rxhõ—J | </w:t>
      </w:r>
    </w:p>
    <w:p w14:paraId="2F3BA2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DDF6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³§)— qijZy qij ¥Zõ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³§)— qijZy | </w:t>
      </w:r>
    </w:p>
    <w:p w14:paraId="1EE9E2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DAF38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³§)— qij ¥Zõd ¥id(³§)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61778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D80D11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 </w:t>
      </w:r>
    </w:p>
    <w:p w14:paraId="71E34489" w14:textId="77777777" w:rsidR="009D041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C93767" w14:textId="77777777"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5F39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w:t>
      </w:r>
    </w:p>
    <w:p w14:paraId="4020FC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14:paraId="4C8EA6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7A4C2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D51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76BEFF4"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 </w:t>
      </w:r>
    </w:p>
    <w:p w14:paraId="62E13B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5C12C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w:t>
      </w:r>
    </w:p>
    <w:p w14:paraId="0EC987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Ó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646DA2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D045A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s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 i—sy | </w:t>
      </w:r>
    </w:p>
    <w:p w14:paraId="0B1EDD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3A30C6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s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 Z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Zy— | </w:t>
      </w:r>
    </w:p>
    <w:p w14:paraId="7C2B28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EBFBA23"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 Z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Zy— </w:t>
      </w:r>
    </w:p>
    <w:p w14:paraId="3C548F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31509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29266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ix | </w:t>
      </w:r>
    </w:p>
    <w:p w14:paraId="40CCB7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8A3D1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ix t—kZy | </w:t>
      </w:r>
    </w:p>
    <w:p w14:paraId="0FB40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942D8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478D0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9ECB0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t—kZy 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³§) 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3C60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1F5CDEDF"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t</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õ</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³§) t—kZy tkZõ</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 px 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³§) t—kZy </w:t>
      </w:r>
    </w:p>
    <w:p w14:paraId="48DEC9A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tkZõ</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 xml:space="preserve">¤¤p | </w:t>
      </w:r>
    </w:p>
    <w:p w14:paraId="25EB1829"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7</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p |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w:t>
      </w:r>
    </w:p>
    <w:p w14:paraId="470AA679"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 px 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 ¥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b§ px 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ZZ§ | </w:t>
      </w:r>
    </w:p>
    <w:p w14:paraId="7EA1580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7</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p |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w:t>
      </w:r>
    </w:p>
    <w:p w14:paraId="0EBB1036"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 ¥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b§ ¤¤p 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b§ ¤¤p 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w:t>
      </w:r>
    </w:p>
    <w:p w14:paraId="3969B1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w:t>
      </w:r>
    </w:p>
    <w:p w14:paraId="26C293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Z§ | </w:t>
      </w:r>
    </w:p>
    <w:p w14:paraId="11927A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B6CBF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5EB9A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w:t>
      </w:r>
    </w:p>
    <w:p w14:paraId="4A938688"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Y— </w:t>
      </w:r>
    </w:p>
    <w:p w14:paraId="189CD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Y— | </w:t>
      </w:r>
    </w:p>
    <w:p w14:paraId="54963F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31342AD"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³§) </w:t>
      </w:r>
    </w:p>
    <w:p w14:paraId="34F1BC1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8CA9980" w14:textId="77777777"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6F8B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5062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7E61C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51EEA6A6"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w:t>
      </w:r>
    </w:p>
    <w:p w14:paraId="4B7C10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14:paraId="7181F7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B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21FD1B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 | </w:t>
      </w:r>
    </w:p>
    <w:p w14:paraId="060E81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7599E4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b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 ¥b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 t—kZy | </w:t>
      </w:r>
    </w:p>
    <w:p w14:paraId="2BEEC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02AAC4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d— | </w:t>
      </w:r>
    </w:p>
    <w:p w14:paraId="6C419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2AEBEF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Zy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Zy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83F18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9B98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572CC0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w:t>
      </w:r>
    </w:p>
    <w:p w14:paraId="6AE080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d— | </w:t>
      </w:r>
    </w:p>
    <w:p w14:paraId="41B558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J |</w:t>
      </w:r>
    </w:p>
    <w:p w14:paraId="651D4063"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w:t>
      </w:r>
    </w:p>
    <w:p w14:paraId="2E3BF67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J | </w:t>
      </w:r>
    </w:p>
    <w:p w14:paraId="4D6B57FF" w14:textId="77777777"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1BBB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J | ¤¤p |</w:t>
      </w:r>
    </w:p>
    <w:p w14:paraId="0503BC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7B69D7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dy—J | ¤¤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w:t>
      </w:r>
    </w:p>
    <w:p w14:paraId="268581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J | </w:t>
      </w:r>
    </w:p>
    <w:p w14:paraId="6AC1A1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15169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B42B2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8D522C6"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³§) </w:t>
      </w:r>
    </w:p>
    <w:p w14:paraId="03A3F9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9DAE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033525F"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³§) s¥jx—dy </w:t>
      </w:r>
    </w:p>
    <w:p w14:paraId="7BEC0763"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 | </w:t>
      </w:r>
    </w:p>
    <w:p w14:paraId="28E44AFD"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2</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7</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9</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Ü</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ª</w:t>
      </w:r>
      <w:r w:rsidRPr="00966EFF">
        <w:rPr>
          <w:rFonts w:ascii="BRH Malayalam Extra" w:hAnsi="BRH Malayalam Extra" w:cs="BRH Malayalam Extra"/>
          <w:color w:val="000000"/>
          <w:sz w:val="32"/>
          <w:szCs w:val="32"/>
          <w:lang w:val="it-IT"/>
        </w:rPr>
        <w:t>Y</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w:t>
      </w:r>
    </w:p>
    <w:p w14:paraId="591DA6A6"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Ü</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ª</w:t>
      </w:r>
      <w:r w:rsidRPr="00966EFF">
        <w:rPr>
          <w:rFonts w:ascii="BRH Malayalam Extra" w:hAnsi="BRH Malayalam Extra" w:cs="BRH Malayalam Extra"/>
          <w:color w:val="000000"/>
          <w:sz w:val="32"/>
          <w:szCs w:val="32"/>
          <w:lang w:val="it-IT"/>
        </w:rPr>
        <w:t>YiyZy— e¡rÜk - e</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ª</w:t>
      </w:r>
      <w:r w:rsidRPr="00966EFF">
        <w:rPr>
          <w:rFonts w:ascii="BRH Malayalam Extra" w:hAnsi="BRH Malayalam Extra" w:cs="BRH Malayalam Extra"/>
          <w:color w:val="000000"/>
          <w:sz w:val="32"/>
          <w:szCs w:val="32"/>
          <w:lang w:val="it-IT"/>
        </w:rPr>
        <w:t>Y</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w:t>
      </w:r>
    </w:p>
    <w:p w14:paraId="618F06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707675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02133A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C2F8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D28A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1D50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B399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015C4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E1407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0171B8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w:t>
      </w:r>
    </w:p>
    <w:p w14:paraId="02C6E7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d— | </w:t>
      </w:r>
    </w:p>
    <w:p w14:paraId="23BDD9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53FA9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5B60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A9179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69E443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w:t>
      </w:r>
    </w:p>
    <w:p w14:paraId="74EDC8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d— | </w:t>
      </w:r>
    </w:p>
    <w:p w14:paraId="612B20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4E8E5E9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CF3B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171DAD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14:paraId="6898A8C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14:paraId="438FEC54" w14:textId="77777777"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6A2D08"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4E4F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64F48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A9703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w:t>
      </w:r>
    </w:p>
    <w:p w14:paraId="1E62B4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d— | </w:t>
      </w:r>
    </w:p>
    <w:p w14:paraId="4BAC33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83D0E86"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w:t>
      </w:r>
    </w:p>
    <w:p w14:paraId="4962FA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52485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2F35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F1FFE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96B49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E528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960441F"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0D2237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4B036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73608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5EE416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14:paraId="6F41797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3DDD68BA" w14:textId="77777777"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077EB6"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94EF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B3C9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C4243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14BEEB"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7ED22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F50E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 |</w:t>
      </w:r>
    </w:p>
    <w:p w14:paraId="2CCC74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Yx | </w:t>
      </w:r>
    </w:p>
    <w:p w14:paraId="3AACD1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w:t>
      </w:r>
    </w:p>
    <w:p w14:paraId="12E370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Z§ | </w:t>
      </w:r>
    </w:p>
    <w:p w14:paraId="3A680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436402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EB987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5E972F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905FC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w:t>
      </w:r>
    </w:p>
    <w:p w14:paraId="25BEDF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sI - h¥k˜Z§ | </w:t>
      </w:r>
    </w:p>
    <w:p w14:paraId="267F7B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03BCE99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0159632E"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3E8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42C324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 | </w:t>
      </w:r>
    </w:p>
    <w:p w14:paraId="5364B7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w:t>
      </w:r>
    </w:p>
    <w:p w14:paraId="59DBECD6"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w:t>
      </w:r>
    </w:p>
    <w:p w14:paraId="6519BD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 </w:t>
      </w:r>
    </w:p>
    <w:p w14:paraId="27862B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12DE9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97464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148BA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1E17D6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w:t>
      </w:r>
    </w:p>
    <w:p w14:paraId="1391A2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 </w:t>
      </w:r>
    </w:p>
    <w:p w14:paraId="552325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055FE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3E01DB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844FBBE"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 </w:t>
      </w:r>
    </w:p>
    <w:p w14:paraId="397A8B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D479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2F43084A"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õx </w:t>
      </w:r>
    </w:p>
    <w:p w14:paraId="39A1D71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0C4C5BA"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E231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14:paraId="6B931A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14:paraId="05762A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14DB469"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w:t>
      </w:r>
    </w:p>
    <w:p w14:paraId="3D0EDE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14:paraId="7E8599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6651B9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684344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w:t>
      </w:r>
    </w:p>
    <w:p w14:paraId="779726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p—Z§ | </w:t>
      </w:r>
    </w:p>
    <w:p w14:paraId="7CA268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D7E5A4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59CE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5A92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C42E7F"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9389D26"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p—Z§ </w:t>
      </w:r>
    </w:p>
    <w:p w14:paraId="7BF17A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F7FC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14:paraId="39A321A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4DC41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C67FBA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14:paraId="7C2DD49C"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4265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w:t>
      </w:r>
    </w:p>
    <w:p w14:paraId="5F3E95E2"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ixdxdx </w:t>
      </w:r>
    </w:p>
    <w:p w14:paraId="7F08D9C3"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ixdxdx </w:t>
      </w:r>
    </w:p>
    <w:p w14:paraId="119705CE" w14:textId="77777777" w:rsidR="007436C6" w:rsidRP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1B20">
        <w:rPr>
          <w:rFonts w:ascii="BRH Malayalam Extra" w:hAnsi="BRH Malayalam Extra" w:cs="BRH Malayalam Extra"/>
          <w:color w:val="000000"/>
          <w:sz w:val="32"/>
          <w:szCs w:val="32"/>
          <w:lang w:val="it-IT"/>
        </w:rPr>
        <w:t>ixk</w:t>
      </w:r>
      <w:r w:rsidR="006B4FC7" w:rsidRPr="00F11B20">
        <w:rPr>
          <w:rFonts w:ascii="BRH Malayalam Extra" w:hAnsi="BRH Malayalam Extra" w:cs="BRH Malayalam Extra"/>
          <w:color w:val="000000"/>
          <w:sz w:val="26"/>
          <w:szCs w:val="32"/>
          <w:lang w:val="it-IT"/>
        </w:rPr>
        <w:t>–</w:t>
      </w:r>
      <w:r w:rsidRPr="00F11B20">
        <w:rPr>
          <w:rFonts w:ascii="BRH Malayalam Extra" w:hAnsi="BRH Malayalam Extra" w:cs="BRH Malayalam Extra"/>
          <w:color w:val="000000"/>
          <w:sz w:val="32"/>
          <w:szCs w:val="32"/>
          <w:lang w:val="it-IT"/>
        </w:rPr>
        <w:t>YõxJ e</w:t>
      </w:r>
      <w:r w:rsidR="006B4FC7" w:rsidRPr="00F11B20">
        <w:rPr>
          <w:rFonts w:ascii="BRH Malayalam Extra" w:hAnsi="BRH Malayalam Extra" w:cs="BRH Malayalam Extra"/>
          <w:color w:val="000000"/>
          <w:sz w:val="26"/>
          <w:szCs w:val="32"/>
          <w:lang w:val="it-IT"/>
        </w:rPr>
        <w:t>–</w:t>
      </w:r>
      <w:r w:rsidRPr="00F11B20">
        <w:rPr>
          <w:rFonts w:ascii="BRH Malayalam Extra" w:hAnsi="BRH Malayalam Extra" w:cs="BRH Malayalam Extra"/>
          <w:color w:val="000000"/>
          <w:sz w:val="32"/>
          <w:szCs w:val="32"/>
          <w:lang w:val="it-IT"/>
        </w:rPr>
        <w:t xml:space="preserve">qp—J | </w:t>
      </w:r>
    </w:p>
    <w:p w14:paraId="69C65BF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7</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6</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ö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xj—ixdxdx</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w:t>
      </w:r>
    </w:p>
    <w:p w14:paraId="79C3126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ö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xj—ixdxdx</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iyZy— öe - Rxj—ixdxdx</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w:t>
      </w:r>
    </w:p>
    <w:p w14:paraId="4BA60D6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8</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7</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 Kdz—jx(³§)sJ |</w:t>
      </w:r>
    </w:p>
    <w:p w14:paraId="3C5CF85E"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J </w:t>
      </w:r>
    </w:p>
    <w:p w14:paraId="55B100B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Kdz—jx(³§)s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J Kdz—jx(³§)sJ | </w:t>
      </w:r>
    </w:p>
    <w:p w14:paraId="0275732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9</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8</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 Kdz—jx(³§)sJ |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w:t>
      </w:r>
    </w:p>
    <w:p w14:paraId="6ECE7C1F"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J Kdz—jx(³§)sJ </w:t>
      </w:r>
    </w:p>
    <w:p w14:paraId="027CA7E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Kdz—jx(³§)s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 </w:t>
      </w:r>
    </w:p>
    <w:p w14:paraId="03411B7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0</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9</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Kdz—jx(³§)sJ |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 ty |</w:t>
      </w:r>
    </w:p>
    <w:p w14:paraId="73C74499"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w:t>
      </w:r>
    </w:p>
    <w:p w14:paraId="3E9FA46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ty ty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ty | </w:t>
      </w:r>
    </w:p>
    <w:p w14:paraId="0D72DB50"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1</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0</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 ty |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xJ |</w:t>
      </w:r>
    </w:p>
    <w:p w14:paraId="0A54420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ty ty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tõ£—Zx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x ty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tõ£—ZxJ | </w:t>
      </w:r>
    </w:p>
    <w:p w14:paraId="5D753E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w:t>
      </w:r>
    </w:p>
    <w:p w14:paraId="75ECF8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ty tõ£—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ty tõ£—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14:paraId="1F0A9F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5A8779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B019F8B" w14:textId="77777777"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528BB5"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C694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A37A0E8"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w:t>
      </w:r>
    </w:p>
    <w:p w14:paraId="4324E9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7A2491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Z—J |</w:t>
      </w:r>
    </w:p>
    <w:p w14:paraId="67FA08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 „¥Zx—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J | </w:t>
      </w:r>
    </w:p>
    <w:p w14:paraId="7E2C30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Z—J | ty |</w:t>
      </w:r>
    </w:p>
    <w:p w14:paraId="004088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 „¥Zx—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Zx—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14:paraId="46B368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Z—J | 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BB443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Zx „¥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x „¥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sõ | </w:t>
      </w:r>
    </w:p>
    <w:p w14:paraId="7D815C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6BA13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B9B1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88F03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18505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1E0593"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w:t>
      </w:r>
    </w:p>
    <w:p w14:paraId="05C8CF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14:paraId="03C05F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625BB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995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6C570C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iy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F8419E6" w14:textId="77777777"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E24859"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FE56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03EA5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14:paraId="7E4D82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E8B2F3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w:t>
      </w:r>
    </w:p>
    <w:p w14:paraId="3C9E2D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B4101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7E02B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DEDFD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E2FD868"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P</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³§) s</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P— P</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MÞ§) së£—YxZy së£Yx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P— P</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MÞ§) </w:t>
      </w:r>
    </w:p>
    <w:p w14:paraId="5C8DC33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 xml:space="preserve">së£—YxZy | </w:t>
      </w:r>
    </w:p>
    <w:p w14:paraId="45868F49"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7</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8</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4</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s</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së£</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Y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5633C4DA"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MÞ§) së£—YxZy së£Yx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³§) s(MÞ§) së£—Yx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MÞ§) </w:t>
      </w:r>
    </w:p>
    <w:p w14:paraId="1B13B72A" w14:textId="77777777" w:rsidR="007436C6" w:rsidRP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1B20">
        <w:rPr>
          <w:rFonts w:ascii="BRH Malayalam Extra" w:hAnsi="BRH Malayalam Extra" w:cs="BRH Malayalam Extra"/>
          <w:color w:val="000000"/>
          <w:sz w:val="32"/>
          <w:szCs w:val="32"/>
        </w:rPr>
        <w:t>së£—YxZy</w:t>
      </w:r>
      <w:r w:rsidR="006B4FC7" w:rsidRPr="00F11B20">
        <w:rPr>
          <w:rFonts w:ascii="BRH Malayalam Extra" w:hAnsi="BRH Malayalam Extra" w:cs="BRH Malayalam Extra"/>
          <w:color w:val="000000"/>
          <w:sz w:val="26"/>
          <w:szCs w:val="32"/>
        </w:rPr>
        <w:t>–</w:t>
      </w:r>
      <w:r w:rsidRPr="00F11B20">
        <w:rPr>
          <w:rFonts w:ascii="BRH Malayalam Extra" w:hAnsi="BRH Malayalam Extra" w:cs="BRH Malayalam Extra"/>
          <w:color w:val="000000"/>
          <w:sz w:val="32"/>
          <w:szCs w:val="32"/>
        </w:rPr>
        <w:t xml:space="preserve"> s(³§) s(MÞ§) së£—YxZz</w:t>
      </w:r>
      <w:r w:rsidR="006B4FC7" w:rsidRPr="00F11B20">
        <w:rPr>
          <w:rFonts w:ascii="BRH Malayalam Extra" w:hAnsi="BRH Malayalam Extra" w:cs="BRH Malayalam Extra"/>
          <w:color w:val="000000"/>
          <w:sz w:val="26"/>
          <w:szCs w:val="32"/>
        </w:rPr>
        <w:t>–</w:t>
      </w:r>
      <w:r w:rsidRPr="00F11B20">
        <w:rPr>
          <w:rFonts w:ascii="BRH Malayalam Extra" w:hAnsi="BRH Malayalam Extra" w:cs="BRH Malayalam Extra"/>
          <w:color w:val="000000"/>
          <w:sz w:val="32"/>
          <w:szCs w:val="32"/>
        </w:rPr>
        <w:t>j</w:t>
      </w:r>
      <w:r w:rsidR="00BC570C" w:rsidRPr="00F11B20">
        <w:rPr>
          <w:rFonts w:ascii="BRH Malayalam Extra" w:hAnsi="BRH Malayalam Extra" w:cs="BRH Malayalam Extra"/>
          <w:color w:val="000000"/>
          <w:sz w:val="32"/>
          <w:szCs w:val="32"/>
        </w:rPr>
        <w:t>I</w:t>
      </w:r>
      <w:r w:rsidRPr="00F11B20">
        <w:rPr>
          <w:rFonts w:ascii="BRH Malayalam Extra" w:hAnsi="BRH Malayalam Extra" w:cs="BRH Malayalam Extra"/>
          <w:color w:val="000000"/>
          <w:sz w:val="32"/>
          <w:szCs w:val="32"/>
        </w:rPr>
        <w:t xml:space="preserve"> | </w:t>
      </w:r>
    </w:p>
    <w:p w14:paraId="5E66832C"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8</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8</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5</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së£</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Y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p |</w:t>
      </w:r>
    </w:p>
    <w:p w14:paraId="1DC322AD"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ë£</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Y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MÞ§) së£—YxZy së£Yx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px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MÞ§) </w:t>
      </w:r>
    </w:p>
    <w:p w14:paraId="62160BB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ë£—YxZy së£Yx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 xml:space="preserve">¤¤p | </w:t>
      </w:r>
    </w:p>
    <w:p w14:paraId="02CBF5D3"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9</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8</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p |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ê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65A255AC"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px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K£—rêx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K£—rêx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d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x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K£—rêx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w:t>
      </w:r>
    </w:p>
    <w:p w14:paraId="1FBDA6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w:t>
      </w:r>
    </w:p>
    <w:p w14:paraId="49A05612"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w:t>
      </w:r>
    </w:p>
    <w:p w14:paraId="2712C27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 </w:t>
      </w:r>
    </w:p>
    <w:p w14:paraId="15BA0A9F"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3637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400C20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1F61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F6D8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AE50B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FF11C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DFBC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5D13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ECA64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58B7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062D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iyZy— e¡rÜk - 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20534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1CB51A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hõ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hõ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AD81B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p>
    <w:p w14:paraId="7FAF36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G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J | </w:t>
      </w:r>
    </w:p>
    <w:p w14:paraId="7FBA76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e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2F6119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Gd ¥id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Gd ¥id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14:paraId="3B1F90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45066F4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 </w:t>
      </w:r>
    </w:p>
    <w:p w14:paraId="22E767E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t§YxZy | </w:t>
      </w:r>
    </w:p>
    <w:p w14:paraId="22891D53"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36B2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2A7AE3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76EB3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7CD9BF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488BEC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14:paraId="3AF304A1"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14:paraId="180562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14:paraId="21AE91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22E78E"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1A14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A8675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a—ªpx |</w:t>
      </w:r>
    </w:p>
    <w:p w14:paraId="2362CC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a—ªpx | </w:t>
      </w:r>
    </w:p>
    <w:p w14:paraId="2041F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a—ªpx | Ad¡— |</w:t>
      </w:r>
    </w:p>
    <w:p w14:paraId="1D9CA0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ªpx „d¡— | </w:t>
      </w:r>
    </w:p>
    <w:p w14:paraId="1CD350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ªpx | 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71C78DB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dû—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û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ªpx </w:t>
      </w:r>
    </w:p>
    <w:p w14:paraId="0F939B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dû—eqõZ§ | </w:t>
      </w:r>
    </w:p>
    <w:p w14:paraId="2CB468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a—ªpx |</w:t>
      </w:r>
    </w:p>
    <w:p w14:paraId="201648E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 </w:t>
      </w:r>
    </w:p>
    <w:p w14:paraId="11F8A290"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8128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a—ªpx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7F9E8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a—ªpx „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Zûx | </w:t>
      </w:r>
    </w:p>
    <w:p w14:paraId="695B06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ªpx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641E96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ªp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 | </w:t>
      </w:r>
    </w:p>
    <w:p w14:paraId="04840A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dy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5891D7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dyJ | </w:t>
      </w:r>
    </w:p>
    <w:p w14:paraId="6E0C42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14:paraId="676867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k—iÈ b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dyk—iÈZ§ | </w:t>
      </w:r>
    </w:p>
    <w:p w14:paraId="2B4958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14:paraId="37D6BA7E" w14:textId="77777777" w:rsidR="00812429" w:rsidRDefault="00000000" w:rsidP="00812429">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k—iÈ b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k—iÈ b¥² A¥² A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k—iÈ </w:t>
      </w:r>
    </w:p>
    <w:p w14:paraId="43BD4020" w14:textId="77777777" w:rsidR="007436C6" w:rsidRPr="006B4FC7" w:rsidRDefault="00000000" w:rsidP="00812429">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b¥² | </w:t>
      </w:r>
    </w:p>
    <w:p w14:paraId="4E51E8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14:paraId="3763F1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õ—¥² AiÈ biÈ b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104103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14:paraId="292368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14:paraId="4E6B10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14:paraId="7C5910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7FE568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14:paraId="1ED8788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195ACD6"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1472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9661E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BF20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w:t>
      </w:r>
    </w:p>
    <w:p w14:paraId="384B097A"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 </w:t>
      </w:r>
    </w:p>
    <w:p w14:paraId="31B763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ûe—qõZ§ | </w:t>
      </w:r>
    </w:p>
    <w:p w14:paraId="635F4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 ¥Zd— |</w:t>
      </w:r>
    </w:p>
    <w:p w14:paraId="5974111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b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bd ¥id </w:t>
      </w:r>
    </w:p>
    <w:p w14:paraId="54C00C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d— | </w:t>
      </w:r>
    </w:p>
    <w:p w14:paraId="66A2C0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CCE32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D6522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w:t>
      </w:r>
    </w:p>
    <w:p w14:paraId="0BF324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d¡ - Ae—qõZ§ | </w:t>
      </w:r>
    </w:p>
    <w:p w14:paraId="09B8DE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361D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B1866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19FE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A51D6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0AECF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2D55D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1E6F00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3941810"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6BE2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CDDF7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i—¥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i—¥² | </w:t>
      </w:r>
    </w:p>
    <w:p w14:paraId="4A78A4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Ü—kxZ§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115830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 i—¥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 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Z§ | </w:t>
      </w:r>
    </w:p>
    <w:p w14:paraId="7F5070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Ü—kxZ§ | Ac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4C0B2A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 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 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y— | </w:t>
      </w:r>
    </w:p>
    <w:p w14:paraId="637D3B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Ü—kxZ§ | Acy—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56738A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zZz Z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zZy— | </w:t>
      </w:r>
    </w:p>
    <w:p w14:paraId="29A049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cy—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052F2B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czZz Zõcõc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Zõcõcz Zõx—t | </w:t>
      </w:r>
    </w:p>
    <w:p w14:paraId="7D9757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320880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 </w:t>
      </w:r>
    </w:p>
    <w:p w14:paraId="0B2407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t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0052B23A"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t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ty ty </w:t>
      </w:r>
    </w:p>
    <w:p w14:paraId="7F8C1B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t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ty | </w:t>
      </w:r>
    </w:p>
    <w:p w14:paraId="3D0B0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BD95C28"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y 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õ—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w:t>
      </w:r>
    </w:p>
    <w:p w14:paraId="0CB14E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õ—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2850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w:t>
      </w:r>
    </w:p>
    <w:p w14:paraId="6A9F9D0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CZy— e¡rÜk - 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 </w:t>
      </w:r>
    </w:p>
    <w:p w14:paraId="0857296D"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CE9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00807B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1BC0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C07E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y—ÉZ§ |</w:t>
      </w:r>
    </w:p>
    <w:p w14:paraId="11CE0BEB"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 </w:t>
      </w:r>
    </w:p>
    <w:p w14:paraId="28ABF0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Z§ | </w:t>
      </w:r>
    </w:p>
    <w:p w14:paraId="673F6F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y—É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7A96B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8227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131ED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 - ö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37CDA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y—É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7CF3C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 i¡— | </w:t>
      </w:r>
    </w:p>
    <w:p w14:paraId="645678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644B83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 </w:t>
      </w:r>
    </w:p>
    <w:p w14:paraId="3FF8D7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486B2C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 p¡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O§ | </w:t>
      </w:r>
    </w:p>
    <w:p w14:paraId="529363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Ery—J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7B6C71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O§ O£ry—J | </w:t>
      </w:r>
    </w:p>
    <w:p w14:paraId="0A54D4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Ery—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737B48F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z Zõ£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Zy— | </w:t>
      </w:r>
    </w:p>
    <w:p w14:paraId="5BAB3D3D"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5943C5"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lastRenderedPageBreak/>
        <w:t>(</w:t>
      </w:r>
      <w:proofErr w:type="gramStart"/>
      <w:r w:rsidR="00DE08D2" w:rsidRPr="00966EFF">
        <w:rPr>
          <w:rFonts w:ascii="Arial" w:hAnsi="Arial" w:cs="BRH Malayalam Extra"/>
          <w:sz w:val="24"/>
          <w:szCs w:val="32"/>
        </w:rPr>
        <w:t>29</w:t>
      </w:r>
      <w:r w:rsidRPr="00966EFF">
        <w:rPr>
          <w:rFonts w:ascii="BRH Malayalam Extra" w:hAnsi="BRH Malayalam Extra" w:cs="BRH Malayalam Extra"/>
          <w:sz w:val="32"/>
          <w:szCs w:val="32"/>
        </w:rPr>
        <w:t>)</w:t>
      </w:r>
      <w:r w:rsidR="004E6C7F" w:rsidRPr="00966EFF">
        <w:rPr>
          <w:rFonts w:ascii="Arial" w:hAnsi="Arial" w:cs="BRH Malayalam Extra"/>
          <w:sz w:val="24"/>
          <w:szCs w:val="32"/>
        </w:rPr>
        <w:t>[</w:t>
      </w:r>
      <w:proofErr w:type="gramEnd"/>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6</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Ery—J | CZy—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14:paraId="2289CB03"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Ery</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kyZz Zõ£ry</w:t>
      </w:r>
      <w:r w:rsidR="006B4FC7" w:rsidRPr="00966EFF">
        <w:rPr>
          <w:rFonts w:ascii="BRH Malayalam Extra" w:hAnsi="BRH Malayalam Extra" w:cs="BRH Malayalam Extra"/>
          <w:sz w:val="26"/>
          <w:szCs w:val="32"/>
        </w:rPr>
        <w:t>–</w:t>
      </w:r>
      <w:r w:rsidR="00BC570C" w:rsidRPr="00966EFF">
        <w:rPr>
          <w:rFonts w:ascii="BRH Malayalam Extra" w:hAnsi="BRH Malayalam Extra" w:cs="BRH Malayalam Extra"/>
          <w:sz w:val="32"/>
          <w:szCs w:val="32"/>
        </w:rPr>
        <w:t>ª</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Ery</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ky Zõx—tx</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 Zõ£ry</w:t>
      </w:r>
      <w:r w:rsidR="006B4FC7" w:rsidRPr="00966EFF">
        <w:rPr>
          <w:rFonts w:ascii="BRH Malayalam Extra" w:hAnsi="BRH Malayalam Extra" w:cs="BRH Malayalam Extra"/>
          <w:sz w:val="26"/>
          <w:szCs w:val="32"/>
        </w:rPr>
        <w:t>–</w:t>
      </w:r>
      <w:r w:rsidR="00BC570C" w:rsidRPr="00966EFF">
        <w:rPr>
          <w:rFonts w:ascii="BRH Malayalam Extra" w:hAnsi="BRH Malayalam Extra" w:cs="BRH Malayalam Extra"/>
          <w:sz w:val="32"/>
          <w:szCs w:val="32"/>
        </w:rPr>
        <w:t>ª</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Ery</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kyZõx—t | </w:t>
      </w:r>
    </w:p>
    <w:p w14:paraId="1B3E01E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w:t>
      </w:r>
      <w:proofErr w:type="gramStart"/>
      <w:r w:rsidR="00DE08D2" w:rsidRPr="00966EFF">
        <w:rPr>
          <w:rFonts w:ascii="Arial" w:hAnsi="Arial" w:cs="BRH Malayalam Extra"/>
          <w:sz w:val="24"/>
          <w:szCs w:val="32"/>
        </w:rPr>
        <w:t>30</w:t>
      </w:r>
      <w:r w:rsidRPr="00966EFF">
        <w:rPr>
          <w:rFonts w:ascii="BRH Malayalam Extra" w:hAnsi="BRH Malayalam Extra" w:cs="BRH Malayalam Extra"/>
          <w:sz w:val="32"/>
          <w:szCs w:val="32"/>
        </w:rPr>
        <w:t>)</w:t>
      </w:r>
      <w:r w:rsidR="004E6C7F" w:rsidRPr="00966EFF">
        <w:rPr>
          <w:rFonts w:ascii="Arial" w:hAnsi="Arial" w:cs="BRH Malayalam Extra"/>
          <w:sz w:val="24"/>
          <w:szCs w:val="32"/>
        </w:rPr>
        <w:t>[</w:t>
      </w:r>
      <w:proofErr w:type="gramEnd"/>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7</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CZy—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14:paraId="34DB4C7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CZõx—tx</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Zz Zõ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Ox</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 ZzZõ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ÆõO§ | </w:t>
      </w:r>
    </w:p>
    <w:p w14:paraId="5C11336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w:t>
      </w:r>
      <w:proofErr w:type="gramStart"/>
      <w:r w:rsidR="00DE08D2" w:rsidRPr="00966EFF">
        <w:rPr>
          <w:rFonts w:ascii="Arial" w:hAnsi="Arial" w:cs="BRH Malayalam Extra"/>
          <w:sz w:val="24"/>
          <w:szCs w:val="32"/>
        </w:rPr>
        <w:t>31</w:t>
      </w:r>
      <w:r w:rsidRPr="00966EFF">
        <w:rPr>
          <w:rFonts w:ascii="BRH Malayalam Extra" w:hAnsi="BRH Malayalam Extra" w:cs="BRH Malayalam Extra"/>
          <w:sz w:val="32"/>
          <w:szCs w:val="32"/>
        </w:rPr>
        <w:t>)</w:t>
      </w:r>
      <w:r w:rsidR="004E6C7F" w:rsidRPr="00966EFF">
        <w:rPr>
          <w:rFonts w:ascii="Arial" w:hAnsi="Arial" w:cs="BRH Malayalam Extra"/>
          <w:sz w:val="24"/>
          <w:szCs w:val="32"/>
        </w:rPr>
        <w:t>[</w:t>
      </w:r>
      <w:proofErr w:type="gramEnd"/>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8</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 ¤¤p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14:paraId="1AED6C15"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Ox—t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p ¤¤p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Ox—t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ÆõO§. ¤¤p | </w:t>
      </w:r>
    </w:p>
    <w:p w14:paraId="2158128F"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w:t>
      </w:r>
      <w:proofErr w:type="gramStart"/>
      <w:r w:rsidR="00DE08D2" w:rsidRPr="00966EFF">
        <w:rPr>
          <w:rFonts w:ascii="Arial" w:hAnsi="Arial" w:cs="BRH Malayalam Extra"/>
          <w:sz w:val="24"/>
          <w:szCs w:val="32"/>
        </w:rPr>
        <w:t>32</w:t>
      </w:r>
      <w:r w:rsidRPr="00966EFF">
        <w:rPr>
          <w:rFonts w:ascii="BRH Malayalam Extra" w:hAnsi="BRH Malayalam Extra" w:cs="BRH Malayalam Extra"/>
          <w:sz w:val="32"/>
          <w:szCs w:val="32"/>
        </w:rPr>
        <w:t>)</w:t>
      </w:r>
      <w:r w:rsidR="004E6C7F" w:rsidRPr="00966EFF">
        <w:rPr>
          <w:rFonts w:ascii="Arial" w:hAnsi="Arial" w:cs="BRH Malayalam Extra"/>
          <w:sz w:val="24"/>
          <w:szCs w:val="32"/>
        </w:rPr>
        <w:t>[</w:t>
      </w:r>
      <w:proofErr w:type="gramEnd"/>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9</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 ¤¤p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a</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ªp</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YJ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14:paraId="4ACCC2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2C5CF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0681163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13ECC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012C70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20D882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 bx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Z§ | </w:t>
      </w:r>
    </w:p>
    <w:p w14:paraId="2D1846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w:t>
      </w:r>
    </w:p>
    <w:p w14:paraId="174B58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 bx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B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J | </w:t>
      </w:r>
    </w:p>
    <w:p w14:paraId="4099BE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653B3FE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Bsz b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 Bsz b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0FFBA1"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35207C"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2C1C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454C34B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w:t>
      </w:r>
    </w:p>
    <w:p w14:paraId="178FB2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14:paraId="7EB892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E210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14:paraId="40ABBF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7D3C8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BAB6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FE922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 | </w:t>
      </w:r>
    </w:p>
    <w:p w14:paraId="6DE0F3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9ECCD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 </w:t>
      </w:r>
    </w:p>
    <w:p w14:paraId="3C8361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w:t>
      </w:r>
    </w:p>
    <w:p w14:paraId="174946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 p¡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J | </w:t>
      </w:r>
    </w:p>
    <w:p w14:paraId="711D01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 p£rx˜ |</w:t>
      </w:r>
    </w:p>
    <w:p w14:paraId="00DBE3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x˜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x˜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x p£rx˜ | </w:t>
      </w:r>
    </w:p>
    <w:p w14:paraId="0EB95C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 p£rx˜ | CZy— |</w:t>
      </w:r>
    </w:p>
    <w:p w14:paraId="780B60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x p£¥rZy— | </w:t>
      </w:r>
    </w:p>
    <w:p w14:paraId="677418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BEB899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Zõx—t | </w:t>
      </w:r>
    </w:p>
    <w:p w14:paraId="460955FE"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34D4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8D0D8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F1461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BF8B4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ª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7F3F4F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AD55F48" w14:textId="77777777" w:rsid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w:t>
      </w:r>
    </w:p>
    <w:p w14:paraId="26B530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015C5C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9</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19</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6</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 | 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DÀ—¥kY |</w:t>
      </w:r>
    </w:p>
    <w:p w14:paraId="2E506018" w14:textId="77777777" w:rsidR="00966EFF"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p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À—¥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YxÀ—¥k ¥Y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Z </w:t>
      </w:r>
    </w:p>
    <w:p w14:paraId="5C835089"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p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Z i¡À—¥kY | </w:t>
      </w:r>
    </w:p>
    <w:p w14:paraId="34B56D1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50</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19</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7</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DÀ—¥kY | A</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hy |</w:t>
      </w:r>
    </w:p>
    <w:p w14:paraId="2F27C71B" w14:textId="77777777" w:rsidR="00966EFF"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À—¥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YxÀ—¥k ¥Y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À—¥kY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hõ— hõ¡À—¥k </w:t>
      </w:r>
    </w:p>
    <w:p w14:paraId="240E1AEC"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Y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À—¥kY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hy | </w:t>
      </w:r>
    </w:p>
    <w:p w14:paraId="4C2B8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CF958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õ— h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Yx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M£—YxZy M£Y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Yx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M£—YxZy | </w:t>
      </w:r>
    </w:p>
    <w:p w14:paraId="44D504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Y |</w:t>
      </w:r>
    </w:p>
    <w:p w14:paraId="3B08D7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D351B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5978FBAA"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M£—YxZy M£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 </w:t>
      </w:r>
    </w:p>
    <w:p w14:paraId="115B81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14:paraId="7E7D1B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09303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Z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Z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07FD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872F56"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12FC7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50FB5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55349F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5ECEBC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w:t>
      </w:r>
    </w:p>
    <w:p w14:paraId="3C125D4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7922D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ky— | </w:t>
      </w:r>
    </w:p>
    <w:p w14:paraId="2DE7D8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 QÉx(³§)—sy |</w:t>
      </w:r>
    </w:p>
    <w:p w14:paraId="32590534"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w:t>
      </w:r>
    </w:p>
    <w:p w14:paraId="1C296D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7C5A26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 QÉx(³§)—sy | Q¥Éx—hyJ |</w:t>
      </w:r>
    </w:p>
    <w:p w14:paraId="29908BBA"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4D2A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J | </w:t>
      </w:r>
    </w:p>
    <w:p w14:paraId="1051FE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4A2F14F"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w:t>
      </w:r>
    </w:p>
    <w:p w14:paraId="6A103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B1014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w:t>
      </w:r>
    </w:p>
    <w:p w14:paraId="02F21C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hy—J | </w:t>
      </w:r>
    </w:p>
    <w:p w14:paraId="1D2FBC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w:t>
      </w:r>
    </w:p>
    <w:p w14:paraId="4B6C83C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J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D089448"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2D54F6"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2154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w:t>
      </w:r>
    </w:p>
    <w:p w14:paraId="3CA666DC"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sõ— </w:t>
      </w:r>
    </w:p>
    <w:p w14:paraId="56C4E8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sõ— | </w:t>
      </w:r>
    </w:p>
    <w:p w14:paraId="5B0AFF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14:paraId="4FE687BC" w14:textId="77777777" w:rsid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59F20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14:paraId="3554AB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ty |</w:t>
      </w:r>
    </w:p>
    <w:p w14:paraId="0C3996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ty | </w:t>
      </w:r>
    </w:p>
    <w:p w14:paraId="183E63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ty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2C7F5CC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w:t>
      </w:r>
    </w:p>
    <w:p w14:paraId="2D178F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7BE5D4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w:t>
      </w:r>
    </w:p>
    <w:p w14:paraId="3B081B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ty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ty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hy—J | </w:t>
      </w:r>
    </w:p>
    <w:p w14:paraId="411407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w:t>
      </w:r>
    </w:p>
    <w:p w14:paraId="3862E3C5"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hz— </w:t>
      </w:r>
    </w:p>
    <w:p w14:paraId="44C8C16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hz— </w:t>
      </w:r>
    </w:p>
    <w:p w14:paraId="64B14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sõ | </w:t>
      </w:r>
    </w:p>
    <w:p w14:paraId="0063DB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 ¤¤öZræ¡—hJ |</w:t>
      </w:r>
    </w:p>
    <w:p w14:paraId="11DAF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J | </w:t>
      </w:r>
    </w:p>
    <w:p w14:paraId="17A3A2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w:t>
      </w:r>
    </w:p>
    <w:p w14:paraId="7B95B3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9217C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 ¤¤öZræ¡—hJ | ty |</w:t>
      </w:r>
    </w:p>
    <w:p w14:paraId="54AC8A18"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A3AAF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ty ¤¤öZ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385E7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ræ¡—hJ | t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14:paraId="1AD69B6A"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w:t>
      </w:r>
    </w:p>
    <w:p w14:paraId="3614F2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14:paraId="5C9E32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BFD9962"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ty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ty ty </w:t>
      </w:r>
    </w:p>
    <w:p w14:paraId="0AF208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2398C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14:paraId="74D944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14:paraId="4E2F00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C27608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DAFA1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5CB8A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0C8172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Z§ | </w:t>
      </w:r>
    </w:p>
    <w:p w14:paraId="5D1B76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14:paraId="01A0F54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14:paraId="16EE01F4"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CDB5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w:t>
      </w:r>
    </w:p>
    <w:p w14:paraId="45C15582"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 </w:t>
      </w:r>
    </w:p>
    <w:p w14:paraId="24FA2F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z—hyJ | </w:t>
      </w:r>
    </w:p>
    <w:p w14:paraId="2CFEE7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 Zsõ— |</w:t>
      </w:r>
    </w:p>
    <w:p w14:paraId="49F490BC"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w:t>
      </w:r>
    </w:p>
    <w:p w14:paraId="466150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 | </w:t>
      </w:r>
    </w:p>
    <w:p w14:paraId="1E5218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 Zsõ—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81C1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F7D2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852177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5C04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 | </w:t>
      </w:r>
    </w:p>
    <w:p w14:paraId="452D55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w:t>
      </w:r>
    </w:p>
    <w:p w14:paraId="773A5B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J | </w:t>
      </w:r>
    </w:p>
    <w:p w14:paraId="14CC74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292DE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Ò | </w:t>
      </w:r>
    </w:p>
    <w:p w14:paraId="577899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8A8D2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FA271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5F73B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58A4F1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AC06E2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sôx— </w:t>
      </w:r>
    </w:p>
    <w:p w14:paraId="534F37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10DEE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E91A3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A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A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 </w:t>
      </w:r>
    </w:p>
    <w:p w14:paraId="242DB7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w:t>
      </w:r>
    </w:p>
    <w:p w14:paraId="08EE7E98"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07B31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 </w:t>
      </w:r>
    </w:p>
    <w:p w14:paraId="5131B8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B6F72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bcxZy | </w:t>
      </w:r>
    </w:p>
    <w:p w14:paraId="7D8436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J |</w:t>
      </w:r>
    </w:p>
    <w:p w14:paraId="543453A9"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 Zõ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k—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w:t>
      </w:r>
    </w:p>
    <w:p w14:paraId="767A6F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 Zõ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J | </w:t>
      </w:r>
    </w:p>
    <w:p w14:paraId="520EE4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w:t>
      </w:r>
    </w:p>
    <w:p w14:paraId="2066B8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 </w:t>
      </w:r>
    </w:p>
    <w:p w14:paraId="1FBD2A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707C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cxZy bcx Zõ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³§)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cxZy bcx Zõ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FDA9C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0B9BA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³§)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30222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w:t>
      </w:r>
    </w:p>
    <w:p w14:paraId="284550F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æx±—kx | </w:t>
      </w:r>
    </w:p>
    <w:p w14:paraId="06403A13"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00A7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w:t>
      </w:r>
    </w:p>
    <w:p w14:paraId="592D30DF"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5B8CE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õ—ræx±—kx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z | </w:t>
      </w:r>
    </w:p>
    <w:p w14:paraId="0DD5F4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w:t>
      </w:r>
    </w:p>
    <w:p w14:paraId="6416F4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Zõ—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Zõ—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J | </w:t>
      </w:r>
    </w:p>
    <w:p w14:paraId="5FB439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14:paraId="200362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3CF4D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18C8865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5FD74C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J | </w:t>
      </w:r>
    </w:p>
    <w:p w14:paraId="61B170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6F313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F194E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8DFA7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7275E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1C5708E1"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px— </w:t>
      </w:r>
    </w:p>
    <w:p w14:paraId="51FC54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14:paraId="584214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1786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38427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FDDAC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³§)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640B4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B50E5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³§)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496E2F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zb— |</w:t>
      </w:r>
    </w:p>
    <w:p w14:paraId="2328EC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 </w:t>
      </w:r>
    </w:p>
    <w:p w14:paraId="73F84C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zb— |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17AA8D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J | </w:t>
      </w:r>
    </w:p>
    <w:p w14:paraId="050592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b— |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w:t>
      </w:r>
    </w:p>
    <w:p w14:paraId="41DC78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b—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14:paraId="41F513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1EFC0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14:paraId="15ADA2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14:paraId="413341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14:paraId="6669C0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21A9B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1C8F3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524B0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0B9EA7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07C432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A28A19C"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CC95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A9E48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x—bjZy | </w:t>
      </w:r>
    </w:p>
    <w:p w14:paraId="2549A0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14:paraId="14AB7E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r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 </w:t>
      </w:r>
    </w:p>
    <w:p w14:paraId="121218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 | ¥txZ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14:paraId="5B54B4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r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r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txZx˜ | </w:t>
      </w:r>
    </w:p>
    <w:p w14:paraId="5B955E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 | ¥txZx˜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14:paraId="0C5E5D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tx¥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tx¥ZZy— | </w:t>
      </w:r>
    </w:p>
    <w:p w14:paraId="1B3CAA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Zx˜ | C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14:paraId="016916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3784CC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p>
    <w:p w14:paraId="7CB202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yZz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yZz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4237E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0B1DA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z—bsû szb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721DB1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z—bsû | </w:t>
      </w:r>
    </w:p>
    <w:p w14:paraId="781D1F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1046AB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z—bsû sz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zZy— sz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y— | </w:t>
      </w:r>
    </w:p>
    <w:p w14:paraId="021B44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pjx(³§)—sy |</w:t>
      </w:r>
    </w:p>
    <w:p w14:paraId="6B0F1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zZy— szbsû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y— szbsû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 | </w:t>
      </w:r>
    </w:p>
    <w:p w14:paraId="3E48F2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jx(³§)—sy | Rdy—rû |</w:t>
      </w:r>
    </w:p>
    <w:p w14:paraId="0F9BB262"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31715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 | </w:t>
      </w:r>
    </w:p>
    <w:p w14:paraId="07B39A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jx(³§)—sy | Rdy—rû | ty |</w:t>
      </w:r>
    </w:p>
    <w:p w14:paraId="103CCE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07CD65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dy—rû | ty | ¥Rdõ—J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6DAD24EF"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66EDA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õ—J | </w:t>
      </w:r>
    </w:p>
    <w:p w14:paraId="05BCE1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Rdõ—J | A¥öM˜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3A29AD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 </w:t>
      </w:r>
    </w:p>
    <w:p w14:paraId="6BFC19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dõ—J | A¥öM˜ |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4177F4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E0DB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M˜ |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1A4982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1125C8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71968BD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37807A1F"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D9D3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D882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A5381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09166D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t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0523E9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t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DB35D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510E8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24AD1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200E9B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dyZy— ¥b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B60DB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DD98F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 d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E6275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öe |</w:t>
      </w:r>
    </w:p>
    <w:p w14:paraId="4231F2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 d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öe s(³§)s—Ëx d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 </w:t>
      </w:r>
    </w:p>
    <w:p w14:paraId="1121C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ö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7421A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ö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R—djZy | </w:t>
      </w:r>
    </w:p>
    <w:p w14:paraId="1E0C3C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568107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F0C71DD"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78EE80"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6255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C7148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djZy | </w:t>
      </w:r>
    </w:p>
    <w:p w14:paraId="70E4B7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734C6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RdjZy | </w:t>
      </w:r>
    </w:p>
    <w:p w14:paraId="0F4645F6" w14:textId="77777777" w:rsidR="00966EFF" w:rsidRPr="00966EFF" w:rsidRDefault="00966EFF" w:rsidP="00966EFF">
      <w:pPr>
        <w:widowControl w:val="0"/>
        <w:autoSpaceDE w:val="0"/>
        <w:autoSpaceDN w:val="0"/>
        <w:adjustRightInd w:val="0"/>
        <w:spacing w:after="0" w:line="240" w:lineRule="auto"/>
        <w:jc w:val="center"/>
        <w:rPr>
          <w:rFonts w:ascii="Arial" w:hAnsi="Arial" w:cs="Arial"/>
          <w:b/>
          <w:bCs/>
          <w:color w:val="000000"/>
          <w:sz w:val="32"/>
          <w:szCs w:val="32"/>
        </w:rPr>
      </w:pPr>
      <w:r w:rsidRPr="00966EFF">
        <w:rPr>
          <w:rFonts w:ascii="Arial" w:hAnsi="Arial" w:cs="Arial"/>
          <w:b/>
          <w:bCs/>
          <w:color w:val="000000"/>
          <w:sz w:val="32"/>
          <w:szCs w:val="32"/>
        </w:rPr>
        <w:t>============</w:t>
      </w:r>
    </w:p>
    <w:p w14:paraId="15F6B999"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sectPr w:rsidR="00966EFF" w:rsidSect="004B2F63">
          <w:headerReference w:type="even" r:id="rId20"/>
          <w:pgSz w:w="12240" w:h="15840"/>
          <w:pgMar w:top="1134" w:right="1077" w:bottom="1134" w:left="1134" w:header="720" w:footer="720" w:gutter="0"/>
          <w:cols w:space="720"/>
          <w:noEndnote/>
          <w:docGrid w:linePitch="299"/>
        </w:sectPr>
      </w:pPr>
    </w:p>
    <w:p w14:paraId="353AE425" w14:textId="77777777" w:rsidR="00966EFF" w:rsidRPr="0026132E" w:rsidRDefault="00966EFF" w:rsidP="00966EFF">
      <w:pPr>
        <w:pStyle w:val="Heading3"/>
        <w:rPr>
          <w:sz w:val="36"/>
          <w:szCs w:val="28"/>
          <w:u w:val="single"/>
        </w:rPr>
      </w:pPr>
      <w:bookmarkStart w:id="12" w:name="_Toc132115438"/>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2F4F36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w:t>
      </w:r>
    </w:p>
    <w:p w14:paraId="0CF675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p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p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65F708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50FB43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J | </w:t>
      </w:r>
    </w:p>
    <w:p w14:paraId="525247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39863CC0"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sõ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x </w:t>
      </w:r>
    </w:p>
    <w:p w14:paraId="6DD55B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2D17CD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540EB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K—¥kxZy | </w:t>
      </w:r>
    </w:p>
    <w:p w14:paraId="269591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52E912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526687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Ld—Zy |</w:t>
      </w:r>
    </w:p>
    <w:p w14:paraId="4268AF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Ld—Zy | </w:t>
      </w:r>
    </w:p>
    <w:p w14:paraId="4522EE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Ld—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14:paraId="682600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 | </w:t>
      </w:r>
    </w:p>
    <w:p w14:paraId="14FA46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d—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14:paraId="606482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J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De— | </w:t>
      </w:r>
    </w:p>
    <w:p w14:paraId="0AE4A1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007CE0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14:paraId="4676DEF8"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954AB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w:t>
      </w:r>
    </w:p>
    <w:p w14:paraId="2041928C"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w:t>
      </w:r>
    </w:p>
    <w:p w14:paraId="0E9FDA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e—J | </w:t>
      </w:r>
    </w:p>
    <w:p w14:paraId="2599D1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 ¤¤p |</w:t>
      </w:r>
    </w:p>
    <w:p w14:paraId="19040C1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J s£RZy </w:t>
      </w:r>
    </w:p>
    <w:p w14:paraId="4B5122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2A764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w:t>
      </w:r>
    </w:p>
    <w:p w14:paraId="6ACCFD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J | </w:t>
      </w:r>
    </w:p>
    <w:p w14:paraId="55292F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w:t>
      </w:r>
    </w:p>
    <w:p w14:paraId="2817A6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 </w:t>
      </w:r>
    </w:p>
    <w:p w14:paraId="2E4BA5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724C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9F7A5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C88DE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69B9B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7CEF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 i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8080F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836F4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 A¤¤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 A¤¤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 </w:t>
      </w:r>
    </w:p>
    <w:p w14:paraId="3F5210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A511CC7"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q¡P(³§)— qijZy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³§)</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³§)—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³§) </w:t>
      </w:r>
    </w:p>
    <w:p w14:paraId="24C9E34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³§)</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³§)—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7021AEC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19</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9</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q</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5739FB4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q</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³§) q—ijZy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q—ijZy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 </w:t>
      </w:r>
    </w:p>
    <w:p w14:paraId="6669B2A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0</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w:t>
      </w:r>
    </w:p>
    <w:p w14:paraId="7FF68A2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së</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J | </w:t>
      </w:r>
    </w:p>
    <w:p w14:paraId="301FC95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w:t>
      </w:r>
    </w:p>
    <w:p w14:paraId="4E7B3B0F"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së— ¥Z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 ¥së— ¥Z </w:t>
      </w:r>
    </w:p>
    <w:p w14:paraId="68959A5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kyqûx˜ | </w:t>
      </w:r>
    </w:p>
    <w:p w14:paraId="4E4F116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2</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4A5AE0A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Z¡ bcxZ¡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kyqûx— bcxZ¡ | </w:t>
      </w:r>
    </w:p>
    <w:p w14:paraId="1B6835E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3</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CZy— |</w:t>
      </w:r>
    </w:p>
    <w:p w14:paraId="07E9190B"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Z¡ bcxZ¡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ZûyZzZy— bcxZ¡ </w:t>
      </w:r>
    </w:p>
    <w:p w14:paraId="147275F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ZûyZy— | </w:t>
      </w:r>
    </w:p>
    <w:p w14:paraId="06245CB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3C04FBF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ûyZzZy— bcxZ¡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ûy 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y— bcxZ¡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Zûy Zõx—t | </w:t>
      </w:r>
    </w:p>
    <w:p w14:paraId="2642403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5</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5</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w:t>
      </w:r>
    </w:p>
    <w:p w14:paraId="56A74F6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C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z Zõx—t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z Zõx—t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J | </w:t>
      </w:r>
    </w:p>
    <w:p w14:paraId="6B9D39A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6</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6</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 ¤¤p |</w:t>
      </w:r>
    </w:p>
    <w:p w14:paraId="09BA3183"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B—txt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 B—txt </w:t>
      </w:r>
    </w:p>
    <w:p w14:paraId="470A20B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x ¤¤p | </w:t>
      </w:r>
    </w:p>
    <w:p w14:paraId="6A95FA2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lastRenderedPageBreak/>
        <w:t>(</w:t>
      </w:r>
      <w:proofErr w:type="gramStart"/>
      <w:r w:rsidR="00DE08D2" w:rsidRPr="001B5AE0">
        <w:rPr>
          <w:rFonts w:ascii="Arial" w:hAnsi="Arial" w:cs="BRH Malayalam Extra"/>
          <w:color w:val="000000"/>
          <w:sz w:val="24"/>
          <w:szCs w:val="32"/>
        </w:rPr>
        <w:t>27</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 ¤¤p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w:t>
      </w:r>
    </w:p>
    <w:p w14:paraId="16AB6731"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J </w:t>
      </w:r>
    </w:p>
    <w:p w14:paraId="48A28A4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J | </w:t>
      </w:r>
    </w:p>
    <w:p w14:paraId="1E9FD0F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8</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w:t>
      </w:r>
    </w:p>
    <w:p w14:paraId="741F466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CZy— öe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dJ | </w:t>
      </w:r>
    </w:p>
    <w:p w14:paraId="6EDDA91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8</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p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w:t>
      </w:r>
    </w:p>
    <w:p w14:paraId="48AE0F4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d— | </w:t>
      </w:r>
    </w:p>
    <w:p w14:paraId="588C40B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w:t>
      </w:r>
    </w:p>
    <w:p w14:paraId="179AF82F"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d— </w:t>
      </w:r>
    </w:p>
    <w:p w14:paraId="2F2FDEC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p | </w:t>
      </w:r>
    </w:p>
    <w:p w14:paraId="5A82E2A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s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6A3E9A8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xsõx— Asõx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px¤¤sõ˜ | </w:t>
      </w:r>
    </w:p>
    <w:p w14:paraId="7EBC0AA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w:t>
      </w:r>
    </w:p>
    <w:p w14:paraId="0EF1BD6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Zy— öe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dd— | </w:t>
      </w:r>
    </w:p>
    <w:p w14:paraId="6AFBE15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1</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s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5BFFFCE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xsõx— Asõx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x¤¤sõ˜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i—sõx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x¤¤sõ˜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069501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D63B911"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s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i—sõx A¤¤sõ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³§) s(³§)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 </w:t>
      </w:r>
    </w:p>
    <w:p w14:paraId="15BF833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sõx A¤¤sõ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F18A33F"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3BADC9"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86C2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FD7D1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 </w:t>
      </w:r>
    </w:p>
    <w:p w14:paraId="158CB5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2160A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iyZy— ö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2A90A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A01DB08"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43C76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EA69F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94DECBE" w14:textId="77777777"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 </w:t>
      </w:r>
    </w:p>
    <w:p w14:paraId="4D800A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w:t>
      </w:r>
    </w:p>
    <w:p w14:paraId="441A8D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J | </w:t>
      </w:r>
    </w:p>
    <w:p w14:paraId="49BB8F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 CZy— |</w:t>
      </w:r>
    </w:p>
    <w:p w14:paraId="3B8E61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kyZy— | </w:t>
      </w:r>
    </w:p>
    <w:p w14:paraId="6048E1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1255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kyZõx—t | </w:t>
      </w:r>
    </w:p>
    <w:p w14:paraId="455C02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75DB11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702DB9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w:t>
      </w:r>
    </w:p>
    <w:p w14:paraId="2533E2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öe—Põ¡Zx | </w:t>
      </w:r>
    </w:p>
    <w:p w14:paraId="52772E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w:t>
      </w:r>
    </w:p>
    <w:p w14:paraId="412ECB05"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öe—Põ¡Zx </w:t>
      </w:r>
    </w:p>
    <w:p w14:paraId="3B2F42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J | </w:t>
      </w:r>
    </w:p>
    <w:p w14:paraId="1F275C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p£ræy—J |</w:t>
      </w:r>
    </w:p>
    <w:p w14:paraId="44093C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ræ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ræ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p£ræy—J | </w:t>
      </w:r>
    </w:p>
    <w:p w14:paraId="31625C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w:t>
      </w:r>
    </w:p>
    <w:p w14:paraId="25734E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3A49D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ræy—J | 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D4183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æ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 | </w:t>
      </w:r>
    </w:p>
    <w:p w14:paraId="056C67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æy—J | 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 |</w:t>
      </w:r>
    </w:p>
    <w:p w14:paraId="2ACAF4DD"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æy—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7207C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 </w:t>
      </w:r>
    </w:p>
    <w:p w14:paraId="44581F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C69E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 </w:t>
      </w:r>
    </w:p>
    <w:p w14:paraId="75A96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E4276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bpy ¥bp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bpy | </w:t>
      </w:r>
    </w:p>
    <w:p w14:paraId="56C7F7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U§ |</w:t>
      </w:r>
    </w:p>
    <w:p w14:paraId="506206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 ¥bpy P P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U§ | </w:t>
      </w:r>
    </w:p>
    <w:p w14:paraId="5B932F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U§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8115F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 ¥bpy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 W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 ¥bpy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B344B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r—Wsë¡ | </w:t>
      </w:r>
    </w:p>
    <w:p w14:paraId="3031B1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U§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D758C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 W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 i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1A089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26BA6B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 i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i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58B9AD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63AC4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7788DF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w:t>
      </w:r>
    </w:p>
    <w:p w14:paraId="58EFB6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 </w:t>
      </w:r>
    </w:p>
    <w:p w14:paraId="7F395A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 ¤¤p |</w:t>
      </w:r>
    </w:p>
    <w:p w14:paraId="564B8F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p rW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 </w:t>
      </w:r>
    </w:p>
    <w:p w14:paraId="2BCDF2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U§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w:t>
      </w:r>
    </w:p>
    <w:p w14:paraId="16D56006" w14:textId="77777777"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 ¤¤p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J | </w:t>
      </w:r>
    </w:p>
    <w:p w14:paraId="12D176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r¡— |</w:t>
      </w:r>
    </w:p>
    <w:p w14:paraId="08C7B8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r¡— | </w:t>
      </w:r>
    </w:p>
    <w:p w14:paraId="710261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373F42E"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14:paraId="126B40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7A8C6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0E0B7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7EEF5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54D9981"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5D06A77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 </w:t>
      </w:r>
    </w:p>
    <w:p w14:paraId="6352F2D1"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3A286D"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2D91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393A56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0E16D9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14:paraId="1D9B51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ªp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ªp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sôx˜b§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6A9C8A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126D75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C4C2B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218662"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 </w:t>
      </w:r>
    </w:p>
    <w:p w14:paraId="5E2D55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 </w:t>
      </w:r>
    </w:p>
    <w:p w14:paraId="0C3287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0997F5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25BFE9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14:paraId="4E7D8C8D"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b§ jb§ </w:t>
      </w:r>
    </w:p>
    <w:p w14:paraId="4185CF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14:paraId="456A80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w:t>
      </w:r>
    </w:p>
    <w:p w14:paraId="21BFC9EB"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b§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w:t>
      </w:r>
    </w:p>
    <w:p w14:paraId="55B209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b§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 </w:t>
      </w:r>
    </w:p>
    <w:p w14:paraId="2A27FD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B225D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x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sõ | </w:t>
      </w:r>
    </w:p>
    <w:p w14:paraId="506F38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14:paraId="55DAD4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yZy— prU§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14:paraId="472244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08B2F9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x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551D2E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w:t>
      </w:r>
    </w:p>
    <w:p w14:paraId="5B977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5DD70D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1E213F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x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x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õx˜Z§ | </w:t>
      </w:r>
    </w:p>
    <w:p w14:paraId="7C9F4D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14:paraId="067A98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28414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6AB347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prU§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7AD9AB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d |</w:t>
      </w:r>
    </w:p>
    <w:p w14:paraId="0BA2A2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ja§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 </w:t>
      </w:r>
    </w:p>
    <w:p w14:paraId="794521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14:paraId="6C1F210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j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j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w:t>
      </w:r>
    </w:p>
    <w:p w14:paraId="014284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14:paraId="6FD19C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k±x(³§)—sy |</w:t>
      </w:r>
    </w:p>
    <w:p w14:paraId="577B29C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FE300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b§ k±x(³§)—sy | </w:t>
      </w:r>
    </w:p>
    <w:p w14:paraId="74853EA0"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C088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3389A8F"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b§ </w:t>
      </w:r>
    </w:p>
    <w:p w14:paraId="7D8E0B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4CFC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14:paraId="1D845C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yZy— prU§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14:paraId="79E3DE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35CC0D9F"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w:t>
      </w:r>
    </w:p>
    <w:p w14:paraId="70334A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t—dõ¡J | </w:t>
      </w:r>
    </w:p>
    <w:p w14:paraId="7AC0E3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pU§ |</w:t>
      </w:r>
    </w:p>
    <w:p w14:paraId="54F71AAE"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 pWé—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26C760DA"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C77AF">
        <w:rPr>
          <w:rFonts w:ascii="BRH Malayalam Extra" w:hAnsi="BRH Malayalam Extra" w:cs="BRH Malayalam Extra"/>
          <w:color w:val="000000"/>
          <w:sz w:val="32"/>
          <w:szCs w:val="32"/>
          <w:lang w:val="it-IT"/>
        </w:rPr>
        <w:t>j</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 xml:space="preserve">¹I </w:t>
      </w:r>
      <w:r w:rsidR="00BC570C" w:rsidRPr="000C77AF">
        <w:rPr>
          <w:rFonts w:ascii="BRH Devanagari Extra" w:hAnsi="BRH Devanagari Extra" w:cs="BRH Malayalam Extra"/>
          <w:color w:val="000000"/>
          <w:sz w:val="28"/>
          <w:szCs w:val="32"/>
          <w:lang w:val="it-IT"/>
        </w:rPr>
        <w:t>Æ</w:t>
      </w:r>
      <w:r w:rsidRPr="000C77AF">
        <w:rPr>
          <w:rFonts w:ascii="BRH Malayalam Extra" w:hAnsi="BRH Malayalam Extra" w:cs="BRH Malayalam Extra"/>
          <w:color w:val="000000"/>
          <w:sz w:val="32"/>
          <w:szCs w:val="32"/>
          <w:lang w:val="it-IT"/>
        </w:rPr>
        <w:t>j</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¹(³§) t—dõ¡</w:t>
      </w:r>
      <w:r w:rsidR="006B4FC7" w:rsidRPr="000C77AF">
        <w:rPr>
          <w:rFonts w:ascii="BRH Malayalam Extra" w:hAnsi="BRH Malayalam Extra" w:cs="BRH Malayalam Extra"/>
          <w:color w:val="000000"/>
          <w:sz w:val="26"/>
          <w:szCs w:val="32"/>
          <w:lang w:val="it-IT"/>
        </w:rPr>
        <w:t>–</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 xml:space="preserve"> pU§ | </w:t>
      </w:r>
    </w:p>
    <w:p w14:paraId="49DB444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0</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pU§ | CZy— |</w:t>
      </w:r>
    </w:p>
    <w:p w14:paraId="7BD7B474"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õ¡</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 pW§ pWé—dõ¡</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tdõ¡</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 pWyZz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Wé—dõ¡</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tdõ¡</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 pWyZy— | </w:t>
      </w:r>
    </w:p>
    <w:p w14:paraId="1D32C3B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1</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7</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pU§ | CZy— | B</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w:t>
      </w:r>
    </w:p>
    <w:p w14:paraId="3F8B542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pWyZz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W§ pWyZõx— t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W§ pWyZõx—t | </w:t>
      </w:r>
    </w:p>
    <w:p w14:paraId="5F28C5C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2</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8</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CZy— | B</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w:t>
      </w:r>
    </w:p>
    <w:p w14:paraId="3A38E43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CZõx—t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 ZzZõx—t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 i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 ZzZõx—t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p>
    <w:p w14:paraId="339832A1"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3</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9</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B</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 |</w:t>
      </w:r>
    </w:p>
    <w:p w14:paraId="70DB0EBF"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xtx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ixtxt </w:t>
      </w:r>
    </w:p>
    <w:p w14:paraId="1ED1A17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B2AF677"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3E1695"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F54C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U§ |</w:t>
      </w:r>
    </w:p>
    <w:p w14:paraId="5F9561DC"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D82A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r—U§ | </w:t>
      </w:r>
    </w:p>
    <w:p w14:paraId="7FE870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32CFA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ekJ - A±˜</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F8B74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U§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3FF52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 ¥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r—U§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 ¥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pr—U§ K¥kxZy | </w:t>
      </w:r>
    </w:p>
    <w:p w14:paraId="54FE2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r—U§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w:t>
      </w:r>
    </w:p>
    <w:p w14:paraId="3595B2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U§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U§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U§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4AE13D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E1404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 | </w:t>
      </w:r>
    </w:p>
    <w:p w14:paraId="20F7CA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w:t>
      </w:r>
    </w:p>
    <w:p w14:paraId="5D277B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ix | </w:t>
      </w:r>
    </w:p>
    <w:p w14:paraId="4EAD8B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w:t>
      </w:r>
    </w:p>
    <w:p w14:paraId="72C2D8AE"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w:t>
      </w:r>
    </w:p>
    <w:p w14:paraId="37FF76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J | </w:t>
      </w:r>
    </w:p>
    <w:p w14:paraId="5E6997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 hp—Zy |</w:t>
      </w:r>
    </w:p>
    <w:p w14:paraId="13EE7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hp—Zy | </w:t>
      </w:r>
    </w:p>
    <w:p w14:paraId="3FA9D5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w:t>
      </w:r>
    </w:p>
    <w:p w14:paraId="716BD86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15901E4"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AA5D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 hp—Zy | d |</w:t>
      </w:r>
    </w:p>
    <w:p w14:paraId="48BF76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743DD5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w:t>
      </w:r>
    </w:p>
    <w:p w14:paraId="03444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CZy— prU§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J | </w:t>
      </w:r>
    </w:p>
    <w:p w14:paraId="6EA5AF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y | d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4D7F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2EE3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14:paraId="46D00C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 </w:t>
      </w:r>
    </w:p>
    <w:p w14:paraId="3686E6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0480B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NïÇy | </w:t>
      </w:r>
    </w:p>
    <w:p w14:paraId="16FFBA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Rx—ZJ |</w:t>
      </w:r>
    </w:p>
    <w:p w14:paraId="6BA499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J | </w:t>
      </w:r>
    </w:p>
    <w:p w14:paraId="24A19B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Rx—ZJ | ¥RõxZy—rx |</w:t>
      </w:r>
    </w:p>
    <w:p w14:paraId="66C4C849"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6447E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 </w:t>
      </w:r>
    </w:p>
    <w:p w14:paraId="2CB890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x—ZJ | ¥RõxZy—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14:paraId="3F79AF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3A4668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x—ZJ |</w:t>
      </w:r>
    </w:p>
    <w:p w14:paraId="3A21D0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E59FD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1D6F4C69"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w:t>
      </w:r>
    </w:p>
    <w:p w14:paraId="51D30D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y— | </w:t>
      </w:r>
    </w:p>
    <w:p w14:paraId="28B6A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0157FD18" w14:textId="77777777"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279532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21C1F5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hx¥ex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e— | </w:t>
      </w:r>
    </w:p>
    <w:p w14:paraId="28EECC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6C269A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hx¥ex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e— dtõZy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e— dtõZy | </w:t>
      </w:r>
    </w:p>
    <w:p w14:paraId="2006E6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43D1DD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653427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1CE7A7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dtõZy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7E095DC1"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4"/>
          <w:szCs w:val="24"/>
        </w:rPr>
      </w:pPr>
      <w:r w:rsidRPr="000C77AF">
        <w:rPr>
          <w:rFonts w:ascii="BRH Malayalam Extra" w:hAnsi="BRH Malayalam Extra" w:cs="BRH Malayalam Extra"/>
          <w:color w:val="000000"/>
          <w:sz w:val="28"/>
          <w:szCs w:val="28"/>
        </w:rPr>
        <w:t>(</w:t>
      </w:r>
      <w:proofErr w:type="gramStart"/>
      <w:r w:rsidR="00DE08D2" w:rsidRPr="000C77AF">
        <w:rPr>
          <w:rFonts w:ascii="Arial" w:hAnsi="Arial" w:cs="BRH Malayalam Extra"/>
          <w:color w:val="000000"/>
          <w:szCs w:val="28"/>
        </w:rPr>
        <w:t>58</w:t>
      </w:r>
      <w:r w:rsidRPr="000C77AF">
        <w:rPr>
          <w:rFonts w:ascii="BRH Malayalam Extra" w:hAnsi="BRH Malayalam Extra" w:cs="BRH Malayalam Extra"/>
          <w:color w:val="000000"/>
          <w:sz w:val="28"/>
          <w:szCs w:val="28"/>
        </w:rPr>
        <w:t>)</w:t>
      </w:r>
      <w:r w:rsidR="004E6C7F" w:rsidRPr="000C77AF">
        <w:rPr>
          <w:rFonts w:ascii="Arial" w:hAnsi="Arial" w:cs="BRH Malayalam Extra"/>
          <w:color w:val="000000"/>
          <w:szCs w:val="28"/>
        </w:rPr>
        <w:t>[</w:t>
      </w:r>
      <w:proofErr w:type="gramEnd"/>
      <w:r w:rsidR="004E6C7F" w:rsidRPr="000C77AF">
        <w:rPr>
          <w:rFonts w:ascii="Arial" w:hAnsi="Arial" w:cs="BRH Malayalam Extra"/>
          <w:color w:val="000000"/>
          <w:szCs w:val="28"/>
        </w:rPr>
        <w:t>P</w:t>
      </w:r>
      <w:r w:rsidR="00DE08D2" w:rsidRPr="000C77AF">
        <w:rPr>
          <w:rFonts w:ascii="Arial" w:hAnsi="Arial" w:cs="BRH Malayalam Extra"/>
          <w:color w:val="000000"/>
          <w:szCs w:val="28"/>
        </w:rPr>
        <w:t>22</w:t>
      </w:r>
      <w:r w:rsidRPr="000C77AF">
        <w:rPr>
          <w:rFonts w:ascii="BRH Malayalam Extra" w:hAnsi="BRH Malayalam Extra" w:cs="BRH Malayalam Extra"/>
          <w:color w:val="000000"/>
          <w:sz w:val="28"/>
          <w:szCs w:val="28"/>
        </w:rPr>
        <w:t xml:space="preserve">] </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2</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49</w:t>
      </w:r>
      <w:r w:rsidRPr="000C77AF">
        <w:rPr>
          <w:rFonts w:ascii="BRH Malayalam Extra" w:hAnsi="BRH Malayalam Extra" w:cs="BRH Malayalam Extra"/>
          <w:color w:val="000000"/>
          <w:sz w:val="28"/>
          <w:szCs w:val="28"/>
        </w:rPr>
        <w:t>)-</w:t>
      </w:r>
      <w:r w:rsidR="00760DD3" w:rsidRPr="000C77AF">
        <w:rPr>
          <w:rFonts w:ascii="BRH Malayalam Extra" w:hAnsi="BRH Malayalam Extra" w:cs="BRH Malayalam Extra"/>
          <w:color w:val="000000"/>
          <w:sz w:val="28"/>
          <w:szCs w:val="28"/>
        </w:rPr>
        <w:t xml:space="preserve"> </w:t>
      </w:r>
      <w:r w:rsidRPr="000C77AF">
        <w:rPr>
          <w:rFonts w:ascii="BRH Malayalam Extra" w:hAnsi="BRH Malayalam Extra" w:cs="BRH Malayalam Extra"/>
          <w:color w:val="000000"/>
          <w:sz w:val="28"/>
          <w:szCs w:val="28"/>
        </w:rPr>
        <w:t>d</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tõ</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Zy</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 xml:space="preserve"> | A</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d¡</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 xml:space="preserve">ræ¡e§ | sªpx—Yy | </w:t>
      </w:r>
      <w:r w:rsidRPr="000C77AF">
        <w:rPr>
          <w:rFonts w:ascii="BRH Malayalam Extra" w:hAnsi="BRH Malayalam Extra" w:cs="BRH Malayalam Extra"/>
          <w:color w:val="000000"/>
          <w:sz w:val="24"/>
          <w:szCs w:val="24"/>
        </w:rPr>
        <w:t>(</w:t>
      </w:r>
      <w:r w:rsidR="00760DD3" w:rsidRPr="000C77AF">
        <w:rPr>
          <w:rFonts w:ascii="Arial" w:hAnsi="Arial" w:cs="BRH Malayalam Extra"/>
          <w:color w:val="000000"/>
          <w:sz w:val="20"/>
          <w:szCs w:val="24"/>
        </w:rPr>
        <w:t>PS</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 w:val="20"/>
          <w:szCs w:val="24"/>
        </w:rPr>
        <w:t>7</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 w:val="20"/>
          <w:szCs w:val="24"/>
        </w:rPr>
        <w:t>16</w:t>
      </w:r>
      <w:r w:rsidRPr="000C77AF">
        <w:rPr>
          <w:rFonts w:ascii="BRH Malayalam Extra" w:hAnsi="BRH Malayalam Extra" w:cs="BRH Malayalam Extra"/>
          <w:color w:val="000000"/>
          <w:sz w:val="24"/>
          <w:szCs w:val="24"/>
        </w:rPr>
        <w:t>,</w:t>
      </w:r>
      <w:r w:rsidR="00760DD3" w:rsidRPr="000C77AF">
        <w:rPr>
          <w:rFonts w:ascii="Arial" w:hAnsi="Arial" w:cs="BRH Malayalam Extra"/>
          <w:color w:val="000000"/>
          <w:sz w:val="20"/>
          <w:szCs w:val="24"/>
        </w:rPr>
        <w:t>JM</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 w:val="20"/>
          <w:szCs w:val="24"/>
        </w:rPr>
        <w:t>15</w:t>
      </w:r>
      <w:r w:rsidRPr="000C77AF">
        <w:rPr>
          <w:rFonts w:ascii="BRH Malayalam Extra" w:hAnsi="BRH Malayalam Extra" w:cs="BRH Malayalam Extra"/>
          <w:color w:val="000000"/>
          <w:sz w:val="24"/>
          <w:szCs w:val="24"/>
        </w:rPr>
        <w:t>,</w:t>
      </w:r>
      <w:r w:rsidR="00760DD3" w:rsidRPr="000C77AF">
        <w:rPr>
          <w:rFonts w:ascii="Arial" w:hAnsi="Arial" w:cs="BRH Malayalam Extra"/>
          <w:color w:val="000000"/>
          <w:sz w:val="20"/>
          <w:szCs w:val="24"/>
        </w:rPr>
        <w:t>GS</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 w:val="20"/>
          <w:szCs w:val="24"/>
        </w:rPr>
        <w:t>22</w:t>
      </w:r>
      <w:r w:rsidRPr="000C77AF">
        <w:rPr>
          <w:rFonts w:ascii="BRH Malayalam Extra" w:hAnsi="BRH Malayalam Extra" w:cs="BRH Malayalam Extra"/>
          <w:color w:val="000000"/>
          <w:sz w:val="24"/>
          <w:szCs w:val="24"/>
        </w:rPr>
        <w:t>)</w:t>
      </w:r>
    </w:p>
    <w:p w14:paraId="485EA4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Zy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Zy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f§ sªpx—Yy | </w:t>
      </w:r>
    </w:p>
    <w:p w14:paraId="71E6529F"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sªpx—Yy | QÉx(³§)—sy | </w:t>
      </w:r>
      <w:r w:rsidRPr="000C77AF">
        <w:rPr>
          <w:rFonts w:ascii="BRH Malayalam Extra" w:hAnsi="BRH Malayalam Extra" w:cs="BRH Malayalam Extra"/>
          <w:color w:val="000000"/>
          <w:sz w:val="28"/>
          <w:szCs w:val="28"/>
        </w:rPr>
        <w:t>(</w:t>
      </w:r>
      <w:r w:rsidR="00760DD3" w:rsidRPr="000C77AF">
        <w:rPr>
          <w:rFonts w:ascii="Arial" w:hAnsi="Arial" w:cs="BRH Malayalam Extra"/>
          <w:color w:val="000000"/>
          <w:szCs w:val="28"/>
        </w:rPr>
        <w:t>JM</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5</w:t>
      </w:r>
      <w:r w:rsidRPr="000C77AF">
        <w:rPr>
          <w:rFonts w:ascii="BRH Malayalam Extra" w:hAnsi="BRH Malayalam Extra" w:cs="BRH Malayalam Extra"/>
          <w:color w:val="000000"/>
          <w:sz w:val="28"/>
          <w:szCs w:val="28"/>
        </w:rPr>
        <w:t>,</w:t>
      </w:r>
      <w:r w:rsidR="00760DD3" w:rsidRPr="000C77AF">
        <w:rPr>
          <w:rFonts w:ascii="Arial" w:hAnsi="Arial" w:cs="BRH Malayalam Extra"/>
          <w:color w:val="000000"/>
          <w:szCs w:val="28"/>
        </w:rPr>
        <w:t>GS</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22</w:t>
      </w:r>
      <w:r w:rsidRPr="000C77AF">
        <w:rPr>
          <w:rFonts w:ascii="BRH Malayalam Extra" w:hAnsi="BRH Malayalam Extra" w:cs="BRH Malayalam Extra"/>
          <w:color w:val="000000"/>
          <w:sz w:val="28"/>
          <w:szCs w:val="28"/>
        </w:rPr>
        <w:t>)</w:t>
      </w:r>
    </w:p>
    <w:p w14:paraId="2BFC966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228B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0C52E7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638B78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14:paraId="78A34E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QÉx(³§)—sy | QÉx(³§)—sy |</w:t>
      </w:r>
    </w:p>
    <w:p w14:paraId="2C06DFDD"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EC6DB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QÉx(³§)—sy | </w:t>
      </w:r>
    </w:p>
    <w:p w14:paraId="4DE582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³§)—sy |</w:t>
      </w:r>
    </w:p>
    <w:p w14:paraId="78D09E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766D8E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Lm¡— | ¤¤p |</w:t>
      </w:r>
    </w:p>
    <w:p w14:paraId="63EFDC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3F82D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m¡—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62E32D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40505D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661500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4EC752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14:paraId="4FC7E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4300D5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w:t>
      </w:r>
    </w:p>
    <w:p w14:paraId="1219E3F8"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064B62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 </w:t>
      </w:r>
    </w:p>
    <w:p w14:paraId="15149E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30D80F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818D892"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394143"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899A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8FC07B1"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67BFE8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84DBA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w:t>
      </w:r>
    </w:p>
    <w:p w14:paraId="68E619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 </w:t>
      </w:r>
    </w:p>
    <w:p w14:paraId="5E769C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 eky— |</w:t>
      </w:r>
    </w:p>
    <w:p w14:paraId="0762FFE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C0075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14:paraId="38A57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 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F3948E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w:t>
      </w:r>
    </w:p>
    <w:p w14:paraId="13AE66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 | </w:t>
      </w:r>
    </w:p>
    <w:p w14:paraId="24A82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b¡—KJ |</w:t>
      </w:r>
    </w:p>
    <w:p w14:paraId="624F6F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J | </w:t>
      </w:r>
    </w:p>
    <w:p w14:paraId="1C7180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b¡—KJ | pxs—J |</w:t>
      </w:r>
    </w:p>
    <w:p w14:paraId="494B924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3376F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K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J | </w:t>
      </w:r>
    </w:p>
    <w:p w14:paraId="30C90C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KJ | px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BF71B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 | </w:t>
      </w:r>
    </w:p>
    <w:p w14:paraId="41F3D1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41B0B09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s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327461BC"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D635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5E07E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0544D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14:paraId="7D31BF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14:paraId="789302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3AC83A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2E833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p |</w:t>
      </w:r>
    </w:p>
    <w:p w14:paraId="7B9851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p | </w:t>
      </w:r>
    </w:p>
    <w:p w14:paraId="1D6A35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0E9F6187"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w:t>
      </w:r>
    </w:p>
    <w:p w14:paraId="136D40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61479B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w:t>
      </w:r>
    </w:p>
    <w:p w14:paraId="13187D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e—dÆJ | </w:t>
      </w:r>
    </w:p>
    <w:p w14:paraId="2D80C5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 DZ§ |</w:t>
      </w:r>
    </w:p>
    <w:p w14:paraId="402062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b¡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 | </w:t>
      </w:r>
    </w:p>
    <w:p w14:paraId="356F50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dÆJ | D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A6543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b¡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 </w:t>
      </w:r>
    </w:p>
    <w:p w14:paraId="69C8E6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14:paraId="5B2D011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688ECC4E"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40B2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1FCE9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b¡b¡— Zyrç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b¡b¡— Zyrç | </w:t>
      </w:r>
    </w:p>
    <w:p w14:paraId="6E9503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5C072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22FDD8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w:t>
      </w:r>
    </w:p>
    <w:p w14:paraId="7F5B46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Zyrç Zyrç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J | </w:t>
      </w:r>
    </w:p>
    <w:p w14:paraId="6BB295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D0E69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 p¡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 D— | </w:t>
      </w:r>
    </w:p>
    <w:p w14:paraId="6CE4A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C3CBC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y— s¡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6127EC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14:paraId="53A974CB"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 p¡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 </w:t>
      </w:r>
    </w:p>
    <w:p w14:paraId="26F27E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J | </w:t>
      </w:r>
    </w:p>
    <w:p w14:paraId="3FF40CB2"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2</w:t>
      </w:r>
      <w:r w:rsidRPr="000C77AF">
        <w:rPr>
          <w:rFonts w:ascii="BRH Malayalam Extra" w:hAnsi="BRH Malayalam Extra" w:cs="BRH Malayalam Extra"/>
          <w:color w:val="000000"/>
          <w:sz w:val="28"/>
          <w:szCs w:val="28"/>
          <w:lang w:val="it-IT"/>
        </w:rPr>
        <w:t>)</w:t>
      </w:r>
      <w:r w:rsidR="004E6C7F" w:rsidRPr="000C77AF">
        <w:rPr>
          <w:rFonts w:ascii="Arial" w:hAnsi="Arial" w:cs="BRH Malayalam Extra"/>
          <w:color w:val="000000"/>
          <w:szCs w:val="28"/>
          <w:lang w:val="it-IT"/>
        </w:rPr>
        <w:t>[P</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 xml:space="preserve">] </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0</w:t>
      </w:r>
      <w:r w:rsidRPr="000C77AF">
        <w:rPr>
          <w:rFonts w:ascii="BRH Malayalam Extra" w:hAnsi="BRH Malayalam Extra" w:cs="BRH Malayalam Extra"/>
          <w:color w:val="000000"/>
          <w:sz w:val="28"/>
          <w:szCs w:val="28"/>
          <w:lang w:val="it-IT"/>
        </w:rPr>
        <w:t>)-</w:t>
      </w:r>
      <w:r w:rsidR="00760DD3" w:rsidRPr="000C77AF">
        <w:rPr>
          <w:rFonts w:ascii="BRH Malayalam Extra" w:hAnsi="BRH Malayalam Extra" w:cs="BRH Malayalam Extra"/>
          <w:color w:val="000000"/>
          <w:sz w:val="28"/>
          <w:szCs w:val="28"/>
          <w:lang w:val="it-IT"/>
        </w:rPr>
        <w:t xml:space="preserve"> </w:t>
      </w:r>
      <w:r w:rsidRPr="000C77AF">
        <w:rPr>
          <w:rFonts w:ascii="BRH Malayalam Extra" w:hAnsi="BRH Malayalam Extra" w:cs="BRH Malayalam Extra"/>
          <w:color w:val="000000"/>
          <w:sz w:val="28"/>
          <w:szCs w:val="28"/>
          <w:lang w:val="it-IT"/>
        </w:rPr>
        <w:t>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 xml:space="preserve"> | s¡ | 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J | 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Z¥j˜ | (</w:t>
      </w:r>
      <w:r w:rsidR="00760DD3" w:rsidRPr="000C77AF">
        <w:rPr>
          <w:rFonts w:ascii="Arial" w:hAnsi="Arial" w:cs="BRH Malayalam Extra"/>
          <w:color w:val="000000"/>
          <w:szCs w:val="28"/>
          <w:lang w:val="it-IT"/>
        </w:rPr>
        <w:t>P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4</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M</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3</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46</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w:t>
      </w:r>
    </w:p>
    <w:p w14:paraId="1097D6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r¡ Y—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r¡ Y—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14:paraId="2C18D4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w:t>
      </w:r>
      <w:r w:rsidR="00760DD3" w:rsidRPr="006B4FC7">
        <w:rPr>
          <w:rFonts w:ascii="Arial" w:hAnsi="Arial" w:cs="BRH Malayalam Extra"/>
          <w:color w:val="000000"/>
          <w:sz w:val="24"/>
          <w:szCs w:val="32"/>
          <w:lang w:val="it-IT"/>
        </w:rPr>
        <w:t>P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14:paraId="4FA51A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 ¥d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14:paraId="0BEB907E"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4</w:t>
      </w:r>
      <w:r w:rsidRPr="000C77AF">
        <w:rPr>
          <w:rFonts w:ascii="BRH Malayalam Extra" w:hAnsi="BRH Malayalam Extra" w:cs="BRH Malayalam Extra"/>
          <w:color w:val="000000"/>
          <w:sz w:val="28"/>
          <w:szCs w:val="28"/>
          <w:lang w:val="it-IT"/>
        </w:rPr>
        <w:t>)</w:t>
      </w:r>
      <w:r w:rsidR="004E6C7F" w:rsidRPr="000C77AF">
        <w:rPr>
          <w:rFonts w:ascii="Arial" w:hAnsi="Arial" w:cs="BRH Malayalam Extra"/>
          <w:color w:val="000000"/>
          <w:szCs w:val="28"/>
          <w:lang w:val="it-IT"/>
        </w:rPr>
        <w:t>[P</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 xml:space="preserve">] </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2</w:t>
      </w:r>
      <w:r w:rsidRPr="000C77AF">
        <w:rPr>
          <w:rFonts w:ascii="BRH Malayalam Extra" w:hAnsi="BRH Malayalam Extra" w:cs="BRH Malayalam Extra"/>
          <w:color w:val="000000"/>
          <w:sz w:val="28"/>
          <w:szCs w:val="28"/>
          <w:lang w:val="it-IT"/>
        </w:rPr>
        <w:t>)-</w:t>
      </w:r>
      <w:r w:rsidR="00760DD3" w:rsidRPr="000C77AF">
        <w:rPr>
          <w:rFonts w:ascii="BRH Malayalam Extra" w:hAnsi="BRH Malayalam Extra" w:cs="BRH Malayalam Extra"/>
          <w:color w:val="000000"/>
          <w:sz w:val="28"/>
          <w:szCs w:val="28"/>
          <w:lang w:val="it-IT"/>
        </w:rPr>
        <w:t xml:space="preserve"> </w:t>
      </w:r>
      <w:r w:rsidRPr="000C77AF">
        <w:rPr>
          <w:rFonts w:ascii="BRH Malayalam Extra" w:hAnsi="BRH Malayalam Extra" w:cs="BRH Malayalam Extra"/>
          <w:color w:val="000000"/>
          <w:sz w:val="28"/>
          <w:szCs w:val="28"/>
          <w:lang w:val="it-IT"/>
        </w:rPr>
        <w:t>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J | 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Z¥j˜ | CZy— | (</w:t>
      </w:r>
      <w:r w:rsidR="00760DD3" w:rsidRPr="000C77AF">
        <w:rPr>
          <w:rFonts w:ascii="Arial" w:hAnsi="Arial" w:cs="BRH Malayalam Extra"/>
          <w:color w:val="000000"/>
          <w:szCs w:val="28"/>
          <w:lang w:val="it-IT"/>
        </w:rPr>
        <w:t>P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7</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2</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M</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3</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46</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w:t>
      </w:r>
    </w:p>
    <w:p w14:paraId="6712E3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x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x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5AAC9D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CZ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14:paraId="2B10DEC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13E30F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9EA0718"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1EEB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w:t>
      </w:r>
    </w:p>
    <w:p w14:paraId="273D67C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a§ </w:t>
      </w:r>
    </w:p>
    <w:p w14:paraId="79C385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 </w:t>
      </w:r>
    </w:p>
    <w:p w14:paraId="5CE846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5E18368"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a§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Zy—rçZy </w:t>
      </w:r>
    </w:p>
    <w:p w14:paraId="477B0A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a§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Zy—rçZy | </w:t>
      </w:r>
    </w:p>
    <w:p w14:paraId="5640ED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13DE93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Zy—rçZy Z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Zy—rç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së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Zy—rç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14:paraId="5CD04E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E5639D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sëyrçZy ZyrçZy </w:t>
      </w:r>
    </w:p>
    <w:p w14:paraId="0CF622CF"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sëyrçZy ZyrçZy </w:t>
      </w:r>
    </w:p>
    <w:p w14:paraId="59A225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C7388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75546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5D8E82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3F3746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469253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69050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97F96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C767C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sõ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 </w:t>
      </w:r>
    </w:p>
    <w:p w14:paraId="52E4BB7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C77AF">
        <w:rPr>
          <w:rFonts w:ascii="BRH Malayalam Extra" w:hAnsi="BRH Malayalam Extra" w:cs="BRH Malayalam Extra"/>
          <w:color w:val="000000"/>
          <w:sz w:val="32"/>
          <w:szCs w:val="32"/>
          <w:lang w:val="it-IT"/>
        </w:rPr>
        <w:t>i¢</w:t>
      </w:r>
      <w:r w:rsidR="006B4FC7" w:rsidRPr="000C77AF">
        <w:rPr>
          <w:rFonts w:ascii="BRH Malayalam Extra" w:hAnsi="BRH Malayalam Extra" w:cs="BRH Malayalam Extra"/>
          <w:color w:val="000000"/>
          <w:sz w:val="26"/>
          <w:szCs w:val="32"/>
          <w:lang w:val="it-IT"/>
        </w:rPr>
        <w:t>–</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Æûx i—sõx ¥sõx</w:t>
      </w:r>
      <w:r w:rsidR="006B4FC7" w:rsidRPr="000C77AF">
        <w:rPr>
          <w:rFonts w:ascii="BRH Malayalam Extra" w:hAnsi="BRH Malayalam Extra" w:cs="BRH Malayalam Extra"/>
          <w:color w:val="000000"/>
          <w:sz w:val="26"/>
          <w:szCs w:val="32"/>
          <w:lang w:val="it-IT"/>
        </w:rPr>
        <w:t>–</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 xml:space="preserve">ÆûxI </w:t>
      </w:r>
      <w:r w:rsidR="00BC570C" w:rsidRPr="000C77AF">
        <w:rPr>
          <w:rFonts w:ascii="BRH Devanagari Extra" w:hAnsi="BRH Devanagari Extra" w:cs="BRH Malayalam Extra"/>
          <w:color w:val="000000"/>
          <w:sz w:val="28"/>
          <w:szCs w:val="32"/>
          <w:lang w:val="it-IT"/>
        </w:rPr>
        <w:t>Æ</w:t>
      </w:r>
      <w:r w:rsidRPr="000C77AF">
        <w:rPr>
          <w:rFonts w:ascii="BRH Malayalam Extra" w:hAnsi="BRH Malayalam Extra" w:cs="BRH Malayalam Extra"/>
          <w:color w:val="000000"/>
          <w:sz w:val="32"/>
          <w:szCs w:val="32"/>
          <w:lang w:val="it-IT"/>
        </w:rPr>
        <w:t>p—k¡Y¥i</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dy</w:t>
      </w:r>
      <w:r w:rsidR="00BC570C" w:rsidRPr="000C77AF">
        <w:rPr>
          <w:rFonts w:ascii="BRH Malayalam Extra" w:hAnsi="BRH Malayalam Extra" w:cs="BRH Malayalam Extra"/>
          <w:color w:val="000000"/>
          <w:sz w:val="32"/>
          <w:szCs w:val="32"/>
          <w:lang w:val="it-IT"/>
        </w:rPr>
        <w:t>I</w:t>
      </w:r>
      <w:r w:rsidRPr="000C77AF">
        <w:rPr>
          <w:rFonts w:ascii="BRH Malayalam Extra" w:hAnsi="BRH Malayalam Extra" w:cs="BRH Malayalam Extra"/>
          <w:color w:val="000000"/>
          <w:sz w:val="32"/>
          <w:szCs w:val="32"/>
          <w:lang w:val="it-IT"/>
        </w:rPr>
        <w:t xml:space="preserve"> | </w:t>
      </w:r>
    </w:p>
    <w:p w14:paraId="2BF9C331" w14:textId="77777777" w:rsidR="000C77AF" w:rsidRP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C1F04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lastRenderedPageBreak/>
        <w:t>(</w:t>
      </w:r>
      <w:r w:rsidR="00DE08D2" w:rsidRPr="001B5AE0">
        <w:rPr>
          <w:rFonts w:ascii="Arial" w:hAnsi="Arial" w:cs="BRH Malayalam Extra"/>
          <w:color w:val="000000"/>
          <w:sz w:val="24"/>
          <w:szCs w:val="32"/>
          <w:lang w:val="it-IT"/>
        </w:rPr>
        <w:t>44</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3</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1</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Æû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DZ§ |</w:t>
      </w:r>
    </w:p>
    <w:p w14:paraId="562C174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Æûx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dy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Æûx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Æûx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 i¡b¡b§ 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Æûx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Æûx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dy i¡Z§ | </w:t>
      </w:r>
    </w:p>
    <w:p w14:paraId="7485FB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301B4E7"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 i¡b¡b§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 i¡a§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b§ </w:t>
      </w:r>
    </w:p>
    <w:p w14:paraId="0385ED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 i¡a§ s£—RZy | </w:t>
      </w:r>
    </w:p>
    <w:p w14:paraId="43FE54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EED97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iyZy— pk¡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BEB47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C11AEA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a§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b¡a§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a§ </w:t>
      </w:r>
    </w:p>
    <w:p w14:paraId="6D6599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DB14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w:t>
      </w:r>
    </w:p>
    <w:p w14:paraId="446E2FF1"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231F8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 </w:t>
      </w:r>
    </w:p>
    <w:p w14:paraId="6224CE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 sJ |</w:t>
      </w:r>
    </w:p>
    <w:p w14:paraId="3909BE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45F040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s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2CD829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BCFDB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7023A7D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2EBD3AE"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248091"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652A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w:t>
      </w:r>
    </w:p>
    <w:p w14:paraId="5709D882" w14:textId="77777777"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J | </w:t>
      </w:r>
    </w:p>
    <w:p w14:paraId="2FC3D3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687AC6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1DEC9D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x— Asy | </w:t>
      </w:r>
    </w:p>
    <w:p w14:paraId="195DE5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b—¥sõxJ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4234B5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J | </w:t>
      </w:r>
    </w:p>
    <w:p w14:paraId="7B2275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b—¥sõx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73F5AB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14:paraId="32BDF5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b—¥sõ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C8889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14:paraId="5D11F4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14CFBD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00A9A3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p |</w:t>
      </w:r>
    </w:p>
    <w:p w14:paraId="06F038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p | </w:t>
      </w:r>
    </w:p>
    <w:p w14:paraId="48C13D3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 ¤¤p | ¥kxb—sz |</w:t>
      </w:r>
    </w:p>
    <w:p w14:paraId="3856334C" w14:textId="77777777" w:rsidR="000C77A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p px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x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i ¤¤p </w:t>
      </w:r>
    </w:p>
    <w:p w14:paraId="5DFAB15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 xml:space="preserve">¥kxb—sz | </w:t>
      </w:r>
    </w:p>
    <w:p w14:paraId="7572426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w:t>
      </w:r>
    </w:p>
    <w:p w14:paraId="3B6B380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CZ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i | </w:t>
      </w:r>
    </w:p>
    <w:p w14:paraId="1B52064B" w14:textId="77777777" w:rsidR="000C77AF" w:rsidRPr="001B5AE0"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82E3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lastRenderedPageBreak/>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p | ¥kxb—sz | Z¥jx˜J |</w:t>
      </w:r>
    </w:p>
    <w:p w14:paraId="7EA2761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 ¤¤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 ¤¤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J | </w:t>
      </w:r>
    </w:p>
    <w:p w14:paraId="3999E07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7</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kxb—sz | Z¥jx˜J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J |</w:t>
      </w:r>
    </w:p>
    <w:p w14:paraId="5F46372F" w14:textId="77777777" w:rsidR="000C77A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w:t>
      </w:r>
    </w:p>
    <w:p w14:paraId="23BFF81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rJ | </w:t>
      </w:r>
    </w:p>
    <w:p w14:paraId="169E5BE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8</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kxb—sz |</w:t>
      </w:r>
    </w:p>
    <w:p w14:paraId="5438B84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C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 | </w:t>
      </w:r>
    </w:p>
    <w:p w14:paraId="1F029CA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9</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7</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Z¥jx˜J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J |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J |</w:t>
      </w:r>
    </w:p>
    <w:p w14:paraId="4240FEEC" w14:textId="77777777" w:rsidR="000C77A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Z¥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 </w:t>
      </w:r>
    </w:p>
    <w:p w14:paraId="5280836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h—J | </w:t>
      </w:r>
    </w:p>
    <w:p w14:paraId="273E77F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0</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8</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J |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J | jZ§ |</w:t>
      </w:r>
    </w:p>
    <w:p w14:paraId="228DEFC4"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jb§ jb§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jZ§ | </w:t>
      </w:r>
    </w:p>
    <w:p w14:paraId="3A33F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76A297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569A8C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w:t>
      </w:r>
    </w:p>
    <w:p w14:paraId="021847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sësôx˜Z§ | </w:t>
      </w:r>
    </w:p>
    <w:p w14:paraId="788187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C36CA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CF451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3E8EBE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ix—t | </w:t>
      </w:r>
    </w:p>
    <w:p w14:paraId="59AEF5ED"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1D6C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²˜ |</w:t>
      </w:r>
    </w:p>
    <w:p w14:paraId="0BD277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 „²—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²˜ | </w:t>
      </w:r>
    </w:p>
    <w:p w14:paraId="244751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²˜ | Pxk¡—J |</w:t>
      </w:r>
    </w:p>
    <w:p w14:paraId="5F17AA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 „²—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J | </w:t>
      </w:r>
    </w:p>
    <w:p w14:paraId="29F7F7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Pxk¡—J | pyh£—ZJ |</w:t>
      </w:r>
    </w:p>
    <w:p w14:paraId="28E5E1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J | </w:t>
      </w:r>
    </w:p>
    <w:p w14:paraId="1606A9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J | pyh£—ZJ | Hxr—czr¡ |</w:t>
      </w:r>
    </w:p>
    <w:p w14:paraId="189AF0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r¡ | </w:t>
      </w:r>
    </w:p>
    <w:p w14:paraId="0B02A7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h£—ZJ | Hxr—czr¡ | CZy— |</w:t>
      </w:r>
    </w:p>
    <w:p w14:paraId="7FD428F5"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z </w:t>
      </w:r>
    </w:p>
    <w:p w14:paraId="093447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ûyZy— | </w:t>
      </w:r>
    </w:p>
    <w:p w14:paraId="35A2F7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h£—ZJ |</w:t>
      </w:r>
    </w:p>
    <w:p w14:paraId="480A64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51C105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zr¡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505E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z ¥Zõ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õx—t | </w:t>
      </w:r>
    </w:p>
    <w:p w14:paraId="7FB5E1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w:t>
      </w:r>
    </w:p>
    <w:p w14:paraId="7FA715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 </w:t>
      </w:r>
    </w:p>
    <w:p w14:paraId="47EA38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 ty |</w:t>
      </w:r>
    </w:p>
    <w:p w14:paraId="7F7F5E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y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ty | </w:t>
      </w:r>
    </w:p>
    <w:p w14:paraId="545B53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98FD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y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õ—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E4F9E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w:t>
      </w:r>
    </w:p>
    <w:p w14:paraId="2F8C6CC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I </w:t>
      </w:r>
    </w:p>
    <w:p w14:paraId="3934DDC3"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Çy | </w:t>
      </w:r>
    </w:p>
    <w:p w14:paraId="3C2C5D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 Aa— |</w:t>
      </w:r>
    </w:p>
    <w:p w14:paraId="0D16704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x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p>
    <w:p w14:paraId="30DD936E"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 | </w:t>
      </w:r>
    </w:p>
    <w:p w14:paraId="3F6DBB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 Aa— | Pxk¡—ZkJ |</w:t>
      </w:r>
    </w:p>
    <w:p w14:paraId="6FC5B815"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x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Çy </w:t>
      </w:r>
    </w:p>
    <w:p w14:paraId="0F33EE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J | </w:t>
      </w:r>
    </w:p>
    <w:p w14:paraId="565060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w:t>
      </w:r>
    </w:p>
    <w:p w14:paraId="649B0E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zZy— py - hk—Çy | </w:t>
      </w:r>
    </w:p>
    <w:p w14:paraId="2B7F3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Pxk¡—ZkJ | hp—Zy |</w:t>
      </w:r>
    </w:p>
    <w:p w14:paraId="49D3665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x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w:t>
      </w:r>
    </w:p>
    <w:p w14:paraId="4E0A7A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Pr="006B4FC7">
        <w:rPr>
          <w:rFonts w:ascii="BRH Malayalam Extra" w:hAnsi="BRH Malayalam Extra" w:cs="BRH Malayalam Extra"/>
          <w:color w:val="000000"/>
          <w:sz w:val="32"/>
          <w:szCs w:val="32"/>
        </w:rPr>
        <w:t>axa</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 </w:t>
      </w:r>
    </w:p>
    <w:p w14:paraId="02FB88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ZkJ | hp—Zy | öe |</w:t>
      </w:r>
    </w:p>
    <w:p w14:paraId="06A4C1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14:paraId="79B174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ZkJ |</w:t>
      </w:r>
    </w:p>
    <w:p w14:paraId="27D5E2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536B05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ö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w:t>
      </w:r>
    </w:p>
    <w:p w14:paraId="4BB83118"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4404DC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hõ—J | </w:t>
      </w:r>
    </w:p>
    <w:p w14:paraId="61F54A0C"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269E61"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96B7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Ac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6F1A93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õc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 | </w:t>
      </w:r>
    </w:p>
    <w:p w14:paraId="699B78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Acy— | Kdy—öKbZ§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0C6F0A9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õc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cy— </w:t>
      </w:r>
    </w:p>
    <w:p w14:paraId="1AF4DC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Z§ | </w:t>
      </w:r>
    </w:p>
    <w:p w14:paraId="3EBCF2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71C107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55628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cy— | Kdy—öKb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25628A6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b§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0635A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Kdy—öKbb§ MxJ | </w:t>
      </w:r>
    </w:p>
    <w:p w14:paraId="0E918B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öKb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00A271CB"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bb§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72F431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bb§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1D204F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7B862E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14:paraId="65AADB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r—cj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66AF9E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r—cjJ | </w:t>
      </w:r>
    </w:p>
    <w:p w14:paraId="7A5192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r—cjJ | ¤¤p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265B17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Hxr—cj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FA2E7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j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79C74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 | </w:t>
      </w:r>
    </w:p>
    <w:p w14:paraId="481F3C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w:t>
      </w:r>
    </w:p>
    <w:p w14:paraId="71649F1B"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 </w:t>
      </w:r>
    </w:p>
    <w:p w14:paraId="3C38D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k—J | </w:t>
      </w:r>
    </w:p>
    <w:p w14:paraId="6B1F8F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 Zxhõ—J |</w:t>
      </w:r>
    </w:p>
    <w:p w14:paraId="34DB1C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x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x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J | </w:t>
      </w:r>
    </w:p>
    <w:p w14:paraId="54D12F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 Z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812E58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kx— </w:t>
      </w:r>
    </w:p>
    <w:p w14:paraId="07FCC8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7A11F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B44B2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8954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206D1F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1552B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2414B4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õx—pjZy P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F217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 Põx—pjZy | </w:t>
      </w:r>
    </w:p>
    <w:p w14:paraId="0B6EC8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3406EDFE"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õx—pjZy P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8E4EF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51CCC2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75645F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h—p | </w:t>
      </w:r>
    </w:p>
    <w:p w14:paraId="03C6CEA7"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F29FCD"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E972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w:t>
      </w:r>
    </w:p>
    <w:p w14:paraId="50CA7E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Wû—O§MJ | </w:t>
      </w:r>
    </w:p>
    <w:p w14:paraId="03564E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 CZy— |</w:t>
      </w:r>
    </w:p>
    <w:p w14:paraId="211134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2C27FB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 CZ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w:t>
      </w:r>
    </w:p>
    <w:p w14:paraId="14DCDFF2"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CZy— </w:t>
      </w:r>
    </w:p>
    <w:p w14:paraId="78880986"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C77AF">
        <w:rPr>
          <w:rFonts w:ascii="BRH Malayalam Extra" w:hAnsi="BRH Malayalam Extra" w:cs="BRH Malayalam Extra"/>
          <w:color w:val="000000"/>
          <w:sz w:val="32"/>
          <w:szCs w:val="32"/>
          <w:lang w:val="it-IT"/>
        </w:rPr>
        <w:t>pz</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Wû—O§¥Mx pz</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Wû—O§M</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 xml:space="preserve"> CZy— M</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b</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 xml:space="preserve">¥h | </w:t>
      </w:r>
    </w:p>
    <w:p w14:paraId="15E245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û—O§MJ |</w:t>
      </w:r>
    </w:p>
    <w:p w14:paraId="249F87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û—O§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71688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 B |</w:t>
      </w:r>
    </w:p>
    <w:p w14:paraId="567FE6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CZz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CZz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 B | </w:t>
      </w:r>
    </w:p>
    <w:p w14:paraId="03C8FE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 B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0DF5B3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sx—bjZy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 B </w:t>
      </w:r>
    </w:p>
    <w:p w14:paraId="23BB06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sx—bjZy | </w:t>
      </w:r>
    </w:p>
    <w:p w14:paraId="58E4F0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1EA4F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sx—bjZy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³§)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4FA25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B6DD9E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³§) sx—bjZy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x—bjZy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 </w:t>
      </w:r>
    </w:p>
    <w:p w14:paraId="004CE775"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582F00"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0FCF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C85C7A3"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34883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tõ¥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FE48E1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5</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w:t>
      </w:r>
    </w:p>
    <w:p w14:paraId="6E2C7D4B"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p d—tõZy dtõ ¥Z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d— ¥id ¥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p d—tõZy dtõ </w:t>
      </w:r>
    </w:p>
    <w:p w14:paraId="3BCF9E2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Z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d˜</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p>
    <w:p w14:paraId="26F249C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5</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Zjx˜ |</w:t>
      </w:r>
    </w:p>
    <w:p w14:paraId="38063A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 | </w:t>
      </w:r>
    </w:p>
    <w:p w14:paraId="61F78D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w:t>
      </w:r>
    </w:p>
    <w:p w14:paraId="70F615A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d ¥id </w:t>
      </w:r>
    </w:p>
    <w:p w14:paraId="2BA87E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ï | </w:t>
      </w:r>
    </w:p>
    <w:p w14:paraId="7A1768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w:t>
      </w:r>
    </w:p>
    <w:p w14:paraId="6F0D37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d— | </w:t>
      </w:r>
    </w:p>
    <w:p w14:paraId="690D41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C8C4A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D02AC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A9A85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3511E7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0AF2230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6379AF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1E3FD4A3"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CD36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w:t>
      </w:r>
    </w:p>
    <w:p w14:paraId="08BD0C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J | </w:t>
      </w:r>
    </w:p>
    <w:p w14:paraId="579C22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BE00C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D3E11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w:t>
      </w:r>
    </w:p>
    <w:p w14:paraId="5132283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ix </w:t>
      </w:r>
    </w:p>
    <w:p w14:paraId="0C3E12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iJ | </w:t>
      </w:r>
    </w:p>
    <w:p w14:paraId="446846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w:t>
      </w:r>
    </w:p>
    <w:p w14:paraId="6F5E6AD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ix </w:t>
      </w:r>
    </w:p>
    <w:p w14:paraId="1434A2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d— | </w:t>
      </w:r>
    </w:p>
    <w:p w14:paraId="423D7D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C1492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C4D31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w:t>
      </w:r>
    </w:p>
    <w:p w14:paraId="485DA1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B0A40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36AE8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176437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7AAE4A06"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B5ABFB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3378B85A"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4520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w:t>
      </w:r>
    </w:p>
    <w:p w14:paraId="2BF7C7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J | </w:t>
      </w:r>
    </w:p>
    <w:p w14:paraId="5BBC0E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Aey— |</w:t>
      </w:r>
    </w:p>
    <w:p w14:paraId="5875F5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eõe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x „ey— | </w:t>
      </w:r>
    </w:p>
    <w:p w14:paraId="40696A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e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w:t>
      </w:r>
    </w:p>
    <w:p w14:paraId="2733408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e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e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x </w:t>
      </w:r>
    </w:p>
    <w:p w14:paraId="743F06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 </w:t>
      </w:r>
    </w:p>
    <w:p w14:paraId="30E69B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A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14:paraId="19DBF8D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eõ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 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eõ </w:t>
      </w:r>
    </w:p>
    <w:p w14:paraId="26E74F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Zy— | </w:t>
      </w:r>
    </w:p>
    <w:p w14:paraId="12E51F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14:paraId="7B002F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 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d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5126E7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14:paraId="5C9DEA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dx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 </w:t>
      </w:r>
    </w:p>
    <w:p w14:paraId="3137A04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23</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25</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21</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AZy— | A</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 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q¢</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 (</w:t>
      </w:r>
      <w:r w:rsidR="00760DD3" w:rsidRPr="008C5FBC">
        <w:rPr>
          <w:rFonts w:ascii="Arial" w:hAnsi="Arial" w:cs="BRH Malayalam Extra"/>
          <w:color w:val="000000"/>
          <w:sz w:val="24"/>
          <w:szCs w:val="32"/>
        </w:rPr>
        <w:t>GS</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24</w:t>
      </w:r>
      <w:r w:rsidRPr="008C5FBC">
        <w:rPr>
          <w:rFonts w:ascii="BRH Malayalam Extra" w:hAnsi="BRH Malayalam Extra" w:cs="BRH Malayalam Extra"/>
          <w:color w:val="000000"/>
          <w:sz w:val="32"/>
          <w:szCs w:val="32"/>
        </w:rPr>
        <w:t>)</w:t>
      </w:r>
    </w:p>
    <w:p w14:paraId="3E0BC816"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AZ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 d</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 dZõ Z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q¢</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q¢ d</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 dZõ Z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q¢</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 </w:t>
      </w:r>
    </w:p>
    <w:p w14:paraId="6507D2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14:paraId="78140EA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õx </w:t>
      </w:r>
    </w:p>
    <w:p w14:paraId="3483FDE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 </w:t>
      </w:r>
    </w:p>
    <w:p w14:paraId="46AF8478"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79C05E"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D5A8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14:paraId="7AB39B4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5757FA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5279F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14:paraId="3C2834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14:paraId="6D847B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E7A89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d ¤¤d¥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dd | </w:t>
      </w:r>
    </w:p>
    <w:p w14:paraId="0DE755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EB735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d ¤¤d¥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582F4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w:t>
      </w:r>
    </w:p>
    <w:p w14:paraId="1BF53B0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d¤¤d¥d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w:t>
      </w:r>
    </w:p>
    <w:p w14:paraId="29E55E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d¥d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Çy | </w:t>
      </w:r>
    </w:p>
    <w:p w14:paraId="5F66E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w:t>
      </w:r>
    </w:p>
    <w:p w14:paraId="0A8803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d— | </w:t>
      </w:r>
    </w:p>
    <w:p w14:paraId="1EEB2A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C668D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CB1D0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C85C1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w:t>
      </w:r>
    </w:p>
    <w:p w14:paraId="226BB6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zZy— sI - hk—Çy | </w:t>
      </w:r>
    </w:p>
    <w:p w14:paraId="195167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2F163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6171BA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6317EC1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7CA0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0BFDE5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266179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046F2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w:t>
      </w:r>
    </w:p>
    <w:p w14:paraId="38284F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x˜J | </w:t>
      </w:r>
    </w:p>
    <w:p w14:paraId="7D74A0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 sË§ |</w:t>
      </w:r>
    </w:p>
    <w:p w14:paraId="7E333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Ë§ | </w:t>
      </w:r>
    </w:p>
    <w:p w14:paraId="0E83DE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 sË§ |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FC42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FA310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w:t>
      </w:r>
    </w:p>
    <w:p w14:paraId="1DC451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bûy - ¥kZx˜J | </w:t>
      </w:r>
    </w:p>
    <w:p w14:paraId="0F73ED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 |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D649497"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A56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2539F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6D2B00C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25CA4058"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1326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8B0D92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ö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38843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Rx—j¥Z | </w:t>
      </w:r>
    </w:p>
    <w:p w14:paraId="1D87E4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015714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J | </w:t>
      </w:r>
    </w:p>
    <w:p w14:paraId="04C56B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ty |</w:t>
      </w:r>
    </w:p>
    <w:p w14:paraId="24CCA4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y tõ—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y | </w:t>
      </w:r>
    </w:p>
    <w:p w14:paraId="59C5FA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B2169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y tõ—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sõ | </w:t>
      </w:r>
    </w:p>
    <w:p w14:paraId="6BDC3B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AD2CF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45CD6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w:t>
      </w:r>
    </w:p>
    <w:p w14:paraId="789F89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bt—Zy | </w:t>
      </w:r>
    </w:p>
    <w:p w14:paraId="1B72BE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w:t>
      </w:r>
    </w:p>
    <w:p w14:paraId="1BF83FB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 </w:t>
      </w:r>
    </w:p>
    <w:p w14:paraId="1DB018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 | </w:t>
      </w:r>
    </w:p>
    <w:p w14:paraId="07A8F7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 ¤¤p |</w:t>
      </w:r>
    </w:p>
    <w:p w14:paraId="78257C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512067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w:t>
      </w:r>
    </w:p>
    <w:p w14:paraId="633FEA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Zy— dyJ - bt—Zy | </w:t>
      </w:r>
    </w:p>
    <w:p w14:paraId="2608B7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14:paraId="377228C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 </w:t>
      </w:r>
    </w:p>
    <w:p w14:paraId="3192C2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14:paraId="663572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w:t>
      </w:r>
    </w:p>
    <w:p w14:paraId="2B7545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ûyZy— öe - Rxs¡— | </w:t>
      </w:r>
    </w:p>
    <w:p w14:paraId="4CFDEC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w:t>
      </w:r>
    </w:p>
    <w:p w14:paraId="445DA2F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14:paraId="574131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ty— | </w:t>
      </w:r>
    </w:p>
    <w:p w14:paraId="7B1894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 Bk¢—XJ |</w:t>
      </w:r>
    </w:p>
    <w:p w14:paraId="7916E3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xk¢—XJ | </w:t>
      </w:r>
    </w:p>
    <w:p w14:paraId="7E35B6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 Bk¢—XJ | sJ |</w:t>
      </w:r>
    </w:p>
    <w:p w14:paraId="6DB9931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 s Bk¢—X </w:t>
      </w:r>
    </w:p>
    <w:p w14:paraId="034C1C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J | </w:t>
      </w:r>
    </w:p>
    <w:p w14:paraId="19E61B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k¢—XJ | s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2BB4F9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s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58C954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k¢—XJ |</w:t>
      </w:r>
    </w:p>
    <w:p w14:paraId="3EAC27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D8208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308DE23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 s </w:t>
      </w:r>
    </w:p>
    <w:p w14:paraId="4E2BE9E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14:paraId="05B8931E"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F09DB9"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DF82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328CD6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601D66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w:t>
      </w:r>
    </w:p>
    <w:p w14:paraId="62EAD1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t—J | </w:t>
      </w:r>
    </w:p>
    <w:p w14:paraId="656E05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48CFDB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14:paraId="692F67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14:paraId="5A968C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14:paraId="5CAB4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29A2A7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t—J </w:t>
      </w:r>
    </w:p>
    <w:p w14:paraId="5F5CF0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h—p | </w:t>
      </w:r>
    </w:p>
    <w:p w14:paraId="0B8058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w:t>
      </w:r>
    </w:p>
    <w:p w14:paraId="55CEC9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t—J | </w:t>
      </w:r>
    </w:p>
    <w:p w14:paraId="7910B3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14:paraId="10D575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J | </w:t>
      </w:r>
    </w:p>
    <w:p w14:paraId="681A0B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CZy— |</w:t>
      </w:r>
    </w:p>
    <w:p w14:paraId="4A47214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25D3F5B6"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860FF2"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1EA6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3D4690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6CF2A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Zõx—t | </w:t>
      </w:r>
    </w:p>
    <w:p w14:paraId="3498D0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14:paraId="659510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Rxhõ—J | </w:t>
      </w:r>
    </w:p>
    <w:p w14:paraId="2295ED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14:paraId="6CB626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J | </w:t>
      </w:r>
    </w:p>
    <w:p w14:paraId="23017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98E946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Bt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 Btxt </w:t>
      </w:r>
    </w:p>
    <w:p w14:paraId="3DDF71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0229A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A97385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 </w:t>
      </w:r>
    </w:p>
    <w:p w14:paraId="665999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664B3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14:paraId="304CEA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Rxhõ—J | </w:t>
      </w:r>
    </w:p>
    <w:p w14:paraId="11BBF3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2795C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³§)— qijZy qi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³§)— qijZy | </w:t>
      </w:r>
    </w:p>
    <w:p w14:paraId="34D3F8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d¡—rzhõJ |</w:t>
      </w:r>
    </w:p>
    <w:p w14:paraId="42DF38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qij ¥Zõd ¥id(³§)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 </w:t>
      </w:r>
    </w:p>
    <w:p w14:paraId="088862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d¡—rzhõJ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479C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J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D5DE0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d¡—rzhõJ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358841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 i—O§My¥k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 i—O§MykJ | </w:t>
      </w:r>
    </w:p>
    <w:p w14:paraId="47343D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3A19F7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 i—O§My¥k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113F75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4A96032C"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O§My¥k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O§My¥k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048B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Zõx—t | </w:t>
      </w:r>
    </w:p>
    <w:p w14:paraId="616673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32753B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J | </w:t>
      </w:r>
    </w:p>
    <w:p w14:paraId="568396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t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1138C3C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Bt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 Btxt </w:t>
      </w:r>
    </w:p>
    <w:p w14:paraId="49BB0A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ty | </w:t>
      </w:r>
    </w:p>
    <w:p w14:paraId="2785F1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t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58936AE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w:t>
      </w:r>
    </w:p>
    <w:p w14:paraId="2A7A04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14:paraId="26000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ix |</w:t>
      </w:r>
    </w:p>
    <w:p w14:paraId="6B09C3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ix | </w:t>
      </w:r>
    </w:p>
    <w:p w14:paraId="7099BD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ix |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5504E03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w:t>
      </w:r>
    </w:p>
    <w:p w14:paraId="371B04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14:paraId="229B11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31F3F4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14:paraId="7701E0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E169A5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hy </w:t>
      </w:r>
    </w:p>
    <w:p w14:paraId="642B7E3A" w14:textId="77777777" w:rsidR="007436C6" w:rsidRP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E712E">
        <w:rPr>
          <w:rFonts w:ascii="BRH Malayalam Extra" w:hAnsi="BRH Malayalam Extra" w:cs="BRH Malayalam Extra"/>
          <w:color w:val="000000"/>
          <w:sz w:val="32"/>
          <w:szCs w:val="32"/>
          <w:lang w:val="it-IT"/>
        </w:rPr>
        <w:t>bõxpx—e£ay</w:t>
      </w:r>
      <w:r w:rsidR="006B4FC7" w:rsidRPr="003E712E">
        <w:rPr>
          <w:rFonts w:ascii="BRH Malayalam Extra" w:hAnsi="BRH Malayalam Extra" w:cs="BRH Malayalam Extra"/>
          <w:color w:val="000000"/>
          <w:sz w:val="26"/>
          <w:szCs w:val="32"/>
          <w:lang w:val="it-IT"/>
        </w:rPr>
        <w:t>–</w:t>
      </w:r>
      <w:r w:rsidRPr="003E712E">
        <w:rPr>
          <w:rFonts w:ascii="BRH Malayalam Extra" w:hAnsi="BRH Malayalam Extra" w:cs="BRH Malayalam Extra"/>
          <w:color w:val="000000"/>
          <w:sz w:val="32"/>
          <w:szCs w:val="32"/>
          <w:lang w:val="it-IT"/>
        </w:rPr>
        <w:t>pz ix ix bõxpx—e£ay</w:t>
      </w:r>
      <w:r w:rsidR="006B4FC7" w:rsidRPr="003E712E">
        <w:rPr>
          <w:rFonts w:ascii="BRH Malayalam Extra" w:hAnsi="BRH Malayalam Extra" w:cs="BRH Malayalam Extra"/>
          <w:color w:val="000000"/>
          <w:sz w:val="26"/>
          <w:szCs w:val="32"/>
          <w:lang w:val="it-IT"/>
        </w:rPr>
        <w:t>–</w:t>
      </w:r>
      <w:r w:rsidRPr="003E712E">
        <w:rPr>
          <w:rFonts w:ascii="BRH Malayalam Extra" w:hAnsi="BRH Malayalam Extra" w:cs="BRH Malayalam Extra"/>
          <w:color w:val="000000"/>
          <w:sz w:val="32"/>
          <w:szCs w:val="32"/>
          <w:lang w:val="it-IT"/>
        </w:rPr>
        <w:t>pz A</w:t>
      </w:r>
      <w:r w:rsidR="006B4FC7" w:rsidRPr="003E712E">
        <w:rPr>
          <w:rFonts w:ascii="BRH Malayalam Extra" w:hAnsi="BRH Malayalam Extra" w:cs="BRH Malayalam Extra"/>
          <w:color w:val="000000"/>
          <w:sz w:val="26"/>
          <w:szCs w:val="32"/>
          <w:lang w:val="it-IT"/>
        </w:rPr>
        <w:t>–</w:t>
      </w:r>
      <w:r w:rsidRPr="003E712E">
        <w:rPr>
          <w:rFonts w:ascii="BRH Malayalam Extra" w:hAnsi="BRH Malayalam Extra" w:cs="BRH Malayalam Extra"/>
          <w:color w:val="000000"/>
          <w:sz w:val="32"/>
          <w:szCs w:val="32"/>
          <w:lang w:val="it-IT"/>
        </w:rPr>
        <w:t xml:space="preserve">hy | </w:t>
      </w:r>
    </w:p>
    <w:p w14:paraId="73965E9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9</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 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14:paraId="6AB8D4A6"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õ—hy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q¢—q¡PJ q¢q¡¥Px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hy q¢—q¡PJ | </w:t>
      </w:r>
    </w:p>
    <w:p w14:paraId="4FC2CAE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0</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14:paraId="7EEE0D2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C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bõxpx˜ -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pz | </w:t>
      </w:r>
    </w:p>
    <w:p w14:paraId="0D7A7A5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1</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5</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 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ix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14:paraId="2EB41CDF"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q¢—q¡PJ q¢q¡¥Px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õ—hy 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ix q¢—q¡¥Px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hõ—hy </w:t>
      </w:r>
    </w:p>
    <w:p w14:paraId="4EC45281"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 </w:t>
      </w:r>
    </w:p>
    <w:p w14:paraId="5C9E013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2</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ix |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Çky—±</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14:paraId="34A2945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ix q¢—q¡PJ 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Çky—± 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Çky—±</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ix q¢—q¡PJ 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Çky—±</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p>
    <w:p w14:paraId="5C20DD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73E76E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 </w:t>
      </w:r>
    </w:p>
    <w:p w14:paraId="107CAD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A212F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61703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3BE68B4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y— | </w:t>
      </w:r>
    </w:p>
    <w:p w14:paraId="167AB2C9"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298A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60A50E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x—t | </w:t>
      </w:r>
    </w:p>
    <w:p w14:paraId="372157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52DE6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J | </w:t>
      </w:r>
    </w:p>
    <w:p w14:paraId="1D0328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D370B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hõ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3C2FC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4A6784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5F97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6E43E5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 </w:t>
      </w:r>
    </w:p>
    <w:p w14:paraId="3DBD2F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DC2ACE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qijZy qijZy </w:t>
      </w:r>
    </w:p>
    <w:p w14:paraId="507040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qijZy | </w:t>
      </w:r>
    </w:p>
    <w:p w14:paraId="7D63C6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77D050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 q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q—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14:paraId="0DA70D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CCA00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û—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 | </w:t>
      </w:r>
    </w:p>
    <w:p w14:paraId="4C8754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7ECBBE1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û—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69485EDB"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6BE3FC"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15E7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Kdy—öKbZ§ |</w:t>
      </w:r>
    </w:p>
    <w:p w14:paraId="2964D8D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û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ZûZ¡ </w:t>
      </w:r>
    </w:p>
    <w:p w14:paraId="1CDFB4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Kdy—öKbZ§ | </w:t>
      </w:r>
    </w:p>
    <w:p w14:paraId="4D2DD0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Kdy—öKbZ§ | CZy— |</w:t>
      </w:r>
    </w:p>
    <w:p w14:paraId="719EF31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b§ </w:t>
      </w:r>
    </w:p>
    <w:p w14:paraId="79E1D1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14:paraId="673731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öKb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B682628"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Kdy—öK </w:t>
      </w:r>
    </w:p>
    <w:p w14:paraId="758CAD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t | </w:t>
      </w:r>
    </w:p>
    <w:p w14:paraId="30DCF0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26FFF4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 ZzZõ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445715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ty |</w:t>
      </w:r>
    </w:p>
    <w:p w14:paraId="5BEB53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y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ty | </w:t>
      </w:r>
    </w:p>
    <w:p w14:paraId="6DF7D7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58189C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y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tõ—rJ | </w:t>
      </w:r>
    </w:p>
    <w:p w14:paraId="4349D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dxd—bZ§ |</w:t>
      </w:r>
    </w:p>
    <w:p w14:paraId="0403DD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dxd—bZ§ | </w:t>
      </w:r>
    </w:p>
    <w:p w14:paraId="2360BF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dxd—bZ§ | kxs—hJ |</w:t>
      </w:r>
    </w:p>
    <w:p w14:paraId="51918E5C"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580F47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s—hJ | </w:t>
      </w:r>
    </w:p>
    <w:p w14:paraId="5D4237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d—bZ§ | kxs—hJ | eZûx˜ |</w:t>
      </w:r>
    </w:p>
    <w:p w14:paraId="5068384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Zûx˜ | </w:t>
      </w:r>
    </w:p>
    <w:p w14:paraId="4943793F"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8F38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s—hJ | eZûx˜ | CZy— |</w:t>
      </w:r>
    </w:p>
    <w:p w14:paraId="5D89D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ZûZy— | </w:t>
      </w:r>
    </w:p>
    <w:p w14:paraId="0D5EAD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Zû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43C97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Z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 Zõx—t | </w:t>
      </w:r>
    </w:p>
    <w:p w14:paraId="239F74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s—hJ |</w:t>
      </w:r>
    </w:p>
    <w:p w14:paraId="373F06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J | </w:t>
      </w:r>
    </w:p>
    <w:p w14:paraId="07EDD3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s—hJ | CZy— |</w:t>
      </w:r>
    </w:p>
    <w:p w14:paraId="49D802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7EE7FE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s—hJ | CZy— | ty |</w:t>
      </w:r>
    </w:p>
    <w:p w14:paraId="251EFFB6" w14:textId="77777777" w:rsidR="007436C6" w:rsidRPr="006B4FC7" w:rsidRDefault="00000000" w:rsidP="003E712E">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3144B1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35D20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6BB89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r—jJ |</w:t>
      </w:r>
    </w:p>
    <w:p w14:paraId="339AC3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y ¥tõ—Z i£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 i£r—jJ | </w:t>
      </w:r>
    </w:p>
    <w:p w14:paraId="5344DE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r—jJ | Ap—bË§ |</w:t>
      </w:r>
    </w:p>
    <w:p w14:paraId="1409BB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p—bË§ | </w:t>
      </w:r>
    </w:p>
    <w:p w14:paraId="546BFE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jJ | Ap—bË§ | hkË§— |</w:t>
      </w:r>
    </w:p>
    <w:p w14:paraId="4E09105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Ë§— | </w:t>
      </w:r>
    </w:p>
    <w:p w14:paraId="4CC4D769"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88B003"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D526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bË§ | hkË§—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422E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5F17D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Ë§—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C7740B7"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55FA58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1DB8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0F44FE4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z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64DBD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iyZy— | </w:t>
      </w:r>
    </w:p>
    <w:p w14:paraId="62034E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F38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z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iyZõx—t | </w:t>
      </w:r>
    </w:p>
    <w:p w14:paraId="1F9530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9621B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CA90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14:paraId="0D28CE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ty tõ—²y i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³§) ty | </w:t>
      </w:r>
    </w:p>
    <w:p w14:paraId="718496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067D31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ty tõ—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MÞ§)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MÞ§) ¥tõ—rJ | </w:t>
      </w:r>
    </w:p>
    <w:p w14:paraId="0BEAD2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hk—Zy |</w:t>
      </w:r>
    </w:p>
    <w:p w14:paraId="4AA57E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hk—Zy | </w:t>
      </w:r>
    </w:p>
    <w:p w14:paraId="49E47D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hk—Zy | ix |</w:t>
      </w:r>
    </w:p>
    <w:p w14:paraId="5DA7A7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h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03C33A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Zy | ix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39FDD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ex—by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ex—by | </w:t>
      </w:r>
    </w:p>
    <w:p w14:paraId="56F525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rJ |</w:t>
      </w:r>
    </w:p>
    <w:p w14:paraId="15B309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ex—by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j¡—rJ | </w:t>
      </w:r>
    </w:p>
    <w:p w14:paraId="1092BB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14:paraId="682FE4C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xby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j¡—rJ exby </w:t>
      </w:r>
    </w:p>
    <w:p w14:paraId="1067B6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14:paraId="75CB66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CZy— |</w:t>
      </w:r>
    </w:p>
    <w:p w14:paraId="172056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z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y— | </w:t>
      </w:r>
    </w:p>
    <w:p w14:paraId="4E909A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C7903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z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õx—t | </w:t>
      </w:r>
    </w:p>
    <w:p w14:paraId="6991B9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J |</w:t>
      </w:r>
    </w:p>
    <w:p w14:paraId="1683CB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j¡—J | </w:t>
      </w:r>
    </w:p>
    <w:p w14:paraId="59271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C74AC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j¡— k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30119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4C28D13E" w14:textId="77777777" w:rsidR="007436C6" w:rsidRPr="006B4FC7" w:rsidRDefault="00000000" w:rsidP="003E712E">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14:paraId="54F01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9106B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14:paraId="26071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7A0B7E7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25FFBA01"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8F8E4E"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532D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45FD39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1E8F6C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31D7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36E8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j¡—J |</w:t>
      </w:r>
    </w:p>
    <w:p w14:paraId="736F877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8ABD7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J | </w:t>
      </w:r>
    </w:p>
    <w:p w14:paraId="1373BD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A3C6F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kZy | </w:t>
      </w:r>
    </w:p>
    <w:p w14:paraId="5B8E0C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737D32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250A86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w:t>
      </w:r>
    </w:p>
    <w:p w14:paraId="1FD3C6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 ¥b¥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 </w:t>
      </w:r>
    </w:p>
    <w:p w14:paraId="1A790A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14:paraId="309B5B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14:paraId="5300D1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Bj¡—rJ |</w:t>
      </w:r>
    </w:p>
    <w:p w14:paraId="616466F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w:t>
      </w:r>
    </w:p>
    <w:p w14:paraId="63CEC2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j¡—rJ | </w:t>
      </w:r>
    </w:p>
    <w:p w14:paraId="0DFA79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Bj¡—rJ | öeiz—¥Z |</w:t>
      </w:r>
    </w:p>
    <w:p w14:paraId="5D098E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iz—¥Z | </w:t>
      </w:r>
    </w:p>
    <w:p w14:paraId="52BEA5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rJ | öeiz—¥Z | 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6D923D6"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40BB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iz—¥Z gyhõZy | </w:t>
      </w:r>
    </w:p>
    <w:p w14:paraId="657594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iz—¥Z | 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w:t>
      </w:r>
    </w:p>
    <w:p w14:paraId="6AC1E3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 </w:t>
      </w:r>
    </w:p>
    <w:p w14:paraId="2B4C35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iz—¥Z |</w:t>
      </w:r>
    </w:p>
    <w:p w14:paraId="25BE20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09F40F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F51E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092D5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C050D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8D63D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kË§— |</w:t>
      </w:r>
    </w:p>
    <w:p w14:paraId="5DF1EC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Ë§— | </w:t>
      </w:r>
    </w:p>
    <w:p w14:paraId="25117C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kË§— | CZy— |</w:t>
      </w:r>
    </w:p>
    <w:p w14:paraId="2AE0D65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y— | </w:t>
      </w:r>
    </w:p>
    <w:p w14:paraId="0E8BC424"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F048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Ë§—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70EFC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õx—t | </w:t>
      </w:r>
    </w:p>
    <w:p w14:paraId="150380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w:t>
      </w:r>
    </w:p>
    <w:p w14:paraId="426D7E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 </w:t>
      </w:r>
    </w:p>
    <w:p w14:paraId="7DA205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 ty |</w:t>
      </w:r>
    </w:p>
    <w:p w14:paraId="4BAA5D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p£r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61DCA9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695CD0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14:paraId="28C15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rx˜ |</w:t>
      </w:r>
    </w:p>
    <w:p w14:paraId="1C16C2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p£rx˜ | </w:t>
      </w:r>
    </w:p>
    <w:p w14:paraId="303BD5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0267CA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J | </w:t>
      </w:r>
    </w:p>
    <w:p w14:paraId="62C404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E8C3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0A1C4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903B2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DE046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y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FD8C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15D2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692E9D2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w:t>
      </w:r>
    </w:p>
    <w:p w14:paraId="3C5020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68FCFE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CAF55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14:paraId="7D67F5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83DBA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321B0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14:paraId="0E72BC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x—t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³§) ty tõ—ex ix—t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³§) ty | </w:t>
      </w:r>
    </w:p>
    <w:p w14:paraId="62B53D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5DF801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³§) ty tõ—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Þ§) ¥tõ—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õ—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Þ§) ¥tõ—rJ | </w:t>
      </w:r>
    </w:p>
    <w:p w14:paraId="0E50CB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J |</w:t>
      </w:r>
    </w:p>
    <w:p w14:paraId="4C9E85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y ¥tõ—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y ¥tõ—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h—J | </w:t>
      </w:r>
    </w:p>
    <w:p w14:paraId="787F89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J | jZ§ |</w:t>
      </w:r>
    </w:p>
    <w:p w14:paraId="4FD820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315635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53451A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1D0594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²˜ |</w:t>
      </w:r>
    </w:p>
    <w:p w14:paraId="7A1C17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²˜ | </w:t>
      </w:r>
    </w:p>
    <w:p w14:paraId="22C902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²˜ | B |</w:t>
      </w:r>
    </w:p>
    <w:p w14:paraId="1476FC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14:paraId="33CF4F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168C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 </w:t>
      </w:r>
    </w:p>
    <w:p w14:paraId="032BA5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3C79B07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23739436"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0990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14:paraId="1E0B3A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2FC2F5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p |</w:t>
      </w:r>
    </w:p>
    <w:p w14:paraId="65639C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969D1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2B9796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x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718445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w:t>
      </w:r>
    </w:p>
    <w:p w14:paraId="7A693573"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313473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 </w:t>
      </w:r>
    </w:p>
    <w:p w14:paraId="44414B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py |</w:t>
      </w:r>
    </w:p>
    <w:p w14:paraId="17EFBE9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y 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636FB4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py | </w:t>
      </w:r>
    </w:p>
    <w:p w14:paraId="4F79A4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py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8A1E6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y 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õ—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õ—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615DC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²˜ |</w:t>
      </w:r>
    </w:p>
    <w:p w14:paraId="4FAD86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²— ¤F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 </w:t>
      </w:r>
    </w:p>
    <w:p w14:paraId="4F1AB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²˜ | B |</w:t>
      </w:r>
    </w:p>
    <w:p w14:paraId="4F2BA5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²— ¤F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F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14:paraId="586ACC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33A7A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 </w:t>
      </w:r>
    </w:p>
    <w:p w14:paraId="1CB3C67A"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D206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0F4197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626D14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14:paraId="0DC09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30C343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jZ§ |</w:t>
      </w:r>
    </w:p>
    <w:p w14:paraId="4E0A01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y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70E857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jZ§ | Bt— |</w:t>
      </w:r>
    </w:p>
    <w:p w14:paraId="1C73A4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t— | </w:t>
      </w:r>
    </w:p>
    <w:p w14:paraId="1B6A3D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55C448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J | </w:t>
      </w:r>
    </w:p>
    <w:p w14:paraId="662713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042834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x˜J | </w:t>
      </w:r>
    </w:p>
    <w:p w14:paraId="156630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pz¤¤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0C4E92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 | </w:t>
      </w:r>
    </w:p>
    <w:p w14:paraId="3D573D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pz¤¤Zõ˜ | öePõ¡—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56E4D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J | </w:t>
      </w:r>
    </w:p>
    <w:p w14:paraId="24A04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Zõ˜ | öePõ¡—ZJ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3336A48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w:t>
      </w:r>
    </w:p>
    <w:p w14:paraId="52518C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1D74E3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28475C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54A1F5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Põ¡—Z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64448C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34C69B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Põ¡—ZJ |</w:t>
      </w:r>
    </w:p>
    <w:p w14:paraId="42595B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90798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w:t>
      </w:r>
    </w:p>
    <w:p w14:paraId="336ACF37"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239C33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dxZ§ | </w:t>
      </w:r>
    </w:p>
    <w:p w14:paraId="3A7414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 AM—ZJ |</w:t>
      </w:r>
    </w:p>
    <w:p w14:paraId="12321B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 </w:t>
      </w:r>
    </w:p>
    <w:p w14:paraId="275BA2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 AM—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8315C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w:t>
      </w:r>
    </w:p>
    <w:p w14:paraId="1CE66C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EDA46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w:t>
      </w:r>
    </w:p>
    <w:p w14:paraId="26DDC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 - jZ—dxZ§ | </w:t>
      </w:r>
    </w:p>
    <w:p w14:paraId="24B3F9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M—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 |</w:t>
      </w:r>
    </w:p>
    <w:p w14:paraId="276F001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s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w:t>
      </w:r>
    </w:p>
    <w:p w14:paraId="68646B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³§) sJ | </w:t>
      </w:r>
    </w:p>
    <w:p w14:paraId="6F731C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14:paraId="2E14ED43"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s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w:t>
      </w:r>
    </w:p>
    <w:p w14:paraId="73DF01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G</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xml:space="preserve">— | </w:t>
      </w:r>
    </w:p>
    <w:p w14:paraId="4D4498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B8D76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iyZy— öeZy - Ó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CF568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BA73B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14:paraId="04F563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500D9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C967D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14:paraId="546093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80158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6B110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1D857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14:paraId="73A9F6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A54F48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cõxjZy cõxjZ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0834FDDD"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I P cõxjZy | </w:t>
      </w:r>
    </w:p>
    <w:p w14:paraId="73FBCA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D97213A" w14:textId="77777777" w:rsidR="007436C6" w:rsidRPr="006B4FC7" w:rsidRDefault="00000000" w:rsidP="003E712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õx—jZy P P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9E26D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EA2341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õx—jZy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FB429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jZy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DAE84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6B30ED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 iyZy— | </w:t>
      </w:r>
    </w:p>
    <w:p w14:paraId="4F1035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BEDBC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 iyZõx—t | </w:t>
      </w:r>
    </w:p>
    <w:p w14:paraId="2A64E3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B6FC2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82D3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7AEC17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4E47AA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E748B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8270B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w:t>
      </w:r>
    </w:p>
    <w:p w14:paraId="1CED78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 | </w:t>
      </w:r>
    </w:p>
    <w:p w14:paraId="5D2F4A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4E90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0A57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w:t>
      </w:r>
    </w:p>
    <w:p w14:paraId="2EBAF5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x˜J | </w:t>
      </w:r>
    </w:p>
    <w:p w14:paraId="556DDB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2956DA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d¥jx˜J </w:t>
      </w:r>
    </w:p>
    <w:p w14:paraId="699BC1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768DE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3B1BE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x— </w:t>
      </w:r>
    </w:p>
    <w:p w14:paraId="4FAB4A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48D2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79BD56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6FB2CB70"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lastRenderedPageBreak/>
        <w:t>(</w:t>
      </w:r>
      <w:r w:rsidR="00DE08D2" w:rsidRPr="008C5FBC">
        <w:rPr>
          <w:rFonts w:ascii="Arial" w:hAnsi="Arial" w:cs="BRH Malayalam Extra"/>
          <w:color w:val="000000"/>
          <w:sz w:val="24"/>
          <w:szCs w:val="32"/>
        </w:rPr>
        <w:t>4</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29</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9</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öeZy— | Óx</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w:t>
      </w:r>
    </w:p>
    <w:p w14:paraId="3933887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öe¥Zõ—d ¥i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 rçxejZy Óxej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öe¥Zõ—d ¥i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 rçxejZy | </w:t>
      </w:r>
    </w:p>
    <w:p w14:paraId="090806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14:paraId="13EFC1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6FEDEE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E606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4A721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0AC4D1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3BABD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A5676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Zõ£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â—Zy | </w:t>
      </w:r>
    </w:p>
    <w:p w14:paraId="71FE58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14:paraId="459A07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Zõ£</w:t>
      </w:r>
      <w:r w:rsidRPr="000B34FB">
        <w:rPr>
          <w:rFonts w:ascii="BRH Malayalam Extra" w:hAnsi="BRH Malayalam Extra" w:cs="BRH Malayalam Extra"/>
          <w:color w:val="000000"/>
          <w:sz w:val="32"/>
          <w:szCs w:val="32"/>
          <w:highlight w:val="yellow"/>
        </w:rPr>
        <w:t>P</w:t>
      </w:r>
      <w:r w:rsidRPr="006B4FC7">
        <w:rPr>
          <w:rFonts w:ascii="BRH Malayalam Extra" w:hAnsi="BRH Malayalam Extra" w:cs="BRH Malayalam Extra"/>
          <w:color w:val="000000"/>
          <w:sz w:val="32"/>
          <w:szCs w:val="32"/>
        </w:rPr>
        <w:t>â Zõx</w:t>
      </w:r>
      <w:r w:rsidR="00BC570C" w:rsidRPr="006B4FC7">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highlight w:val="yellow"/>
        </w:rPr>
        <w:t>P</w:t>
      </w:r>
      <w:r w:rsidRPr="006B4FC7">
        <w:rPr>
          <w:rFonts w:ascii="BRH Malayalam Extra" w:hAnsi="BRH Malayalam Extra" w:cs="BRH Malayalam Extra"/>
          <w:color w:val="000000"/>
          <w:sz w:val="32"/>
          <w:szCs w:val="32"/>
        </w:rPr>
        <w:t xml:space="preserve">â§ </w:t>
      </w:r>
      <w:r w:rsidRPr="000B34FB">
        <w:rPr>
          <w:rFonts w:ascii="BRH Malayalam Extra" w:hAnsi="BRH Malayalam Extra" w:cs="BRH Malayalam Extra"/>
          <w:color w:val="000000"/>
          <w:sz w:val="32"/>
          <w:szCs w:val="32"/>
          <w:highlight w:val="yellow"/>
        </w:rPr>
        <w:t>A</w:t>
      </w:r>
      <w:r w:rsidRPr="006B4FC7">
        <w:rPr>
          <w:rFonts w:ascii="BRH Malayalam Extra" w:hAnsi="BRH Malayalam Extra" w:cs="BRH Malayalam Extra"/>
          <w:color w:val="000000"/>
          <w:sz w:val="32"/>
          <w:szCs w:val="32"/>
        </w:rPr>
        <w:t>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Pr="000B34FB">
        <w:rPr>
          <w:rFonts w:ascii="BRH Malayalam Extra" w:hAnsi="BRH Malayalam Extra" w:cs="BRH Malayalam Extra"/>
          <w:color w:val="000000"/>
          <w:sz w:val="32"/>
          <w:szCs w:val="32"/>
          <w:highlight w:val="yellow"/>
        </w:rPr>
        <w:t>Pâ</w:t>
      </w:r>
      <w:r w:rsidRPr="006B4FC7">
        <w:rPr>
          <w:rFonts w:ascii="BRH Malayalam Extra" w:hAnsi="BRH Malayalam Extra" w:cs="BRH Malayalam Extra"/>
          <w:color w:val="000000"/>
          <w:sz w:val="32"/>
          <w:szCs w:val="32"/>
        </w:rPr>
        <w:t xml:space="preserve"> Zõx</w:t>
      </w:r>
      <w:r w:rsidR="00BC570C" w:rsidRPr="006B4FC7">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highlight w:val="yellow"/>
        </w:rPr>
        <w:t>P</w:t>
      </w:r>
      <w:r w:rsidRPr="006B4FC7">
        <w:rPr>
          <w:rFonts w:ascii="BRH Malayalam Extra" w:hAnsi="BRH Malayalam Extra" w:cs="BRH Malayalam Extra"/>
          <w:color w:val="000000"/>
          <w:sz w:val="32"/>
          <w:szCs w:val="32"/>
        </w:rPr>
        <w:t>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412D07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d |</w:t>
      </w:r>
    </w:p>
    <w:p w14:paraId="777250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Pâ Zõ£P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Pâ Zõ£P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 </w:t>
      </w:r>
    </w:p>
    <w:p w14:paraId="778E20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d | jR—ixdJ |</w:t>
      </w:r>
    </w:p>
    <w:p w14:paraId="2284302C"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4438C5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jR—ixdJ | </w:t>
      </w:r>
    </w:p>
    <w:p w14:paraId="50F21E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jR—ixdJ | pk¡—YJ |</w:t>
      </w:r>
    </w:p>
    <w:p w14:paraId="7391A04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4BFCF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J | </w:t>
      </w:r>
    </w:p>
    <w:p w14:paraId="3D7F32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pk¡—YJ | ¤¤p |</w:t>
      </w:r>
    </w:p>
    <w:p w14:paraId="53B3E2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7119E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Y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39FF687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589A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601C48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825E358"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208F72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A284F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14:paraId="3781814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7E49A0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 </w:t>
      </w:r>
    </w:p>
    <w:p w14:paraId="69AF11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 |</w:t>
      </w:r>
    </w:p>
    <w:p w14:paraId="7C344D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hy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x | </w:t>
      </w:r>
    </w:p>
    <w:p w14:paraId="7D8E6E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C439B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hõ—¤¤h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hõ—¤¤hõZy— | </w:t>
      </w:r>
    </w:p>
    <w:p w14:paraId="28A6BB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1F6246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183B3E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33E771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50FE58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w:t>
      </w:r>
    </w:p>
    <w:p w14:paraId="48A5204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e—dÆJ | </w:t>
      </w:r>
    </w:p>
    <w:p w14:paraId="01D3605E"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24A834"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5593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 Hxr—cjJ |</w:t>
      </w:r>
    </w:p>
    <w:p w14:paraId="0FFF16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J | </w:t>
      </w:r>
    </w:p>
    <w:p w14:paraId="481210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dÆJ | Hxr—cjJ | öeZy— |</w:t>
      </w:r>
    </w:p>
    <w:p w14:paraId="78032A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 </w:t>
      </w:r>
    </w:p>
    <w:p w14:paraId="2C8BB5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14:paraId="06B19C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66C89E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jJ | öeZ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962A7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 M£t§YzZ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M£t§YzZ | </w:t>
      </w:r>
    </w:p>
    <w:p w14:paraId="18B0FA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88965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M£t§YzZ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9F52A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D6138B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zZ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5C918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t§YzZ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EAF49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459393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yZy— | </w:t>
      </w:r>
    </w:p>
    <w:p w14:paraId="497E48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C9ECF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yZõx—t | </w:t>
      </w:r>
    </w:p>
    <w:p w14:paraId="4395A9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x¤¤Çõ˜ |</w:t>
      </w:r>
    </w:p>
    <w:p w14:paraId="5F93C99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 | </w:t>
      </w:r>
    </w:p>
    <w:p w14:paraId="43AAAEDB"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02D6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x¤¤Çõ˜ | põsõË§— |</w:t>
      </w:r>
    </w:p>
    <w:p w14:paraId="35DBCB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Ë§— | </w:t>
      </w:r>
    </w:p>
    <w:p w14:paraId="4C115E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x¤¤Çõ˜ | põsõË§— | pyqûx˜J |</w:t>
      </w:r>
    </w:p>
    <w:p w14:paraId="51620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J | </w:t>
      </w:r>
    </w:p>
    <w:p w14:paraId="383F54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sõË§— | pyqûx˜J | Ai—ZzJ |</w:t>
      </w:r>
    </w:p>
    <w:p w14:paraId="709011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J | </w:t>
      </w:r>
    </w:p>
    <w:p w14:paraId="61FE93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sõË§— |</w:t>
      </w:r>
    </w:p>
    <w:p w14:paraId="7E7C25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ËyZy— py - AsõË§— | </w:t>
      </w:r>
    </w:p>
    <w:p w14:paraId="7BB8C9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qûx˜J | Ai—ZzJ | Akx—ZzJ |</w:t>
      </w:r>
    </w:p>
    <w:p w14:paraId="7B242B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J | </w:t>
      </w:r>
    </w:p>
    <w:p w14:paraId="35AA6F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i—ZzJ | Akx—ZzJ | CZy— |</w:t>
      </w:r>
    </w:p>
    <w:p w14:paraId="669644A6"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z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DD480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 </w:t>
      </w:r>
    </w:p>
    <w:p w14:paraId="4C4154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kx—Zz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14834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z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õx—t | </w:t>
      </w:r>
    </w:p>
    <w:p w14:paraId="4A1E2A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25C2F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5879B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t¤¤Zõ |</w:t>
      </w:r>
    </w:p>
    <w:p w14:paraId="5E600A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 </w:t>
      </w:r>
    </w:p>
    <w:p w14:paraId="259272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t¤¤Zõ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w:t>
      </w:r>
    </w:p>
    <w:p w14:paraId="7E3932B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w:t>
      </w:r>
    </w:p>
    <w:p w14:paraId="735AAE4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w:t>
      </w:r>
    </w:p>
    <w:p w14:paraId="78DBDA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zbË§— | </w:t>
      </w:r>
    </w:p>
    <w:p w14:paraId="2559D6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t¤¤Zõ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028259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J | </w:t>
      </w:r>
    </w:p>
    <w:p w14:paraId="5DBEAB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t¤¤Zõ |</w:t>
      </w:r>
    </w:p>
    <w:p w14:paraId="76D5D2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040111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e— |</w:t>
      </w:r>
    </w:p>
    <w:p w14:paraId="3810861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xe—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6CF53B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 </w:t>
      </w:r>
    </w:p>
    <w:p w14:paraId="170810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w:t>
      </w:r>
    </w:p>
    <w:p w14:paraId="2B6AAA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ËyZy— dy - szbË§— | </w:t>
      </w:r>
    </w:p>
    <w:p w14:paraId="3614D0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e— | 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786E8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xe— ¥dx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e— ¥dx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D7FD2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5BB935F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ex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Æ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 iexe— </w:t>
      </w:r>
    </w:p>
    <w:p w14:paraId="6B57CA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³§) t—dZ§ | </w:t>
      </w:r>
    </w:p>
    <w:p w14:paraId="21EF2A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14:paraId="6F41C2FC"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Æ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t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8E23F79" w14:textId="77777777" w:rsidR="007436C6" w:rsidRP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712E">
        <w:rPr>
          <w:rFonts w:ascii="BRH Malayalam Extra" w:hAnsi="BRH Malayalam Extra" w:cs="BRH Malayalam Extra"/>
          <w:color w:val="000000"/>
          <w:sz w:val="32"/>
          <w:szCs w:val="32"/>
        </w:rPr>
        <w:t>b¡—</w:t>
      </w:r>
      <w:r w:rsidR="00BC570C" w:rsidRPr="003E712E">
        <w:rPr>
          <w:rFonts w:ascii="BRH Malayalam Extra" w:hAnsi="BRH Malayalam Extra" w:cs="BRH Malayalam Extra"/>
          <w:color w:val="000000"/>
          <w:sz w:val="32"/>
          <w:szCs w:val="32"/>
        </w:rPr>
        <w:t>ª</w:t>
      </w:r>
      <w:r w:rsidRPr="003E712E">
        <w:rPr>
          <w:rFonts w:ascii="BRH Malayalam Extra" w:hAnsi="BRH Malayalam Extra" w:cs="BRH Malayalam Extra"/>
          <w:color w:val="000000"/>
          <w:sz w:val="32"/>
          <w:szCs w:val="32"/>
        </w:rPr>
        <w:t>i</w:t>
      </w:r>
      <w:r w:rsidR="006B4FC7" w:rsidRPr="003E712E">
        <w:rPr>
          <w:rFonts w:ascii="BRH Malayalam Extra" w:hAnsi="BRH Malayalam Extra" w:cs="BRH Malayalam Extra"/>
          <w:color w:val="000000"/>
          <w:sz w:val="26"/>
          <w:szCs w:val="32"/>
        </w:rPr>
        <w:t>–</w:t>
      </w:r>
      <w:r w:rsidRPr="003E712E">
        <w:rPr>
          <w:rFonts w:ascii="BRH Malayalam Extra" w:hAnsi="BRH Malayalam Extra" w:cs="BRH Malayalam Extra"/>
          <w:color w:val="000000"/>
          <w:sz w:val="32"/>
          <w:szCs w:val="32"/>
        </w:rPr>
        <w:t>Zy(³§) t—d</w:t>
      </w:r>
      <w:r w:rsidR="006B4FC7" w:rsidRPr="003E712E">
        <w:rPr>
          <w:rFonts w:ascii="BRH Malayalam Extra" w:hAnsi="BRH Malayalam Extra" w:cs="BRH Malayalam Extra"/>
          <w:color w:val="000000"/>
          <w:sz w:val="26"/>
          <w:szCs w:val="32"/>
        </w:rPr>
        <w:t>–</w:t>
      </w:r>
      <w:r w:rsidRPr="003E712E">
        <w:rPr>
          <w:rFonts w:ascii="BRH Malayalam Extra" w:hAnsi="BRH Malayalam Extra" w:cs="BRH Malayalam Extra"/>
          <w:color w:val="000000"/>
          <w:sz w:val="32"/>
          <w:szCs w:val="32"/>
        </w:rPr>
        <w:t xml:space="preserve">byZy— | </w:t>
      </w:r>
    </w:p>
    <w:p w14:paraId="2AA9DD9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48</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3</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51A70BD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iyZy— b¡J -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107E78C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lastRenderedPageBreak/>
        <w:t>(</w:t>
      </w:r>
      <w:proofErr w:type="gramStart"/>
      <w:r w:rsidR="00DE08D2" w:rsidRPr="001B5AE0">
        <w:rPr>
          <w:rFonts w:ascii="Arial" w:hAnsi="Arial" w:cs="BRH Malayalam Extra"/>
          <w:color w:val="000000"/>
          <w:sz w:val="24"/>
          <w:szCs w:val="32"/>
        </w:rPr>
        <w:t>49</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 | 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5EECF25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byZzZy— td Æ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by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y— td Æ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byZõx—t | </w:t>
      </w:r>
    </w:p>
    <w:p w14:paraId="4319D15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0</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5</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Zy—rçy¤¤Zõ |</w:t>
      </w:r>
    </w:p>
    <w:p w14:paraId="5080D95C"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C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7A1F87B1"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 xml:space="preserve">öeZy—rçy¤¤Zõ | </w:t>
      </w:r>
    </w:p>
    <w:p w14:paraId="26A5995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6</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Zy—rçy¤¤Zõ | Hxr—cjJ |</w:t>
      </w:r>
    </w:p>
    <w:p w14:paraId="39F9A5F5"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 Bt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396076A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rçyZõx Bt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J | </w:t>
      </w:r>
    </w:p>
    <w:p w14:paraId="44B5C06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Zy—rçy¤¤Zõ | Hxr—cjJ | öeZy— |</w:t>
      </w:r>
    </w:p>
    <w:p w14:paraId="0BA355C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õ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 öeZy— | </w:t>
      </w:r>
    </w:p>
    <w:p w14:paraId="141DD69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Zy—rçy¤¤Zõ |</w:t>
      </w:r>
    </w:p>
    <w:p w14:paraId="57BEDE0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C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 - Ó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w:t>
      </w:r>
    </w:p>
    <w:p w14:paraId="5059D8E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8</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Hxr—cjJ | öeZy—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21E35F54"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õ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2ACCD695"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õ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0F50ED65"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5</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9</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Zy—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2EAFF84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y—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 ¥ixbÆû ¥id ¥id</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 ¥ixbÆû ¥id</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2FD5C684"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6</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CZy— |</w:t>
      </w:r>
    </w:p>
    <w:p w14:paraId="372D8B4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z ¥Zõ—d</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 ¥i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y— | </w:t>
      </w:r>
    </w:p>
    <w:p w14:paraId="6945B82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32B780D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z¥Zõ—d ¥i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õ—d ¥i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õx—t | </w:t>
      </w:r>
    </w:p>
    <w:p w14:paraId="44D5D666"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lastRenderedPageBreak/>
        <w:t>(</w:t>
      </w:r>
      <w:proofErr w:type="gramStart"/>
      <w:r w:rsidR="00DE08D2" w:rsidRPr="001B5AE0">
        <w:rPr>
          <w:rFonts w:ascii="Arial" w:hAnsi="Arial" w:cs="BRH Malayalam Extra"/>
          <w:color w:val="000000"/>
          <w:sz w:val="24"/>
          <w:szCs w:val="32"/>
        </w:rPr>
        <w:t>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Hxr—cjJ |</w:t>
      </w:r>
    </w:p>
    <w:p w14:paraId="5A8EE64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C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t¦r—cjJ | </w:t>
      </w:r>
    </w:p>
    <w:p w14:paraId="3725798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Hxr—cjJ | ¤¤p |</w:t>
      </w:r>
    </w:p>
    <w:p w14:paraId="33B4F9C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 B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t¦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 px Hxr—cj B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 | </w:t>
      </w:r>
    </w:p>
    <w:p w14:paraId="40E016A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Hxr—cjJ | ¤¤p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J |</w:t>
      </w:r>
    </w:p>
    <w:p w14:paraId="6FD29F3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Hx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 px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x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 k</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x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²J | </w:t>
      </w:r>
    </w:p>
    <w:p w14:paraId="7E3326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B5019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AFDAD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xhy—J |</w:t>
      </w:r>
    </w:p>
    <w:p w14:paraId="10F4C18B"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18B1A9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J | </w:t>
      </w:r>
    </w:p>
    <w:p w14:paraId="72ADEF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5BC3F7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71DBE7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C4C7A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0F12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hxM - ¥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6460C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67B1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1DF9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1F64AD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0A14909"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7BA3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03F3F48"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w:t>
      </w:r>
    </w:p>
    <w:p w14:paraId="556B70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14:paraId="15D3DC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ðx—pZzJ |</w:t>
      </w:r>
    </w:p>
    <w:p w14:paraId="7BC25E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 </w:t>
      </w:r>
    </w:p>
    <w:p w14:paraId="6AAE5A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ðx—pZ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w:t>
      </w:r>
    </w:p>
    <w:p w14:paraId="3DD518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 </w:t>
      </w:r>
    </w:p>
    <w:p w14:paraId="331FD6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ðx—pZ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 CZy— |</w:t>
      </w:r>
    </w:p>
    <w:p w14:paraId="677F39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z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 CZy— | </w:t>
      </w:r>
    </w:p>
    <w:p w14:paraId="16CB00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ðx—pZzJ |</w:t>
      </w:r>
    </w:p>
    <w:p w14:paraId="04CF1E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8D73A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3EACC9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z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w:t>
      </w:r>
    </w:p>
    <w:p w14:paraId="31B84D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 CZõx—t | </w:t>
      </w:r>
    </w:p>
    <w:p w14:paraId="067A21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w:t>
      </w:r>
    </w:p>
    <w:p w14:paraId="165750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y— s¡ - 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 </w:t>
      </w:r>
    </w:p>
    <w:p w14:paraId="2EABBB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0D3A2A4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0B741ACB"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34980B"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B99D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Hxr—cjJ |</w:t>
      </w:r>
    </w:p>
    <w:p w14:paraId="77E04B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J | </w:t>
      </w:r>
    </w:p>
    <w:p w14:paraId="72C42A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Hxr—cjJ |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AA143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79656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jJ |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D7645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 </w:t>
      </w:r>
    </w:p>
    <w:p w14:paraId="6D5767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183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4F1DC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3DAA97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J | </w:t>
      </w:r>
    </w:p>
    <w:p w14:paraId="548FA3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w:t>
      </w:r>
    </w:p>
    <w:p w14:paraId="258C4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J | </w:t>
      </w:r>
    </w:p>
    <w:p w14:paraId="12DE8B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w:t>
      </w:r>
    </w:p>
    <w:p w14:paraId="7E9E26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yj—J | </w:t>
      </w:r>
    </w:p>
    <w:p w14:paraId="143506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138F46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1061501"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6070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BBD2E2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39FFE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E81D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02ADA2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5A4C75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423E215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b b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³§)— </w:t>
      </w:r>
    </w:p>
    <w:p w14:paraId="6490C5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bZ§ | </w:t>
      </w:r>
    </w:p>
    <w:p w14:paraId="21076E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52C88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88091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14:paraId="4756C4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s—b b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14:paraId="66C329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812CD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b bs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b bs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t | </w:t>
      </w:r>
    </w:p>
    <w:p w14:paraId="34523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hõ—J |</w:t>
      </w:r>
    </w:p>
    <w:p w14:paraId="50BAFA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J | </w:t>
      </w:r>
    </w:p>
    <w:p w14:paraId="302164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C07CE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28793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3B15C5" w14:textId="77777777" w:rsidR="007436C6" w:rsidRPr="006B4FC7" w:rsidRDefault="00000000" w:rsidP="003E712E">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3BF00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w:t>
      </w:r>
    </w:p>
    <w:p w14:paraId="3176C7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Zy | </w:t>
      </w:r>
    </w:p>
    <w:p w14:paraId="34DD68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 Zxs¡— |</w:t>
      </w:r>
    </w:p>
    <w:p w14:paraId="2D0C8D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 </w:t>
      </w:r>
    </w:p>
    <w:p w14:paraId="558AF5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 Zxs¡—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EF8EC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E9851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w:t>
      </w:r>
    </w:p>
    <w:p w14:paraId="748C47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y— 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Zy | </w:t>
      </w:r>
    </w:p>
    <w:p w14:paraId="449314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s¡—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983E2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8322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48CE66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313C681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2</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30</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0</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37</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öeZy— | Óx</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w:t>
      </w:r>
    </w:p>
    <w:p w14:paraId="757159C5"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öe¥Zõ—d ¥i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 rçxejZy Óxej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öe¥Zõ—d ¥i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 rçxejZy | </w:t>
      </w:r>
    </w:p>
    <w:p w14:paraId="188DD5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4832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bûxhõx(</w:t>
      </w:r>
      <w:proofErr w:type="gramEnd"/>
      <w:r w:rsidRPr="006B4FC7">
        <w:rPr>
          <w:rFonts w:ascii="BRH Malayalam Extra" w:hAnsi="BRH Malayalam Extra" w:cs="BRH Malayalam Extra"/>
          <w:color w:val="000000"/>
          <w:sz w:val="32"/>
          <w:szCs w:val="32"/>
        </w:rPr>
        <w:t>MÞ§)—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0BEF7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w:t>
      </w:r>
    </w:p>
    <w:p w14:paraId="29369F3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bûxhõx(</w:t>
      </w:r>
      <w:proofErr w:type="gramEnd"/>
      <w:r w:rsidRPr="006B4FC7">
        <w:rPr>
          <w:rFonts w:ascii="BRH Malayalam Extra" w:hAnsi="BRH Malayalam Extra" w:cs="BRH Malayalam Extra"/>
          <w:color w:val="000000"/>
          <w:sz w:val="32"/>
          <w:szCs w:val="32"/>
        </w:rPr>
        <w:t>MÞ§)—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MÞ§)—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p—tkZy | </w:t>
      </w:r>
    </w:p>
    <w:p w14:paraId="2F87C07A"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EFCF95"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FB30A3"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85CF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 öeZy—rçy¤¤Zõ ||</w:t>
      </w:r>
    </w:p>
    <w:p w14:paraId="7E69FC1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2F9CDA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453A0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 | </w:t>
      </w:r>
    </w:p>
    <w:p w14:paraId="173727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 öeZy—rçy¤¤Zõ ||</w:t>
      </w:r>
    </w:p>
    <w:p w14:paraId="39FF46BB"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494A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 | </w:t>
      </w:r>
    </w:p>
    <w:p w14:paraId="43BDDC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w:t>
      </w:r>
    </w:p>
    <w:p w14:paraId="65B40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e - Ap—tkZy | </w:t>
      </w:r>
    </w:p>
    <w:p w14:paraId="45BEF7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A334A7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CBD2055" w14:textId="77777777" w:rsidR="003E712E" w:rsidRPr="003E712E" w:rsidRDefault="003E712E" w:rsidP="003E712E">
      <w:pPr>
        <w:widowControl w:val="0"/>
        <w:autoSpaceDE w:val="0"/>
        <w:autoSpaceDN w:val="0"/>
        <w:adjustRightInd w:val="0"/>
        <w:spacing w:after="0" w:line="240" w:lineRule="auto"/>
        <w:jc w:val="center"/>
        <w:rPr>
          <w:rFonts w:ascii="Arial" w:hAnsi="Arial" w:cs="Arial"/>
          <w:b/>
          <w:bCs/>
          <w:color w:val="000000"/>
          <w:sz w:val="32"/>
          <w:szCs w:val="32"/>
        </w:rPr>
      </w:pPr>
      <w:r w:rsidRPr="003E712E">
        <w:rPr>
          <w:rFonts w:ascii="Arial" w:hAnsi="Arial" w:cs="Arial"/>
          <w:b/>
          <w:bCs/>
          <w:color w:val="000000"/>
          <w:sz w:val="32"/>
          <w:szCs w:val="32"/>
        </w:rPr>
        <w:t>===========</w:t>
      </w:r>
    </w:p>
    <w:p w14:paraId="6E8E39F0"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sectPr w:rsidR="003E712E" w:rsidSect="004B2F63">
          <w:headerReference w:type="even" r:id="rId21"/>
          <w:pgSz w:w="12240" w:h="15840"/>
          <w:pgMar w:top="1134" w:right="1077" w:bottom="1134" w:left="1134" w:header="720" w:footer="720" w:gutter="0"/>
          <w:cols w:space="720"/>
          <w:noEndnote/>
          <w:docGrid w:linePitch="299"/>
        </w:sectPr>
      </w:pPr>
    </w:p>
    <w:p w14:paraId="61519CF4" w14:textId="77777777" w:rsidR="003E712E" w:rsidRPr="0026132E" w:rsidRDefault="003E712E" w:rsidP="003E712E">
      <w:pPr>
        <w:pStyle w:val="Heading3"/>
        <w:rPr>
          <w:sz w:val="36"/>
          <w:szCs w:val="28"/>
          <w:u w:val="single"/>
        </w:rPr>
      </w:pPr>
      <w:bookmarkStart w:id="13" w:name="_Toc132115439"/>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12FF24B8"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w:t>
      </w:r>
      <w:proofErr w:type="gramStart"/>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4E6C7F" w:rsidRPr="00E12B9C">
        <w:rPr>
          <w:rFonts w:ascii="Arial" w:hAnsi="Arial" w:cs="BRH Malayalam Extra"/>
          <w:sz w:val="24"/>
          <w:szCs w:val="32"/>
        </w:rPr>
        <w:t>[</w:t>
      </w:r>
      <w:proofErr w:type="gramEnd"/>
      <w:r w:rsidR="004E6C7F" w:rsidRPr="00E12B9C">
        <w:rPr>
          <w:rFonts w:ascii="Arial" w:hAnsi="Arial" w:cs="BRH Malayalam Extra"/>
          <w:sz w:val="24"/>
          <w:szCs w:val="32"/>
        </w:rPr>
        <w:t>P</w:t>
      </w:r>
      <w:r w:rsidR="00DE08D2" w:rsidRPr="00E12B9C">
        <w:rPr>
          <w:rFonts w:ascii="Arial" w:hAnsi="Arial" w:cs="BRH Malayalam Extra"/>
          <w:sz w:val="24"/>
          <w:szCs w:val="32"/>
        </w:rPr>
        <w:t>31</w:t>
      </w:r>
      <w:r w:rsidRPr="00E12B9C">
        <w:rPr>
          <w:rFonts w:ascii="BRH Malayalam Extra" w:hAnsi="BRH Malayalam Extra" w:cs="BRH Malayalam Extra"/>
          <w:sz w:val="32"/>
          <w:szCs w:val="32"/>
        </w:rPr>
        <w:t xml:space="preserve">] </w:t>
      </w:r>
      <w:r w:rsidR="00DE08D2" w:rsidRPr="00E12B9C">
        <w:rPr>
          <w:rFonts w:ascii="Arial" w:hAnsi="Arial" w:cs="BRH Malayalam Extra"/>
          <w:sz w:val="24"/>
          <w:szCs w:val="32"/>
        </w:rPr>
        <w:t>5</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6</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760DD3" w:rsidRPr="00E12B9C">
        <w:rPr>
          <w:rFonts w:ascii="BRH Malayalam Extra" w:hAnsi="BRH Malayalam Extra" w:cs="BRH Malayalam Extra"/>
          <w:sz w:val="32"/>
          <w:szCs w:val="32"/>
        </w:rPr>
        <w:t xml:space="preserve"> </w:t>
      </w:r>
      <w:r w:rsidRPr="00E12B9C">
        <w:rPr>
          <w:rFonts w:ascii="BRH Malayalam Extra" w:hAnsi="BRH Malayalam Extra" w:cs="BRH Malayalam Extra"/>
          <w:sz w:val="32"/>
          <w:szCs w:val="32"/>
        </w:rPr>
        <w:t>px</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J | ¤¤p |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J |</w:t>
      </w:r>
    </w:p>
    <w:p w14:paraId="613065C8" w14:textId="77777777" w:rsidR="003E712E"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px</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 ¤¤p 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 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w:t>
      </w:r>
      <w:r w:rsidR="00BC570C" w:rsidRPr="00E12B9C">
        <w:rPr>
          <w:rFonts w:ascii="BRH Malayalam Extra" w:hAnsi="BRH Malayalam Extra" w:cs="BRH Malayalam Extra"/>
          <w:sz w:val="32"/>
          <w:szCs w:val="32"/>
        </w:rPr>
        <w:t>ª</w:t>
      </w:r>
      <w:r w:rsidRPr="00E12B9C">
        <w:rPr>
          <w:rFonts w:ascii="BRH Malayalam Extra" w:hAnsi="BRH Malayalam Extra" w:cs="BRH Malayalam Extra"/>
          <w:sz w:val="32"/>
          <w:szCs w:val="32"/>
        </w:rPr>
        <w:t xml:space="preserve"> ¤¤p </w:t>
      </w:r>
    </w:p>
    <w:p w14:paraId="18BD99AD"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²yJ | </w:t>
      </w:r>
    </w:p>
    <w:p w14:paraId="3CBD4A87"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w:t>
      </w:r>
      <w:proofErr w:type="gramStart"/>
      <w:r w:rsidR="00DE08D2" w:rsidRPr="00E12B9C">
        <w:rPr>
          <w:rFonts w:ascii="Arial" w:hAnsi="Arial" w:cs="BRH Malayalam Extra"/>
          <w:sz w:val="24"/>
          <w:szCs w:val="32"/>
        </w:rPr>
        <w:t>2</w:t>
      </w:r>
      <w:r w:rsidRPr="00E12B9C">
        <w:rPr>
          <w:rFonts w:ascii="BRH Malayalam Extra" w:hAnsi="BRH Malayalam Extra" w:cs="BRH Malayalam Extra"/>
          <w:sz w:val="32"/>
          <w:szCs w:val="32"/>
        </w:rPr>
        <w:t>)</w:t>
      </w:r>
      <w:r w:rsidR="004E6C7F" w:rsidRPr="00E12B9C">
        <w:rPr>
          <w:rFonts w:ascii="Arial" w:hAnsi="Arial" w:cs="BRH Malayalam Extra"/>
          <w:sz w:val="24"/>
          <w:szCs w:val="32"/>
        </w:rPr>
        <w:t>[</w:t>
      </w:r>
      <w:proofErr w:type="gramEnd"/>
      <w:r w:rsidR="004E6C7F" w:rsidRPr="00E12B9C">
        <w:rPr>
          <w:rFonts w:ascii="Arial" w:hAnsi="Arial" w:cs="BRH Malayalam Extra"/>
          <w:sz w:val="24"/>
          <w:szCs w:val="32"/>
        </w:rPr>
        <w:t>P</w:t>
      </w:r>
      <w:r w:rsidR="00DE08D2" w:rsidRPr="00E12B9C">
        <w:rPr>
          <w:rFonts w:ascii="Arial" w:hAnsi="Arial" w:cs="BRH Malayalam Extra"/>
          <w:sz w:val="24"/>
          <w:szCs w:val="32"/>
        </w:rPr>
        <w:t>31</w:t>
      </w:r>
      <w:r w:rsidRPr="00E12B9C">
        <w:rPr>
          <w:rFonts w:ascii="BRH Malayalam Extra" w:hAnsi="BRH Malayalam Extra" w:cs="BRH Malayalam Extra"/>
          <w:sz w:val="32"/>
          <w:szCs w:val="32"/>
        </w:rPr>
        <w:t xml:space="preserve">] </w:t>
      </w:r>
      <w:r w:rsidR="00DE08D2" w:rsidRPr="00E12B9C">
        <w:rPr>
          <w:rFonts w:ascii="Arial" w:hAnsi="Arial" w:cs="BRH Malayalam Extra"/>
          <w:sz w:val="24"/>
          <w:szCs w:val="32"/>
        </w:rPr>
        <w:t>5</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6</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2</w:t>
      </w:r>
      <w:r w:rsidRPr="00E12B9C">
        <w:rPr>
          <w:rFonts w:ascii="BRH Malayalam Extra" w:hAnsi="BRH Malayalam Extra" w:cs="BRH Malayalam Extra"/>
          <w:sz w:val="32"/>
          <w:szCs w:val="32"/>
        </w:rPr>
        <w:t>)-</w:t>
      </w:r>
      <w:r w:rsidR="00760DD3" w:rsidRPr="00E12B9C">
        <w:rPr>
          <w:rFonts w:ascii="BRH Malayalam Extra" w:hAnsi="BRH Malayalam Extra" w:cs="BRH Malayalam Extra"/>
          <w:sz w:val="32"/>
          <w:szCs w:val="32"/>
        </w:rPr>
        <w:t xml:space="preserve"> </w:t>
      </w:r>
      <w:r w:rsidRPr="00E12B9C">
        <w:rPr>
          <w:rFonts w:ascii="BRH Malayalam Extra" w:hAnsi="BRH Malayalam Extra" w:cs="BRH Malayalam Extra"/>
          <w:sz w:val="32"/>
          <w:szCs w:val="32"/>
        </w:rPr>
        <w:t>¤¤p |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J | De—dÆJ |</w:t>
      </w:r>
    </w:p>
    <w:p w14:paraId="44E0FE3A"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 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w:t>
      </w:r>
      <w:r w:rsidR="00BC570C" w:rsidRPr="00E12B9C">
        <w:rPr>
          <w:rFonts w:ascii="BRH Malayalam Extra" w:hAnsi="BRH Malayalam Extra" w:cs="BRH Malayalam Extra"/>
          <w:sz w:val="32"/>
          <w:szCs w:val="32"/>
        </w:rPr>
        <w:t>ª</w:t>
      </w:r>
      <w:r w:rsidRPr="00E12B9C">
        <w:rPr>
          <w:rFonts w:ascii="BRH Malayalam Extra" w:hAnsi="BRH Malayalam Extra" w:cs="BRH Malayalam Extra"/>
          <w:sz w:val="32"/>
          <w:szCs w:val="32"/>
        </w:rPr>
        <w:t xml:space="preserve"> ¤¤p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 k¡e—dÆ</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 De—d¥Æx</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 „²y</w:t>
      </w:r>
      <w:r w:rsidR="00BC570C" w:rsidRPr="00E12B9C">
        <w:rPr>
          <w:rFonts w:ascii="BRH Malayalam Extra" w:hAnsi="BRH Malayalam Extra" w:cs="BRH Malayalam Extra"/>
          <w:sz w:val="32"/>
          <w:szCs w:val="32"/>
        </w:rPr>
        <w:t>ª</w:t>
      </w:r>
      <w:r w:rsidRPr="00E12B9C">
        <w:rPr>
          <w:rFonts w:ascii="BRH Malayalam Extra" w:hAnsi="BRH Malayalam Extra" w:cs="BRH Malayalam Extra"/>
          <w:sz w:val="32"/>
          <w:szCs w:val="32"/>
        </w:rPr>
        <w:t xml:space="preserve"> ¤¤p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²y k¡e—dÆJ | </w:t>
      </w:r>
    </w:p>
    <w:p w14:paraId="0685C11A"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w:t>
      </w:r>
      <w:proofErr w:type="gramStart"/>
      <w:r w:rsidR="00DE08D2" w:rsidRPr="00E12B9C">
        <w:rPr>
          <w:rFonts w:ascii="Arial" w:hAnsi="Arial" w:cs="BRH Malayalam Extra"/>
          <w:sz w:val="24"/>
          <w:szCs w:val="32"/>
        </w:rPr>
        <w:t>3</w:t>
      </w:r>
      <w:r w:rsidRPr="00E12B9C">
        <w:rPr>
          <w:rFonts w:ascii="BRH Malayalam Extra" w:hAnsi="BRH Malayalam Extra" w:cs="BRH Malayalam Extra"/>
          <w:sz w:val="32"/>
          <w:szCs w:val="32"/>
        </w:rPr>
        <w:t>)</w:t>
      </w:r>
      <w:r w:rsidR="004E6C7F" w:rsidRPr="00E12B9C">
        <w:rPr>
          <w:rFonts w:ascii="Arial" w:hAnsi="Arial" w:cs="BRH Malayalam Extra"/>
          <w:sz w:val="24"/>
          <w:szCs w:val="32"/>
        </w:rPr>
        <w:t>[</w:t>
      </w:r>
      <w:proofErr w:type="gramEnd"/>
      <w:r w:rsidR="004E6C7F" w:rsidRPr="00E12B9C">
        <w:rPr>
          <w:rFonts w:ascii="Arial" w:hAnsi="Arial" w:cs="BRH Malayalam Extra"/>
          <w:sz w:val="24"/>
          <w:szCs w:val="32"/>
        </w:rPr>
        <w:t>P</w:t>
      </w:r>
      <w:r w:rsidR="00DE08D2" w:rsidRPr="00E12B9C">
        <w:rPr>
          <w:rFonts w:ascii="Arial" w:hAnsi="Arial" w:cs="BRH Malayalam Extra"/>
          <w:sz w:val="24"/>
          <w:szCs w:val="32"/>
        </w:rPr>
        <w:t>31</w:t>
      </w:r>
      <w:r w:rsidRPr="00E12B9C">
        <w:rPr>
          <w:rFonts w:ascii="BRH Malayalam Extra" w:hAnsi="BRH Malayalam Extra" w:cs="BRH Malayalam Extra"/>
          <w:sz w:val="32"/>
          <w:szCs w:val="32"/>
        </w:rPr>
        <w:t xml:space="preserve">] </w:t>
      </w:r>
      <w:r w:rsidR="00DE08D2" w:rsidRPr="00E12B9C">
        <w:rPr>
          <w:rFonts w:ascii="Arial" w:hAnsi="Arial" w:cs="BRH Malayalam Extra"/>
          <w:sz w:val="24"/>
          <w:szCs w:val="32"/>
        </w:rPr>
        <w:t>5</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6</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3</w:t>
      </w:r>
      <w:r w:rsidRPr="00E12B9C">
        <w:rPr>
          <w:rFonts w:ascii="BRH Malayalam Extra" w:hAnsi="BRH Malayalam Extra" w:cs="BRH Malayalam Extra"/>
          <w:sz w:val="32"/>
          <w:szCs w:val="32"/>
        </w:rPr>
        <w:t>)-</w:t>
      </w:r>
      <w:r w:rsidR="00760DD3" w:rsidRPr="00E12B9C">
        <w:rPr>
          <w:rFonts w:ascii="BRH Malayalam Extra" w:hAnsi="BRH Malayalam Extra" w:cs="BRH Malayalam Extra"/>
          <w:sz w:val="32"/>
          <w:szCs w:val="32"/>
        </w:rPr>
        <w:t xml:space="preserve"> </w:t>
      </w:r>
      <w:r w:rsidRPr="00E12B9C">
        <w:rPr>
          <w:rFonts w:ascii="BRH Malayalam Extra" w:hAnsi="BRH Malayalam Extra" w:cs="BRH Malayalam Extra"/>
          <w:sz w:val="32"/>
          <w:szCs w:val="32"/>
        </w:rPr>
        <w:t>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J | De—dÆJ | py |</w:t>
      </w:r>
    </w:p>
    <w:p w14:paraId="544DC79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y k¡e—dÆ</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D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²y k</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y k¡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y põ¡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²y k</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y k¡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y | </w:t>
      </w:r>
    </w:p>
    <w:p w14:paraId="46EF51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6</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De—dÆJ | py | exR—sx |</w:t>
      </w:r>
    </w:p>
    <w:p w14:paraId="66253D5D"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ex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DB019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exR—sx | </w:t>
      </w:r>
    </w:p>
    <w:p w14:paraId="27BE53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14:paraId="4B945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5F6B0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 | exR—sx | CZy— |</w:t>
      </w:r>
    </w:p>
    <w:p w14:paraId="33E757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y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y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y— | </w:t>
      </w:r>
    </w:p>
    <w:p w14:paraId="4D1926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R—sx | CZy— | py |</w:t>
      </w:r>
    </w:p>
    <w:p w14:paraId="58D8C9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w:t>
      </w:r>
    </w:p>
    <w:p w14:paraId="0FA7FA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y | 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A31D95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ös(³§)—sjZy ös(³</w:t>
      </w:r>
      <w:proofErr w:type="gramStart"/>
      <w:r w:rsidRPr="006B4FC7">
        <w:rPr>
          <w:rFonts w:ascii="BRH Malayalam Extra" w:hAnsi="BRH Malayalam Extra" w:cs="BRH Malayalam Extra"/>
          <w:color w:val="000000"/>
          <w:sz w:val="32"/>
          <w:szCs w:val="32"/>
        </w:rPr>
        <w:t>§)sj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w:t>
      </w:r>
    </w:p>
    <w:p w14:paraId="256B8CB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s(³§)—sjZy | </w:t>
      </w:r>
    </w:p>
    <w:p w14:paraId="2A010A9D"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00F83D"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3FEF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5CD072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ös(³§)—sjZy ös(³</w:t>
      </w:r>
      <w:proofErr w:type="gramStart"/>
      <w:r w:rsidRPr="006B4FC7">
        <w:rPr>
          <w:rFonts w:ascii="BRH Malayalam Extra" w:hAnsi="BRH Malayalam Extra" w:cs="BRH Malayalam Extra"/>
          <w:color w:val="000000"/>
          <w:sz w:val="32"/>
          <w:szCs w:val="32"/>
        </w:rPr>
        <w:t>§)sj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s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14:paraId="43BCCD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D1851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w:t>
      </w:r>
      <w:proofErr w:type="gramStart"/>
      <w:r w:rsidRPr="006B4FC7">
        <w:rPr>
          <w:rFonts w:ascii="BRH Malayalam Extra" w:hAnsi="BRH Malayalam Extra" w:cs="BRH Malayalam Extra"/>
          <w:color w:val="000000"/>
          <w:sz w:val="32"/>
          <w:szCs w:val="32"/>
        </w:rPr>
        <w:t>§)sjZy</w:t>
      </w:r>
      <w:proofErr w:type="gramEnd"/>
      <w:r w:rsidRPr="006B4FC7">
        <w:rPr>
          <w:rFonts w:ascii="BRH Malayalam Extra" w:hAnsi="BRH Malayalam Extra" w:cs="BRH Malayalam Extra"/>
          <w:color w:val="000000"/>
          <w:sz w:val="32"/>
          <w:szCs w:val="32"/>
        </w:rPr>
        <w:t xml:space="preserve">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sjZ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8EF01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41FBA30"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w:t>
      </w:r>
    </w:p>
    <w:p w14:paraId="40369E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0A731C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7D0650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64CB9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88242BF"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478A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A8A0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336C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DF35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 |</w:t>
      </w:r>
    </w:p>
    <w:p w14:paraId="781BDF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y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 | </w:t>
      </w:r>
    </w:p>
    <w:p w14:paraId="606A87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1DB267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y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w:t>
      </w:r>
    </w:p>
    <w:p w14:paraId="7F5F54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 s£—RZy | </w:t>
      </w:r>
    </w:p>
    <w:p w14:paraId="074C1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C6ABE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iyZy— pk¡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1E00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14:paraId="77FFFBDE" w14:textId="77777777"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 | </w:t>
      </w:r>
    </w:p>
    <w:p w14:paraId="326E74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14:paraId="526503AF" w14:textId="77777777"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D¥e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 De— | </w:t>
      </w:r>
    </w:p>
    <w:p w14:paraId="084B28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664D9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14:paraId="25EB98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w:t>
      </w:r>
    </w:p>
    <w:p w14:paraId="5A4AAB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J | </w:t>
      </w:r>
    </w:p>
    <w:p w14:paraId="7D8F3B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 ¤¤p |</w:t>
      </w:r>
    </w:p>
    <w:p w14:paraId="7AF40E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7FD50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w:t>
      </w:r>
    </w:p>
    <w:p w14:paraId="2ACBB4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J | </w:t>
      </w:r>
    </w:p>
    <w:p w14:paraId="63E485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w:t>
      </w:r>
    </w:p>
    <w:p w14:paraId="50E535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 </w:t>
      </w:r>
    </w:p>
    <w:p w14:paraId="0440E0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7F68ED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8D31F87"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6D72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FC23D6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w:t>
      </w:r>
    </w:p>
    <w:p w14:paraId="79B996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5FE07A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BC46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EF4E5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40C1D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 </w:t>
      </w:r>
    </w:p>
    <w:p w14:paraId="1FD18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448A83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14:paraId="10F075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De— |</w:t>
      </w:r>
    </w:p>
    <w:p w14:paraId="73DFF6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x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 </w:t>
      </w:r>
    </w:p>
    <w:p w14:paraId="71EEEF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66D4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x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s£RZy | </w:t>
      </w:r>
    </w:p>
    <w:p w14:paraId="5A4B09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0BC49A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07658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2722415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14:paraId="6830A162"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AC0817"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BF2B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w:t>
      </w:r>
    </w:p>
    <w:p w14:paraId="670322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Zy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Zy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 ¤¤p | </w:t>
      </w:r>
    </w:p>
    <w:p w14:paraId="7E4388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7FCF8A11"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w:t>
      </w:r>
    </w:p>
    <w:p w14:paraId="57F0A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65BDC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4D2BB9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yZy— öZy - p£Z§ | </w:t>
      </w:r>
    </w:p>
    <w:p w14:paraId="2181A3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055C4BE3"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w:t>
      </w:r>
    </w:p>
    <w:p w14:paraId="40D7F2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378294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7905F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8AA2A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632F150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px— </w:t>
      </w:r>
    </w:p>
    <w:p w14:paraId="204765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14:paraId="6E0F6C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õ— |</w:t>
      </w:r>
    </w:p>
    <w:p w14:paraId="60CEA0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 sësõ— | </w:t>
      </w:r>
    </w:p>
    <w:p w14:paraId="71F559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õ—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856C8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5A10042"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93CB01"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FB5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D4FAF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 </w:t>
      </w:r>
    </w:p>
    <w:p w14:paraId="55155C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14:paraId="2F884E2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w:t>
      </w:r>
    </w:p>
    <w:p w14:paraId="1B2A94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14:paraId="4B9FCD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w:t>
      </w:r>
    </w:p>
    <w:p w14:paraId="4C89F8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q—ijZy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q—ijZy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Rõ— | </w:t>
      </w:r>
    </w:p>
    <w:p w14:paraId="640ABC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AE26F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DE66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0E1183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14:paraId="50E2E9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w:t>
      </w:r>
    </w:p>
    <w:p w14:paraId="2C2BB4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RõZy— sI - s£Rõ— | </w:t>
      </w:r>
    </w:p>
    <w:p w14:paraId="23AD9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4FD70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14:paraId="19C71A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14:paraId="064966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14:paraId="48F0E4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p |</w:t>
      </w:r>
    </w:p>
    <w:p w14:paraId="5C7621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t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t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p | </w:t>
      </w:r>
    </w:p>
    <w:p w14:paraId="3B0130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p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14:paraId="37AAEA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14:paraId="32EF95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C531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31E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d— |</w:t>
      </w:r>
    </w:p>
    <w:p w14:paraId="38A6FDA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w:t>
      </w:r>
    </w:p>
    <w:p w14:paraId="795D61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 | </w:t>
      </w:r>
    </w:p>
    <w:p w14:paraId="0E7B25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547DB7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0BAB2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5525B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39351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9C97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3688B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CBBB1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8F57A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w:t>
      </w:r>
    </w:p>
    <w:p w14:paraId="4121B3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 </w:t>
      </w:r>
    </w:p>
    <w:p w14:paraId="44EE15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14:paraId="7CB017D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14:paraId="0A90B7C2"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E636C2"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FB3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jZ§ |</w:t>
      </w:r>
    </w:p>
    <w:p w14:paraId="79356F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Pâx¤¤Ç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120244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j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C0BEB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Pâ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Pâ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5C1B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8A20D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BF5D5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w:t>
      </w:r>
    </w:p>
    <w:p w14:paraId="411C4C1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59F35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m˜J | </w:t>
      </w:r>
    </w:p>
    <w:p w14:paraId="77C58C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70BC2F7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E7510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6BF531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w:t>
      </w:r>
    </w:p>
    <w:p w14:paraId="387B4AB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õxYy— | </w:t>
      </w:r>
    </w:p>
    <w:p w14:paraId="6CEEFE03"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93B2A0"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386F93"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1D57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 exöZx—Yy |</w:t>
      </w:r>
    </w:p>
    <w:p w14:paraId="78A863C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 </w:t>
      </w:r>
    </w:p>
    <w:p w14:paraId="6F0982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 </w:t>
      </w:r>
    </w:p>
    <w:p w14:paraId="5ADFFF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5E59C8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yZy— sI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3575C7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 exöZx—Yy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0276745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
    <w:p w14:paraId="15595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2022FA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x—Yy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78EC02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e—¥jZ§ | </w:t>
      </w:r>
    </w:p>
    <w:p w14:paraId="113728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w:t>
      </w:r>
    </w:p>
    <w:p w14:paraId="0C1CDAD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 </w:t>
      </w:r>
    </w:p>
    <w:p w14:paraId="4A03FD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J | </w:t>
      </w:r>
    </w:p>
    <w:p w14:paraId="161306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2F8AD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s(³§) s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9198F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4AB21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s(³§) s£—RZy | </w:t>
      </w:r>
    </w:p>
    <w:p w14:paraId="643679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w:t>
      </w:r>
    </w:p>
    <w:p w14:paraId="18D962F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ky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J | </w:t>
      </w:r>
    </w:p>
    <w:p w14:paraId="66B629DE"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7113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14:paraId="0E1247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14:paraId="6E5CBF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 |</w:t>
      </w:r>
    </w:p>
    <w:p w14:paraId="771F41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516D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w:t>
      </w:r>
    </w:p>
    <w:p w14:paraId="589CB52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0EDE44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dy— | </w:t>
      </w:r>
    </w:p>
    <w:p w14:paraId="000155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 Zxdy— |</w:t>
      </w:r>
    </w:p>
    <w:p w14:paraId="4E2E1C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 </w:t>
      </w:r>
    </w:p>
    <w:p w14:paraId="5A17BD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 Z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BCEFC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EBA6C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y— |</w:t>
      </w:r>
    </w:p>
    <w:p w14:paraId="40E749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zZõ—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dy— | </w:t>
      </w:r>
    </w:p>
    <w:p w14:paraId="040B6A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xd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14:paraId="450292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14:paraId="0EC235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B78B47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14:paraId="70AF32A8"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74E8C"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CCF9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w:t>
      </w:r>
    </w:p>
    <w:p w14:paraId="128E3B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K—kxhyJ | </w:t>
      </w:r>
    </w:p>
    <w:p w14:paraId="758EE2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8664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³§)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FBA4D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9467E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³§)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³§) s£—RZy | </w:t>
      </w:r>
    </w:p>
    <w:p w14:paraId="20603E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õ˜ |</w:t>
      </w:r>
    </w:p>
    <w:p w14:paraId="2746CD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 </w:t>
      </w:r>
    </w:p>
    <w:p w14:paraId="624AAB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õ˜ | A¥ax˜ |</w:t>
      </w:r>
    </w:p>
    <w:p w14:paraId="65A1E8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 </w:t>
      </w:r>
    </w:p>
    <w:p w14:paraId="0F51F3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õ˜ | A¥a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w:t>
      </w:r>
    </w:p>
    <w:p w14:paraId="55F48F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ûxj— | </w:t>
      </w:r>
    </w:p>
    <w:p w14:paraId="22308D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w:t>
      </w:r>
    </w:p>
    <w:p w14:paraId="3BA4624B"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 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w:t>
      </w:r>
    </w:p>
    <w:p w14:paraId="2C5BAF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 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 </w:t>
      </w:r>
    </w:p>
    <w:p w14:paraId="54690D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5D33257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0E304CC6"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FE10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6DB91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k—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s(³§) s i—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6370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w:t>
      </w:r>
    </w:p>
    <w:p w14:paraId="31D52E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ûx¥jZy— qI - Zûxj— | </w:t>
      </w:r>
    </w:p>
    <w:p w14:paraId="5A6D43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CBF66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s(³§) s i—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s(³§) s£—RZy | </w:t>
      </w:r>
    </w:p>
    <w:p w14:paraId="45D159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w:t>
      </w:r>
    </w:p>
    <w:p w14:paraId="0B5404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kyZõ—R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 </w:t>
      </w:r>
    </w:p>
    <w:p w14:paraId="314800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3259BF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14:paraId="3820CF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w:t>
      </w:r>
    </w:p>
    <w:p w14:paraId="5DB417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p | </w:t>
      </w:r>
    </w:p>
    <w:p w14:paraId="61063E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47A9F3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5DEB8B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304C4E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7A603D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14:paraId="5933EF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38781C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jZ§ |</w:t>
      </w:r>
    </w:p>
    <w:p w14:paraId="72E57A0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688708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Z§ | </w:t>
      </w:r>
    </w:p>
    <w:p w14:paraId="1F556C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2B2B7D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Rx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14:paraId="3E892D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w:t>
      </w:r>
    </w:p>
    <w:p w14:paraId="2F98FA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R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 </w:t>
      </w:r>
    </w:p>
    <w:p w14:paraId="1ABC2D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01D8990"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Rx </w:t>
      </w:r>
    </w:p>
    <w:p w14:paraId="483322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CD14C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47B291D"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w:t>
      </w:r>
    </w:p>
    <w:p w14:paraId="73E507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462EA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w:t>
      </w:r>
    </w:p>
    <w:p w14:paraId="51D2EA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 </w:t>
      </w:r>
    </w:p>
    <w:p w14:paraId="236FE5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6D3589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d ¥i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d ¥i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4FA36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E0AB0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B15DE6F"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102F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 </w:t>
      </w:r>
    </w:p>
    <w:p w14:paraId="49AE02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14:paraId="33AAFD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14:paraId="41DC1F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ZR—sx |</w:t>
      </w:r>
    </w:p>
    <w:p w14:paraId="34B51A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 </w:t>
      </w:r>
    </w:p>
    <w:p w14:paraId="22D046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ZR—s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w:t>
      </w:r>
    </w:p>
    <w:p w14:paraId="2B35A3D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w:t>
      </w:r>
    </w:p>
    <w:p w14:paraId="43DB1B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 </w:t>
      </w:r>
    </w:p>
    <w:p w14:paraId="47CAA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451AE4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33C06E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 ¥mxi—hyJ |</w:t>
      </w:r>
    </w:p>
    <w:p w14:paraId="785A9D80" w14:textId="77777777"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J | </w:t>
      </w:r>
    </w:p>
    <w:p w14:paraId="475922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 ¥mxi—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84AB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9A5C0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w:t>
      </w:r>
    </w:p>
    <w:p w14:paraId="06D0C2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 </w:t>
      </w:r>
    </w:p>
    <w:p w14:paraId="11AFE9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96CEC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874F8E"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³§) s£—RZy | </w:t>
      </w:r>
    </w:p>
    <w:p w14:paraId="0A03DB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w:t>
      </w:r>
    </w:p>
    <w:p w14:paraId="51019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464BDD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67795C6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w:t>
      </w:r>
    </w:p>
    <w:p w14:paraId="35D9FC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06BDB5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14:paraId="36E165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s£—RZy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s£—RZy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14:paraId="7FF062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3F6EA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8A4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w:t>
      </w:r>
    </w:p>
    <w:p w14:paraId="3D07B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d— | </w:t>
      </w:r>
    </w:p>
    <w:p w14:paraId="6D367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CA6B50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p>
    <w:p w14:paraId="027B9DCC"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B613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C6760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4FA0D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7E72C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AAD6B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9F41B4B"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04C7F6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64B0F3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8</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s</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s£</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0893721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³§)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³§) s£—RZy | </w:t>
      </w:r>
    </w:p>
    <w:p w14:paraId="1B8CD6A4"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1315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w:t>
      </w:r>
    </w:p>
    <w:p w14:paraId="48399E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xJ | </w:t>
      </w:r>
    </w:p>
    <w:p w14:paraId="658D82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14:paraId="00CF72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 | </w:t>
      </w:r>
    </w:p>
    <w:p w14:paraId="316083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AC760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³§) </w:t>
      </w:r>
    </w:p>
    <w:p w14:paraId="193814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77F74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0FA5C319"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zZy— </w:t>
      </w:r>
    </w:p>
    <w:p w14:paraId="653A53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14:paraId="0991D4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14:paraId="3A8669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Zy— sI - h£Zõ— | </w:t>
      </w:r>
    </w:p>
    <w:p w14:paraId="51812D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3ADBD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14:paraId="1B4443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24DEBA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0FB220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p |</w:t>
      </w:r>
    </w:p>
    <w:p w14:paraId="3F90AF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 </w:t>
      </w:r>
    </w:p>
    <w:p w14:paraId="2CB097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DBF5B4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11D3951"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2C84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14:paraId="1BDD9BA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FA934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14:paraId="395996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A¥öM˜ |</w:t>
      </w:r>
    </w:p>
    <w:p w14:paraId="3CFCC8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 </w:t>
      </w:r>
    </w:p>
    <w:p w14:paraId="489CA7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A¥öM˜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CCC49A9"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 </w:t>
      </w:r>
    </w:p>
    <w:p w14:paraId="0432B3D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A¥ö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2828D6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14:paraId="41C37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i¥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Ë§ | </w:t>
      </w:r>
    </w:p>
    <w:p w14:paraId="03202B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Zxhy—J |</w:t>
      </w:r>
    </w:p>
    <w:p w14:paraId="041FA06F"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w:t>
      </w:r>
    </w:p>
    <w:p w14:paraId="4C5A83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J | </w:t>
      </w:r>
    </w:p>
    <w:p w14:paraId="47770A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CD49C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 k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37171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0EFE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4533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E358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5D6C2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AE708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2C47EF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w:t>
      </w:r>
    </w:p>
    <w:p w14:paraId="5EC7E9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sõ— | </w:t>
      </w:r>
    </w:p>
    <w:p w14:paraId="365ADB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 qyk—J |</w:t>
      </w:r>
    </w:p>
    <w:p w14:paraId="569DA399"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hkZy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sõ— hkZy hkZy </w:t>
      </w:r>
    </w:p>
    <w:p w14:paraId="7899FC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yk—J | </w:t>
      </w:r>
    </w:p>
    <w:p w14:paraId="466EEAA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9</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 | qyk—J | A</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282D0CE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J qy¥k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x˜ „sõs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x— „sy | </w:t>
      </w:r>
    </w:p>
    <w:p w14:paraId="63555D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5CF87D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kx˜ „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Zz Z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Zy— | </w:t>
      </w:r>
    </w:p>
    <w:p w14:paraId="43E28A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4F7B3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 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zZõx—t | </w:t>
      </w:r>
    </w:p>
    <w:p w14:paraId="0DB50C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75A99E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072D32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14:paraId="6BF8F9E7"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B—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B—txt </w:t>
      </w:r>
    </w:p>
    <w:p w14:paraId="4997F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14:paraId="6551359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E13A7">
        <w:rPr>
          <w:rFonts w:ascii="BRH Malayalam Extra" w:hAnsi="BRH Malayalam Extra" w:cs="BRH Malayalam Extra"/>
          <w:color w:val="000000"/>
          <w:sz w:val="32"/>
          <w:szCs w:val="32"/>
        </w:rPr>
        <w:t>(</w:t>
      </w:r>
      <w:proofErr w:type="gramStart"/>
      <w:r w:rsidR="00DE08D2" w:rsidRPr="004E13A7">
        <w:rPr>
          <w:rFonts w:ascii="Arial" w:hAnsi="Arial" w:cs="BRH Malayalam Extra"/>
          <w:color w:val="000000"/>
          <w:sz w:val="24"/>
          <w:szCs w:val="32"/>
        </w:rPr>
        <w:t>34</w:t>
      </w:r>
      <w:r w:rsidRPr="004E13A7">
        <w:rPr>
          <w:rFonts w:ascii="BRH Malayalam Extra" w:hAnsi="BRH Malayalam Extra" w:cs="BRH Malayalam Extra"/>
          <w:color w:val="000000"/>
          <w:sz w:val="32"/>
          <w:szCs w:val="32"/>
        </w:rPr>
        <w:t>)</w:t>
      </w:r>
      <w:r w:rsidR="004E6C7F" w:rsidRPr="004E13A7">
        <w:rPr>
          <w:rFonts w:ascii="Arial" w:hAnsi="Arial" w:cs="BRH Malayalam Extra"/>
          <w:color w:val="000000"/>
          <w:sz w:val="24"/>
          <w:szCs w:val="32"/>
        </w:rPr>
        <w:t>[</w:t>
      </w:r>
      <w:proofErr w:type="gramEnd"/>
      <w:r w:rsidR="004E6C7F" w:rsidRPr="004E13A7">
        <w:rPr>
          <w:rFonts w:ascii="Arial" w:hAnsi="Arial" w:cs="BRH Malayalam Extra"/>
          <w:color w:val="000000"/>
          <w:sz w:val="24"/>
          <w:szCs w:val="32"/>
        </w:rPr>
        <w:t>P</w:t>
      </w:r>
      <w:r w:rsidR="00DE08D2" w:rsidRPr="004E13A7">
        <w:rPr>
          <w:rFonts w:ascii="Arial" w:hAnsi="Arial" w:cs="BRH Malayalam Extra"/>
          <w:color w:val="000000"/>
          <w:sz w:val="24"/>
          <w:szCs w:val="32"/>
        </w:rPr>
        <w:t>33</w:t>
      </w:r>
      <w:r w:rsidRPr="004E13A7">
        <w:rPr>
          <w:rFonts w:ascii="BRH Malayalam Extra" w:hAnsi="BRH Malayalam Extra" w:cs="BRH Malayalam Extra"/>
          <w:color w:val="000000"/>
          <w:sz w:val="32"/>
          <w:szCs w:val="32"/>
        </w:rPr>
        <w:t xml:space="preserve">] </w:t>
      </w:r>
      <w:r w:rsidR="00DE08D2" w:rsidRPr="004E13A7">
        <w:rPr>
          <w:rFonts w:ascii="Arial" w:hAnsi="Arial" w:cs="BRH Malayalam Extra"/>
          <w:color w:val="000000"/>
          <w:sz w:val="24"/>
          <w:szCs w:val="32"/>
        </w:rPr>
        <w:t>5</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1</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6</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3</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32</w:t>
      </w:r>
      <w:r w:rsidRPr="004E13A7">
        <w:rPr>
          <w:rFonts w:ascii="BRH Malayalam Extra" w:hAnsi="BRH Malayalam Extra" w:cs="BRH Malayalam Extra"/>
          <w:color w:val="000000"/>
          <w:sz w:val="32"/>
          <w:szCs w:val="32"/>
        </w:rPr>
        <w:t>)-</w:t>
      </w:r>
      <w:r w:rsidR="00760DD3" w:rsidRPr="004E13A7">
        <w:rPr>
          <w:rFonts w:ascii="BRH Malayalam Extra" w:hAnsi="BRH Malayalam Extra" w:cs="BRH Malayalam Extra"/>
          <w:color w:val="000000"/>
          <w:sz w:val="32"/>
          <w:szCs w:val="32"/>
        </w:rPr>
        <w:t xml:space="preserve"> </w:t>
      </w:r>
      <w:r w:rsidRPr="004E13A7">
        <w:rPr>
          <w:rFonts w:ascii="BRH Malayalam Extra" w:hAnsi="BRH Malayalam Extra" w:cs="BRH Malayalam Extra"/>
          <w:color w:val="000000"/>
          <w:sz w:val="32"/>
          <w:szCs w:val="32"/>
        </w:rPr>
        <w:t>j</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¹J | ¤¤p | i</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LJ |</w:t>
      </w:r>
    </w:p>
    <w:p w14:paraId="7780BFDC" w14:textId="77777777" w:rsidR="001B5AE0"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¹x ¤¤p ¤¤p 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¹x 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¹x ¤¤p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 ¤¤p 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¹x </w:t>
      </w:r>
    </w:p>
    <w:p w14:paraId="214D4001"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950C2">
        <w:rPr>
          <w:rFonts w:ascii="BRH Malayalam Extra" w:hAnsi="BRH Malayalam Extra" w:cs="BRH Malayalam Extra"/>
          <w:color w:val="000000"/>
          <w:sz w:val="32"/>
          <w:szCs w:val="32"/>
          <w:lang w:val="it-IT"/>
        </w:rPr>
        <w:t>j</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¹x ¤¤p i</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 xml:space="preserve">LJ | </w:t>
      </w:r>
    </w:p>
    <w:p w14:paraId="2B9D1B30"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35</w:t>
      </w:r>
      <w:r w:rsidRPr="006950C2">
        <w:rPr>
          <w:rFonts w:ascii="BRH Malayalam Extra" w:hAnsi="BRH Malayalam Extra" w:cs="BRH Malayalam Extra"/>
          <w:color w:val="000000"/>
          <w:sz w:val="32"/>
          <w:szCs w:val="32"/>
          <w:lang w:val="it-IT"/>
        </w:rPr>
        <w:t>)</w:t>
      </w:r>
      <w:r w:rsidR="004E6C7F" w:rsidRPr="006950C2">
        <w:rPr>
          <w:rFonts w:ascii="Arial" w:hAnsi="Arial" w:cs="BRH Malayalam Extra"/>
          <w:color w:val="000000"/>
          <w:sz w:val="24"/>
          <w:szCs w:val="32"/>
          <w:lang w:val="it-IT"/>
        </w:rPr>
        <w:t>[P</w:t>
      </w:r>
      <w:r w:rsidR="00DE08D2" w:rsidRPr="006950C2">
        <w:rPr>
          <w:rFonts w:ascii="Arial" w:hAnsi="Arial" w:cs="BRH Malayalam Extra"/>
          <w:color w:val="000000"/>
          <w:sz w:val="24"/>
          <w:szCs w:val="32"/>
          <w:lang w:val="it-IT"/>
        </w:rPr>
        <w:t>33</w:t>
      </w:r>
      <w:r w:rsidRPr="006950C2">
        <w:rPr>
          <w:rFonts w:ascii="BRH Malayalam Extra" w:hAnsi="BRH Malayalam Extra" w:cs="BRH Malayalam Extra"/>
          <w:color w:val="000000"/>
          <w:sz w:val="32"/>
          <w:szCs w:val="32"/>
          <w:lang w:val="it-IT"/>
        </w:rPr>
        <w:t xml:space="preserve">] </w:t>
      </w:r>
      <w:r w:rsidR="00DE08D2" w:rsidRPr="006950C2">
        <w:rPr>
          <w:rFonts w:ascii="Arial" w:hAnsi="Arial" w:cs="BRH Malayalam Extra"/>
          <w:color w:val="000000"/>
          <w:sz w:val="24"/>
          <w:szCs w:val="32"/>
          <w:lang w:val="it-IT"/>
        </w:rPr>
        <w:t>5</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1</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6</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3</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33</w:t>
      </w:r>
      <w:r w:rsidRPr="006950C2">
        <w:rPr>
          <w:rFonts w:ascii="BRH Malayalam Extra" w:hAnsi="BRH Malayalam Extra" w:cs="BRH Malayalam Extra"/>
          <w:color w:val="000000"/>
          <w:sz w:val="32"/>
          <w:szCs w:val="32"/>
          <w:lang w:val="it-IT"/>
        </w:rPr>
        <w:t>)-</w:t>
      </w:r>
      <w:r w:rsidR="00760DD3" w:rsidRPr="006950C2">
        <w:rPr>
          <w:rFonts w:ascii="BRH Malayalam Extra" w:hAnsi="BRH Malayalam Extra" w:cs="BRH Malayalam Extra"/>
          <w:color w:val="000000"/>
          <w:sz w:val="32"/>
          <w:szCs w:val="32"/>
          <w:lang w:val="it-IT"/>
        </w:rPr>
        <w:t xml:space="preserve"> </w:t>
      </w:r>
      <w:r w:rsidRPr="006950C2">
        <w:rPr>
          <w:rFonts w:ascii="BRH Malayalam Extra" w:hAnsi="BRH Malayalam Extra" w:cs="BRH Malayalam Extra"/>
          <w:color w:val="000000"/>
          <w:sz w:val="32"/>
          <w:szCs w:val="32"/>
          <w:lang w:val="it-IT"/>
        </w:rPr>
        <w:t>¤¤p | i</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LJ | Zsõ— |</w:t>
      </w:r>
    </w:p>
    <w:p w14:paraId="4528DC7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 sësõ— | </w:t>
      </w:r>
    </w:p>
    <w:p w14:paraId="4B9E03B7"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0158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J | Zsõ—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36AB0CDE" w14:textId="77777777" w:rsidR="00E12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 </w:t>
      </w:r>
    </w:p>
    <w:p w14:paraId="5B1979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7B51C1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õ—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yk—J |</w:t>
      </w:r>
    </w:p>
    <w:p w14:paraId="0A66CDA9" w14:textId="77777777"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Pâyk—J | </w:t>
      </w:r>
    </w:p>
    <w:p w14:paraId="24EC95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yk—J | jZ§ |</w:t>
      </w:r>
    </w:p>
    <w:p w14:paraId="2322BA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Pâ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066B0E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k—J | j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w:t>
      </w:r>
    </w:p>
    <w:p w14:paraId="5427EC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j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 </w:t>
      </w:r>
    </w:p>
    <w:p w14:paraId="1AAA59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 Zsôx˜Z§ |</w:t>
      </w:r>
    </w:p>
    <w:p w14:paraId="143A53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Zsôx˜Z§ | </w:t>
      </w:r>
    </w:p>
    <w:p w14:paraId="1CB0E0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 Zsô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8B051D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Lx Zsôx— </w:t>
      </w:r>
    </w:p>
    <w:p w14:paraId="2F414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63103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163280B"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p>
    <w:p w14:paraId="640421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ix—t | </w:t>
      </w:r>
    </w:p>
    <w:p w14:paraId="0D9001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14:paraId="689CD011"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ix—t </w:t>
      </w:r>
    </w:p>
    <w:p w14:paraId="62E6F8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14:paraId="51E8E4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14:paraId="6E82CBB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14:paraId="2ACF6196"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DF9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C27B7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J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Ó—J | </w:t>
      </w:r>
    </w:p>
    <w:p w14:paraId="2AC7FE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CZy— |</w:t>
      </w:r>
    </w:p>
    <w:p w14:paraId="5582FF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J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y—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1D978A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14:paraId="599DDE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C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14:paraId="186CFC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823C4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y— ÓJ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ÓJ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 | </w:t>
      </w:r>
    </w:p>
    <w:p w14:paraId="7F2485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14:paraId="37237A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14:paraId="67191D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ty |</w:t>
      </w:r>
    </w:p>
    <w:p w14:paraId="498C517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x—txt </w:t>
      </w:r>
    </w:p>
    <w:p w14:paraId="271E50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14:paraId="50FE15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3E9C98B1"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w:t>
      </w:r>
    </w:p>
    <w:p w14:paraId="189A85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 | </w:t>
      </w:r>
    </w:p>
    <w:p w14:paraId="7AFFAE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14:paraId="3DE796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tõ—¥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tõ—¥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14:paraId="788051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A¥ax˜ |</w:t>
      </w:r>
    </w:p>
    <w:p w14:paraId="6DCF85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A¥ax˜ | </w:t>
      </w:r>
    </w:p>
    <w:p w14:paraId="4D362A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3213FD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C¥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14:paraId="43E246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A¥ax˜ | öeZy—rçy¤¤Zõ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14:paraId="5AAA59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14:paraId="54401A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14:paraId="3A51A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C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14:paraId="69B0A7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x˜ | öeZy—rçy¤¤Zõ | öe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14:paraId="3921087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w:t>
      </w:r>
    </w:p>
    <w:p w14:paraId="434E4C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 </w:t>
      </w:r>
    </w:p>
    <w:p w14:paraId="2DE5BF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61EB8A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2427C6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24E42BB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606E08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dõxhy—J | </w:t>
      </w:r>
    </w:p>
    <w:p w14:paraId="78448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7952B9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59365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jPâ—Zy |</w:t>
      </w:r>
    </w:p>
    <w:p w14:paraId="329D1D4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x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x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50791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jPâ—Zy | </w:t>
      </w:r>
    </w:p>
    <w:p w14:paraId="4FFFEF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jPâ—Zy | Ad¡— |</w:t>
      </w:r>
    </w:p>
    <w:p w14:paraId="2893FC9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hy— </w:t>
      </w:r>
    </w:p>
    <w:p w14:paraId="504EB0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 | </w:t>
      </w:r>
    </w:p>
    <w:p w14:paraId="75E3A6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Pâ—Zy | A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14:paraId="397C965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14:paraId="7B9FE98E"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CFF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4AA6879"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876AE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 </w:t>
      </w:r>
    </w:p>
    <w:p w14:paraId="1C0380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4D5859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14:paraId="5173E3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FE1A9A"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4F80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510F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767FA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 </w:t>
      </w:r>
    </w:p>
    <w:p w14:paraId="4AFC9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57FF39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iya¡d - Zûxj— | </w:t>
      </w:r>
    </w:p>
    <w:p w14:paraId="755CC2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14:paraId="02A777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J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14:paraId="6D929F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103C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E7FC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78DEB45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J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J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12BA2A55"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F6AA91"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FA2C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1F7DC0B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36563A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250709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A08B8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BAD53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358A3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A935C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eëõ˜ |</w:t>
      </w:r>
    </w:p>
    <w:p w14:paraId="225761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 | </w:t>
      </w:r>
    </w:p>
    <w:p w14:paraId="0D4AA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eëõ˜ | Q¥Éx—hyJ |</w:t>
      </w:r>
    </w:p>
    <w:p w14:paraId="047CA283"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C7328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 </w:t>
      </w:r>
    </w:p>
    <w:p w14:paraId="28D8F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Q¥Éx—hy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76500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K¥kxZy | </w:t>
      </w:r>
    </w:p>
    <w:p w14:paraId="68C89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3202C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J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J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J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45CF8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w:t>
      </w:r>
    </w:p>
    <w:p w14:paraId="6DB062D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22CCE39E"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44F4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14:paraId="556A4C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14:paraId="6A0141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QÉx(³§)—sy |</w:t>
      </w:r>
    </w:p>
    <w:p w14:paraId="4D44C0D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w:t>
      </w:r>
    </w:p>
    <w:p w14:paraId="61A6BA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QÉx(³§)—sy | </w:t>
      </w:r>
    </w:p>
    <w:p w14:paraId="5444AB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QÉx(³§)—sy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w:t>
      </w:r>
    </w:p>
    <w:p w14:paraId="6972586E"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Y </w:t>
      </w:r>
    </w:p>
    <w:p w14:paraId="62B765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Y | </w:t>
      </w:r>
    </w:p>
    <w:p w14:paraId="30B43A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D3B739D"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w:t>
      </w:r>
    </w:p>
    <w:p w14:paraId="3CCEF8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B0FA0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18F5581"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Y </w:t>
      </w:r>
    </w:p>
    <w:p w14:paraId="02D021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5A91F0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1</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5</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 | 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44180AF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dx— ¥id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p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 ¥Zõd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p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696971C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2</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6</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jR¡—rx |</w:t>
      </w:r>
    </w:p>
    <w:p w14:paraId="0D3E918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Z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 K¥kx ¥Zõdx ¥i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 | </w:t>
      </w:r>
    </w:p>
    <w:p w14:paraId="3460837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jR¡—rx |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759F3268"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p>
    <w:p w14:paraId="775DADFF" w14:textId="77777777" w:rsidR="007436C6" w:rsidRPr="004E13A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R¡—rx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I | </w:t>
      </w:r>
    </w:p>
    <w:p w14:paraId="5FE9175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lastRenderedPageBreak/>
        <w:t>(</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8</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R¡—rx |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0C30EFEC"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4C70F49E"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5</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9</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põxp£—¤¤Àõ |</w:t>
      </w:r>
    </w:p>
    <w:p w14:paraId="246540F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 | </w:t>
      </w:r>
    </w:p>
    <w:p w14:paraId="5B7A2F53"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6</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0</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põxp£—¤¤Àõ |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79767D0F"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51A8969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C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põxp£—¤¤Àõ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4BA61FA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7</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õxp£—¤¤Àõ |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3F195316"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z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499551C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8</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õxp£—¤¤Àõ |</w:t>
      </w:r>
    </w:p>
    <w:p w14:paraId="006F108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Zy— py - Bp£—¤¤Àõ | </w:t>
      </w:r>
    </w:p>
    <w:p w14:paraId="3FD96DE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9</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2</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w:t>
      </w:r>
    </w:p>
    <w:p w14:paraId="1359D126"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z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Rxe—Zydx </w:t>
      </w:r>
    </w:p>
    <w:p w14:paraId="77B94D6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K¥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z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Rxe—Zydx | </w:t>
      </w:r>
    </w:p>
    <w:p w14:paraId="1ADB8E3D"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0</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 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w:t>
      </w:r>
    </w:p>
    <w:p w14:paraId="73EC6C96"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K¥kxZy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K¥kxZy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Ld— | </w:t>
      </w:r>
    </w:p>
    <w:p w14:paraId="500E99B2"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2B2E62"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9F54F2"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8A9E9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lastRenderedPageBreak/>
        <w:t>(</w:t>
      </w:r>
      <w:r w:rsidR="00DE08D2" w:rsidRPr="004E13A7">
        <w:rPr>
          <w:rFonts w:ascii="Arial" w:hAnsi="Arial" w:cs="BRH Malayalam Extra"/>
          <w:color w:val="000000"/>
          <w:sz w:val="24"/>
          <w:szCs w:val="32"/>
          <w:lang w:val="it-IT"/>
        </w:rPr>
        <w:t>41</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 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41F38038"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Rxe—Zydx </w:t>
      </w:r>
    </w:p>
    <w:p w14:paraId="358AAB01"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23CF03D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2</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w:t>
      </w:r>
    </w:p>
    <w:p w14:paraId="57D3AEC4"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w:t>
      </w:r>
    </w:p>
    <w:p w14:paraId="6EE4769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3</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5</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4DA71D9B"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1F27A28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dx(³§) sÏy—Zx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4E93832A"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4</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5</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w:t>
      </w:r>
    </w:p>
    <w:p w14:paraId="0C1BC5D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Zy— j¹ -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Ld— | </w:t>
      </w:r>
    </w:p>
    <w:p w14:paraId="20818BF2"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5</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6</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24E2774A"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³§)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1F072A73"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kxZy K¥kxZy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³§)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70F44C13"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6</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6</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67176DFC"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y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I - i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08E34AC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7</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w:t>
      </w:r>
    </w:p>
    <w:p w14:paraId="12B8227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K—¥kxZy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põxJ | </w:t>
      </w:r>
    </w:p>
    <w:p w14:paraId="3D0ED9DD"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8</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7DC8DAAF"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iyZy— bûy - 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1D7A5EE4"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971948"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B1D1CD"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lastRenderedPageBreak/>
        <w:t>(</w:t>
      </w:r>
      <w:r w:rsidR="00DE08D2" w:rsidRPr="004E13A7">
        <w:rPr>
          <w:rFonts w:ascii="Arial" w:hAnsi="Arial" w:cs="BRH Malayalam Extra"/>
          <w:color w:val="000000"/>
          <w:sz w:val="24"/>
          <w:szCs w:val="32"/>
          <w:lang w:val="it-IT"/>
        </w:rPr>
        <w:t>49</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8</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 ¥bxtx—j |</w:t>
      </w:r>
    </w:p>
    <w:p w14:paraId="6DCA55A6"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0644B9A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 | </w:t>
      </w:r>
    </w:p>
    <w:p w14:paraId="159297A1"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0</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9</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 ¥bxtx—j |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33CFC72B"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w:t>
      </w:r>
    </w:p>
    <w:p w14:paraId="451881A1"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5831E27E"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1</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9</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w:t>
      </w:r>
    </w:p>
    <w:p w14:paraId="0CCACFEC"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ky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põxJ | </w:t>
      </w:r>
    </w:p>
    <w:p w14:paraId="5B974389"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2</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0</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xtx—j |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5506BE74"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7EC54041"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3</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703EEED4"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395D268A"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4</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459C48C9"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Z¡—Jsëd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y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 - 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17A119E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5</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2</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bxtx—j |</w:t>
      </w:r>
    </w:p>
    <w:p w14:paraId="1A6B15A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 | </w:t>
      </w:r>
    </w:p>
    <w:p w14:paraId="19294D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0999D0A"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 </w:t>
      </w:r>
    </w:p>
    <w:p w14:paraId="002A68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60AA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xt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1042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 </w:t>
      </w:r>
    </w:p>
    <w:p w14:paraId="6899FF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6FE7A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BB822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21F6A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 -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A45C3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w:t>
      </w:r>
    </w:p>
    <w:p w14:paraId="31647ADD"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6CA4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 | </w:t>
      </w:r>
    </w:p>
    <w:p w14:paraId="489E6D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EC03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95B90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xtx—j |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w:t>
      </w:r>
    </w:p>
    <w:p w14:paraId="48C7C48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x </w:t>
      </w:r>
    </w:p>
    <w:p w14:paraId="32CA7C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J | </w:t>
      </w:r>
    </w:p>
    <w:p w14:paraId="1D21B8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319EE2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J K¡kõxZ§ | </w:t>
      </w:r>
    </w:p>
    <w:p w14:paraId="3756CF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86A141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px˜ö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8907916"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822194"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4EE3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D77194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D115C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E03A0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k—ZJ |</w:t>
      </w:r>
    </w:p>
    <w:p w14:paraId="4C3CBD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hy - Pk—ZJ | </w:t>
      </w:r>
    </w:p>
    <w:p w14:paraId="514944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2E6E6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F3726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1C0C97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BFDD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50DA1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7073D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Zy - 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BD03E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14:paraId="0EF138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 | </w:t>
      </w:r>
    </w:p>
    <w:p w14:paraId="57030E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öhxZ£—põxj |</w:t>
      </w:r>
    </w:p>
    <w:p w14:paraId="2B5A920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CA0F7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 | </w:t>
      </w:r>
    </w:p>
    <w:p w14:paraId="563285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öhxZ£—põxj | öe |</w:t>
      </w:r>
    </w:p>
    <w:p w14:paraId="6B4274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14:paraId="6F6C5F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14:paraId="2B9ADC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Zy— sI - h£Zõ— | </w:t>
      </w:r>
    </w:p>
    <w:p w14:paraId="6F0E9A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xj | ö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E44395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w:t>
      </w:r>
    </w:p>
    <w:p w14:paraId="3A57FB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t—kZy | </w:t>
      </w:r>
    </w:p>
    <w:p w14:paraId="5C5FAD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ë£¤¤Zõ˜ |</w:t>
      </w:r>
    </w:p>
    <w:p w14:paraId="5D9515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 </w:t>
      </w:r>
    </w:p>
    <w:p w14:paraId="3B57DD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ë£¤¤Zõ˜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34DEA9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14:paraId="5D260E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Zõ˜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x |</w:t>
      </w:r>
    </w:p>
    <w:p w14:paraId="17FE484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sx </w:t>
      </w:r>
    </w:p>
    <w:p w14:paraId="1126C1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 </w:t>
      </w:r>
    </w:p>
    <w:p w14:paraId="16DEF3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1F81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³§) 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DC2A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B6AE1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³§) sx 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³§) sx 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z </w:t>
      </w:r>
    </w:p>
    <w:p w14:paraId="7B420E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03A37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446A4C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iyZy— | </w:t>
      </w:r>
    </w:p>
    <w:p w14:paraId="3D0ECE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dy |</w:t>
      </w:r>
    </w:p>
    <w:p w14:paraId="7C1D3D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w:t>
      </w:r>
    </w:p>
    <w:p w14:paraId="08CACE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d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5926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z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z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b—cxZy | </w:t>
      </w:r>
    </w:p>
    <w:p w14:paraId="623752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w:t>
      </w:r>
    </w:p>
    <w:p w14:paraId="7F7144B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y </w:t>
      </w:r>
    </w:p>
    <w:p w14:paraId="3766E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x—s¡ | </w:t>
      </w:r>
    </w:p>
    <w:p w14:paraId="021B30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8215E2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632586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1AAF9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73FE3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906C3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539501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1674D8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BABD4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 </w:t>
      </w:r>
    </w:p>
    <w:p w14:paraId="2A1660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780D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 | </w:t>
      </w:r>
    </w:p>
    <w:p w14:paraId="646A25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7256AF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ÓxejZy | </w:t>
      </w:r>
    </w:p>
    <w:p w14:paraId="518457F9" w14:textId="77777777" w:rsidR="001B5AE0" w:rsidRPr="001B5AE0" w:rsidRDefault="001B5AE0" w:rsidP="001B5AE0">
      <w:pPr>
        <w:widowControl w:val="0"/>
        <w:autoSpaceDE w:val="0"/>
        <w:autoSpaceDN w:val="0"/>
        <w:adjustRightInd w:val="0"/>
        <w:spacing w:after="0" w:line="240" w:lineRule="auto"/>
        <w:jc w:val="center"/>
        <w:rPr>
          <w:rFonts w:ascii="Arial" w:hAnsi="Arial" w:cs="Arial"/>
          <w:b/>
          <w:bCs/>
          <w:color w:val="000000"/>
          <w:sz w:val="32"/>
          <w:szCs w:val="32"/>
        </w:rPr>
      </w:pPr>
      <w:r w:rsidRPr="001B5AE0">
        <w:rPr>
          <w:rFonts w:ascii="Arial" w:hAnsi="Arial" w:cs="Arial"/>
          <w:b/>
          <w:bCs/>
          <w:color w:val="000000"/>
          <w:sz w:val="32"/>
          <w:szCs w:val="32"/>
        </w:rPr>
        <w:t>============</w:t>
      </w:r>
    </w:p>
    <w:p w14:paraId="5D2FBCAE"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sectPr w:rsidR="001B5AE0" w:rsidSect="004B2F63">
          <w:headerReference w:type="even" r:id="rId22"/>
          <w:pgSz w:w="12240" w:h="15840"/>
          <w:pgMar w:top="1134" w:right="1077" w:bottom="1134" w:left="1134" w:header="720" w:footer="720" w:gutter="0"/>
          <w:cols w:space="720"/>
          <w:noEndnote/>
          <w:docGrid w:linePitch="299"/>
        </w:sectPr>
      </w:pPr>
    </w:p>
    <w:p w14:paraId="0B663528" w14:textId="77777777" w:rsidR="001B5AE0" w:rsidRPr="0026132E" w:rsidRDefault="001B5AE0" w:rsidP="001B5AE0">
      <w:pPr>
        <w:pStyle w:val="Heading3"/>
        <w:rPr>
          <w:sz w:val="36"/>
          <w:szCs w:val="28"/>
          <w:u w:val="single"/>
        </w:rPr>
      </w:pPr>
      <w:bookmarkStart w:id="14" w:name="_Toc132115440"/>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14:paraId="6B12001E"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w:t>
      </w:r>
      <w:proofErr w:type="gramStart"/>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4E6C7F" w:rsidRPr="004E13A7">
        <w:rPr>
          <w:rFonts w:ascii="Arial" w:hAnsi="Arial" w:cs="BRH Malayalam Extra"/>
          <w:sz w:val="24"/>
          <w:szCs w:val="32"/>
        </w:rPr>
        <w:t>[</w:t>
      </w:r>
      <w:proofErr w:type="gramEnd"/>
      <w:r w:rsidR="004E6C7F" w:rsidRPr="004E13A7">
        <w:rPr>
          <w:rFonts w:ascii="Arial" w:hAnsi="Arial" w:cs="BRH Malayalam Extra"/>
          <w:sz w:val="24"/>
          <w:szCs w:val="32"/>
        </w:rPr>
        <w:t>P</w:t>
      </w:r>
      <w:r w:rsidR="00DE08D2" w:rsidRPr="004E13A7">
        <w:rPr>
          <w:rFonts w:ascii="Arial" w:hAnsi="Arial" w:cs="BRH Malayalam Extra"/>
          <w:sz w:val="24"/>
          <w:szCs w:val="32"/>
        </w:rPr>
        <w:t>35</w:t>
      </w:r>
      <w:r w:rsidRPr="004E13A7">
        <w:rPr>
          <w:rFonts w:ascii="BRH Malayalam Extra" w:hAnsi="BRH Malayalam Extra" w:cs="BRH Malayalam Extra"/>
          <w:sz w:val="32"/>
          <w:szCs w:val="32"/>
        </w:rPr>
        <w:t xml:space="preserve">] </w:t>
      </w:r>
      <w:r w:rsidR="00DE08D2" w:rsidRPr="004E13A7">
        <w:rPr>
          <w:rFonts w:ascii="Arial" w:hAnsi="Arial" w:cs="BRH Malayalam Extra"/>
          <w:sz w:val="24"/>
          <w:szCs w:val="32"/>
        </w:rPr>
        <w:t>5</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7</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760DD3" w:rsidRPr="004E13A7">
        <w:rPr>
          <w:rFonts w:ascii="BRH Malayalam Extra" w:hAnsi="BRH Malayalam Extra" w:cs="BRH Malayalam Extra"/>
          <w:sz w:val="32"/>
          <w:szCs w:val="32"/>
        </w:rPr>
        <w:t xml:space="preserve"> </w:t>
      </w: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 c¢</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j</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Z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 |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w:t>
      </w:r>
    </w:p>
    <w:p w14:paraId="2C9B6EC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BC570C" w:rsidRPr="004E13A7">
        <w:rPr>
          <w:rFonts w:ascii="BRH Malayalam Extra" w:hAnsi="BRH Malayalam Extra" w:cs="BRH Malayalam Extra"/>
          <w:sz w:val="32"/>
          <w:szCs w:val="32"/>
        </w:rPr>
        <w:t>ª</w:t>
      </w:r>
      <w:r w:rsidRPr="004E13A7">
        <w:rPr>
          <w:rFonts w:ascii="BRH Malayalam Extra" w:hAnsi="BRH Malayalam Extra" w:cs="BRH Malayalam Extra"/>
          <w:sz w:val="32"/>
          <w:szCs w:val="32"/>
        </w:rPr>
        <w:t xml:space="preserve"> c¢ejZy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BC570C" w:rsidRPr="004E13A7">
        <w:rPr>
          <w:rFonts w:ascii="BRH Malayalam Extra" w:hAnsi="BRH Malayalam Extra" w:cs="BRH Malayalam Extra"/>
          <w:sz w:val="32"/>
          <w:szCs w:val="32"/>
        </w:rPr>
        <w:t>ª</w:t>
      </w:r>
      <w:r w:rsidRPr="004E13A7">
        <w:rPr>
          <w:rFonts w:ascii="BRH Malayalam Extra" w:hAnsi="BRH Malayalam Extra" w:cs="BRH Malayalam Extra"/>
          <w:sz w:val="32"/>
          <w:szCs w:val="32"/>
        </w:rPr>
        <w:t xml:space="preserve">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BC570C" w:rsidRPr="004E13A7">
        <w:rPr>
          <w:rFonts w:ascii="BRH Malayalam Extra" w:hAnsi="BRH Malayalam Extra" w:cs="BRH Malayalam Extra"/>
          <w:sz w:val="32"/>
          <w:szCs w:val="32"/>
        </w:rPr>
        <w:t>ª</w:t>
      </w:r>
      <w:r w:rsidRPr="004E13A7">
        <w:rPr>
          <w:rFonts w:ascii="BRH Malayalam Extra" w:hAnsi="BRH Malayalam Extra" w:cs="BRH Malayalam Extra"/>
          <w:sz w:val="32"/>
          <w:szCs w:val="32"/>
        </w:rPr>
        <w:t xml:space="preserve">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eë | </w:t>
      </w:r>
    </w:p>
    <w:p w14:paraId="61F53662"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w:t>
      </w:r>
      <w:proofErr w:type="gramStart"/>
      <w:r w:rsidR="00DE08D2" w:rsidRPr="004E13A7">
        <w:rPr>
          <w:rFonts w:ascii="Arial" w:hAnsi="Arial" w:cs="BRH Malayalam Extra"/>
          <w:sz w:val="24"/>
          <w:szCs w:val="32"/>
        </w:rPr>
        <w:t>2</w:t>
      </w:r>
      <w:r w:rsidRPr="004E13A7">
        <w:rPr>
          <w:rFonts w:ascii="BRH Malayalam Extra" w:hAnsi="BRH Malayalam Extra" w:cs="BRH Malayalam Extra"/>
          <w:sz w:val="32"/>
          <w:szCs w:val="32"/>
        </w:rPr>
        <w:t>)</w:t>
      </w:r>
      <w:r w:rsidR="004E6C7F" w:rsidRPr="004E13A7">
        <w:rPr>
          <w:rFonts w:ascii="Arial" w:hAnsi="Arial" w:cs="BRH Malayalam Extra"/>
          <w:sz w:val="24"/>
          <w:szCs w:val="32"/>
        </w:rPr>
        <w:t>[</w:t>
      </w:r>
      <w:proofErr w:type="gramEnd"/>
      <w:r w:rsidR="004E6C7F" w:rsidRPr="004E13A7">
        <w:rPr>
          <w:rFonts w:ascii="Arial" w:hAnsi="Arial" w:cs="BRH Malayalam Extra"/>
          <w:sz w:val="24"/>
          <w:szCs w:val="32"/>
        </w:rPr>
        <w:t>P</w:t>
      </w:r>
      <w:r w:rsidR="00DE08D2" w:rsidRPr="004E13A7">
        <w:rPr>
          <w:rFonts w:ascii="Arial" w:hAnsi="Arial" w:cs="BRH Malayalam Extra"/>
          <w:sz w:val="24"/>
          <w:szCs w:val="32"/>
        </w:rPr>
        <w:t>35</w:t>
      </w:r>
      <w:r w:rsidRPr="004E13A7">
        <w:rPr>
          <w:rFonts w:ascii="BRH Malayalam Extra" w:hAnsi="BRH Malayalam Extra" w:cs="BRH Malayalam Extra"/>
          <w:sz w:val="32"/>
          <w:szCs w:val="32"/>
        </w:rPr>
        <w:t xml:space="preserve">] </w:t>
      </w:r>
      <w:r w:rsidR="00DE08D2" w:rsidRPr="004E13A7">
        <w:rPr>
          <w:rFonts w:ascii="Arial" w:hAnsi="Arial" w:cs="BRH Malayalam Extra"/>
          <w:sz w:val="24"/>
          <w:szCs w:val="32"/>
        </w:rPr>
        <w:t>5</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7</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760DD3" w:rsidRPr="004E13A7">
        <w:rPr>
          <w:rFonts w:ascii="BRH Malayalam Extra" w:hAnsi="BRH Malayalam Extra" w:cs="BRH Malayalam Extra"/>
          <w:sz w:val="32"/>
          <w:szCs w:val="32"/>
        </w:rPr>
        <w:t xml:space="preserve"> </w:t>
      </w: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w:t>
      </w:r>
    </w:p>
    <w:p w14:paraId="17343DFF"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ky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 h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J | </w:t>
      </w:r>
    </w:p>
    <w:p w14:paraId="4A3B24CC"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w:t>
      </w:r>
      <w:proofErr w:type="gramStart"/>
      <w:r w:rsidR="00DE08D2" w:rsidRPr="004E13A7">
        <w:rPr>
          <w:rFonts w:ascii="Arial" w:hAnsi="Arial" w:cs="BRH Malayalam Extra"/>
          <w:sz w:val="24"/>
          <w:szCs w:val="32"/>
        </w:rPr>
        <w:t>3</w:t>
      </w:r>
      <w:r w:rsidRPr="004E13A7">
        <w:rPr>
          <w:rFonts w:ascii="BRH Malayalam Extra" w:hAnsi="BRH Malayalam Extra" w:cs="BRH Malayalam Extra"/>
          <w:sz w:val="32"/>
          <w:szCs w:val="32"/>
        </w:rPr>
        <w:t>)</w:t>
      </w:r>
      <w:r w:rsidR="004E6C7F" w:rsidRPr="004E13A7">
        <w:rPr>
          <w:rFonts w:ascii="Arial" w:hAnsi="Arial" w:cs="BRH Malayalam Extra"/>
          <w:sz w:val="24"/>
          <w:szCs w:val="32"/>
        </w:rPr>
        <w:t>[</w:t>
      </w:r>
      <w:proofErr w:type="gramEnd"/>
      <w:r w:rsidR="004E6C7F" w:rsidRPr="004E13A7">
        <w:rPr>
          <w:rFonts w:ascii="Arial" w:hAnsi="Arial" w:cs="BRH Malayalam Extra"/>
          <w:sz w:val="24"/>
          <w:szCs w:val="32"/>
        </w:rPr>
        <w:t>P</w:t>
      </w:r>
      <w:r w:rsidR="00DE08D2" w:rsidRPr="004E13A7">
        <w:rPr>
          <w:rFonts w:ascii="Arial" w:hAnsi="Arial" w:cs="BRH Malayalam Extra"/>
          <w:sz w:val="24"/>
          <w:szCs w:val="32"/>
        </w:rPr>
        <w:t>35</w:t>
      </w:r>
      <w:r w:rsidRPr="004E13A7">
        <w:rPr>
          <w:rFonts w:ascii="BRH Malayalam Extra" w:hAnsi="BRH Malayalam Extra" w:cs="BRH Malayalam Extra"/>
          <w:sz w:val="32"/>
          <w:szCs w:val="32"/>
        </w:rPr>
        <w:t xml:space="preserve">] </w:t>
      </w:r>
      <w:r w:rsidR="00DE08D2" w:rsidRPr="004E13A7">
        <w:rPr>
          <w:rFonts w:ascii="Arial" w:hAnsi="Arial" w:cs="BRH Malayalam Extra"/>
          <w:sz w:val="24"/>
          <w:szCs w:val="32"/>
        </w:rPr>
        <w:t>5</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7</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2</w:t>
      </w:r>
      <w:r w:rsidRPr="004E13A7">
        <w:rPr>
          <w:rFonts w:ascii="BRH Malayalam Extra" w:hAnsi="BRH Malayalam Extra" w:cs="BRH Malayalam Extra"/>
          <w:sz w:val="32"/>
          <w:szCs w:val="32"/>
        </w:rPr>
        <w:t>)-</w:t>
      </w:r>
      <w:r w:rsidR="00760DD3" w:rsidRPr="004E13A7">
        <w:rPr>
          <w:rFonts w:ascii="BRH Malayalam Extra" w:hAnsi="BRH Malayalam Extra" w:cs="BRH Malayalam Extra"/>
          <w:sz w:val="32"/>
          <w:szCs w:val="32"/>
        </w:rPr>
        <w:t xml:space="preserve"> </w:t>
      </w:r>
      <w:r w:rsidRPr="004E13A7">
        <w:rPr>
          <w:rFonts w:ascii="BRH Malayalam Extra" w:hAnsi="BRH Malayalam Extra" w:cs="BRH Malayalam Extra"/>
          <w:sz w:val="32"/>
          <w:szCs w:val="32"/>
        </w:rPr>
        <w:t>c¢</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j</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Z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 |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 ¤¤p |</w:t>
      </w:r>
    </w:p>
    <w:p w14:paraId="59FF72AF"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c¢</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j</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Z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c¢—ejZy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p ¤¤p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c¢—ejZy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eë ¤¤p | </w:t>
      </w:r>
    </w:p>
    <w:p w14:paraId="37DF95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14:paraId="178433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14:paraId="45A61F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1111A0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14:paraId="6C519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qyk—J |</w:t>
      </w:r>
    </w:p>
    <w:p w14:paraId="11A21B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qyk—J | </w:t>
      </w:r>
    </w:p>
    <w:p w14:paraId="130B19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qyk—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2BEF6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1990B6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5FA9E46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13ACB151"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1B3F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k—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14:paraId="275097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14:paraId="59D66E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jZ§ |</w:t>
      </w:r>
    </w:p>
    <w:p w14:paraId="125C20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735FF2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14:paraId="42DCB4E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w:t>
      </w:r>
    </w:p>
    <w:p w14:paraId="2814B1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 </w:t>
      </w:r>
    </w:p>
    <w:p w14:paraId="3CFB7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w:t>
      </w:r>
    </w:p>
    <w:p w14:paraId="16B68335"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Ë§ | </w:t>
      </w:r>
    </w:p>
    <w:p w14:paraId="72D445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471562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B0409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4FC27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14:paraId="589291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14:paraId="09D616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527F8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974D4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217DD8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14:paraId="5899A44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405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54A78A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3A6B9A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4D1D05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D5D77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14:paraId="35D094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14:paraId="1DE674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w:t>
      </w:r>
    </w:p>
    <w:p w14:paraId="2D0D06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Ë§ | </w:t>
      </w:r>
    </w:p>
    <w:p w14:paraId="67B8E6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3B6D1E5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w:t>
      </w:r>
    </w:p>
    <w:p w14:paraId="6430FC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14:paraId="4645CE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w:t>
      </w:r>
    </w:p>
    <w:p w14:paraId="7F0D84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 </w:t>
      </w:r>
    </w:p>
    <w:p w14:paraId="44B2CF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AC583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c¢ejZy | </w:t>
      </w:r>
    </w:p>
    <w:p w14:paraId="265B0F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0E7DAD2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06691075"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A91713"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E6DA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14:paraId="3F617BC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c¢ejZy </w:t>
      </w:r>
    </w:p>
    <w:p w14:paraId="19D5ED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14:paraId="3F0876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w:t>
      </w:r>
    </w:p>
    <w:p w14:paraId="42A778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Zõ—qû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 </w:t>
      </w:r>
    </w:p>
    <w:p w14:paraId="2DC38A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p |</w:t>
      </w:r>
    </w:p>
    <w:p w14:paraId="41B16DF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Zy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w:t>
      </w:r>
    </w:p>
    <w:p w14:paraId="4ED532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Zy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p | </w:t>
      </w:r>
    </w:p>
    <w:p w14:paraId="63F62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p | Aqû—J |</w:t>
      </w:r>
    </w:p>
    <w:p w14:paraId="761F97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x A¥qû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px Aqû—J | </w:t>
      </w:r>
    </w:p>
    <w:p w14:paraId="350868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w:t>
      </w:r>
    </w:p>
    <w:p w14:paraId="1E9945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C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14:paraId="790482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Aqû—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w:t>
      </w:r>
    </w:p>
    <w:p w14:paraId="3D15E9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A¥qûx „¥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 | </w:t>
      </w:r>
    </w:p>
    <w:p w14:paraId="0CA45A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 Aby—ZyJ |</w:t>
      </w:r>
    </w:p>
    <w:p w14:paraId="181ED9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 „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 „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x by—ZyJ | </w:t>
      </w:r>
    </w:p>
    <w:p w14:paraId="72796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 Aby—Zy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6D7837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 së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x by—Zy sëûx | </w:t>
      </w:r>
    </w:p>
    <w:p w14:paraId="04DB2481"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142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2EEE8B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s¥jxdy - Zûxj— | </w:t>
      </w:r>
    </w:p>
    <w:p w14:paraId="107D4F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3250DC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 së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y— | </w:t>
      </w:r>
    </w:p>
    <w:p w14:paraId="6317F5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353A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Zz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 | </w:t>
      </w:r>
    </w:p>
    <w:p w14:paraId="7A1DDD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66C0E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6A6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5CED3B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140A4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Aby—Z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692107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 Aby—ZyJ | </w:t>
      </w:r>
    </w:p>
    <w:p w14:paraId="331920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by—ZyJ | Aby—Zõ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6612A55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w:t>
      </w:r>
    </w:p>
    <w:p w14:paraId="745E77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x | </w:t>
      </w:r>
    </w:p>
    <w:p w14:paraId="670992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Aby—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75441B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0D149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080A34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923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27450A5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y—Zõx </w:t>
      </w:r>
    </w:p>
    <w:p w14:paraId="1EAA34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 </w:t>
      </w:r>
    </w:p>
    <w:p w14:paraId="02A524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146885C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8E19B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J | </w:t>
      </w:r>
    </w:p>
    <w:p w14:paraId="520D19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AöK¢—k´xk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5B8AA4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L—dZy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J L—dZy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 AöK¢—k´xkxj | </w:t>
      </w:r>
    </w:p>
    <w:p w14:paraId="70C8C5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AöK¢—k´xkxj | d |</w:t>
      </w:r>
    </w:p>
    <w:p w14:paraId="614EF0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2C6500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K¢—k´xkxj | d | ty |</w:t>
      </w:r>
    </w:p>
    <w:p w14:paraId="39CB62C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ty ty </w:t>
      </w:r>
    </w:p>
    <w:p w14:paraId="4A9822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ty | </w:t>
      </w:r>
    </w:p>
    <w:p w14:paraId="496B0F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K¢—k´xkxj |</w:t>
      </w:r>
    </w:p>
    <w:p w14:paraId="2B4305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öK¢—kI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53034B1"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proofErr w:type="gramStart"/>
      <w:r w:rsidR="00DE08D2" w:rsidRPr="006B4FC7">
        <w:rPr>
          <w:rFonts w:ascii="Arial" w:hAnsi="Arial" w:cs="BRH Malayalam"/>
          <w:color w:val="000000"/>
          <w:sz w:val="24"/>
          <w:szCs w:val="32"/>
        </w:rPr>
        <w:t>48</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w:t>
      </w:r>
      <w:proofErr w:type="gramEnd"/>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35</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7</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0</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 xml:space="preserve">d | </w:t>
      </w:r>
      <w:r w:rsidRPr="004E13A7">
        <w:rPr>
          <w:rFonts w:ascii="BRH Malayalam Extra" w:hAnsi="BRH Malayalam Extra" w:cs="BRH Malayalam"/>
          <w:color w:val="000000"/>
          <w:sz w:val="32"/>
          <w:szCs w:val="32"/>
        </w:rPr>
        <w:t>ty | sûJ |</w:t>
      </w:r>
      <w:r w:rsidRPr="006B4FC7">
        <w:rPr>
          <w:rFonts w:ascii="BRH Malayalam" w:hAnsi="BRH Malayalam" w:cs="BRH Malayalam"/>
          <w:color w:val="000000"/>
          <w:sz w:val="32"/>
          <w:szCs w:val="32"/>
        </w:rPr>
        <w:t xml:space="preserve"> (</w:t>
      </w:r>
      <w:r w:rsidR="00760DD3" w:rsidRPr="006B4FC7">
        <w:rPr>
          <w:rFonts w:ascii="Arial" w:hAnsi="Arial" w:cs="BRH Malayalam"/>
          <w:color w:val="000000"/>
          <w:sz w:val="24"/>
          <w:szCs w:val="32"/>
        </w:rPr>
        <w:t>G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9</w:t>
      </w:r>
      <w:r w:rsidRPr="006B4FC7">
        <w:rPr>
          <w:rFonts w:ascii="BRH Malayalam" w:hAnsi="BRH Malayalam" w:cs="BRH Malayalam"/>
          <w:color w:val="000000"/>
          <w:sz w:val="32"/>
          <w:szCs w:val="32"/>
        </w:rPr>
        <w:t>)</w:t>
      </w:r>
    </w:p>
    <w:p w14:paraId="65624796"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 xml:space="preserve">d ty ty d d ty sûJ ¥sûx ty d </w:t>
      </w:r>
      <w:r w:rsidRPr="004E13A7">
        <w:rPr>
          <w:rFonts w:ascii="BRH Malayalam Extra" w:hAnsi="BRH Malayalam Extra" w:cs="BRH Malayalam"/>
          <w:color w:val="000000"/>
          <w:sz w:val="32"/>
          <w:szCs w:val="32"/>
        </w:rPr>
        <w:t>d t</w:t>
      </w:r>
      <w:r w:rsidRPr="006B4FC7">
        <w:rPr>
          <w:rFonts w:ascii="BRH Malayalam" w:hAnsi="BRH Malayalam" w:cs="BRH Malayalam"/>
          <w:color w:val="000000"/>
          <w:sz w:val="32"/>
          <w:szCs w:val="32"/>
        </w:rPr>
        <w:t xml:space="preserve">y sûJ | </w:t>
      </w:r>
    </w:p>
    <w:p w14:paraId="066124CE"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proofErr w:type="gramStart"/>
      <w:r w:rsidR="00DE08D2" w:rsidRPr="006B4FC7">
        <w:rPr>
          <w:rFonts w:ascii="Arial" w:hAnsi="Arial" w:cs="BRH Malayalam"/>
          <w:color w:val="000000"/>
          <w:sz w:val="24"/>
          <w:szCs w:val="32"/>
        </w:rPr>
        <w:t>49</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w:t>
      </w:r>
      <w:proofErr w:type="gramEnd"/>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35</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7</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1</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ty | sûJ | sû</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r w:rsidR="00760DD3" w:rsidRPr="006B4FC7">
        <w:rPr>
          <w:rFonts w:ascii="Arial" w:hAnsi="Arial" w:cs="BRH Malayalam"/>
          <w:color w:val="000000"/>
          <w:sz w:val="24"/>
          <w:szCs w:val="32"/>
        </w:rPr>
        <w:t>G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9</w:t>
      </w:r>
      <w:r w:rsidRPr="006B4FC7">
        <w:rPr>
          <w:rFonts w:ascii="BRH Malayalam" w:hAnsi="BRH Malayalam" w:cs="BRH Malayalam"/>
          <w:color w:val="000000"/>
          <w:sz w:val="32"/>
          <w:szCs w:val="32"/>
        </w:rPr>
        <w:t>)</w:t>
      </w:r>
    </w:p>
    <w:p w14:paraId="57CDA81C"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 xml:space="preserve">ty sûJ ¥sûx ty ty sûJ </w:t>
      </w:r>
      <w:proofErr w:type="gramStart"/>
      <w:r w:rsidRPr="006B4FC7">
        <w:rPr>
          <w:rFonts w:ascii="BRH Malayalam" w:hAnsi="BRH Malayalam" w:cs="BRH Malayalam"/>
          <w:color w:val="000000"/>
          <w:sz w:val="32"/>
          <w:szCs w:val="32"/>
        </w:rPr>
        <w:t>sû(</w:t>
      </w:r>
      <w:proofErr w:type="gramEnd"/>
      <w:r w:rsidRPr="006B4FC7">
        <w:rPr>
          <w:rFonts w:ascii="BRH Malayalam" w:hAnsi="BRH Malayalam" w:cs="BRH Malayalam"/>
          <w:color w:val="000000"/>
          <w:sz w:val="32"/>
          <w:szCs w:val="32"/>
        </w:rPr>
        <w:t>MÞ§) sû(MÞ§) ¥sûx ty ty sûJ sû</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p>
    <w:p w14:paraId="07B719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J | s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165F1F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sûJ </w:t>
      </w:r>
      <w:proofErr w:type="gramStart"/>
      <w:r w:rsidRPr="006B4FC7">
        <w:rPr>
          <w:rFonts w:ascii="BRH Malayalam Extra" w:hAnsi="BRH Malayalam Extra" w:cs="BRH Malayalam Extra"/>
          <w:color w:val="000000"/>
          <w:sz w:val="32"/>
          <w:szCs w:val="32"/>
        </w:rPr>
        <w:t>sû(</w:t>
      </w:r>
      <w:proofErr w:type="gramEnd"/>
      <w:r w:rsidRPr="006B4FC7">
        <w:rPr>
          <w:rFonts w:ascii="BRH Malayalam Extra" w:hAnsi="BRH Malayalam Extra" w:cs="BRH Malayalam Extra"/>
          <w:color w:val="000000"/>
          <w:sz w:val="32"/>
          <w:szCs w:val="32"/>
        </w:rPr>
        <w:t>MÞ§) sû(MÞ§) sûJ sûJ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MÞ§) sûJ sûJ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ëy— | </w:t>
      </w:r>
    </w:p>
    <w:p w14:paraId="5A3780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1E3776D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û(</w:t>
      </w:r>
      <w:proofErr w:type="gramEnd"/>
      <w:r w:rsidRPr="006B4FC7">
        <w:rPr>
          <w:rFonts w:ascii="BRH Malayalam Extra" w:hAnsi="BRH Malayalam Extra" w:cs="BRH Malayalam Extra"/>
          <w:color w:val="000000"/>
          <w:sz w:val="32"/>
          <w:szCs w:val="32"/>
        </w:rPr>
        <w:t>MÞ§)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0D7F2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û(</w:t>
      </w:r>
      <w:proofErr w:type="gramEnd"/>
      <w:r w:rsidRPr="006B4FC7">
        <w:rPr>
          <w:rFonts w:ascii="BRH Malayalam Extra" w:hAnsi="BRH Malayalam Extra" w:cs="BRH Malayalam Extra"/>
          <w:color w:val="000000"/>
          <w:sz w:val="32"/>
          <w:szCs w:val="32"/>
        </w:rPr>
        <w:t>MÞ§)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78B49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0599B82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Zûx </w:t>
      </w:r>
    </w:p>
    <w:p w14:paraId="753967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 </w:t>
      </w:r>
    </w:p>
    <w:p w14:paraId="365335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Ù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312AC9F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 së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1922C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J | </w:t>
      </w:r>
    </w:p>
    <w:p w14:paraId="6FB927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Ùz˜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2D27DB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14:paraId="6D1D7B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Ùz˜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F092D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14:paraId="3E150E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EB50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67A3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190D18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267304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56E6C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848B3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Ù—jJ |</w:t>
      </w:r>
    </w:p>
    <w:p w14:paraId="382861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J | </w:t>
      </w:r>
    </w:p>
    <w:p w14:paraId="0027B0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Ù—jJ | A¥öM˜ |</w:t>
      </w:r>
    </w:p>
    <w:p w14:paraId="0DB5F5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M˜ | </w:t>
      </w:r>
    </w:p>
    <w:p w14:paraId="18931C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Ù—jJ | A¥öM˜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5EA5EFB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EEA28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M— „K¡ªpË§ | </w:t>
      </w:r>
    </w:p>
    <w:p w14:paraId="18323D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M˜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w:t>
      </w:r>
    </w:p>
    <w:p w14:paraId="5A6D88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 „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 „¥öM— „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 „¥öM— „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J | </w:t>
      </w:r>
    </w:p>
    <w:p w14:paraId="3729CB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95DAA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 k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974E2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2162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FC200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0AB0E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 ¥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 </w:t>
      </w:r>
    </w:p>
    <w:p w14:paraId="2D5401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w:t>
      </w:r>
    </w:p>
    <w:p w14:paraId="0AC29A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 ¥Zõdx ¥i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J | </w:t>
      </w:r>
    </w:p>
    <w:p w14:paraId="66BA5E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D3C9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Zy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sëûx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Zy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 sëûx | </w:t>
      </w:r>
    </w:p>
    <w:p w14:paraId="55EAA8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265CE06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sëûx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zZy—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y— | </w:t>
      </w:r>
    </w:p>
    <w:p w14:paraId="541AB400"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784E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55EB6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Zz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 | </w:t>
      </w:r>
    </w:p>
    <w:p w14:paraId="7D8A6B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w:t>
      </w:r>
    </w:p>
    <w:p w14:paraId="425405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J | </w:t>
      </w:r>
    </w:p>
    <w:p w14:paraId="2C588A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 ¤¤p |</w:t>
      </w:r>
    </w:p>
    <w:p w14:paraId="5BB7356D"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t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t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 ¤¤p | </w:t>
      </w:r>
    </w:p>
    <w:p w14:paraId="1E898D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 ¤¤p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w:t>
      </w:r>
    </w:p>
    <w:p w14:paraId="1E17D7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J | </w:t>
      </w:r>
    </w:p>
    <w:p w14:paraId="13AF7D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w:t>
      </w:r>
    </w:p>
    <w:p w14:paraId="4E775D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hy—J | </w:t>
      </w:r>
    </w:p>
    <w:p w14:paraId="5451A1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AAE45D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6AB9C0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3091A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F42A73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7B156E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4695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14:paraId="2ED1746F"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dx— ¥idx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pdx—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hõx</w:t>
      </w:r>
      <w:proofErr w:type="gramStart"/>
      <w:r w:rsidRPr="000B34FB">
        <w:rPr>
          <w:rFonts w:ascii="BRH Malayalam Extra" w:hAnsi="BRH Malayalam Extra" w:cs="BRH Malayalam Extra"/>
          <w:color w:val="000000"/>
          <w:sz w:val="32"/>
          <w:szCs w:val="32"/>
        </w:rPr>
        <w:t>˜(</w:t>
      </w:r>
      <w:proofErr w:type="gramEnd"/>
      <w:r w:rsidR="00DE08D2" w:rsidRPr="000B34FB">
        <w:rPr>
          <w:rFonts w:ascii="Arial" w:hAnsi="Arial" w:cs="BRH Malayalam Extra"/>
          <w:color w:val="000000"/>
          <w:sz w:val="24"/>
          <w:szCs w:val="32"/>
        </w:rPr>
        <w:t>1</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hõ—dx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pdx—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hy | </w:t>
      </w:r>
    </w:p>
    <w:p w14:paraId="346C9633"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19</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9</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dx</w:t>
      </w:r>
      <w:r w:rsidR="006B4FC7" w:rsidRPr="000B34FB">
        <w:rPr>
          <w:rFonts w:ascii="BRH Malayalam Extra" w:hAnsi="BRH Malayalam Extra" w:cs="BRH Malayalam Extra"/>
          <w:color w:val="000000"/>
          <w:sz w:val="26"/>
          <w:szCs w:val="32"/>
        </w:rPr>
        <w:t>–</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 A</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hy | C</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
    <w:p w14:paraId="44CAFC84"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d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hõx</w:t>
      </w:r>
      <w:proofErr w:type="gramStart"/>
      <w:r w:rsidRPr="000B34FB">
        <w:rPr>
          <w:rFonts w:ascii="BRH Malayalam Extra" w:hAnsi="BRH Malayalam Extra" w:cs="BRH Malayalam Extra"/>
          <w:color w:val="000000"/>
          <w:sz w:val="32"/>
          <w:szCs w:val="32"/>
        </w:rPr>
        <w:t>˜(</w:t>
      </w:r>
      <w:proofErr w:type="gramEnd"/>
      <w:r w:rsidR="00DE08D2" w:rsidRPr="000B34FB">
        <w:rPr>
          <w:rFonts w:ascii="Arial" w:hAnsi="Arial" w:cs="BRH Malayalam Extra"/>
          <w:color w:val="000000"/>
          <w:sz w:val="24"/>
          <w:szCs w:val="32"/>
        </w:rPr>
        <w:t>1</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hõ—dx ¥idx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hzÊ— C¥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hõ—dx ¥idx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hz¥Ê˜ | </w:t>
      </w:r>
    </w:p>
    <w:p w14:paraId="3A463390"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0</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0</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A</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hy | C</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²xJ |</w:t>
      </w:r>
    </w:p>
    <w:p w14:paraId="3234EC76"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A</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hzÊ— C¥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hõ—hz¥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x ²x C—¥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hõ—hz¥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xJ | </w:t>
      </w:r>
    </w:p>
    <w:p w14:paraId="336039D8"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lastRenderedPageBreak/>
        <w:t>(</w:t>
      </w:r>
      <w:proofErr w:type="gramStart"/>
      <w:r w:rsidR="00DE08D2" w:rsidRPr="000B34FB">
        <w:rPr>
          <w:rFonts w:ascii="Arial" w:hAnsi="Arial" w:cs="BRH Malayalam Extra"/>
          <w:color w:val="000000"/>
          <w:sz w:val="24"/>
          <w:szCs w:val="32"/>
        </w:rPr>
        <w:t>21</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1</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C</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²xJ | Zû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
    <w:p w14:paraId="0D97D82E"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C</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x ²x C—Ê C¥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x sëûx˜ Zû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x C—Ê C¥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x sëûx˜ | </w:t>
      </w:r>
    </w:p>
    <w:p w14:paraId="154D25D8"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2</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2</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²xJ | Zû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CZy— |</w:t>
      </w:r>
    </w:p>
    <w:p w14:paraId="4BB18DBC"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²x sëûx˜ Zû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x ²x ¥sëûZzZy— Zû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x ²x ¥sëûZy— | </w:t>
      </w:r>
    </w:p>
    <w:p w14:paraId="75973CF6"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3</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3</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Zû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CZy— |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
    <w:p w14:paraId="460A9723"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ZûZzZy— Zû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ZûZõx— t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Zy— Zû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ZûZõx—t | </w:t>
      </w:r>
    </w:p>
    <w:p w14:paraId="1F54F79A"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4</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4</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CZy— |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QÉx(³§)—sy |</w:t>
      </w:r>
    </w:p>
    <w:p w14:paraId="19AB9947"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CZõx—t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 ZzZõx—t</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QÉx(³§)—s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roofErr w:type="gramStart"/>
      <w:r w:rsidRPr="000B34FB">
        <w:rPr>
          <w:rFonts w:ascii="BRH Malayalam Extra" w:hAnsi="BRH Malayalam Extra" w:cs="BRH Malayalam Extra"/>
          <w:color w:val="000000"/>
          <w:sz w:val="32"/>
          <w:szCs w:val="32"/>
        </w:rPr>
        <w:t>QÉx(</w:t>
      </w:r>
      <w:proofErr w:type="gramEnd"/>
      <w:r w:rsidRPr="000B34FB">
        <w:rPr>
          <w:rFonts w:ascii="BRH Malayalam Extra" w:hAnsi="BRH Malayalam Extra" w:cs="BRH Malayalam Extra"/>
          <w:color w:val="000000"/>
          <w:sz w:val="32"/>
          <w:szCs w:val="32"/>
        </w:rPr>
        <w:t>MÞ§)— sõ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 ZzZõx—t</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QÉx(³§)—sy | </w:t>
      </w:r>
    </w:p>
    <w:p w14:paraId="6723F376"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5</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5</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QÉx(³§)—sy | ¤¤p |</w:t>
      </w:r>
    </w:p>
    <w:p w14:paraId="693FD852"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QÉx(³§)—s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roofErr w:type="gramStart"/>
      <w:r w:rsidRPr="000B34FB">
        <w:rPr>
          <w:rFonts w:ascii="BRH Malayalam Extra" w:hAnsi="BRH Malayalam Extra" w:cs="BRH Malayalam Extra"/>
          <w:color w:val="000000"/>
          <w:sz w:val="32"/>
          <w:szCs w:val="32"/>
        </w:rPr>
        <w:t>QÉx(</w:t>
      </w:r>
      <w:proofErr w:type="gramEnd"/>
      <w:r w:rsidRPr="000B34FB">
        <w:rPr>
          <w:rFonts w:ascii="BRH Malayalam Extra" w:hAnsi="BRH Malayalam Extra" w:cs="BRH Malayalam Extra"/>
          <w:color w:val="000000"/>
          <w:sz w:val="32"/>
          <w:szCs w:val="32"/>
        </w:rPr>
        <w:t>MÞ§)— sõxtxt</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QÉx(³§)—s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p ¤¤p QÉx(MÞ§)— sõxtxt</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QÉx(³§)—s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p | </w:t>
      </w:r>
    </w:p>
    <w:p w14:paraId="515AB58D"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6</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6</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QÉx(³§)—sy | ¤¤p | ²xJ |</w:t>
      </w:r>
    </w:p>
    <w:p w14:paraId="1FF3D46A"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QÉx(³§)—s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p ¤¤p QÉx(³§)—s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QÉx(³§)—s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p ²x ²x ¤¤p QÉx(³§)—s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QÉx(³§)—s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p ²xJ | </w:t>
      </w:r>
    </w:p>
    <w:p w14:paraId="6828B974"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7</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7</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p | ²xJ | Q¥Éx—hyJ |</w:t>
      </w:r>
    </w:p>
    <w:p w14:paraId="7D5F73E6" w14:textId="77777777" w:rsidR="004E13A7"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p ²x ²x ¤¤p ¤¤p ²x qâ¥Éx—h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qâ¥Éx—hy</w:t>
      </w:r>
      <w:r w:rsidR="006B4FC7" w:rsidRPr="000B34FB">
        <w:rPr>
          <w:rFonts w:ascii="BRH Malayalam Extra" w:hAnsi="BRH Malayalam Extra" w:cs="BRH Malayalam Extra"/>
          <w:color w:val="000000"/>
          <w:sz w:val="26"/>
          <w:szCs w:val="32"/>
        </w:rPr>
        <w:t>–</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 xml:space="preserve"> ²x ¤¤p ¤¤p ²x </w:t>
      </w:r>
    </w:p>
    <w:p w14:paraId="51EE39D0"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 xml:space="preserve">qâ¥Éx—hyJ | </w:t>
      </w:r>
    </w:p>
    <w:p w14:paraId="3B2CB2C2"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8</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8</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²xJ | Q¥Éx—hyJ | 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 |</w:t>
      </w:r>
    </w:p>
    <w:p w14:paraId="3CD2A048"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²x qâ¥Éx—h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qâ¥Éx—hy</w:t>
      </w:r>
      <w:r w:rsidR="006B4FC7" w:rsidRPr="000B34FB">
        <w:rPr>
          <w:rFonts w:ascii="BRH Malayalam Extra" w:hAnsi="BRH Malayalam Extra" w:cs="BRH Malayalam Extra"/>
          <w:color w:val="000000"/>
          <w:sz w:val="26"/>
          <w:szCs w:val="32"/>
        </w:rPr>
        <w:t>–</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 xml:space="preserve"> ²x ²x qâ¥Éx—hy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p Q¥Éx—hy</w:t>
      </w:r>
      <w:r w:rsidR="006B4FC7" w:rsidRPr="000B34FB">
        <w:rPr>
          <w:rFonts w:ascii="BRH Malayalam Extra" w:hAnsi="BRH Malayalam Extra" w:cs="BRH Malayalam Extra"/>
          <w:color w:val="000000"/>
          <w:sz w:val="26"/>
          <w:szCs w:val="32"/>
        </w:rPr>
        <w:t>–</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 xml:space="preserve"> ²x ²x qâ¥Éx—hy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p | </w:t>
      </w:r>
    </w:p>
    <w:p w14:paraId="775BC1E5"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9</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9</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Q¥Éx—hyJ | 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 | 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dx</w:t>
      </w:r>
      <w:r w:rsidR="006B4FC7" w:rsidRPr="000B34FB">
        <w:rPr>
          <w:rFonts w:ascii="BRH Malayalam Extra" w:hAnsi="BRH Malayalam Extra" w:cs="BRH Malayalam Extra"/>
          <w:color w:val="000000"/>
          <w:sz w:val="26"/>
          <w:szCs w:val="32"/>
        </w:rPr>
        <w:t>–</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w:t>
      </w:r>
    </w:p>
    <w:p w14:paraId="162A62EF" w14:textId="77777777" w:rsidR="004E13A7"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Q¥Éx—hy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p Q¥Éx—h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qâ¥Éx—hy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dx— ¥idx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 Q¥Éx—h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
    <w:p w14:paraId="73221E4C"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qâ¥Éx—hy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dx˜</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 </w:t>
      </w:r>
    </w:p>
    <w:p w14:paraId="7EF141A4"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lastRenderedPageBreak/>
        <w:t>(</w:t>
      </w:r>
      <w:proofErr w:type="gramStart"/>
      <w:r w:rsidR="00DE08D2" w:rsidRPr="000B34FB">
        <w:rPr>
          <w:rFonts w:ascii="Arial" w:hAnsi="Arial" w:cs="BRH Malayalam Extra"/>
          <w:color w:val="000000"/>
          <w:sz w:val="24"/>
          <w:szCs w:val="32"/>
        </w:rPr>
        <w:t>30</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9</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Q¥Éx—hyJ |</w:t>
      </w:r>
    </w:p>
    <w:p w14:paraId="0870307C"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Q¥Éx—h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ky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QÉ—J - h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J | </w:t>
      </w:r>
    </w:p>
    <w:p w14:paraId="5300BA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E0FBA3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x(MÞ§)— öqejZy öqej ¥Zõdx </w:t>
      </w:r>
    </w:p>
    <w:p w14:paraId="1C6798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x(MÞ§)— öqejZy | </w:t>
      </w:r>
    </w:p>
    <w:p w14:paraId="4D558C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k¢˜öZjJ |</w:t>
      </w:r>
    </w:p>
    <w:p w14:paraId="6603C9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 ¥Zõdx ¥idx(MÞ§)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 </w:t>
      </w:r>
    </w:p>
    <w:p w14:paraId="3A658E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k¢˜öZ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507F2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Zy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Zy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 sëûx | </w:t>
      </w:r>
    </w:p>
    <w:p w14:paraId="7CE647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öZ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29629A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öZ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y— | </w:t>
      </w:r>
    </w:p>
    <w:p w14:paraId="46C38D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7142B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 | </w:t>
      </w:r>
    </w:p>
    <w:p w14:paraId="3BE3A4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öZx˜J |</w:t>
      </w:r>
    </w:p>
    <w:p w14:paraId="2734A0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J | </w:t>
      </w:r>
    </w:p>
    <w:p w14:paraId="29081D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öZx˜J | ¤¤p |</w:t>
      </w:r>
    </w:p>
    <w:p w14:paraId="375134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txöZ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4149AC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öZx˜J | ¤¤p | pk¢˜öZjJ |</w:t>
      </w:r>
    </w:p>
    <w:p w14:paraId="427DEE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k¢˜öZjJ | </w:t>
      </w:r>
    </w:p>
    <w:p w14:paraId="743766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pk¢˜öZjJ | ¥txöZx—hyJ |</w:t>
      </w:r>
    </w:p>
    <w:p w14:paraId="0C6363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J | </w:t>
      </w:r>
    </w:p>
    <w:p w14:paraId="5BDB2E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öZjJ | ¥txö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2A33D9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 </w:t>
      </w:r>
    </w:p>
    <w:p w14:paraId="4B7DC1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282FB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ö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E8E22D"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lang w:val="it-IT"/>
        </w:rPr>
        <w:t>¥txöZ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rPr>
        <w:t>¥txöZx—hy ¥k</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dx— ¥id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 </w:t>
      </w:r>
    </w:p>
    <w:p w14:paraId="3239B33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txöZx—hy</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ª</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txöZx—hy ¥k</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d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p>
    <w:p w14:paraId="6A9DEB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758AF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14:paraId="303F99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d—jJ |</w:t>
      </w:r>
    </w:p>
    <w:p w14:paraId="12EBDF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 ¥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 </w:t>
      </w:r>
    </w:p>
    <w:p w14:paraId="7DD8D4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d—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24EF1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 sëûx | </w:t>
      </w:r>
    </w:p>
    <w:p w14:paraId="298410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d—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4A73C5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d—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y— | </w:t>
      </w:r>
    </w:p>
    <w:p w14:paraId="567285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27E97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 | </w:t>
      </w:r>
    </w:p>
    <w:p w14:paraId="4D77EA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C6D49B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7B0AD18"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ED48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14:paraId="3D02A3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t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t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14:paraId="29577D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eÙz˜J |</w:t>
      </w:r>
    </w:p>
    <w:p w14:paraId="1C7B951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14:paraId="4C1309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eÙz˜J | </w:t>
      </w:r>
    </w:p>
    <w:p w14:paraId="115935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Ùz˜J | Rd—jJ |</w:t>
      </w:r>
    </w:p>
    <w:p w14:paraId="265BD2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J | </w:t>
      </w:r>
    </w:p>
    <w:p w14:paraId="2BB5CF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Ùz˜J | Rd—jJ | Zxhy—J |</w:t>
      </w:r>
    </w:p>
    <w:p w14:paraId="78DE2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J | </w:t>
      </w:r>
    </w:p>
    <w:p w14:paraId="7D0A62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d—jJ | 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25EC45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89E05F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E13A7">
        <w:rPr>
          <w:rFonts w:ascii="BRH Malayalam Extra" w:hAnsi="BRH Malayalam Extra" w:cs="BRH Malayalam Extra"/>
          <w:color w:val="000000"/>
          <w:sz w:val="32"/>
          <w:szCs w:val="32"/>
        </w:rPr>
        <w:t>Rd—j</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 xml:space="preserve"> sëxhy— ¥k</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 xml:space="preserve">p | </w:t>
      </w:r>
    </w:p>
    <w:p w14:paraId="41575A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F295A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803C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2A69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14:paraId="5D5271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w:t>
      </w:r>
    </w:p>
    <w:p w14:paraId="3EC74A1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 </w:t>
      </w:r>
    </w:p>
    <w:p w14:paraId="7E7192A4"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139250"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E107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EE08D6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w:t>
      </w:r>
    </w:p>
    <w:p w14:paraId="779C75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e—PZy | </w:t>
      </w:r>
    </w:p>
    <w:p w14:paraId="484B7F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w:t>
      </w:r>
    </w:p>
    <w:p w14:paraId="137799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U§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w:t>
      </w:r>
    </w:p>
    <w:p w14:paraId="6E3D9E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w:t>
      </w:r>
    </w:p>
    <w:p w14:paraId="4D07FD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kyZy— rU§ - hyJ | </w:t>
      </w:r>
    </w:p>
    <w:p w14:paraId="46A3C2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 ¤¤p |</w:t>
      </w:r>
    </w:p>
    <w:p w14:paraId="135896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U§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p rU§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 </w:t>
      </w:r>
    </w:p>
    <w:p w14:paraId="4881AA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U§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14:paraId="318121EE"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 ¤¤p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14:paraId="41FF83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026674C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w:t>
      </w:r>
    </w:p>
    <w:p w14:paraId="2F9A54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14:paraId="4E9750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DEC2DA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14:paraId="089F84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AB5B9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8A6FDA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 </w:t>
      </w:r>
    </w:p>
    <w:p w14:paraId="195E42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01961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78CA48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339D1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C22C0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14:paraId="3C445E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yJ |</w:t>
      </w:r>
    </w:p>
    <w:p w14:paraId="25F18F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 ¥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 </w:t>
      </w:r>
    </w:p>
    <w:p w14:paraId="3F1574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yJ | eP—Ç¡ |</w:t>
      </w:r>
    </w:p>
    <w:p w14:paraId="353053B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w:t>
      </w:r>
    </w:p>
    <w:p w14:paraId="1A0783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P—Ç¡ | </w:t>
      </w:r>
    </w:p>
    <w:p w14:paraId="2D42C8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yJ | eP—Ç¡ | CZy— |</w:t>
      </w:r>
    </w:p>
    <w:p w14:paraId="7611B9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yJ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y— | </w:t>
      </w:r>
    </w:p>
    <w:p w14:paraId="2112B4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P—Ç¡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5AD5F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 | </w:t>
      </w:r>
    </w:p>
    <w:p w14:paraId="4744EA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39D972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66133F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bûyJ |</w:t>
      </w:r>
    </w:p>
    <w:p w14:paraId="0B727495"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 së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bûyJ | </w:t>
      </w:r>
    </w:p>
    <w:p w14:paraId="40EF28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bû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14:paraId="31F2D04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B2D43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14:paraId="227255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73FC71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4C67057"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D0740D"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00E4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8422B3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w:t>
      </w:r>
    </w:p>
    <w:p w14:paraId="3D7FE7D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w:t>
      </w:r>
    </w:p>
    <w:p w14:paraId="6EEF0D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 </w:t>
      </w:r>
    </w:p>
    <w:p w14:paraId="63D8AB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14:paraId="0A418D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14:paraId="0FE74C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w:t>
      </w:r>
    </w:p>
    <w:p w14:paraId="377BFBB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w:t>
      </w:r>
    </w:p>
    <w:p w14:paraId="2A74A8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 </w:t>
      </w:r>
    </w:p>
    <w:p w14:paraId="586B24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14:paraId="215FE3C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e—Põ¥Z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w:t>
      </w:r>
    </w:p>
    <w:p w14:paraId="76B2F0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Põ¥Z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Lx | </w:t>
      </w:r>
    </w:p>
    <w:p w14:paraId="49B8FE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5918C53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w:t>
      </w:r>
    </w:p>
    <w:p w14:paraId="265246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Lx „hzÆx˜ | </w:t>
      </w:r>
    </w:p>
    <w:p w14:paraId="3D651B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6AE709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 | </w:t>
      </w:r>
    </w:p>
    <w:p w14:paraId="3C5D3D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600C04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x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e— | </w:t>
      </w:r>
    </w:p>
    <w:p w14:paraId="481E2F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490303D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3B73CCE"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A45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774FF9E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x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 </w:t>
      </w:r>
    </w:p>
    <w:p w14:paraId="52331E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e—Zy | </w:t>
      </w:r>
    </w:p>
    <w:p w14:paraId="0E1ACA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34E58A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14:paraId="650E9B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7C6136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14:paraId="3880F2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5D970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sëûx˜ | </w:t>
      </w:r>
    </w:p>
    <w:p w14:paraId="41AEE8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14:paraId="6E1DE3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14:paraId="0BB97F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DZ§ |</w:t>
      </w:r>
    </w:p>
    <w:p w14:paraId="6650A84E" w14:textId="77777777" w:rsidR="007436C6" w:rsidRPr="006B4FC7" w:rsidRDefault="00000000" w:rsidP="004E13A7">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14:paraId="3F5592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0E9B91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b§ </w:t>
      </w:r>
    </w:p>
    <w:p w14:paraId="316F70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eZ¡ | </w:t>
      </w:r>
    </w:p>
    <w:p w14:paraId="1B396F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0586A4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z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y— | </w:t>
      </w:r>
    </w:p>
    <w:p w14:paraId="194F29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CE51FB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ZzZy—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õx—t | </w:t>
      </w:r>
    </w:p>
    <w:p w14:paraId="4CFEC88F"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60F3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536303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14:paraId="189C65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2E8741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t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w:t>
      </w:r>
    </w:p>
    <w:p w14:paraId="6AB9E2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t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84493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9DFDA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BC3EE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469C33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15EC4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Ö—Yx |</w:t>
      </w:r>
    </w:p>
    <w:p w14:paraId="5BA623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 </w:t>
      </w:r>
    </w:p>
    <w:p w14:paraId="0FBAD7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Ö—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w:t>
      </w:r>
    </w:p>
    <w:p w14:paraId="0DF32A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14:paraId="44A6DD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DZ§ |</w:t>
      </w:r>
    </w:p>
    <w:p w14:paraId="5095752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b§ </w:t>
      </w:r>
    </w:p>
    <w:p w14:paraId="10BB21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 | </w:t>
      </w:r>
    </w:p>
    <w:p w14:paraId="760D3C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4E6F61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b§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5B7B876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 p—eZy | </w:t>
      </w:r>
    </w:p>
    <w:p w14:paraId="2D074DEB"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450A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bõixdx |</w:t>
      </w:r>
    </w:p>
    <w:p w14:paraId="4FB9AA6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0CA54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Zõe—bõixdx | </w:t>
      </w:r>
    </w:p>
    <w:p w14:paraId="0D18D0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bõixd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BF3425F"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dx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E45E5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e—bõixdx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dx e£aypy | </w:t>
      </w:r>
    </w:p>
    <w:p w14:paraId="2A7C28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bõixd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x˜J |</w:t>
      </w:r>
    </w:p>
    <w:p w14:paraId="782E68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bõixdx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qx˜J | </w:t>
      </w:r>
    </w:p>
    <w:p w14:paraId="276408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x˜J | byq—J |</w:t>
      </w:r>
    </w:p>
    <w:p w14:paraId="43B8F8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14:paraId="2A22EB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qx˜J | byq—J | B |</w:t>
      </w:r>
    </w:p>
    <w:p w14:paraId="18BBBC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14:paraId="752E31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8276B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e£—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e£—Y | </w:t>
      </w:r>
    </w:p>
    <w:p w14:paraId="6B5FC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55603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z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Zy— | </w:t>
      </w:r>
    </w:p>
    <w:p w14:paraId="67FA2E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3C8AB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zZy—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 Zõx—t | </w:t>
      </w:r>
    </w:p>
    <w:p w14:paraId="44704B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2309393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33E48617"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F8E00B"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B7EE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19578C4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së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w:t>
      </w:r>
    </w:p>
    <w:p w14:paraId="4EADD7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7E3D13B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sôx˜Z§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J | sªpx˜J |</w:t>
      </w:r>
    </w:p>
    <w:p w14:paraId="082B16F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 së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Z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J sª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sª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 së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Z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²yJ sªpx˜J | </w:t>
      </w:r>
    </w:p>
    <w:p w14:paraId="781C21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 byq—J |</w:t>
      </w:r>
    </w:p>
    <w:p w14:paraId="6A36433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3EBD70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14:paraId="048ABD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J | byq—J | Ad¡—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598FDF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 | </w:t>
      </w:r>
    </w:p>
    <w:p w14:paraId="7F80B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Ad¡— | p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086319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14:paraId="5CD6FF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3F195D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 </w:t>
      </w:r>
    </w:p>
    <w:p w14:paraId="4B2CFE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183EEA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Z§ | </w:t>
      </w:r>
    </w:p>
    <w:p w14:paraId="40BCF2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2BA04C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hx—Z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 Zy—rç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 hx—Z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Z§ Zy—rç | </w:t>
      </w:r>
    </w:p>
    <w:p w14:paraId="3F9068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21FA625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Zy—rç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Z§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Z§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1D9A8596"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037BE5"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B4E7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031160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rç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rç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h—p | </w:t>
      </w:r>
    </w:p>
    <w:p w14:paraId="4C9F9E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2282410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w:t>
      </w:r>
    </w:p>
    <w:p w14:paraId="7A0600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 | </w:t>
      </w:r>
    </w:p>
    <w:p w14:paraId="534BA0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7566A6A" w14:textId="77777777" w:rsidR="007436C6" w:rsidRPr="006B4FC7" w:rsidRDefault="00000000" w:rsidP="004E13A7">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Zy¥r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 Zy—rç | </w:t>
      </w:r>
    </w:p>
    <w:p w14:paraId="693D1E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68D384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Zy¥r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158D11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F015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887D6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2E2A01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Zû iyZy— | </w:t>
      </w:r>
    </w:p>
    <w:p w14:paraId="1C936D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EEC61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yZõx—t | </w:t>
      </w:r>
    </w:p>
    <w:p w14:paraId="2D5529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14:paraId="372659F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56F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 | </w:t>
      </w:r>
    </w:p>
    <w:p w14:paraId="0491E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4A1C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2CF0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1D88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1C25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3DD3A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925C1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86D3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0075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5CB03F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706EB1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A42F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YÀy Q£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YÀy | </w:t>
      </w:r>
    </w:p>
    <w:p w14:paraId="72B14F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7447A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d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91021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w:t>
      </w:r>
    </w:p>
    <w:p w14:paraId="3AD0267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Pâ£—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Pâ£—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Àõx </w:t>
      </w:r>
    </w:p>
    <w:p w14:paraId="5E5FA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â£—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 </w:t>
      </w:r>
    </w:p>
    <w:p w14:paraId="1637A2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6F73A1F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Ày Q£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421A52F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Ày Q£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K—J | </w:t>
      </w:r>
    </w:p>
    <w:p w14:paraId="06ED5826"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5B66CC"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8374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71157A8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600A17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14:paraId="7E3E46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362041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y— ¥bp - öZx | </w:t>
      </w:r>
    </w:p>
    <w:p w14:paraId="0E8361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B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6150E57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K k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K </w:t>
      </w:r>
    </w:p>
    <w:p w14:paraId="7780DA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 | </w:t>
      </w:r>
    </w:p>
    <w:p w14:paraId="253EF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7B377C0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Pâ£—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Àõx </w:t>
      </w:r>
    </w:p>
    <w:p w14:paraId="1A9E70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 Pâ£—YÀy | </w:t>
      </w:r>
    </w:p>
    <w:p w14:paraId="4B59B1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4AF1C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R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14:paraId="37D6E1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49907E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Q£—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755E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45A41E3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Q£—YÀy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42757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Ày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344292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79082023"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e</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 ¤¤p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i</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i</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ZZ§ | </w:t>
      </w:r>
    </w:p>
    <w:p w14:paraId="47C5DD58"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6</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2</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p |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 ej—J |</w:t>
      </w:r>
    </w:p>
    <w:p w14:paraId="0CC951E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ZZ§ ej—J | </w:t>
      </w:r>
    </w:p>
    <w:p w14:paraId="2258226D" w14:textId="77777777" w:rsidR="004E13A7" w:rsidRPr="004B2F63"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2D6DB7"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lastRenderedPageBreak/>
        <w:t>(</w:t>
      </w:r>
      <w:r w:rsidR="00DE08D2" w:rsidRPr="004B2F63">
        <w:rPr>
          <w:rFonts w:ascii="Arial" w:hAnsi="Arial" w:cs="BRH Malayalam Extra"/>
          <w:color w:val="000000"/>
          <w:sz w:val="24"/>
          <w:szCs w:val="32"/>
          <w:lang w:val="it-IT"/>
        </w:rPr>
        <w:t>37</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3</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 ej—J | jZ§ |</w:t>
      </w:r>
    </w:p>
    <w:p w14:paraId="2BD6CF36"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 jZ§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Z§ | </w:t>
      </w:r>
    </w:p>
    <w:p w14:paraId="6AD81A44"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4</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ej—J | jZ§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w:t>
      </w:r>
    </w:p>
    <w:p w14:paraId="7F747FC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 j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 i—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k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j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w:t>
      </w:r>
    </w:p>
    <w:p w14:paraId="33564CC2"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jb—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 </w:t>
      </w:r>
    </w:p>
    <w:p w14:paraId="10CB7E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w:t>
      </w:r>
    </w:p>
    <w:p w14:paraId="69B26EAF"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b§ </w:t>
      </w:r>
    </w:p>
    <w:p w14:paraId="7D4D20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Y— | </w:t>
      </w:r>
    </w:p>
    <w:p w14:paraId="12DE91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7F84C5A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239F18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98413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AE53D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iyZõ—R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6B96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57EFB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3957C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j—sx |</w:t>
      </w:r>
    </w:p>
    <w:p w14:paraId="18E7CCBA"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dx— ¥id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sd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0FA5A98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ej—sx | </w:t>
      </w:r>
    </w:p>
    <w:p w14:paraId="61647A9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ej—sx | B |</w:t>
      </w:r>
    </w:p>
    <w:p w14:paraId="66C03D6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sdx ¥i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x „„ej—¤¤sdx ¥i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x | </w:t>
      </w:r>
    </w:p>
    <w:p w14:paraId="77FFD7D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ej—sx | 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2D07CA31"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x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x„„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x„„ </w:t>
      </w:r>
    </w:p>
    <w:p w14:paraId="1EE47C1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Pâ£—YÀy | </w:t>
      </w:r>
    </w:p>
    <w:p w14:paraId="3E7A34D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jR¡—rx |</w:t>
      </w:r>
    </w:p>
    <w:p w14:paraId="714AAAF8"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õx </w:t>
      </w:r>
    </w:p>
    <w:p w14:paraId="588DDE2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â£—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 </w:t>
      </w:r>
    </w:p>
    <w:p w14:paraId="558FA9D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jR¡—rx | põxp£—¤¤Àõ |</w:t>
      </w:r>
    </w:p>
    <w:p w14:paraId="0374C2F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Q£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Q£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 | </w:t>
      </w:r>
    </w:p>
    <w:p w14:paraId="3167D68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R¡—rx | põxp£—¤¤Àõ | Q¥Éx—hyJ |</w:t>
      </w:r>
    </w:p>
    <w:p w14:paraId="779E6C68"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13B1D0C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Q¥Éx—hyJ | </w:t>
      </w:r>
    </w:p>
    <w:p w14:paraId="27A3845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õxp£—¤¤Àõ | Q¥Éx—hyJ | B |</w:t>
      </w:r>
    </w:p>
    <w:p w14:paraId="4719B95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 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kx | </w:t>
      </w:r>
    </w:p>
    <w:p w14:paraId="40E89C2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õxp£—¤¤Àõ |</w:t>
      </w:r>
    </w:p>
    <w:p w14:paraId="36BBFBB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õxp£—À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CZy— py - Bp£—¤¤Àõ | </w:t>
      </w:r>
    </w:p>
    <w:p w14:paraId="64B5142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14:paraId="11D38A4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P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kx Pâ£—YÀy | </w:t>
      </w:r>
    </w:p>
    <w:p w14:paraId="7B6D1C7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14:paraId="23E9C41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J - 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14:paraId="5A139AE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14:paraId="3D2ADB93"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qâ£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õx </w:t>
      </w:r>
    </w:p>
    <w:p w14:paraId="303664B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â£—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J | </w:t>
      </w:r>
    </w:p>
    <w:p w14:paraId="31C2201D"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56C06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 ¤¤p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14:paraId="3E1F9D9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qâ£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 Q¥Éx—hy qâ£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 </w:t>
      </w:r>
    </w:p>
    <w:p w14:paraId="5DED54A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p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w:t>
      </w:r>
    </w:p>
    <w:p w14:paraId="74D4E68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rx | </w:t>
      </w:r>
    </w:p>
    <w:p w14:paraId="269D9A4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w:t>
      </w:r>
    </w:p>
    <w:p w14:paraId="07351ED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J - 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14:paraId="1BEBFD2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 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475BE171"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öKy—j¥Z öKyjZ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rx </w:t>
      </w:r>
    </w:p>
    <w:p w14:paraId="2AE473D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öKy—j¥Z | </w:t>
      </w:r>
    </w:p>
    <w:p w14:paraId="193C8CA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 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w:t>
      </w:r>
    </w:p>
    <w:p w14:paraId="42ED513D"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öKy—j¥Z öKyjZ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J öKyjZ </w:t>
      </w:r>
    </w:p>
    <w:p w14:paraId="2552783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J | </w:t>
      </w:r>
    </w:p>
    <w:p w14:paraId="67D999E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w:t>
      </w:r>
    </w:p>
    <w:p w14:paraId="21F25CA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J öKyj¥Z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hyJ öKyj¥Z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 </w:t>
      </w:r>
    </w:p>
    <w:p w14:paraId="69D8764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QÉx(³§)—sy |</w:t>
      </w:r>
    </w:p>
    <w:p w14:paraId="303EBAA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MÞ§)— ¥s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QÉx(³§)—sy | </w:t>
      </w:r>
    </w:p>
    <w:p w14:paraId="718B038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w:t>
      </w:r>
    </w:p>
    <w:p w14:paraId="7D13966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J - 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14:paraId="737ED6F2"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08EBC9"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4A712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6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QÉx(³§)—sy | B |</w:t>
      </w:r>
    </w:p>
    <w:p w14:paraId="53E4F8E1"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MÞ§)— ¥s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õx QÉx(MÞ§)— </w:t>
      </w:r>
    </w:p>
    <w:p w14:paraId="122CC3A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õx | </w:t>
      </w:r>
    </w:p>
    <w:p w14:paraId="5A5AB76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³§)—sy | 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p>
    <w:p w14:paraId="653BE807"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õx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õx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õx Pâ£—YÀy | </w:t>
      </w:r>
    </w:p>
    <w:p w14:paraId="4641320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p>
    <w:p w14:paraId="4E2A10F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õx Pâ£—YÀy | </w:t>
      </w:r>
    </w:p>
    <w:p w14:paraId="3ED8967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p>
    <w:p w14:paraId="16110D7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zZy— Q£YÀy | </w:t>
      </w:r>
    </w:p>
    <w:p w14:paraId="273DD3CA" w14:textId="77777777" w:rsidR="004E13A7" w:rsidRPr="004E13A7" w:rsidRDefault="004E13A7" w:rsidP="004E13A7">
      <w:pPr>
        <w:widowControl w:val="0"/>
        <w:autoSpaceDE w:val="0"/>
        <w:autoSpaceDN w:val="0"/>
        <w:adjustRightInd w:val="0"/>
        <w:spacing w:after="0" w:line="240" w:lineRule="auto"/>
        <w:jc w:val="center"/>
        <w:rPr>
          <w:rFonts w:ascii="Arial" w:hAnsi="Arial" w:cs="Arial"/>
          <w:b/>
          <w:bCs/>
          <w:color w:val="000000"/>
          <w:sz w:val="32"/>
          <w:szCs w:val="32"/>
        </w:rPr>
      </w:pPr>
      <w:r w:rsidRPr="004E13A7">
        <w:rPr>
          <w:rFonts w:ascii="Arial" w:hAnsi="Arial" w:cs="Arial"/>
          <w:b/>
          <w:bCs/>
          <w:color w:val="000000"/>
          <w:sz w:val="32"/>
          <w:szCs w:val="32"/>
        </w:rPr>
        <w:t>===========</w:t>
      </w:r>
    </w:p>
    <w:p w14:paraId="09F2AC27"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sectPr w:rsidR="004E13A7" w:rsidSect="004B2F63">
          <w:headerReference w:type="even" r:id="rId23"/>
          <w:pgSz w:w="12240" w:h="15840"/>
          <w:pgMar w:top="1134" w:right="1077" w:bottom="1134" w:left="1134" w:header="720" w:footer="720" w:gutter="0"/>
          <w:cols w:space="720"/>
          <w:noEndnote/>
          <w:docGrid w:linePitch="299"/>
        </w:sectPr>
      </w:pPr>
    </w:p>
    <w:p w14:paraId="3DC2F762" w14:textId="77777777" w:rsidR="004E13A7" w:rsidRPr="0026132E" w:rsidRDefault="004E13A7" w:rsidP="004E13A7">
      <w:pPr>
        <w:pStyle w:val="Heading3"/>
        <w:rPr>
          <w:sz w:val="36"/>
          <w:szCs w:val="28"/>
          <w:u w:val="single"/>
        </w:rPr>
      </w:pPr>
      <w:bookmarkStart w:id="15" w:name="_Toc132115441"/>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7B9952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õx | ix¤¤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4059C2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Zõ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py(³§)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K—py(³§)q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py(³§)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6444D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K—py(³</w:t>
      </w:r>
      <w:proofErr w:type="gramStart"/>
      <w:r w:rsidRPr="006B4FC7">
        <w:rPr>
          <w:rFonts w:ascii="BRH Malayalam Extra" w:hAnsi="BRH Malayalam Extra" w:cs="BRH Malayalam Extra"/>
          <w:color w:val="000000"/>
          <w:sz w:val="32"/>
          <w:szCs w:val="32"/>
        </w:rPr>
        <w:t>§)qZõ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6A60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õx |</w:t>
      </w:r>
    </w:p>
    <w:p w14:paraId="7CFE7E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A36F5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â— |</w:t>
      </w:r>
    </w:p>
    <w:p w14:paraId="398224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proofErr w:type="gramEnd"/>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iPâx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iPâ— | </w:t>
      </w:r>
    </w:p>
    <w:p w14:paraId="50C401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â—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A69B5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Pr="006B4FC7">
        <w:rPr>
          <w:rFonts w:ascii="BRH Malayalam Extra" w:hAnsi="BRH Malayalam Extra" w:cs="BRH Malayalam Extra"/>
          <w:color w:val="000000"/>
          <w:sz w:val="32"/>
          <w:szCs w:val="32"/>
        </w:rPr>
        <w:t xml:space="preserve"> iPâx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i¤¤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i¤¤Pâ—Zy | </w:t>
      </w:r>
    </w:p>
    <w:p w14:paraId="14549A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CABAF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iyZy</w:t>
      </w:r>
      <w:proofErr w:type="gramEnd"/>
      <w:r w:rsidRPr="006B4FC7">
        <w:rPr>
          <w:rFonts w:ascii="BRH Malayalam Extra" w:hAnsi="BRH Malayalam Extra" w:cs="BRH Malayalam Extra"/>
          <w:color w:val="000000"/>
          <w:sz w:val="32"/>
          <w:szCs w:val="32"/>
        </w:rPr>
        <w:t>— e¡k¡r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72E4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w:t>
      </w:r>
    </w:p>
    <w:p w14:paraId="1FC6A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xP§ ¤¤Q˜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x ¤¤Pâ˜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J | </w:t>
      </w:r>
    </w:p>
    <w:p w14:paraId="22E7D3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 ¤¤p |</w:t>
      </w:r>
    </w:p>
    <w:p w14:paraId="329AB6E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G˜¥Zõ 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G˜¥Zõ </w:t>
      </w:r>
    </w:p>
    <w:p w14:paraId="7467C5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p | </w:t>
      </w:r>
    </w:p>
    <w:p w14:paraId="4BFED3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 ¤¤p | ixrx˜J |</w:t>
      </w:r>
    </w:p>
    <w:p w14:paraId="0A065D4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w:t>
      </w:r>
    </w:p>
    <w:p w14:paraId="3135483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p ixrx˜J | </w:t>
      </w:r>
    </w:p>
    <w:p w14:paraId="641FE3CE"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734B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x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02EC1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xr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 i—¥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xr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CAFD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00CCE05"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xrx— A¥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 i—¥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x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xrx— A¥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k¡rqz</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26485FB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e¡—k¡rqz</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 i—¥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x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xrx— A¥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k¡rqz</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418C0D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w:t>
      </w:r>
    </w:p>
    <w:p w14:paraId="34E5251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14:paraId="55CBEEB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14:paraId="0B90DD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J | </w:t>
      </w:r>
    </w:p>
    <w:p w14:paraId="4F8508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3DA28EC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14:paraId="204B4D91" w14:textId="77777777" w:rsidR="007436C6" w:rsidRPr="006B4FC7" w:rsidRDefault="00000000" w:rsidP="004E13A7">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3EB8A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E1F78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iyZy— e¡k¡r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85C80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FB8060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 </w:t>
      </w:r>
    </w:p>
    <w:p w14:paraId="41CD17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741925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3BD53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12D1F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w:t>
      </w:r>
    </w:p>
    <w:p w14:paraId="0B25BF8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sõ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 </w:t>
      </w:r>
    </w:p>
    <w:p w14:paraId="4231DCB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sõ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j— | </w:t>
      </w:r>
    </w:p>
    <w:p w14:paraId="0DEDFCB4"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0448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50D3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8DF7B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w:t>
      </w:r>
    </w:p>
    <w:p w14:paraId="007F71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 </w:t>
      </w:r>
    </w:p>
    <w:p w14:paraId="342080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w:t>
      </w:r>
    </w:p>
    <w:p w14:paraId="5E0193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Zy— 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j— | </w:t>
      </w:r>
    </w:p>
    <w:p w14:paraId="7D91C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5DD8E7E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w:t>
      </w:r>
    </w:p>
    <w:p w14:paraId="654665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t—kZy | </w:t>
      </w:r>
    </w:p>
    <w:p w14:paraId="58AD3F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09722FC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C9F35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14:paraId="02CE1A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37E90BB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 </w:t>
      </w:r>
    </w:p>
    <w:p w14:paraId="027342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14:paraId="1AC168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08DD07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 </w:t>
      </w:r>
    </w:p>
    <w:p w14:paraId="2263E1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14:paraId="6CC80D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14:paraId="51A9E5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w:t>
      </w:r>
    </w:p>
    <w:p w14:paraId="7DD511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720E0E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p |</w:t>
      </w:r>
    </w:p>
    <w:p w14:paraId="205CC4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Çy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Çy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p | </w:t>
      </w:r>
    </w:p>
    <w:p w14:paraId="21FE31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p | e¡k¡—rJ |</w:t>
      </w:r>
    </w:p>
    <w:p w14:paraId="2FC16E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p e¡k¡—rJ | </w:t>
      </w:r>
    </w:p>
    <w:p w14:paraId="2ABC26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14:paraId="0F12EE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C¥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14:paraId="64634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k¡—rJ | e¡k¡—rsõ |</w:t>
      </w:r>
    </w:p>
    <w:p w14:paraId="504D15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rsõ | </w:t>
      </w:r>
    </w:p>
    <w:p w14:paraId="383FB1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J | e¡k¡—rsõ | B¤¤eëõ˜ |</w:t>
      </w:r>
    </w:p>
    <w:p w14:paraId="7E7F38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eëõ˜ | </w:t>
      </w:r>
    </w:p>
    <w:p w14:paraId="71B290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sõ | B¤¤eëõ˜ |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A4EEC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D471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14:paraId="210A64C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14:paraId="26C99BFC"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71DD07"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391E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204672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4990F7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985A9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7D2EC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w:t>
      </w:r>
    </w:p>
    <w:p w14:paraId="71D4AE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J | </w:t>
      </w:r>
    </w:p>
    <w:p w14:paraId="072DA5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D2AF2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39AAB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w:t>
      </w:r>
    </w:p>
    <w:p w14:paraId="0FAF5C3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571D8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Z§ | </w:t>
      </w:r>
    </w:p>
    <w:p w14:paraId="0B90CE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w:t>
      </w:r>
    </w:p>
    <w:p w14:paraId="4D515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kyZy— ö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J | </w:t>
      </w:r>
    </w:p>
    <w:p w14:paraId="43E98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082C0D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p>
    <w:p w14:paraId="632D1082"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 </w:t>
      </w:r>
    </w:p>
    <w:p w14:paraId="52DF36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w:t>
      </w:r>
    </w:p>
    <w:p w14:paraId="5844305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 </w:t>
      </w:r>
    </w:p>
    <w:p w14:paraId="4AFED26B"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DB2CC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51F3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5FD6FA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³§) </w:t>
      </w:r>
    </w:p>
    <w:p w14:paraId="56B19B8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6A7A0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7C118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C9A6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iyZy— e¡k¡r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40B3D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ô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E51486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pyZ£—YêxI </w:t>
      </w:r>
    </w:p>
    <w:p w14:paraId="4F52D688"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pyZ£—Yêx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 </w:t>
      </w:r>
    </w:p>
    <w:p w14:paraId="37FCE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w:t>
      </w:r>
    </w:p>
    <w:p w14:paraId="7D380B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y— seë - cx | </w:t>
      </w:r>
    </w:p>
    <w:p w14:paraId="6A1D0F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Y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77DC12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50C575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Y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2D22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ê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9C07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dy |</w:t>
      </w:r>
    </w:p>
    <w:p w14:paraId="74DAB5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 </w:t>
      </w:r>
    </w:p>
    <w:p w14:paraId="057453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AB3DE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iyZy— pmôzK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15CFA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019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b—cxZy | </w:t>
      </w:r>
    </w:p>
    <w:p w14:paraId="023F84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14:paraId="59CB01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14:paraId="5C0E5D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w:t>
      </w:r>
    </w:p>
    <w:p w14:paraId="2E37C7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p | </w:t>
      </w:r>
    </w:p>
    <w:p w14:paraId="2CE628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14:paraId="14A0E1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14:paraId="7B0075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5B97AE2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w:t>
      </w:r>
    </w:p>
    <w:p w14:paraId="650098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62DEF0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1DAA14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20EBFB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82B65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3EA2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5836AC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44751D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BF544C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b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w:t>
      </w:r>
    </w:p>
    <w:p w14:paraId="6B5CF3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d—Z§ | </w:t>
      </w:r>
    </w:p>
    <w:p w14:paraId="68026B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3FD468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k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52AC0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4D0E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b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375D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02535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d¥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w:t>
      </w:r>
    </w:p>
    <w:p w14:paraId="5F4530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14:paraId="7C63FBD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61</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39</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8</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7</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A</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Æ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ûxj— |</w:t>
      </w:r>
    </w:p>
    <w:p w14:paraId="22C25668"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s i—</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 Zõ</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s(³§) s i—</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Zy ¥iÆ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ûxj— ¥iÆ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Zûxjx˜ </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s(³§) s i—</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Zy ¥iÆ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Zûxj— | </w:t>
      </w:r>
    </w:p>
    <w:p w14:paraId="147996D8"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62</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9</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8</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8</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A</w:t>
      </w:r>
      <w:r w:rsidR="006B4FC7" w:rsidRPr="000B34FB">
        <w:rPr>
          <w:rFonts w:ascii="BRH Malayalam Extra" w:hAnsi="BRH Malayalam Extra" w:cs="BRH Malayalam Extra"/>
          <w:color w:val="000000"/>
          <w:sz w:val="26"/>
          <w:szCs w:val="32"/>
        </w:rPr>
        <w:t>–</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ûxj— | jxp—ÇJ |</w:t>
      </w:r>
    </w:p>
    <w:p w14:paraId="179CA5C0" w14:textId="77777777" w:rsidR="004E13A7"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A</w:t>
      </w:r>
      <w:r w:rsidR="006B4FC7" w:rsidRPr="000B34FB">
        <w:rPr>
          <w:rFonts w:ascii="BRH Malayalam Extra" w:hAnsi="BRH Malayalam Extra" w:cs="BRH Malayalam Extra"/>
          <w:color w:val="000000"/>
          <w:sz w:val="26"/>
          <w:szCs w:val="32"/>
        </w:rPr>
        <w:t>–</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ûxj— ¥i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Zûxjx˜ </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jZõ</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jZy ¥i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û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
    <w:p w14:paraId="6F8F82F3"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jxp—¥Ç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p—¥Çx ¥i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Zûxjx˜ </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j Zõ</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jZy ¥i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û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p—ÇJ | </w:t>
      </w:r>
    </w:p>
    <w:p w14:paraId="6F9F9A10"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950C2">
        <w:rPr>
          <w:rFonts w:ascii="BRH Malayalam Extra" w:hAnsi="BRH Malayalam Extra" w:cs="BRH Malayalam Extra"/>
          <w:color w:val="000000"/>
          <w:sz w:val="32"/>
          <w:szCs w:val="32"/>
        </w:rPr>
        <w:t>(</w:t>
      </w:r>
      <w:proofErr w:type="gramStart"/>
      <w:r w:rsidR="00DE08D2" w:rsidRPr="006950C2">
        <w:rPr>
          <w:rFonts w:ascii="Arial" w:hAnsi="Arial" w:cs="BRH Malayalam Extra"/>
          <w:color w:val="000000"/>
          <w:sz w:val="24"/>
          <w:szCs w:val="32"/>
        </w:rPr>
        <w:t>63</w:t>
      </w:r>
      <w:r w:rsidRPr="006950C2">
        <w:rPr>
          <w:rFonts w:ascii="BRH Malayalam Extra" w:hAnsi="BRH Malayalam Extra" w:cs="BRH Malayalam Extra"/>
          <w:color w:val="000000"/>
          <w:sz w:val="32"/>
          <w:szCs w:val="32"/>
        </w:rPr>
        <w:t>)</w:t>
      </w:r>
      <w:r w:rsidR="004E6C7F" w:rsidRPr="006950C2">
        <w:rPr>
          <w:rFonts w:ascii="Arial" w:hAnsi="Arial" w:cs="BRH Malayalam Extra"/>
          <w:color w:val="000000"/>
          <w:sz w:val="24"/>
          <w:szCs w:val="32"/>
        </w:rPr>
        <w:t>[</w:t>
      </w:r>
      <w:proofErr w:type="gramEnd"/>
      <w:r w:rsidR="004E6C7F" w:rsidRPr="006950C2">
        <w:rPr>
          <w:rFonts w:ascii="Arial" w:hAnsi="Arial" w:cs="BRH Malayalam Extra"/>
          <w:color w:val="000000"/>
          <w:sz w:val="24"/>
          <w:szCs w:val="32"/>
        </w:rPr>
        <w:t>P</w:t>
      </w:r>
      <w:r w:rsidR="00DE08D2" w:rsidRPr="006950C2">
        <w:rPr>
          <w:rFonts w:ascii="Arial" w:hAnsi="Arial" w:cs="BRH Malayalam Extra"/>
          <w:color w:val="000000"/>
          <w:sz w:val="24"/>
          <w:szCs w:val="32"/>
        </w:rPr>
        <w:t>39</w:t>
      </w:r>
      <w:r w:rsidRPr="006950C2">
        <w:rPr>
          <w:rFonts w:ascii="BRH Malayalam Extra" w:hAnsi="BRH Malayalam Extra" w:cs="BRH Malayalam Extra"/>
          <w:color w:val="000000"/>
          <w:sz w:val="32"/>
          <w:szCs w:val="32"/>
        </w:rPr>
        <w:t xml:space="preserve">] </w:t>
      </w:r>
      <w:r w:rsidR="00DE08D2" w:rsidRPr="006950C2">
        <w:rPr>
          <w:rFonts w:ascii="Arial" w:hAnsi="Arial" w:cs="BRH Malayalam Extra"/>
          <w:color w:val="000000"/>
          <w:sz w:val="24"/>
          <w:szCs w:val="32"/>
        </w:rPr>
        <w:t>5</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1</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8</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1</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49</w:t>
      </w:r>
      <w:r w:rsidRPr="006950C2">
        <w:rPr>
          <w:rFonts w:ascii="BRH Malayalam Extra" w:hAnsi="BRH Malayalam Extra" w:cs="BRH Malayalam Extra"/>
          <w:color w:val="000000"/>
          <w:sz w:val="32"/>
          <w:szCs w:val="32"/>
        </w:rPr>
        <w:t>)-</w:t>
      </w:r>
      <w:r w:rsidR="00760DD3" w:rsidRPr="006950C2">
        <w:rPr>
          <w:rFonts w:ascii="BRH Malayalam Extra" w:hAnsi="BRH Malayalam Extra" w:cs="BRH Malayalam Extra"/>
          <w:color w:val="000000"/>
          <w:sz w:val="32"/>
          <w:szCs w:val="32"/>
        </w:rPr>
        <w:t xml:space="preserve"> </w:t>
      </w:r>
      <w:r w:rsidRPr="006950C2">
        <w:rPr>
          <w:rFonts w:ascii="BRH Malayalam Extra" w:hAnsi="BRH Malayalam Extra" w:cs="BRH Malayalam Extra"/>
          <w:color w:val="000000"/>
          <w:sz w:val="32"/>
          <w:szCs w:val="32"/>
        </w:rPr>
        <w:t>¥i</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 | jxp—ÇJ | ¤¤p |</w:t>
      </w:r>
    </w:p>
    <w:p w14:paraId="58E64655"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950C2">
        <w:rPr>
          <w:rFonts w:ascii="BRH Malayalam Extra" w:hAnsi="BRH Malayalam Extra" w:cs="BRH Malayalam Extra"/>
          <w:color w:val="000000"/>
          <w:sz w:val="32"/>
          <w:szCs w:val="32"/>
        </w:rPr>
        <w:t>¥i</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jxp—¥Çx</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jxp—¥Çx ¥i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 ¥i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jxp—¥Çx</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p ¤¤p jxp—¥Çx ¥i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 ¥i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jxp—¥Çx</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p | </w:t>
      </w:r>
    </w:p>
    <w:p w14:paraId="152501B9"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950C2">
        <w:rPr>
          <w:rFonts w:ascii="BRH Malayalam Extra" w:hAnsi="BRH Malayalam Extra" w:cs="BRH Malayalam Extra"/>
          <w:color w:val="000000"/>
          <w:sz w:val="32"/>
          <w:szCs w:val="32"/>
        </w:rPr>
        <w:t>(</w:t>
      </w:r>
      <w:proofErr w:type="gramStart"/>
      <w:r w:rsidR="00DE08D2" w:rsidRPr="006950C2">
        <w:rPr>
          <w:rFonts w:ascii="Arial" w:hAnsi="Arial" w:cs="BRH Malayalam Extra"/>
          <w:color w:val="000000"/>
          <w:sz w:val="24"/>
          <w:szCs w:val="32"/>
        </w:rPr>
        <w:t>64</w:t>
      </w:r>
      <w:r w:rsidRPr="006950C2">
        <w:rPr>
          <w:rFonts w:ascii="BRH Malayalam Extra" w:hAnsi="BRH Malayalam Extra" w:cs="BRH Malayalam Extra"/>
          <w:color w:val="000000"/>
          <w:sz w:val="32"/>
          <w:szCs w:val="32"/>
        </w:rPr>
        <w:t>)</w:t>
      </w:r>
      <w:r w:rsidR="004E6C7F" w:rsidRPr="006950C2">
        <w:rPr>
          <w:rFonts w:ascii="Arial" w:hAnsi="Arial" w:cs="BRH Malayalam Extra"/>
          <w:color w:val="000000"/>
          <w:sz w:val="24"/>
          <w:szCs w:val="32"/>
        </w:rPr>
        <w:t>[</w:t>
      </w:r>
      <w:proofErr w:type="gramEnd"/>
      <w:r w:rsidR="004E6C7F" w:rsidRPr="006950C2">
        <w:rPr>
          <w:rFonts w:ascii="Arial" w:hAnsi="Arial" w:cs="BRH Malayalam Extra"/>
          <w:color w:val="000000"/>
          <w:sz w:val="24"/>
          <w:szCs w:val="32"/>
        </w:rPr>
        <w:t>P</w:t>
      </w:r>
      <w:r w:rsidR="00DE08D2" w:rsidRPr="006950C2">
        <w:rPr>
          <w:rFonts w:ascii="Arial" w:hAnsi="Arial" w:cs="BRH Malayalam Extra"/>
          <w:color w:val="000000"/>
          <w:sz w:val="24"/>
          <w:szCs w:val="32"/>
        </w:rPr>
        <w:t>39</w:t>
      </w:r>
      <w:r w:rsidRPr="006950C2">
        <w:rPr>
          <w:rFonts w:ascii="BRH Malayalam Extra" w:hAnsi="BRH Malayalam Extra" w:cs="BRH Malayalam Extra"/>
          <w:color w:val="000000"/>
          <w:sz w:val="32"/>
          <w:szCs w:val="32"/>
        </w:rPr>
        <w:t xml:space="preserve">] </w:t>
      </w:r>
      <w:r w:rsidR="00DE08D2" w:rsidRPr="006950C2">
        <w:rPr>
          <w:rFonts w:ascii="Arial" w:hAnsi="Arial" w:cs="BRH Malayalam Extra"/>
          <w:color w:val="000000"/>
          <w:sz w:val="24"/>
          <w:szCs w:val="32"/>
        </w:rPr>
        <w:t>5</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1</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8</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1</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49</w:t>
      </w:r>
      <w:r w:rsidRPr="006950C2">
        <w:rPr>
          <w:rFonts w:ascii="BRH Malayalam Extra" w:hAnsi="BRH Malayalam Extra" w:cs="BRH Malayalam Extra"/>
          <w:color w:val="000000"/>
          <w:sz w:val="32"/>
          <w:szCs w:val="32"/>
        </w:rPr>
        <w:t>)-</w:t>
      </w:r>
      <w:r w:rsidR="00760DD3" w:rsidRPr="006950C2">
        <w:rPr>
          <w:rFonts w:ascii="BRH Malayalam Extra" w:hAnsi="BRH Malayalam Extra" w:cs="BRH Malayalam Extra"/>
          <w:color w:val="000000"/>
          <w:sz w:val="32"/>
          <w:szCs w:val="32"/>
        </w:rPr>
        <w:t xml:space="preserve"> </w:t>
      </w:r>
      <w:r w:rsidRPr="006950C2">
        <w:rPr>
          <w:rFonts w:ascii="BRH Malayalam Extra" w:hAnsi="BRH Malayalam Extra" w:cs="BRH Malayalam Extra"/>
          <w:color w:val="000000"/>
          <w:sz w:val="32"/>
          <w:szCs w:val="32"/>
        </w:rPr>
        <w:t>¥i</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 |</w:t>
      </w:r>
    </w:p>
    <w:p w14:paraId="47BFDDB0"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950C2">
        <w:rPr>
          <w:rFonts w:ascii="BRH Malayalam Extra" w:hAnsi="BRH Malayalam Extra" w:cs="BRH Malayalam Extra"/>
          <w:color w:val="000000"/>
          <w:sz w:val="32"/>
          <w:szCs w:val="32"/>
        </w:rPr>
        <w:t>¥i</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Zûx¥jZy— ¥iÆõ - Zûxj— | </w:t>
      </w:r>
    </w:p>
    <w:p w14:paraId="26A88DB8"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65</w:t>
      </w:r>
      <w:r w:rsidRPr="006950C2">
        <w:rPr>
          <w:rFonts w:ascii="BRH Malayalam Extra" w:hAnsi="BRH Malayalam Extra" w:cs="BRH Malayalam Extra"/>
          <w:color w:val="000000"/>
          <w:sz w:val="32"/>
          <w:szCs w:val="32"/>
          <w:lang w:val="it-IT"/>
        </w:rPr>
        <w:t>)</w:t>
      </w:r>
      <w:r w:rsidR="004E6C7F" w:rsidRPr="006950C2">
        <w:rPr>
          <w:rFonts w:ascii="Arial" w:hAnsi="Arial" w:cs="BRH Malayalam Extra"/>
          <w:color w:val="000000"/>
          <w:sz w:val="24"/>
          <w:szCs w:val="32"/>
          <w:lang w:val="it-IT"/>
        </w:rPr>
        <w:t>[P</w:t>
      </w:r>
      <w:r w:rsidR="00DE08D2" w:rsidRPr="006950C2">
        <w:rPr>
          <w:rFonts w:ascii="Arial" w:hAnsi="Arial" w:cs="BRH Malayalam Extra"/>
          <w:color w:val="000000"/>
          <w:sz w:val="24"/>
          <w:szCs w:val="32"/>
          <w:lang w:val="it-IT"/>
        </w:rPr>
        <w:t>39</w:t>
      </w:r>
      <w:r w:rsidRPr="006950C2">
        <w:rPr>
          <w:rFonts w:ascii="BRH Malayalam Extra" w:hAnsi="BRH Malayalam Extra" w:cs="BRH Malayalam Extra"/>
          <w:color w:val="000000"/>
          <w:sz w:val="32"/>
          <w:szCs w:val="32"/>
          <w:lang w:val="it-IT"/>
        </w:rPr>
        <w:t xml:space="preserve">] </w:t>
      </w:r>
      <w:r w:rsidR="00DE08D2" w:rsidRPr="006950C2">
        <w:rPr>
          <w:rFonts w:ascii="Arial" w:hAnsi="Arial" w:cs="BRH Malayalam Extra"/>
          <w:color w:val="000000"/>
          <w:sz w:val="24"/>
          <w:szCs w:val="32"/>
          <w:lang w:val="it-IT"/>
        </w:rPr>
        <w:t>5</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1</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8</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1</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50</w:t>
      </w:r>
      <w:r w:rsidRPr="006950C2">
        <w:rPr>
          <w:rFonts w:ascii="BRH Malayalam Extra" w:hAnsi="BRH Malayalam Extra" w:cs="BRH Malayalam Extra"/>
          <w:color w:val="000000"/>
          <w:sz w:val="32"/>
          <w:szCs w:val="32"/>
          <w:lang w:val="it-IT"/>
        </w:rPr>
        <w:t>)-</w:t>
      </w:r>
      <w:r w:rsidR="00760DD3" w:rsidRPr="006950C2">
        <w:rPr>
          <w:rFonts w:ascii="BRH Malayalam Extra" w:hAnsi="BRH Malayalam Extra" w:cs="BRH Malayalam Extra"/>
          <w:color w:val="000000"/>
          <w:sz w:val="32"/>
          <w:szCs w:val="32"/>
          <w:lang w:val="it-IT"/>
        </w:rPr>
        <w:t xml:space="preserve"> </w:t>
      </w:r>
      <w:r w:rsidRPr="006950C2">
        <w:rPr>
          <w:rFonts w:ascii="BRH Malayalam Extra" w:hAnsi="BRH Malayalam Extra" w:cs="BRH Malayalam Extra"/>
          <w:color w:val="000000"/>
          <w:sz w:val="32"/>
          <w:szCs w:val="32"/>
          <w:lang w:val="it-IT"/>
        </w:rPr>
        <w:t>jxp—ÇJ | ¤¤p | i£</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Zõ¡g—ÊpJ |</w:t>
      </w:r>
    </w:p>
    <w:p w14:paraId="2B518B16" w14:textId="77777777" w:rsidR="004E13A7"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950C2">
        <w:rPr>
          <w:rFonts w:ascii="BRH Malayalam Extra" w:hAnsi="BRH Malayalam Extra" w:cs="BRH Malayalam Extra"/>
          <w:color w:val="000000"/>
          <w:sz w:val="32"/>
          <w:szCs w:val="32"/>
          <w:lang w:val="it-IT"/>
        </w:rPr>
        <w:t>jxp—¥Çx</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 xml:space="preserve"> ¤¤p ¤¤p jxp—¥Çx</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 xml:space="preserve"> jxp—¥Çx</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 xml:space="preserve"> ¤¤p i£</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 xml:space="preserve">Zõ¡g—Ê¥px </w:t>
      </w:r>
    </w:p>
    <w:p w14:paraId="72518A27"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950C2">
        <w:rPr>
          <w:rFonts w:ascii="BRH Malayalam Extra" w:hAnsi="BRH Malayalam Extra" w:cs="BRH Malayalam Extra"/>
          <w:color w:val="000000"/>
          <w:sz w:val="32"/>
          <w:szCs w:val="32"/>
          <w:lang w:val="it-IT"/>
        </w:rPr>
        <w:t>i£</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Zõ¡g—Ê¥px</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 xml:space="preserve"> ¤¤p jxp—¥Çx</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 xml:space="preserve"> jxp—¥Çx</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 xml:space="preserve"> ¤¤p i£</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 xml:space="preserve">Zõ¡g—ÊpJ | </w:t>
      </w:r>
    </w:p>
    <w:p w14:paraId="3D2DFF17"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p |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J | ¥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w:t>
      </w:r>
    </w:p>
    <w:p w14:paraId="289FF83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p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p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p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p>
    <w:p w14:paraId="1C011352"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4EE802"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278FE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lastRenderedPageBreak/>
        <w:t>(</w:t>
      </w:r>
      <w:proofErr w:type="gramStart"/>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J | ¥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J |</w:t>
      </w:r>
    </w:p>
    <w:p w14:paraId="6EC8A8CC"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I </w:t>
      </w:r>
    </w:p>
    <w:p w14:paraId="23007B12" w14:textId="77777777" w:rsidR="007436C6" w:rsidRPr="00812429"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x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 ¥sërx˜I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I </w:t>
      </w:r>
      <w:r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iJ | </w:t>
      </w:r>
    </w:p>
    <w:p w14:paraId="647E16D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J |</w:t>
      </w:r>
    </w:p>
    <w:p w14:paraId="543E090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CZy—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 - g</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Ê</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J | </w:t>
      </w:r>
    </w:p>
    <w:p w14:paraId="6AECEE6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4</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J | Bcy—eZõ</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w:t>
      </w:r>
    </w:p>
    <w:p w14:paraId="1E82498C"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 xml:space="preserve">¥Zrx˜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x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 ¥sërx</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rx˜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 Bcy—eZ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ixcy—eZõ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i </w:t>
      </w:r>
    </w:p>
    <w:p w14:paraId="074C43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r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3D29F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ky— |</w:t>
      </w:r>
    </w:p>
    <w:p w14:paraId="123C59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 | </w:t>
      </w:r>
    </w:p>
    <w:p w14:paraId="303C58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k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62AE7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jx¥j 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jxj | </w:t>
      </w:r>
    </w:p>
    <w:p w14:paraId="06F023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57D0D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xc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8088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w:t>
      </w:r>
    </w:p>
    <w:p w14:paraId="0303190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jx¥j 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z—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8E42E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xhy—J | </w:t>
      </w:r>
    </w:p>
    <w:p w14:paraId="54CF78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 eky— |</w:t>
      </w:r>
    </w:p>
    <w:p w14:paraId="364D399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 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 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 </w:t>
      </w:r>
    </w:p>
    <w:p w14:paraId="4BA6E67D"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E52FB0"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634A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 eky—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F2C2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 MxjZy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MxjZy | </w:t>
      </w:r>
    </w:p>
    <w:p w14:paraId="5B6CED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w:t>
      </w:r>
    </w:p>
    <w:p w14:paraId="7CE07D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j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xhy—J | </w:t>
      </w:r>
    </w:p>
    <w:p w14:paraId="4B35B9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w:t>
      </w:r>
    </w:p>
    <w:p w14:paraId="6718E7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 MxjZy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Z§ | </w:t>
      </w:r>
    </w:p>
    <w:p w14:paraId="416553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72F7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29A48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13CB66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14:paraId="7D1AC5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727F42F"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b§ p£´§¥Z p£´§Z G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b§ p£´§¥Z | </w:t>
      </w:r>
    </w:p>
    <w:p w14:paraId="22CF75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0BEA2B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Gd ¥bdb§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14:paraId="3194BE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w:t>
      </w:r>
    </w:p>
    <w:p w14:paraId="325824A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w:t>
      </w:r>
    </w:p>
    <w:p w14:paraId="7A838C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14:paraId="239F2B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C50DF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xjZy | </w:t>
      </w:r>
    </w:p>
    <w:p w14:paraId="35A90C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31434E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E383E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14:paraId="4EB641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x—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14:paraId="40F22C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25A825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x—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x—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3EAA5B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287E4CC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10544F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0D6886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w:t>
      </w:r>
    </w:p>
    <w:p w14:paraId="7DEE57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õJ | </w:t>
      </w:r>
    </w:p>
    <w:p w14:paraId="3BA006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53646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E37B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0BC8C1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14:paraId="2FBEBB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w:t>
      </w:r>
    </w:p>
    <w:p w14:paraId="431D673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 </w:t>
      </w:r>
    </w:p>
    <w:p w14:paraId="5A0D390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J | </w:t>
      </w:r>
    </w:p>
    <w:p w14:paraId="48512359"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C5DF73"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1A41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761EFC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 ¥b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x— p£´§¥Z p£´§¥Z </w:t>
      </w:r>
    </w:p>
    <w:p w14:paraId="5337BA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b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x— p£´§¥Z | </w:t>
      </w:r>
    </w:p>
    <w:p w14:paraId="1BF880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2766AD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 p£´§¥Z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Z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291DE3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xj—¥Z |</w:t>
      </w:r>
    </w:p>
    <w:p w14:paraId="7A9A67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Z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Z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Mxj—¥Z | </w:t>
      </w:r>
    </w:p>
    <w:p w14:paraId="108E92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xj—¥Z | d |</w:t>
      </w:r>
    </w:p>
    <w:p w14:paraId="4886B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7414D5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j—¥Z | d |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E5F7F6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0A73C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ACCC3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ax˜ |</w:t>
      </w:r>
    </w:p>
    <w:p w14:paraId="1C843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xax˜ | </w:t>
      </w:r>
    </w:p>
    <w:p w14:paraId="16D4A8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ax˜ | ty |</w:t>
      </w:r>
    </w:p>
    <w:p w14:paraId="773E0FC4" w14:textId="77777777" w:rsidR="007436C6" w:rsidRPr="00812429"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ty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 </w:t>
      </w:r>
    </w:p>
    <w:p w14:paraId="22EFD78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34</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0</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Mxax˜ | ty | ZZ§ |</w:t>
      </w:r>
    </w:p>
    <w:p w14:paraId="662B28B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ty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ZZ§ ZÆy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ZZ§ | </w:t>
      </w:r>
    </w:p>
    <w:p w14:paraId="20C688F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35</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1</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ty | ZZ§ |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w:t>
      </w:r>
    </w:p>
    <w:p w14:paraId="7B814F4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ty ZZ§ ZÆy ty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ZÆy ty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 | </w:t>
      </w:r>
    </w:p>
    <w:p w14:paraId="2ACC72E6"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60BC4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lastRenderedPageBreak/>
        <w:t>(</w:t>
      </w:r>
      <w:proofErr w:type="gramStart"/>
      <w:r w:rsidR="00DE08D2" w:rsidRPr="00812429">
        <w:rPr>
          <w:rFonts w:ascii="Arial" w:hAnsi="Arial" w:cs="BRH Malayalam Extra"/>
          <w:color w:val="000000"/>
          <w:sz w:val="24"/>
          <w:szCs w:val="32"/>
        </w:rPr>
        <w:t>36</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ZZ§ |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 A</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²yhõ—J |</w:t>
      </w:r>
    </w:p>
    <w:p w14:paraId="1A2461D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ZZ§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²y¥hõ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²y¥hõx—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ZZ§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 „²yhõ—J | </w:t>
      </w:r>
    </w:p>
    <w:p w14:paraId="00C936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24A9D6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w:t>
      </w:r>
    </w:p>
    <w:p w14:paraId="438436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42369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 |</w:t>
      </w:r>
    </w:p>
    <w:p w14:paraId="441AFE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x | </w:t>
      </w:r>
    </w:p>
    <w:p w14:paraId="5A9007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hõ—J |</w:t>
      </w:r>
    </w:p>
    <w:p w14:paraId="627D3C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9963D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3C685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x m—h¥Z | </w:t>
      </w:r>
    </w:p>
    <w:p w14:paraId="42060F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xix˜J |</w:t>
      </w:r>
    </w:p>
    <w:p w14:paraId="7D806D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xix—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J | </w:t>
      </w:r>
    </w:p>
    <w:p w14:paraId="42FFB1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xix˜J | ¤¤p |</w:t>
      </w:r>
    </w:p>
    <w:p w14:paraId="6655B9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xi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Kxi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01B499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ix˜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w:t>
      </w:r>
    </w:p>
    <w:p w14:paraId="086DA0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J | </w:t>
      </w:r>
    </w:p>
    <w:p w14:paraId="70B3C6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3BC80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42C18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AAAF3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B4CE5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500D0B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14:paraId="1F7000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6C556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14:paraId="7B8FD8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5883AD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4EA25C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45B0B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b§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79975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 |</w:t>
      </w:r>
    </w:p>
    <w:p w14:paraId="4535BC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 </w:t>
      </w:r>
    </w:p>
    <w:p w14:paraId="3995F6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14:paraId="491B78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m¥h—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m¥h—Z | </w:t>
      </w:r>
    </w:p>
    <w:p w14:paraId="3DF197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Ad—pk¡ÆxJ |</w:t>
      </w:r>
    </w:p>
    <w:p w14:paraId="7841B61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m¥h—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m¥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w:t>
      </w:r>
    </w:p>
    <w:p w14:paraId="0BF3B6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m¥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d—pk¡ÆxJ | </w:t>
      </w:r>
    </w:p>
    <w:p w14:paraId="1FB1CE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 | Ad—pk¡Æ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38A0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pk¡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pk¡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pk¡Æ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d—pk¡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d—pk¡Æx Asõ | </w:t>
      </w:r>
    </w:p>
    <w:p w14:paraId="2E715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 |</w:t>
      </w:r>
    </w:p>
    <w:p w14:paraId="4D2E8C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õx˜ - m¥h—Z | </w:t>
      </w:r>
    </w:p>
    <w:p w14:paraId="0DC180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k¡Æ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53615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k¡Æx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A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A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59A80B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k¡ÆxJ |</w:t>
      </w:r>
    </w:p>
    <w:p w14:paraId="1ED432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DAEC0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40BFA5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sõx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J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sõxsõ </w:t>
      </w:r>
    </w:p>
    <w:p w14:paraId="1A908A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sõ¡J | </w:t>
      </w:r>
    </w:p>
    <w:p w14:paraId="362298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w:t>
      </w:r>
    </w:p>
    <w:p w14:paraId="6833F85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J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w:t>
      </w:r>
    </w:p>
    <w:p w14:paraId="2CCA27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 </w:t>
      </w:r>
    </w:p>
    <w:p w14:paraId="6261C3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5B98345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a§ </w:t>
      </w:r>
    </w:p>
    <w:p w14:paraId="791DD7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08ECFB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068BE00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3F1DE1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786A7C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848A6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62E6B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3DD919E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CC2EA2A"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9E18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0829B47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 </w:t>
      </w:r>
    </w:p>
    <w:p w14:paraId="42FCB37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 </w:t>
      </w:r>
    </w:p>
    <w:p w14:paraId="737D903A"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¹¥p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õxZ§ | </w:t>
      </w:r>
    </w:p>
    <w:p w14:paraId="331303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7B7AE8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yZõ¡—Z§ - </w:t>
      </w:r>
      <w:r w:rsidRPr="007F5D9E">
        <w:rPr>
          <w:rFonts w:ascii="BRH Malayalam Extra" w:hAnsi="BRH Malayalam Extra" w:cs="BRH Malayalam Extra"/>
          <w:color w:val="000000"/>
          <w:sz w:val="32"/>
          <w:szCs w:val="32"/>
          <w:highlight w:val="yellow"/>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352E8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14:paraId="5474C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1E4110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1439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iyZy— j¹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E9CF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w:t>
      </w:r>
    </w:p>
    <w:p w14:paraId="07CEE6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K¡—kõxZ§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Z§ K¡—kõxZ§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Z§ | </w:t>
      </w:r>
    </w:p>
    <w:p w14:paraId="275A3C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w:t>
      </w:r>
    </w:p>
    <w:p w14:paraId="4BC85FE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b§ </w:t>
      </w:r>
    </w:p>
    <w:p w14:paraId="61147D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dy | </w:t>
      </w:r>
    </w:p>
    <w:p w14:paraId="6A1434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w:t>
      </w:r>
    </w:p>
    <w:p w14:paraId="2441CC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Yy— | </w:t>
      </w:r>
    </w:p>
    <w:p w14:paraId="0B5C22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w:t>
      </w:r>
    </w:p>
    <w:p w14:paraId="68A0C2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 sI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j˜Z§ | </w:t>
      </w:r>
    </w:p>
    <w:p w14:paraId="7A5296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D6CF21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ixdy </w:t>
      </w:r>
    </w:p>
    <w:p w14:paraId="6790A09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J sõ¡J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ixdy </w:t>
      </w:r>
    </w:p>
    <w:p w14:paraId="326DB6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Yy— sõ¡J | </w:t>
      </w:r>
    </w:p>
    <w:p w14:paraId="35F360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w:t>
      </w:r>
    </w:p>
    <w:p w14:paraId="54D83A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Z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06494B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w:t>
      </w:r>
    </w:p>
    <w:p w14:paraId="44E1F87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J sõ¡J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w:t>
      </w:r>
    </w:p>
    <w:p w14:paraId="2C04CE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 </w:t>
      </w:r>
    </w:p>
    <w:p w14:paraId="4F713C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623B2C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w:t>
      </w:r>
    </w:p>
    <w:p w14:paraId="628EAE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6BCB0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14:paraId="5FBB4D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h—¥Z | </w:t>
      </w:r>
    </w:p>
    <w:p w14:paraId="2F8998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Zd— |</w:t>
      </w:r>
    </w:p>
    <w:p w14:paraId="4CACD10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1CDBC1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 | </w:t>
      </w:r>
    </w:p>
    <w:p w14:paraId="359D07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Z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4246C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4705C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14:paraId="459015E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 - mh—¥Z | </w:t>
      </w:r>
    </w:p>
    <w:p w14:paraId="43A46B00"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A9A8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28A0F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4359C1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Ap— |</w:t>
      </w:r>
    </w:p>
    <w:p w14:paraId="6554A2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x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p— | </w:t>
      </w:r>
    </w:p>
    <w:p w14:paraId="7AE644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EE16D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x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p— k¡¥Ê | </w:t>
      </w:r>
    </w:p>
    <w:p w14:paraId="591FA2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14:paraId="2DB521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18C30C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0DC65D7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w:t>
      </w:r>
    </w:p>
    <w:p w14:paraId="0DFC4D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233945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w:t>
      </w:r>
    </w:p>
    <w:p w14:paraId="672D95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y— | </w:t>
      </w:r>
    </w:p>
    <w:p w14:paraId="5ABA00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CC4912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C0225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96DCA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3FB95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35A280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jx—ZjxiZûxj |</w:t>
      </w:r>
    </w:p>
    <w:p w14:paraId="3623C3E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êx </w:t>
      </w:r>
    </w:p>
    <w:p w14:paraId="151F7D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jx—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êx ijx—ZjxiZûxj | </w:t>
      </w:r>
    </w:p>
    <w:p w14:paraId="742789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w:t>
      </w:r>
    </w:p>
    <w:p w14:paraId="2BC1F6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zZõ¡—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y— | </w:t>
      </w:r>
    </w:p>
    <w:p w14:paraId="4B1FC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jx—ZjxiZû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w:t>
      </w:r>
    </w:p>
    <w:p w14:paraId="1CC3257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jx—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êx </w:t>
      </w:r>
    </w:p>
    <w:p w14:paraId="058034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xjx— 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d— | </w:t>
      </w:r>
    </w:p>
    <w:p w14:paraId="227BFA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jx—ZjxiZû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934081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x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C27C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xjx—Zjx 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56C7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jx—ZjxiZûxj |</w:t>
      </w:r>
    </w:p>
    <w:p w14:paraId="322FBD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jx—Zjxi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C7C65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B47B4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Óx—ejZy | </w:t>
      </w:r>
    </w:p>
    <w:p w14:paraId="08D84E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w:t>
      </w:r>
    </w:p>
    <w:p w14:paraId="6D4101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d— | </w:t>
      </w:r>
    </w:p>
    <w:p w14:paraId="71E136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14:paraId="67F870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MÞ§)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14:paraId="410C9E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p |</w:t>
      </w:r>
    </w:p>
    <w:p w14:paraId="1C22A9E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 ¤¤p | </w:t>
      </w:r>
    </w:p>
    <w:p w14:paraId="78DD9F6B"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39C0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p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678DBB2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14:paraId="43510A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14:paraId="17003F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w:t>
      </w:r>
    </w:p>
    <w:p w14:paraId="7F99CB8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w:t>
      </w:r>
    </w:p>
    <w:p w14:paraId="4A2248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 </w:t>
      </w:r>
    </w:p>
    <w:p w14:paraId="20430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476E411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6BC2D4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C5B92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501297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74388C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87519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F5E1F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w:t>
      </w:r>
    </w:p>
    <w:p w14:paraId="58FD93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 </w:t>
      </w:r>
    </w:p>
    <w:p w14:paraId="130DEC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83503E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w:t>
      </w:r>
    </w:p>
    <w:p w14:paraId="44E335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 </w:t>
      </w:r>
    </w:p>
    <w:p w14:paraId="5B8054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6538FBB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14:paraId="561E834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9F6A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5DC5885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 Ó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w:t>
      </w:r>
    </w:p>
    <w:p w14:paraId="7E0B60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 Ó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14:paraId="158C3B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FC571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A—s£RZ | </w:t>
      </w:r>
    </w:p>
    <w:p w14:paraId="14B249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16BAB0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31F96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w:t>
      </w:r>
    </w:p>
    <w:p w14:paraId="3DEFD15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s£RZ </w:t>
      </w:r>
    </w:p>
    <w:p w14:paraId="343F76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01AE78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1D5694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14:paraId="1D804E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14:paraId="5E61E31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w:t>
      </w:r>
    </w:p>
    <w:p w14:paraId="6C5204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 „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218795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98FD3C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w:t>
      </w:r>
    </w:p>
    <w:p w14:paraId="4DBB7C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idõZ | </w:t>
      </w:r>
    </w:p>
    <w:p w14:paraId="2CA2A3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w:t>
      </w:r>
    </w:p>
    <w:p w14:paraId="7668DBD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2FC5D657"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BC935B"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6DF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w:t>
      </w:r>
    </w:p>
    <w:p w14:paraId="0A78B5F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sx— „idõZx i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sx— „idõZx i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3E88C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J | </w:t>
      </w:r>
    </w:p>
    <w:p w14:paraId="1B6AD1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w:t>
      </w:r>
    </w:p>
    <w:p w14:paraId="6BF001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zJ | </w:t>
      </w:r>
    </w:p>
    <w:p w14:paraId="71684F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49B89C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 b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z k—eqõZ§ | </w:t>
      </w:r>
    </w:p>
    <w:p w14:paraId="4A509B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xhy—J |</w:t>
      </w:r>
    </w:p>
    <w:p w14:paraId="1159F9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 b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Zxhy—J | </w:t>
      </w:r>
    </w:p>
    <w:p w14:paraId="43CE15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w:t>
      </w:r>
    </w:p>
    <w:p w14:paraId="541CE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zkyZõx˜ - öezJ | </w:t>
      </w:r>
    </w:p>
    <w:p w14:paraId="75002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xhy—J | ¤¤p |</w:t>
      </w:r>
    </w:p>
    <w:p w14:paraId="2309285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Zxhy— keqõ </w:t>
      </w:r>
    </w:p>
    <w:p w14:paraId="315D22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5D1143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xhy—J | ¤¤p | sJ |</w:t>
      </w:r>
    </w:p>
    <w:p w14:paraId="7A4EAD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s s ¤¤p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sJ | </w:t>
      </w:r>
    </w:p>
    <w:p w14:paraId="375820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4AE587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 s ¤¤p ¤¤p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p ¤¤p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628F28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90290D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7C4E31"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D09A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3ED04F2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587904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35B43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D7D660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öez—YzZx 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EC0DF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x „öez—YzZ | </w:t>
      </w:r>
    </w:p>
    <w:p w14:paraId="3859AE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6393D6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öez—YzZx 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398C3E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545269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öezYz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öezYz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78A49A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w:t>
      </w:r>
    </w:p>
    <w:p w14:paraId="5DCEAB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yj—J | </w:t>
      </w:r>
    </w:p>
    <w:p w14:paraId="5C8D80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 hp—Çy |</w:t>
      </w:r>
    </w:p>
    <w:p w14:paraId="3B9174A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yj— </w:t>
      </w:r>
    </w:p>
    <w:p w14:paraId="563442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 </w:t>
      </w:r>
    </w:p>
    <w:p w14:paraId="2DF14F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 hp—Ç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1D7D67B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w:t>
      </w:r>
    </w:p>
    <w:p w14:paraId="6EFFB5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62EDBA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w:t>
      </w:r>
    </w:p>
    <w:p w14:paraId="551CBD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 öeyj—J | </w:t>
      </w:r>
    </w:p>
    <w:p w14:paraId="4A99E9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Ç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14:paraId="0D9B48D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w:t>
      </w:r>
    </w:p>
    <w:p w14:paraId="194549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14:paraId="12160A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728EB32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w:t>
      </w:r>
    </w:p>
    <w:p w14:paraId="677CD1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3A8AEE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EF6778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0540A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239A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7EEF87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35BDA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80EBC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786AB5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0B7A9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w:t>
      </w:r>
    </w:p>
    <w:p w14:paraId="10E2BA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14:paraId="651225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043CCB9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hy— </w:t>
      </w:r>
    </w:p>
    <w:p w14:paraId="2B5B6D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6D7DBA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 |</w:t>
      </w:r>
    </w:p>
    <w:p w14:paraId="0B5E424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hy— </w:t>
      </w:r>
    </w:p>
    <w:p w14:paraId="3A2247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 | </w:t>
      </w:r>
    </w:p>
    <w:p w14:paraId="502E6B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FF1FD1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2188157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B öez—YxZy | </w:t>
      </w:r>
    </w:p>
    <w:p w14:paraId="7CABEDC3"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CD3D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QÉsJ |</w:t>
      </w:r>
    </w:p>
    <w:p w14:paraId="5ECC04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J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sJ | </w:t>
      </w:r>
    </w:p>
    <w:p w14:paraId="53D991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QÉ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CB8DAE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J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AB372B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kyiyZQÉ¥s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sJ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44AE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Zõe—kyiyZQÉ¥sx hpÇy | </w:t>
      </w:r>
    </w:p>
    <w:p w14:paraId="12DF6E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QÉ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J |</w:t>
      </w:r>
    </w:p>
    <w:p w14:paraId="20B05C3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QÉ¥s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e—kyiyZQÉ¥sx </w:t>
      </w:r>
    </w:p>
    <w:p w14:paraId="28CE47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 </w:t>
      </w:r>
    </w:p>
    <w:p w14:paraId="0CA288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QÉsJ |</w:t>
      </w:r>
    </w:p>
    <w:p w14:paraId="52625A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QÉ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kyiyZ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2349C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5754B5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Z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67B89B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30308BE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w:t>
      </w:r>
    </w:p>
    <w:p w14:paraId="51730F4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w:t>
      </w:r>
    </w:p>
    <w:p w14:paraId="461EF1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 </w:t>
      </w:r>
    </w:p>
    <w:p w14:paraId="2C28CC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J |</w:t>
      </w:r>
    </w:p>
    <w:p w14:paraId="344ADB0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ky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6C21641"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C8C9C"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0B24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B¤¤eëõ˜ |</w:t>
      </w:r>
    </w:p>
    <w:p w14:paraId="0C73B9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 | </w:t>
      </w:r>
    </w:p>
    <w:p w14:paraId="4EADCF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7CEB98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54F14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B¤¤eë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w:t>
      </w:r>
    </w:p>
    <w:p w14:paraId="75CB9E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J | </w:t>
      </w:r>
    </w:p>
    <w:p w14:paraId="1F913E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22104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4E648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w:t>
      </w:r>
    </w:p>
    <w:p w14:paraId="7171EB1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 </w:t>
      </w:r>
    </w:p>
    <w:p w14:paraId="3A541D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480E02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 öeRx˜¤¤Zõ |</w:t>
      </w:r>
    </w:p>
    <w:p w14:paraId="5C8CEC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öeRx˜¤¤Zõ | </w:t>
      </w:r>
    </w:p>
    <w:p w14:paraId="256BE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w:t>
      </w:r>
    </w:p>
    <w:p w14:paraId="37DBFE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CZõ¢—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J | </w:t>
      </w:r>
    </w:p>
    <w:p w14:paraId="0DBA32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 öeRx˜¤¤Z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B2C02C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273DEC5" w14:textId="77777777" w:rsidR="007436C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I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 </w:t>
      </w:r>
    </w:p>
    <w:p w14:paraId="5235E7CF"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0ACB8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2F30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Rx˜¤¤Z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636CD6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617501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Rx˜¤¤Zõ |</w:t>
      </w:r>
    </w:p>
    <w:p w14:paraId="60CAEE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R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41A32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dxi— |</w:t>
      </w:r>
    </w:p>
    <w:p w14:paraId="5C1B950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931DE81"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dxi— | </w:t>
      </w:r>
    </w:p>
    <w:p w14:paraId="7931B8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dxi—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03923E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1C8466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xi—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É—J |</w:t>
      </w:r>
    </w:p>
    <w:p w14:paraId="1E6318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QÉ—J | </w:t>
      </w:r>
    </w:p>
    <w:p w14:paraId="5AA01B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É—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4B3D5C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14:paraId="0C0954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5D023E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3A2948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w:t>
      </w:r>
    </w:p>
    <w:p w14:paraId="5CCC88A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w:t>
      </w:r>
    </w:p>
    <w:p w14:paraId="2DA3C0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J | </w:t>
      </w:r>
    </w:p>
    <w:p w14:paraId="7E18A5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12A4460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31E7AA4"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53BD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E8A218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54360447"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 </w:t>
      </w:r>
    </w:p>
    <w:p w14:paraId="374EF1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A9005E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23FA166"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E1F93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w:t>
      </w:r>
    </w:p>
    <w:p w14:paraId="2C5D3B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p— | </w:t>
      </w:r>
    </w:p>
    <w:p w14:paraId="0FCDD7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6C800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p— k¡¥Ê | </w:t>
      </w:r>
    </w:p>
    <w:p w14:paraId="21CBF6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x—Yy |</w:t>
      </w:r>
    </w:p>
    <w:p w14:paraId="28CCB9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 </w:t>
      </w:r>
    </w:p>
    <w:p w14:paraId="51051B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x—Yy | ¤¤p |</w:t>
      </w:r>
    </w:p>
    <w:p w14:paraId="4BF7214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w:t>
      </w:r>
    </w:p>
    <w:p w14:paraId="62C3F1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122096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074123B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w:t>
      </w:r>
    </w:p>
    <w:p w14:paraId="69041E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5E136B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w:t>
      </w:r>
    </w:p>
    <w:p w14:paraId="2A0339D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58CE080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 </w:t>
      </w:r>
    </w:p>
    <w:p w14:paraId="7316CD1B"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C7797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8BE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sªpx—Yy |</w:t>
      </w:r>
    </w:p>
    <w:p w14:paraId="61935F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 </w:t>
      </w:r>
    </w:p>
    <w:p w14:paraId="6DD457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sªpx—Y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w:t>
      </w:r>
    </w:p>
    <w:p w14:paraId="0626DC8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w:t>
      </w:r>
    </w:p>
    <w:p w14:paraId="1BE6E4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 </w:t>
      </w:r>
    </w:p>
    <w:p w14:paraId="03E0E0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w:t>
      </w:r>
    </w:p>
    <w:p w14:paraId="650D91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14:paraId="54910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Py¥Zõ˜ |</w:t>
      </w:r>
    </w:p>
    <w:p w14:paraId="5A4AA2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Py¥Zõ˜ | </w:t>
      </w:r>
    </w:p>
    <w:p w14:paraId="7C4779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Py¥Zõ˜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D09843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12302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Py¥Zõ˜ öKyj¥Ç | </w:t>
      </w:r>
    </w:p>
    <w:p w14:paraId="47345E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õ˜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3F180A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184AC3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073802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Z§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0AB50F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5F2E4D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0E52B0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PyZõ—sõ |</w:t>
      </w:r>
    </w:p>
    <w:p w14:paraId="1537D4B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19E902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ÒyZõ—sõ | </w:t>
      </w:r>
    </w:p>
    <w:p w14:paraId="1B0320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PyZõ—sõ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F8170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 hpÇy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59940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ÒyZõ—sõ hpÇy | </w:t>
      </w:r>
    </w:p>
    <w:p w14:paraId="634FA5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õ—sõ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98146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sõ hpÇy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25425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py(³</w:t>
      </w:r>
      <w:proofErr w:type="gramStart"/>
      <w:r w:rsidRPr="006B4FC7">
        <w:rPr>
          <w:rFonts w:ascii="BRH Malayalam Extra" w:hAnsi="BRH Malayalam Extra" w:cs="BRH Malayalam Extra"/>
          <w:color w:val="000000"/>
          <w:sz w:val="32"/>
          <w:szCs w:val="32"/>
        </w:rPr>
        <w:t>§)qZy</w:t>
      </w:r>
      <w:r w:rsidR="00BC570C" w:rsidRPr="006B4FC7">
        <w:rPr>
          <w:rFonts w:ascii="BRH Malayalam Extra" w:hAnsi="BRH Malayalam Extra" w:cs="BRH Malayalam Extra"/>
          <w:color w:val="000000"/>
          <w:sz w:val="32"/>
          <w:szCs w:val="32"/>
        </w:rPr>
        <w:t>I</w:t>
      </w:r>
      <w:proofErr w:type="gramEnd"/>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2188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w:t>
      </w:r>
    </w:p>
    <w:p w14:paraId="6E7EAB88" w14:textId="77777777" w:rsidR="00574E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qZy(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C8765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ÇõK—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J | </w:t>
      </w:r>
    </w:p>
    <w:p w14:paraId="413EC1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 Ad¡— |</w:t>
      </w:r>
    </w:p>
    <w:p w14:paraId="1F9DE57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779A43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9E51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 kd¡— | </w:t>
      </w:r>
    </w:p>
    <w:p w14:paraId="34AEAA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D9DE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044F7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0D4D6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 kdûx—t | </w:t>
      </w:r>
    </w:p>
    <w:p w14:paraId="103E9E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w:t>
      </w:r>
    </w:p>
    <w:p w14:paraId="4D4E85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kyZy— sxI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J | </w:t>
      </w:r>
    </w:p>
    <w:p w14:paraId="5866EA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K§ |</w:t>
      </w:r>
    </w:p>
    <w:p w14:paraId="7F3D82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k¡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 | </w:t>
      </w:r>
    </w:p>
    <w:p w14:paraId="75B482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K§ | ¤¤p |</w:t>
      </w:r>
    </w:p>
    <w:p w14:paraId="28F784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k¡M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p ¤¤p k¡M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p | </w:t>
      </w:r>
    </w:p>
    <w:p w14:paraId="3AA831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K§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6189E9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M§ ¤¤p ¤¤p k¡M§ k¡M§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k¡M§ k¡M§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02DAF6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52C79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46D5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67497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1E791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3BCF91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250E97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BD8B5D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PâZy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03C4ED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M—PâZy | </w:t>
      </w:r>
    </w:p>
    <w:p w14:paraId="34C892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14:paraId="0DA732BA"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PâZy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14:paraId="6251C1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569800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MPâZy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i¥ax— MPâZy </w:t>
      </w:r>
    </w:p>
    <w:p w14:paraId="6B622D6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07437DC"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8FC7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7E02F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E9781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753CC4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374D30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w:t>
      </w:r>
    </w:p>
    <w:p w14:paraId="273B88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 </w:t>
      </w:r>
    </w:p>
    <w:p w14:paraId="31F9FA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1673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iyZy— öeZy - Ó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E5F42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 ty |</w:t>
      </w:r>
    </w:p>
    <w:p w14:paraId="4778C6E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y 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pp </w:t>
      </w:r>
    </w:p>
    <w:p w14:paraId="7F7265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ty | </w:t>
      </w:r>
    </w:p>
    <w:p w14:paraId="62BB2E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41FF1BA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y 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x </w:t>
      </w:r>
    </w:p>
    <w:p w14:paraId="72D4C3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6768DC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w:t>
      </w:r>
    </w:p>
    <w:p w14:paraId="3CED6C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Zy— öeZy - Óx | </w:t>
      </w:r>
    </w:p>
    <w:p w14:paraId="7B63FF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5F4CB8" w14:textId="77777777" w:rsidR="007436C6"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ty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ty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10F0C47" w14:textId="77777777" w:rsidR="004E13A7" w:rsidRDefault="004E13A7"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p>
    <w:p w14:paraId="4956ED0A" w14:textId="77777777" w:rsidR="004E13A7" w:rsidRDefault="004E13A7"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p>
    <w:p w14:paraId="26D06C08" w14:textId="77777777" w:rsidR="004E13A7" w:rsidRPr="006B4FC7" w:rsidRDefault="004E13A7"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p>
    <w:p w14:paraId="24CD2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14:paraId="6DA1304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5BC60E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 | </w:t>
      </w:r>
    </w:p>
    <w:p w14:paraId="582818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155010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3BA1CC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931715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x— </w:t>
      </w:r>
    </w:p>
    <w:p w14:paraId="08D65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x—t | </w:t>
      </w:r>
    </w:p>
    <w:p w14:paraId="21C6E6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8CB3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EC55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ªpy(³§)qZyJ |</w:t>
      </w:r>
    </w:p>
    <w:p w14:paraId="32F6FD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J | </w:t>
      </w:r>
    </w:p>
    <w:p w14:paraId="4857C2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ªpy(³§)qZyJ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w:t>
      </w:r>
    </w:p>
    <w:p w14:paraId="69DDF6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 </w:t>
      </w:r>
    </w:p>
    <w:p w14:paraId="03356F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J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3411905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0DBE4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ÒZ¡—ª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2EE57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J |</w:t>
      </w:r>
    </w:p>
    <w:p w14:paraId="3378A6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6A6D9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39E7AD6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w:t>
      </w:r>
    </w:p>
    <w:p w14:paraId="07F533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64C09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w:t>
      </w:r>
    </w:p>
    <w:p w14:paraId="4B9DE0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C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 </w:t>
      </w:r>
    </w:p>
    <w:p w14:paraId="02AD69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51C750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666AC6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293E0A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4C2CF3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7392E9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6612CE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7A768F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31749A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615249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2CCC80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C66F49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 </w:t>
      </w:r>
    </w:p>
    <w:p w14:paraId="54C12F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25760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1DCF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B9E6E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480FCF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218628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14:paraId="32DE7B6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w:t>
      </w:r>
    </w:p>
    <w:p w14:paraId="1C2FDE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 </w:t>
      </w:r>
    </w:p>
    <w:p w14:paraId="736774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2F472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k¡¥Ê | </w:t>
      </w:r>
    </w:p>
    <w:p w14:paraId="56D7C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PzJ |</w:t>
      </w:r>
    </w:p>
    <w:p w14:paraId="2F5422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J | </w:t>
      </w:r>
    </w:p>
    <w:p w14:paraId="49C86A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PzJ | Ad¡— |</w:t>
      </w:r>
    </w:p>
    <w:p w14:paraId="28A471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 | </w:t>
      </w:r>
    </w:p>
    <w:p w14:paraId="4797E3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x—PzJ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0A4E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x—t | </w:t>
      </w:r>
    </w:p>
    <w:p w14:paraId="0B6776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O§— |</w:t>
      </w:r>
    </w:p>
    <w:p w14:paraId="1B4013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dû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 | </w:t>
      </w:r>
    </w:p>
    <w:p w14:paraId="04409F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O§—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E4168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 O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y¥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 O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yp | </w:t>
      </w:r>
    </w:p>
    <w:p w14:paraId="6E57BA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xO§—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ty |</w:t>
      </w:r>
    </w:p>
    <w:p w14:paraId="36A1AF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Oy¥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73D1F3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t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w:t>
      </w:r>
    </w:p>
    <w:p w14:paraId="5889B2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z¥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J | </w:t>
      </w:r>
    </w:p>
    <w:p w14:paraId="3593F1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07AFA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y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y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783586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ix˜J |</w:t>
      </w:r>
    </w:p>
    <w:p w14:paraId="3874C48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ix— </w:t>
      </w:r>
    </w:p>
    <w:p w14:paraId="72A4FA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ix˜J | </w:t>
      </w:r>
    </w:p>
    <w:p w14:paraId="3E2F25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w:t>
      </w:r>
    </w:p>
    <w:p w14:paraId="31ABC5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CZy— s¡pJ - MJ | </w:t>
      </w:r>
    </w:p>
    <w:p w14:paraId="25B618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i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DF18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ix˜ sëûx | </w:t>
      </w:r>
    </w:p>
    <w:p w14:paraId="6AB1F4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p>
    <w:p w14:paraId="4805E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x˜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 sëûx „¥² A¥²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ix˜ sëûx „¥² | </w:t>
      </w:r>
    </w:p>
    <w:p w14:paraId="24F2A9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0C5803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Zûx Zûx „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14:paraId="27840C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0FE233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A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A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Ç¡ | </w:t>
      </w:r>
    </w:p>
    <w:p w14:paraId="73E60F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5BEE7C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y— | </w:t>
      </w:r>
    </w:p>
    <w:p w14:paraId="67198F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5A9A9C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 | </w:t>
      </w:r>
    </w:p>
    <w:p w14:paraId="78715C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ix—h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300490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x—h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x—hyJ | </w:t>
      </w:r>
    </w:p>
    <w:p w14:paraId="3A1945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p>
    <w:p w14:paraId="768D57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h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x—h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764EB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9962E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ix—hy </w:t>
      </w:r>
    </w:p>
    <w:p w14:paraId="48741F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9E259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B99966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I </w:t>
      </w:r>
    </w:p>
    <w:p w14:paraId="7E2BD916"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ªÆjZy | </w:t>
      </w:r>
    </w:p>
    <w:p w14:paraId="73342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w:t>
      </w:r>
    </w:p>
    <w:p w14:paraId="32070B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hy—J | </w:t>
      </w:r>
    </w:p>
    <w:p w14:paraId="535589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39B5D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A59AA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qûx˜J |</w:t>
      </w:r>
    </w:p>
    <w:p w14:paraId="6CE72C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qûx˜J | </w:t>
      </w:r>
    </w:p>
    <w:p w14:paraId="7BB381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w:t>
      </w:r>
    </w:p>
    <w:p w14:paraId="308D18E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0001BDF"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3A13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qûx˜J | B |</w:t>
      </w:r>
    </w:p>
    <w:p w14:paraId="420444C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CF2F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14:paraId="7F69BD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69556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iy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A1499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J | B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50D7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hx—t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hx—ty | </w:t>
      </w:r>
    </w:p>
    <w:p w14:paraId="4F6659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14:paraId="2496A7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hx—t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J | </w:t>
      </w:r>
    </w:p>
    <w:p w14:paraId="42ABC9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w:t>
      </w:r>
    </w:p>
    <w:p w14:paraId="536106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ty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ty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J | </w:t>
      </w:r>
    </w:p>
    <w:p w14:paraId="4C52F1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CZy— |</w:t>
      </w:r>
    </w:p>
    <w:p w14:paraId="251371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CZy— | </w:t>
      </w:r>
    </w:p>
    <w:p w14:paraId="7604C3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14:paraId="2FC206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yq—J | </w:t>
      </w:r>
    </w:p>
    <w:p w14:paraId="417497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0EC07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CZõx—t | </w:t>
      </w:r>
    </w:p>
    <w:p w14:paraId="69E91E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2F51917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6746A798"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986DDA"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BB12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09CCE45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w:t>
      </w:r>
    </w:p>
    <w:p w14:paraId="1460BB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5DFFDB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w:t>
      </w:r>
    </w:p>
    <w:p w14:paraId="3B8F41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sªpx˜J | </w:t>
      </w:r>
    </w:p>
    <w:p w14:paraId="01D82B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 byq—J |</w:t>
      </w:r>
    </w:p>
    <w:p w14:paraId="5D04AFF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17DF18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14:paraId="64C2B1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J | byq—J | Ad¡— |</w:t>
      </w:r>
    </w:p>
    <w:p w14:paraId="1C1D00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 | </w:t>
      </w:r>
    </w:p>
    <w:p w14:paraId="1F97FD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Ad¡— | py |</w:t>
      </w:r>
    </w:p>
    <w:p w14:paraId="24D34E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14:paraId="597019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C836D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 </w:t>
      </w:r>
    </w:p>
    <w:p w14:paraId="191090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 |</w:t>
      </w:r>
    </w:p>
    <w:p w14:paraId="2B712E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w:t>
      </w:r>
    </w:p>
    <w:p w14:paraId="301CA6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6226E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1F4B2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ydx˜ |</w:t>
      </w:r>
    </w:p>
    <w:p w14:paraId="23647E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õ¦—tZx i¦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ûyd¦—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ûydx˜ | </w:t>
      </w:r>
    </w:p>
    <w:p w14:paraId="6158D4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7EB6F7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tZx i¦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14:paraId="0E1F02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tZx i¦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6A6B7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54E3504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 b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14:paraId="2F8BC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i—sôxZ§ | </w:t>
      </w:r>
    </w:p>
    <w:p w14:paraId="1F9317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14:paraId="68FED5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 b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õ—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 </w:t>
      </w:r>
    </w:p>
    <w:p w14:paraId="13414C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B27CF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ôx b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ôx b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 | </w:t>
      </w:r>
    </w:p>
    <w:p w14:paraId="514CAF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60728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BA63F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3D564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t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t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C88CB2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w:t>
      </w:r>
    </w:p>
    <w:p w14:paraId="26E7CB8D"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sôx— b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õ¡ </w:t>
      </w:r>
    </w:p>
    <w:p w14:paraId="2578B54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xsôx˜Z§ | </w:t>
      </w:r>
    </w:p>
    <w:p w14:paraId="22CED1C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 Ae— |</w:t>
      </w:r>
    </w:p>
    <w:p w14:paraId="7351FA6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sôx— b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x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xex˜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x 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be— | </w:t>
      </w:r>
    </w:p>
    <w:p w14:paraId="2B0150F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 Ae—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6C8ACE2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xex˜ sôx b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ex˜sôx b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 d¡bZy | </w:t>
      </w:r>
    </w:p>
    <w:p w14:paraId="24133BC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e—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DZ§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10EA2A1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exe—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exe—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õ¡Z§ | </w:t>
      </w:r>
    </w:p>
    <w:p w14:paraId="025CE56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DZ§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40D8A93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52E0307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Z§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i—s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7DB050B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b¡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ëi—¥s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b¡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J | </w:t>
      </w:r>
    </w:p>
    <w:p w14:paraId="70169177"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i—sJ | eky—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2CD77998" w14:textId="77777777" w:rsidR="007816E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ëi—¥s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ð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i—¥s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61607D5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ðky— | </w:t>
      </w:r>
    </w:p>
    <w:p w14:paraId="4DB4F9C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i—sJ | eky— | CZy—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32DFF1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zZy— | </w:t>
      </w:r>
    </w:p>
    <w:p w14:paraId="54497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p>
    <w:p w14:paraId="22993A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Zõx—t | </w:t>
      </w:r>
    </w:p>
    <w:p w14:paraId="6B59A5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p>
    <w:p w14:paraId="69392C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ZzZõ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 </w:t>
      </w:r>
    </w:p>
    <w:p w14:paraId="517635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p>
    <w:p w14:paraId="3EDF72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p | </w:t>
      </w:r>
    </w:p>
    <w:p w14:paraId="1D3657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p | Zi—J |</w:t>
      </w:r>
    </w:p>
    <w:p w14:paraId="48B4A8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p Zi—J | </w:t>
      </w:r>
    </w:p>
    <w:p w14:paraId="55A435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Zi—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7995BC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16316B1"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6A7AFE"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FD0A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i—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429A4B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43DDB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442A373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b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295DE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x˜Z§ | </w:t>
      </w:r>
    </w:p>
    <w:p w14:paraId="6A84B4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e— |</w:t>
      </w:r>
    </w:p>
    <w:p w14:paraId="000BA0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b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xex˜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 </w:t>
      </w:r>
    </w:p>
    <w:p w14:paraId="591C30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989C7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xex˜sôx b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sôx b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tÇy | </w:t>
      </w:r>
    </w:p>
    <w:p w14:paraId="25A702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M—Í |</w:t>
      </w:r>
    </w:p>
    <w:p w14:paraId="1321CB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e—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e—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õM—Í | </w:t>
      </w:r>
    </w:p>
    <w:p w14:paraId="1276C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M—Í | ¥RõxZy—J |</w:t>
      </w:r>
    </w:p>
    <w:p w14:paraId="713F9D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M—Í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J | </w:t>
      </w:r>
    </w:p>
    <w:p w14:paraId="309946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M—Í | ¥RõxZ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333E8C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97639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797B5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221F84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z 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iyZy— | </w:t>
      </w:r>
    </w:p>
    <w:p w14:paraId="2E35B5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D7A856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z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iyZõx—t | </w:t>
      </w:r>
    </w:p>
    <w:p w14:paraId="405D70A1"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B695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697CD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i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8C22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w:t>
      </w:r>
    </w:p>
    <w:p w14:paraId="1AC5B7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 | </w:t>
      </w:r>
    </w:p>
    <w:p w14:paraId="2E14F7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p |</w:t>
      </w:r>
    </w:p>
    <w:p w14:paraId="756532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p | </w:t>
      </w:r>
    </w:p>
    <w:p w14:paraId="4652BF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14:paraId="6F95A3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14:paraId="5AB1E2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RõxZy—J |</w:t>
      </w:r>
    </w:p>
    <w:p w14:paraId="755B56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RõxZy—J | </w:t>
      </w:r>
    </w:p>
    <w:p w14:paraId="4C0D3D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Rõx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30899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BF378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w:t>
      </w:r>
    </w:p>
    <w:p w14:paraId="7656B81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sõx— </w:t>
      </w:r>
    </w:p>
    <w:p w14:paraId="77E1C8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sõ— | </w:t>
      </w:r>
    </w:p>
    <w:p w14:paraId="2BD908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01B4631"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 </w:t>
      </w:r>
    </w:p>
    <w:p w14:paraId="7160A7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3FB7B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B1BFA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iy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B12FE28"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AD01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28FC9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w:t>
      </w:r>
    </w:p>
    <w:p w14:paraId="796EFE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275A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C539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 </w:t>
      </w:r>
    </w:p>
    <w:p w14:paraId="6B3DBF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14:paraId="3ADFAD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320591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1AA4A4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3958AD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A0712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 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sëy—rçZy | </w:t>
      </w:r>
    </w:p>
    <w:p w14:paraId="1C4B70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14:paraId="1528F10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 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w:t>
      </w:r>
    </w:p>
    <w:p w14:paraId="5EB2F7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12D19D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0EA42B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4B237D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B94222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sõ— | </w:t>
      </w:r>
    </w:p>
    <w:p w14:paraId="6CEDFD4A"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1AED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qzJ |</w:t>
      </w:r>
    </w:p>
    <w:p w14:paraId="011BFD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 </w:t>
      </w:r>
    </w:p>
    <w:p w14:paraId="29DAFA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qz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0D8CF8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k—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së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k—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w:t>
      </w:r>
    </w:p>
    <w:p w14:paraId="289EBB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sëy—rçZy | </w:t>
      </w:r>
    </w:p>
    <w:p w14:paraId="6C81C3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qz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sõ— |</w:t>
      </w:r>
    </w:p>
    <w:p w14:paraId="493E11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qz së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 </w:t>
      </w:r>
    </w:p>
    <w:p w14:paraId="6D42B8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33A11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46D8A9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w:t>
      </w:r>
    </w:p>
    <w:p w14:paraId="00E86C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Ç˜ | </w:t>
      </w:r>
    </w:p>
    <w:p w14:paraId="6F9743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8FD511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91CB1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CC8D2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F420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308B4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14:paraId="0FF4515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id¡— | </w:t>
      </w:r>
    </w:p>
    <w:p w14:paraId="2AE1B5F9"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0EE7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6E15A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idûx—t | </w:t>
      </w:r>
    </w:p>
    <w:p w14:paraId="4E4F60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638CA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iy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BC748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õxZy—J |</w:t>
      </w:r>
    </w:p>
    <w:p w14:paraId="073F94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 </w:t>
      </w:r>
    </w:p>
    <w:p w14:paraId="2D373B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õxZ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AF4DC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õx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EAF94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0E19A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3A00F2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w:t>
      </w:r>
    </w:p>
    <w:p w14:paraId="516C9CB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sôx— </w:t>
      </w:r>
    </w:p>
    <w:p w14:paraId="4EC5F0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ky—ræxZ§ | </w:t>
      </w:r>
    </w:p>
    <w:p w14:paraId="1AA18F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2F992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A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A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ky—ræxb§ bcxZy | </w:t>
      </w:r>
    </w:p>
    <w:p w14:paraId="7B7A16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w:t>
      </w:r>
    </w:p>
    <w:p w14:paraId="15C1168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 </w:t>
      </w:r>
    </w:p>
    <w:p w14:paraId="2B8A7F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 | </w:t>
      </w:r>
    </w:p>
    <w:p w14:paraId="7B56BD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14:paraId="49B9A7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Zy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Zy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14:paraId="7255B0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Ad¡—Lõx¤¤Zõ ||</w:t>
      </w:r>
    </w:p>
    <w:p w14:paraId="5C70C19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w:t>
      </w:r>
    </w:p>
    <w:p w14:paraId="6CBFD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d¡—Lõx¤¤Zõ | </w:t>
      </w:r>
    </w:p>
    <w:p w14:paraId="163DF0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w:t>
      </w:r>
    </w:p>
    <w:p w14:paraId="614D49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Zy— s¡pJ - Msõ— | </w:t>
      </w:r>
    </w:p>
    <w:p w14:paraId="6D0725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Ad¡—Lõx¤¤Zõ ||</w:t>
      </w:r>
    </w:p>
    <w:p w14:paraId="463C5A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d¡—Lõx¤¤Zõ | </w:t>
      </w:r>
    </w:p>
    <w:p w14:paraId="1479E9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w:t>
      </w:r>
    </w:p>
    <w:p w14:paraId="2406840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L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9044695" w14:textId="77777777" w:rsidR="007816E7" w:rsidRPr="007816E7" w:rsidRDefault="007816E7" w:rsidP="007816E7">
      <w:pPr>
        <w:widowControl w:val="0"/>
        <w:autoSpaceDE w:val="0"/>
        <w:autoSpaceDN w:val="0"/>
        <w:adjustRightInd w:val="0"/>
        <w:spacing w:after="0" w:line="240" w:lineRule="auto"/>
        <w:jc w:val="center"/>
        <w:rPr>
          <w:rFonts w:ascii="Arial" w:hAnsi="Arial" w:cs="Arial"/>
          <w:b/>
          <w:bCs/>
          <w:color w:val="000000"/>
          <w:sz w:val="32"/>
          <w:szCs w:val="32"/>
        </w:rPr>
      </w:pPr>
      <w:r w:rsidRPr="007816E7">
        <w:rPr>
          <w:rFonts w:ascii="Arial" w:hAnsi="Arial" w:cs="Arial"/>
          <w:b/>
          <w:bCs/>
          <w:color w:val="000000"/>
          <w:sz w:val="32"/>
          <w:szCs w:val="32"/>
        </w:rPr>
        <w:t>============</w:t>
      </w:r>
    </w:p>
    <w:p w14:paraId="24147887"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sectPr w:rsidR="007816E7" w:rsidSect="004B2F63">
          <w:headerReference w:type="even" r:id="rId24"/>
          <w:pgSz w:w="12240" w:h="15840"/>
          <w:pgMar w:top="1134" w:right="1077" w:bottom="1134" w:left="1134" w:header="720" w:footer="720" w:gutter="0"/>
          <w:cols w:space="720"/>
          <w:noEndnote/>
          <w:docGrid w:linePitch="299"/>
        </w:sectPr>
      </w:pPr>
    </w:p>
    <w:p w14:paraId="4060A7F0" w14:textId="77777777" w:rsidR="007816E7" w:rsidRPr="0026132E" w:rsidRDefault="007816E7" w:rsidP="007816E7">
      <w:pPr>
        <w:pStyle w:val="Heading3"/>
        <w:rPr>
          <w:sz w:val="36"/>
          <w:szCs w:val="28"/>
          <w:u w:val="single"/>
        </w:rPr>
      </w:pPr>
      <w:bookmarkStart w:id="16" w:name="_Toc132115442"/>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14:paraId="571774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w:t>
      </w:r>
    </w:p>
    <w:p w14:paraId="39D5D7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 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 bz˜±j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 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 </w:t>
      </w:r>
    </w:p>
    <w:p w14:paraId="5BBA7E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J |</w:t>
      </w:r>
    </w:p>
    <w:p w14:paraId="1C98DA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W§hykyZy— rU§ - hyJ | </w:t>
      </w:r>
    </w:p>
    <w:p w14:paraId="2F10BA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 ¤¤p |</w:t>
      </w:r>
    </w:p>
    <w:p w14:paraId="2FCC00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p rW§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 </w:t>
      </w:r>
    </w:p>
    <w:p w14:paraId="402D85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U§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w:t>
      </w:r>
    </w:p>
    <w:p w14:paraId="2D54EFE7"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 ¤¤p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J | </w:t>
      </w:r>
    </w:p>
    <w:p w14:paraId="2E8437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2157C721"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w:t>
      </w:r>
    </w:p>
    <w:p w14:paraId="3F7EFF1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14:paraId="060C5D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372DDF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14:paraId="08BAFD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89A8D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C3EEDEE"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 </w:t>
      </w:r>
    </w:p>
    <w:p w14:paraId="053A91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2FF58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08E671D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BAA277D"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9ACD8"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28AA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A1E9D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z±jZy bz±j ¥Zõ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z±jZy | </w:t>
      </w:r>
    </w:p>
    <w:p w14:paraId="138AD8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w:t>
      </w:r>
    </w:p>
    <w:p w14:paraId="509A35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hy—J | </w:t>
      </w:r>
    </w:p>
    <w:p w14:paraId="46FEB7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4DD62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 </w:t>
      </w:r>
    </w:p>
    <w:p w14:paraId="2C28ED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14:paraId="393875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14:paraId="45F99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w:t>
      </w:r>
    </w:p>
    <w:p w14:paraId="123F47E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0B6B6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Éx(³§)—sy |</w:t>
      </w:r>
    </w:p>
    <w:p w14:paraId="1C9075D3"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D04E9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QÉx(³§)—sy | </w:t>
      </w:r>
    </w:p>
    <w:p w14:paraId="708B63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Éx(³§)—sy | Q¥Éx—hyJ |</w:t>
      </w:r>
    </w:p>
    <w:p w14:paraId="2E7403B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BFF0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J | </w:t>
      </w:r>
    </w:p>
    <w:p w14:paraId="657F26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9E9914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w:t>
      </w:r>
    </w:p>
    <w:p w14:paraId="70780CD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8917417"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1F6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4E54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2178B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w:t>
      </w:r>
    </w:p>
    <w:p w14:paraId="6C5CBB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J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C9ABB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7213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bz±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 </w:t>
      </w:r>
    </w:p>
    <w:p w14:paraId="6FE8E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qû˜ |</w:t>
      </w:r>
    </w:p>
    <w:p w14:paraId="547ECB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 </w:t>
      </w:r>
    </w:p>
    <w:p w14:paraId="1F5F68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qû˜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w:t>
      </w:r>
    </w:p>
    <w:p w14:paraId="2A481F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sõ— | </w:t>
      </w:r>
    </w:p>
    <w:p w14:paraId="2BE61F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3645BB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2C3862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14:paraId="0A2B23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z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kyZy— | </w:t>
      </w:r>
    </w:p>
    <w:p w14:paraId="33F64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0A5FDF51"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z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1B06CA9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6E97DEF8"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51CC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14:paraId="04210BD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z </w:t>
      </w:r>
    </w:p>
    <w:p w14:paraId="02CF65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14:paraId="69846C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85030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 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R¡¥txZy | </w:t>
      </w:r>
    </w:p>
    <w:p w14:paraId="576178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51555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5163AE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K§ |</w:t>
      </w:r>
    </w:p>
    <w:p w14:paraId="7819DD8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 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 </w:t>
      </w:r>
    </w:p>
    <w:p w14:paraId="135366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w:t>
      </w:r>
    </w:p>
    <w:p w14:paraId="018084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14:paraId="3A6638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14:paraId="7EA192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K§ | ¤¤p |</w:t>
      </w:r>
    </w:p>
    <w:p w14:paraId="177CCC6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p pxM§ </w:t>
      </w:r>
    </w:p>
    <w:p w14:paraId="29BA57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 </w:t>
      </w:r>
    </w:p>
    <w:p w14:paraId="6CCBBD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5F38272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 ¤¤p ¤¤p pxM§ pxM§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 ¤¤p pxM§ pxM§ </w:t>
      </w:r>
    </w:p>
    <w:p w14:paraId="084301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0DABA7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w:t>
      </w:r>
    </w:p>
    <w:p w14:paraId="0D500FA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sôx˜Z§ | </w:t>
      </w:r>
    </w:p>
    <w:p w14:paraId="53754066"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3474E0"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749D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3D7896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C042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CFF7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7546D2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14:paraId="390435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K§ |</w:t>
      </w:r>
    </w:p>
    <w:p w14:paraId="7196CA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K§ | </w:t>
      </w:r>
    </w:p>
    <w:p w14:paraId="40D22A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K§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w:t>
      </w:r>
    </w:p>
    <w:p w14:paraId="59B8C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 </w:t>
      </w:r>
    </w:p>
    <w:p w14:paraId="201D3F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D18DD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DF44C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GK—sôxZ§ |</w:t>
      </w:r>
    </w:p>
    <w:p w14:paraId="0018A50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M§ 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pxM§ </w:t>
      </w:r>
    </w:p>
    <w:p w14:paraId="4C7F51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Z§ | </w:t>
      </w:r>
    </w:p>
    <w:p w14:paraId="4B7722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GK—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w:t>
      </w:r>
    </w:p>
    <w:p w14:paraId="347761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Z§ | </w:t>
      </w:r>
    </w:p>
    <w:p w14:paraId="62D82F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w:t>
      </w:r>
    </w:p>
    <w:p w14:paraId="1AB087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 </w:t>
      </w:r>
    </w:p>
    <w:p w14:paraId="014FDF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 A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34FA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B899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 A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9B3DA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3DFA0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27EC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7A30E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w:t>
      </w:r>
    </w:p>
    <w:p w14:paraId="556FAA6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7E9E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Z§ | </w:t>
      </w:r>
    </w:p>
    <w:p w14:paraId="23A9B5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 jZ§ |</w:t>
      </w:r>
    </w:p>
    <w:p w14:paraId="409E21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j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jZ§ | </w:t>
      </w:r>
    </w:p>
    <w:p w14:paraId="0D7C9C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j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w:t>
      </w:r>
    </w:p>
    <w:p w14:paraId="009B9F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j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J | </w:t>
      </w:r>
    </w:p>
    <w:p w14:paraId="6D3A7F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8458B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F05A3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Z§ |</w:t>
      </w:r>
    </w:p>
    <w:p w14:paraId="365EB5B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Zb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w:t>
      </w:r>
    </w:p>
    <w:p w14:paraId="6A6E7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 </w:t>
      </w:r>
    </w:p>
    <w:p w14:paraId="2A160E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w:t>
      </w:r>
    </w:p>
    <w:p w14:paraId="2B3470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Zb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b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J | </w:t>
      </w:r>
    </w:p>
    <w:p w14:paraId="15D340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 De— |</w:t>
      </w:r>
    </w:p>
    <w:p w14:paraId="64676CB9"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Z§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x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Z§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6EC2DB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De— | </w:t>
      </w:r>
    </w:p>
    <w:p w14:paraId="44767B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 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05B4AB6"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x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 RzpÇy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w:t>
      </w:r>
    </w:p>
    <w:p w14:paraId="194DE9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De— RzpÇy | </w:t>
      </w:r>
    </w:p>
    <w:p w14:paraId="5CFC30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w:t>
      </w:r>
    </w:p>
    <w:p w14:paraId="51D2E1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 RzpÇy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exe—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exe—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x˜ | </w:t>
      </w:r>
    </w:p>
    <w:p w14:paraId="22169A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838B2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Çy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Çy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x— R¡¥txZy | </w:t>
      </w:r>
    </w:p>
    <w:p w14:paraId="121DB4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w:t>
      </w:r>
    </w:p>
    <w:p w14:paraId="18A6565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 </w:t>
      </w:r>
    </w:p>
    <w:p w14:paraId="404BB5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 | </w:t>
      </w:r>
    </w:p>
    <w:p w14:paraId="338A64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F2BF8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C—p | </w:t>
      </w:r>
    </w:p>
    <w:p w14:paraId="34F844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y |</w:t>
      </w:r>
    </w:p>
    <w:p w14:paraId="336139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z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14:paraId="33E31E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2B0E1E3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14:paraId="57A98D80"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A654D3"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10D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1707A0C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1AAEEF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14:paraId="441743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B¤¤eëõ˜ |</w:t>
      </w:r>
    </w:p>
    <w:p w14:paraId="4B86B4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 | </w:t>
      </w:r>
    </w:p>
    <w:p w14:paraId="09B892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08C9D9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2B9EA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B¤¤eëõ˜ | 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w:t>
      </w:r>
    </w:p>
    <w:p w14:paraId="71654FE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950C2">
        <w:rPr>
          <w:rFonts w:ascii="BRH Malayalam Extra" w:hAnsi="BRH Malayalam Extra" w:cs="BRH Malayalam Extra"/>
          <w:color w:val="000000"/>
          <w:sz w:val="26"/>
          <w:szCs w:val="32"/>
          <w:highlight w:val="yellow"/>
          <w:lang w:val="it-IT"/>
        </w:rPr>
        <w:t>–</w:t>
      </w:r>
      <w:r w:rsidRPr="006950C2">
        <w:rPr>
          <w:rFonts w:ascii="BRH Malayalam Extra" w:hAnsi="BRH Malayalam Extra" w:cs="BRH Malayalam Extra"/>
          <w:color w:val="000000"/>
          <w:sz w:val="32"/>
          <w:szCs w:val="32"/>
          <w:highlight w:val="yellow"/>
          <w:lang w:val="it-IT"/>
        </w:rPr>
        <w:t>jx</w:t>
      </w:r>
      <w:r w:rsidRPr="006B4FC7">
        <w:rPr>
          <w:rFonts w:ascii="BRH Malayalam Extra" w:hAnsi="BRH Malayalam Extra" w:cs="BRH Malayalam Extra"/>
          <w:color w:val="000000"/>
          <w:sz w:val="32"/>
          <w:szCs w:val="32"/>
          <w:lang w:val="it-IT"/>
        </w:rPr>
        <w:t xml:space="preserve"> </w:t>
      </w:r>
    </w:p>
    <w:p w14:paraId="56B7BF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eë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 </w:t>
      </w:r>
    </w:p>
    <w:p w14:paraId="6228C6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514EAE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528B76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B4BCC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950C2">
        <w:rPr>
          <w:rFonts w:ascii="BRH Malayalam Extra" w:hAnsi="BRH Malayalam Extra" w:cs="BRH Malayalam Extra"/>
          <w:color w:val="000000"/>
          <w:sz w:val="26"/>
          <w:szCs w:val="32"/>
          <w:highlight w:val="yellow"/>
          <w:lang w:val="it-IT"/>
        </w:rPr>
        <w:t>–</w:t>
      </w:r>
      <w:r w:rsidRPr="006950C2">
        <w:rPr>
          <w:rFonts w:ascii="BRH Malayalam Extra" w:hAnsi="BRH Malayalam Extra" w:cs="BRH Malayalam Extra"/>
          <w:color w:val="000000"/>
          <w:sz w:val="32"/>
          <w:szCs w:val="32"/>
          <w:highlight w:val="yellow"/>
          <w:lang w:val="it-IT"/>
        </w:rPr>
        <w:t>jx</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w:t>
      </w:r>
      <w:r w:rsidRPr="006950C2">
        <w:rPr>
          <w:rFonts w:ascii="BRH Malayalam Extra" w:hAnsi="BRH Malayalam Extra" w:cs="BRH Malayalam Extra"/>
          <w:color w:val="000000"/>
          <w:sz w:val="32"/>
          <w:szCs w:val="32"/>
          <w:highlight w:val="yellow"/>
          <w:lang w:val="it-IT"/>
        </w:rPr>
        <w:t>R</w:t>
      </w:r>
      <w:r w:rsidRPr="006B4FC7">
        <w:rPr>
          <w:rFonts w:ascii="BRH Malayalam Extra" w:hAnsi="BRH Malayalam Extra" w:cs="BRH Malayalam Extra"/>
          <w:color w:val="000000"/>
          <w:sz w:val="32"/>
          <w:szCs w:val="32"/>
          <w:lang w:val="it-IT"/>
        </w:rPr>
        <w:t>¡—¥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950C2">
        <w:rPr>
          <w:rFonts w:ascii="BRH Malayalam Extra" w:hAnsi="BRH Malayalam Extra" w:cs="BRH Malayalam Extra"/>
          <w:color w:val="000000"/>
          <w:sz w:val="26"/>
          <w:szCs w:val="32"/>
          <w:highlight w:val="yellow"/>
          <w:lang w:val="it-IT"/>
        </w:rPr>
        <w:t>–</w:t>
      </w:r>
      <w:r w:rsidRPr="006B4FC7">
        <w:rPr>
          <w:rFonts w:ascii="BRH Malayalam Extra" w:hAnsi="BRH Malayalam Extra" w:cs="BRH Malayalam Extra"/>
          <w:color w:val="000000"/>
          <w:sz w:val="32"/>
          <w:szCs w:val="32"/>
          <w:lang w:val="it-IT"/>
        </w:rPr>
        <w:t xml:space="preserve">jx R¡—¥txZy | </w:t>
      </w:r>
    </w:p>
    <w:p w14:paraId="35F9E9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õ¢—dxZ§ |</w:t>
      </w:r>
    </w:p>
    <w:p w14:paraId="4F73CCA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w:t>
      </w:r>
      <w:r w:rsidRPr="006950C2">
        <w:rPr>
          <w:rFonts w:ascii="BRH Malayalam Extra" w:hAnsi="BRH Malayalam Extra" w:cs="BRH Malayalam Extra"/>
          <w:color w:val="000000"/>
          <w:sz w:val="32"/>
          <w:szCs w:val="32"/>
          <w:highlight w:val="yellow"/>
          <w:lang w:val="it-IT"/>
        </w:rPr>
        <w:t>R¡—</w:t>
      </w:r>
      <w:r w:rsidRPr="006B4FC7">
        <w:rPr>
          <w:rFonts w:ascii="BRH Malayalam Extra" w:hAnsi="BRH Malayalam Extra" w:cs="BRH Malayalam Extra"/>
          <w:color w:val="000000"/>
          <w:sz w:val="32"/>
          <w:szCs w:val="32"/>
          <w:lang w:val="it-IT"/>
        </w:rPr>
        <w:t>¥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950C2">
        <w:rPr>
          <w:rFonts w:ascii="BRH Malayalam Extra" w:hAnsi="BRH Malayalam Extra" w:cs="BRH Malayalam Extra"/>
          <w:color w:val="000000"/>
          <w:sz w:val="26"/>
          <w:szCs w:val="32"/>
          <w:highlight w:val="yellow"/>
          <w:lang w:val="it-IT"/>
        </w:rPr>
        <w:t>–</w:t>
      </w:r>
      <w:r w:rsidRPr="006950C2">
        <w:rPr>
          <w:rFonts w:ascii="BRH Malayalam Extra" w:hAnsi="BRH Malayalam Extra" w:cs="BRH Malayalam Extra"/>
          <w:color w:val="000000"/>
          <w:sz w:val="32"/>
          <w:szCs w:val="32"/>
          <w:highlight w:val="yellow"/>
          <w:lang w:val="it-IT"/>
        </w:rPr>
        <w:t>jx</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w:t>
      </w:r>
      <w:r w:rsidRPr="006950C2">
        <w:rPr>
          <w:rFonts w:ascii="BRH Malayalam Extra" w:hAnsi="BRH Malayalam Extra" w:cs="BRH Malayalam Extra"/>
          <w:color w:val="000000"/>
          <w:sz w:val="32"/>
          <w:szCs w:val="32"/>
          <w:highlight w:val="yellow"/>
          <w:lang w:val="it-IT"/>
        </w:rPr>
        <w:t>R¡</w:t>
      </w:r>
      <w:r w:rsidRPr="006B4FC7">
        <w:rPr>
          <w:rFonts w:ascii="BRH Malayalam Extra" w:hAnsi="BRH Malayalam Extra" w:cs="BRH Malayalam Extra"/>
          <w:color w:val="000000"/>
          <w:sz w:val="32"/>
          <w:szCs w:val="32"/>
          <w:lang w:val="it-IT"/>
        </w:rPr>
        <w:t>—¥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287FD4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xR§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950C2">
        <w:rPr>
          <w:rFonts w:ascii="BRH Malayalam Extra" w:hAnsi="BRH Malayalam Extra" w:cs="BRH Malayalam Extra"/>
          <w:color w:val="000000"/>
          <w:sz w:val="26"/>
          <w:szCs w:val="32"/>
          <w:highlight w:val="yellow"/>
          <w:lang w:val="it-IT"/>
        </w:rPr>
        <w:t>–</w:t>
      </w:r>
      <w:r w:rsidRPr="006950C2">
        <w:rPr>
          <w:rFonts w:ascii="BRH Malayalam Extra" w:hAnsi="BRH Malayalam Extra" w:cs="BRH Malayalam Extra"/>
          <w:color w:val="000000"/>
          <w:sz w:val="32"/>
          <w:szCs w:val="32"/>
          <w:highlight w:val="yellow"/>
          <w:lang w:val="it-IT"/>
        </w:rPr>
        <w:t>jx</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w:t>
      </w:r>
      <w:r w:rsidRPr="006950C2">
        <w:rPr>
          <w:rFonts w:ascii="BRH Malayalam Extra" w:hAnsi="BRH Malayalam Extra" w:cs="BRH Malayalam Extra"/>
          <w:color w:val="000000"/>
          <w:sz w:val="32"/>
          <w:szCs w:val="32"/>
          <w:highlight w:val="yellow"/>
          <w:lang w:val="it-IT"/>
        </w:rPr>
        <w:t>R¡—</w:t>
      </w:r>
      <w:r w:rsidRPr="006B4FC7">
        <w:rPr>
          <w:rFonts w:ascii="BRH Malayalam Extra" w:hAnsi="BRH Malayalam Extra" w:cs="BRH Malayalam Extra"/>
          <w:color w:val="000000"/>
          <w:sz w:val="32"/>
          <w:szCs w:val="32"/>
          <w:lang w:val="it-IT"/>
        </w:rPr>
        <w:t>¥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Z§ | </w:t>
      </w:r>
    </w:p>
    <w:p w14:paraId="4B0624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w:t>
      </w:r>
    </w:p>
    <w:p w14:paraId="45A6E1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2E32A2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õ¢—dxZ§ | ty |</w:t>
      </w:r>
    </w:p>
    <w:p w14:paraId="679158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R§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ty dõ¢—dxR§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y | </w:t>
      </w:r>
    </w:p>
    <w:p w14:paraId="4DF469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xZ§ | 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34888E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ty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14:paraId="75BFBE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xZ§ |</w:t>
      </w:r>
    </w:p>
    <w:p w14:paraId="57FA47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14:paraId="3796C2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2DAB25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14:paraId="19D336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s£—RZ |</w:t>
      </w:r>
    </w:p>
    <w:p w14:paraId="56DABB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As£—RZ | </w:t>
      </w:r>
    </w:p>
    <w:p w14:paraId="20498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40AC38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29F0C8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s£—RZ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54725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56C95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11A522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CZy— öe - RxJ | </w:t>
      </w:r>
    </w:p>
    <w:p w14:paraId="0731A8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R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ræõ˜ |</w:t>
      </w:r>
    </w:p>
    <w:p w14:paraId="170B2E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 </w:t>
      </w:r>
    </w:p>
    <w:p w14:paraId="22F0FB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ræõ˜ | jZ§ |</w:t>
      </w:r>
    </w:p>
    <w:p w14:paraId="11FC02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0BF0AE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50C7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 - 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4F66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æõ˜ | jZ§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w:t>
      </w:r>
    </w:p>
    <w:p w14:paraId="0AD9E2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a§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yry— | </w:t>
      </w:r>
    </w:p>
    <w:p w14:paraId="63C522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w:t>
      </w:r>
    </w:p>
    <w:p w14:paraId="1CDB5E29"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w:t>
      </w:r>
    </w:p>
    <w:p w14:paraId="26B80B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ØõxZ§ | </w:t>
      </w:r>
    </w:p>
    <w:p w14:paraId="7D8EFE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1BAB9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379AE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14:paraId="0E1517E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A43EE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p— | </w:t>
      </w:r>
    </w:p>
    <w:p w14:paraId="7B2D63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w:t>
      </w:r>
    </w:p>
    <w:p w14:paraId="175D58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yZy—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ØõxZ§ | </w:t>
      </w:r>
    </w:p>
    <w:p w14:paraId="73209A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C3BC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 k¡ÊzZ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p— k¡ÊzZ | </w:t>
      </w:r>
    </w:p>
    <w:p w14:paraId="243455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06B0867C" w14:textId="77777777" w:rsidR="007436C6" w:rsidRPr="006B4FC7" w:rsidRDefault="00000000" w:rsidP="007816E7">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zZ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xp—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xp—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3D23E8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AO§Mx—¥kr¡ |</w:t>
      </w:r>
    </w:p>
    <w:p w14:paraId="259E9C6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zZ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ÊzZ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O§Mx—¥kr¡ | </w:t>
      </w:r>
    </w:p>
    <w:p w14:paraId="50E31A6C"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7976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O§Mx—¥kr¡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14:paraId="55C401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14:paraId="5B78FA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x—¥kr¡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AO§Mx—¥kr¡ |</w:t>
      </w:r>
    </w:p>
    <w:p w14:paraId="4B2D5E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bO§Mx—¥kr¡ | </w:t>
      </w:r>
    </w:p>
    <w:p w14:paraId="26931C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AO§Mx—¥kr¡ | öe |</w:t>
      </w:r>
    </w:p>
    <w:p w14:paraId="74C0E84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w:t>
      </w:r>
    </w:p>
    <w:p w14:paraId="279CB3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14:paraId="41A5EE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x—¥kr¡ |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5C17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x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p£—Y°y | </w:t>
      </w:r>
    </w:p>
    <w:p w14:paraId="3933FB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14:paraId="1A55994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E535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14:paraId="544B9F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43D626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71F49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EB897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1A8BB4DF"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14:paraId="7CA692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D52CB4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14:paraId="0C4D3897"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0AB83"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406B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14:paraId="4A7B0F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14:paraId="6E1A8F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ty |</w:t>
      </w:r>
    </w:p>
    <w:p w14:paraId="0BEDF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Ê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Ê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y | </w:t>
      </w:r>
    </w:p>
    <w:p w14:paraId="426B0B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ty | h¢j—J |</w:t>
      </w:r>
    </w:p>
    <w:p w14:paraId="1FADAA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y h¢j—J | </w:t>
      </w:r>
    </w:p>
    <w:p w14:paraId="64801D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h¢j—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w:t>
      </w:r>
    </w:p>
    <w:p w14:paraId="21EDFE1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h¢¥jx— </w:t>
      </w:r>
    </w:p>
    <w:p w14:paraId="423A28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14:paraId="4C41D5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j—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AD7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E807E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02837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07B6DD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D4B25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Y°y | </w:t>
      </w:r>
    </w:p>
    <w:p w14:paraId="16F9C1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w:t>
      </w:r>
    </w:p>
    <w:p w14:paraId="068C13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Z§ | </w:t>
      </w:r>
    </w:p>
    <w:p w14:paraId="46D1A2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 jR—ixdJ |</w:t>
      </w:r>
    </w:p>
    <w:p w14:paraId="73603F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b§ jR—ixdJ | </w:t>
      </w:r>
    </w:p>
    <w:p w14:paraId="4E809D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 jR—ixdJ | öeZy—rçy¤¤Zõ |</w:t>
      </w:r>
    </w:p>
    <w:p w14:paraId="3727C31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B7355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rçy¤¤Zõ | </w:t>
      </w:r>
    </w:p>
    <w:p w14:paraId="62A489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w:t>
      </w:r>
    </w:p>
    <w:p w14:paraId="5D48AB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byZy— bûy - exZ§ | </w:t>
      </w:r>
    </w:p>
    <w:p w14:paraId="47DEFE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öeZy—rçy¤¤Zõ | ögÖ—Yx |</w:t>
      </w:r>
    </w:p>
    <w:p w14:paraId="50E8D4A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31D8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gÖ—Yx | </w:t>
      </w:r>
    </w:p>
    <w:p w14:paraId="063CB0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ögÖ—Yx | ¤¤p |</w:t>
      </w:r>
    </w:p>
    <w:p w14:paraId="613E4C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2E0D0B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58BAF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AC8CE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Yx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24A64F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14:paraId="1B4B77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jR¡—rx |</w:t>
      </w:r>
    </w:p>
    <w:p w14:paraId="3934CA5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w:t>
      </w:r>
    </w:p>
    <w:p w14:paraId="3944093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jR¡—rx | </w:t>
      </w:r>
    </w:p>
    <w:p w14:paraId="02230629"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B011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jR¡—rx | sIh£—Zx |</w:t>
      </w:r>
    </w:p>
    <w:p w14:paraId="41A348A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0273C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 | </w:t>
      </w:r>
    </w:p>
    <w:p w14:paraId="6C5A5A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x | sIh£—Zx | jZ§ |</w:t>
      </w:r>
    </w:p>
    <w:p w14:paraId="6149C0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656744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h£—Zx | 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14:paraId="45AE55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 </w:t>
      </w:r>
    </w:p>
    <w:p w14:paraId="4BFFA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h£—Zx |</w:t>
      </w:r>
    </w:p>
    <w:p w14:paraId="2A2039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3141AB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sx |</w:t>
      </w:r>
    </w:p>
    <w:p w14:paraId="3F616B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sx ¥s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sx | </w:t>
      </w:r>
    </w:p>
    <w:p w14:paraId="176889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sx | jZ§ |</w:t>
      </w:r>
    </w:p>
    <w:p w14:paraId="20603B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sx ¥sx¥LxLx sx jb§ ja§ ¥sx¥LxLx sx jZ§ | </w:t>
      </w:r>
    </w:p>
    <w:p w14:paraId="26D2D4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 | jZ§ | hy¥bõ—Z |</w:t>
      </w:r>
    </w:p>
    <w:p w14:paraId="011CD7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 jb§ ja§ sx sx jb§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a§ sx sx jb§ hy¥bõ—Z | </w:t>
      </w:r>
    </w:p>
    <w:p w14:paraId="4A8703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hy¥bõ—Z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8A71B4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w:t>
      </w:r>
    </w:p>
    <w:p w14:paraId="7DCDC8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A81B9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y¥bõ—Z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3DAE999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E45F3F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0CAC3B19"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63D9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7FA60A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â˜Z§ | </w:t>
      </w:r>
    </w:p>
    <w:p w14:paraId="1FDD3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R—ixdJ |</w:t>
      </w:r>
    </w:p>
    <w:p w14:paraId="0434C6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 E¥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R—ixdJ | </w:t>
      </w:r>
    </w:p>
    <w:p w14:paraId="77AB5E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R—ixd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w:t>
      </w:r>
    </w:p>
    <w:p w14:paraId="0466060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 E¥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9017F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 E¥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 | </w:t>
      </w:r>
    </w:p>
    <w:p w14:paraId="298246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5D2992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x˜ sõxsõ </w:t>
      </w:r>
    </w:p>
    <w:p w14:paraId="7B4B5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x˜sõ | </w:t>
      </w:r>
    </w:p>
    <w:p w14:paraId="1571E7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4DBD39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 sõxsõ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6F5F52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iyöZ— |</w:t>
      </w:r>
    </w:p>
    <w:p w14:paraId="36F1A6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iyöZ— | </w:t>
      </w:r>
    </w:p>
    <w:p w14:paraId="6F8210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iyö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BB64EA6"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w:t>
      </w:r>
    </w:p>
    <w:p w14:paraId="4BF429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ED81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ö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2830D9E"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AE63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524794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 </w:t>
      </w:r>
    </w:p>
    <w:p w14:paraId="534E9A99"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8DC3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1E9904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zZy—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Zy— | </w:t>
      </w:r>
    </w:p>
    <w:p w14:paraId="6F428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6A926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zZy— Z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Zõx—t | </w:t>
      </w:r>
    </w:p>
    <w:p w14:paraId="023665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 |</w:t>
      </w:r>
    </w:p>
    <w:p w14:paraId="7BE09C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 </w:t>
      </w:r>
    </w:p>
    <w:p w14:paraId="72CF22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 | ¤¤p |</w:t>
      </w:r>
    </w:p>
    <w:p w14:paraId="0F78A8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gÖ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22F5CB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 | ¤¤p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w:t>
      </w:r>
    </w:p>
    <w:p w14:paraId="4A888AC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p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w:t>
      </w:r>
    </w:p>
    <w:p w14:paraId="733FD6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J | </w:t>
      </w:r>
    </w:p>
    <w:p w14:paraId="730BEB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 ögÖË§— |</w:t>
      </w:r>
    </w:p>
    <w:p w14:paraId="2B63316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p ¤¤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p ¤¤p </w:t>
      </w:r>
    </w:p>
    <w:p w14:paraId="176B33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ögÖË§— | </w:t>
      </w:r>
    </w:p>
    <w:p w14:paraId="069D01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 ögÖË§—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504E3E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4B7C9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Ë§—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9BC73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DB16F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2B1B10C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485F34BA"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69146"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FEB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9F4A7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x ¥i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x ¥i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 </w:t>
      </w:r>
    </w:p>
    <w:p w14:paraId="39B895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w:t>
      </w:r>
    </w:p>
    <w:p w14:paraId="7957C6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377234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345F2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7170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23FA72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14:paraId="5A104A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DF961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â— Zõ£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Pâ—Zy | </w:t>
      </w:r>
    </w:p>
    <w:p w14:paraId="232FB8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J |</w:t>
      </w:r>
    </w:p>
    <w:p w14:paraId="78D0ED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â— Zõ£</w:t>
      </w:r>
      <w:r w:rsidRPr="000B34FB">
        <w:rPr>
          <w:rFonts w:ascii="BRH Malayalam Extra" w:hAnsi="BRH Malayalam Extra" w:cs="BRH Malayalam Extra"/>
          <w:color w:val="000000"/>
          <w:sz w:val="32"/>
          <w:szCs w:val="32"/>
          <w:highlight w:val="yellow"/>
          <w:lang w:val="it-IT"/>
        </w:rPr>
        <w:t>P</w:t>
      </w:r>
      <w:r w:rsidRPr="006B4FC7">
        <w:rPr>
          <w:rFonts w:ascii="BRH Malayalam Extra" w:hAnsi="BRH Malayalam Extra" w:cs="BRH Malayalam Extra"/>
          <w:color w:val="000000"/>
          <w:sz w:val="32"/>
          <w:szCs w:val="32"/>
          <w:lang w:val="it-IT"/>
        </w:rPr>
        <w:t>â Zõx</w:t>
      </w:r>
      <w:r w:rsidR="00BC570C" w:rsidRPr="006B4FC7">
        <w:rPr>
          <w:rFonts w:ascii="BRH Malayalam Extra" w:hAnsi="BRH Malayalam Extra" w:cs="BRH Malayalam Extra"/>
          <w:color w:val="000000"/>
          <w:sz w:val="32"/>
          <w:szCs w:val="32"/>
          <w:lang w:val="it-IT"/>
        </w:rPr>
        <w:t>ª</w:t>
      </w:r>
      <w:r w:rsidRPr="000B34FB">
        <w:rPr>
          <w:rFonts w:ascii="BRH Malayalam Extra" w:hAnsi="BRH Malayalam Extra" w:cs="BRH Malayalam Extra"/>
          <w:color w:val="000000"/>
          <w:sz w:val="32"/>
          <w:szCs w:val="32"/>
          <w:highlight w:val="yellow"/>
          <w:lang w:val="it-IT"/>
        </w:rPr>
        <w:t>P</w:t>
      </w:r>
      <w:r w:rsidRPr="006B4FC7">
        <w:rPr>
          <w:rFonts w:ascii="BRH Malayalam Extra" w:hAnsi="BRH Malayalam Extra" w:cs="BRH Malayalam Extra"/>
          <w:color w:val="000000"/>
          <w:sz w:val="32"/>
          <w:szCs w:val="32"/>
          <w:lang w:val="it-IT"/>
        </w:rPr>
        <w:t>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 E</w:t>
      </w:r>
      <w:r w:rsidRPr="000B34FB">
        <w:rPr>
          <w:rFonts w:ascii="BRH Malayalam Extra" w:hAnsi="BRH Malayalam Extra" w:cs="BRH Malayalam Extra"/>
          <w:color w:val="000000"/>
          <w:sz w:val="32"/>
          <w:szCs w:val="32"/>
          <w:highlight w:val="yellow"/>
          <w:lang w:val="it-IT"/>
        </w:rPr>
        <w:t>P</w:t>
      </w:r>
      <w:r w:rsidRPr="006B4FC7">
        <w:rPr>
          <w:rFonts w:ascii="BRH Malayalam Extra" w:hAnsi="BRH Malayalam Extra" w:cs="BRH Malayalam Extra"/>
          <w:color w:val="000000"/>
          <w:sz w:val="32"/>
          <w:szCs w:val="32"/>
          <w:lang w:val="it-IT"/>
        </w:rPr>
        <w:t>â Zõx</w:t>
      </w:r>
      <w:r w:rsidR="00BC570C" w:rsidRPr="006B4FC7">
        <w:rPr>
          <w:rFonts w:ascii="BRH Malayalam Extra" w:hAnsi="BRH Malayalam Extra" w:cs="BRH Malayalam Extra"/>
          <w:color w:val="000000"/>
          <w:sz w:val="32"/>
          <w:szCs w:val="32"/>
          <w:lang w:val="it-IT"/>
        </w:rPr>
        <w:t>ª</w:t>
      </w:r>
      <w:r w:rsidRPr="000B34FB">
        <w:rPr>
          <w:rFonts w:ascii="BRH Malayalam Extra" w:hAnsi="BRH Malayalam Extra" w:cs="BRH Malayalam Extra"/>
          <w:color w:val="000000"/>
          <w:sz w:val="32"/>
          <w:szCs w:val="32"/>
          <w:highlight w:val="yellow"/>
          <w:lang w:val="it-IT"/>
        </w:rPr>
        <w:t>Pâ</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J | </w:t>
      </w:r>
    </w:p>
    <w:p w14:paraId="023368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J | d |</w:t>
      </w:r>
    </w:p>
    <w:p w14:paraId="0930F7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 EPâ Zõ£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jR—ixd EPâ Zõ£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36A0DD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J | 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458CC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 | </w:t>
      </w:r>
    </w:p>
    <w:p w14:paraId="6DA0D3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14:paraId="4DD403F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14:paraId="59A978BE"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89F2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82C04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 t—dõ¥Z | </w:t>
      </w:r>
    </w:p>
    <w:p w14:paraId="3BBAB8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w:t>
      </w:r>
    </w:p>
    <w:p w14:paraId="0536BE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 </w:t>
      </w:r>
    </w:p>
    <w:p w14:paraId="20429F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 hy¥bõ—Z |</w:t>
      </w:r>
    </w:p>
    <w:p w14:paraId="36DF9A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 | </w:t>
      </w:r>
    </w:p>
    <w:p w14:paraId="3B48D7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by— | hy¥bõ—Z | ¤¤ZJ |</w:t>
      </w:r>
    </w:p>
    <w:p w14:paraId="7489379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së</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F2766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J | </w:t>
      </w:r>
    </w:p>
    <w:p w14:paraId="35977F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y¥bõ—Z | ¤¤Z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00AF5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së</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F86A7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w:t>
      </w:r>
    </w:p>
    <w:p w14:paraId="3BDE5E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 ¤¤së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 ¤¤së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J | </w:t>
      </w:r>
    </w:p>
    <w:p w14:paraId="5CE591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E14DD0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 </w:t>
      </w:r>
    </w:p>
    <w:p w14:paraId="316FEF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E3443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260714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Ra§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³§) s£—¥RZ§ | </w:t>
      </w:r>
    </w:p>
    <w:p w14:paraId="78AA54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x |</w:t>
      </w:r>
    </w:p>
    <w:p w14:paraId="3975E9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x sx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x | </w:t>
      </w:r>
    </w:p>
    <w:p w14:paraId="7B8464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11146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x sx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pp sx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p | </w:t>
      </w:r>
    </w:p>
    <w:p w14:paraId="2EDB52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J |</w:t>
      </w:r>
    </w:p>
    <w:p w14:paraId="2EF91F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p sx ¤¤s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sx ¤¤sp ZZ—J | </w:t>
      </w:r>
    </w:p>
    <w:p w14:paraId="263DBF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J | öexj—ÒyÀyJ |</w:t>
      </w:r>
    </w:p>
    <w:p w14:paraId="29F963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xj—ÒyÀyJ | </w:t>
      </w:r>
    </w:p>
    <w:p w14:paraId="5F6950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J | öexj—ÒyÀyJ | jJ |</w:t>
      </w:r>
    </w:p>
    <w:p w14:paraId="663C66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J | </w:t>
      </w:r>
    </w:p>
    <w:p w14:paraId="362808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j—ÒyÀyJ | j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w:t>
      </w:r>
    </w:p>
    <w:p w14:paraId="38CB21F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63E3B3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qz˜J | </w:t>
      </w:r>
    </w:p>
    <w:p w14:paraId="3160EE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 sõxZ§ |</w:t>
      </w:r>
    </w:p>
    <w:p w14:paraId="6EB22F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a§ sõxb§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õxZ§ | </w:t>
      </w:r>
    </w:p>
    <w:p w14:paraId="44CD9A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 sõ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w:t>
      </w:r>
    </w:p>
    <w:p w14:paraId="1EBA7D0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a§ sõxb§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sõxb§ </w:t>
      </w:r>
    </w:p>
    <w:p w14:paraId="735B5B9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 </w:t>
      </w:r>
    </w:p>
    <w:p w14:paraId="12D5BF32"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4A7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w:t>
      </w:r>
    </w:p>
    <w:p w14:paraId="0C5A49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EC016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 Zsõ— |</w:t>
      </w:r>
    </w:p>
    <w:p w14:paraId="2A3554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sõxa§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sõxa§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Zsõ— | </w:t>
      </w:r>
    </w:p>
    <w:p w14:paraId="5AFE99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 Zsõ— | Ap— |</w:t>
      </w:r>
    </w:p>
    <w:p w14:paraId="74540B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x 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Zsõxp— | </w:t>
      </w:r>
    </w:p>
    <w:p w14:paraId="574C46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2427C6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p— bÆõxZ§ | </w:t>
      </w:r>
    </w:p>
    <w:p w14:paraId="24F400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3FC1B569"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Apxp—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p— bÆõxb§ </w:t>
      </w:r>
    </w:p>
    <w:p w14:paraId="055946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4CE41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 |</w:t>
      </w:r>
    </w:p>
    <w:p w14:paraId="6452D3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b§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b§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 </w:t>
      </w:r>
    </w:p>
    <w:p w14:paraId="588250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1A666C69" w14:textId="77777777" w:rsidR="00EA0E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x </w:t>
      </w:r>
    </w:p>
    <w:p w14:paraId="6659BE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1BE864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J |</w:t>
      </w:r>
    </w:p>
    <w:p w14:paraId="3D5518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sJ | </w:t>
      </w:r>
    </w:p>
    <w:p w14:paraId="049520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J |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808B6C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s </w:t>
      </w:r>
      <w:proofErr w:type="gramStart"/>
      <w:r w:rsidRPr="006B4FC7">
        <w:rPr>
          <w:rFonts w:ascii="BRH Malayalam Extra" w:hAnsi="BRH Malayalam Extra" w:cs="BRH Malayalam Extra"/>
          <w:color w:val="000000"/>
          <w:sz w:val="32"/>
          <w:szCs w:val="32"/>
        </w:rPr>
        <w:t>sûx(</w:t>
      </w:r>
      <w:proofErr w:type="gramEnd"/>
      <w:r w:rsidRPr="006B4FC7">
        <w:rPr>
          <w:rFonts w:ascii="BRH Malayalam Extra" w:hAnsi="BRH Malayalam Extra" w:cs="BRH Malayalam Extra"/>
          <w:color w:val="000000"/>
          <w:sz w:val="32"/>
          <w:szCs w:val="32"/>
        </w:rPr>
        <w:t>MÞ§) sûx(³§)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57F1D1"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E4A1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1031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s </w:t>
      </w:r>
      <w:proofErr w:type="gramStart"/>
      <w:r w:rsidRPr="006B4FC7">
        <w:rPr>
          <w:rFonts w:ascii="BRH Malayalam Extra" w:hAnsi="BRH Malayalam Extra" w:cs="BRH Malayalam Extra"/>
          <w:color w:val="000000"/>
          <w:sz w:val="32"/>
          <w:szCs w:val="32"/>
        </w:rPr>
        <w:t>sûx(</w:t>
      </w:r>
      <w:proofErr w:type="gramEnd"/>
      <w:r w:rsidRPr="006B4FC7">
        <w:rPr>
          <w:rFonts w:ascii="BRH Malayalam Extra" w:hAnsi="BRH Malayalam Extra" w:cs="BRH Malayalam Extra"/>
          <w:color w:val="000000"/>
          <w:sz w:val="32"/>
          <w:szCs w:val="32"/>
        </w:rPr>
        <w:t>MÞ§) sûx(³§) s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x(³§) s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3D44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w:t>
      </w:r>
    </w:p>
    <w:p w14:paraId="688838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ûx(</w:t>
      </w:r>
      <w:proofErr w:type="gramEnd"/>
      <w:r w:rsidRPr="006B4FC7">
        <w:rPr>
          <w:rFonts w:ascii="BRH Malayalam Extra" w:hAnsi="BRH Malayalam Extra" w:cs="BRH Malayalam Extra"/>
          <w:color w:val="000000"/>
          <w:sz w:val="32"/>
          <w:szCs w:val="32"/>
        </w:rPr>
        <w:t>MÞ§)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x(MÞ§)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 | </w:t>
      </w:r>
    </w:p>
    <w:p w14:paraId="4CE267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A7D18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1E73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e—Zy | </w:t>
      </w:r>
    </w:p>
    <w:p w14:paraId="0C3DE8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3E1A89AD"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D¤¤e˜¥Z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Zõ¡¥ex¤¤e—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 j 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ex¤¤e—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J | </w:t>
      </w:r>
    </w:p>
    <w:p w14:paraId="1B207835"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3</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48</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9</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3</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jJ | h¢Zy—KxiJ |</w:t>
      </w:r>
    </w:p>
    <w:p w14:paraId="47B0523C" w14:textId="77777777" w:rsidR="007816E7"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 j G˜¥Zõ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 h¢Zy—Kx¥i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h¢Zy—Kx¥i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 G˜¥Zõ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 </w:t>
      </w:r>
    </w:p>
    <w:p w14:paraId="524F9E7D"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 xml:space="preserve">h¢Zy—KxiJ | </w:t>
      </w:r>
    </w:p>
    <w:p w14:paraId="53800151"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4</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48</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9</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jJ | h¢Zy—KxiJ | sõxZ§ |</w:t>
      </w:r>
    </w:p>
    <w:p w14:paraId="70BF6D72"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jx h¢Zy—Kx¥i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h¢Zy—Kx¥i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 ¥jx h¢Zy—Kx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sõxa§ sõxb§ h¢Zy—Kx¥i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 ¥jx h¢Zy—Kx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J sõxZ§ | </w:t>
      </w:r>
    </w:p>
    <w:p w14:paraId="7AD69344"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48</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9</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h¢Zy—KxiJ | sõxZ§ | jJ |</w:t>
      </w:r>
    </w:p>
    <w:p w14:paraId="14DC846D" w14:textId="77777777" w:rsidR="007816E7"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h¢Zy—Kx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sõxa§ sõxb§ h¢Zy—Kx¥i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h¢Zy—Kx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J sõxb§ ¥jx jJ sõxb§ </w:t>
      </w:r>
    </w:p>
    <w:p w14:paraId="6AD112A7"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h¢Zy—Kx¥i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h¢Zy—Kx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J sõxb§ jJ | </w:t>
      </w:r>
    </w:p>
    <w:p w14:paraId="71C56E53"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48</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9</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h¢Zy—KxiJ |</w:t>
      </w:r>
    </w:p>
    <w:p w14:paraId="3E266874"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h¢Zy—Kx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h¢Zy— - K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J | </w:t>
      </w:r>
    </w:p>
    <w:p w14:paraId="6281FF2F" w14:textId="77777777" w:rsidR="007816E7" w:rsidRPr="000B34FB"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278E22" w14:textId="77777777" w:rsidR="007816E7" w:rsidRPr="000B34FB"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8482F1"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lastRenderedPageBreak/>
        <w:t>(</w:t>
      </w:r>
      <w:proofErr w:type="gramStart"/>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48</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9</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sõxZ§ | jJ |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j˜ |</w:t>
      </w:r>
    </w:p>
    <w:p w14:paraId="0EA05A87" w14:textId="77777777" w:rsidR="007816E7"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sõxb§ ¥jx jJ sõxa§ sõxb§ j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jx—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J sõxa§ sõxb§ </w:t>
      </w:r>
    </w:p>
    <w:p w14:paraId="38BDB400"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j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Lx¤¤j˜ | </w:t>
      </w:r>
    </w:p>
    <w:p w14:paraId="60AF3E5D"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8</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48</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9</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jJ |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j˜ | s</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Ih¥p˜Z§ |</w:t>
      </w:r>
    </w:p>
    <w:p w14:paraId="3DF851DF" w14:textId="77777777" w:rsidR="007816E7"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j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jx—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 j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j— s</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Ih¥p˜a§ s</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Ih¥p—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
    <w:p w14:paraId="7A69BA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j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 | </w:t>
      </w:r>
    </w:p>
    <w:p w14:paraId="45349A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 sJ |</w:t>
      </w:r>
    </w:p>
    <w:p w14:paraId="0E0D2F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J | </w:t>
      </w:r>
    </w:p>
    <w:p w14:paraId="2AF2C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FB96D3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a§ </w:t>
      </w:r>
    </w:p>
    <w:p w14:paraId="479FA3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25830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w:t>
      </w:r>
    </w:p>
    <w:p w14:paraId="1C4D08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sI - h¥p˜Z§ | </w:t>
      </w:r>
    </w:p>
    <w:p w14:paraId="525AEC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sõ— |</w:t>
      </w:r>
    </w:p>
    <w:p w14:paraId="0524EE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sõ— | </w:t>
      </w:r>
    </w:p>
    <w:p w14:paraId="74E122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sõ—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7C0091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sõ—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sõ— sõxZ§ | </w:t>
      </w:r>
    </w:p>
    <w:p w14:paraId="3CE347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Z—J |</w:t>
      </w:r>
    </w:p>
    <w:p w14:paraId="7630D1B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 „Z—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w:t>
      </w:r>
    </w:p>
    <w:p w14:paraId="49E947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Z—J | </w:t>
      </w:r>
    </w:p>
    <w:p w14:paraId="156F5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Z—J | ty |</w:t>
      </w:r>
    </w:p>
    <w:p w14:paraId="6BC33F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 „Z—J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Z—J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3C75D2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J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0F10F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Zx „¥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Zx „¥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14:paraId="199249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w:t>
      </w:r>
    </w:p>
    <w:p w14:paraId="1C24F5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y | </w:t>
      </w:r>
    </w:p>
    <w:p w14:paraId="50DF1E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1AA1520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39D51F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401512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 |</w:t>
      </w:r>
    </w:p>
    <w:p w14:paraId="036A545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y </w:t>
      </w:r>
    </w:p>
    <w:p w14:paraId="2131F9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p | </w:t>
      </w:r>
    </w:p>
    <w:p w14:paraId="152A50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w:t>
      </w:r>
    </w:p>
    <w:p w14:paraId="13673C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sI - hp—Zy | </w:t>
      </w:r>
    </w:p>
    <w:p w14:paraId="7A8A85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w:t>
      </w:r>
    </w:p>
    <w:p w14:paraId="2F4192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J | </w:t>
      </w:r>
    </w:p>
    <w:p w14:paraId="01AC35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 dxi— |</w:t>
      </w:r>
    </w:p>
    <w:p w14:paraId="468E3E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 | </w:t>
      </w:r>
    </w:p>
    <w:p w14:paraId="5A0398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 dxi— | hp—Zy |</w:t>
      </w:r>
    </w:p>
    <w:p w14:paraId="571148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 </w:t>
      </w:r>
    </w:p>
    <w:p w14:paraId="4D1082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w:t>
      </w:r>
    </w:p>
    <w:p w14:paraId="0D61B2E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yZy— sûjI - h¢J | </w:t>
      </w:r>
    </w:p>
    <w:p w14:paraId="78185593"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97E1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i— | 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5B520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0A19B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DFD5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0CCD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14:paraId="563E66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14:paraId="32FB23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78E2C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445C2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33970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 isôx A¤¤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 i¤¤sô | </w:t>
      </w:r>
    </w:p>
    <w:p w14:paraId="1D9277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6F0C0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 isôx A¤¤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 i¤¤sô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 i¤¤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 i¤¤sô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D0BFE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402FC8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Rd¥jj isôx A¤¤sô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0424DE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w:t>
      </w:r>
    </w:p>
    <w:p w14:paraId="1581B0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õZ—J | </w:t>
      </w:r>
    </w:p>
    <w:p w14:paraId="2B50C5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 Zsõ— |</w:t>
      </w:r>
    </w:p>
    <w:p w14:paraId="54B1E17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 | </w:t>
      </w:r>
    </w:p>
    <w:p w14:paraId="4722DB3C"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415A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 Zs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w:t>
      </w:r>
    </w:p>
    <w:p w14:paraId="292E22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 | </w:t>
      </w:r>
    </w:p>
    <w:p w14:paraId="69E8D0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 Ap— |</w:t>
      </w:r>
    </w:p>
    <w:p w14:paraId="238093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 px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 </w:t>
      </w:r>
    </w:p>
    <w:p w14:paraId="169907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 A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07C24B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x px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bÆõ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bÆõxZ§ | </w:t>
      </w:r>
    </w:p>
    <w:p w14:paraId="43D4E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w:t>
      </w:r>
    </w:p>
    <w:p w14:paraId="594FC4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ZõZõx˜ - t£Zõ— | </w:t>
      </w:r>
    </w:p>
    <w:p w14:paraId="6433D6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w:t>
      </w:r>
    </w:p>
    <w:p w14:paraId="33B8A3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bÆõ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p—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p—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xZ§ | </w:t>
      </w:r>
    </w:p>
    <w:p w14:paraId="4D5F65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5FCC573E"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b§ b—Æõxb§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xb§ </w:t>
      </w:r>
    </w:p>
    <w:p w14:paraId="3D3BC4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Æõxb§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8F25B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4A96A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 | </w:t>
      </w:r>
    </w:p>
    <w:p w14:paraId="325D8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4A34D87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6860B58D"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21D323"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ADDB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D06BC3"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sôx </w:t>
      </w:r>
    </w:p>
    <w:p w14:paraId="4FC2E6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0C65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D9B4F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 </w:t>
      </w:r>
    </w:p>
    <w:p w14:paraId="1A3295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w:t>
      </w:r>
    </w:p>
    <w:p w14:paraId="2199AE0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x— </w:t>
      </w:r>
    </w:p>
    <w:p w14:paraId="1FB67C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x˜Z§ | </w:t>
      </w:r>
    </w:p>
    <w:p w14:paraId="36D3A7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 AË—Kxisõ |</w:t>
      </w:r>
    </w:p>
    <w:p w14:paraId="70C7E1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 sõx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sõ | </w:t>
      </w:r>
    </w:p>
    <w:p w14:paraId="3F244D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 AË—Kxisõ | Ap— |</w:t>
      </w:r>
    </w:p>
    <w:p w14:paraId="6EC447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 sõx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pxpx Ë—Kxisõx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p— | </w:t>
      </w:r>
    </w:p>
    <w:p w14:paraId="7AEC64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Kxisõ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9DADE06"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pxp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 </w:t>
      </w:r>
    </w:p>
    <w:p w14:paraId="3C8473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p— bÆõxZ§ | </w:t>
      </w:r>
    </w:p>
    <w:p w14:paraId="405B87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Kxisõ |</w:t>
      </w:r>
    </w:p>
    <w:p w14:paraId="127173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ZõË—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56FC7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w:t>
      </w:r>
    </w:p>
    <w:p w14:paraId="4C3267A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p—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p—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 | </w:t>
      </w:r>
    </w:p>
    <w:p w14:paraId="44C02A6B"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282B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 ¤¤p |</w:t>
      </w:r>
    </w:p>
    <w:p w14:paraId="6F0C60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bÆõxb§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bÆõxb§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48E550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 ¤¤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04914A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 </w:t>
      </w:r>
    </w:p>
    <w:p w14:paraId="2EAABA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6D07D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7655B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 </w:t>
      </w:r>
    </w:p>
    <w:p w14:paraId="367449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x—dy |</w:t>
      </w:r>
    </w:p>
    <w:p w14:paraId="2624E06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6FC1C2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 </w:t>
      </w:r>
    </w:p>
    <w:p w14:paraId="7752AE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A0DFA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öhyj¥Z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 öhyj¥Z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558FE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2846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E18D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 |</w:t>
      </w:r>
    </w:p>
    <w:p w14:paraId="7B3E34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C61AC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14:paraId="6A1809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xpx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 </w:t>
      </w:r>
    </w:p>
    <w:p w14:paraId="37429E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D78F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x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k¡¥Ê | </w:t>
      </w:r>
    </w:p>
    <w:p w14:paraId="15B9B9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111284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E6622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p— |</w:t>
      </w:r>
    </w:p>
    <w:p w14:paraId="7F48FB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 | </w:t>
      </w:r>
    </w:p>
    <w:p w14:paraId="2DE739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A873F7E"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19B87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dp— bcxZy | </w:t>
      </w:r>
    </w:p>
    <w:p w14:paraId="56A886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14:paraId="1A432E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14:paraId="1E6C2E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14:paraId="372E02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14:paraId="7B3056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i¡Øx˜J |</w:t>
      </w:r>
    </w:p>
    <w:p w14:paraId="086A25DB"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i¡Øx˜J | </w:t>
      </w:r>
    </w:p>
    <w:p w14:paraId="6B3AEA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Øx˜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319D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07930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449B114"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p | </w:t>
      </w:r>
    </w:p>
    <w:p w14:paraId="3A1B03CA"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49</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sô</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w:t>
      </w:r>
    </w:p>
    <w:p w14:paraId="396D26B6"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sôx— A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px¤¤sô˜ | </w:t>
      </w:r>
    </w:p>
    <w:p w14:paraId="2B72F527"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lastRenderedPageBreak/>
        <w:t>(</w:t>
      </w:r>
      <w:r w:rsidR="00DE08D2" w:rsidRPr="004B2F63">
        <w:rPr>
          <w:rFonts w:ascii="Arial" w:hAnsi="Arial" w:cs="BRH Malayalam Extra"/>
          <w:color w:val="000000"/>
          <w:sz w:val="24"/>
          <w:szCs w:val="32"/>
          <w:lang w:val="it-IT"/>
        </w:rPr>
        <w:t>10</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49</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0</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sô</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 Aey— |</w:t>
      </w:r>
    </w:p>
    <w:p w14:paraId="74339542"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sôx— A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sô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Aeõ eõ—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sô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Aey— | </w:t>
      </w:r>
    </w:p>
    <w:p w14:paraId="79F1F8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2E05C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 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 </w:t>
      </w:r>
    </w:p>
    <w:p w14:paraId="0459CA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03AA8D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1071E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14:paraId="491A4D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11236A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14:paraId="16B4AE0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14:paraId="2C8440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14:paraId="68BE27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sJ |</w:t>
      </w:r>
    </w:p>
    <w:p w14:paraId="620F0FF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14:paraId="76E407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250CA0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sJ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6DF5B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³§) s </w:t>
      </w:r>
    </w:p>
    <w:p w14:paraId="457989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9A5A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56940DF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³§) s s </w:t>
      </w:r>
    </w:p>
    <w:p w14:paraId="08E85BA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5511D65C"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597172"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61FD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C36B9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Z§ | </w:t>
      </w:r>
    </w:p>
    <w:p w14:paraId="0A852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10463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5AA7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14:paraId="00E519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 b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 b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 </w:t>
      </w:r>
    </w:p>
    <w:p w14:paraId="7002BC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FE5BE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w:t>
      </w:r>
    </w:p>
    <w:p w14:paraId="40182C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p— bcxZy | </w:t>
      </w:r>
    </w:p>
    <w:p w14:paraId="7A776D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52B464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6D84D9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CA207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F037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263A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141CD6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öZ— |</w:t>
      </w:r>
    </w:p>
    <w:p w14:paraId="316D1E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 | </w:t>
      </w:r>
    </w:p>
    <w:p w14:paraId="4241AC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öZ— | 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90FFC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x˜ 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öZx˜ 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B0AA2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417BF9E0" w14:textId="77777777"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2DD53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öZ— | 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Z§ |</w:t>
      </w:r>
    </w:p>
    <w:p w14:paraId="1558E2AB" w14:textId="77777777" w:rsidR="007816E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Z§ Z</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0DFC652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Z§ | </w:t>
      </w:r>
    </w:p>
    <w:p w14:paraId="26C086D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Z§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w:t>
      </w:r>
    </w:p>
    <w:p w14:paraId="4302D15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Z§ Z</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Z</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 </w:t>
      </w:r>
    </w:p>
    <w:p w14:paraId="5E2680A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062346E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i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y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12643F3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Z§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p— |</w:t>
      </w:r>
    </w:p>
    <w:p w14:paraId="2ADA3AB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ZZ§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p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ZZ§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xp— | </w:t>
      </w:r>
    </w:p>
    <w:p w14:paraId="110C0DA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p— |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16745A7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p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pxp— k¡¥Ê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pxp— k¡¥Ê | </w:t>
      </w:r>
    </w:p>
    <w:p w14:paraId="08C06EA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p— |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B¥Rõ—d |</w:t>
      </w:r>
    </w:p>
    <w:p w14:paraId="59622FE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p— k¡¥Ê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 „pxp—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x¥Rõ—d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 „pxp—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d | </w:t>
      </w:r>
    </w:p>
    <w:p w14:paraId="26D4509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B¥Rõ—d |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3A256A8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x¥Rõ—d k¡¥Ê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³§) s ix¥Rõ—d k¡¥Ê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4873BE0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Rõ—d |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1B4E640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R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R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y 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60CEBE" w14:textId="77777777" w:rsidR="007436C6" w:rsidRP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816E7">
        <w:rPr>
          <w:rFonts w:ascii="BRH Malayalam Extra" w:hAnsi="BRH Malayalam Extra" w:cs="BRH Malayalam Extra"/>
          <w:color w:val="000000"/>
          <w:sz w:val="32"/>
          <w:szCs w:val="32"/>
          <w:lang w:val="it-IT"/>
        </w:rPr>
        <w:t>dx¥Rõ—d</w:t>
      </w:r>
      <w:r w:rsidR="006B4FC7" w:rsidRPr="007816E7">
        <w:rPr>
          <w:rFonts w:ascii="BRH Malayalam Extra" w:hAnsi="BRH Malayalam Extra" w:cs="BRH Malayalam Extra"/>
          <w:color w:val="000000"/>
          <w:sz w:val="26"/>
          <w:szCs w:val="32"/>
          <w:lang w:val="it-IT"/>
        </w:rPr>
        <w:t>–</w:t>
      </w:r>
      <w:r w:rsidRPr="007816E7">
        <w:rPr>
          <w:rFonts w:ascii="BRH Malayalam Extra" w:hAnsi="BRH Malayalam Extra" w:cs="BRH Malayalam Extra"/>
          <w:color w:val="000000"/>
          <w:sz w:val="32"/>
          <w:szCs w:val="32"/>
          <w:lang w:val="it-IT"/>
        </w:rPr>
        <w:t xml:space="preserve"> sI </w:t>
      </w:r>
      <w:r w:rsidR="00BC570C" w:rsidRPr="007816E7">
        <w:rPr>
          <w:rFonts w:ascii="BRH Devanagari Extra" w:hAnsi="BRH Devanagari Extra" w:cs="BRH Malayalam Extra"/>
          <w:color w:val="000000"/>
          <w:sz w:val="28"/>
          <w:szCs w:val="32"/>
          <w:lang w:val="it-IT"/>
        </w:rPr>
        <w:t>Æ</w:t>
      </w:r>
      <w:r w:rsidRPr="007816E7">
        <w:rPr>
          <w:rFonts w:ascii="BRH Malayalam Extra" w:hAnsi="BRH Malayalam Extra" w:cs="BRH Malayalam Extra"/>
          <w:color w:val="000000"/>
          <w:sz w:val="32"/>
          <w:szCs w:val="32"/>
          <w:lang w:val="it-IT"/>
        </w:rPr>
        <w:t xml:space="preserve">j¦—Zy | </w:t>
      </w:r>
    </w:p>
    <w:p w14:paraId="01E8133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Z§ |</w:t>
      </w:r>
    </w:p>
    <w:p w14:paraId="3F35BD5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s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Zy j¦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³§) s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j¦—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³§) s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Z§ | </w:t>
      </w:r>
    </w:p>
    <w:p w14:paraId="0BAD40FF" w14:textId="77777777"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A33C5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Z§ | ¤¤p |</w:t>
      </w:r>
    </w:p>
    <w:p w14:paraId="614DECC7" w14:textId="77777777" w:rsidR="007436C6" w:rsidRPr="00812429"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j¦—Zy 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j¦—Zy 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b§ ¤¤p | </w:t>
      </w:r>
    </w:p>
    <w:p w14:paraId="05818A1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Z§ | ¤¤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w:t>
      </w:r>
    </w:p>
    <w:p w14:paraId="559AD77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²J | </w:t>
      </w:r>
    </w:p>
    <w:p w14:paraId="3047CA0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4D1EC01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2FBD1A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 |</w:t>
      </w:r>
    </w:p>
    <w:p w14:paraId="04B2B9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 | </w:t>
      </w:r>
    </w:p>
    <w:p w14:paraId="5773D9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 | jZ§ |</w:t>
      </w:r>
    </w:p>
    <w:p w14:paraId="126D34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027E94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xi— | jZ§ | 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0930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49BC6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14:paraId="171D81FE"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14:paraId="6210B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5EA954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6DB6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30914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E72E4D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w:t>
      </w:r>
    </w:p>
    <w:p w14:paraId="08C2C6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34E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ïx˜ |</w:t>
      </w:r>
    </w:p>
    <w:p w14:paraId="0F12F0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ï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ï—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ïx˜ | </w:t>
      </w:r>
    </w:p>
    <w:p w14:paraId="64AED7C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lastRenderedPageBreak/>
        <w:t>(</w:t>
      </w:r>
      <w:r w:rsidR="00DE08D2" w:rsidRPr="008C5FBC">
        <w:rPr>
          <w:rFonts w:ascii="Arial" w:hAnsi="Arial" w:cs="BRH Malayalam Extra"/>
          <w:color w:val="000000"/>
          <w:sz w:val="24"/>
          <w:szCs w:val="32"/>
        </w:rPr>
        <w:t>46</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49</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9</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5</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cxiïx˜ | s</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w:t>
      </w:r>
    </w:p>
    <w:p w14:paraId="2299AF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CFF43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xiï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C22AD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EF3154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s i—</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 xml:space="preserve">ÆjZy | </w:t>
      </w:r>
    </w:p>
    <w:p w14:paraId="6E836EEC"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8</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49</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9</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7</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A</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 A¥ax˜ |</w:t>
      </w:r>
    </w:p>
    <w:p w14:paraId="43434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14:paraId="080C3A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ZR—sx |</w:t>
      </w:r>
    </w:p>
    <w:p w14:paraId="582E9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 </w:t>
      </w:r>
    </w:p>
    <w:p w14:paraId="0EB618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ZR—sx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D8B9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75453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2909F1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7D6F5C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34398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1E6687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E7A89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1DF93E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w:t>
      </w:r>
    </w:p>
    <w:p w14:paraId="7DEC0A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J | </w:t>
      </w:r>
    </w:p>
    <w:p w14:paraId="635245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663354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A45B3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3F0E44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14:paraId="216270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875F2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14:paraId="3FD83F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0BD0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E3A7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54AAC2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35EC00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9EC437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³§)— </w:t>
      </w:r>
    </w:p>
    <w:p w14:paraId="37E5DF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08BC7A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C3F9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qiz - 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64F96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14:paraId="0648EA39"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14:paraId="364E3E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szb— |</w:t>
      </w:r>
    </w:p>
    <w:p w14:paraId="72B3803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 </w:t>
      </w:r>
    </w:p>
    <w:p w14:paraId="6B4B79BA"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89BF31"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78A6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szb—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3A889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3B742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b—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3890B44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260EA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B15C6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0D59F1F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4EA3CC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J | </w:t>
      </w:r>
    </w:p>
    <w:p w14:paraId="7CDC86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p>
    <w:p w14:paraId="331196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Ó˜ | </w:t>
      </w:r>
    </w:p>
    <w:p w14:paraId="44CD13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p>
    <w:p w14:paraId="0A8073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7CE3BF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 C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p>
    <w:p w14:paraId="48439A2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 së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Ó— </w:t>
      </w:r>
    </w:p>
    <w:p w14:paraId="647ED94F" w14:textId="77777777" w:rsidR="007436C6" w:rsidRP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16E7">
        <w:rPr>
          <w:rFonts w:ascii="BRH Malayalam Extra" w:hAnsi="BRH Malayalam Extra" w:cs="BRH Malayalam Extra"/>
          <w:color w:val="000000"/>
          <w:sz w:val="32"/>
          <w:szCs w:val="32"/>
        </w:rPr>
        <w:t>D</w:t>
      </w:r>
      <w:r w:rsidR="006B4FC7" w:rsidRPr="007816E7">
        <w:rPr>
          <w:rFonts w:ascii="BRH Malayalam Extra" w:hAnsi="BRH Malayalam Extra" w:cs="BRH Malayalam Extra"/>
          <w:color w:val="000000"/>
          <w:sz w:val="26"/>
          <w:szCs w:val="32"/>
        </w:rPr>
        <w:t>–</w:t>
      </w:r>
      <w:r w:rsidRPr="007816E7">
        <w:rPr>
          <w:rFonts w:ascii="BRH Malayalam Extra" w:hAnsi="BRH Malayalam Extra" w:cs="BRH Malayalam Extra"/>
          <w:color w:val="000000"/>
          <w:sz w:val="32"/>
          <w:szCs w:val="32"/>
        </w:rPr>
        <w:t>eÓ</w:t>
      </w:r>
      <w:r w:rsidR="006B4FC7" w:rsidRPr="007816E7">
        <w:rPr>
          <w:rFonts w:ascii="BRH Malayalam Extra" w:hAnsi="BRH Malayalam Extra" w:cs="BRH Malayalam Extra"/>
          <w:color w:val="000000"/>
          <w:sz w:val="26"/>
          <w:szCs w:val="32"/>
        </w:rPr>
        <w:t>–</w:t>
      </w:r>
      <w:r w:rsidRPr="007816E7">
        <w:rPr>
          <w:rFonts w:ascii="BRH Malayalam Extra" w:hAnsi="BRH Malayalam Extra" w:cs="BRH Malayalam Extra"/>
          <w:color w:val="000000"/>
          <w:sz w:val="32"/>
          <w:szCs w:val="32"/>
        </w:rPr>
        <w:t xml:space="preserve"> CZy— Zy</w:t>
      </w:r>
      <w:r w:rsidR="006B4FC7" w:rsidRPr="007816E7">
        <w:rPr>
          <w:rFonts w:ascii="BRH Malayalam Extra" w:hAnsi="BRH Malayalam Extra" w:cs="BRH Malayalam Extra"/>
          <w:color w:val="000000"/>
          <w:sz w:val="26"/>
          <w:szCs w:val="32"/>
        </w:rPr>
        <w:t>–</w:t>
      </w:r>
      <w:r w:rsidRPr="007816E7">
        <w:rPr>
          <w:rFonts w:ascii="BRH Malayalam Extra" w:hAnsi="BRH Malayalam Extra" w:cs="BRH Malayalam Extra"/>
          <w:color w:val="000000"/>
          <w:sz w:val="32"/>
          <w:szCs w:val="32"/>
        </w:rPr>
        <w:t xml:space="preserve">s£hy—J | </w:t>
      </w:r>
    </w:p>
    <w:p w14:paraId="71639C8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8</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9</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6</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6</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D</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e¥Ó˜ | (</w:t>
      </w:r>
      <w:r w:rsidR="00760DD3" w:rsidRPr="00812429">
        <w:rPr>
          <w:rFonts w:ascii="Arial" w:hAnsi="Arial" w:cs="BRH Malayalam Extra"/>
          <w:color w:val="000000"/>
          <w:sz w:val="24"/>
          <w:szCs w:val="32"/>
        </w:rPr>
        <w:t>JD</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5</w:t>
      </w:r>
      <w:r w:rsidRPr="00812429">
        <w:rPr>
          <w:rFonts w:ascii="BRH Malayalam Extra" w:hAnsi="BRH Malayalam Extra" w:cs="BRH Malayalam Extra"/>
          <w:color w:val="000000"/>
          <w:sz w:val="32"/>
          <w:szCs w:val="32"/>
        </w:rPr>
        <w:t>,</w:t>
      </w:r>
      <w:r w:rsidR="00760DD3" w:rsidRPr="00812429">
        <w:rPr>
          <w:rFonts w:ascii="Arial" w:hAnsi="Arial" w:cs="BRH Malayalam Extra"/>
          <w:color w:val="000000"/>
          <w:sz w:val="24"/>
          <w:szCs w:val="32"/>
        </w:rPr>
        <w:t>GS</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8</w:t>
      </w:r>
      <w:r w:rsidRPr="00812429">
        <w:rPr>
          <w:rFonts w:ascii="BRH Malayalam Extra" w:hAnsi="BRH Malayalam Extra" w:cs="BRH Malayalam Extra"/>
          <w:color w:val="000000"/>
          <w:sz w:val="32"/>
          <w:szCs w:val="32"/>
        </w:rPr>
        <w:t>)</w:t>
      </w:r>
    </w:p>
    <w:p w14:paraId="1579491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D</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eÓ</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CZ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e - ¥Ó</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 </w:t>
      </w:r>
    </w:p>
    <w:p w14:paraId="68F644B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9</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9</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6</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7</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CZy— |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J |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r w:rsidR="00760DD3" w:rsidRPr="00812429">
        <w:rPr>
          <w:rFonts w:ascii="Arial" w:hAnsi="Arial" w:cs="BRH Malayalam Extra"/>
          <w:color w:val="000000"/>
          <w:sz w:val="24"/>
          <w:szCs w:val="32"/>
        </w:rPr>
        <w:t>JD</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5</w:t>
      </w:r>
      <w:r w:rsidRPr="00812429">
        <w:rPr>
          <w:rFonts w:ascii="BRH Malayalam Extra" w:hAnsi="BRH Malayalam Extra" w:cs="BRH Malayalam Extra"/>
          <w:color w:val="000000"/>
          <w:sz w:val="32"/>
          <w:szCs w:val="32"/>
        </w:rPr>
        <w:t>,</w:t>
      </w:r>
      <w:r w:rsidR="00760DD3" w:rsidRPr="00812429">
        <w:rPr>
          <w:rFonts w:ascii="Arial" w:hAnsi="Arial" w:cs="BRH Malayalam Extra"/>
          <w:color w:val="000000"/>
          <w:sz w:val="24"/>
          <w:szCs w:val="32"/>
        </w:rPr>
        <w:t>GS</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8</w:t>
      </w:r>
      <w:r w:rsidRPr="00812429">
        <w:rPr>
          <w:rFonts w:ascii="BRH Malayalam Extra" w:hAnsi="BRH Malayalam Extra" w:cs="BRH Malayalam Extra"/>
          <w:color w:val="000000"/>
          <w:sz w:val="32"/>
          <w:szCs w:val="32"/>
        </w:rPr>
        <w:t>)</w:t>
      </w:r>
    </w:p>
    <w:p w14:paraId="4AB7B56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CZy—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 së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yZzZy—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 xml:space="preserve">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yZzZy—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 xml:space="preserve">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p>
    <w:p w14:paraId="04B78A8A" w14:textId="77777777"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4A7A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w:t>
      </w:r>
    </w:p>
    <w:p w14:paraId="144079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x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e— | </w:t>
      </w:r>
    </w:p>
    <w:p w14:paraId="08825A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0BC484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0D145B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17B1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x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e— Zyrç¥Z | </w:t>
      </w:r>
    </w:p>
    <w:p w14:paraId="64F2CF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14:paraId="5202AD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 së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14:paraId="4BD2F4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770660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 së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 së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4AADE4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0C12B83E"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4532DD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4B59A3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w:t>
      </w:r>
    </w:p>
    <w:p w14:paraId="48DDDE7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w:t>
      </w:r>
    </w:p>
    <w:p w14:paraId="02AD2C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 </w:t>
      </w:r>
    </w:p>
    <w:p w14:paraId="489EF0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486E71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 ¤¤p¤¤p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w:t>
      </w:r>
    </w:p>
    <w:p w14:paraId="165D53E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û—p | </w:t>
      </w:r>
    </w:p>
    <w:p w14:paraId="15695F67"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7D9D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1C15E21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 ¤¤p¤¤p¥rû˜(</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û˜(</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û—p </w:t>
      </w:r>
    </w:p>
    <w:p w14:paraId="0E8F5E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r¡— | </w:t>
      </w:r>
    </w:p>
    <w:p w14:paraId="2D30EA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48AB5711"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 </w:t>
      </w:r>
    </w:p>
    <w:p w14:paraId="7037F6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DF0BA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073426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 </w:t>
      </w:r>
    </w:p>
    <w:p w14:paraId="76BE73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ax˜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0363DB1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b— </w:t>
      </w:r>
    </w:p>
    <w:p w14:paraId="28D8C6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 </w:t>
      </w:r>
    </w:p>
    <w:p w14:paraId="1F3EC2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45C393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x˜ - 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AFF7B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ax˜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36267F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MPâZy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 MPâZy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7E06F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x˜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6B8D45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59F37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p>
    <w:p w14:paraId="682B935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6AC0B72A"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3FAD6E"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ED59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w:t>
      </w:r>
    </w:p>
    <w:p w14:paraId="0B9856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ÃË§ | </w:t>
      </w:r>
    </w:p>
    <w:p w14:paraId="6E29A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4F28B1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73477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2DAA61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cÀ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923ED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À | </w:t>
      </w:r>
    </w:p>
    <w:p w14:paraId="726B37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3BF4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cÀ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 </w:t>
      </w:r>
    </w:p>
    <w:p w14:paraId="151BC5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587926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c¥À | </w:t>
      </w:r>
    </w:p>
    <w:p w14:paraId="1D08D0FD" w14:textId="77777777" w:rsidR="007816E7" w:rsidRPr="007816E7" w:rsidRDefault="007816E7" w:rsidP="007816E7">
      <w:pPr>
        <w:widowControl w:val="0"/>
        <w:autoSpaceDE w:val="0"/>
        <w:autoSpaceDN w:val="0"/>
        <w:adjustRightInd w:val="0"/>
        <w:spacing w:after="0" w:line="240" w:lineRule="auto"/>
        <w:jc w:val="center"/>
        <w:rPr>
          <w:rFonts w:ascii="Arial" w:hAnsi="Arial" w:cs="Arial"/>
          <w:b/>
          <w:bCs/>
          <w:color w:val="000000"/>
          <w:sz w:val="32"/>
          <w:szCs w:val="32"/>
        </w:rPr>
      </w:pPr>
      <w:r w:rsidRPr="007816E7">
        <w:rPr>
          <w:rFonts w:ascii="Arial" w:hAnsi="Arial" w:cs="Arial"/>
          <w:b/>
          <w:bCs/>
          <w:color w:val="000000"/>
          <w:sz w:val="32"/>
          <w:szCs w:val="32"/>
        </w:rPr>
        <w:t>=========</w:t>
      </w:r>
    </w:p>
    <w:p w14:paraId="764643A3"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sectPr w:rsidR="007816E7" w:rsidSect="004B2F63">
          <w:headerReference w:type="even" r:id="rId25"/>
          <w:pgSz w:w="12240" w:h="15840"/>
          <w:pgMar w:top="1134" w:right="1077" w:bottom="1134" w:left="1134" w:header="720" w:footer="720" w:gutter="0"/>
          <w:cols w:space="720"/>
          <w:noEndnote/>
          <w:docGrid w:linePitch="299"/>
        </w:sectPr>
      </w:pPr>
    </w:p>
    <w:p w14:paraId="009DBA3B" w14:textId="77777777" w:rsidR="007816E7" w:rsidRPr="0026132E" w:rsidRDefault="007816E7" w:rsidP="007816E7">
      <w:pPr>
        <w:pStyle w:val="Heading3"/>
        <w:rPr>
          <w:sz w:val="36"/>
          <w:szCs w:val="28"/>
          <w:u w:val="single"/>
        </w:rPr>
      </w:pPr>
      <w:bookmarkStart w:id="17" w:name="_Toc132115443"/>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3DFE20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92662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t—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t— sô sô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t— sô | </w:t>
      </w:r>
    </w:p>
    <w:p w14:paraId="30A283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w:t>
      </w:r>
    </w:p>
    <w:p w14:paraId="659A69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ô— t t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6FC5F5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14:paraId="186543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ô—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sô—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14:paraId="7FDFE9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4C0708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²yJ | </w:t>
      </w:r>
    </w:p>
    <w:p w14:paraId="44E54B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97588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w:t>
      </w:r>
    </w:p>
    <w:p w14:paraId="682C9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2FECE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43311CD"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63EB9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 </w:t>
      </w:r>
    </w:p>
    <w:p w14:paraId="6F6C5B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w:t>
      </w:r>
    </w:p>
    <w:p w14:paraId="2AF2A0AB"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 </w:t>
      </w:r>
    </w:p>
    <w:p w14:paraId="390A99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14:paraId="66AA45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28BD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kq¡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F09E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AA73F9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 b—tZy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b—tZy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sô | </w:t>
      </w:r>
    </w:p>
    <w:p w14:paraId="4D3F0E7F" w14:textId="77777777" w:rsidR="00E15E7E"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1BF00A" w14:textId="77777777"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D451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w:t>
      </w:r>
    </w:p>
    <w:p w14:paraId="4D3BF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 </w:t>
      </w:r>
    </w:p>
    <w:p w14:paraId="10E92D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C962A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x A¤¤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x A¤¤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7F06B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ry—J |</w:t>
      </w:r>
    </w:p>
    <w:p w14:paraId="2D53CF4A"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w:t>
      </w:r>
    </w:p>
    <w:p w14:paraId="03441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Pr="006B4FC7">
        <w:rPr>
          <w:rFonts w:ascii="BRH Malayalam Extra" w:hAnsi="BRH Malayalam Extra" w:cs="BRH Malayalam Extra"/>
          <w:color w:val="000000"/>
          <w:sz w:val="32"/>
          <w:szCs w:val="32"/>
        </w:rPr>
        <w:t xml:space="preserve">—J | </w:t>
      </w:r>
    </w:p>
    <w:p w14:paraId="654F82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w:t>
      </w:r>
    </w:p>
    <w:p w14:paraId="363E2F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CZy— öe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 </w:t>
      </w:r>
    </w:p>
    <w:p w14:paraId="0AAB8A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r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025584">
        <w:rPr>
          <w:rFonts w:ascii="BRH Malayalam Extra" w:hAnsi="BRH Malayalam Extra" w:cs="BRH Malayalam Extra"/>
          <w:color w:val="000000"/>
          <w:sz w:val="32"/>
          <w:szCs w:val="32"/>
          <w:highlight w:val="yellow"/>
        </w:rPr>
        <w:t>b</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71F5E5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Pr="006B4FC7">
        <w:rPr>
          <w:rFonts w:ascii="BRH Malayalam Extra" w:hAnsi="BRH Malayalam Extra" w:cs="BRH Malayalam Extra"/>
          <w:color w:val="000000"/>
          <w:sz w:val="32"/>
          <w:szCs w:val="32"/>
        </w:rPr>
        <w:t>— k</w:t>
      </w:r>
      <w:r w:rsidRPr="00025584">
        <w:rPr>
          <w:rFonts w:ascii="BRH Malayalam Extra" w:hAnsi="BRH Malayalam Extra" w:cs="BRH Malayalam Extra"/>
          <w:color w:val="000000"/>
          <w:sz w:val="32"/>
          <w:szCs w:val="32"/>
          <w:highlight w:val="yellow"/>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Pr="00025584">
        <w:rPr>
          <w:rFonts w:ascii="BRH Malayalam Extra" w:hAnsi="BRH Malayalam Extra" w:cs="BRH Malayalam Extra"/>
          <w:color w:val="000000"/>
          <w:sz w:val="32"/>
          <w:szCs w:val="32"/>
          <w:highlight w:val="yellow"/>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Pr="00025584">
        <w:rPr>
          <w:rFonts w:ascii="BRH Malayalam Extra" w:hAnsi="BRH Malayalam Extra" w:cs="BRH Malayalam Extra"/>
          <w:color w:val="000000"/>
          <w:sz w:val="32"/>
          <w:szCs w:val="32"/>
          <w:highlight w:val="yellow"/>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 k</w:t>
      </w:r>
      <w:r w:rsidRPr="00025584">
        <w:rPr>
          <w:rFonts w:ascii="BRH Malayalam Extra" w:hAnsi="BRH Malayalam Extra" w:cs="BRH Malayalam Extra"/>
          <w:color w:val="000000"/>
          <w:sz w:val="32"/>
          <w:szCs w:val="32"/>
          <w:highlight w:val="yellow"/>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0164CC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025584">
        <w:rPr>
          <w:rFonts w:ascii="BRH Malayalam Extra" w:hAnsi="BRH Malayalam Extra" w:cs="BRH Malayalam Extra"/>
          <w:color w:val="000000"/>
          <w:sz w:val="26"/>
          <w:szCs w:val="32"/>
          <w:highlight w:val="yellow"/>
        </w:rPr>
        <w:t>–</w:t>
      </w:r>
      <w:r w:rsidRPr="00025584">
        <w:rPr>
          <w:rFonts w:ascii="BRH Malayalam Extra" w:hAnsi="BRH Malayalam Extra" w:cs="BRH Malayalam Extra"/>
          <w:color w:val="000000"/>
          <w:sz w:val="32"/>
          <w:szCs w:val="32"/>
          <w:highlight w:val="yellow"/>
        </w:rPr>
        <w:t>b</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14:paraId="12F31D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y— k</w:t>
      </w:r>
      <w:r w:rsidRPr="00025584">
        <w:rPr>
          <w:rFonts w:ascii="BRH Malayalam Extra" w:hAnsi="BRH Malayalam Extra" w:cs="BRH Malayalam Extra"/>
          <w:color w:val="000000"/>
          <w:sz w:val="32"/>
          <w:szCs w:val="32"/>
          <w:highlight w:val="yellow"/>
        </w:rPr>
        <w:t>s</w:t>
      </w:r>
      <w:r w:rsidRPr="006B4FC7">
        <w:rPr>
          <w:rFonts w:ascii="BRH Malayalam Extra" w:hAnsi="BRH Malayalam Extra" w:cs="BRH Malayalam Extra"/>
          <w:color w:val="000000"/>
          <w:sz w:val="32"/>
          <w:szCs w:val="32"/>
        </w:rPr>
        <w:t>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Pr="00025584">
        <w:rPr>
          <w:rFonts w:ascii="BRH Malayalam Extra" w:hAnsi="BRH Malayalam Extra" w:cs="BRH Malayalam Extra"/>
          <w:color w:val="000000"/>
          <w:sz w:val="32"/>
          <w:szCs w:val="32"/>
          <w:highlight w:val="yellow"/>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Pr="00025584">
        <w:rPr>
          <w:rFonts w:ascii="BRH Malayalam Extra" w:hAnsi="BRH Malayalam Extra" w:cs="BRH Malayalam Extra"/>
          <w:color w:val="000000"/>
          <w:sz w:val="32"/>
          <w:szCs w:val="32"/>
          <w:highlight w:val="yellow"/>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w:t>
      </w:r>
      <w:r w:rsidRPr="00025584">
        <w:rPr>
          <w:rFonts w:ascii="BRH Malayalam Extra" w:hAnsi="BRH Malayalam Extra" w:cs="BRH Malayalam Extra"/>
          <w:color w:val="000000"/>
          <w:sz w:val="32"/>
          <w:szCs w:val="32"/>
          <w:highlight w:val="yellow"/>
        </w:rPr>
        <w:t>sû</w:t>
      </w:r>
      <w:r w:rsidR="006B4FC7" w:rsidRPr="00025584">
        <w:rPr>
          <w:rFonts w:ascii="BRH Malayalam Extra" w:hAnsi="BRH Malayalam Extra" w:cs="BRH Malayalam Extra"/>
          <w:color w:val="000000"/>
          <w:sz w:val="26"/>
          <w:szCs w:val="32"/>
          <w:highlight w:val="yellow"/>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w:t>
      </w:r>
      <w:r w:rsidRPr="00025584">
        <w:rPr>
          <w:rFonts w:ascii="BRH Malayalam Extra" w:hAnsi="BRH Malayalam Extra" w:cs="BRH Malayalam Extra"/>
          <w:color w:val="000000"/>
          <w:sz w:val="32"/>
          <w:szCs w:val="32"/>
          <w:highlight w:val="yellow"/>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w:t>
      </w:r>
      <w:r w:rsidRPr="00025584">
        <w:rPr>
          <w:rFonts w:ascii="BRH Malayalam Extra" w:hAnsi="BRH Malayalam Extra" w:cs="BRH Malayalam Extra"/>
          <w:color w:val="000000"/>
          <w:sz w:val="32"/>
          <w:szCs w:val="32"/>
          <w:highlight w:val="yellow"/>
        </w:rPr>
        <w:t>sû</w:t>
      </w:r>
      <w:r w:rsidR="006B4FC7" w:rsidRPr="00025584">
        <w:rPr>
          <w:rFonts w:ascii="BRH Malayalam Extra" w:hAnsi="BRH Malayalam Extra" w:cs="BRH Malayalam Extra"/>
          <w:color w:val="000000"/>
          <w:sz w:val="26"/>
          <w:szCs w:val="32"/>
          <w:highlight w:val="yellow"/>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13B047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025584">
        <w:rPr>
          <w:rFonts w:ascii="BRH Malayalam Extra" w:hAnsi="BRH Malayalam Extra" w:cs="BRH Malayalam Extra"/>
          <w:color w:val="000000"/>
          <w:sz w:val="26"/>
          <w:szCs w:val="32"/>
          <w:highlight w:val="yellow"/>
        </w:rPr>
        <w:t>–</w:t>
      </w:r>
      <w:r w:rsidRPr="00025584">
        <w:rPr>
          <w:rFonts w:ascii="BRH Malayalam Extra" w:hAnsi="BRH Malayalam Extra" w:cs="BRH Malayalam Extra"/>
          <w:color w:val="000000"/>
          <w:sz w:val="32"/>
          <w:szCs w:val="32"/>
          <w:highlight w:val="yellow"/>
        </w:rPr>
        <w:t>b</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CA117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B075D4">
        <w:rPr>
          <w:rFonts w:ascii="BRH Malayalam Extra" w:hAnsi="BRH Malayalam Extra" w:cs="BRH Malayalam Extra"/>
          <w:color w:val="000000"/>
          <w:sz w:val="32"/>
          <w:szCs w:val="32"/>
          <w:highlight w:val="yellow"/>
        </w:rPr>
        <w:t>b</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w:t>
      </w:r>
      <w:r w:rsidRPr="00B075D4">
        <w:rPr>
          <w:rFonts w:ascii="BRH Malayalam Extra" w:hAnsi="BRH Malayalam Extra" w:cs="BRH Malayalam Extra"/>
          <w:color w:val="000000"/>
          <w:sz w:val="32"/>
          <w:szCs w:val="32"/>
          <w:highlight w:val="yellow"/>
        </w:rPr>
        <w:t>s</w:t>
      </w:r>
      <w:r w:rsidRPr="006B4FC7">
        <w:rPr>
          <w:rFonts w:ascii="BRH Malayalam Extra" w:hAnsi="BRH Malayalam Extra" w:cs="BRH Malayalam Extra"/>
          <w:color w:val="000000"/>
          <w:sz w:val="32"/>
          <w:szCs w:val="32"/>
        </w:rPr>
        <w:t>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Pr="00B075D4">
        <w:rPr>
          <w:rFonts w:ascii="BRH Malayalam Extra" w:hAnsi="BRH Malayalam Extra" w:cs="BRH Malayalam Extra"/>
          <w:color w:val="000000"/>
          <w:sz w:val="32"/>
          <w:szCs w:val="32"/>
          <w:highlight w:val="yellow"/>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Pr="00B075D4">
        <w:rPr>
          <w:rFonts w:ascii="BRH Malayalam Extra" w:hAnsi="BRH Malayalam Extra" w:cs="BRH Malayalam Extra"/>
          <w:color w:val="000000"/>
          <w:sz w:val="32"/>
          <w:szCs w:val="32"/>
          <w:highlight w:val="yellow"/>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Pr="00B075D4">
        <w:rPr>
          <w:rFonts w:ascii="BRH Malayalam Extra" w:hAnsi="BRH Malayalam Extra" w:cs="BRH Malayalam Extra"/>
          <w:color w:val="000000"/>
          <w:sz w:val="32"/>
          <w:szCs w:val="32"/>
          <w:highlight w:val="yellow"/>
        </w:rPr>
        <w:t>s</w:t>
      </w:r>
      <w:r w:rsidRPr="006B4FC7">
        <w:rPr>
          <w:rFonts w:ascii="BRH Malayalam Extra" w:hAnsi="BRH Malayalam Extra" w:cs="BRH Malayalam Extra"/>
          <w:color w:val="000000"/>
          <w:sz w:val="32"/>
          <w:szCs w:val="32"/>
        </w:rPr>
        <w:t>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Pr="00B075D4">
        <w:rPr>
          <w:rFonts w:ascii="BRH Malayalam Extra" w:hAnsi="BRH Malayalam Extra" w:cs="BRH Malayalam Extra"/>
          <w:color w:val="000000"/>
          <w:sz w:val="32"/>
          <w:szCs w:val="32"/>
          <w:highlight w:val="yellow"/>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Pr="00B075D4">
        <w:rPr>
          <w:rFonts w:ascii="BRH Malayalam Extra" w:hAnsi="BRH Malayalam Extra" w:cs="BRH Malayalam Extra"/>
          <w:color w:val="000000"/>
          <w:sz w:val="32"/>
          <w:szCs w:val="32"/>
          <w:highlight w:val="yellow"/>
        </w:rPr>
        <w:t>s</w:t>
      </w:r>
      <w:r w:rsidRPr="006B4FC7">
        <w:rPr>
          <w:rFonts w:ascii="BRH Malayalam Extra" w:hAnsi="BRH Malayalam Extra" w:cs="BRH Malayalam Extra"/>
          <w:color w:val="000000"/>
          <w:sz w:val="32"/>
          <w:szCs w:val="32"/>
        </w:rPr>
        <w:t>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b—¥² | </w:t>
      </w:r>
    </w:p>
    <w:p w14:paraId="7B1E67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d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5869D7D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 | </w:t>
      </w:r>
    </w:p>
    <w:p w14:paraId="6F89EB28" w14:textId="77777777" w:rsidR="00E15E7E"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0F4323" w14:textId="77777777"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8F54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dy— | Kxd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0AB81A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 </w:t>
      </w:r>
    </w:p>
    <w:p w14:paraId="53D5B8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dy— | K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491190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P | </w:t>
      </w:r>
    </w:p>
    <w:p w14:paraId="41F1D8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75FA19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dy—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 </w:t>
      </w:r>
    </w:p>
    <w:p w14:paraId="16A4C4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4A2133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BA8C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6DBB87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4E4A2B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0E7DD832"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CDBAF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x b—cxZy | </w:t>
      </w:r>
    </w:p>
    <w:p w14:paraId="62E520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0B14AC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I - C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1FCB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CB9100"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D8691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E8DA5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B05B6F0"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 </w:t>
      </w:r>
    </w:p>
    <w:p w14:paraId="0547F30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4420A5D" w14:textId="77777777" w:rsidR="00E15E7E"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945093" w14:textId="77777777"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E3F9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CE6DA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4F6B3C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FDD8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kq¡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858B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FA09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 sûbjZy sûbj Zõ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sô˜ sûbjZy | </w:t>
      </w:r>
    </w:p>
    <w:p w14:paraId="7E3888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9D167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 Zõsôx A¤¤sô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16D6A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D8D16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 </w:t>
      </w:r>
    </w:p>
    <w:p w14:paraId="589210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67E03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sûb¥Z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 </w:t>
      </w:r>
    </w:p>
    <w:p w14:paraId="5B66D9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13B4CC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ôx A¤¤sô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1A204D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43D863F"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5402F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D039786" w14:textId="77777777"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D8D3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14:paraId="324753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14:paraId="754876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EA7F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A20B1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5344D56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2BBD3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4A9B31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EBEF937"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F6B8D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1C1485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14:paraId="5A4B39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14:paraId="12DE9C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14:paraId="012EF8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14:paraId="0212D9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w:t>
      </w:r>
    </w:p>
    <w:p w14:paraId="28402987"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x </w:t>
      </w:r>
    </w:p>
    <w:p w14:paraId="4085F4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gk—J | </w:t>
      </w:r>
    </w:p>
    <w:p w14:paraId="6E0B26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CD5CB8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EEAAC6"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1A63DF"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7611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69934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E77DA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FD5C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10CADF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w:t>
      </w:r>
    </w:p>
    <w:p w14:paraId="51E635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 eõ—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 </w:t>
      </w:r>
    </w:p>
    <w:p w14:paraId="079DE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FA2A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 </w:t>
      </w:r>
    </w:p>
    <w:p w14:paraId="2D92CC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73CB32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5551B3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A613C8D"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F5CC6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533A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19EF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x 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i—s£RZ | </w:t>
      </w:r>
    </w:p>
    <w:p w14:paraId="4302CD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5D82B0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9B7A4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34B76C"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x 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226D5D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A561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B92D735"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56FF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8EAC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14:paraId="538852DF" w14:textId="77777777" w:rsidR="00EA0E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FE00E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³§) k±x(³§)—sy | </w:t>
      </w:r>
    </w:p>
    <w:p w14:paraId="41955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18B6AC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MÞ§)— sõ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³§) k±x(MÞ§)— sõRyNx(³§)sË§ | </w:t>
      </w:r>
    </w:p>
    <w:p w14:paraId="330BF4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sJ |</w:t>
      </w:r>
    </w:p>
    <w:p w14:paraId="6CB518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MÞ§)— sõ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MÞ§)— sõ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sx— „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MÞ§)— sõ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J | </w:t>
      </w:r>
    </w:p>
    <w:p w14:paraId="7A783B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718B1A9B"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sx— „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w:t>
      </w:r>
    </w:p>
    <w:p w14:paraId="00889D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x— „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141B88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578407"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a§ s s </w:t>
      </w:r>
    </w:p>
    <w:p w14:paraId="5B70F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91282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76304A0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 b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Nï i—eqõZ§ | </w:t>
      </w:r>
    </w:p>
    <w:p w14:paraId="35942BA2"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5AB7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d— |</w:t>
      </w:r>
    </w:p>
    <w:p w14:paraId="034DC8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 b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 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Zd— | </w:t>
      </w:r>
    </w:p>
    <w:p w14:paraId="5A0EB7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197AC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iyZy— kx±J - 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2D39D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d— | ¤¤p |</w:t>
      </w:r>
    </w:p>
    <w:p w14:paraId="7B5AB1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dx—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616788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d— | ¤¤p | sJ |</w:t>
      </w:r>
    </w:p>
    <w:p w14:paraId="5BE8B0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s s ¤¤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sJ | </w:t>
      </w:r>
    </w:p>
    <w:p w14:paraId="08C284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J | k±x(³§)—sy |</w:t>
      </w:r>
    </w:p>
    <w:p w14:paraId="29567D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 s ¤¤p ¤¤p s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 ¤¤p s k±x(³§)—sy | </w:t>
      </w:r>
    </w:p>
    <w:p w14:paraId="76067F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k±x(³§)—sy | Ae— |</w:t>
      </w:r>
    </w:p>
    <w:p w14:paraId="72547B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14:paraId="2E0564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FE5D5C9"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tZ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F4744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tZ | </w:t>
      </w:r>
    </w:p>
    <w:p w14:paraId="7C1BE3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54F1A3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x—tZ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exe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xe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55249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2C6B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tZ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tZ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E1739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Zy |</w:t>
      </w:r>
    </w:p>
    <w:p w14:paraId="5BFFA2C9"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w:t>
      </w:r>
    </w:p>
    <w:p w14:paraId="7914CD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 </w:t>
      </w:r>
    </w:p>
    <w:p w14:paraId="2E155D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04A3EB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1F960A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A2CB7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iyZy— kx±J - 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7563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27AD44D" w14:textId="77777777" w:rsidR="007436C6" w:rsidRPr="006B4FC7" w:rsidRDefault="00000000" w:rsidP="002B077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2F61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d— |</w:t>
      </w:r>
    </w:p>
    <w:p w14:paraId="0DAE9F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d— | </w:t>
      </w:r>
    </w:p>
    <w:p w14:paraId="7F200B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d—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w:t>
      </w:r>
    </w:p>
    <w:p w14:paraId="0B555ED6"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d— </w:t>
      </w:r>
    </w:p>
    <w:p w14:paraId="6523F6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14:paraId="2FC400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k±x(³§)—sy |</w:t>
      </w:r>
    </w:p>
    <w:p w14:paraId="0D611ACA"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w:t>
      </w:r>
    </w:p>
    <w:p w14:paraId="614D73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b§ k±x(³§)—sy | </w:t>
      </w:r>
    </w:p>
    <w:p w14:paraId="734E1C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k±x(³§)—sy | Ae— |</w:t>
      </w:r>
    </w:p>
    <w:p w14:paraId="16BA9D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14:paraId="102F98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D0BE0C0"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BB9CE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 </w:t>
      </w:r>
    </w:p>
    <w:p w14:paraId="4242A9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270D881"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õx </w:t>
      </w:r>
    </w:p>
    <w:p w14:paraId="0E2E8D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00E4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5C3C96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³§)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û—Áz(³§)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1B6AC9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AC4ADC6"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4B71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x b—cxZy | </w:t>
      </w:r>
    </w:p>
    <w:p w14:paraId="67599C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w:t>
      </w:r>
    </w:p>
    <w:p w14:paraId="73D456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J | </w:t>
      </w:r>
    </w:p>
    <w:p w14:paraId="340CFA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 ¤¤p |</w:t>
      </w:r>
    </w:p>
    <w:p w14:paraId="70FFF08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b—cxZy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x </w:t>
      </w:r>
    </w:p>
    <w:p w14:paraId="25BB76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cxZy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x ¤¤p | </w:t>
      </w:r>
    </w:p>
    <w:p w14:paraId="23CBAD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 ¤¤p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7D22122"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334DEF0B"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ðZz—dxI | </w:t>
      </w:r>
    </w:p>
    <w:p w14:paraId="4FD83C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w:t>
      </w:r>
    </w:p>
    <w:p w14:paraId="359EB391"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ðZz—dx(³§) </w:t>
      </w:r>
    </w:p>
    <w:p w14:paraId="245B8F2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 </w:t>
      </w:r>
    </w:p>
    <w:p w14:paraId="678F9DF6"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ABDB8F"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12B3B8"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8591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 pyRy—¤¤Zõ |</w:t>
      </w:r>
    </w:p>
    <w:p w14:paraId="5A2EBEA5"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4E549EBA"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 pyRy—¤¤Zõ | </w:t>
      </w:r>
    </w:p>
    <w:p w14:paraId="1F5A16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 pyRy—¤¤Zõ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293FB0"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 </w:t>
      </w:r>
    </w:p>
    <w:p w14:paraId="6F7D29E3"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w:t>
      </w:r>
    </w:p>
    <w:p w14:paraId="2FBCD9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AEA73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w:t>
      </w:r>
    </w:p>
    <w:p w14:paraId="0F4CF6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CZy— seÙ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 </w:t>
      </w:r>
    </w:p>
    <w:p w14:paraId="16A681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y—¤¤Zõ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0CC7CA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679FBA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y—¤¤Zõ |</w:t>
      </w:r>
    </w:p>
    <w:p w14:paraId="75B26B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58C69C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668FE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14E69B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w:t>
      </w:r>
    </w:p>
    <w:p w14:paraId="6DDCDD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J | </w:t>
      </w:r>
    </w:p>
    <w:p w14:paraId="4D3D84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C0205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4963B7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12738E5C"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2922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14:paraId="231418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04FD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14:paraId="3B6F63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B4A27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6C73F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44ED77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651770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F407BC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³§)— </w:t>
      </w:r>
    </w:p>
    <w:p w14:paraId="77D989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6F7789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7D86B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qiz - 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494C0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14:paraId="79A2BFE2" w14:textId="77777777" w:rsidR="007436C6" w:rsidRPr="006B4FC7" w:rsidRDefault="00000000" w:rsidP="002B0770">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14:paraId="73A846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9B2D5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CB5E4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91DEAE3"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BC8FCC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 </w:t>
      </w:r>
    </w:p>
    <w:p w14:paraId="289630DE"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DD6E92"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E79A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gÖ—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191280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 </w:t>
      </w:r>
    </w:p>
    <w:p w14:paraId="75DC35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1C038A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EE754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gÖ—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1BA7A0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b§ ögÖ—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Z§ | </w:t>
      </w:r>
    </w:p>
    <w:p w14:paraId="08C619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 | D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32C5C3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xb¡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rx ¥i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7E4B4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4BEF89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rx ¥i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3F76D1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4C4CB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 ¥i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 i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 ¥i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5BB99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78FBAE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 i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6A5860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5B8C68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CZy—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34846F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57A8A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Zyk i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õ—Zyk i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7B87D8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H¦b¡—Igkz |</w:t>
      </w:r>
    </w:p>
    <w:p w14:paraId="2581C0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z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z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H¦b¡—Igkz | </w:t>
      </w:r>
    </w:p>
    <w:p w14:paraId="7DB8BB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H¦b¡—Igk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0D5B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 pxPjZy pxP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H¦b¡—Igkz pxPjZy | </w:t>
      </w:r>
    </w:p>
    <w:p w14:paraId="227426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w:t>
      </w:r>
    </w:p>
    <w:p w14:paraId="5CE5EB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 </w:t>
      </w:r>
    </w:p>
    <w:p w14:paraId="7B8EB2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b¡—Igk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Yx |</w:t>
      </w:r>
    </w:p>
    <w:p w14:paraId="2C552A0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b¡—Igkz pxPjZy pxP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b¡—Igkz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A3A40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P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b¡—Igkz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 </w:t>
      </w:r>
    </w:p>
    <w:p w14:paraId="07CF5F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b¡—Igkz |</w:t>
      </w:r>
    </w:p>
    <w:p w14:paraId="398AA0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b¡—Igkz | </w:t>
      </w:r>
    </w:p>
    <w:p w14:paraId="163817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Yx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0DF4844"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PjZy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10E3FD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 pxPjZy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157DCB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Yx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602A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E0EEC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D9B84C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72419E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A5E4D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ECBA06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MÞ§) qõ—Zy q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³§) s(MÞ§) qõ—Zy | </w:t>
      </w:r>
    </w:p>
    <w:p w14:paraId="14D5C6FF"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3FD902"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7520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Y— |</w:t>
      </w:r>
    </w:p>
    <w:p w14:paraId="4C729B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MÞ§) qõ—Zy q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MÞ§)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MÞ§)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 | </w:t>
      </w:r>
    </w:p>
    <w:p w14:paraId="63BDDE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 ögÖ— |</w:t>
      </w:r>
    </w:p>
    <w:p w14:paraId="061461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 </w:t>
      </w:r>
    </w:p>
    <w:p w14:paraId="56F3E0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 ögÖ— | Zsôx˜Z§ |</w:t>
      </w:r>
    </w:p>
    <w:p w14:paraId="64FD05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59BACD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 | Zsôx˜Z§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6E602F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7AFD68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66A64E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529FC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AZy— |</w:t>
      </w:r>
    </w:p>
    <w:p w14:paraId="06B8F4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14:paraId="008C36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E1FFA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BE141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B97D1D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A5B1CF3"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724D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0253B8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F6A1C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CBFF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w:t>
      </w:r>
    </w:p>
    <w:p w14:paraId="611E48E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sôx˜b§ </w:t>
      </w:r>
    </w:p>
    <w:p w14:paraId="61E09B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Z§ | </w:t>
      </w:r>
    </w:p>
    <w:p w14:paraId="00B814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14:paraId="31009CE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w:t>
      </w:r>
    </w:p>
    <w:p w14:paraId="7F9143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14:paraId="02D6B6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021272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8C077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Zy— |</w:t>
      </w:r>
    </w:p>
    <w:p w14:paraId="2AA87A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14:paraId="1C60B5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52EC4E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 iZy— </w:t>
      </w:r>
    </w:p>
    <w:p w14:paraId="2E4544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51DC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097A8D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3DA312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p>
    <w:p w14:paraId="340DEB4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³§) </w:t>
      </w:r>
    </w:p>
    <w:p w14:paraId="1506C46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A96834"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F6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p>
    <w:p w14:paraId="2655646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14:paraId="34FA34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14:paraId="7DCCB8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 ¤¤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p>
    <w:p w14:paraId="31DDF26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14:paraId="2AA8F8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2F4CE2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p>
    <w:p w14:paraId="33926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14:paraId="129E8C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w:t>
      </w:r>
    </w:p>
    <w:p w14:paraId="678175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Z§ | </w:t>
      </w:r>
    </w:p>
    <w:p w14:paraId="6C8774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2392B0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4D81D2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86F03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5EE28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C8600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BC5AD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9ACAE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0A52C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BB4C21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086AB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9692C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w:t>
      </w:r>
    </w:p>
    <w:p w14:paraId="42D1DF2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ô(³§) </w:t>
      </w:r>
    </w:p>
    <w:p w14:paraId="086A6B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 </w:t>
      </w:r>
    </w:p>
    <w:p w14:paraId="75B95D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34970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i¡º¥Z | </w:t>
      </w:r>
    </w:p>
    <w:p w14:paraId="13608E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A53AB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6D655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78A0E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66D16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w:t>
      </w:r>
    </w:p>
    <w:p w14:paraId="4215BCA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p>
    <w:p w14:paraId="56F3D0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J | </w:t>
      </w:r>
    </w:p>
    <w:p w14:paraId="62A1ED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w:t>
      </w:r>
    </w:p>
    <w:p w14:paraId="7913FD0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0EE007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J | </w:t>
      </w:r>
    </w:p>
    <w:p w14:paraId="4379BA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FF6C9D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p>
    <w:p w14:paraId="29A9A79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 </w:t>
      </w:r>
    </w:p>
    <w:p w14:paraId="6C8F93C3"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24915B"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E93118"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0D21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w:t>
      </w:r>
    </w:p>
    <w:p w14:paraId="0FD6F5F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4A6D08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E9BD0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J | </w:t>
      </w:r>
    </w:p>
    <w:p w14:paraId="4AA9BD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CE90E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x hpZy | </w:t>
      </w:r>
    </w:p>
    <w:p w14:paraId="43DF6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w:t>
      </w:r>
    </w:p>
    <w:p w14:paraId="6DD45AA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6A707A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p>
    <w:p w14:paraId="50DC2CE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x </w:t>
      </w:r>
    </w:p>
    <w:p w14:paraId="29B3D1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14:paraId="728428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w:t>
      </w:r>
    </w:p>
    <w:p w14:paraId="531FC6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K—py(³§)qZy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5213C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p |</w:t>
      </w:r>
    </w:p>
    <w:p w14:paraId="6728AE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G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1EAE97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 ¤¤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14:paraId="2AEAF80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14:paraId="133A44D1"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x 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14:paraId="3D6EC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5ED673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w:t>
      </w:r>
    </w:p>
    <w:p w14:paraId="640842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2BDD39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bûxb—q |</w:t>
      </w:r>
    </w:p>
    <w:p w14:paraId="60F619C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 ¤¤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 </w:t>
      </w:r>
    </w:p>
    <w:p w14:paraId="5C4811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 ¤¤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bûxb—q | </w:t>
      </w:r>
    </w:p>
    <w:p w14:paraId="53C13D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bûxb—q | ixsx˜J |</w:t>
      </w:r>
    </w:p>
    <w:p w14:paraId="37543A0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54289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b—q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J | </w:t>
      </w:r>
    </w:p>
    <w:p w14:paraId="549E78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14:paraId="5E8D53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Zy— ¥b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6ED2A9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b—q | ixsx˜J | eº— |</w:t>
      </w:r>
    </w:p>
    <w:p w14:paraId="22B293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º— | </w:t>
      </w:r>
    </w:p>
    <w:p w14:paraId="37C6CF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xsx˜J | eº—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14:paraId="611104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p—J | </w:t>
      </w:r>
    </w:p>
    <w:p w14:paraId="64F23C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º—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öZj—J |</w:t>
      </w:r>
    </w:p>
    <w:p w14:paraId="3BF8D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J | </w:t>
      </w:r>
    </w:p>
    <w:p w14:paraId="55B18F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öZj—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w:t>
      </w:r>
    </w:p>
    <w:p w14:paraId="17CECCC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w:t>
      </w:r>
    </w:p>
    <w:p w14:paraId="7391B0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 </w:t>
      </w:r>
    </w:p>
    <w:p w14:paraId="373E33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Zj—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14:paraId="685994F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4FB460C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m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KxJ | </w:t>
      </w:r>
    </w:p>
    <w:p w14:paraId="55F0BF94" w14:textId="77777777" w:rsidR="00A766C6" w:rsidRPr="00812429"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F267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w:t>
      </w:r>
    </w:p>
    <w:p w14:paraId="6169740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25963E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 </w:t>
      </w:r>
    </w:p>
    <w:p w14:paraId="0FF0AF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14:paraId="1F7A29E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s¦ </w:t>
      </w:r>
    </w:p>
    <w:p w14:paraId="2CA631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14:paraId="7ED51A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505801BC"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5B476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5D59BF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w:t>
      </w:r>
    </w:p>
    <w:p w14:paraId="57233803"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7D28AF0A"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1CD01E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p—ÇJ | </w:t>
      </w:r>
    </w:p>
    <w:p w14:paraId="773599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 ¤¤p |</w:t>
      </w:r>
    </w:p>
    <w:p w14:paraId="5E3D8F7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7AB6B3B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4E1905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104AF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1BDB5A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492010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6E2F4E6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14:paraId="27DF5ED2"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4567F2"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B177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Zhõ—J |</w:t>
      </w:r>
    </w:p>
    <w:p w14:paraId="0745E368"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x— </w:t>
      </w:r>
    </w:p>
    <w:p w14:paraId="1F31B0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ëhõ—J | </w:t>
      </w:r>
    </w:p>
    <w:p w14:paraId="504AF0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6609F3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hõ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6D972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7EFB4F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Zy— ¥b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14:paraId="0A2E44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C140E2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w:t>
      </w:r>
    </w:p>
    <w:p w14:paraId="1870A9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53360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w:t>
      </w:r>
    </w:p>
    <w:p w14:paraId="0F092C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J | </w:t>
      </w:r>
    </w:p>
    <w:p w14:paraId="6E0846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E97DF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 ¥k—Zy | </w:t>
      </w:r>
    </w:p>
    <w:p w14:paraId="337391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w:t>
      </w:r>
    </w:p>
    <w:p w14:paraId="73B201D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 </w:t>
      </w:r>
    </w:p>
    <w:p w14:paraId="0EFE9A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J | </w:t>
      </w:r>
    </w:p>
    <w:p w14:paraId="587A46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 ¤¤p |</w:t>
      </w:r>
    </w:p>
    <w:p w14:paraId="65F3E99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w:t>
      </w:r>
    </w:p>
    <w:p w14:paraId="59566AE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 </w:t>
      </w:r>
    </w:p>
    <w:p w14:paraId="634F05B7"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9B1E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14:paraId="7EE8AA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14:paraId="3EDA47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w:t>
      </w:r>
    </w:p>
    <w:p w14:paraId="570833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ky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J | </w:t>
      </w:r>
    </w:p>
    <w:p w14:paraId="70A64B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369FBF0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 ¤¤p </w:t>
      </w:r>
    </w:p>
    <w:p w14:paraId="296FCE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1409B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14:paraId="668CAC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14:paraId="3DCD8C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9DE4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x 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ªpZ | </w:t>
      </w:r>
    </w:p>
    <w:p w14:paraId="714DAC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w:t>
      </w:r>
    </w:p>
    <w:p w14:paraId="4BE8549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x 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w:t>
      </w:r>
    </w:p>
    <w:p w14:paraId="2B0199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14:paraId="775AF3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14:paraId="77440C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C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14:paraId="08AF72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BCF39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K¡ªpZx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b—K¡ªpZx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4DA5C6B"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187048"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9833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60A06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9B34F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w:t>
      </w:r>
    </w:p>
    <w:p w14:paraId="7F10B09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5391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 </w:t>
      </w:r>
    </w:p>
    <w:p w14:paraId="2704DD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0AD29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22CE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84948E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7FD2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h—pZy | </w:t>
      </w:r>
    </w:p>
    <w:p w14:paraId="68BA65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1DFDD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iy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44395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FC5BF2A"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604398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C49FC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w:t>
      </w:r>
    </w:p>
    <w:p w14:paraId="5D57DA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 </w:t>
      </w:r>
    </w:p>
    <w:p w14:paraId="0E741D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78CB5C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0C27470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9DC8AF1"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CB30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14:paraId="1A14FAE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w:t>
      </w:r>
    </w:p>
    <w:p w14:paraId="31EA8A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14:paraId="0DCFF9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EA011B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k¡¥Z K¡k¡¥Z </w:t>
      </w:r>
    </w:p>
    <w:p w14:paraId="5DD4EB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k¡¥Z | </w:t>
      </w:r>
    </w:p>
    <w:p w14:paraId="4C5E72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5E6A84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K¡k¡¥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377461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14:paraId="06D2B5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C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14:paraId="5C986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Zy— |</w:t>
      </w:r>
    </w:p>
    <w:p w14:paraId="5DF7A3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eZy— | </w:t>
      </w:r>
    </w:p>
    <w:p w14:paraId="003B1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5E334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eZy— i¡º¥Z | </w:t>
      </w:r>
    </w:p>
    <w:p w14:paraId="28624A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14:paraId="5DDA82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14:paraId="22D84D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w:t>
      </w:r>
    </w:p>
    <w:p w14:paraId="5F2065A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E9BE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x˜ | </w:t>
      </w:r>
    </w:p>
    <w:p w14:paraId="3A4951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CZy— |</w:t>
      </w:r>
    </w:p>
    <w:p w14:paraId="29D70061"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36425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9BA0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Zy— | </w:t>
      </w:r>
    </w:p>
    <w:p w14:paraId="316759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14:paraId="64DBE2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28899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CZy— | DÀ—kjx |</w:t>
      </w:r>
    </w:p>
    <w:p w14:paraId="2D802868"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 Zõ¡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289AF1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 Zõ¡À—kjx | </w:t>
      </w:r>
    </w:p>
    <w:p w14:paraId="5B374A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À—kj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37A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A288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j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036FA6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À—kjx </w:t>
      </w:r>
    </w:p>
    <w:p w14:paraId="18323178"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À—kjx </w:t>
      </w:r>
    </w:p>
    <w:p w14:paraId="58A084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10681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jx |</w:t>
      </w:r>
    </w:p>
    <w:p w14:paraId="11AB94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E76CE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EE310B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d— </w:t>
      </w:r>
    </w:p>
    <w:p w14:paraId="58054F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EBEB7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85FA2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t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FDAD54F"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35E6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w:t>
      </w:r>
    </w:p>
    <w:p w14:paraId="03C877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 </w:t>
      </w:r>
    </w:p>
    <w:p w14:paraId="3CA94B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5C7AD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j—Pâ¥Z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j—Pâ¥Z | </w:t>
      </w:r>
    </w:p>
    <w:p w14:paraId="185F34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14:paraId="1767F4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j—Pâ¥Z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b§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b§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14:paraId="0A0985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A456C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5999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3C619152"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
    <w:p w14:paraId="0610D2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Ë§ | </w:t>
      </w:r>
    </w:p>
    <w:p w14:paraId="4E76BE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14:paraId="3C6EA1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J | </w:t>
      </w:r>
    </w:p>
    <w:p w14:paraId="7B237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CZy— |</w:t>
      </w:r>
    </w:p>
    <w:p w14:paraId="1B78A6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z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y— | </w:t>
      </w:r>
    </w:p>
    <w:p w14:paraId="7E8D2D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109C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z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õx—t | </w:t>
      </w:r>
    </w:p>
    <w:p w14:paraId="5D4FA7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14:paraId="53CE0FD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y— öbpyYJ - bxJ | </w:t>
      </w:r>
    </w:p>
    <w:p w14:paraId="234198EC"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9460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2558A5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14:paraId="54CA05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p |</w:t>
      </w:r>
    </w:p>
    <w:p w14:paraId="654629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t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B—txt öexYx ¤¤p | </w:t>
      </w:r>
    </w:p>
    <w:p w14:paraId="4FC37D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14:paraId="19BC3D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14:paraId="6589FF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7A1AF9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77E0ED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14:paraId="0AFC56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J | </w:t>
      </w:r>
    </w:p>
    <w:p w14:paraId="0D98CB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9B0DB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0E56E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CCED54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w:t>
      </w:r>
    </w:p>
    <w:p w14:paraId="75D8547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w:t>
      </w:r>
    </w:p>
    <w:p w14:paraId="072D2D01" w14:textId="77777777" w:rsidR="007436C6" w:rsidRP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6C6">
        <w:rPr>
          <w:rFonts w:ascii="BRH Malayalam Extra" w:hAnsi="BRH Malayalam Extra" w:cs="BRH Malayalam Extra"/>
          <w:color w:val="000000"/>
          <w:sz w:val="32"/>
          <w:szCs w:val="32"/>
          <w:lang w:val="it-IT"/>
        </w:rPr>
        <w:t>A—¥txkx</w:t>
      </w:r>
      <w:r w:rsidR="006B4FC7" w:rsidRPr="00A766C6">
        <w:rPr>
          <w:rFonts w:ascii="BRH Malayalam Extra" w:hAnsi="BRH Malayalam Extra" w:cs="BRH Malayalam Extra"/>
          <w:color w:val="000000"/>
          <w:sz w:val="26"/>
          <w:szCs w:val="32"/>
          <w:lang w:val="it-IT"/>
        </w:rPr>
        <w:t>–</w:t>
      </w:r>
      <w:r w:rsidRPr="00A766C6">
        <w:rPr>
          <w:rFonts w:ascii="BRH Malayalam Extra" w:hAnsi="BRH Malayalam Extra" w:cs="BRH Malayalam Extra"/>
          <w:color w:val="000000"/>
          <w:sz w:val="32"/>
          <w:szCs w:val="32"/>
          <w:lang w:val="it-IT"/>
        </w:rPr>
        <w:t>öZxhõx— ¥i</w:t>
      </w:r>
      <w:r w:rsidR="006B4FC7" w:rsidRPr="00A766C6">
        <w:rPr>
          <w:rFonts w:ascii="BRH Malayalam Extra" w:hAnsi="BRH Malayalam Extra" w:cs="BRH Malayalam Extra"/>
          <w:color w:val="000000"/>
          <w:sz w:val="26"/>
          <w:szCs w:val="32"/>
          <w:lang w:val="it-IT"/>
        </w:rPr>
        <w:t>–</w:t>
      </w:r>
      <w:r w:rsidRPr="00A766C6">
        <w:rPr>
          <w:rFonts w:ascii="BRH Malayalam Extra" w:hAnsi="BRH Malayalam Extra" w:cs="BRH Malayalam Extra"/>
          <w:color w:val="000000"/>
          <w:sz w:val="32"/>
          <w:szCs w:val="32"/>
          <w:lang w:val="it-IT"/>
        </w:rPr>
        <w:t xml:space="preserve">p | </w:t>
      </w:r>
    </w:p>
    <w:p w14:paraId="6B2435D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0</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ö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xJ |</w:t>
      </w:r>
    </w:p>
    <w:p w14:paraId="67322E9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ö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bx CZy— öbpyYJ - bxJ | </w:t>
      </w:r>
    </w:p>
    <w:p w14:paraId="0B32BE76" w14:textId="77777777" w:rsidR="00A766C6" w:rsidRPr="00812429"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179A7" w14:textId="77777777" w:rsidR="00A766C6" w:rsidRPr="00812429"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64CBC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6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0</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1EE9FEB7" w14:textId="77777777" w:rsidR="00A76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x¥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d— ¥id </w:t>
      </w:r>
    </w:p>
    <w:p w14:paraId="11DD642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d˜</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75583C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208D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t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CEF1C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w:t>
      </w:r>
    </w:p>
    <w:p w14:paraId="5C28CD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õ¤¤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Zõ— | </w:t>
      </w:r>
    </w:p>
    <w:p w14:paraId="246968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7AEC5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5838C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52C5358"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bxcxk </w:t>
      </w:r>
    </w:p>
    <w:p w14:paraId="608609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 </w:t>
      </w:r>
    </w:p>
    <w:p w14:paraId="113769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w:t>
      </w:r>
    </w:p>
    <w:p w14:paraId="15EA05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ZõZ¡—Z§ - jZõ— | </w:t>
      </w:r>
    </w:p>
    <w:p w14:paraId="4DD44E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sz—dJ |</w:t>
      </w:r>
    </w:p>
    <w:p w14:paraId="64D0D0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bxc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 bxc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z—dJ | </w:t>
      </w:r>
    </w:p>
    <w:p w14:paraId="39CF84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690F6C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k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0FBA7C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sz—dJ | öeZy— |</w:t>
      </w:r>
    </w:p>
    <w:p w14:paraId="003F3D8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 bxcxk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x bxcxk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 </w:t>
      </w:r>
    </w:p>
    <w:p w14:paraId="15288704"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05A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sz—dJ | 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2EC0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i¡º¥Z | </w:t>
      </w:r>
    </w:p>
    <w:p w14:paraId="5EADF6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52C862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6C84F9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Bsz—dxJ |</w:t>
      </w:r>
    </w:p>
    <w:p w14:paraId="445BAF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 </w:t>
      </w:r>
    </w:p>
    <w:p w14:paraId="0C5A17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Bsz—dx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7738B852"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w:t>
      </w:r>
    </w:p>
    <w:p w14:paraId="560415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14:paraId="75C73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sz—dx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öe |</w:t>
      </w:r>
    </w:p>
    <w:p w14:paraId="7621A0E2"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w:t>
      </w:r>
    </w:p>
    <w:p w14:paraId="0325FE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öe | </w:t>
      </w:r>
    </w:p>
    <w:p w14:paraId="63A547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6B7558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w:t>
      </w:r>
    </w:p>
    <w:p w14:paraId="5259E4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 Rx—j¥Ç | </w:t>
      </w:r>
    </w:p>
    <w:p w14:paraId="5DAC74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3BF88A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14:paraId="48EBAF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BDD5F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1C503D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3257E2"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232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E40B0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CCBC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R—J |</w:t>
      </w:r>
    </w:p>
    <w:p w14:paraId="73596B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J | </w:t>
      </w:r>
    </w:p>
    <w:p w14:paraId="486F3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E5558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B2E0F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R—J | ¤¤p |</w:t>
      </w:r>
    </w:p>
    <w:p w14:paraId="110B4F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79E799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4EA4F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BF0D5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R—J | ¤¤p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1292C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Z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3A7DA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 |</w:t>
      </w:r>
    </w:p>
    <w:p w14:paraId="096A1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 </w:t>
      </w:r>
    </w:p>
    <w:p w14:paraId="46B2F8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AFB1B7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E590EB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96CA63"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DF297B"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4734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R—sx |</w:t>
      </w:r>
    </w:p>
    <w:p w14:paraId="3ABB5311"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F6E84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 </w:t>
      </w:r>
    </w:p>
    <w:p w14:paraId="0DE592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R—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B314F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P | </w:t>
      </w:r>
    </w:p>
    <w:p w14:paraId="6DB656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714A9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iy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EA46F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R—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4546BC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5BA00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BA930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4B1E6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Yx |</w:t>
      </w:r>
    </w:p>
    <w:p w14:paraId="67F255C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6D23E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gÖ—Yx | </w:t>
      </w:r>
    </w:p>
    <w:p w14:paraId="5AC270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Y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0599B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 P | </w:t>
      </w:r>
    </w:p>
    <w:p w14:paraId="38A4AE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Y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w:t>
      </w:r>
    </w:p>
    <w:p w14:paraId="20BCBCB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3A083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J | </w:t>
      </w:r>
    </w:p>
    <w:p w14:paraId="3FE3DE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eky— |</w:t>
      </w:r>
    </w:p>
    <w:p w14:paraId="23EC7CC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 </w:t>
      </w:r>
    </w:p>
    <w:p w14:paraId="427C6F42"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C505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ek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382265A"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w:t>
      </w:r>
    </w:p>
    <w:p w14:paraId="230613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M£t§YxZy | </w:t>
      </w:r>
    </w:p>
    <w:p w14:paraId="3B336A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E8123D3"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B481D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88FA6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9EA1BB3"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53587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18FD1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57029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 </w:t>
      </w:r>
    </w:p>
    <w:p w14:paraId="2AFB65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973C9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A0C20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w:t>
      </w:r>
    </w:p>
    <w:p w14:paraId="7E43D8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W§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w:t>
      </w:r>
    </w:p>
    <w:p w14:paraId="0BCBD8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 ¤¤p |</w:t>
      </w:r>
    </w:p>
    <w:p w14:paraId="262A86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W§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p rW§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 </w:t>
      </w:r>
    </w:p>
    <w:p w14:paraId="487A1B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U§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14:paraId="0F86BCB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 ¤¤p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rU§ a§rW§ px </w:t>
      </w:r>
    </w:p>
    <w:p w14:paraId="3F025B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14:paraId="587EE3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16FD9B2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w:t>
      </w:r>
    </w:p>
    <w:p w14:paraId="1A3722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14:paraId="5045C6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FEC965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14:paraId="524F41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58AB5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55BCBC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 </w:t>
      </w:r>
    </w:p>
    <w:p w14:paraId="5DA597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4A5FD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5EE9D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CAF84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w:t>
      </w:r>
    </w:p>
    <w:p w14:paraId="047670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b—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 </w:t>
      </w:r>
    </w:p>
    <w:p w14:paraId="4ECB9F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4BFBC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b—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j—Pâ¥Z | </w:t>
      </w:r>
    </w:p>
    <w:p w14:paraId="7AA764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14:paraId="02B952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1AAF41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bûxb—¥qx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07307A2"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bûxb—¥qxbõ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b—¥qx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b§ </w:t>
      </w:r>
    </w:p>
    <w:p w14:paraId="67F8A5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bûxb—¥qx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90220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w:t>
      </w:r>
    </w:p>
    <w:p w14:paraId="71B62E4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14:paraId="7519BE71"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ABE9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937A40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69C1A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B078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1789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00D2B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45CCE6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66B1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9B3D6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w:t>
      </w:r>
    </w:p>
    <w:p w14:paraId="4329D7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14:paraId="374E4E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22E4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 </w:t>
      </w:r>
    </w:p>
    <w:p w14:paraId="55BBCB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14:paraId="2075EA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14:paraId="66BCCA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14:paraId="73ACCF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14:paraId="479850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i¡Øx˜J |</w:t>
      </w:r>
    </w:p>
    <w:p w14:paraId="394F4EDC" w14:textId="77777777" w:rsidR="007436C6" w:rsidRPr="006B4FC7" w:rsidRDefault="00000000" w:rsidP="00A766C6">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i¡Øx˜J | </w:t>
      </w:r>
    </w:p>
    <w:p w14:paraId="329110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Øx˜J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w:t>
      </w:r>
    </w:p>
    <w:p w14:paraId="022B7D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 </w:t>
      </w:r>
    </w:p>
    <w:p w14:paraId="598D44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J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B7E4A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p | </w:t>
      </w:r>
    </w:p>
    <w:p w14:paraId="570DFE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E5A3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AAF66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F75E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F99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C20C25C"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w:t>
      </w:r>
    </w:p>
    <w:p w14:paraId="0FCD4F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14:paraId="52688EB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9</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55</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0</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0</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A</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 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e</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YJ |</w:t>
      </w:r>
    </w:p>
    <w:p w14:paraId="10372C51"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³§) 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³§) 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J | </w:t>
      </w:r>
    </w:p>
    <w:p w14:paraId="2FABD740"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60</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1</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A</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j</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 A</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s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w:t>
      </w:r>
    </w:p>
    <w:p w14:paraId="6E6D7216"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A</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j</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õ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x— „sy | </w:t>
      </w:r>
    </w:p>
    <w:p w14:paraId="77BEACE6"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61</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2</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 A</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s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w:t>
      </w:r>
    </w:p>
    <w:p w14:paraId="68FBFDF2"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õ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y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xml:space="preserve">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 d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y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xml:space="preserve">— | </w:t>
      </w:r>
    </w:p>
    <w:p w14:paraId="264A19A3"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62</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2</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w:t>
      </w:r>
    </w:p>
    <w:p w14:paraId="03C64B33"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 CZy— s¡ - 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J | </w:t>
      </w:r>
    </w:p>
    <w:p w14:paraId="693F93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w:t>
      </w:r>
    </w:p>
    <w:p w14:paraId="4718187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 dsõs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Ãx— dsõsy </w:t>
      </w:r>
    </w:p>
    <w:p w14:paraId="026F7A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y— | </w:t>
      </w:r>
    </w:p>
    <w:p w14:paraId="09B1CE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A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053CA8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px¥p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p— | </w:t>
      </w:r>
    </w:p>
    <w:p w14:paraId="030699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2F492D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px¥p ZzZõ¥p˜±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p ZzZõ¥p˜±¥Z | </w:t>
      </w:r>
    </w:p>
    <w:p w14:paraId="2556AF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09A79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E101B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4B08D0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z˜±Z C¦±¥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z˜±Z C¦±¥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C3661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3D58C3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1153DA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58FFF8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6EEB15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4B93027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sõx </w:t>
      </w:r>
    </w:p>
    <w:p w14:paraId="61D357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E18C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xP—¥ræ |</w:t>
      </w:r>
    </w:p>
    <w:p w14:paraId="7EE8017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 </w:t>
      </w:r>
    </w:p>
    <w:p w14:paraId="258C1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xP—¥ræ | </w:t>
      </w:r>
    </w:p>
    <w:p w14:paraId="0B9C5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xP—¥ræ |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805A4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B80D7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P—¥ræ |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D4C8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 </w:t>
      </w:r>
    </w:p>
    <w:p w14:paraId="1625BC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P—¥ræ |</w:t>
      </w:r>
    </w:p>
    <w:p w14:paraId="40B2AE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y - BP—¥ræ | </w:t>
      </w:r>
    </w:p>
    <w:p w14:paraId="21CFC0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p—J |</w:t>
      </w:r>
    </w:p>
    <w:p w14:paraId="3A1F4A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 </w:t>
      </w:r>
    </w:p>
    <w:p w14:paraId="5D7207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AA3D9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eZ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eZ | </w:t>
      </w:r>
    </w:p>
    <w:p w14:paraId="7ACFD9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12DC01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J eZ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y—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y— | </w:t>
      </w:r>
    </w:p>
    <w:p w14:paraId="1D23FF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00E6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Zy— e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õx—t | </w:t>
      </w:r>
    </w:p>
    <w:p w14:paraId="029B24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C577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³§)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732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BD0384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³§)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x—t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w:t>
      </w:r>
    </w:p>
    <w:p w14:paraId="3E0C67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t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CE93DDA"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81</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55</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0</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70</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 | 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w:t>
      </w:r>
    </w:p>
    <w:p w14:paraId="1AF6D24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p s¡—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³§) s¡—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d— ¥id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 s¡—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³§) s¡—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d˜</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w:t>
      </w:r>
    </w:p>
    <w:p w14:paraId="09EEA26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82</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55</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0</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70</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w:t>
      </w:r>
    </w:p>
    <w:p w14:paraId="22D9E9E5"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iyZy— s¡pJ - M</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w:t>
      </w:r>
    </w:p>
    <w:p w14:paraId="1CEEB5CF" w14:textId="77777777" w:rsidR="00A766C6" w:rsidRPr="008C5FBC"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C181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69F05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9FE4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A18EA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M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 </w:t>
      </w:r>
    </w:p>
    <w:p w14:paraId="78DEB2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281F6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M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 </w:t>
      </w:r>
    </w:p>
    <w:p w14:paraId="1EE3EB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8CCBAD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MijZy | </w:t>
      </w:r>
    </w:p>
    <w:p w14:paraId="512809E4" w14:textId="77777777" w:rsidR="00A766C6" w:rsidRPr="00A766C6" w:rsidRDefault="00A766C6" w:rsidP="00A766C6">
      <w:pPr>
        <w:widowControl w:val="0"/>
        <w:autoSpaceDE w:val="0"/>
        <w:autoSpaceDN w:val="0"/>
        <w:adjustRightInd w:val="0"/>
        <w:spacing w:after="0" w:line="240" w:lineRule="auto"/>
        <w:jc w:val="center"/>
        <w:rPr>
          <w:rFonts w:ascii="Arial" w:hAnsi="Arial" w:cs="Arial"/>
          <w:b/>
          <w:bCs/>
          <w:color w:val="000000"/>
          <w:sz w:val="32"/>
          <w:szCs w:val="32"/>
        </w:rPr>
      </w:pPr>
      <w:r w:rsidRPr="00A766C6">
        <w:rPr>
          <w:rFonts w:ascii="Arial" w:hAnsi="Arial" w:cs="Arial"/>
          <w:b/>
          <w:bCs/>
          <w:color w:val="000000"/>
          <w:sz w:val="32"/>
          <w:szCs w:val="32"/>
        </w:rPr>
        <w:t>===========</w:t>
      </w:r>
    </w:p>
    <w:p w14:paraId="0810567C"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sectPr w:rsidR="00A766C6" w:rsidSect="004B2F63">
          <w:headerReference w:type="even" r:id="rId26"/>
          <w:pgSz w:w="12240" w:h="15840"/>
          <w:pgMar w:top="1134" w:right="1077" w:bottom="1134" w:left="1134" w:header="720" w:footer="720" w:gutter="0"/>
          <w:cols w:space="720"/>
          <w:noEndnote/>
          <w:docGrid w:linePitch="299"/>
        </w:sectPr>
      </w:pPr>
    </w:p>
    <w:p w14:paraId="75D280AD" w14:textId="77777777" w:rsidR="00A766C6" w:rsidRPr="0026132E" w:rsidRDefault="00A766C6" w:rsidP="00A766C6">
      <w:pPr>
        <w:pStyle w:val="Heading3"/>
        <w:rPr>
          <w:sz w:val="36"/>
          <w:szCs w:val="28"/>
          <w:u w:val="single"/>
        </w:rPr>
      </w:pPr>
      <w:bookmarkStart w:id="18" w:name="_Toc132115444"/>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279F5E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y—Æ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7F6D69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w:t>
      </w:r>
    </w:p>
    <w:p w14:paraId="43941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4126D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y—ÆJ |</w:t>
      </w:r>
    </w:p>
    <w:p w14:paraId="71F884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5FA7F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F1E078"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w:t>
      </w:r>
    </w:p>
    <w:p w14:paraId="3B3D4A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959B0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0E4DB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6C667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4774F45"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 „¥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028DB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² | </w:t>
      </w:r>
    </w:p>
    <w:p w14:paraId="0A7FDB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c¡—iZ§ |</w:t>
      </w:r>
    </w:p>
    <w:p w14:paraId="6608460E"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 „¥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b¥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w:t>
      </w:r>
    </w:p>
    <w:p w14:paraId="667478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Z§ | </w:t>
      </w:r>
    </w:p>
    <w:p w14:paraId="1D4C2C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c¡—iZ§ | eydû—ixdJ ||</w:t>
      </w:r>
    </w:p>
    <w:p w14:paraId="0E5493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b¥²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ydû—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b¥²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eydû—ixdJ | </w:t>
      </w:r>
    </w:p>
    <w:p w14:paraId="5D9B38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c¡—iZ§ | eydû—ixdJ ||</w:t>
      </w:r>
    </w:p>
    <w:p w14:paraId="26E329E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ydû—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eydû—ixdJ | </w:t>
      </w:r>
    </w:p>
    <w:p w14:paraId="73CB1B91" w14:textId="77777777" w:rsidR="00EF3DDC" w:rsidRPr="006B4FC7" w:rsidRDefault="00EF3D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ED80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c¡—iZ§ |</w:t>
      </w:r>
    </w:p>
    <w:p w14:paraId="1F6DBE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14:paraId="502B0A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ydû—ixdJ ||</w:t>
      </w:r>
    </w:p>
    <w:p w14:paraId="1E512C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ydû—ixdJ | </w:t>
      </w:r>
    </w:p>
    <w:p w14:paraId="2B13EC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pt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651B0D0"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76F8FC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8F0D6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t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5A5AE9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J | </w:t>
      </w:r>
    </w:p>
    <w:p w14:paraId="6CCAE0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E2411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8B6E2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B0DB4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y | </w:t>
      </w:r>
    </w:p>
    <w:p w14:paraId="07D63C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0E1C2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RxZ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2FE563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E22ED3D"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y </w:t>
      </w:r>
    </w:p>
    <w:p w14:paraId="6CF404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86E6B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6F2BEC4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ix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ix | </w:t>
      </w:r>
    </w:p>
    <w:p w14:paraId="03150D9C" w14:textId="77777777" w:rsidR="00EF3DDC" w:rsidRPr="006B4FC7" w:rsidRDefault="00EF3D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9B7BF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94093C1"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ix </w:t>
      </w:r>
    </w:p>
    <w:p w14:paraId="3D7150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2601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006A2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9DE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A7E1B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2EF61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481B522"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F0EAA0D" w14:textId="77777777" w:rsidR="007436C6" w:rsidRP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F3DDC">
        <w:rPr>
          <w:rFonts w:ascii="BRH Malayalam Extra" w:hAnsi="BRH Malayalam Extra" w:cs="BRH Malayalam Extra"/>
          <w:color w:val="000000"/>
          <w:sz w:val="32"/>
          <w:szCs w:val="32"/>
          <w:lang w:val="it-IT"/>
        </w:rPr>
        <w:t>N£</w:t>
      </w:r>
      <w:r w:rsidR="006B4FC7" w:rsidRPr="00EF3DDC">
        <w:rPr>
          <w:rFonts w:ascii="BRH Malayalam Extra" w:hAnsi="BRH Malayalam Extra" w:cs="BRH Malayalam Extra"/>
          <w:color w:val="000000"/>
          <w:sz w:val="26"/>
          <w:szCs w:val="32"/>
          <w:lang w:val="it-IT"/>
        </w:rPr>
        <w:t>–</w:t>
      </w:r>
      <w:r w:rsidRPr="00EF3DDC">
        <w:rPr>
          <w:rFonts w:ascii="BRH Malayalam Extra" w:hAnsi="BRH Malayalam Extra" w:cs="BRH Malayalam Extra"/>
          <w:color w:val="000000"/>
          <w:sz w:val="32"/>
          <w:szCs w:val="32"/>
          <w:lang w:val="it-IT"/>
        </w:rPr>
        <w:t>¥Zd— N£</w:t>
      </w:r>
      <w:r w:rsidR="006B4FC7" w:rsidRPr="00EF3DDC">
        <w:rPr>
          <w:rFonts w:ascii="BRH Malayalam Extra" w:hAnsi="BRH Malayalam Extra" w:cs="BRH Malayalam Extra"/>
          <w:color w:val="000000"/>
          <w:sz w:val="26"/>
          <w:szCs w:val="32"/>
          <w:lang w:val="it-IT"/>
        </w:rPr>
        <w:t>–</w:t>
      </w:r>
      <w:r w:rsidRPr="00EF3DDC">
        <w:rPr>
          <w:rFonts w:ascii="BRH Malayalam Extra" w:hAnsi="BRH Malayalam Extra" w:cs="BRH Malayalam Extra"/>
          <w:color w:val="000000"/>
          <w:sz w:val="32"/>
          <w:szCs w:val="32"/>
          <w:lang w:val="it-IT"/>
        </w:rPr>
        <w:t>¥Zdx</w:t>
      </w:r>
      <w:r w:rsidR="006B4FC7" w:rsidRPr="00EF3DDC">
        <w:rPr>
          <w:rFonts w:ascii="BRH Malayalam Extra" w:hAnsi="BRH Malayalam Extra" w:cs="BRH Malayalam Extra"/>
          <w:color w:val="000000"/>
          <w:sz w:val="26"/>
          <w:szCs w:val="32"/>
          <w:lang w:val="it-IT"/>
        </w:rPr>
        <w:t>–</w:t>
      </w:r>
      <w:r w:rsidRPr="00EF3DDC">
        <w:rPr>
          <w:rFonts w:ascii="BRH Malayalam Extra" w:hAnsi="BRH Malayalam Extra" w:cs="BRH Malayalam Extra"/>
          <w:color w:val="000000"/>
          <w:sz w:val="32"/>
          <w:szCs w:val="32"/>
          <w:lang w:val="it-IT"/>
        </w:rPr>
        <w:t>Ø</w:t>
      </w:r>
      <w:r w:rsidR="00BC570C" w:rsidRPr="00EF3DDC">
        <w:rPr>
          <w:rFonts w:ascii="BRH Malayalam Extra" w:hAnsi="BRH Malayalam Extra" w:cs="BRH Malayalam Extra"/>
          <w:color w:val="000000"/>
          <w:sz w:val="32"/>
          <w:szCs w:val="32"/>
          <w:lang w:val="it-IT"/>
        </w:rPr>
        <w:t>©</w:t>
      </w:r>
      <w:r w:rsidRPr="00EF3DDC">
        <w:rPr>
          <w:rFonts w:ascii="BRH Malayalam Extra" w:hAnsi="BRH Malayalam Extra" w:cs="BRH Malayalam Extra"/>
          <w:color w:val="000000"/>
          <w:sz w:val="32"/>
          <w:szCs w:val="32"/>
          <w:lang w:val="it-IT"/>
        </w:rPr>
        <w:t xml:space="preserve"> a§s</w:t>
      </w:r>
      <w:r w:rsidR="00BC570C" w:rsidRPr="00EF3DDC">
        <w:rPr>
          <w:rFonts w:ascii="BRH Malayalam Extra" w:hAnsi="BRH Malayalam Extra" w:cs="BRH Malayalam Extra"/>
          <w:color w:val="000000"/>
          <w:sz w:val="32"/>
          <w:szCs w:val="32"/>
          <w:lang w:val="it-IT"/>
        </w:rPr>
        <w:t>I</w:t>
      </w:r>
      <w:r w:rsidRPr="00EF3DDC">
        <w:rPr>
          <w:rFonts w:ascii="BRH Malayalam Extra" w:hAnsi="BRH Malayalam Extra" w:cs="BRH Malayalam Extra"/>
          <w:color w:val="000000"/>
          <w:sz w:val="32"/>
          <w:szCs w:val="32"/>
          <w:lang w:val="it-IT"/>
        </w:rPr>
        <w:t xml:space="preserve"> | </w:t>
      </w:r>
    </w:p>
    <w:p w14:paraId="409E80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Ë§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w:t>
      </w:r>
    </w:p>
    <w:p w14:paraId="1BAAF4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J | </w:t>
      </w:r>
    </w:p>
    <w:p w14:paraId="0879CA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14:paraId="4366AD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5521F2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14:paraId="126BC531"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B7896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14:paraId="6C3E4A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w:t>
      </w:r>
    </w:p>
    <w:p w14:paraId="2CCC799A"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B61E2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z | </w:t>
      </w:r>
    </w:p>
    <w:p w14:paraId="352F0B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14:paraId="68E1B2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Zy— ¥bp - 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358C2F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Aey— |</w:t>
      </w:r>
    </w:p>
    <w:p w14:paraId="5E1698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ey— | </w:t>
      </w:r>
    </w:p>
    <w:p w14:paraId="23F26D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14:paraId="266C7C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yZy—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14:paraId="2AF667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A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9EDCE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 ¥Z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 ¥eõ—Z¡ | </w:t>
      </w:r>
    </w:p>
    <w:p w14:paraId="431605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ECB52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õ˜¥Z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eõ¥eõ—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eõ¥eõ—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91E6A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EF67A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Zû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0C36E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47DB7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y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55F7DF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13440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dûd¡— Zûx s¥eë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dûd¡— Zûx s¥eë | </w:t>
      </w:r>
    </w:p>
    <w:p w14:paraId="6C9390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q—J |</w:t>
      </w:r>
    </w:p>
    <w:p w14:paraId="7411F5FC"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q—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q—J s¥eë Zûx Zûx s¥eë </w:t>
      </w:r>
    </w:p>
    <w:p w14:paraId="7016C5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q—J | </w:t>
      </w:r>
    </w:p>
    <w:p w14:paraId="34AF09B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eë</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 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Ç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3A13720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eë</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eë s¥eë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PÇx(³§) sPÇ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eë s¥eë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PÇ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170ABF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272B0B6"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sPÇx(³§) sP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J </w:t>
      </w:r>
      <w:proofErr w:type="gramStart"/>
      <w:r w:rsidRPr="006B4FC7">
        <w:rPr>
          <w:rFonts w:ascii="BRH Malayalam Extra" w:hAnsi="BRH Malayalam Extra" w:cs="BRH Malayalam Extra"/>
          <w:color w:val="000000"/>
          <w:sz w:val="32"/>
          <w:szCs w:val="32"/>
        </w:rPr>
        <w:t>sPÇx(</w:t>
      </w:r>
      <w:proofErr w:type="gramEnd"/>
      <w:r w:rsidRPr="006B4FC7">
        <w:rPr>
          <w:rFonts w:ascii="BRH Malayalam Extra" w:hAnsi="BRH Malayalam Extra" w:cs="BRH Malayalam Extra"/>
          <w:color w:val="000000"/>
          <w:sz w:val="32"/>
          <w:szCs w:val="32"/>
        </w:rPr>
        <w:t>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x(MÞ§) </w:t>
      </w:r>
    </w:p>
    <w:p w14:paraId="54F1EB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J </w:t>
      </w:r>
      <w:proofErr w:type="gramStart"/>
      <w:r w:rsidRPr="006B4FC7">
        <w:rPr>
          <w:rFonts w:ascii="BRH Malayalam Extra" w:hAnsi="BRH Malayalam Extra" w:cs="BRH Malayalam Extra"/>
          <w:color w:val="000000"/>
          <w:sz w:val="32"/>
          <w:szCs w:val="32"/>
        </w:rPr>
        <w:t>sPÇx(</w:t>
      </w:r>
      <w:proofErr w:type="gramEnd"/>
      <w:r w:rsidRPr="006B4FC7">
        <w:rPr>
          <w:rFonts w:ascii="BRH Malayalam Extra" w:hAnsi="BRH Malayalam Extra" w:cs="BRH Malayalam Extra"/>
          <w:color w:val="000000"/>
          <w:sz w:val="32"/>
          <w:szCs w:val="32"/>
        </w:rPr>
        <w:t>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FD1DB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14:paraId="10DC0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yq—J | </w:t>
      </w:r>
    </w:p>
    <w:p w14:paraId="64577F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w:t>
      </w:r>
    </w:p>
    <w:p w14:paraId="0BC027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cx(</w:t>
      </w:r>
      <w:proofErr w:type="gramEnd"/>
      <w:r w:rsidRPr="006B4FC7">
        <w:rPr>
          <w:rFonts w:ascii="BRH Malayalam Extra" w:hAnsi="BRH Malayalam Extra" w:cs="BRH Malayalam Extra"/>
          <w:color w:val="000000"/>
          <w:sz w:val="32"/>
          <w:szCs w:val="32"/>
        </w:rPr>
        <w:t>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³§) sPÇ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³§) sPÇ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ô | </w:t>
      </w:r>
    </w:p>
    <w:p w14:paraId="65C3CD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 jR—ixdxj |</w:t>
      </w:r>
    </w:p>
    <w:p w14:paraId="23C09B07" w14:textId="77777777" w:rsidR="00EF3DDC"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MÞ§)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jR—ixd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2F08146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R—ixdxj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MÞ§)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ô jR—ixdxj | </w:t>
      </w:r>
    </w:p>
    <w:p w14:paraId="6403FB2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07C7D0E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iyZy— sû - c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17A6FD4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 jR—ixdxj | ¥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7C50275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jR—ixd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jR—ixdxj ¥cty ¥c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ô jR—ixdxj ¥cty | </w:t>
      </w:r>
    </w:p>
    <w:p w14:paraId="2A0259E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R—ixdxj | ¥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373F9B0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R—ixdxj ¥cty ¥c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 ¥cty | </w:t>
      </w:r>
    </w:p>
    <w:p w14:paraId="1E2A560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5932E3C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tzZy— ¥cty | </w:t>
      </w:r>
    </w:p>
    <w:p w14:paraId="1059C4C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C¦W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5EDDEA1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C¦Wõ—Ò</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C¦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Òx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C¦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Òxsy— | </w:t>
      </w:r>
    </w:p>
    <w:p w14:paraId="026972B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 pÉõ—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226340A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sõ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 „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J | </w:t>
      </w:r>
    </w:p>
    <w:p w14:paraId="54B3526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sy— | pÉ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7E6C47A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 </w:t>
      </w:r>
    </w:p>
    <w:p w14:paraId="1B069C08" w14:textId="77777777" w:rsidR="00EF3DDC" w:rsidRPr="00812429" w:rsidRDefault="00EF3D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9C8CD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É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Ë§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7BD3D4D7"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É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pxRy(MÞ§)Ò</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pxRyË§ | </w:t>
      </w:r>
    </w:p>
    <w:p w14:paraId="089939E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Ë§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794F789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Ò</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Ry(MÞ§) Ò P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q¡J | </w:t>
      </w:r>
    </w:p>
    <w:p w14:paraId="78D1DD4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Ë§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262284B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Ò—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q¡Ò— | </w:t>
      </w:r>
    </w:p>
    <w:p w14:paraId="1549786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w:t>
      </w:r>
    </w:p>
    <w:p w14:paraId="3E9CFC2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Ò—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Òxsõsy—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q¡ Òxsy— | </w:t>
      </w:r>
    </w:p>
    <w:p w14:paraId="2782643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 ¥iÆõ—J |</w:t>
      </w:r>
    </w:p>
    <w:p w14:paraId="504BA27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sõ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 „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J | </w:t>
      </w:r>
    </w:p>
    <w:p w14:paraId="00A3AAB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sy— | ¥iÆ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21D7C90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 </w:t>
      </w:r>
    </w:p>
    <w:p w14:paraId="6E48CA8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iÆ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eë</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798E2AA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Æ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s¥eë s¥eë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s¥eë | </w:t>
      </w:r>
    </w:p>
    <w:p w14:paraId="5E06C1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364E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2716C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45CDB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eë | </w:t>
      </w:r>
    </w:p>
    <w:p w14:paraId="7953CA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14:paraId="1E9B5FDA"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ræ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ræ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ræûx— </w:t>
      </w:r>
    </w:p>
    <w:p w14:paraId="49B8EB9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14:paraId="5631C416"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3C52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s¡—hyJ |</w:t>
      </w:r>
    </w:p>
    <w:p w14:paraId="7B355E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 </w:t>
      </w:r>
    </w:p>
    <w:p w14:paraId="497FC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46E1B0F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w:t>
      </w:r>
    </w:p>
    <w:p w14:paraId="5B4EC6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14:paraId="781A5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5B89F1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6BCE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8AE46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w:t>
      </w:r>
    </w:p>
    <w:p w14:paraId="20C423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F88EC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2E692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29C2A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7C24EA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14:paraId="2F5278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D72F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Z¡ | </w:t>
      </w:r>
    </w:p>
    <w:p w14:paraId="1F4CE7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14:paraId="64618E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bxJ | </w:t>
      </w:r>
    </w:p>
    <w:p w14:paraId="0DA1C1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14:paraId="118D91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ptZ¡ 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bxJ | </w:t>
      </w:r>
    </w:p>
    <w:p w14:paraId="7F2529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14:paraId="4FB19C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BCBA7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w:t>
      </w:r>
    </w:p>
    <w:p w14:paraId="7EE1895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proofErr w:type="gramEnd"/>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MÞ§)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z—i </w:t>
      </w:r>
    </w:p>
    <w:p w14:paraId="2D5E72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w:t>
      </w:r>
      <w:proofErr w:type="gramEnd"/>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MÞ§)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z—i | </w:t>
      </w:r>
    </w:p>
    <w:p w14:paraId="1B4FCC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w:t>
      </w:r>
    </w:p>
    <w:p w14:paraId="5F705F69"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w:t>
      </w:r>
      <w:proofErr w:type="gramEnd"/>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w:t>
      </w:r>
    </w:p>
    <w:p w14:paraId="75092C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proofErr w:type="gramEnd"/>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 </w:t>
      </w:r>
    </w:p>
    <w:p w14:paraId="7C0CEA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14:paraId="16993DA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Yxk¢—k¡ </w:t>
      </w:r>
    </w:p>
    <w:p w14:paraId="0FDEEE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k¡ | </w:t>
      </w:r>
    </w:p>
    <w:p w14:paraId="7671C0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14:paraId="04F115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y— s¡ - sëkz—i | </w:t>
      </w:r>
    </w:p>
    <w:p w14:paraId="2FCB32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14:paraId="215262D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k¡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k¡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w:t>
      </w:r>
    </w:p>
    <w:p w14:paraId="70A78D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 </w:t>
      </w:r>
    </w:p>
    <w:p w14:paraId="66FCAE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 öea—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14:paraId="06C0BE4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 </w:t>
      </w:r>
    </w:p>
    <w:p w14:paraId="2B504A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24B3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p>
    <w:p w14:paraId="59C7BA4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E41F3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325BC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9AFE6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C1E4D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190ED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iyZy—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FE921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by—ZyJ |</w:t>
      </w:r>
    </w:p>
    <w:p w14:paraId="7DACD4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i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y—ZyJ | </w:t>
      </w:r>
    </w:p>
    <w:p w14:paraId="6A6EE2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by—Z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3AF4159A"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0ED8B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14:paraId="74046C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8CD9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0654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w:t>
      </w:r>
    </w:p>
    <w:p w14:paraId="14D6F532"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894C4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F3FA3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 </w:t>
      </w:r>
    </w:p>
    <w:p w14:paraId="575DDA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468A7E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14:paraId="4A165A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6A5A8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2C4AEF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1C2F48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cxZ¡ bcx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cxZ¡ | </w:t>
      </w:r>
    </w:p>
    <w:p w14:paraId="3F2CFC6C"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DC9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8F3A4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cxZ¡ bcx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cxZ¡ | </w:t>
      </w:r>
    </w:p>
    <w:p w14:paraId="55EF33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499D8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yZy— bcxZ¡ | </w:t>
      </w:r>
    </w:p>
    <w:p w14:paraId="2D149C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0ABAD1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 ¥px p D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D— pJ | </w:t>
      </w:r>
    </w:p>
    <w:p w14:paraId="3BFACF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2006C5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 D p¡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Mx˜J | </w:t>
      </w:r>
    </w:p>
    <w:p w14:paraId="3ED6B7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4E57EE0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x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Mx— </w:t>
      </w:r>
    </w:p>
    <w:p w14:paraId="1E5449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ûk¢—exJ | </w:t>
      </w:r>
    </w:p>
    <w:p w14:paraId="22A6F3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p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79CC131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w:t>
      </w:r>
    </w:p>
    <w:p w14:paraId="25060C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14:paraId="7419DF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1FAE13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hMx˜J | </w:t>
      </w:r>
    </w:p>
    <w:p w14:paraId="743F41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py | e¥±x—h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39C6028D" w14:textId="77777777" w:rsidR="002577E0"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y py 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 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y e¥±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e¥±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w:t>
      </w:r>
    </w:p>
    <w:p w14:paraId="7C5CAA45" w14:textId="77777777" w:rsidR="007436C6" w:rsidRP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577E0">
        <w:rPr>
          <w:rFonts w:ascii="BRH Malayalam Extra" w:hAnsi="BRH Malayalam Extra" w:cs="BRH Malayalam Extra"/>
          <w:color w:val="000000"/>
          <w:sz w:val="32"/>
          <w:szCs w:val="32"/>
          <w:lang w:val="it-IT"/>
        </w:rPr>
        <w:t>py py</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qûk¢—ex py</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qûk¢—ex</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 xml:space="preserve"> py e¥±x—hyJ | </w:t>
      </w:r>
    </w:p>
    <w:p w14:paraId="09FD0B1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7</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p>
    <w:p w14:paraId="4B9FF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52B9E7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 | e¥±x—hyJ | öqj—ixYxJ |</w:t>
      </w:r>
    </w:p>
    <w:p w14:paraId="40F13F68"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 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w:t>
      </w:r>
    </w:p>
    <w:p w14:paraId="021A52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 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qj—ixYxJ | </w:t>
      </w:r>
    </w:p>
    <w:p w14:paraId="46E34F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hyJ | öqj—ixYxJ | DZ§ |</w:t>
      </w:r>
    </w:p>
    <w:p w14:paraId="1966389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19677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Z§ | </w:t>
      </w:r>
    </w:p>
    <w:p w14:paraId="04830B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hyJ |</w:t>
      </w:r>
    </w:p>
    <w:p w14:paraId="325075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53BA43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ixYxJ | DZ§ | B¤¤Z˜J ||</w:t>
      </w:r>
    </w:p>
    <w:p w14:paraId="2BC306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 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x¤¤Z˜J | </w:t>
      </w:r>
    </w:p>
    <w:p w14:paraId="73E892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B¤¤Z˜J ||</w:t>
      </w:r>
    </w:p>
    <w:p w14:paraId="3C38FE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 bx¤¤Z˜J | </w:t>
      </w:r>
    </w:p>
    <w:p w14:paraId="718965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Z˜J ||</w:t>
      </w:r>
    </w:p>
    <w:p w14:paraId="3EFD0F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õx¤¤Z˜J | </w:t>
      </w:r>
    </w:p>
    <w:p w14:paraId="0D58D7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w:t>
      </w:r>
    </w:p>
    <w:p w14:paraId="2445CD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r—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r—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r—J | </w:t>
      </w:r>
    </w:p>
    <w:p w14:paraId="24FC88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 q¡Ih—ixdxJ |</w:t>
      </w:r>
    </w:p>
    <w:p w14:paraId="06FF2153"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q¡Ih—ixdxJ </w:t>
      </w:r>
    </w:p>
    <w:p w14:paraId="04AE1D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q¡Ih—ixdxJ | </w:t>
      </w:r>
    </w:p>
    <w:p w14:paraId="26B397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 q¡Ih—ixdxJ | bûxk—J |</w:t>
      </w:r>
    </w:p>
    <w:p w14:paraId="52C17C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J | </w:t>
      </w:r>
    </w:p>
    <w:p w14:paraId="63D81E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Ih—ixdxJ | bûxk—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w:t>
      </w:r>
    </w:p>
    <w:p w14:paraId="751C1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J | </w:t>
      </w:r>
    </w:p>
    <w:p w14:paraId="50F9F1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k—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w:t>
      </w:r>
    </w:p>
    <w:p w14:paraId="1FBE01F1"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w:t>
      </w:r>
    </w:p>
    <w:p w14:paraId="575D44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J | </w:t>
      </w:r>
    </w:p>
    <w:p w14:paraId="30170D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F6F8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h—pÇ¡ hpÇ¡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h—pÇ¡ | </w:t>
      </w:r>
    </w:p>
    <w:p w14:paraId="74DB46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B273E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h—pÇ¡ hpÇ¡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h—pÇ¡ | </w:t>
      </w:r>
    </w:p>
    <w:p w14:paraId="4BA1BA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w:t>
      </w:r>
    </w:p>
    <w:p w14:paraId="167AEE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CZy— s¡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J | </w:t>
      </w:r>
    </w:p>
    <w:p w14:paraId="052ACF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6572B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ûyZy— hpÇ¡ | </w:t>
      </w:r>
    </w:p>
    <w:p w14:paraId="693DE2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 Pk—Çz |</w:t>
      </w:r>
    </w:p>
    <w:p w14:paraId="0627C8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 </w:t>
      </w:r>
    </w:p>
    <w:p w14:paraId="3F47B6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 Pk—Çz |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D299990"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FF511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7A328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w:t>
      </w:r>
    </w:p>
    <w:p w14:paraId="495695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y—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 pk¡—Yx | </w:t>
      </w:r>
    </w:p>
    <w:p w14:paraId="19A269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Çz |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6AE6F91"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CFAB0D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85E2308"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72D3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Çz |</w:t>
      </w:r>
    </w:p>
    <w:p w14:paraId="16222D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 </w:t>
      </w:r>
    </w:p>
    <w:p w14:paraId="382B4A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w:t>
      </w:r>
    </w:p>
    <w:p w14:paraId="6FCC30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 </w:t>
      </w:r>
    </w:p>
    <w:p w14:paraId="0763C7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14:paraId="19DC6DDA"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d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w:t>
      </w:r>
    </w:p>
    <w:p w14:paraId="386F0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d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14:paraId="16119C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14:paraId="3CB88E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14:paraId="0F2CA5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14:paraId="3EC440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CZy— sI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14:paraId="09FCC6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w:t>
      </w:r>
    </w:p>
    <w:p w14:paraId="4146D2C4"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w:t>
      </w:r>
    </w:p>
    <w:p w14:paraId="55106E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 </w:t>
      </w:r>
    </w:p>
    <w:p w14:paraId="7260F2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w:t>
      </w:r>
    </w:p>
    <w:p w14:paraId="0C4891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 </w:t>
      </w:r>
    </w:p>
    <w:p w14:paraId="57124A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w:t>
      </w:r>
    </w:p>
    <w:p w14:paraId="73C1B6F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w:t>
      </w:r>
    </w:p>
    <w:p w14:paraId="69951C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sõ— | </w:t>
      </w:r>
    </w:p>
    <w:p w14:paraId="186369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w:t>
      </w:r>
    </w:p>
    <w:p w14:paraId="38D940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CZy— s¡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 </w:t>
      </w:r>
    </w:p>
    <w:p w14:paraId="019C97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 ¥jxd¦˜ |</w:t>
      </w:r>
    </w:p>
    <w:p w14:paraId="6F66DD3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w:t>
      </w:r>
    </w:p>
    <w:p w14:paraId="584257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 | </w:t>
      </w:r>
    </w:p>
    <w:p w14:paraId="04344B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w:t>
      </w:r>
    </w:p>
    <w:p w14:paraId="653053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CZy— s¡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 </w:t>
      </w:r>
    </w:p>
    <w:p w14:paraId="09F189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 ¥jx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14:paraId="1233F68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t ¥jxdx— </w:t>
      </w:r>
    </w:p>
    <w:p w14:paraId="6E8527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05381C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4B001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t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x—bjxiy sxbjx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sx—bjxiy | </w:t>
      </w:r>
    </w:p>
    <w:p w14:paraId="7F27BC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2797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x—bjxiy sxbjx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t sx—bjxiy | </w:t>
      </w:r>
    </w:p>
    <w:p w14:paraId="79396B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D9D2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Zy— sxbjxiy | </w:t>
      </w:r>
    </w:p>
    <w:p w14:paraId="0171B1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w:t>
      </w:r>
    </w:p>
    <w:p w14:paraId="01B219A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w:t>
      </w:r>
    </w:p>
    <w:p w14:paraId="288F7D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 </w:t>
      </w:r>
    </w:p>
    <w:p w14:paraId="23C02F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w:t>
      </w:r>
    </w:p>
    <w:p w14:paraId="1EE41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x˜ | </w:t>
      </w:r>
    </w:p>
    <w:p w14:paraId="3040AC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C15E068"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2E4EB7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CF211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w:t>
      </w:r>
    </w:p>
    <w:p w14:paraId="0D9279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Zy— s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 </w:t>
      </w:r>
    </w:p>
    <w:p w14:paraId="47428E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qõ—Ç¦ |</w:t>
      </w:r>
    </w:p>
    <w:p w14:paraId="5F60AC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eqõ—Ç¦ | </w:t>
      </w:r>
    </w:p>
    <w:p w14:paraId="1ABFA3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w:t>
      </w:r>
    </w:p>
    <w:p w14:paraId="44DD0F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Zy— s¡ -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x˜ | </w:t>
      </w:r>
    </w:p>
    <w:p w14:paraId="6FA25C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qõ—Ç¦ | h¡p—dxdy |</w:t>
      </w:r>
    </w:p>
    <w:p w14:paraId="42BE3A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 </w:t>
      </w:r>
    </w:p>
    <w:p w14:paraId="16E543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qõ—Ç¦ | h¡p—dxdy | pyqûx˜ ||</w:t>
      </w:r>
    </w:p>
    <w:p w14:paraId="74679B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14:paraId="45CD9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dxdy | pyqûx˜ ||</w:t>
      </w:r>
    </w:p>
    <w:p w14:paraId="7C78AA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14:paraId="3C2F1C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 ||</w:t>
      </w:r>
    </w:p>
    <w:p w14:paraId="76717C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14:paraId="7AC70C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öe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b—d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2DAC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y—ö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y—ö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 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30F6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b—d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yix—dx |</w:t>
      </w:r>
    </w:p>
    <w:p w14:paraId="415A6EE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xb—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 | </w:t>
      </w:r>
    </w:p>
    <w:p w14:paraId="455DC5B9"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7725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yix—dx | ¥txZx—kx |</w:t>
      </w:r>
    </w:p>
    <w:p w14:paraId="2ADF8F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 | </w:t>
      </w:r>
    </w:p>
    <w:p w14:paraId="5D9DBE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ix—dx | ¥txZx—kx | ¥RõxZy—J |</w:t>
      </w:r>
    </w:p>
    <w:p w14:paraId="079FA349"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1247DD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 </w:t>
      </w:r>
    </w:p>
    <w:p w14:paraId="6A1395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Zx—kx | ¥Rõx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w:t>
      </w:r>
    </w:p>
    <w:p w14:paraId="0C5C100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x˜ </w:t>
      </w:r>
    </w:p>
    <w:p w14:paraId="42E052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x˜ | </w:t>
      </w:r>
    </w:p>
    <w:p w14:paraId="32B9D2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14:paraId="1DCEA29F"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w:t>
      </w:r>
    </w:p>
    <w:p w14:paraId="1B4160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14:paraId="362DD3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14:paraId="1716DD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14:paraId="633538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w:t>
      </w:r>
    </w:p>
    <w:p w14:paraId="0BD007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Zy— öe - byqx˜ | </w:t>
      </w:r>
    </w:p>
    <w:p w14:paraId="46C277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14:paraId="2D8056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Zy—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14:paraId="2F8099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hxk—Zz |</w:t>
      </w:r>
    </w:p>
    <w:p w14:paraId="7398E6C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 </w:t>
      </w:r>
    </w:p>
    <w:p w14:paraId="4BDB09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 </w:t>
      </w:r>
    </w:p>
    <w:p w14:paraId="2CF856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hxk—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E2AA1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 </w:t>
      </w:r>
    </w:p>
    <w:p w14:paraId="5480A8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k—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C163D3"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k—Zz præ¡ 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1F7171" w14:textId="77777777" w:rsidR="007436C6" w:rsidRP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577E0">
        <w:rPr>
          <w:rFonts w:ascii="BRH Malayalam Extra" w:hAnsi="BRH Malayalam Extra" w:cs="BRH Malayalam Extra"/>
          <w:color w:val="000000"/>
          <w:sz w:val="32"/>
          <w:szCs w:val="32"/>
          <w:lang w:val="it-IT"/>
        </w:rPr>
        <w:t>hxk—Zz præ¡ j</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¹</w:t>
      </w:r>
      <w:r w:rsidR="00BC570C" w:rsidRPr="002577E0">
        <w:rPr>
          <w:rFonts w:ascii="BRH Malayalam Extra" w:hAnsi="BRH Malayalam Extra" w:cs="BRH Malayalam Extra"/>
          <w:color w:val="000000"/>
          <w:sz w:val="32"/>
          <w:szCs w:val="32"/>
          <w:lang w:val="it-IT"/>
        </w:rPr>
        <w:t>I</w:t>
      </w:r>
      <w:r w:rsidRPr="002577E0">
        <w:rPr>
          <w:rFonts w:ascii="BRH Malayalam Extra" w:hAnsi="BRH Malayalam Extra" w:cs="BRH Malayalam Extra"/>
          <w:color w:val="000000"/>
          <w:sz w:val="32"/>
          <w:szCs w:val="32"/>
          <w:lang w:val="it-IT"/>
        </w:rPr>
        <w:t xml:space="preserve"> | </w:t>
      </w:r>
    </w:p>
    <w:p w14:paraId="654FC31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æ¡</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sk—sûZz |</w:t>
      </w:r>
    </w:p>
    <w:p w14:paraId="3FFBDDF6" w14:textId="77777777" w:rsidR="002577E0"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æ¡</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ræ¡ præ¡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³§) sk—sûZ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k—sûZz </w:t>
      </w:r>
    </w:p>
    <w:p w14:paraId="3C7EFE5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ræ¡ præ¡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³§) sk—sûZz | </w:t>
      </w:r>
    </w:p>
    <w:p w14:paraId="6EEFE6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k—sûZ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14:paraId="045D8039"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k—sûZz </w:t>
      </w:r>
    </w:p>
    <w:p w14:paraId="120CCF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1083C4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k—sûZ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w:t>
      </w:r>
    </w:p>
    <w:p w14:paraId="2A1F89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J | </w:t>
      </w:r>
    </w:p>
    <w:p w14:paraId="16E759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4463A9A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w:t>
      </w:r>
    </w:p>
    <w:p w14:paraId="3E712C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J | </w:t>
      </w:r>
    </w:p>
    <w:p w14:paraId="16D0EE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860FE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Bpz bxp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BpzZ§ | </w:t>
      </w:r>
    </w:p>
    <w:p w14:paraId="6C0D49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4B967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67D492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10C4E7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pzZ§ | </w:t>
      </w:r>
    </w:p>
    <w:p w14:paraId="302C0879" w14:textId="77777777"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4DD57D"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3D3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x˜ | De—t¢Zx | ps¡—hyJ |</w:t>
      </w:r>
    </w:p>
    <w:p w14:paraId="02D502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x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 ¥Wx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 ¥Wx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 </w:t>
      </w:r>
    </w:p>
    <w:p w14:paraId="40DE37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t¢Zx | 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2811ACC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w:t>
      </w:r>
    </w:p>
    <w:p w14:paraId="491DD4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14:paraId="187721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t¢Zx |</w:t>
      </w:r>
    </w:p>
    <w:p w14:paraId="2D5EC9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85BE2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81066C3"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p>
    <w:p w14:paraId="5843319D"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 </w:t>
      </w:r>
    </w:p>
    <w:p w14:paraId="24D327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w:t>
      </w:r>
    </w:p>
    <w:p w14:paraId="53A526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01CD9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4806202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x— ¥dx </w:t>
      </w:r>
    </w:p>
    <w:p w14:paraId="2E0C0E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J | </w:t>
      </w:r>
    </w:p>
    <w:p w14:paraId="1FA65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4AD0AE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14:paraId="42C6FC9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w:t>
      </w:r>
    </w:p>
    <w:p w14:paraId="66D54B54" w14:textId="77777777" w:rsidR="002577E0"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x— ¥dx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x— ¥bpz</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bpz</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dx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p>
    <w:p w14:paraId="1FB7B5E0" w14:textId="77777777" w:rsidR="007436C6" w:rsidRPr="00812429"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dx— ¥bpzJ | </w:t>
      </w:r>
    </w:p>
    <w:p w14:paraId="65C91C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w:t>
      </w:r>
    </w:p>
    <w:p w14:paraId="6F5666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dx ¥dx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 </w:t>
      </w:r>
    </w:p>
    <w:p w14:paraId="60B302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E6146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cÀ cÀ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cÀ | </w:t>
      </w:r>
    </w:p>
    <w:p w14:paraId="04CDBC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3D7CF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cÀ cÀ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cÀ | </w:t>
      </w:r>
    </w:p>
    <w:p w14:paraId="693EB9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65AC4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ÀZy— cÀ | </w:t>
      </w:r>
    </w:p>
    <w:p w14:paraId="032EBC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x˜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2FD97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5B74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3ECA4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 </w:t>
      </w:r>
    </w:p>
    <w:p w14:paraId="486EA0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ûræ¡—J |</w:t>
      </w:r>
    </w:p>
    <w:p w14:paraId="570D7A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J | </w:t>
      </w:r>
    </w:p>
    <w:p w14:paraId="3B10E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1FEF7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D6D8C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ûræ¡—J | Aªpx˜ |</w:t>
      </w:r>
    </w:p>
    <w:p w14:paraId="6EA6EA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ªpx˜ | </w:t>
      </w:r>
    </w:p>
    <w:p w14:paraId="146F75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J | Aªpx˜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2F9E22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Rxj¥Z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7657A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ªpx— Rxj¥Z | </w:t>
      </w:r>
    </w:p>
    <w:p w14:paraId="2B216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ªpx˜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14:paraId="3B6E69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ªpx— Rxj¥Z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 „ªpx—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 „ªpx—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14:paraId="15C1DB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Aqû—J ||</w:t>
      </w:r>
    </w:p>
    <w:p w14:paraId="4913DE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qûx „qû—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kqû—J | </w:t>
      </w:r>
    </w:p>
    <w:p w14:paraId="1A5DB9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Aqû—J ||</w:t>
      </w:r>
    </w:p>
    <w:p w14:paraId="189D2C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qûx „qû—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kqû—J | </w:t>
      </w:r>
    </w:p>
    <w:p w14:paraId="60CEA2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w:t>
      </w:r>
    </w:p>
    <w:p w14:paraId="7229CF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qû—J | </w:t>
      </w:r>
    </w:p>
    <w:p w14:paraId="48F881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x˜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99A2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0EB50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E736F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D7891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57DD3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 </w:t>
      </w:r>
    </w:p>
    <w:p w14:paraId="4735AB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w:t>
      </w:r>
    </w:p>
    <w:p w14:paraId="70F52B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xJ | </w:t>
      </w:r>
    </w:p>
    <w:p w14:paraId="0891B5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8E8C80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54E49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778AD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w:t>
      </w:r>
    </w:p>
    <w:p w14:paraId="4B9F0B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 | </w:t>
      </w:r>
    </w:p>
    <w:p w14:paraId="2F916A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8A64C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j—±y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 j—±y | </w:t>
      </w:r>
    </w:p>
    <w:p w14:paraId="1ED970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16B81A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j—±y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j—±y ¥tx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x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t j—±y ¥txZJ | </w:t>
      </w:r>
    </w:p>
    <w:p w14:paraId="2FD665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EF906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27E19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7AB0DC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txZJ | </w:t>
      </w:r>
    </w:p>
    <w:p w14:paraId="6E199D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Ãdõx˜ |</w:t>
      </w:r>
    </w:p>
    <w:p w14:paraId="67AE248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x¥qûx „¥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w:t>
      </w:r>
    </w:p>
    <w:p w14:paraId="1EBD11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x¥qûx „¥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 </w:t>
      </w:r>
    </w:p>
    <w:p w14:paraId="564826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Ãdõx˜ | si—°J |</w:t>
      </w:r>
    </w:p>
    <w:p w14:paraId="2907C5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J | </w:t>
      </w:r>
    </w:p>
    <w:p w14:paraId="2A2BCC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Ãdõx˜ | si—°J | De— |</w:t>
      </w:r>
    </w:p>
    <w:p w14:paraId="6D54991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 </w:t>
      </w:r>
    </w:p>
    <w:p w14:paraId="6181F832" w14:textId="77777777"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1B8548"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D503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J | D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7AECB39B"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w:t>
      </w:r>
    </w:p>
    <w:p w14:paraId="65B32D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25DA13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J |</w:t>
      </w:r>
    </w:p>
    <w:p w14:paraId="3A239B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30BF4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7CA482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x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x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14:paraId="4E34F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exa—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61A68B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exa—J | </w:t>
      </w:r>
    </w:p>
    <w:p w14:paraId="4D3664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exa—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3AB239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 G¥Zû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exa— GZ¡ | </w:t>
      </w:r>
    </w:p>
    <w:p w14:paraId="6242D3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38A790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CZõ£—Z¡ - qJ | </w:t>
      </w:r>
    </w:p>
    <w:p w14:paraId="0F533B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a—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07219B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a— G¥Zû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xa— GZ¡ | </w:t>
      </w:r>
    </w:p>
    <w:p w14:paraId="2F4AAA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E89F6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y¥Zõ—Z¡ | </w:t>
      </w:r>
    </w:p>
    <w:p w14:paraId="6DB787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14:paraId="34D90C50"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BA20E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08DB8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14:paraId="67F0C9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w:t>
      </w:r>
    </w:p>
    <w:p w14:paraId="1B6E81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dx˜ | </w:t>
      </w:r>
    </w:p>
    <w:p w14:paraId="7968E5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841FF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iyZy— ¥b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EC8B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w:t>
      </w:r>
    </w:p>
    <w:p w14:paraId="5BBF45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õx | </w:t>
      </w:r>
    </w:p>
    <w:p w14:paraId="53DC14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14:paraId="3CF845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yZy—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14:paraId="1B99AD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d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14:paraId="71AF2D6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²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w:t>
      </w:r>
    </w:p>
    <w:p w14:paraId="686DC4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²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14:paraId="56269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2107A6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p±b§ p±a§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p±Z§ | </w:t>
      </w:r>
    </w:p>
    <w:p w14:paraId="3D7A1E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10EF51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p±b§ p±a§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p±Z§ | </w:t>
      </w:r>
    </w:p>
    <w:p w14:paraId="480D3A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3E808A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p±Z§ | </w:t>
      </w:r>
    </w:p>
    <w:p w14:paraId="645FAD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Ze—sx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14:paraId="458DE37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6F5BA856"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55EB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3D2DA6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B585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e—sx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w:t>
      </w:r>
    </w:p>
    <w:p w14:paraId="26DCF438"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J </w:t>
      </w:r>
    </w:p>
    <w:p w14:paraId="0591DE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J | </w:t>
      </w:r>
    </w:p>
    <w:p w14:paraId="4817D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567F65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075A4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C4755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bcy¥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b—cy¥r | </w:t>
      </w:r>
    </w:p>
    <w:p w14:paraId="07B095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C7407A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bcy¥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w:t>
      </w:r>
    </w:p>
    <w:p w14:paraId="2A565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E30E5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DC73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² „¥²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i—¥² | </w:t>
      </w:r>
    </w:p>
    <w:p w14:paraId="58472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D9DA6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² „¥²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i—¥² | </w:t>
      </w:r>
    </w:p>
    <w:p w14:paraId="63FB77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12F498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² | </w:t>
      </w:r>
    </w:p>
    <w:p w14:paraId="4E240B38" w14:textId="77777777"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CF3B02" w14:textId="77777777"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17A97F"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CE4A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xtx—K£¥Zd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371E0FA4"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xtx—K£¥Zd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 </w:t>
      </w:r>
    </w:p>
    <w:p w14:paraId="174AC55F"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J 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 </w:t>
      </w:r>
    </w:p>
    <w:p w14:paraId="2A8289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rx— e¡¥kxMxJ | </w:t>
      </w:r>
    </w:p>
    <w:p w14:paraId="6CD76D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xtx—K£¥Zd |</w:t>
      </w:r>
    </w:p>
    <w:p w14:paraId="1F8B1C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xtx—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6D0DE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w:t>
      </w:r>
    </w:p>
    <w:p w14:paraId="0604D2B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J 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y </w:t>
      </w:r>
    </w:p>
    <w:p w14:paraId="021454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y | </w:t>
      </w:r>
    </w:p>
    <w:p w14:paraId="610712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w:t>
      </w:r>
    </w:p>
    <w:p w14:paraId="674FFA12"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e¡—¥kxMxJ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x </w:t>
      </w:r>
    </w:p>
    <w:p w14:paraId="023973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e¡—¥kxMxJ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x | </w:t>
      </w:r>
    </w:p>
    <w:p w14:paraId="71059C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7F6341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e¡k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DDA0A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w:t>
      </w:r>
    </w:p>
    <w:p w14:paraId="50DFBBD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x </w:t>
      </w:r>
    </w:p>
    <w:p w14:paraId="323615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J | </w:t>
      </w:r>
    </w:p>
    <w:p w14:paraId="5FD452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F7939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û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 k—bÇ¡ | </w:t>
      </w:r>
    </w:p>
    <w:p w14:paraId="189E96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J ||</w:t>
      </w:r>
    </w:p>
    <w:p w14:paraId="170EC09B"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û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Ç¡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A—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 </w:t>
      </w:r>
    </w:p>
    <w:p w14:paraId="2BFFBAC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bÇ¡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J | </w:t>
      </w:r>
    </w:p>
    <w:p w14:paraId="0CAC1352"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6DF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J ||</w:t>
      </w:r>
    </w:p>
    <w:p w14:paraId="552DDB9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A</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Ç¡</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x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x A—b</w:t>
      </w:r>
      <w:r w:rsidR="00BC570C" w:rsidRPr="00812429">
        <w:rPr>
          <w:rFonts w:ascii="BRH Malayalam Extra" w:hAnsi="BRH Malayalam Extra" w:cs="BRH Malayalam Extra"/>
          <w:color w:val="000000"/>
          <w:sz w:val="32"/>
          <w:szCs w:val="32"/>
        </w:rPr>
        <w:t>©</w:t>
      </w:r>
      <w:r w:rsidRPr="00812429">
        <w:rPr>
          <w:rFonts w:ascii="BRH Malayalam Extra" w:hAnsi="BRH Malayalam Extra" w:cs="BRH Malayalam Extra"/>
          <w:color w:val="000000"/>
          <w:sz w:val="32"/>
          <w:szCs w:val="32"/>
        </w:rPr>
        <w:t xml:space="preserve"> ZûbÇ¡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xJ | </w:t>
      </w:r>
    </w:p>
    <w:p w14:paraId="5B4E99A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49</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9</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xJ || </w:t>
      </w:r>
    </w:p>
    <w:p w14:paraId="7168AAE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x CZy—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xJ | </w:t>
      </w:r>
    </w:p>
    <w:p w14:paraId="57712B98" w14:textId="77777777" w:rsidR="007436C6" w:rsidRDefault="00000000" w:rsidP="002577E0">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2577E0">
        <w:rPr>
          <w:rFonts w:ascii="BRH Malayalam" w:hAnsi="BRH Malayalam" w:cs="BRH Malayalam"/>
          <w:b/>
          <w:bCs/>
          <w:color w:val="000000"/>
          <w:sz w:val="40"/>
          <w:szCs w:val="40"/>
          <w:lang w:val="it-IT"/>
        </w:rPr>
        <w:t>===== q¡h</w:t>
      </w:r>
      <w:r w:rsidR="00BC570C" w:rsidRPr="002577E0">
        <w:rPr>
          <w:rFonts w:ascii="BRH Malayalam Extra" w:hAnsi="BRH Malayalam Extra" w:cs="BRH Malayalam"/>
          <w:b/>
          <w:bCs/>
          <w:color w:val="000000"/>
          <w:sz w:val="40"/>
          <w:szCs w:val="40"/>
          <w:lang w:val="it-IT"/>
        </w:rPr>
        <w:t>I</w:t>
      </w:r>
      <w:r w:rsidRPr="002577E0">
        <w:rPr>
          <w:rFonts w:ascii="BRH Malayalam" w:hAnsi="BRH Malayalam" w:cs="BRH Malayalam"/>
          <w:b/>
          <w:bCs/>
          <w:color w:val="000000"/>
          <w:sz w:val="40"/>
          <w:szCs w:val="40"/>
          <w:lang w:val="it-IT"/>
        </w:rPr>
        <w:t>====</w:t>
      </w:r>
    </w:p>
    <w:p w14:paraId="2BA251BE" w14:textId="77777777" w:rsidR="00B9111C" w:rsidRDefault="00B9111C" w:rsidP="002577E0">
      <w:pPr>
        <w:widowControl w:val="0"/>
        <w:autoSpaceDE w:val="0"/>
        <w:autoSpaceDN w:val="0"/>
        <w:adjustRightInd w:val="0"/>
        <w:spacing w:after="0" w:line="240" w:lineRule="auto"/>
        <w:rPr>
          <w:rFonts w:ascii="BRH Malayalam" w:hAnsi="BRH Malayalam" w:cs="BRH Malayalam"/>
          <w:b/>
          <w:bCs/>
          <w:color w:val="000000"/>
          <w:sz w:val="40"/>
          <w:szCs w:val="40"/>
          <w:lang w:val="it-IT"/>
        </w:rPr>
        <w:sectPr w:rsidR="00B9111C" w:rsidSect="004B2F63">
          <w:headerReference w:type="even" r:id="rId27"/>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B9111C" w:rsidRPr="00E614C9" w14:paraId="0113F4E4" w14:textId="77777777" w:rsidTr="00145135">
        <w:trPr>
          <w:trHeight w:val="465"/>
        </w:trPr>
        <w:tc>
          <w:tcPr>
            <w:tcW w:w="8607" w:type="dxa"/>
            <w:gridSpan w:val="12"/>
            <w:tcBorders>
              <w:top w:val="nil"/>
              <w:left w:val="nil"/>
              <w:bottom w:val="nil"/>
              <w:right w:val="nil"/>
            </w:tcBorders>
            <w:shd w:val="clear" w:color="auto" w:fill="auto"/>
            <w:noWrap/>
            <w:vAlign w:val="center"/>
            <w:hideMark/>
          </w:tcPr>
          <w:p w14:paraId="0D26B29B" w14:textId="77777777" w:rsidR="00B9111C" w:rsidRPr="00E614C9" w:rsidRDefault="00B9111C" w:rsidP="0014513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209E89DA" w14:textId="77777777" w:rsidR="00B9111C" w:rsidRPr="00E614C9" w:rsidRDefault="00B9111C" w:rsidP="0014513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7D1B23BE" w14:textId="77777777" w:rsidR="00B9111C" w:rsidRPr="00E614C9" w:rsidRDefault="00B9111C" w:rsidP="0014513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5372F08" w14:textId="77777777" w:rsidR="00B9111C" w:rsidRPr="00E614C9" w:rsidRDefault="00B9111C" w:rsidP="00145135">
            <w:pPr>
              <w:spacing w:after="0" w:line="240" w:lineRule="auto"/>
              <w:rPr>
                <w:rFonts w:ascii="Times New Roman" w:eastAsia="Times New Roman" w:hAnsi="Times New Roman"/>
                <w:sz w:val="20"/>
              </w:rPr>
            </w:pPr>
          </w:p>
        </w:tc>
      </w:tr>
      <w:tr w:rsidR="00B9111C" w:rsidRPr="0025628E" w14:paraId="53EB6E57" w14:textId="77777777" w:rsidTr="00145135">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5A67E08"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F3DE362"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448E9F6"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C446786"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7443B66"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FA788FA"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93EBF40"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73BF1B0"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1B3B4F2"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63170BF"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 xml:space="preserve">Ordinary Padams (with out </w:t>
            </w:r>
            <w:proofErr w:type="gramStart"/>
            <w:r w:rsidRPr="0025628E">
              <w:rPr>
                <w:rFonts w:ascii="Calibri" w:eastAsia="Times New Roman" w:hAnsi="Calibri" w:cs="Calibri"/>
                <w:b/>
                <w:bCs/>
                <w:color w:val="000000"/>
                <w:sz w:val="20"/>
              </w:rPr>
              <w:t>PS,PG</w:t>
            </w:r>
            <w:proofErr w:type="gramEnd"/>
            <w:r w:rsidRPr="0025628E">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1BF1824"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2B0E053B"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Jatai /Ghana Vaakyams</w:t>
            </w:r>
          </w:p>
        </w:tc>
      </w:tr>
      <w:tr w:rsidR="00B9111C" w:rsidRPr="0025628E" w14:paraId="52CE030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4EB81"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FB7CE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F4210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A40BB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6172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9F7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2BC99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E1FC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960A6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9AF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D7E7B1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4647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3CB8B399"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7751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34DB9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8D9D61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F7628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88BF9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EA25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A2DDA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1D9F9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7F3FF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C69D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298AD5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3AB18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2B85A786"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CED997"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7E23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29FD6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A51E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55A2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5500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CECC7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BA15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E376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3B423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869470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D7813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6B6332D3"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789985"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A654F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6A17474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17233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AE274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25C12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6F16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B4D05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A8891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9F42B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bottom"/>
            <w:hideMark/>
          </w:tcPr>
          <w:p w14:paraId="6ACE614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5FC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5</w:t>
            </w:r>
          </w:p>
        </w:tc>
      </w:tr>
      <w:tr w:rsidR="00B9111C" w:rsidRPr="0025628E" w14:paraId="59FC1D4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1C170"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86B80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24EFC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F3BF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BDC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EAFF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30A6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6FDF8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DE267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766B7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B056B9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FDD5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0EC813D1"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FCF4A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438B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517AB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DD411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1769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A44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4280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42D1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5E20D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1E3B2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8D14F9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E651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4CA1009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ACED4D"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187B8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3482B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B7140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88E3B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94D36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7E4E5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901D4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BFCCB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1D4A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78BF9E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369FE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472633FF"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15A81"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19EE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1CDD40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C7EB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A703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32ED5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C7B11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E0B53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93CE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610D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45CF08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8576A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65C7C096"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A5881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63AF8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750C21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32476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EA98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EF352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8D6137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7B6C72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03F39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A4FDC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48A8F3B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99A7D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67DE0A2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341528"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1C712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62CD1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6A7B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105C2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AC13A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A7B563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A8818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7E25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7783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c>
          <w:tcPr>
            <w:tcW w:w="780" w:type="dxa"/>
            <w:tcBorders>
              <w:top w:val="nil"/>
              <w:left w:val="nil"/>
              <w:bottom w:val="single" w:sz="4" w:space="0" w:color="auto"/>
              <w:right w:val="single" w:sz="4" w:space="0" w:color="auto"/>
            </w:tcBorders>
            <w:shd w:val="clear" w:color="auto" w:fill="auto"/>
            <w:noWrap/>
            <w:vAlign w:val="bottom"/>
            <w:hideMark/>
          </w:tcPr>
          <w:p w14:paraId="18F923C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DE012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2</w:t>
            </w:r>
          </w:p>
        </w:tc>
      </w:tr>
      <w:tr w:rsidR="00B9111C" w:rsidRPr="0025628E" w14:paraId="3BEB0E30"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397395"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13F20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3984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A8D9D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BA8C8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AE45C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B7AD3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247E2E7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C875C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5A124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A7C0B3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C79D5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71ED8F8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C2AB8"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4FA22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10D36D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DD39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ABEB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643FD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F1F2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FE3D3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7EF3F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614E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11317F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A1F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04FC921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9097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DDBE3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1D78B4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07760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47530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898F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20435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1C37E9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DC9D4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B9E7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44C03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2EC9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26B316A6"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D9A27"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8FB88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5A74EF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8D22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70D73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C85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97DF3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5B56C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C548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E28E4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7F7973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60B95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78B24283"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78A244"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F5DAE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DAAAD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D9411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A3E02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DB4A9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C8E6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14975E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3CAEB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07FBE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0E586B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161F0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r>
      <w:tr w:rsidR="00B9111C" w:rsidRPr="0025628E" w14:paraId="0B83E2B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AE811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9C3A8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27E5D0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C4C04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10FD4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1109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773AF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1EE19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C123F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8E7B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11EE86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C5FC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0D112F2F"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9D542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B350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520B4F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CB6C6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0B85B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166BF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38C7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A47CBF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6876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9CE02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2E4FF8D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09D3D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40A7FBB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BE182"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1724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3DA48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14368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7D4F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5C2B9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01EF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85DC19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8B91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425F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755C8C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94FC8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7085910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716CE3"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6AF12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2B2DB0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88B4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73AF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2C4CE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8DFB7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F45A6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DAD7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33711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F872DB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F0B61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59D9E033"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1A889F"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F820F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51672F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45142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2396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4EC78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48C65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49EE5BC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325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FF9B6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42FA23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1E7E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4</w:t>
            </w:r>
          </w:p>
        </w:tc>
      </w:tr>
      <w:tr w:rsidR="00B9111C" w:rsidRPr="0025628E" w14:paraId="483A7DDF"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7AFC6A"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3239F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E668D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0A4B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CD06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7BA78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CD61D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D314B4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21E28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FCE32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45A36E9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D76B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30A87936"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BA503"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F6252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3FB2FF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6AF90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DF8E0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5792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9A5E08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BA2D8B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6161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DE282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8B82D7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B46C3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3044D423"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ED094"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D48DF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35617A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6A8A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11DF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B6EAA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546CB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3DBB23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5022D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54B96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45908C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B2466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7031F36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B0506"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4CAD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BB6EC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A35AC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CDE76A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7A05E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D40918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1CE85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0A908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5737A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31FDD1F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6CA6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7F4038C2"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4C69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542E0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A77B1B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E8AE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808D2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457F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9F01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303F8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FE97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8C33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9ADFFD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BFC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12FB792C"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CE6EB9"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7A9FF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57FB7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5695D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BF26E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4374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ED59E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42DD9A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04D1D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F3C31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790C90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7C48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71F0C9A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44C4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CFEC1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1A1A24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A2DF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21555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D395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A19D7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C72672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EBFBF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2E006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AD363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3333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B9111C" w:rsidRPr="0025628E" w14:paraId="667C5A71"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5E5FD"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04E35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99359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DA812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99140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A305A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D1B88D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5E79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750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63F06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4009E1F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2F0F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21A9AB7B"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6A081"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9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684D9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675030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0107D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96B21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3A5D1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13160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541B58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DD0C5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2EACA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CA2A77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FE37A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3B1DF660"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44ECD"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0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EFBC0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40D432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BD68E4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1E1D7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5DB4A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4E9252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F42BD4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6345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5BCBE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39AB074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433A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r>
      <w:tr w:rsidR="00B9111C" w:rsidRPr="0025628E" w14:paraId="68F005D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18DFB"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3086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096D02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BBF6B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F43A5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70265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7B39D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867827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05DFE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6ABF3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C3659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21D4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1A7783D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DD88F"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09C7A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93D4C7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ABB2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8FEAFD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AC7E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D784C3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B0FB33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5A2B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5313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815C8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F345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775EF1B0"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0A66B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14360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A689A0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909C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C29FDD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FB67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4B546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95DF86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0EB2A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E95FF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713DE7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49B98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127D7F5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6AECF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lastRenderedPageBreak/>
              <w:t>5.1.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12901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702E5E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1C6C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99406A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CF20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289D4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2573D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DB00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B90F1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7184751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8CD2B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9</w:t>
            </w:r>
          </w:p>
        </w:tc>
      </w:tr>
      <w:tr w:rsidR="00B9111C" w:rsidRPr="0025628E" w14:paraId="43664AC5"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B0EE9"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C7F1F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99AC04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CFA0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57366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CFC87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4B5BE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113D0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5F11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2B90C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45E338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EAB67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7B843C57"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F3E1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0E8A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DD67C5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6CF9B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B4885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E062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2BE49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8EDEA5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327B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57DF8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F278A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EE858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B9111C" w:rsidRPr="0025628E" w14:paraId="0BA12254"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0BC254"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2AD99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E993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D415D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55B9F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CBCD5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9134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68CB8B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95ECD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ABB0B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76A7810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0D988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6B722C1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AE953B"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9FD2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5858D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5527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DDA7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AD29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D1D8DA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1CEF16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F60F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08DE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073B29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FAD9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B9111C" w:rsidRPr="0025628E" w14:paraId="4EB8522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12C388"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E3E3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989DE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17CC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026F1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C8AA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1076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98FEF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9F9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75319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16FD604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64450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B9111C" w:rsidRPr="0025628E" w14:paraId="1CEF43F1"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34F971"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5211E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685D1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BFAB1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12AA2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177B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FC1AC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E9C70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8B424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7AA7B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381C08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C2A2E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3966E1C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E42DA"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2777E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D303A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36A45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4AFB8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9FB81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65381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25DB5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5C84B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5CB18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12137FB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16F94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B9111C" w:rsidRPr="0025628E" w14:paraId="70CDC9B9"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F165B7"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D7FB1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DC78FF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EBF4C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ACA5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D1473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3A6F4F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112A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7EB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FFE3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FC3DD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1D22D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532C631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C0AC94"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A972A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3AA100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91D54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B017C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DFBD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038EB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870F6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76F4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242CB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2D343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0ED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B9111C" w:rsidRPr="0025628E" w14:paraId="77D40BF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E32CAB"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3593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8761C7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62DD37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169A2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25ACA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55D69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BA9C24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E8B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966DA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3AF85C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FDCD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B9111C" w:rsidRPr="0025628E" w14:paraId="03B4E60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C179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82B8E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BFB57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DE41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355ED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8529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A1EF1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5F5AF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30B1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24046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7C91E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92117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0E6C1115"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9BF03"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51A4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61F42E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571B7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C5AC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6CFA8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D49F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4FDBE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8FB4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13E20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6D3572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C32B9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00A0AE5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D80235"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D992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CCAC4C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EB279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5A688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9D8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B188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0DBE2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91B5E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FCCF2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BA3589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A81C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B9111C" w:rsidRPr="0025628E" w14:paraId="23399BE0"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4D28BB"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2061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B511E9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0EF0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28803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CAD89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E46F0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8331C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19BD3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7DC9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2A6C12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4DF19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4CF6E10B"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1DA36F"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13C8F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2119E7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F858C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728A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2D01C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A9DF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3F7968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57150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CEB92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0CA1367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B3BA1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r>
      <w:tr w:rsidR="00B9111C" w:rsidRPr="0025628E" w14:paraId="6563EF42"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2430E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75A3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D208A4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65CB8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03E4FB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85E0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815809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F2CE3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DCDD2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1D199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376B18B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9FBEB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r>
      <w:tr w:rsidR="00B9111C" w:rsidRPr="0025628E" w14:paraId="451CE46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E9815"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7D470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1BAD5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D6BB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DE3B3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91BC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DF4156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E5CD3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FD69D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D1B71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496AD03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C2B16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2657B515"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34CC4"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54AC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5707E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D09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461EBB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9D7F1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2054A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75BEA8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40F37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C80B1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F5E77C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25E1E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764E5AA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CAA499"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193D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D5463C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84328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92C36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5F0A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34FA6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7621B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F9734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945C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A8710A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97A2D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44D3D21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F8CF5A"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376DF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23824E0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F876A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EDBF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DE970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355B3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DBBC0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C96F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BCC2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B75553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51EB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6</w:t>
            </w:r>
          </w:p>
        </w:tc>
      </w:tr>
      <w:tr w:rsidR="00B9111C" w:rsidRPr="0025628E" w14:paraId="7538A01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306A2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65BFF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B8290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FA883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480A7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C6F7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1131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8B72D2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4CB3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873AE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09ECB1E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70AA0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B9111C" w:rsidRPr="0025628E" w14:paraId="5F83610C"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629DBA"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49965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19D3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E17E9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C2D8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F5987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FE65F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DFF9A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7A58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97CF5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7CF9F26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543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0268047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2EEA2B"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DA412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8030EB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859A69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2594D6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6FAE14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A216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59252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F428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1CE518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131AC1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B1F2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234490D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806AD9"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8FFF5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742BA5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F3755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EA883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7883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95946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F7376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524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2B60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81750D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84EB5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699DAB8C"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765397"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71918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5E8174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D1934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0AC84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B2375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200EB0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44514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EE77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6FC10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4C4D71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7798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r>
      <w:tr w:rsidR="00B9111C" w:rsidRPr="0025628E" w14:paraId="6FD5DB45"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auto"/>
            <w:noWrap/>
            <w:vAlign w:val="bottom"/>
            <w:hideMark/>
          </w:tcPr>
          <w:p w14:paraId="60CAF798" w14:textId="77777777" w:rsidR="00B9111C" w:rsidRPr="0025628E" w:rsidRDefault="00B9111C" w:rsidP="00145135">
            <w:pPr>
              <w:spacing w:after="0" w:line="240" w:lineRule="auto"/>
              <w:jc w:val="center"/>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c>
          <w:tcPr>
            <w:tcW w:w="520" w:type="dxa"/>
            <w:tcBorders>
              <w:top w:val="nil"/>
              <w:left w:val="nil"/>
              <w:bottom w:val="single" w:sz="4" w:space="0" w:color="auto"/>
              <w:right w:val="single" w:sz="4" w:space="0" w:color="auto"/>
            </w:tcBorders>
            <w:shd w:val="clear" w:color="000000" w:fill="auto"/>
            <w:noWrap/>
            <w:vAlign w:val="bottom"/>
            <w:hideMark/>
          </w:tcPr>
          <w:p w14:paraId="658964F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7</w:t>
            </w:r>
          </w:p>
        </w:tc>
        <w:tc>
          <w:tcPr>
            <w:tcW w:w="780" w:type="dxa"/>
            <w:tcBorders>
              <w:top w:val="nil"/>
              <w:left w:val="nil"/>
              <w:bottom w:val="single" w:sz="4" w:space="0" w:color="auto"/>
              <w:right w:val="single" w:sz="4" w:space="0" w:color="auto"/>
            </w:tcBorders>
            <w:shd w:val="clear" w:color="000000" w:fill="auto"/>
            <w:noWrap/>
            <w:vAlign w:val="bottom"/>
            <w:hideMark/>
          </w:tcPr>
          <w:p w14:paraId="62F38DB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000000" w:fill="auto"/>
            <w:noWrap/>
            <w:vAlign w:val="bottom"/>
            <w:hideMark/>
          </w:tcPr>
          <w:p w14:paraId="349120A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w:t>
            </w:r>
          </w:p>
        </w:tc>
        <w:tc>
          <w:tcPr>
            <w:tcW w:w="780" w:type="dxa"/>
            <w:tcBorders>
              <w:top w:val="nil"/>
              <w:left w:val="nil"/>
              <w:bottom w:val="single" w:sz="4" w:space="0" w:color="auto"/>
              <w:right w:val="single" w:sz="4" w:space="0" w:color="auto"/>
            </w:tcBorders>
            <w:shd w:val="clear" w:color="000000" w:fill="auto"/>
            <w:noWrap/>
            <w:vAlign w:val="bottom"/>
            <w:hideMark/>
          </w:tcPr>
          <w:p w14:paraId="3E9E08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auto"/>
            <w:noWrap/>
            <w:vAlign w:val="bottom"/>
            <w:hideMark/>
          </w:tcPr>
          <w:p w14:paraId="4FA69C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2</w:t>
            </w:r>
          </w:p>
        </w:tc>
        <w:tc>
          <w:tcPr>
            <w:tcW w:w="700" w:type="dxa"/>
            <w:tcBorders>
              <w:top w:val="nil"/>
              <w:left w:val="nil"/>
              <w:bottom w:val="single" w:sz="4" w:space="0" w:color="auto"/>
              <w:right w:val="single" w:sz="4" w:space="0" w:color="auto"/>
            </w:tcBorders>
            <w:shd w:val="clear" w:color="000000" w:fill="auto"/>
            <w:noWrap/>
            <w:vAlign w:val="bottom"/>
            <w:hideMark/>
          </w:tcPr>
          <w:p w14:paraId="45DC4C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4</w:t>
            </w:r>
          </w:p>
        </w:tc>
        <w:tc>
          <w:tcPr>
            <w:tcW w:w="940" w:type="dxa"/>
            <w:tcBorders>
              <w:top w:val="nil"/>
              <w:left w:val="nil"/>
              <w:bottom w:val="single" w:sz="4" w:space="0" w:color="auto"/>
              <w:right w:val="single" w:sz="4" w:space="0" w:color="auto"/>
            </w:tcBorders>
            <w:shd w:val="clear" w:color="000000" w:fill="auto"/>
            <w:noWrap/>
            <w:vAlign w:val="bottom"/>
            <w:hideMark/>
          </w:tcPr>
          <w:p w14:paraId="2F79881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auto"/>
            <w:noWrap/>
            <w:vAlign w:val="bottom"/>
            <w:hideMark/>
          </w:tcPr>
          <w:p w14:paraId="6466BD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auto"/>
            <w:noWrap/>
            <w:vAlign w:val="bottom"/>
            <w:hideMark/>
          </w:tcPr>
          <w:p w14:paraId="548023C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586</w:t>
            </w:r>
          </w:p>
        </w:tc>
        <w:tc>
          <w:tcPr>
            <w:tcW w:w="780" w:type="dxa"/>
            <w:tcBorders>
              <w:top w:val="nil"/>
              <w:left w:val="nil"/>
              <w:bottom w:val="single" w:sz="4" w:space="0" w:color="auto"/>
              <w:right w:val="single" w:sz="4" w:space="0" w:color="auto"/>
            </w:tcBorders>
            <w:shd w:val="clear" w:color="000000" w:fill="auto"/>
            <w:noWrap/>
            <w:vAlign w:val="bottom"/>
            <w:hideMark/>
          </w:tcPr>
          <w:p w14:paraId="52EA3C9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81</w:t>
            </w:r>
          </w:p>
        </w:tc>
        <w:tc>
          <w:tcPr>
            <w:tcW w:w="960" w:type="dxa"/>
            <w:gridSpan w:val="2"/>
            <w:tcBorders>
              <w:top w:val="nil"/>
              <w:left w:val="nil"/>
              <w:bottom w:val="single" w:sz="4" w:space="0" w:color="auto"/>
              <w:right w:val="single" w:sz="4" w:space="0" w:color="auto"/>
            </w:tcBorders>
            <w:shd w:val="clear" w:color="000000" w:fill="auto"/>
            <w:noWrap/>
            <w:vAlign w:val="bottom"/>
            <w:hideMark/>
          </w:tcPr>
          <w:p w14:paraId="7F22A9B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44</w:t>
            </w:r>
          </w:p>
        </w:tc>
      </w:tr>
    </w:tbl>
    <w:p w14:paraId="7A49E7C4"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004D343B"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2CD96FCF"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2CA330C4"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0B92ABE5"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14D917C2"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67711D5B"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79800884"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3FD3B5B3"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37EE76B5" w14:textId="77777777" w:rsidR="00B9111C" w:rsidRPr="00205F52"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524CE00F" w14:textId="77777777" w:rsidR="00B9111C" w:rsidRPr="003E2687" w:rsidRDefault="00B9111C" w:rsidP="00B9111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9111C" w:rsidRPr="003E2687" w14:paraId="4113987B" w14:textId="77777777" w:rsidTr="00145135">
        <w:tc>
          <w:tcPr>
            <w:tcW w:w="2695" w:type="dxa"/>
          </w:tcPr>
          <w:p w14:paraId="6A3C8546" w14:textId="77777777" w:rsidR="00B9111C" w:rsidRPr="002A6B94" w:rsidRDefault="00B9111C" w:rsidP="0014513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2ED1C8DD"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9111C" w:rsidRPr="003E2687" w14:paraId="1AA0678C" w14:textId="77777777" w:rsidTr="00145135">
        <w:tc>
          <w:tcPr>
            <w:tcW w:w="2695" w:type="dxa"/>
          </w:tcPr>
          <w:p w14:paraId="27CD8A7D"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346B527"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9111C" w:rsidRPr="003E2687" w14:paraId="1F331B9E" w14:textId="77777777" w:rsidTr="00145135">
        <w:tc>
          <w:tcPr>
            <w:tcW w:w="2695" w:type="dxa"/>
          </w:tcPr>
          <w:p w14:paraId="16B11930"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3200A2D"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9111C" w:rsidRPr="003E2687" w14:paraId="6B930BCE" w14:textId="77777777" w:rsidTr="00145135">
        <w:tc>
          <w:tcPr>
            <w:tcW w:w="2695" w:type="dxa"/>
          </w:tcPr>
          <w:p w14:paraId="06B749E1"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099E92C"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9111C" w:rsidRPr="003E2687" w14:paraId="28FB57CA" w14:textId="77777777" w:rsidTr="00145135">
        <w:tc>
          <w:tcPr>
            <w:tcW w:w="2695" w:type="dxa"/>
          </w:tcPr>
          <w:p w14:paraId="0338E157"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82971B1"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9111C" w:rsidRPr="003E2687" w14:paraId="47822FF3" w14:textId="77777777" w:rsidTr="00145135">
        <w:tc>
          <w:tcPr>
            <w:tcW w:w="2695" w:type="dxa"/>
          </w:tcPr>
          <w:p w14:paraId="4D63AB9C"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3BB679A"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9111C" w:rsidRPr="003E2687" w14:paraId="254A4105" w14:textId="77777777" w:rsidTr="00145135">
        <w:tc>
          <w:tcPr>
            <w:tcW w:w="2695" w:type="dxa"/>
          </w:tcPr>
          <w:p w14:paraId="68764F2C"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PRE</w:t>
            </w:r>
          </w:p>
        </w:tc>
        <w:tc>
          <w:tcPr>
            <w:tcW w:w="6655" w:type="dxa"/>
          </w:tcPr>
          <w:p w14:paraId="1DC83948"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9111C" w:rsidRPr="003E2687" w14:paraId="54F0EFB2" w14:textId="77777777" w:rsidTr="00145135">
        <w:tc>
          <w:tcPr>
            <w:tcW w:w="2695" w:type="dxa"/>
          </w:tcPr>
          <w:p w14:paraId="2CAD29B2"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PRE + Ruks</w:t>
            </w:r>
          </w:p>
        </w:tc>
        <w:tc>
          <w:tcPr>
            <w:tcW w:w="6655" w:type="dxa"/>
          </w:tcPr>
          <w:p w14:paraId="0A255314"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9111C" w:rsidRPr="003E2687" w14:paraId="4EEFB7B9" w14:textId="77777777" w:rsidTr="00145135">
        <w:tc>
          <w:tcPr>
            <w:tcW w:w="2695" w:type="dxa"/>
          </w:tcPr>
          <w:p w14:paraId="3A2859CE"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EL</w:t>
            </w:r>
          </w:p>
        </w:tc>
        <w:tc>
          <w:tcPr>
            <w:tcW w:w="6655" w:type="dxa"/>
          </w:tcPr>
          <w:p w14:paraId="3909FB05"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9111C" w:rsidRPr="003E2687" w14:paraId="0EB8990F" w14:textId="77777777" w:rsidTr="00145135">
        <w:tc>
          <w:tcPr>
            <w:tcW w:w="2695" w:type="dxa"/>
          </w:tcPr>
          <w:p w14:paraId="5D6803EE"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Ordinary Padams</w:t>
            </w:r>
          </w:p>
        </w:tc>
        <w:tc>
          <w:tcPr>
            <w:tcW w:w="6655" w:type="dxa"/>
          </w:tcPr>
          <w:p w14:paraId="7A6BA57D"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Padams without “PS”, “PG” and “Ruk”, but includes “PRE”</w:t>
            </w:r>
          </w:p>
        </w:tc>
      </w:tr>
      <w:tr w:rsidR="00B9111C" w:rsidRPr="003E2687" w14:paraId="07C95188" w14:textId="77777777" w:rsidTr="00145135">
        <w:tc>
          <w:tcPr>
            <w:tcW w:w="2695" w:type="dxa"/>
          </w:tcPr>
          <w:p w14:paraId="5AD4969C"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Padams</w:t>
            </w:r>
          </w:p>
        </w:tc>
        <w:tc>
          <w:tcPr>
            <w:tcW w:w="6655" w:type="dxa"/>
          </w:tcPr>
          <w:p w14:paraId="28A2C76C"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9111C" w:rsidRPr="003E2687" w14:paraId="06511115" w14:textId="77777777" w:rsidTr="00145135">
        <w:tc>
          <w:tcPr>
            <w:tcW w:w="2695" w:type="dxa"/>
          </w:tcPr>
          <w:p w14:paraId="514972F8"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9CC8683"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F08FCA9" w14:textId="77777777" w:rsidR="002577E0" w:rsidRDefault="002577E0" w:rsidP="002577E0">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B9111C" w:rsidRPr="00AC498F" w14:paraId="3AD0F894" w14:textId="77777777" w:rsidTr="00145135">
        <w:trPr>
          <w:trHeight w:val="360"/>
        </w:trPr>
        <w:tc>
          <w:tcPr>
            <w:tcW w:w="7913" w:type="dxa"/>
            <w:gridSpan w:val="4"/>
            <w:tcBorders>
              <w:top w:val="nil"/>
              <w:left w:val="nil"/>
              <w:bottom w:val="nil"/>
              <w:right w:val="nil"/>
            </w:tcBorders>
            <w:shd w:val="clear" w:color="auto" w:fill="auto"/>
            <w:noWrap/>
            <w:vAlign w:val="bottom"/>
            <w:hideMark/>
          </w:tcPr>
          <w:p w14:paraId="46D1DBC7" w14:textId="77777777" w:rsidR="00B9111C" w:rsidRPr="00AC498F" w:rsidRDefault="00B9111C" w:rsidP="0014513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7BE928D9" w14:textId="77777777" w:rsidR="00B9111C" w:rsidRPr="00AC498F" w:rsidRDefault="00B9111C" w:rsidP="00145135">
            <w:pPr>
              <w:spacing w:after="0" w:line="240" w:lineRule="auto"/>
              <w:rPr>
                <w:rFonts w:ascii="Arial" w:eastAsia="Times New Roman" w:hAnsi="Arial" w:cs="Arial"/>
                <w:b/>
                <w:color w:val="000000"/>
                <w:sz w:val="28"/>
                <w:szCs w:val="28"/>
                <w:u w:val="single"/>
                <w:lang w:bidi="ar-SA"/>
              </w:rPr>
            </w:pPr>
          </w:p>
        </w:tc>
      </w:tr>
      <w:tr w:rsidR="00B9111C" w:rsidRPr="00AC498F" w14:paraId="3056CB66" w14:textId="77777777" w:rsidTr="0014513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DDD2765" w14:textId="77777777" w:rsidR="00B9111C" w:rsidRPr="00AC498F" w:rsidRDefault="00B9111C" w:rsidP="0014513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83D4188" w14:textId="77777777" w:rsidR="00B9111C" w:rsidRPr="00AC498F" w:rsidRDefault="00B9111C" w:rsidP="0014513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107D15A" w14:textId="77777777" w:rsidR="00B9111C" w:rsidRPr="00AC498F" w:rsidRDefault="00B9111C" w:rsidP="0014513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3F74675" w14:textId="77777777" w:rsidR="00B9111C" w:rsidRPr="00AC498F" w:rsidRDefault="00B9111C" w:rsidP="0014513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B9111C" w:rsidRPr="002C0BB4" w14:paraId="282E36A6" w14:textId="77777777" w:rsidTr="0014513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DA2E"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D4FCD30"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7F5FF0"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6904830"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8</w:t>
            </w:r>
          </w:p>
        </w:tc>
      </w:tr>
      <w:tr w:rsidR="00B9111C" w:rsidRPr="002C0BB4" w14:paraId="19055487" w14:textId="77777777" w:rsidTr="0014513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56A6"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54FD7B4"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312CD1C"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539844"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w:t>
            </w:r>
          </w:p>
        </w:tc>
      </w:tr>
      <w:tr w:rsidR="00B9111C" w:rsidRPr="002C0BB4" w14:paraId="37B7C720" w14:textId="77777777" w:rsidTr="0014513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C888120"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BCEB0C6"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360510D"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12579D"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47</w:t>
            </w:r>
          </w:p>
        </w:tc>
      </w:tr>
      <w:tr w:rsidR="00B9111C" w:rsidRPr="002C0BB4" w14:paraId="602755BA" w14:textId="77777777" w:rsidTr="0014513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05EED18"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4BA882F"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3076471" w14:textId="77777777" w:rsidR="00B9111C" w:rsidRDefault="00B9111C" w:rsidP="0014513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DA51626" w14:textId="77777777" w:rsidR="00B9111C" w:rsidRPr="00AD7A22" w:rsidRDefault="00B9111C" w:rsidP="0014513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14F7425"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w:t>
            </w:r>
          </w:p>
        </w:tc>
      </w:tr>
      <w:tr w:rsidR="00B9111C" w:rsidRPr="002C0BB4" w14:paraId="2AD53A1B" w14:textId="77777777" w:rsidTr="0014513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B9CE"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CB4F517"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52B6AB7" w14:textId="77777777" w:rsidR="00B9111C" w:rsidRPr="002C0BB4" w:rsidRDefault="00B9111C" w:rsidP="0014513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DA9D5F5" w14:textId="77777777" w:rsidR="00B9111C" w:rsidRPr="002C0BB4" w:rsidRDefault="00B9111C" w:rsidP="0014513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781EBEC"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E44A75B"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B9111C" w:rsidRPr="002C0BB4" w14:paraId="58A5FDF0" w14:textId="77777777" w:rsidTr="0014513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2F4F3" w14:textId="77777777" w:rsidR="00B9111C" w:rsidRPr="002C0BB4" w:rsidRDefault="00B9111C" w:rsidP="0014513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51BF1A2"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C11A825" w14:textId="77777777" w:rsidR="00B9111C" w:rsidRPr="001B4DA2" w:rsidRDefault="00B9111C" w:rsidP="0014513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C6C7A8B" w14:textId="77777777" w:rsidR="00B9111C"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1</w:t>
            </w:r>
            <w:r>
              <w:rPr>
                <w:rFonts w:ascii="Arial" w:eastAsia="Times New Roman" w:hAnsi="Arial" w:cs="Arial"/>
                <w:b/>
                <w:color w:val="000000"/>
                <w:sz w:val="28"/>
                <w:szCs w:val="28"/>
                <w:lang w:bidi="ar-SA"/>
              </w:rPr>
              <w:fldChar w:fldCharType="end"/>
            </w:r>
          </w:p>
        </w:tc>
      </w:tr>
    </w:tbl>
    <w:p w14:paraId="730BB90D" w14:textId="77777777" w:rsidR="00B9111C" w:rsidRPr="00B9111C" w:rsidRDefault="00B9111C" w:rsidP="002577E0">
      <w:pPr>
        <w:widowControl w:val="0"/>
        <w:autoSpaceDE w:val="0"/>
        <w:autoSpaceDN w:val="0"/>
        <w:adjustRightInd w:val="0"/>
        <w:spacing w:after="0" w:line="240" w:lineRule="auto"/>
        <w:rPr>
          <w:rFonts w:ascii="BRH Malayalam" w:hAnsi="BRH Malayalam" w:cs="BRH Malayalam"/>
          <w:b/>
          <w:bCs/>
          <w:color w:val="000000"/>
          <w:sz w:val="40"/>
          <w:szCs w:val="40"/>
        </w:rPr>
      </w:pPr>
    </w:p>
    <w:sectPr w:rsidR="00B9111C" w:rsidRPr="00B9111C" w:rsidSect="004B2F63">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03191" w14:textId="77777777" w:rsidR="00A87AB0" w:rsidRDefault="00A87AB0" w:rsidP="004B2F63">
      <w:pPr>
        <w:spacing w:after="0" w:line="240" w:lineRule="auto"/>
      </w:pPr>
      <w:r>
        <w:separator/>
      </w:r>
    </w:p>
  </w:endnote>
  <w:endnote w:type="continuationSeparator" w:id="0">
    <w:p w14:paraId="25CC380D" w14:textId="77777777" w:rsidR="00A87AB0" w:rsidRDefault="00A87AB0" w:rsidP="004B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3A11B" w14:textId="77777777" w:rsidR="0000000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3B873CE"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5483F" w14:textId="77777777" w:rsidR="0000000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FF17726" w14:textId="77777777" w:rsidR="00000000"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B5A76" w14:textId="77777777" w:rsidR="00000000"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927B5D">
      <w:rPr>
        <w:rFonts w:ascii="Arial" w:hAnsi="Arial" w:cs="Arial"/>
        <w:b/>
        <w:bCs/>
        <w:sz w:val="32"/>
        <w:szCs w:val="32"/>
        <w:lang w:val="en-US"/>
      </w:rPr>
      <w:t xml:space="preserve">     April</w:t>
    </w:r>
    <w:r>
      <w:rPr>
        <w:rFonts w:ascii="Arial" w:hAnsi="Arial" w:cs="Arial"/>
        <w:b/>
        <w:bCs/>
        <w:sz w:val="32"/>
        <w:szCs w:val="32"/>
        <w:lang w:val="en-US"/>
      </w:rPr>
      <w:t xml:space="preserve"> </w:t>
    </w:r>
    <w:r w:rsidR="00927B5D">
      <w:rPr>
        <w:rFonts w:ascii="Arial" w:hAnsi="Arial" w:cs="Arial"/>
        <w:b/>
        <w:bCs/>
        <w:sz w:val="32"/>
        <w:szCs w:val="32"/>
        <w:lang w:val="en-US"/>
      </w:rPr>
      <w:t>30</w:t>
    </w:r>
    <w:r w:rsidRPr="00AB22A2">
      <w:rPr>
        <w:rFonts w:ascii="Arial" w:hAnsi="Arial" w:cs="Arial"/>
        <w:b/>
        <w:bCs/>
        <w:sz w:val="32"/>
        <w:szCs w:val="32"/>
        <w:lang w:val="en-US"/>
      </w:rPr>
      <w:t>, 202</w:t>
    </w:r>
    <w:r>
      <w:rPr>
        <w:rFonts w:ascii="Arial" w:hAnsi="Arial" w:cs="Arial"/>
        <w:b/>
        <w:bCs/>
        <w:sz w:val="32"/>
        <w:szCs w:val="32"/>
        <w:lang w:val="en-US"/>
      </w:rPr>
      <w:t>3</w:t>
    </w:r>
  </w:p>
  <w:p w14:paraId="716A453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6DA26" w14:textId="77777777" w:rsidR="00A87AB0" w:rsidRDefault="00A87AB0" w:rsidP="004B2F63">
      <w:pPr>
        <w:spacing w:after="0" w:line="240" w:lineRule="auto"/>
      </w:pPr>
      <w:r>
        <w:separator/>
      </w:r>
    </w:p>
  </w:footnote>
  <w:footnote w:type="continuationSeparator" w:id="0">
    <w:p w14:paraId="5A5D962A" w14:textId="77777777" w:rsidR="00A87AB0" w:rsidRDefault="00A87AB0" w:rsidP="004B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B5CFE" w14:textId="77777777" w:rsidR="00000000"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659F" w14:textId="77777777" w:rsidR="00966EFF" w:rsidRPr="008A7C93" w:rsidRDefault="00966EFF"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ACD7C" w14:textId="77777777" w:rsidR="003E712E" w:rsidRPr="008A7C93" w:rsidRDefault="003E712E"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563D9" w14:textId="77777777" w:rsidR="001B5AE0" w:rsidRPr="008A7C93" w:rsidRDefault="001B5AE0"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E86C7" w14:textId="77777777" w:rsidR="004E13A7" w:rsidRPr="008A7C93" w:rsidRDefault="004E13A7"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BB8FD" w14:textId="77777777" w:rsidR="007816E7" w:rsidRPr="008A7C93" w:rsidRDefault="007816E7"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60EC" w14:textId="77777777" w:rsidR="007816E7" w:rsidRPr="008A7C93" w:rsidRDefault="007816E7"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93D54" w14:textId="77777777" w:rsidR="00A766C6" w:rsidRPr="008A7C93" w:rsidRDefault="00A766C6"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98F0" w14:textId="77777777" w:rsidR="00B9111C" w:rsidRPr="00B9111C" w:rsidRDefault="00B9111C" w:rsidP="00B9111C">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430B9" w14:textId="77777777" w:rsidR="00B9111C" w:rsidRPr="00B9111C" w:rsidRDefault="00B9111C" w:rsidP="00B9111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A9D16" w14:textId="77777777" w:rsidR="0000000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9E9253E" w14:textId="77777777" w:rsidR="00000000"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12ED4" w14:textId="77777777" w:rsidR="00000000"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AB0F" w14:textId="77777777" w:rsidR="00000000"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66C12" w14:textId="77777777" w:rsidR="004B2F63" w:rsidRPr="008A7C93" w:rsidRDefault="004B2F63"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84301" w14:textId="77777777" w:rsidR="004B2F63" w:rsidRPr="008A7C93" w:rsidRDefault="004B2F63"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206B7" w14:textId="77777777" w:rsidR="00C33BB4" w:rsidRPr="008A7C93" w:rsidRDefault="00C33BB4"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6D385" w14:textId="77777777" w:rsidR="008E35FE" w:rsidRPr="008A7C93" w:rsidRDefault="008E35FE"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9ED7B" w14:textId="77777777" w:rsidR="00F849CC" w:rsidRPr="008A7C93" w:rsidRDefault="00F849CC"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4EA21F7C"/>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33CC8F2C"/>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23536449">
    <w:abstractNumId w:val="4"/>
  </w:num>
  <w:num w:numId="2" w16cid:durableId="499855166">
    <w:abstractNumId w:val="1"/>
  </w:num>
  <w:num w:numId="3" w16cid:durableId="446001732">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9734573">
    <w:abstractNumId w:val="2"/>
  </w:num>
  <w:num w:numId="6" w16cid:durableId="1431854773">
    <w:abstractNumId w:val="0"/>
  </w:num>
  <w:num w:numId="7" w16cid:durableId="1341354823">
    <w:abstractNumId w:val="0"/>
  </w:num>
  <w:num w:numId="8" w16cid:durableId="25096945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9677721">
    <w:abstractNumId w:val="5"/>
  </w:num>
  <w:num w:numId="10" w16cid:durableId="559636791">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873406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03"/>
    <w:rsid w:val="0002493C"/>
    <w:rsid w:val="00025584"/>
    <w:rsid w:val="000950DA"/>
    <w:rsid w:val="000B34FB"/>
    <w:rsid w:val="000C77AF"/>
    <w:rsid w:val="001B5AE0"/>
    <w:rsid w:val="001C32AB"/>
    <w:rsid w:val="00200A3D"/>
    <w:rsid w:val="002577E0"/>
    <w:rsid w:val="002908C9"/>
    <w:rsid w:val="002B0770"/>
    <w:rsid w:val="002C0260"/>
    <w:rsid w:val="0032323E"/>
    <w:rsid w:val="00323DE1"/>
    <w:rsid w:val="00361AC4"/>
    <w:rsid w:val="003B42C1"/>
    <w:rsid w:val="003D3529"/>
    <w:rsid w:val="003E712E"/>
    <w:rsid w:val="004B2F63"/>
    <w:rsid w:val="004E13A7"/>
    <w:rsid w:val="004E6C7F"/>
    <w:rsid w:val="00574ED3"/>
    <w:rsid w:val="006950C2"/>
    <w:rsid w:val="006B4FC7"/>
    <w:rsid w:val="006B5438"/>
    <w:rsid w:val="007436C6"/>
    <w:rsid w:val="00760DD3"/>
    <w:rsid w:val="007816E7"/>
    <w:rsid w:val="007F5D9E"/>
    <w:rsid w:val="00812429"/>
    <w:rsid w:val="008C5FBC"/>
    <w:rsid w:val="008E35FE"/>
    <w:rsid w:val="00927B5D"/>
    <w:rsid w:val="00941754"/>
    <w:rsid w:val="00962152"/>
    <w:rsid w:val="00966EFF"/>
    <w:rsid w:val="009D041F"/>
    <w:rsid w:val="00A21203"/>
    <w:rsid w:val="00A766C6"/>
    <w:rsid w:val="00A87AB0"/>
    <w:rsid w:val="00B075D4"/>
    <w:rsid w:val="00B3086D"/>
    <w:rsid w:val="00B9111C"/>
    <w:rsid w:val="00BC570C"/>
    <w:rsid w:val="00C33BB4"/>
    <w:rsid w:val="00C36262"/>
    <w:rsid w:val="00C91E74"/>
    <w:rsid w:val="00D91CE0"/>
    <w:rsid w:val="00DA5496"/>
    <w:rsid w:val="00DD1522"/>
    <w:rsid w:val="00DE08D2"/>
    <w:rsid w:val="00DF0AE8"/>
    <w:rsid w:val="00E12B9C"/>
    <w:rsid w:val="00E15E7E"/>
    <w:rsid w:val="00EA0EB2"/>
    <w:rsid w:val="00EF3DDC"/>
    <w:rsid w:val="00F11B20"/>
    <w:rsid w:val="00F40484"/>
    <w:rsid w:val="00F509CB"/>
    <w:rsid w:val="00F72554"/>
    <w:rsid w:val="00F849CC"/>
    <w:rsid w:val="00F9644B"/>
    <w:rsid w:val="00FB27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64616B"/>
  <w14:defaultImageDpi w14:val="0"/>
  <w15:docId w15:val="{CB7EA51F-876A-4DB4-991A-1BD38696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4B2F63"/>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27B5D"/>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B2F63"/>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4B2F63"/>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B2F63"/>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B2F63"/>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B2F63"/>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B2F63"/>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4B2F63"/>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F6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27B5D"/>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B2F63"/>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4B2F63"/>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4B2F63"/>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4B2F63"/>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4B2F63"/>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4B2F63"/>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B2F63"/>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4B2F6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B2F63"/>
    <w:rPr>
      <w:szCs w:val="22"/>
      <w:lang w:bidi="ar-SA"/>
    </w:rPr>
  </w:style>
  <w:style w:type="paragraph" w:styleId="Footer">
    <w:name w:val="footer"/>
    <w:basedOn w:val="Normal"/>
    <w:link w:val="FooterChar"/>
    <w:uiPriority w:val="99"/>
    <w:unhideWhenUsed/>
    <w:rsid w:val="004B2F6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B2F63"/>
    <w:rPr>
      <w:szCs w:val="22"/>
      <w:lang w:bidi="ar-SA"/>
    </w:rPr>
  </w:style>
  <w:style w:type="paragraph" w:styleId="NoSpacing">
    <w:name w:val="No Spacing"/>
    <w:link w:val="NoSpacingChar"/>
    <w:uiPriority w:val="1"/>
    <w:qFormat/>
    <w:rsid w:val="004B2F63"/>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B2F63"/>
    <w:rPr>
      <w:rFonts w:ascii="Calibri" w:hAnsi="Calibri" w:cs="Mangal"/>
      <w:szCs w:val="22"/>
      <w:lang w:bidi="ml-IN"/>
    </w:rPr>
  </w:style>
  <w:style w:type="character" w:styleId="Hyperlink">
    <w:name w:val="Hyperlink"/>
    <w:basedOn w:val="DefaultParagraphFont"/>
    <w:uiPriority w:val="99"/>
    <w:unhideWhenUsed/>
    <w:rsid w:val="004B2F63"/>
    <w:rPr>
      <w:rFonts w:cs="Times New Roman"/>
      <w:color w:val="0563C1" w:themeColor="hyperlink"/>
      <w:u w:val="single"/>
    </w:rPr>
  </w:style>
  <w:style w:type="paragraph" w:styleId="TOC1">
    <w:name w:val="toc 1"/>
    <w:basedOn w:val="Normal"/>
    <w:next w:val="Normal"/>
    <w:autoRedefine/>
    <w:uiPriority w:val="39"/>
    <w:unhideWhenUsed/>
    <w:rsid w:val="004B2F6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4B2F6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4B2F63"/>
    <w:pPr>
      <w:ind w:left="720"/>
      <w:contextualSpacing/>
    </w:pPr>
    <w:rPr>
      <w:rFonts w:cs="Times New Roman"/>
      <w:szCs w:val="22"/>
      <w:lang w:bidi="ar-SA"/>
    </w:rPr>
  </w:style>
  <w:style w:type="paragraph" w:styleId="TOCHeading">
    <w:name w:val="TOC Heading"/>
    <w:basedOn w:val="Heading1"/>
    <w:next w:val="Normal"/>
    <w:uiPriority w:val="39"/>
    <w:unhideWhenUsed/>
    <w:qFormat/>
    <w:rsid w:val="004B2F63"/>
    <w:pPr>
      <w:outlineLvl w:val="9"/>
    </w:pPr>
  </w:style>
  <w:style w:type="paragraph" w:styleId="TOC3">
    <w:name w:val="toc 3"/>
    <w:basedOn w:val="Normal"/>
    <w:next w:val="Normal"/>
    <w:autoRedefine/>
    <w:uiPriority w:val="39"/>
    <w:unhideWhenUsed/>
    <w:rsid w:val="004B2F63"/>
    <w:pPr>
      <w:spacing w:after="100"/>
      <w:ind w:left="440"/>
    </w:pPr>
  </w:style>
  <w:style w:type="character" w:styleId="FollowedHyperlink">
    <w:name w:val="FollowedHyperlink"/>
    <w:basedOn w:val="DefaultParagraphFont"/>
    <w:uiPriority w:val="99"/>
    <w:semiHidden/>
    <w:unhideWhenUsed/>
    <w:rsid w:val="00B9111C"/>
    <w:rPr>
      <w:color w:val="954F72"/>
      <w:u w:val="single"/>
    </w:rPr>
  </w:style>
  <w:style w:type="paragraph" w:customStyle="1" w:styleId="msonormal0">
    <w:name w:val="msonormal"/>
    <w:basedOn w:val="Normal"/>
    <w:rsid w:val="00B911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9111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64">
    <w:name w:val="xl64"/>
    <w:basedOn w:val="Normal"/>
    <w:rsid w:val="00B91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B9111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B9111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b/>
      <w:bCs/>
      <w:sz w:val="24"/>
      <w:szCs w:val="24"/>
    </w:rPr>
  </w:style>
  <w:style w:type="table" w:styleId="TableGrid">
    <w:name w:val="Table Grid"/>
    <w:basedOn w:val="TableNormal"/>
    <w:uiPriority w:val="39"/>
    <w:rsid w:val="00B9111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94F8-7080-4061-8221-90B05F68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30</Pages>
  <Words>70019</Words>
  <Characters>399114</Characters>
  <Application>Microsoft Office Word</Application>
  <DocSecurity>0</DocSecurity>
  <Lines>3325</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0</cp:revision>
  <cp:lastPrinted>2023-04-16T11:33:00Z</cp:lastPrinted>
  <dcterms:created xsi:type="dcterms:W3CDTF">2023-04-10T17:38:00Z</dcterms:created>
  <dcterms:modified xsi:type="dcterms:W3CDTF">2024-05-28T07:25:00Z</dcterms:modified>
</cp:coreProperties>
</file>